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C1" w:rsidRPr="006A2E46" w:rsidRDefault="008564C1" w:rsidP="008564C1">
      <w:pPr>
        <w:jc w:val="center"/>
        <w:rPr>
          <w:b/>
          <w:color w:val="000000" w:themeColor="text1"/>
          <w:sz w:val="40"/>
          <w:szCs w:val="40"/>
        </w:rPr>
      </w:pPr>
    </w:p>
    <w:p w:rsidR="006A2E46" w:rsidRPr="006A2E46" w:rsidRDefault="006A2E46" w:rsidP="008564C1">
      <w:pPr>
        <w:jc w:val="center"/>
        <w:rPr>
          <w:b/>
          <w:color w:val="000000" w:themeColor="text1"/>
          <w:sz w:val="40"/>
          <w:szCs w:val="40"/>
        </w:rPr>
      </w:pPr>
    </w:p>
    <w:p w:rsidR="008564C1" w:rsidRPr="006A2E46" w:rsidRDefault="008564C1" w:rsidP="008564C1">
      <w:pPr>
        <w:jc w:val="center"/>
        <w:rPr>
          <w:b/>
          <w:color w:val="000000" w:themeColor="text1"/>
          <w:sz w:val="40"/>
        </w:rPr>
      </w:pPr>
      <w:r w:rsidRPr="006A2E46">
        <w:rPr>
          <w:b/>
          <w:color w:val="000000" w:themeColor="text1"/>
          <w:sz w:val="40"/>
        </w:rPr>
        <w:t>PARTES DE LAS PLANTAS</w:t>
      </w:r>
    </w:p>
    <w:p w:rsidR="008564C1" w:rsidRPr="006A2E46" w:rsidRDefault="008564C1" w:rsidP="008564C1">
      <w:pPr>
        <w:jc w:val="center"/>
        <w:rPr>
          <w:b/>
          <w:color w:val="000000" w:themeColor="text1"/>
          <w:sz w:val="12"/>
        </w:rPr>
      </w:pPr>
    </w:p>
    <w:p w:rsidR="008564C1" w:rsidRPr="006A2E46" w:rsidRDefault="008564C1" w:rsidP="006A2E46">
      <w:pPr>
        <w:ind w:firstLine="708"/>
        <w:rPr>
          <w:b/>
          <w:i/>
          <w:color w:val="000000" w:themeColor="text1"/>
          <w:sz w:val="28"/>
        </w:rPr>
      </w:pPr>
      <w:r w:rsidRPr="006A2E46">
        <w:rPr>
          <w:b/>
          <w:i/>
          <w:color w:val="000000" w:themeColor="text1"/>
          <w:sz w:val="28"/>
        </w:rPr>
        <w:t>Pinta según la indicación.</w:t>
      </w:r>
    </w:p>
    <w:p w:rsidR="008564C1" w:rsidRPr="006A2E46" w:rsidRDefault="008564C1" w:rsidP="008564C1">
      <w:pPr>
        <w:rPr>
          <w:color w:val="000000" w:themeColor="text1"/>
        </w:rPr>
      </w:pPr>
    </w:p>
    <w:p w:rsidR="008564C1" w:rsidRPr="006A2E46" w:rsidRDefault="008564C1" w:rsidP="008564C1">
      <w:pPr>
        <w:rPr>
          <w:color w:val="000000" w:themeColor="text1"/>
        </w:rPr>
      </w:pPr>
      <w:r w:rsidRPr="006A2E46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9F6E3" wp14:editId="41A12587">
                <wp:simplePos x="0" y="0"/>
                <wp:positionH relativeFrom="column">
                  <wp:posOffset>-283362</wp:posOffset>
                </wp:positionH>
                <wp:positionV relativeFrom="paragraph">
                  <wp:posOffset>135871</wp:posOffset>
                </wp:positionV>
                <wp:extent cx="6796585" cy="8161361"/>
                <wp:effectExtent l="0" t="0" r="4445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6585" cy="8161361"/>
                          <a:chOff x="18" y="18"/>
                          <a:chExt cx="7097" cy="7967"/>
                        </a:xfrm>
                      </wpg:grpSpPr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5232" y="1381"/>
                            <a:ext cx="1055" cy="143"/>
                          </a:xfrm>
                          <a:custGeom>
                            <a:avLst/>
                            <a:gdLst>
                              <a:gd name="T0" fmla="*/ 4 w 1055"/>
                              <a:gd name="T1" fmla="*/ 77 h 143"/>
                              <a:gd name="T2" fmla="*/ 0 w 1055"/>
                              <a:gd name="T3" fmla="*/ 70 h 143"/>
                              <a:gd name="T4" fmla="*/ 4 w 1055"/>
                              <a:gd name="T5" fmla="*/ 63 h 143"/>
                              <a:gd name="T6" fmla="*/ 8 w 1055"/>
                              <a:gd name="T7" fmla="*/ 77 h 143"/>
                              <a:gd name="T8" fmla="*/ 894 w 1055"/>
                              <a:gd name="T9" fmla="*/ 77 h 143"/>
                              <a:gd name="T10" fmla="*/ 842 w 1055"/>
                              <a:gd name="T11" fmla="*/ 139 h 143"/>
                              <a:gd name="T12" fmla="*/ 846 w 1055"/>
                              <a:gd name="T13" fmla="*/ 136 h 143"/>
                              <a:gd name="T14" fmla="*/ 846 w 1055"/>
                              <a:gd name="T15" fmla="*/ 132 h 143"/>
                              <a:gd name="T16" fmla="*/ 850 w 1055"/>
                              <a:gd name="T17" fmla="*/ 132 h 143"/>
                              <a:gd name="T18" fmla="*/ 850 w 1055"/>
                              <a:gd name="T19" fmla="*/ 128 h 143"/>
                              <a:gd name="T20" fmla="*/ 853 w 1055"/>
                              <a:gd name="T21" fmla="*/ 125 h 143"/>
                              <a:gd name="T22" fmla="*/ 853 w 1055"/>
                              <a:gd name="T23" fmla="*/ 121 h 143"/>
                              <a:gd name="T24" fmla="*/ 857 w 1055"/>
                              <a:gd name="T25" fmla="*/ 117 h 143"/>
                              <a:gd name="T26" fmla="*/ 857 w 1055"/>
                              <a:gd name="T27" fmla="*/ 114 h 143"/>
                              <a:gd name="T28" fmla="*/ 857 w 1055"/>
                              <a:gd name="T29" fmla="*/ 110 h 143"/>
                              <a:gd name="T30" fmla="*/ 861 w 1055"/>
                              <a:gd name="T31" fmla="*/ 106 h 143"/>
                              <a:gd name="T32" fmla="*/ 861 w 1055"/>
                              <a:gd name="T33" fmla="*/ 103 h 143"/>
                              <a:gd name="T34" fmla="*/ 861 w 1055"/>
                              <a:gd name="T35" fmla="*/ 99 h 143"/>
                              <a:gd name="T36" fmla="*/ 864 w 1055"/>
                              <a:gd name="T37" fmla="*/ 95 h 143"/>
                              <a:gd name="T38" fmla="*/ 864 w 1055"/>
                              <a:gd name="T39" fmla="*/ 95 h 143"/>
                              <a:gd name="T40" fmla="*/ 864 w 1055"/>
                              <a:gd name="T41" fmla="*/ 92 h 143"/>
                              <a:gd name="T42" fmla="*/ 864 w 1055"/>
                              <a:gd name="T43" fmla="*/ 88 h 143"/>
                              <a:gd name="T44" fmla="*/ 864 w 1055"/>
                              <a:gd name="T45" fmla="*/ 85 h 143"/>
                              <a:gd name="T46" fmla="*/ 864 w 1055"/>
                              <a:gd name="T47" fmla="*/ 81 h 143"/>
                              <a:gd name="T48" fmla="*/ 864 w 1055"/>
                              <a:gd name="T49" fmla="*/ 77 h 143"/>
                              <a:gd name="T50" fmla="*/ 864 w 1055"/>
                              <a:gd name="T51" fmla="*/ 74 h 143"/>
                              <a:gd name="T52" fmla="*/ 864 w 1055"/>
                              <a:gd name="T53" fmla="*/ 70 h 143"/>
                              <a:gd name="T54" fmla="*/ 864 w 1055"/>
                              <a:gd name="T55" fmla="*/ 66 h 143"/>
                              <a:gd name="T56" fmla="*/ 864 w 1055"/>
                              <a:gd name="T57" fmla="*/ 63 h 143"/>
                              <a:gd name="T58" fmla="*/ 864 w 1055"/>
                              <a:gd name="T59" fmla="*/ 63 h 143"/>
                              <a:gd name="T60" fmla="*/ 864 w 1055"/>
                              <a:gd name="T61" fmla="*/ 59 h 143"/>
                              <a:gd name="T62" fmla="*/ 864 w 1055"/>
                              <a:gd name="T63" fmla="*/ 55 h 143"/>
                              <a:gd name="T64" fmla="*/ 864 w 1055"/>
                              <a:gd name="T65" fmla="*/ 52 h 143"/>
                              <a:gd name="T66" fmla="*/ 864 w 1055"/>
                              <a:gd name="T67" fmla="*/ 48 h 143"/>
                              <a:gd name="T68" fmla="*/ 864 w 1055"/>
                              <a:gd name="T69" fmla="*/ 44 h 143"/>
                              <a:gd name="T70" fmla="*/ 861 w 1055"/>
                              <a:gd name="T71" fmla="*/ 41 h 143"/>
                              <a:gd name="T72" fmla="*/ 861 w 1055"/>
                              <a:gd name="T73" fmla="*/ 37 h 143"/>
                              <a:gd name="T74" fmla="*/ 861 w 1055"/>
                              <a:gd name="T75" fmla="*/ 33 h 143"/>
                              <a:gd name="T76" fmla="*/ 857 w 1055"/>
                              <a:gd name="T77" fmla="*/ 30 h 143"/>
                              <a:gd name="T78" fmla="*/ 857 w 1055"/>
                              <a:gd name="T79" fmla="*/ 26 h 143"/>
                              <a:gd name="T80" fmla="*/ 857 w 1055"/>
                              <a:gd name="T81" fmla="*/ 26 h 143"/>
                              <a:gd name="T82" fmla="*/ 853 w 1055"/>
                              <a:gd name="T83" fmla="*/ 22 h 143"/>
                              <a:gd name="T84" fmla="*/ 853 w 1055"/>
                              <a:gd name="T85" fmla="*/ 19 h 143"/>
                              <a:gd name="T86" fmla="*/ 850 w 1055"/>
                              <a:gd name="T87" fmla="*/ 15 h 143"/>
                              <a:gd name="T88" fmla="*/ 850 w 1055"/>
                              <a:gd name="T89" fmla="*/ 11 h 143"/>
                              <a:gd name="T90" fmla="*/ 846 w 1055"/>
                              <a:gd name="T91" fmla="*/ 8 h 143"/>
                              <a:gd name="T92" fmla="*/ 846 w 1055"/>
                              <a:gd name="T93" fmla="*/ 4 h 143"/>
                              <a:gd name="T94" fmla="*/ 842 w 1055"/>
                              <a:gd name="T95" fmla="*/ 0 h 143"/>
                              <a:gd name="T96" fmla="*/ 894 w 1055"/>
                              <a:gd name="T97" fmla="*/ 77 h 143"/>
                              <a:gd name="T98" fmla="*/ 901 w 1055"/>
                              <a:gd name="T99" fmla="*/ 66 h 143"/>
                              <a:gd name="T100" fmla="*/ 901 w 1055"/>
                              <a:gd name="T101" fmla="*/ 74 h 143"/>
                              <a:gd name="T102" fmla="*/ 894 w 1055"/>
                              <a:gd name="T103" fmla="*/ 7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55" h="143">
                                <a:moveTo>
                                  <a:pt x="8" y="63"/>
                                </a:move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3"/>
                                </a:lnTo>
                                <a:lnTo>
                                  <a:pt x="8" y="63"/>
                                </a:lnTo>
                                <a:close/>
                                <a:moveTo>
                                  <a:pt x="894" y="77"/>
                                </a:moveTo>
                                <a:lnTo>
                                  <a:pt x="8" y="77"/>
                                </a:lnTo>
                                <a:lnTo>
                                  <a:pt x="8" y="63"/>
                                </a:lnTo>
                                <a:lnTo>
                                  <a:pt x="894" y="63"/>
                                </a:lnTo>
                                <a:lnTo>
                                  <a:pt x="894" y="77"/>
                                </a:lnTo>
                                <a:close/>
                                <a:moveTo>
                                  <a:pt x="1055" y="70"/>
                                </a:moveTo>
                                <a:lnTo>
                                  <a:pt x="842" y="143"/>
                                </a:lnTo>
                                <a:lnTo>
                                  <a:pt x="842" y="139"/>
                                </a:lnTo>
                                <a:lnTo>
                                  <a:pt x="846" y="139"/>
                                </a:lnTo>
                                <a:lnTo>
                                  <a:pt x="846" y="139"/>
                                </a:lnTo>
                                <a:lnTo>
                                  <a:pt x="846" y="136"/>
                                </a:lnTo>
                                <a:lnTo>
                                  <a:pt x="846" y="136"/>
                                </a:lnTo>
                                <a:lnTo>
                                  <a:pt x="846" y="136"/>
                                </a:lnTo>
                                <a:lnTo>
                                  <a:pt x="846" y="132"/>
                                </a:lnTo>
                                <a:lnTo>
                                  <a:pt x="850" y="132"/>
                                </a:lnTo>
                                <a:lnTo>
                                  <a:pt x="850" y="132"/>
                                </a:lnTo>
                                <a:lnTo>
                                  <a:pt x="850" y="132"/>
                                </a:lnTo>
                                <a:lnTo>
                                  <a:pt x="850" y="128"/>
                                </a:lnTo>
                                <a:lnTo>
                                  <a:pt x="850" y="128"/>
                                </a:lnTo>
                                <a:lnTo>
                                  <a:pt x="850" y="128"/>
                                </a:lnTo>
                                <a:lnTo>
                                  <a:pt x="853" y="125"/>
                                </a:lnTo>
                                <a:lnTo>
                                  <a:pt x="853" y="125"/>
                                </a:lnTo>
                                <a:lnTo>
                                  <a:pt x="853" y="125"/>
                                </a:lnTo>
                                <a:lnTo>
                                  <a:pt x="853" y="121"/>
                                </a:lnTo>
                                <a:lnTo>
                                  <a:pt x="853" y="121"/>
                                </a:lnTo>
                                <a:lnTo>
                                  <a:pt x="853" y="121"/>
                                </a:lnTo>
                                <a:lnTo>
                                  <a:pt x="853" y="121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4"/>
                                </a:lnTo>
                                <a:lnTo>
                                  <a:pt x="857" y="114"/>
                                </a:lnTo>
                                <a:lnTo>
                                  <a:pt x="857" y="114"/>
                                </a:lnTo>
                                <a:lnTo>
                                  <a:pt x="857" y="110"/>
                                </a:lnTo>
                                <a:lnTo>
                                  <a:pt x="857" y="110"/>
                                </a:lnTo>
                                <a:lnTo>
                                  <a:pt x="861" y="110"/>
                                </a:lnTo>
                                <a:lnTo>
                                  <a:pt x="861" y="110"/>
                                </a:lnTo>
                                <a:lnTo>
                                  <a:pt x="861" y="106"/>
                                </a:lnTo>
                                <a:lnTo>
                                  <a:pt x="861" y="106"/>
                                </a:lnTo>
                                <a:lnTo>
                                  <a:pt x="861" y="106"/>
                                </a:lnTo>
                                <a:lnTo>
                                  <a:pt x="861" y="103"/>
                                </a:lnTo>
                                <a:lnTo>
                                  <a:pt x="861" y="103"/>
                                </a:lnTo>
                                <a:lnTo>
                                  <a:pt x="861" y="103"/>
                                </a:lnTo>
                                <a:lnTo>
                                  <a:pt x="861" y="99"/>
                                </a:lnTo>
                                <a:lnTo>
                                  <a:pt x="861" y="99"/>
                                </a:lnTo>
                                <a:lnTo>
                                  <a:pt x="861" y="99"/>
                                </a:lnTo>
                                <a:lnTo>
                                  <a:pt x="864" y="95"/>
                                </a:lnTo>
                                <a:lnTo>
                                  <a:pt x="864" y="95"/>
                                </a:lnTo>
                                <a:lnTo>
                                  <a:pt x="864" y="95"/>
                                </a:lnTo>
                                <a:lnTo>
                                  <a:pt x="864" y="95"/>
                                </a:lnTo>
                                <a:lnTo>
                                  <a:pt x="864" y="92"/>
                                </a:lnTo>
                                <a:lnTo>
                                  <a:pt x="864" y="92"/>
                                </a:lnTo>
                                <a:lnTo>
                                  <a:pt x="864" y="92"/>
                                </a:lnTo>
                                <a:lnTo>
                                  <a:pt x="864" y="88"/>
                                </a:lnTo>
                                <a:lnTo>
                                  <a:pt x="864" y="88"/>
                                </a:lnTo>
                                <a:lnTo>
                                  <a:pt x="864" y="88"/>
                                </a:lnTo>
                                <a:lnTo>
                                  <a:pt x="864" y="85"/>
                                </a:lnTo>
                                <a:lnTo>
                                  <a:pt x="864" y="85"/>
                                </a:lnTo>
                                <a:lnTo>
                                  <a:pt x="864" y="85"/>
                                </a:lnTo>
                                <a:lnTo>
                                  <a:pt x="864" y="85"/>
                                </a:lnTo>
                                <a:lnTo>
                                  <a:pt x="864" y="81"/>
                                </a:lnTo>
                                <a:lnTo>
                                  <a:pt x="864" y="81"/>
                                </a:lnTo>
                                <a:lnTo>
                                  <a:pt x="864" y="81"/>
                                </a:lnTo>
                                <a:lnTo>
                                  <a:pt x="864" y="77"/>
                                </a:lnTo>
                                <a:lnTo>
                                  <a:pt x="864" y="77"/>
                                </a:lnTo>
                                <a:lnTo>
                                  <a:pt x="864" y="77"/>
                                </a:lnTo>
                                <a:lnTo>
                                  <a:pt x="864" y="74"/>
                                </a:lnTo>
                                <a:lnTo>
                                  <a:pt x="864" y="74"/>
                                </a:lnTo>
                                <a:lnTo>
                                  <a:pt x="864" y="74"/>
                                </a:lnTo>
                                <a:lnTo>
                                  <a:pt x="864" y="74"/>
                                </a:lnTo>
                                <a:lnTo>
                                  <a:pt x="864" y="70"/>
                                </a:lnTo>
                                <a:lnTo>
                                  <a:pt x="864" y="70"/>
                                </a:lnTo>
                                <a:lnTo>
                                  <a:pt x="864" y="70"/>
                                </a:lnTo>
                                <a:lnTo>
                                  <a:pt x="864" y="66"/>
                                </a:lnTo>
                                <a:lnTo>
                                  <a:pt x="864" y="66"/>
                                </a:lnTo>
                                <a:lnTo>
                                  <a:pt x="864" y="66"/>
                                </a:lnTo>
                                <a:lnTo>
                                  <a:pt x="864" y="63"/>
                                </a:lnTo>
                                <a:lnTo>
                                  <a:pt x="864" y="63"/>
                                </a:lnTo>
                                <a:lnTo>
                                  <a:pt x="864" y="63"/>
                                </a:lnTo>
                                <a:lnTo>
                                  <a:pt x="864" y="63"/>
                                </a:lnTo>
                                <a:lnTo>
                                  <a:pt x="864" y="59"/>
                                </a:lnTo>
                                <a:lnTo>
                                  <a:pt x="864" y="59"/>
                                </a:lnTo>
                                <a:lnTo>
                                  <a:pt x="864" y="59"/>
                                </a:lnTo>
                                <a:lnTo>
                                  <a:pt x="864" y="55"/>
                                </a:lnTo>
                                <a:lnTo>
                                  <a:pt x="864" y="55"/>
                                </a:lnTo>
                                <a:lnTo>
                                  <a:pt x="864" y="55"/>
                                </a:lnTo>
                                <a:lnTo>
                                  <a:pt x="864" y="52"/>
                                </a:lnTo>
                                <a:lnTo>
                                  <a:pt x="864" y="52"/>
                                </a:lnTo>
                                <a:lnTo>
                                  <a:pt x="864" y="52"/>
                                </a:lnTo>
                                <a:lnTo>
                                  <a:pt x="864" y="48"/>
                                </a:lnTo>
                                <a:lnTo>
                                  <a:pt x="864" y="48"/>
                                </a:lnTo>
                                <a:lnTo>
                                  <a:pt x="864" y="48"/>
                                </a:lnTo>
                                <a:lnTo>
                                  <a:pt x="864" y="48"/>
                                </a:lnTo>
                                <a:lnTo>
                                  <a:pt x="864" y="44"/>
                                </a:lnTo>
                                <a:lnTo>
                                  <a:pt x="864" y="44"/>
                                </a:lnTo>
                                <a:lnTo>
                                  <a:pt x="861" y="44"/>
                                </a:lnTo>
                                <a:lnTo>
                                  <a:pt x="861" y="41"/>
                                </a:lnTo>
                                <a:lnTo>
                                  <a:pt x="861" y="41"/>
                                </a:lnTo>
                                <a:lnTo>
                                  <a:pt x="861" y="41"/>
                                </a:lnTo>
                                <a:lnTo>
                                  <a:pt x="861" y="37"/>
                                </a:lnTo>
                                <a:lnTo>
                                  <a:pt x="861" y="37"/>
                                </a:lnTo>
                                <a:lnTo>
                                  <a:pt x="861" y="37"/>
                                </a:lnTo>
                                <a:lnTo>
                                  <a:pt x="861" y="37"/>
                                </a:lnTo>
                                <a:lnTo>
                                  <a:pt x="861" y="33"/>
                                </a:lnTo>
                                <a:lnTo>
                                  <a:pt x="861" y="33"/>
                                </a:lnTo>
                                <a:lnTo>
                                  <a:pt x="861" y="33"/>
                                </a:lnTo>
                                <a:lnTo>
                                  <a:pt x="857" y="30"/>
                                </a:lnTo>
                                <a:lnTo>
                                  <a:pt x="857" y="30"/>
                                </a:lnTo>
                                <a:lnTo>
                                  <a:pt x="857" y="30"/>
                                </a:lnTo>
                                <a:lnTo>
                                  <a:pt x="857" y="26"/>
                                </a:lnTo>
                                <a:lnTo>
                                  <a:pt x="857" y="26"/>
                                </a:lnTo>
                                <a:lnTo>
                                  <a:pt x="857" y="26"/>
                                </a:lnTo>
                                <a:lnTo>
                                  <a:pt x="857" y="26"/>
                                </a:lnTo>
                                <a:lnTo>
                                  <a:pt x="857" y="22"/>
                                </a:lnTo>
                                <a:lnTo>
                                  <a:pt x="853" y="22"/>
                                </a:lnTo>
                                <a:lnTo>
                                  <a:pt x="853" y="22"/>
                                </a:lnTo>
                                <a:lnTo>
                                  <a:pt x="853" y="19"/>
                                </a:lnTo>
                                <a:lnTo>
                                  <a:pt x="853" y="19"/>
                                </a:lnTo>
                                <a:lnTo>
                                  <a:pt x="853" y="19"/>
                                </a:lnTo>
                                <a:lnTo>
                                  <a:pt x="853" y="15"/>
                                </a:lnTo>
                                <a:lnTo>
                                  <a:pt x="853" y="15"/>
                                </a:lnTo>
                                <a:lnTo>
                                  <a:pt x="850" y="15"/>
                                </a:lnTo>
                                <a:lnTo>
                                  <a:pt x="850" y="15"/>
                                </a:lnTo>
                                <a:lnTo>
                                  <a:pt x="850" y="11"/>
                                </a:lnTo>
                                <a:lnTo>
                                  <a:pt x="850" y="11"/>
                                </a:lnTo>
                                <a:lnTo>
                                  <a:pt x="850" y="11"/>
                                </a:lnTo>
                                <a:lnTo>
                                  <a:pt x="850" y="8"/>
                                </a:lnTo>
                                <a:lnTo>
                                  <a:pt x="846" y="8"/>
                                </a:lnTo>
                                <a:lnTo>
                                  <a:pt x="846" y="8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1055" y="70"/>
                                </a:lnTo>
                                <a:close/>
                                <a:moveTo>
                                  <a:pt x="894" y="77"/>
                                </a:moveTo>
                                <a:lnTo>
                                  <a:pt x="894" y="63"/>
                                </a:lnTo>
                                <a:lnTo>
                                  <a:pt x="897" y="63"/>
                                </a:lnTo>
                                <a:lnTo>
                                  <a:pt x="901" y="66"/>
                                </a:lnTo>
                                <a:lnTo>
                                  <a:pt x="901" y="66"/>
                                </a:lnTo>
                                <a:lnTo>
                                  <a:pt x="905" y="70"/>
                                </a:lnTo>
                                <a:lnTo>
                                  <a:pt x="901" y="74"/>
                                </a:lnTo>
                                <a:lnTo>
                                  <a:pt x="901" y="77"/>
                                </a:lnTo>
                                <a:lnTo>
                                  <a:pt x="897" y="77"/>
                                </a:lnTo>
                                <a:lnTo>
                                  <a:pt x="89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9" y="3377"/>
                            <a:ext cx="1059" cy="142"/>
                          </a:xfrm>
                          <a:custGeom>
                            <a:avLst/>
                            <a:gdLst>
                              <a:gd name="T0" fmla="*/ 8 w 1059"/>
                              <a:gd name="T1" fmla="*/ 80 h 142"/>
                              <a:gd name="T2" fmla="*/ 0 w 1059"/>
                              <a:gd name="T3" fmla="*/ 73 h 142"/>
                              <a:gd name="T4" fmla="*/ 8 w 1059"/>
                              <a:gd name="T5" fmla="*/ 66 h 142"/>
                              <a:gd name="T6" fmla="*/ 11 w 1059"/>
                              <a:gd name="T7" fmla="*/ 80 h 142"/>
                              <a:gd name="T8" fmla="*/ 897 w 1059"/>
                              <a:gd name="T9" fmla="*/ 80 h 142"/>
                              <a:gd name="T10" fmla="*/ 846 w 1059"/>
                              <a:gd name="T11" fmla="*/ 142 h 142"/>
                              <a:gd name="T12" fmla="*/ 846 w 1059"/>
                              <a:gd name="T13" fmla="*/ 139 h 142"/>
                              <a:gd name="T14" fmla="*/ 850 w 1059"/>
                              <a:gd name="T15" fmla="*/ 135 h 142"/>
                              <a:gd name="T16" fmla="*/ 850 w 1059"/>
                              <a:gd name="T17" fmla="*/ 131 h 142"/>
                              <a:gd name="T18" fmla="*/ 854 w 1059"/>
                              <a:gd name="T19" fmla="*/ 128 h 142"/>
                              <a:gd name="T20" fmla="*/ 854 w 1059"/>
                              <a:gd name="T21" fmla="*/ 124 h 142"/>
                              <a:gd name="T22" fmla="*/ 857 w 1059"/>
                              <a:gd name="T23" fmla="*/ 121 h 142"/>
                              <a:gd name="T24" fmla="*/ 857 w 1059"/>
                              <a:gd name="T25" fmla="*/ 117 h 142"/>
                              <a:gd name="T26" fmla="*/ 861 w 1059"/>
                              <a:gd name="T27" fmla="*/ 113 h 142"/>
                              <a:gd name="T28" fmla="*/ 861 w 1059"/>
                              <a:gd name="T29" fmla="*/ 113 h 142"/>
                              <a:gd name="T30" fmla="*/ 861 w 1059"/>
                              <a:gd name="T31" fmla="*/ 110 h 142"/>
                              <a:gd name="T32" fmla="*/ 861 w 1059"/>
                              <a:gd name="T33" fmla="*/ 106 h 142"/>
                              <a:gd name="T34" fmla="*/ 865 w 1059"/>
                              <a:gd name="T35" fmla="*/ 102 h 142"/>
                              <a:gd name="T36" fmla="*/ 865 w 1059"/>
                              <a:gd name="T37" fmla="*/ 99 h 142"/>
                              <a:gd name="T38" fmla="*/ 865 w 1059"/>
                              <a:gd name="T39" fmla="*/ 95 h 142"/>
                              <a:gd name="T40" fmla="*/ 865 w 1059"/>
                              <a:gd name="T41" fmla="*/ 91 h 142"/>
                              <a:gd name="T42" fmla="*/ 865 w 1059"/>
                              <a:gd name="T43" fmla="*/ 88 h 142"/>
                              <a:gd name="T44" fmla="*/ 868 w 1059"/>
                              <a:gd name="T45" fmla="*/ 84 h 142"/>
                              <a:gd name="T46" fmla="*/ 868 w 1059"/>
                              <a:gd name="T47" fmla="*/ 80 h 142"/>
                              <a:gd name="T48" fmla="*/ 868 w 1059"/>
                              <a:gd name="T49" fmla="*/ 77 h 142"/>
                              <a:gd name="T50" fmla="*/ 868 w 1059"/>
                              <a:gd name="T51" fmla="*/ 77 h 142"/>
                              <a:gd name="T52" fmla="*/ 868 w 1059"/>
                              <a:gd name="T53" fmla="*/ 73 h 142"/>
                              <a:gd name="T54" fmla="*/ 868 w 1059"/>
                              <a:gd name="T55" fmla="*/ 69 h 142"/>
                              <a:gd name="T56" fmla="*/ 868 w 1059"/>
                              <a:gd name="T57" fmla="*/ 66 h 142"/>
                              <a:gd name="T58" fmla="*/ 868 w 1059"/>
                              <a:gd name="T59" fmla="*/ 62 h 142"/>
                              <a:gd name="T60" fmla="*/ 868 w 1059"/>
                              <a:gd name="T61" fmla="*/ 58 h 142"/>
                              <a:gd name="T62" fmla="*/ 865 w 1059"/>
                              <a:gd name="T63" fmla="*/ 55 h 142"/>
                              <a:gd name="T64" fmla="*/ 865 w 1059"/>
                              <a:gd name="T65" fmla="*/ 51 h 142"/>
                              <a:gd name="T66" fmla="*/ 865 w 1059"/>
                              <a:gd name="T67" fmla="*/ 47 h 142"/>
                              <a:gd name="T68" fmla="*/ 865 w 1059"/>
                              <a:gd name="T69" fmla="*/ 44 h 142"/>
                              <a:gd name="T70" fmla="*/ 865 w 1059"/>
                              <a:gd name="T71" fmla="*/ 44 h 142"/>
                              <a:gd name="T72" fmla="*/ 861 w 1059"/>
                              <a:gd name="T73" fmla="*/ 40 h 142"/>
                              <a:gd name="T74" fmla="*/ 861 w 1059"/>
                              <a:gd name="T75" fmla="*/ 36 h 142"/>
                              <a:gd name="T76" fmla="*/ 861 w 1059"/>
                              <a:gd name="T77" fmla="*/ 33 h 142"/>
                              <a:gd name="T78" fmla="*/ 861 w 1059"/>
                              <a:gd name="T79" fmla="*/ 29 h 142"/>
                              <a:gd name="T80" fmla="*/ 857 w 1059"/>
                              <a:gd name="T81" fmla="*/ 26 h 142"/>
                              <a:gd name="T82" fmla="*/ 857 w 1059"/>
                              <a:gd name="T83" fmla="*/ 22 h 142"/>
                              <a:gd name="T84" fmla="*/ 854 w 1059"/>
                              <a:gd name="T85" fmla="*/ 18 h 142"/>
                              <a:gd name="T86" fmla="*/ 854 w 1059"/>
                              <a:gd name="T87" fmla="*/ 15 h 142"/>
                              <a:gd name="T88" fmla="*/ 850 w 1059"/>
                              <a:gd name="T89" fmla="*/ 11 h 142"/>
                              <a:gd name="T90" fmla="*/ 850 w 1059"/>
                              <a:gd name="T91" fmla="*/ 7 h 142"/>
                              <a:gd name="T92" fmla="*/ 846 w 1059"/>
                              <a:gd name="T93" fmla="*/ 7 h 142"/>
                              <a:gd name="T94" fmla="*/ 846 w 1059"/>
                              <a:gd name="T95" fmla="*/ 4 h 142"/>
                              <a:gd name="T96" fmla="*/ 897 w 1059"/>
                              <a:gd name="T97" fmla="*/ 80 h 142"/>
                              <a:gd name="T98" fmla="*/ 901 w 1059"/>
                              <a:gd name="T99" fmla="*/ 66 h 142"/>
                              <a:gd name="T100" fmla="*/ 905 w 1059"/>
                              <a:gd name="T101" fmla="*/ 73 h 142"/>
                              <a:gd name="T102" fmla="*/ 897 w 1059"/>
                              <a:gd name="T103" fmla="*/ 8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59" h="142">
                                <a:moveTo>
                                  <a:pt x="11" y="66"/>
                                </a:moveTo>
                                <a:lnTo>
                                  <a:pt x="11" y="80"/>
                                </a:lnTo>
                                <a:lnTo>
                                  <a:pt x="8" y="80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6"/>
                                </a:lnTo>
                                <a:lnTo>
                                  <a:pt x="8" y="66"/>
                                </a:lnTo>
                                <a:lnTo>
                                  <a:pt x="11" y="66"/>
                                </a:lnTo>
                                <a:close/>
                                <a:moveTo>
                                  <a:pt x="897" y="80"/>
                                </a:moveTo>
                                <a:lnTo>
                                  <a:pt x="11" y="80"/>
                                </a:lnTo>
                                <a:lnTo>
                                  <a:pt x="11" y="66"/>
                                </a:lnTo>
                                <a:lnTo>
                                  <a:pt x="897" y="66"/>
                                </a:lnTo>
                                <a:lnTo>
                                  <a:pt x="897" y="80"/>
                                </a:lnTo>
                                <a:close/>
                                <a:moveTo>
                                  <a:pt x="1059" y="73"/>
                                </a:moveTo>
                                <a:lnTo>
                                  <a:pt x="846" y="142"/>
                                </a:lnTo>
                                <a:lnTo>
                                  <a:pt x="846" y="142"/>
                                </a:lnTo>
                                <a:lnTo>
                                  <a:pt x="846" y="139"/>
                                </a:lnTo>
                                <a:lnTo>
                                  <a:pt x="846" y="139"/>
                                </a:lnTo>
                                <a:lnTo>
                                  <a:pt x="846" y="139"/>
                                </a:lnTo>
                                <a:lnTo>
                                  <a:pt x="850" y="139"/>
                                </a:lnTo>
                                <a:lnTo>
                                  <a:pt x="850" y="135"/>
                                </a:lnTo>
                                <a:lnTo>
                                  <a:pt x="850" y="135"/>
                                </a:lnTo>
                                <a:lnTo>
                                  <a:pt x="850" y="135"/>
                                </a:lnTo>
                                <a:lnTo>
                                  <a:pt x="850" y="131"/>
                                </a:lnTo>
                                <a:lnTo>
                                  <a:pt x="850" y="131"/>
                                </a:lnTo>
                                <a:lnTo>
                                  <a:pt x="854" y="131"/>
                                </a:lnTo>
                                <a:lnTo>
                                  <a:pt x="854" y="128"/>
                                </a:lnTo>
                                <a:lnTo>
                                  <a:pt x="854" y="128"/>
                                </a:lnTo>
                                <a:lnTo>
                                  <a:pt x="854" y="128"/>
                                </a:lnTo>
                                <a:lnTo>
                                  <a:pt x="854" y="124"/>
                                </a:lnTo>
                                <a:lnTo>
                                  <a:pt x="854" y="124"/>
                                </a:lnTo>
                                <a:lnTo>
                                  <a:pt x="854" y="124"/>
                                </a:lnTo>
                                <a:lnTo>
                                  <a:pt x="857" y="124"/>
                                </a:lnTo>
                                <a:lnTo>
                                  <a:pt x="857" y="121"/>
                                </a:lnTo>
                                <a:lnTo>
                                  <a:pt x="857" y="121"/>
                                </a:lnTo>
                                <a:lnTo>
                                  <a:pt x="857" y="121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61" y="113"/>
                                </a:lnTo>
                                <a:lnTo>
                                  <a:pt x="861" y="113"/>
                                </a:lnTo>
                                <a:lnTo>
                                  <a:pt x="861" y="113"/>
                                </a:lnTo>
                                <a:lnTo>
                                  <a:pt x="861" y="113"/>
                                </a:lnTo>
                                <a:lnTo>
                                  <a:pt x="861" y="110"/>
                                </a:lnTo>
                                <a:lnTo>
                                  <a:pt x="861" y="110"/>
                                </a:lnTo>
                                <a:lnTo>
                                  <a:pt x="861" y="110"/>
                                </a:lnTo>
                                <a:lnTo>
                                  <a:pt x="861" y="106"/>
                                </a:lnTo>
                                <a:lnTo>
                                  <a:pt x="861" y="106"/>
                                </a:lnTo>
                                <a:lnTo>
                                  <a:pt x="861" y="106"/>
                                </a:lnTo>
                                <a:lnTo>
                                  <a:pt x="865" y="102"/>
                                </a:lnTo>
                                <a:lnTo>
                                  <a:pt x="865" y="102"/>
                                </a:lnTo>
                                <a:lnTo>
                                  <a:pt x="865" y="102"/>
                                </a:lnTo>
                                <a:lnTo>
                                  <a:pt x="865" y="102"/>
                                </a:lnTo>
                                <a:lnTo>
                                  <a:pt x="865" y="99"/>
                                </a:lnTo>
                                <a:lnTo>
                                  <a:pt x="865" y="99"/>
                                </a:lnTo>
                                <a:lnTo>
                                  <a:pt x="865" y="99"/>
                                </a:lnTo>
                                <a:lnTo>
                                  <a:pt x="865" y="95"/>
                                </a:lnTo>
                                <a:lnTo>
                                  <a:pt x="865" y="95"/>
                                </a:lnTo>
                                <a:lnTo>
                                  <a:pt x="865" y="95"/>
                                </a:lnTo>
                                <a:lnTo>
                                  <a:pt x="865" y="91"/>
                                </a:lnTo>
                                <a:lnTo>
                                  <a:pt x="865" y="91"/>
                                </a:lnTo>
                                <a:lnTo>
                                  <a:pt x="865" y="91"/>
                                </a:lnTo>
                                <a:lnTo>
                                  <a:pt x="865" y="91"/>
                                </a:lnTo>
                                <a:lnTo>
                                  <a:pt x="865" y="88"/>
                                </a:lnTo>
                                <a:lnTo>
                                  <a:pt x="868" y="88"/>
                                </a:lnTo>
                                <a:lnTo>
                                  <a:pt x="868" y="88"/>
                                </a:lnTo>
                                <a:lnTo>
                                  <a:pt x="868" y="84"/>
                                </a:lnTo>
                                <a:lnTo>
                                  <a:pt x="868" y="84"/>
                                </a:lnTo>
                                <a:lnTo>
                                  <a:pt x="868" y="84"/>
                                </a:lnTo>
                                <a:lnTo>
                                  <a:pt x="868" y="80"/>
                                </a:lnTo>
                                <a:lnTo>
                                  <a:pt x="868" y="80"/>
                                </a:lnTo>
                                <a:lnTo>
                                  <a:pt x="868" y="80"/>
                                </a:lnTo>
                                <a:lnTo>
                                  <a:pt x="868" y="77"/>
                                </a:lnTo>
                                <a:lnTo>
                                  <a:pt x="868" y="77"/>
                                </a:lnTo>
                                <a:lnTo>
                                  <a:pt x="868" y="77"/>
                                </a:lnTo>
                                <a:lnTo>
                                  <a:pt x="868" y="77"/>
                                </a:lnTo>
                                <a:lnTo>
                                  <a:pt x="868" y="73"/>
                                </a:lnTo>
                                <a:lnTo>
                                  <a:pt x="868" y="73"/>
                                </a:lnTo>
                                <a:lnTo>
                                  <a:pt x="868" y="73"/>
                                </a:lnTo>
                                <a:lnTo>
                                  <a:pt x="868" y="69"/>
                                </a:lnTo>
                                <a:lnTo>
                                  <a:pt x="868" y="69"/>
                                </a:lnTo>
                                <a:lnTo>
                                  <a:pt x="868" y="69"/>
                                </a:lnTo>
                                <a:lnTo>
                                  <a:pt x="868" y="66"/>
                                </a:lnTo>
                                <a:lnTo>
                                  <a:pt x="868" y="66"/>
                                </a:lnTo>
                                <a:lnTo>
                                  <a:pt x="868" y="66"/>
                                </a:lnTo>
                                <a:lnTo>
                                  <a:pt x="868" y="66"/>
                                </a:lnTo>
                                <a:lnTo>
                                  <a:pt x="868" y="62"/>
                                </a:lnTo>
                                <a:lnTo>
                                  <a:pt x="868" y="62"/>
                                </a:lnTo>
                                <a:lnTo>
                                  <a:pt x="868" y="62"/>
                                </a:lnTo>
                                <a:lnTo>
                                  <a:pt x="868" y="58"/>
                                </a:lnTo>
                                <a:lnTo>
                                  <a:pt x="868" y="58"/>
                                </a:lnTo>
                                <a:lnTo>
                                  <a:pt x="868" y="58"/>
                                </a:lnTo>
                                <a:lnTo>
                                  <a:pt x="868" y="55"/>
                                </a:lnTo>
                                <a:lnTo>
                                  <a:pt x="865" y="55"/>
                                </a:lnTo>
                                <a:lnTo>
                                  <a:pt x="865" y="55"/>
                                </a:lnTo>
                                <a:lnTo>
                                  <a:pt x="865" y="55"/>
                                </a:lnTo>
                                <a:lnTo>
                                  <a:pt x="865" y="51"/>
                                </a:lnTo>
                                <a:lnTo>
                                  <a:pt x="865" y="51"/>
                                </a:lnTo>
                                <a:lnTo>
                                  <a:pt x="865" y="51"/>
                                </a:lnTo>
                                <a:lnTo>
                                  <a:pt x="865" y="47"/>
                                </a:lnTo>
                                <a:lnTo>
                                  <a:pt x="865" y="47"/>
                                </a:lnTo>
                                <a:lnTo>
                                  <a:pt x="865" y="47"/>
                                </a:lnTo>
                                <a:lnTo>
                                  <a:pt x="865" y="44"/>
                                </a:lnTo>
                                <a:lnTo>
                                  <a:pt x="865" y="44"/>
                                </a:lnTo>
                                <a:lnTo>
                                  <a:pt x="865" y="44"/>
                                </a:lnTo>
                                <a:lnTo>
                                  <a:pt x="865" y="44"/>
                                </a:lnTo>
                                <a:lnTo>
                                  <a:pt x="865" y="40"/>
                                </a:lnTo>
                                <a:lnTo>
                                  <a:pt x="865" y="40"/>
                                </a:lnTo>
                                <a:lnTo>
                                  <a:pt x="861" y="40"/>
                                </a:lnTo>
                                <a:lnTo>
                                  <a:pt x="861" y="36"/>
                                </a:lnTo>
                                <a:lnTo>
                                  <a:pt x="861" y="36"/>
                                </a:lnTo>
                                <a:lnTo>
                                  <a:pt x="861" y="36"/>
                                </a:lnTo>
                                <a:lnTo>
                                  <a:pt x="861" y="33"/>
                                </a:lnTo>
                                <a:lnTo>
                                  <a:pt x="861" y="33"/>
                                </a:lnTo>
                                <a:lnTo>
                                  <a:pt x="861" y="33"/>
                                </a:lnTo>
                                <a:lnTo>
                                  <a:pt x="861" y="29"/>
                                </a:lnTo>
                                <a:lnTo>
                                  <a:pt x="861" y="29"/>
                                </a:lnTo>
                                <a:lnTo>
                                  <a:pt x="861" y="29"/>
                                </a:lnTo>
                                <a:lnTo>
                                  <a:pt x="857" y="29"/>
                                </a:lnTo>
                                <a:lnTo>
                                  <a:pt x="857" y="26"/>
                                </a:lnTo>
                                <a:lnTo>
                                  <a:pt x="857" y="26"/>
                                </a:lnTo>
                                <a:lnTo>
                                  <a:pt x="857" y="26"/>
                                </a:lnTo>
                                <a:lnTo>
                                  <a:pt x="857" y="22"/>
                                </a:lnTo>
                                <a:lnTo>
                                  <a:pt x="857" y="22"/>
                                </a:lnTo>
                                <a:lnTo>
                                  <a:pt x="857" y="22"/>
                                </a:lnTo>
                                <a:lnTo>
                                  <a:pt x="854" y="18"/>
                                </a:lnTo>
                                <a:lnTo>
                                  <a:pt x="854" y="18"/>
                                </a:lnTo>
                                <a:lnTo>
                                  <a:pt x="854" y="18"/>
                                </a:lnTo>
                                <a:lnTo>
                                  <a:pt x="854" y="18"/>
                                </a:lnTo>
                                <a:lnTo>
                                  <a:pt x="854" y="15"/>
                                </a:lnTo>
                                <a:lnTo>
                                  <a:pt x="854" y="15"/>
                                </a:lnTo>
                                <a:lnTo>
                                  <a:pt x="854" y="15"/>
                                </a:lnTo>
                                <a:lnTo>
                                  <a:pt x="850" y="11"/>
                                </a:lnTo>
                                <a:lnTo>
                                  <a:pt x="850" y="11"/>
                                </a:lnTo>
                                <a:lnTo>
                                  <a:pt x="850" y="11"/>
                                </a:lnTo>
                                <a:lnTo>
                                  <a:pt x="850" y="7"/>
                                </a:lnTo>
                                <a:lnTo>
                                  <a:pt x="850" y="7"/>
                                </a:lnTo>
                                <a:lnTo>
                                  <a:pt x="850" y="7"/>
                                </a:lnTo>
                                <a:lnTo>
                                  <a:pt x="846" y="7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0"/>
                                </a:lnTo>
                                <a:lnTo>
                                  <a:pt x="1059" y="73"/>
                                </a:lnTo>
                                <a:close/>
                                <a:moveTo>
                                  <a:pt x="897" y="80"/>
                                </a:moveTo>
                                <a:lnTo>
                                  <a:pt x="897" y="66"/>
                                </a:lnTo>
                                <a:lnTo>
                                  <a:pt x="901" y="66"/>
                                </a:lnTo>
                                <a:lnTo>
                                  <a:pt x="901" y="66"/>
                                </a:lnTo>
                                <a:lnTo>
                                  <a:pt x="905" y="69"/>
                                </a:lnTo>
                                <a:lnTo>
                                  <a:pt x="905" y="73"/>
                                </a:lnTo>
                                <a:lnTo>
                                  <a:pt x="905" y="73"/>
                                </a:lnTo>
                                <a:lnTo>
                                  <a:pt x="901" y="77"/>
                                </a:lnTo>
                                <a:lnTo>
                                  <a:pt x="901" y="80"/>
                                </a:lnTo>
                                <a:lnTo>
                                  <a:pt x="89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EditPoints="1"/>
                        </wps:cNvSpPr>
                        <wps:spPr bwMode="auto">
                          <a:xfrm>
                            <a:off x="4375" y="6885"/>
                            <a:ext cx="1059" cy="139"/>
                          </a:xfrm>
                          <a:custGeom>
                            <a:avLst/>
                            <a:gdLst>
                              <a:gd name="T0" fmla="*/ 8 w 1059"/>
                              <a:gd name="T1" fmla="*/ 77 h 139"/>
                              <a:gd name="T2" fmla="*/ 0 w 1059"/>
                              <a:gd name="T3" fmla="*/ 70 h 139"/>
                              <a:gd name="T4" fmla="*/ 8 w 1059"/>
                              <a:gd name="T5" fmla="*/ 63 h 139"/>
                              <a:gd name="T6" fmla="*/ 8 w 1059"/>
                              <a:gd name="T7" fmla="*/ 77 h 139"/>
                              <a:gd name="T8" fmla="*/ 898 w 1059"/>
                              <a:gd name="T9" fmla="*/ 77 h 139"/>
                              <a:gd name="T10" fmla="*/ 846 w 1059"/>
                              <a:gd name="T11" fmla="*/ 139 h 139"/>
                              <a:gd name="T12" fmla="*/ 846 w 1059"/>
                              <a:gd name="T13" fmla="*/ 136 h 139"/>
                              <a:gd name="T14" fmla="*/ 850 w 1059"/>
                              <a:gd name="T15" fmla="*/ 132 h 139"/>
                              <a:gd name="T16" fmla="*/ 850 w 1059"/>
                              <a:gd name="T17" fmla="*/ 128 h 139"/>
                              <a:gd name="T18" fmla="*/ 854 w 1059"/>
                              <a:gd name="T19" fmla="*/ 128 h 139"/>
                              <a:gd name="T20" fmla="*/ 854 w 1059"/>
                              <a:gd name="T21" fmla="*/ 125 h 139"/>
                              <a:gd name="T22" fmla="*/ 857 w 1059"/>
                              <a:gd name="T23" fmla="*/ 121 h 139"/>
                              <a:gd name="T24" fmla="*/ 857 w 1059"/>
                              <a:gd name="T25" fmla="*/ 117 h 139"/>
                              <a:gd name="T26" fmla="*/ 857 w 1059"/>
                              <a:gd name="T27" fmla="*/ 114 h 139"/>
                              <a:gd name="T28" fmla="*/ 861 w 1059"/>
                              <a:gd name="T29" fmla="*/ 110 h 139"/>
                              <a:gd name="T30" fmla="*/ 861 w 1059"/>
                              <a:gd name="T31" fmla="*/ 106 h 139"/>
                              <a:gd name="T32" fmla="*/ 861 w 1059"/>
                              <a:gd name="T33" fmla="*/ 103 h 139"/>
                              <a:gd name="T34" fmla="*/ 865 w 1059"/>
                              <a:gd name="T35" fmla="*/ 99 h 139"/>
                              <a:gd name="T36" fmla="*/ 865 w 1059"/>
                              <a:gd name="T37" fmla="*/ 95 h 139"/>
                              <a:gd name="T38" fmla="*/ 865 w 1059"/>
                              <a:gd name="T39" fmla="*/ 92 h 139"/>
                              <a:gd name="T40" fmla="*/ 865 w 1059"/>
                              <a:gd name="T41" fmla="*/ 92 h 139"/>
                              <a:gd name="T42" fmla="*/ 865 w 1059"/>
                              <a:gd name="T43" fmla="*/ 88 h 139"/>
                              <a:gd name="T44" fmla="*/ 865 w 1059"/>
                              <a:gd name="T45" fmla="*/ 84 h 139"/>
                              <a:gd name="T46" fmla="*/ 868 w 1059"/>
                              <a:gd name="T47" fmla="*/ 81 h 139"/>
                              <a:gd name="T48" fmla="*/ 868 w 1059"/>
                              <a:gd name="T49" fmla="*/ 77 h 139"/>
                              <a:gd name="T50" fmla="*/ 868 w 1059"/>
                              <a:gd name="T51" fmla="*/ 74 h 139"/>
                              <a:gd name="T52" fmla="*/ 868 w 1059"/>
                              <a:gd name="T53" fmla="*/ 70 h 139"/>
                              <a:gd name="T54" fmla="*/ 868 w 1059"/>
                              <a:gd name="T55" fmla="*/ 66 h 139"/>
                              <a:gd name="T56" fmla="*/ 868 w 1059"/>
                              <a:gd name="T57" fmla="*/ 63 h 139"/>
                              <a:gd name="T58" fmla="*/ 868 w 1059"/>
                              <a:gd name="T59" fmla="*/ 59 h 139"/>
                              <a:gd name="T60" fmla="*/ 865 w 1059"/>
                              <a:gd name="T61" fmla="*/ 55 h 139"/>
                              <a:gd name="T62" fmla="*/ 865 w 1059"/>
                              <a:gd name="T63" fmla="*/ 55 h 139"/>
                              <a:gd name="T64" fmla="*/ 865 w 1059"/>
                              <a:gd name="T65" fmla="*/ 52 h 139"/>
                              <a:gd name="T66" fmla="*/ 865 w 1059"/>
                              <a:gd name="T67" fmla="*/ 48 h 139"/>
                              <a:gd name="T68" fmla="*/ 865 w 1059"/>
                              <a:gd name="T69" fmla="*/ 44 h 139"/>
                              <a:gd name="T70" fmla="*/ 865 w 1059"/>
                              <a:gd name="T71" fmla="*/ 41 h 139"/>
                              <a:gd name="T72" fmla="*/ 861 w 1059"/>
                              <a:gd name="T73" fmla="*/ 37 h 139"/>
                              <a:gd name="T74" fmla="*/ 861 w 1059"/>
                              <a:gd name="T75" fmla="*/ 33 h 139"/>
                              <a:gd name="T76" fmla="*/ 861 w 1059"/>
                              <a:gd name="T77" fmla="*/ 30 h 139"/>
                              <a:gd name="T78" fmla="*/ 857 w 1059"/>
                              <a:gd name="T79" fmla="*/ 26 h 139"/>
                              <a:gd name="T80" fmla="*/ 857 w 1059"/>
                              <a:gd name="T81" fmla="*/ 22 h 139"/>
                              <a:gd name="T82" fmla="*/ 857 w 1059"/>
                              <a:gd name="T83" fmla="*/ 22 h 139"/>
                              <a:gd name="T84" fmla="*/ 854 w 1059"/>
                              <a:gd name="T85" fmla="*/ 19 h 139"/>
                              <a:gd name="T86" fmla="*/ 854 w 1059"/>
                              <a:gd name="T87" fmla="*/ 15 h 139"/>
                              <a:gd name="T88" fmla="*/ 850 w 1059"/>
                              <a:gd name="T89" fmla="*/ 11 h 139"/>
                              <a:gd name="T90" fmla="*/ 850 w 1059"/>
                              <a:gd name="T91" fmla="*/ 8 h 139"/>
                              <a:gd name="T92" fmla="*/ 846 w 1059"/>
                              <a:gd name="T93" fmla="*/ 4 h 139"/>
                              <a:gd name="T94" fmla="*/ 846 w 1059"/>
                              <a:gd name="T95" fmla="*/ 0 h 139"/>
                              <a:gd name="T96" fmla="*/ 898 w 1059"/>
                              <a:gd name="T97" fmla="*/ 77 h 139"/>
                              <a:gd name="T98" fmla="*/ 901 w 1059"/>
                              <a:gd name="T99" fmla="*/ 66 h 139"/>
                              <a:gd name="T100" fmla="*/ 905 w 1059"/>
                              <a:gd name="T101" fmla="*/ 74 h 139"/>
                              <a:gd name="T102" fmla="*/ 898 w 1059"/>
                              <a:gd name="T103" fmla="*/ 7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59" h="139">
                                <a:moveTo>
                                  <a:pt x="8" y="63"/>
                                </a:moveTo>
                                <a:lnTo>
                                  <a:pt x="8" y="77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66"/>
                                </a:lnTo>
                                <a:lnTo>
                                  <a:pt x="4" y="66"/>
                                </a:lnTo>
                                <a:lnTo>
                                  <a:pt x="8" y="63"/>
                                </a:lnTo>
                                <a:lnTo>
                                  <a:pt x="8" y="63"/>
                                </a:lnTo>
                                <a:close/>
                                <a:moveTo>
                                  <a:pt x="898" y="77"/>
                                </a:moveTo>
                                <a:lnTo>
                                  <a:pt x="8" y="77"/>
                                </a:lnTo>
                                <a:lnTo>
                                  <a:pt x="8" y="63"/>
                                </a:lnTo>
                                <a:lnTo>
                                  <a:pt x="898" y="63"/>
                                </a:lnTo>
                                <a:lnTo>
                                  <a:pt x="898" y="77"/>
                                </a:lnTo>
                                <a:close/>
                                <a:moveTo>
                                  <a:pt x="1059" y="70"/>
                                </a:moveTo>
                                <a:lnTo>
                                  <a:pt x="843" y="139"/>
                                </a:lnTo>
                                <a:lnTo>
                                  <a:pt x="846" y="139"/>
                                </a:lnTo>
                                <a:lnTo>
                                  <a:pt x="846" y="139"/>
                                </a:lnTo>
                                <a:lnTo>
                                  <a:pt x="846" y="139"/>
                                </a:lnTo>
                                <a:lnTo>
                                  <a:pt x="846" y="136"/>
                                </a:lnTo>
                                <a:lnTo>
                                  <a:pt x="846" y="136"/>
                                </a:lnTo>
                                <a:lnTo>
                                  <a:pt x="850" y="136"/>
                                </a:lnTo>
                                <a:lnTo>
                                  <a:pt x="850" y="132"/>
                                </a:lnTo>
                                <a:lnTo>
                                  <a:pt x="850" y="132"/>
                                </a:lnTo>
                                <a:lnTo>
                                  <a:pt x="850" y="132"/>
                                </a:lnTo>
                                <a:lnTo>
                                  <a:pt x="850" y="128"/>
                                </a:lnTo>
                                <a:lnTo>
                                  <a:pt x="850" y="128"/>
                                </a:lnTo>
                                <a:lnTo>
                                  <a:pt x="854" y="128"/>
                                </a:lnTo>
                                <a:lnTo>
                                  <a:pt x="854" y="128"/>
                                </a:lnTo>
                                <a:lnTo>
                                  <a:pt x="854" y="125"/>
                                </a:lnTo>
                                <a:lnTo>
                                  <a:pt x="854" y="125"/>
                                </a:lnTo>
                                <a:lnTo>
                                  <a:pt x="854" y="125"/>
                                </a:lnTo>
                                <a:lnTo>
                                  <a:pt x="854" y="121"/>
                                </a:lnTo>
                                <a:lnTo>
                                  <a:pt x="854" y="121"/>
                                </a:lnTo>
                                <a:lnTo>
                                  <a:pt x="857" y="121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7"/>
                                </a:lnTo>
                                <a:lnTo>
                                  <a:pt x="857" y="114"/>
                                </a:lnTo>
                                <a:lnTo>
                                  <a:pt x="857" y="114"/>
                                </a:lnTo>
                                <a:lnTo>
                                  <a:pt x="857" y="114"/>
                                </a:lnTo>
                                <a:lnTo>
                                  <a:pt x="861" y="110"/>
                                </a:lnTo>
                                <a:lnTo>
                                  <a:pt x="861" y="110"/>
                                </a:lnTo>
                                <a:lnTo>
                                  <a:pt x="861" y="110"/>
                                </a:lnTo>
                                <a:lnTo>
                                  <a:pt x="861" y="106"/>
                                </a:lnTo>
                                <a:lnTo>
                                  <a:pt x="861" y="106"/>
                                </a:lnTo>
                                <a:lnTo>
                                  <a:pt x="861" y="106"/>
                                </a:lnTo>
                                <a:lnTo>
                                  <a:pt x="861" y="103"/>
                                </a:lnTo>
                                <a:lnTo>
                                  <a:pt x="861" y="103"/>
                                </a:lnTo>
                                <a:lnTo>
                                  <a:pt x="861" y="103"/>
                                </a:lnTo>
                                <a:lnTo>
                                  <a:pt x="861" y="103"/>
                                </a:lnTo>
                                <a:lnTo>
                                  <a:pt x="865" y="99"/>
                                </a:lnTo>
                                <a:lnTo>
                                  <a:pt x="865" y="99"/>
                                </a:lnTo>
                                <a:lnTo>
                                  <a:pt x="865" y="99"/>
                                </a:lnTo>
                                <a:lnTo>
                                  <a:pt x="865" y="95"/>
                                </a:lnTo>
                                <a:lnTo>
                                  <a:pt x="865" y="95"/>
                                </a:lnTo>
                                <a:lnTo>
                                  <a:pt x="865" y="95"/>
                                </a:lnTo>
                                <a:lnTo>
                                  <a:pt x="865" y="92"/>
                                </a:lnTo>
                                <a:lnTo>
                                  <a:pt x="865" y="92"/>
                                </a:lnTo>
                                <a:lnTo>
                                  <a:pt x="865" y="92"/>
                                </a:lnTo>
                                <a:lnTo>
                                  <a:pt x="865" y="92"/>
                                </a:lnTo>
                                <a:lnTo>
                                  <a:pt x="865" y="88"/>
                                </a:lnTo>
                                <a:lnTo>
                                  <a:pt x="865" y="88"/>
                                </a:lnTo>
                                <a:lnTo>
                                  <a:pt x="865" y="88"/>
                                </a:lnTo>
                                <a:lnTo>
                                  <a:pt x="865" y="84"/>
                                </a:lnTo>
                                <a:lnTo>
                                  <a:pt x="865" y="84"/>
                                </a:lnTo>
                                <a:lnTo>
                                  <a:pt x="865" y="84"/>
                                </a:lnTo>
                                <a:lnTo>
                                  <a:pt x="868" y="81"/>
                                </a:lnTo>
                                <a:lnTo>
                                  <a:pt x="868" y="81"/>
                                </a:lnTo>
                                <a:lnTo>
                                  <a:pt x="868" y="81"/>
                                </a:lnTo>
                                <a:lnTo>
                                  <a:pt x="868" y="81"/>
                                </a:lnTo>
                                <a:lnTo>
                                  <a:pt x="868" y="77"/>
                                </a:lnTo>
                                <a:lnTo>
                                  <a:pt x="868" y="77"/>
                                </a:lnTo>
                                <a:lnTo>
                                  <a:pt x="868" y="77"/>
                                </a:lnTo>
                                <a:lnTo>
                                  <a:pt x="868" y="74"/>
                                </a:lnTo>
                                <a:lnTo>
                                  <a:pt x="868" y="74"/>
                                </a:lnTo>
                                <a:lnTo>
                                  <a:pt x="868" y="74"/>
                                </a:lnTo>
                                <a:lnTo>
                                  <a:pt x="868" y="70"/>
                                </a:lnTo>
                                <a:lnTo>
                                  <a:pt x="868" y="70"/>
                                </a:lnTo>
                                <a:lnTo>
                                  <a:pt x="868" y="70"/>
                                </a:lnTo>
                                <a:lnTo>
                                  <a:pt x="868" y="70"/>
                                </a:lnTo>
                                <a:lnTo>
                                  <a:pt x="868" y="66"/>
                                </a:lnTo>
                                <a:lnTo>
                                  <a:pt x="868" y="66"/>
                                </a:lnTo>
                                <a:lnTo>
                                  <a:pt x="868" y="66"/>
                                </a:lnTo>
                                <a:lnTo>
                                  <a:pt x="868" y="63"/>
                                </a:lnTo>
                                <a:lnTo>
                                  <a:pt x="868" y="63"/>
                                </a:lnTo>
                                <a:lnTo>
                                  <a:pt x="868" y="63"/>
                                </a:lnTo>
                                <a:lnTo>
                                  <a:pt x="868" y="59"/>
                                </a:lnTo>
                                <a:lnTo>
                                  <a:pt x="868" y="59"/>
                                </a:lnTo>
                                <a:lnTo>
                                  <a:pt x="868" y="59"/>
                                </a:lnTo>
                                <a:lnTo>
                                  <a:pt x="865" y="55"/>
                                </a:lnTo>
                                <a:lnTo>
                                  <a:pt x="865" y="55"/>
                                </a:lnTo>
                                <a:lnTo>
                                  <a:pt x="865" y="55"/>
                                </a:lnTo>
                                <a:lnTo>
                                  <a:pt x="865" y="55"/>
                                </a:lnTo>
                                <a:lnTo>
                                  <a:pt x="865" y="52"/>
                                </a:lnTo>
                                <a:lnTo>
                                  <a:pt x="865" y="52"/>
                                </a:lnTo>
                                <a:lnTo>
                                  <a:pt x="865" y="52"/>
                                </a:lnTo>
                                <a:lnTo>
                                  <a:pt x="865" y="48"/>
                                </a:lnTo>
                                <a:lnTo>
                                  <a:pt x="865" y="48"/>
                                </a:lnTo>
                                <a:lnTo>
                                  <a:pt x="865" y="48"/>
                                </a:lnTo>
                                <a:lnTo>
                                  <a:pt x="865" y="44"/>
                                </a:lnTo>
                                <a:lnTo>
                                  <a:pt x="865" y="44"/>
                                </a:lnTo>
                                <a:lnTo>
                                  <a:pt x="865" y="44"/>
                                </a:lnTo>
                                <a:lnTo>
                                  <a:pt x="865" y="44"/>
                                </a:lnTo>
                                <a:lnTo>
                                  <a:pt x="865" y="41"/>
                                </a:lnTo>
                                <a:lnTo>
                                  <a:pt x="865" y="41"/>
                                </a:lnTo>
                                <a:lnTo>
                                  <a:pt x="861" y="41"/>
                                </a:lnTo>
                                <a:lnTo>
                                  <a:pt x="861" y="37"/>
                                </a:lnTo>
                                <a:lnTo>
                                  <a:pt x="861" y="37"/>
                                </a:lnTo>
                                <a:lnTo>
                                  <a:pt x="861" y="37"/>
                                </a:lnTo>
                                <a:lnTo>
                                  <a:pt x="861" y="33"/>
                                </a:lnTo>
                                <a:lnTo>
                                  <a:pt x="861" y="33"/>
                                </a:lnTo>
                                <a:lnTo>
                                  <a:pt x="861" y="33"/>
                                </a:lnTo>
                                <a:lnTo>
                                  <a:pt x="861" y="33"/>
                                </a:lnTo>
                                <a:lnTo>
                                  <a:pt x="861" y="30"/>
                                </a:lnTo>
                                <a:lnTo>
                                  <a:pt x="861" y="30"/>
                                </a:lnTo>
                                <a:lnTo>
                                  <a:pt x="857" y="30"/>
                                </a:lnTo>
                                <a:lnTo>
                                  <a:pt x="857" y="26"/>
                                </a:lnTo>
                                <a:lnTo>
                                  <a:pt x="857" y="26"/>
                                </a:lnTo>
                                <a:lnTo>
                                  <a:pt x="857" y="26"/>
                                </a:lnTo>
                                <a:lnTo>
                                  <a:pt x="857" y="22"/>
                                </a:lnTo>
                                <a:lnTo>
                                  <a:pt x="857" y="22"/>
                                </a:lnTo>
                                <a:lnTo>
                                  <a:pt x="857" y="22"/>
                                </a:lnTo>
                                <a:lnTo>
                                  <a:pt x="857" y="22"/>
                                </a:lnTo>
                                <a:lnTo>
                                  <a:pt x="854" y="19"/>
                                </a:lnTo>
                                <a:lnTo>
                                  <a:pt x="854" y="19"/>
                                </a:lnTo>
                                <a:lnTo>
                                  <a:pt x="854" y="19"/>
                                </a:lnTo>
                                <a:lnTo>
                                  <a:pt x="854" y="15"/>
                                </a:lnTo>
                                <a:lnTo>
                                  <a:pt x="854" y="15"/>
                                </a:lnTo>
                                <a:lnTo>
                                  <a:pt x="854" y="15"/>
                                </a:lnTo>
                                <a:lnTo>
                                  <a:pt x="854" y="11"/>
                                </a:lnTo>
                                <a:lnTo>
                                  <a:pt x="850" y="11"/>
                                </a:lnTo>
                                <a:lnTo>
                                  <a:pt x="850" y="11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50" y="8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4"/>
                                </a:lnTo>
                                <a:lnTo>
                                  <a:pt x="846" y="0"/>
                                </a:lnTo>
                                <a:lnTo>
                                  <a:pt x="846" y="0"/>
                                </a:lnTo>
                                <a:lnTo>
                                  <a:pt x="843" y="0"/>
                                </a:lnTo>
                                <a:lnTo>
                                  <a:pt x="1059" y="70"/>
                                </a:lnTo>
                                <a:close/>
                                <a:moveTo>
                                  <a:pt x="898" y="77"/>
                                </a:moveTo>
                                <a:lnTo>
                                  <a:pt x="898" y="63"/>
                                </a:lnTo>
                                <a:lnTo>
                                  <a:pt x="901" y="63"/>
                                </a:lnTo>
                                <a:lnTo>
                                  <a:pt x="901" y="66"/>
                                </a:lnTo>
                                <a:lnTo>
                                  <a:pt x="905" y="66"/>
                                </a:lnTo>
                                <a:lnTo>
                                  <a:pt x="905" y="70"/>
                                </a:lnTo>
                                <a:lnTo>
                                  <a:pt x="905" y="74"/>
                                </a:lnTo>
                                <a:lnTo>
                                  <a:pt x="901" y="77"/>
                                </a:lnTo>
                                <a:lnTo>
                                  <a:pt x="901" y="77"/>
                                </a:lnTo>
                                <a:lnTo>
                                  <a:pt x="8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1454" y="4978"/>
                            <a:ext cx="1058" cy="139"/>
                          </a:xfrm>
                          <a:custGeom>
                            <a:avLst/>
                            <a:gdLst>
                              <a:gd name="T0" fmla="*/ 1050 w 1058"/>
                              <a:gd name="T1" fmla="*/ 62 h 139"/>
                              <a:gd name="T2" fmla="*/ 1058 w 1058"/>
                              <a:gd name="T3" fmla="*/ 69 h 139"/>
                              <a:gd name="T4" fmla="*/ 1050 w 1058"/>
                              <a:gd name="T5" fmla="*/ 76 h 139"/>
                              <a:gd name="T6" fmla="*/ 1047 w 1058"/>
                              <a:gd name="T7" fmla="*/ 62 h 139"/>
                              <a:gd name="T8" fmla="*/ 161 w 1058"/>
                              <a:gd name="T9" fmla="*/ 62 h 139"/>
                              <a:gd name="T10" fmla="*/ 212 w 1058"/>
                              <a:gd name="T11" fmla="*/ 0 h 139"/>
                              <a:gd name="T12" fmla="*/ 212 w 1058"/>
                              <a:gd name="T13" fmla="*/ 3 h 139"/>
                              <a:gd name="T14" fmla="*/ 208 w 1058"/>
                              <a:gd name="T15" fmla="*/ 7 h 139"/>
                              <a:gd name="T16" fmla="*/ 208 w 1058"/>
                              <a:gd name="T17" fmla="*/ 11 h 139"/>
                              <a:gd name="T18" fmla="*/ 205 w 1058"/>
                              <a:gd name="T19" fmla="*/ 11 h 139"/>
                              <a:gd name="T20" fmla="*/ 205 w 1058"/>
                              <a:gd name="T21" fmla="*/ 14 h 139"/>
                              <a:gd name="T22" fmla="*/ 201 w 1058"/>
                              <a:gd name="T23" fmla="*/ 18 h 139"/>
                              <a:gd name="T24" fmla="*/ 201 w 1058"/>
                              <a:gd name="T25" fmla="*/ 22 h 139"/>
                              <a:gd name="T26" fmla="*/ 197 w 1058"/>
                              <a:gd name="T27" fmla="*/ 25 h 139"/>
                              <a:gd name="T28" fmla="*/ 197 w 1058"/>
                              <a:gd name="T29" fmla="*/ 29 h 139"/>
                              <a:gd name="T30" fmla="*/ 197 w 1058"/>
                              <a:gd name="T31" fmla="*/ 33 h 139"/>
                              <a:gd name="T32" fmla="*/ 197 w 1058"/>
                              <a:gd name="T33" fmla="*/ 36 h 139"/>
                              <a:gd name="T34" fmla="*/ 194 w 1058"/>
                              <a:gd name="T35" fmla="*/ 40 h 139"/>
                              <a:gd name="T36" fmla="*/ 194 w 1058"/>
                              <a:gd name="T37" fmla="*/ 44 h 139"/>
                              <a:gd name="T38" fmla="*/ 194 w 1058"/>
                              <a:gd name="T39" fmla="*/ 47 h 139"/>
                              <a:gd name="T40" fmla="*/ 194 w 1058"/>
                              <a:gd name="T41" fmla="*/ 47 h 139"/>
                              <a:gd name="T42" fmla="*/ 190 w 1058"/>
                              <a:gd name="T43" fmla="*/ 51 h 139"/>
                              <a:gd name="T44" fmla="*/ 190 w 1058"/>
                              <a:gd name="T45" fmla="*/ 54 h 139"/>
                              <a:gd name="T46" fmla="*/ 190 w 1058"/>
                              <a:gd name="T47" fmla="*/ 58 h 139"/>
                              <a:gd name="T48" fmla="*/ 190 w 1058"/>
                              <a:gd name="T49" fmla="*/ 62 h 139"/>
                              <a:gd name="T50" fmla="*/ 190 w 1058"/>
                              <a:gd name="T51" fmla="*/ 65 h 139"/>
                              <a:gd name="T52" fmla="*/ 190 w 1058"/>
                              <a:gd name="T53" fmla="*/ 69 h 139"/>
                              <a:gd name="T54" fmla="*/ 190 w 1058"/>
                              <a:gd name="T55" fmla="*/ 73 h 139"/>
                              <a:gd name="T56" fmla="*/ 190 w 1058"/>
                              <a:gd name="T57" fmla="*/ 76 h 139"/>
                              <a:gd name="T58" fmla="*/ 190 w 1058"/>
                              <a:gd name="T59" fmla="*/ 80 h 139"/>
                              <a:gd name="T60" fmla="*/ 190 w 1058"/>
                              <a:gd name="T61" fmla="*/ 84 h 139"/>
                              <a:gd name="T62" fmla="*/ 190 w 1058"/>
                              <a:gd name="T63" fmla="*/ 84 h 139"/>
                              <a:gd name="T64" fmla="*/ 194 w 1058"/>
                              <a:gd name="T65" fmla="*/ 87 h 139"/>
                              <a:gd name="T66" fmla="*/ 194 w 1058"/>
                              <a:gd name="T67" fmla="*/ 91 h 139"/>
                              <a:gd name="T68" fmla="*/ 194 w 1058"/>
                              <a:gd name="T69" fmla="*/ 95 h 139"/>
                              <a:gd name="T70" fmla="*/ 194 w 1058"/>
                              <a:gd name="T71" fmla="*/ 98 h 139"/>
                              <a:gd name="T72" fmla="*/ 197 w 1058"/>
                              <a:gd name="T73" fmla="*/ 102 h 139"/>
                              <a:gd name="T74" fmla="*/ 197 w 1058"/>
                              <a:gd name="T75" fmla="*/ 106 h 139"/>
                              <a:gd name="T76" fmla="*/ 197 w 1058"/>
                              <a:gd name="T77" fmla="*/ 109 h 139"/>
                              <a:gd name="T78" fmla="*/ 197 w 1058"/>
                              <a:gd name="T79" fmla="*/ 113 h 139"/>
                              <a:gd name="T80" fmla="*/ 201 w 1058"/>
                              <a:gd name="T81" fmla="*/ 117 h 139"/>
                              <a:gd name="T82" fmla="*/ 201 w 1058"/>
                              <a:gd name="T83" fmla="*/ 117 h 139"/>
                              <a:gd name="T84" fmla="*/ 205 w 1058"/>
                              <a:gd name="T85" fmla="*/ 120 h 139"/>
                              <a:gd name="T86" fmla="*/ 205 w 1058"/>
                              <a:gd name="T87" fmla="*/ 124 h 139"/>
                              <a:gd name="T88" fmla="*/ 208 w 1058"/>
                              <a:gd name="T89" fmla="*/ 128 h 139"/>
                              <a:gd name="T90" fmla="*/ 208 w 1058"/>
                              <a:gd name="T91" fmla="*/ 131 h 139"/>
                              <a:gd name="T92" fmla="*/ 212 w 1058"/>
                              <a:gd name="T93" fmla="*/ 135 h 139"/>
                              <a:gd name="T94" fmla="*/ 212 w 1058"/>
                              <a:gd name="T95" fmla="*/ 139 h 139"/>
                              <a:gd name="T96" fmla="*/ 161 w 1058"/>
                              <a:gd name="T97" fmla="*/ 62 h 139"/>
                              <a:gd name="T98" fmla="*/ 157 w 1058"/>
                              <a:gd name="T99" fmla="*/ 73 h 139"/>
                              <a:gd name="T100" fmla="*/ 153 w 1058"/>
                              <a:gd name="T101" fmla="*/ 65 h 139"/>
                              <a:gd name="T102" fmla="*/ 161 w 1058"/>
                              <a:gd name="T103" fmla="*/ 62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58" h="139">
                                <a:moveTo>
                                  <a:pt x="1047" y="76"/>
                                </a:moveTo>
                                <a:lnTo>
                                  <a:pt x="1047" y="62"/>
                                </a:lnTo>
                                <a:lnTo>
                                  <a:pt x="1050" y="62"/>
                                </a:lnTo>
                                <a:lnTo>
                                  <a:pt x="1054" y="62"/>
                                </a:lnTo>
                                <a:lnTo>
                                  <a:pt x="1054" y="65"/>
                                </a:lnTo>
                                <a:lnTo>
                                  <a:pt x="1058" y="69"/>
                                </a:lnTo>
                                <a:lnTo>
                                  <a:pt x="1054" y="73"/>
                                </a:lnTo>
                                <a:lnTo>
                                  <a:pt x="1054" y="73"/>
                                </a:lnTo>
                                <a:lnTo>
                                  <a:pt x="1050" y="76"/>
                                </a:lnTo>
                                <a:lnTo>
                                  <a:pt x="1047" y="76"/>
                                </a:lnTo>
                                <a:close/>
                                <a:moveTo>
                                  <a:pt x="161" y="62"/>
                                </a:moveTo>
                                <a:lnTo>
                                  <a:pt x="1047" y="62"/>
                                </a:lnTo>
                                <a:lnTo>
                                  <a:pt x="1047" y="76"/>
                                </a:lnTo>
                                <a:lnTo>
                                  <a:pt x="161" y="76"/>
                                </a:lnTo>
                                <a:lnTo>
                                  <a:pt x="161" y="62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7"/>
                                </a:lnTo>
                                <a:lnTo>
                                  <a:pt x="208" y="7"/>
                                </a:lnTo>
                                <a:lnTo>
                                  <a:pt x="208" y="7"/>
                                </a:lnTo>
                                <a:lnTo>
                                  <a:pt x="208" y="11"/>
                                </a:lnTo>
                                <a:lnTo>
                                  <a:pt x="205" y="11"/>
                                </a:lnTo>
                                <a:lnTo>
                                  <a:pt x="205" y="11"/>
                                </a:lnTo>
                                <a:lnTo>
                                  <a:pt x="205" y="11"/>
                                </a:lnTo>
                                <a:lnTo>
                                  <a:pt x="205" y="14"/>
                                </a:lnTo>
                                <a:lnTo>
                                  <a:pt x="205" y="14"/>
                                </a:lnTo>
                                <a:lnTo>
                                  <a:pt x="205" y="14"/>
                                </a:lnTo>
                                <a:lnTo>
                                  <a:pt x="205" y="18"/>
                                </a:lnTo>
                                <a:lnTo>
                                  <a:pt x="201" y="18"/>
                                </a:lnTo>
                                <a:lnTo>
                                  <a:pt x="201" y="18"/>
                                </a:lnTo>
                                <a:lnTo>
                                  <a:pt x="201" y="22"/>
                                </a:lnTo>
                                <a:lnTo>
                                  <a:pt x="201" y="22"/>
                                </a:lnTo>
                                <a:lnTo>
                                  <a:pt x="201" y="22"/>
                                </a:lnTo>
                                <a:lnTo>
                                  <a:pt x="201" y="22"/>
                                </a:lnTo>
                                <a:lnTo>
                                  <a:pt x="201" y="25"/>
                                </a:lnTo>
                                <a:lnTo>
                                  <a:pt x="197" y="25"/>
                                </a:lnTo>
                                <a:lnTo>
                                  <a:pt x="197" y="25"/>
                                </a:lnTo>
                                <a:lnTo>
                                  <a:pt x="197" y="29"/>
                                </a:lnTo>
                                <a:lnTo>
                                  <a:pt x="197" y="29"/>
                                </a:lnTo>
                                <a:lnTo>
                                  <a:pt x="197" y="29"/>
                                </a:lnTo>
                                <a:lnTo>
                                  <a:pt x="197" y="33"/>
                                </a:lnTo>
                                <a:lnTo>
                                  <a:pt x="197" y="33"/>
                                </a:lnTo>
                                <a:lnTo>
                                  <a:pt x="197" y="33"/>
                                </a:lnTo>
                                <a:lnTo>
                                  <a:pt x="197" y="36"/>
                                </a:lnTo>
                                <a:lnTo>
                                  <a:pt x="197" y="36"/>
                                </a:lnTo>
                                <a:lnTo>
                                  <a:pt x="194" y="36"/>
                                </a:lnTo>
                                <a:lnTo>
                                  <a:pt x="194" y="36"/>
                                </a:lnTo>
                                <a:lnTo>
                                  <a:pt x="194" y="40"/>
                                </a:lnTo>
                                <a:lnTo>
                                  <a:pt x="194" y="40"/>
                                </a:lnTo>
                                <a:lnTo>
                                  <a:pt x="194" y="40"/>
                                </a:lnTo>
                                <a:lnTo>
                                  <a:pt x="194" y="44"/>
                                </a:lnTo>
                                <a:lnTo>
                                  <a:pt x="194" y="44"/>
                                </a:lnTo>
                                <a:lnTo>
                                  <a:pt x="194" y="44"/>
                                </a:lnTo>
                                <a:lnTo>
                                  <a:pt x="194" y="47"/>
                                </a:lnTo>
                                <a:lnTo>
                                  <a:pt x="194" y="47"/>
                                </a:lnTo>
                                <a:lnTo>
                                  <a:pt x="194" y="47"/>
                                </a:lnTo>
                                <a:lnTo>
                                  <a:pt x="194" y="47"/>
                                </a:lnTo>
                                <a:lnTo>
                                  <a:pt x="194" y="51"/>
                                </a:lnTo>
                                <a:lnTo>
                                  <a:pt x="194" y="51"/>
                                </a:lnTo>
                                <a:lnTo>
                                  <a:pt x="190" y="51"/>
                                </a:lnTo>
                                <a:lnTo>
                                  <a:pt x="190" y="54"/>
                                </a:lnTo>
                                <a:lnTo>
                                  <a:pt x="190" y="54"/>
                                </a:lnTo>
                                <a:lnTo>
                                  <a:pt x="190" y="54"/>
                                </a:lnTo>
                                <a:lnTo>
                                  <a:pt x="190" y="58"/>
                                </a:lnTo>
                                <a:lnTo>
                                  <a:pt x="190" y="58"/>
                                </a:lnTo>
                                <a:lnTo>
                                  <a:pt x="190" y="58"/>
                                </a:lnTo>
                                <a:lnTo>
                                  <a:pt x="190" y="58"/>
                                </a:lnTo>
                                <a:lnTo>
                                  <a:pt x="190" y="62"/>
                                </a:lnTo>
                                <a:lnTo>
                                  <a:pt x="190" y="62"/>
                                </a:lnTo>
                                <a:lnTo>
                                  <a:pt x="190" y="62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9"/>
                                </a:lnTo>
                                <a:lnTo>
                                  <a:pt x="190" y="69"/>
                                </a:lnTo>
                                <a:lnTo>
                                  <a:pt x="190" y="69"/>
                                </a:lnTo>
                                <a:lnTo>
                                  <a:pt x="190" y="69"/>
                                </a:lnTo>
                                <a:lnTo>
                                  <a:pt x="190" y="73"/>
                                </a:lnTo>
                                <a:lnTo>
                                  <a:pt x="190" y="73"/>
                                </a:lnTo>
                                <a:lnTo>
                                  <a:pt x="190" y="73"/>
                                </a:lnTo>
                                <a:lnTo>
                                  <a:pt x="190" y="76"/>
                                </a:lnTo>
                                <a:lnTo>
                                  <a:pt x="190" y="76"/>
                                </a:lnTo>
                                <a:lnTo>
                                  <a:pt x="190" y="76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4"/>
                                </a:lnTo>
                                <a:lnTo>
                                  <a:pt x="190" y="84"/>
                                </a:lnTo>
                                <a:lnTo>
                                  <a:pt x="190" y="84"/>
                                </a:lnTo>
                                <a:lnTo>
                                  <a:pt x="190" y="84"/>
                                </a:lnTo>
                                <a:lnTo>
                                  <a:pt x="194" y="87"/>
                                </a:lnTo>
                                <a:lnTo>
                                  <a:pt x="194" y="87"/>
                                </a:lnTo>
                                <a:lnTo>
                                  <a:pt x="194" y="87"/>
                                </a:lnTo>
                                <a:lnTo>
                                  <a:pt x="194" y="91"/>
                                </a:lnTo>
                                <a:lnTo>
                                  <a:pt x="194" y="91"/>
                                </a:lnTo>
                                <a:lnTo>
                                  <a:pt x="194" y="91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8"/>
                                </a:lnTo>
                                <a:lnTo>
                                  <a:pt x="194" y="98"/>
                                </a:lnTo>
                                <a:lnTo>
                                  <a:pt x="194" y="98"/>
                                </a:lnTo>
                                <a:lnTo>
                                  <a:pt x="194" y="102"/>
                                </a:lnTo>
                                <a:lnTo>
                                  <a:pt x="197" y="102"/>
                                </a:lnTo>
                                <a:lnTo>
                                  <a:pt x="197" y="102"/>
                                </a:lnTo>
                                <a:lnTo>
                                  <a:pt x="197" y="106"/>
                                </a:lnTo>
                                <a:lnTo>
                                  <a:pt x="197" y="106"/>
                                </a:lnTo>
                                <a:lnTo>
                                  <a:pt x="197" y="106"/>
                                </a:lnTo>
                                <a:lnTo>
                                  <a:pt x="197" y="106"/>
                                </a:lnTo>
                                <a:lnTo>
                                  <a:pt x="197" y="109"/>
                                </a:lnTo>
                                <a:lnTo>
                                  <a:pt x="197" y="109"/>
                                </a:lnTo>
                                <a:lnTo>
                                  <a:pt x="197" y="109"/>
                                </a:lnTo>
                                <a:lnTo>
                                  <a:pt x="197" y="113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0"/>
                                </a:lnTo>
                                <a:lnTo>
                                  <a:pt x="205" y="120"/>
                                </a:lnTo>
                                <a:lnTo>
                                  <a:pt x="205" y="120"/>
                                </a:lnTo>
                                <a:lnTo>
                                  <a:pt x="205" y="124"/>
                                </a:lnTo>
                                <a:lnTo>
                                  <a:pt x="205" y="124"/>
                                </a:lnTo>
                                <a:lnTo>
                                  <a:pt x="205" y="124"/>
                                </a:lnTo>
                                <a:lnTo>
                                  <a:pt x="205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08" y="128"/>
                                </a:lnTo>
                                <a:lnTo>
                                  <a:pt x="208" y="131"/>
                                </a:lnTo>
                                <a:lnTo>
                                  <a:pt x="208" y="131"/>
                                </a:lnTo>
                                <a:lnTo>
                                  <a:pt x="208" y="131"/>
                                </a:lnTo>
                                <a:lnTo>
                                  <a:pt x="208" y="131"/>
                                </a:lnTo>
                                <a:lnTo>
                                  <a:pt x="208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12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12" y="13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61" y="62"/>
                                </a:moveTo>
                                <a:lnTo>
                                  <a:pt x="161" y="76"/>
                                </a:lnTo>
                                <a:lnTo>
                                  <a:pt x="157" y="76"/>
                                </a:lnTo>
                                <a:lnTo>
                                  <a:pt x="157" y="73"/>
                                </a:lnTo>
                                <a:lnTo>
                                  <a:pt x="153" y="73"/>
                                </a:lnTo>
                                <a:lnTo>
                                  <a:pt x="153" y="69"/>
                                </a:lnTo>
                                <a:lnTo>
                                  <a:pt x="153" y="65"/>
                                </a:lnTo>
                                <a:lnTo>
                                  <a:pt x="157" y="62"/>
                                </a:lnTo>
                                <a:lnTo>
                                  <a:pt x="157" y="62"/>
                                </a:lnTo>
                                <a:lnTo>
                                  <a:pt x="16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88" y="1319"/>
                            <a:ext cx="62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C1" w:rsidRDefault="008564C1" w:rsidP="008564C1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8"/>
                                  <w:szCs w:val="28"/>
                                  <w:lang w:val="en-US"/>
                                </w:rPr>
                                <w:t>Fl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50" y="3311"/>
                            <a:ext cx="60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C1" w:rsidRDefault="008564C1" w:rsidP="008564C1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8"/>
                                  <w:szCs w:val="28"/>
                                  <w:lang w:val="en-US"/>
                                </w:rPr>
                                <w:t>Ho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639" y="6772"/>
                            <a:ext cx="61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C1" w:rsidRDefault="008564C1" w:rsidP="008564C1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8"/>
                                  <w:szCs w:val="28"/>
                                  <w:lang w:val="en-US"/>
                                </w:rPr>
                                <w:t>Raí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2" y="4861"/>
                            <a:ext cx="828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C1" w:rsidRDefault="008564C1" w:rsidP="008564C1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8"/>
                                  <w:szCs w:val="28"/>
                                  <w:lang w:val="en-US"/>
                                </w:rPr>
                                <w:t>Tal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1922" y="6176"/>
                            <a:ext cx="443" cy="70"/>
                          </a:xfrm>
                          <a:custGeom>
                            <a:avLst/>
                            <a:gdLst>
                              <a:gd name="T0" fmla="*/ 4 w 443"/>
                              <a:gd name="T1" fmla="*/ 70 h 70"/>
                              <a:gd name="T2" fmla="*/ 55 w 443"/>
                              <a:gd name="T3" fmla="*/ 33 h 70"/>
                              <a:gd name="T4" fmla="*/ 55 w 443"/>
                              <a:gd name="T5" fmla="*/ 33 h 70"/>
                              <a:gd name="T6" fmla="*/ 110 w 443"/>
                              <a:gd name="T7" fmla="*/ 48 h 70"/>
                              <a:gd name="T8" fmla="*/ 66 w 443"/>
                              <a:gd name="T9" fmla="*/ 48 h 70"/>
                              <a:gd name="T10" fmla="*/ 66 w 443"/>
                              <a:gd name="T11" fmla="*/ 33 h 70"/>
                              <a:gd name="T12" fmla="*/ 110 w 443"/>
                              <a:gd name="T13" fmla="*/ 33 h 70"/>
                              <a:gd name="T14" fmla="*/ 150 w 443"/>
                              <a:gd name="T15" fmla="*/ 41 h 70"/>
                              <a:gd name="T16" fmla="*/ 132 w 443"/>
                              <a:gd name="T17" fmla="*/ 44 h 70"/>
                              <a:gd name="T18" fmla="*/ 117 w 443"/>
                              <a:gd name="T19" fmla="*/ 48 h 70"/>
                              <a:gd name="T20" fmla="*/ 114 w 443"/>
                              <a:gd name="T21" fmla="*/ 33 h 70"/>
                              <a:gd name="T22" fmla="*/ 128 w 443"/>
                              <a:gd name="T23" fmla="*/ 30 h 70"/>
                              <a:gd name="T24" fmla="*/ 147 w 443"/>
                              <a:gd name="T25" fmla="*/ 22 h 70"/>
                              <a:gd name="T26" fmla="*/ 216 w 443"/>
                              <a:gd name="T27" fmla="*/ 19 h 70"/>
                              <a:gd name="T28" fmla="*/ 205 w 443"/>
                              <a:gd name="T29" fmla="*/ 19 h 70"/>
                              <a:gd name="T30" fmla="*/ 183 w 443"/>
                              <a:gd name="T31" fmla="*/ 26 h 70"/>
                              <a:gd name="T32" fmla="*/ 161 w 443"/>
                              <a:gd name="T33" fmla="*/ 37 h 70"/>
                              <a:gd name="T34" fmla="*/ 158 w 443"/>
                              <a:gd name="T35" fmla="*/ 22 h 70"/>
                              <a:gd name="T36" fmla="*/ 180 w 443"/>
                              <a:gd name="T37" fmla="*/ 15 h 70"/>
                              <a:gd name="T38" fmla="*/ 202 w 443"/>
                              <a:gd name="T39" fmla="*/ 4 h 70"/>
                              <a:gd name="T40" fmla="*/ 216 w 443"/>
                              <a:gd name="T41" fmla="*/ 0 h 70"/>
                              <a:gd name="T42" fmla="*/ 235 w 443"/>
                              <a:gd name="T43" fmla="*/ 19 h 70"/>
                              <a:gd name="T44" fmla="*/ 216 w 443"/>
                              <a:gd name="T45" fmla="*/ 19 h 70"/>
                              <a:gd name="T46" fmla="*/ 227 w 443"/>
                              <a:gd name="T47" fmla="*/ 0 h 70"/>
                              <a:gd name="T48" fmla="*/ 249 w 443"/>
                              <a:gd name="T49" fmla="*/ 19 h 70"/>
                              <a:gd name="T50" fmla="*/ 249 w 443"/>
                              <a:gd name="T51" fmla="*/ 0 h 70"/>
                              <a:gd name="T52" fmla="*/ 260 w 443"/>
                              <a:gd name="T53" fmla="*/ 19 h 70"/>
                              <a:gd name="T54" fmla="*/ 249 w 443"/>
                              <a:gd name="T55" fmla="*/ 0 h 70"/>
                              <a:gd name="T56" fmla="*/ 271 w 443"/>
                              <a:gd name="T57" fmla="*/ 19 h 70"/>
                              <a:gd name="T58" fmla="*/ 271 w 443"/>
                              <a:gd name="T59" fmla="*/ 0 h 70"/>
                              <a:gd name="T60" fmla="*/ 308 w 443"/>
                              <a:gd name="T61" fmla="*/ 11 h 70"/>
                              <a:gd name="T62" fmla="*/ 293 w 443"/>
                              <a:gd name="T63" fmla="*/ 19 h 70"/>
                              <a:gd name="T64" fmla="*/ 271 w 443"/>
                              <a:gd name="T65" fmla="*/ 0 h 70"/>
                              <a:gd name="T66" fmla="*/ 304 w 443"/>
                              <a:gd name="T67" fmla="*/ 0 h 70"/>
                              <a:gd name="T68" fmla="*/ 315 w 443"/>
                              <a:gd name="T69" fmla="*/ 0 h 70"/>
                              <a:gd name="T70" fmla="*/ 315 w 443"/>
                              <a:gd name="T71" fmla="*/ 0 h 70"/>
                              <a:gd name="T72" fmla="*/ 333 w 443"/>
                              <a:gd name="T73" fmla="*/ 37 h 70"/>
                              <a:gd name="T74" fmla="*/ 322 w 443"/>
                              <a:gd name="T75" fmla="*/ 33 h 70"/>
                              <a:gd name="T76" fmla="*/ 312 w 443"/>
                              <a:gd name="T77" fmla="*/ 19 h 70"/>
                              <a:gd name="T78" fmla="*/ 322 w 443"/>
                              <a:gd name="T79" fmla="*/ 8 h 70"/>
                              <a:gd name="T80" fmla="*/ 333 w 443"/>
                              <a:gd name="T81" fmla="*/ 22 h 70"/>
                              <a:gd name="T82" fmla="*/ 337 w 443"/>
                              <a:gd name="T83" fmla="*/ 22 h 70"/>
                              <a:gd name="T84" fmla="*/ 348 w 443"/>
                              <a:gd name="T85" fmla="*/ 41 h 70"/>
                              <a:gd name="T86" fmla="*/ 348 w 443"/>
                              <a:gd name="T87" fmla="*/ 22 h 70"/>
                              <a:gd name="T88" fmla="*/ 359 w 443"/>
                              <a:gd name="T89" fmla="*/ 48 h 70"/>
                              <a:gd name="T90" fmla="*/ 341 w 443"/>
                              <a:gd name="T91" fmla="*/ 37 h 70"/>
                              <a:gd name="T92" fmla="*/ 363 w 443"/>
                              <a:gd name="T93" fmla="*/ 37 h 70"/>
                              <a:gd name="T94" fmla="*/ 355 w 443"/>
                              <a:gd name="T95" fmla="*/ 48 h 70"/>
                              <a:gd name="T96" fmla="*/ 392 w 443"/>
                              <a:gd name="T97" fmla="*/ 41 h 70"/>
                              <a:gd name="T98" fmla="*/ 396 w 443"/>
                              <a:gd name="T99" fmla="*/ 48 h 70"/>
                              <a:gd name="T100" fmla="*/ 359 w 443"/>
                              <a:gd name="T101" fmla="*/ 48 h 70"/>
                              <a:gd name="T102" fmla="*/ 381 w 443"/>
                              <a:gd name="T103" fmla="*/ 33 h 70"/>
                              <a:gd name="T104" fmla="*/ 392 w 443"/>
                              <a:gd name="T105" fmla="*/ 41 h 70"/>
                              <a:gd name="T106" fmla="*/ 403 w 443"/>
                              <a:gd name="T107" fmla="*/ 48 h 70"/>
                              <a:gd name="T108" fmla="*/ 410 w 443"/>
                              <a:gd name="T109" fmla="*/ 30 h 70"/>
                              <a:gd name="T110" fmla="*/ 392 w 443"/>
                              <a:gd name="T111" fmla="*/ 30 h 70"/>
                              <a:gd name="T112" fmla="*/ 443 w 443"/>
                              <a:gd name="T113" fmla="*/ 41 h 70"/>
                              <a:gd name="T114" fmla="*/ 407 w 443"/>
                              <a:gd name="T115" fmla="*/ 41 h 70"/>
                              <a:gd name="T116" fmla="*/ 407 w 443"/>
                              <a:gd name="T117" fmla="*/ 22 h 70"/>
                              <a:gd name="T118" fmla="*/ 443 w 443"/>
                              <a:gd name="T119" fmla="*/ 2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3" h="70">
                                <a:moveTo>
                                  <a:pt x="55" y="33"/>
                                </a:moveTo>
                                <a:lnTo>
                                  <a:pt x="59" y="48"/>
                                </a:lnTo>
                                <a:lnTo>
                                  <a:pt x="4" y="70"/>
                                </a:lnTo>
                                <a:lnTo>
                                  <a:pt x="0" y="55"/>
                                </a:lnTo>
                                <a:lnTo>
                                  <a:pt x="52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52" y="33"/>
                                </a:move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lnTo>
                                  <a:pt x="52" y="33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10" y="48"/>
                                </a:lnTo>
                                <a:lnTo>
                                  <a:pt x="99" y="48"/>
                                </a:lnTo>
                                <a:lnTo>
                                  <a:pt x="84" y="48"/>
                                </a:lnTo>
                                <a:lnTo>
                                  <a:pt x="66" y="48"/>
                                </a:lnTo>
                                <a:lnTo>
                                  <a:pt x="55" y="48"/>
                                </a:lnTo>
                                <a:lnTo>
                                  <a:pt x="55" y="33"/>
                                </a:lnTo>
                                <a:lnTo>
                                  <a:pt x="66" y="33"/>
                                </a:lnTo>
                                <a:lnTo>
                                  <a:pt x="84" y="33"/>
                                </a:lnTo>
                                <a:lnTo>
                                  <a:pt x="99" y="33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54" y="41"/>
                                </a:lnTo>
                                <a:lnTo>
                                  <a:pt x="150" y="41"/>
                                </a:lnTo>
                                <a:lnTo>
                                  <a:pt x="147" y="41"/>
                                </a:lnTo>
                                <a:lnTo>
                                  <a:pt x="139" y="41"/>
                                </a:lnTo>
                                <a:lnTo>
                                  <a:pt x="132" y="44"/>
                                </a:lnTo>
                                <a:lnTo>
                                  <a:pt x="128" y="44"/>
                                </a:lnTo>
                                <a:lnTo>
                                  <a:pt x="121" y="48"/>
                                </a:lnTo>
                                <a:lnTo>
                                  <a:pt x="117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17" y="33"/>
                                </a:lnTo>
                                <a:lnTo>
                                  <a:pt x="125" y="30"/>
                                </a:lnTo>
                                <a:lnTo>
                                  <a:pt x="128" y="30"/>
                                </a:lnTo>
                                <a:lnTo>
                                  <a:pt x="136" y="26"/>
                                </a:lnTo>
                                <a:lnTo>
                                  <a:pt x="143" y="26"/>
                                </a:lnTo>
                                <a:lnTo>
                                  <a:pt x="147" y="22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16" y="0"/>
                                </a:moveTo>
                                <a:lnTo>
                                  <a:pt x="216" y="19"/>
                                </a:lnTo>
                                <a:lnTo>
                                  <a:pt x="213" y="19"/>
                                </a:lnTo>
                                <a:lnTo>
                                  <a:pt x="209" y="19"/>
                                </a:lnTo>
                                <a:lnTo>
                                  <a:pt x="205" y="19"/>
                                </a:lnTo>
                                <a:lnTo>
                                  <a:pt x="202" y="19"/>
                                </a:lnTo>
                                <a:lnTo>
                                  <a:pt x="194" y="22"/>
                                </a:lnTo>
                                <a:lnTo>
                                  <a:pt x="183" y="26"/>
                                </a:lnTo>
                                <a:lnTo>
                                  <a:pt x="176" y="30"/>
                                </a:lnTo>
                                <a:lnTo>
                                  <a:pt x="169" y="33"/>
                                </a:lnTo>
                                <a:lnTo>
                                  <a:pt x="161" y="37"/>
                                </a:lnTo>
                                <a:lnTo>
                                  <a:pt x="154" y="41"/>
                                </a:lnTo>
                                <a:lnTo>
                                  <a:pt x="154" y="22"/>
                                </a:lnTo>
                                <a:lnTo>
                                  <a:pt x="158" y="22"/>
                                </a:lnTo>
                                <a:lnTo>
                                  <a:pt x="161" y="22"/>
                                </a:lnTo>
                                <a:lnTo>
                                  <a:pt x="169" y="19"/>
                                </a:lnTo>
                                <a:lnTo>
                                  <a:pt x="180" y="15"/>
                                </a:lnTo>
                                <a:lnTo>
                                  <a:pt x="187" y="8"/>
                                </a:lnTo>
                                <a:lnTo>
                                  <a:pt x="198" y="4"/>
                                </a:lnTo>
                                <a:lnTo>
                                  <a:pt x="202" y="4"/>
                                </a:lnTo>
                                <a:lnTo>
                                  <a:pt x="209" y="4"/>
                                </a:lnTo>
                                <a:lnTo>
                                  <a:pt x="213" y="4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8" y="19"/>
                                </a:lnTo>
                                <a:lnTo>
                                  <a:pt x="235" y="19"/>
                                </a:lnTo>
                                <a:lnTo>
                                  <a:pt x="227" y="19"/>
                                </a:lnTo>
                                <a:lnTo>
                                  <a:pt x="220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lnTo>
                                  <a:pt x="227" y="0"/>
                                </a:lnTo>
                                <a:lnTo>
                                  <a:pt x="235" y="0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9" y="19"/>
                                </a:moveTo>
                                <a:lnTo>
                                  <a:pt x="238" y="19"/>
                                </a:lnTo>
                                <a:lnTo>
                                  <a:pt x="238" y="0"/>
                                </a:lnTo>
                                <a:lnTo>
                                  <a:pt x="249" y="0"/>
                                </a:lnTo>
                                <a:lnTo>
                                  <a:pt x="249" y="19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19"/>
                                </a:lnTo>
                                <a:lnTo>
                                  <a:pt x="257" y="19"/>
                                </a:lnTo>
                                <a:lnTo>
                                  <a:pt x="249" y="19"/>
                                </a:lnTo>
                                <a:lnTo>
                                  <a:pt x="249" y="0"/>
                                </a:lnTo>
                                <a:lnTo>
                                  <a:pt x="257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71" y="19"/>
                                </a:moveTo>
                                <a:lnTo>
                                  <a:pt x="260" y="19"/>
                                </a:lnTo>
                                <a:lnTo>
                                  <a:pt x="26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9"/>
                                </a:lnTo>
                                <a:close/>
                                <a:moveTo>
                                  <a:pt x="322" y="8"/>
                                </a:moveTo>
                                <a:lnTo>
                                  <a:pt x="308" y="11"/>
                                </a:lnTo>
                                <a:lnTo>
                                  <a:pt x="315" y="19"/>
                                </a:lnTo>
                                <a:lnTo>
                                  <a:pt x="304" y="19"/>
                                </a:lnTo>
                                <a:lnTo>
                                  <a:pt x="293" y="19"/>
                                </a:lnTo>
                                <a:lnTo>
                                  <a:pt x="282" y="19"/>
                                </a:lnTo>
                                <a:lnTo>
                                  <a:pt x="271" y="19"/>
                                </a:lnTo>
                                <a:lnTo>
                                  <a:pt x="271" y="0"/>
                                </a:lnTo>
                                <a:lnTo>
                                  <a:pt x="282" y="0"/>
                                </a:lnTo>
                                <a:lnTo>
                                  <a:pt x="293" y="0"/>
                                </a:lnTo>
                                <a:lnTo>
                                  <a:pt x="304" y="0"/>
                                </a:lnTo>
                                <a:lnTo>
                                  <a:pt x="315" y="0"/>
                                </a:lnTo>
                                <a:lnTo>
                                  <a:pt x="322" y="8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9" y="0"/>
                                </a:lnTo>
                                <a:lnTo>
                                  <a:pt x="322" y="8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37" y="41"/>
                                </a:lnTo>
                                <a:lnTo>
                                  <a:pt x="333" y="37"/>
                                </a:lnTo>
                                <a:lnTo>
                                  <a:pt x="330" y="37"/>
                                </a:lnTo>
                                <a:lnTo>
                                  <a:pt x="326" y="37"/>
                                </a:lnTo>
                                <a:lnTo>
                                  <a:pt x="322" y="33"/>
                                </a:lnTo>
                                <a:lnTo>
                                  <a:pt x="319" y="30"/>
                                </a:lnTo>
                                <a:lnTo>
                                  <a:pt x="315" y="26"/>
                                </a:lnTo>
                                <a:lnTo>
                                  <a:pt x="312" y="19"/>
                                </a:lnTo>
                                <a:lnTo>
                                  <a:pt x="308" y="11"/>
                                </a:lnTo>
                                <a:lnTo>
                                  <a:pt x="322" y="8"/>
                                </a:lnTo>
                                <a:lnTo>
                                  <a:pt x="322" y="8"/>
                                </a:lnTo>
                                <a:lnTo>
                                  <a:pt x="326" y="15"/>
                                </a:lnTo>
                                <a:lnTo>
                                  <a:pt x="330" y="19"/>
                                </a:lnTo>
                                <a:lnTo>
                                  <a:pt x="333" y="22"/>
                                </a:lnTo>
                                <a:lnTo>
                                  <a:pt x="333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352" y="26"/>
                                </a:moveTo>
                                <a:lnTo>
                                  <a:pt x="348" y="41"/>
                                </a:lnTo>
                                <a:lnTo>
                                  <a:pt x="337" y="41"/>
                                </a:lnTo>
                                <a:lnTo>
                                  <a:pt x="337" y="22"/>
                                </a:lnTo>
                                <a:lnTo>
                                  <a:pt x="348" y="22"/>
                                </a:lnTo>
                                <a:lnTo>
                                  <a:pt x="352" y="26"/>
                                </a:lnTo>
                                <a:close/>
                                <a:moveTo>
                                  <a:pt x="359" y="33"/>
                                </a:moveTo>
                                <a:lnTo>
                                  <a:pt x="359" y="48"/>
                                </a:lnTo>
                                <a:lnTo>
                                  <a:pt x="352" y="48"/>
                                </a:lnTo>
                                <a:lnTo>
                                  <a:pt x="348" y="41"/>
                                </a:lnTo>
                                <a:lnTo>
                                  <a:pt x="341" y="37"/>
                                </a:lnTo>
                                <a:lnTo>
                                  <a:pt x="352" y="26"/>
                                </a:lnTo>
                                <a:lnTo>
                                  <a:pt x="359" y="30"/>
                                </a:lnTo>
                                <a:lnTo>
                                  <a:pt x="363" y="37"/>
                                </a:lnTo>
                                <a:lnTo>
                                  <a:pt x="359" y="33"/>
                                </a:lnTo>
                                <a:close/>
                                <a:moveTo>
                                  <a:pt x="359" y="48"/>
                                </a:moveTo>
                                <a:lnTo>
                                  <a:pt x="355" y="48"/>
                                </a:lnTo>
                                <a:lnTo>
                                  <a:pt x="352" y="48"/>
                                </a:lnTo>
                                <a:lnTo>
                                  <a:pt x="359" y="48"/>
                                </a:lnTo>
                                <a:close/>
                                <a:moveTo>
                                  <a:pt x="392" y="41"/>
                                </a:moveTo>
                                <a:lnTo>
                                  <a:pt x="410" y="41"/>
                                </a:lnTo>
                                <a:lnTo>
                                  <a:pt x="403" y="48"/>
                                </a:lnTo>
                                <a:lnTo>
                                  <a:pt x="396" y="48"/>
                                </a:lnTo>
                                <a:lnTo>
                                  <a:pt x="381" y="48"/>
                                </a:lnTo>
                                <a:lnTo>
                                  <a:pt x="366" y="48"/>
                                </a:lnTo>
                                <a:lnTo>
                                  <a:pt x="359" y="48"/>
                                </a:lnTo>
                                <a:lnTo>
                                  <a:pt x="359" y="33"/>
                                </a:lnTo>
                                <a:lnTo>
                                  <a:pt x="366" y="33"/>
                                </a:lnTo>
                                <a:lnTo>
                                  <a:pt x="381" y="33"/>
                                </a:lnTo>
                                <a:lnTo>
                                  <a:pt x="396" y="33"/>
                                </a:lnTo>
                                <a:lnTo>
                                  <a:pt x="403" y="33"/>
                                </a:lnTo>
                                <a:lnTo>
                                  <a:pt x="392" y="41"/>
                                </a:lnTo>
                                <a:close/>
                                <a:moveTo>
                                  <a:pt x="410" y="41"/>
                                </a:moveTo>
                                <a:lnTo>
                                  <a:pt x="410" y="48"/>
                                </a:lnTo>
                                <a:lnTo>
                                  <a:pt x="403" y="48"/>
                                </a:lnTo>
                                <a:lnTo>
                                  <a:pt x="410" y="41"/>
                                </a:lnTo>
                                <a:close/>
                                <a:moveTo>
                                  <a:pt x="403" y="22"/>
                                </a:moveTo>
                                <a:lnTo>
                                  <a:pt x="410" y="30"/>
                                </a:lnTo>
                                <a:lnTo>
                                  <a:pt x="410" y="41"/>
                                </a:lnTo>
                                <a:lnTo>
                                  <a:pt x="392" y="41"/>
                                </a:lnTo>
                                <a:lnTo>
                                  <a:pt x="392" y="30"/>
                                </a:lnTo>
                                <a:lnTo>
                                  <a:pt x="403" y="22"/>
                                </a:lnTo>
                                <a:close/>
                                <a:moveTo>
                                  <a:pt x="443" y="22"/>
                                </a:moveTo>
                                <a:lnTo>
                                  <a:pt x="443" y="41"/>
                                </a:lnTo>
                                <a:lnTo>
                                  <a:pt x="436" y="41"/>
                                </a:lnTo>
                                <a:lnTo>
                                  <a:pt x="421" y="41"/>
                                </a:lnTo>
                                <a:lnTo>
                                  <a:pt x="407" y="41"/>
                                </a:lnTo>
                                <a:lnTo>
                                  <a:pt x="403" y="41"/>
                                </a:lnTo>
                                <a:lnTo>
                                  <a:pt x="403" y="22"/>
                                </a:lnTo>
                                <a:lnTo>
                                  <a:pt x="407" y="22"/>
                                </a:lnTo>
                                <a:lnTo>
                                  <a:pt x="421" y="22"/>
                                </a:lnTo>
                                <a:lnTo>
                                  <a:pt x="436" y="22"/>
                                </a:lnTo>
                                <a:lnTo>
                                  <a:pt x="4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EditPoints="1"/>
                        </wps:cNvSpPr>
                        <wps:spPr bwMode="auto">
                          <a:xfrm>
                            <a:off x="710" y="6374"/>
                            <a:ext cx="447" cy="66"/>
                          </a:xfrm>
                          <a:custGeom>
                            <a:avLst/>
                            <a:gdLst>
                              <a:gd name="T0" fmla="*/ 8 w 447"/>
                              <a:gd name="T1" fmla="*/ 66 h 66"/>
                              <a:gd name="T2" fmla="*/ 59 w 447"/>
                              <a:gd name="T3" fmla="*/ 29 h 66"/>
                              <a:gd name="T4" fmla="*/ 59 w 447"/>
                              <a:gd name="T5" fmla="*/ 29 h 66"/>
                              <a:gd name="T6" fmla="*/ 114 w 447"/>
                              <a:gd name="T7" fmla="*/ 47 h 66"/>
                              <a:gd name="T8" fmla="*/ 70 w 447"/>
                              <a:gd name="T9" fmla="*/ 47 h 66"/>
                              <a:gd name="T10" fmla="*/ 70 w 447"/>
                              <a:gd name="T11" fmla="*/ 29 h 66"/>
                              <a:gd name="T12" fmla="*/ 114 w 447"/>
                              <a:gd name="T13" fmla="*/ 29 h 66"/>
                              <a:gd name="T14" fmla="*/ 154 w 447"/>
                              <a:gd name="T15" fmla="*/ 36 h 66"/>
                              <a:gd name="T16" fmla="*/ 136 w 447"/>
                              <a:gd name="T17" fmla="*/ 40 h 66"/>
                              <a:gd name="T18" fmla="*/ 117 w 447"/>
                              <a:gd name="T19" fmla="*/ 44 h 66"/>
                              <a:gd name="T20" fmla="*/ 117 w 447"/>
                              <a:gd name="T21" fmla="*/ 29 h 66"/>
                              <a:gd name="T22" fmla="*/ 132 w 447"/>
                              <a:gd name="T23" fmla="*/ 25 h 66"/>
                              <a:gd name="T24" fmla="*/ 150 w 447"/>
                              <a:gd name="T25" fmla="*/ 22 h 66"/>
                              <a:gd name="T26" fmla="*/ 220 w 447"/>
                              <a:gd name="T27" fmla="*/ 14 h 66"/>
                              <a:gd name="T28" fmla="*/ 209 w 447"/>
                              <a:gd name="T29" fmla="*/ 14 h 66"/>
                              <a:gd name="T30" fmla="*/ 187 w 447"/>
                              <a:gd name="T31" fmla="*/ 22 h 66"/>
                              <a:gd name="T32" fmla="*/ 161 w 447"/>
                              <a:gd name="T33" fmla="*/ 33 h 66"/>
                              <a:gd name="T34" fmla="*/ 158 w 447"/>
                              <a:gd name="T35" fmla="*/ 18 h 66"/>
                              <a:gd name="T36" fmla="*/ 180 w 447"/>
                              <a:gd name="T37" fmla="*/ 11 h 66"/>
                              <a:gd name="T38" fmla="*/ 205 w 447"/>
                              <a:gd name="T39" fmla="*/ 0 h 66"/>
                              <a:gd name="T40" fmla="*/ 220 w 447"/>
                              <a:gd name="T41" fmla="*/ 0 h 66"/>
                              <a:gd name="T42" fmla="*/ 238 w 447"/>
                              <a:gd name="T43" fmla="*/ 14 h 66"/>
                              <a:gd name="T44" fmla="*/ 220 w 447"/>
                              <a:gd name="T45" fmla="*/ 14 h 66"/>
                              <a:gd name="T46" fmla="*/ 231 w 447"/>
                              <a:gd name="T47" fmla="*/ 0 h 66"/>
                              <a:gd name="T48" fmla="*/ 253 w 447"/>
                              <a:gd name="T49" fmla="*/ 14 h 66"/>
                              <a:gd name="T50" fmla="*/ 253 w 447"/>
                              <a:gd name="T51" fmla="*/ 0 h 66"/>
                              <a:gd name="T52" fmla="*/ 264 w 447"/>
                              <a:gd name="T53" fmla="*/ 14 h 66"/>
                              <a:gd name="T54" fmla="*/ 253 w 447"/>
                              <a:gd name="T55" fmla="*/ 0 h 66"/>
                              <a:gd name="T56" fmla="*/ 275 w 447"/>
                              <a:gd name="T57" fmla="*/ 14 h 66"/>
                              <a:gd name="T58" fmla="*/ 275 w 447"/>
                              <a:gd name="T59" fmla="*/ 0 h 66"/>
                              <a:gd name="T60" fmla="*/ 312 w 447"/>
                              <a:gd name="T61" fmla="*/ 11 h 66"/>
                              <a:gd name="T62" fmla="*/ 297 w 447"/>
                              <a:gd name="T63" fmla="*/ 14 h 66"/>
                              <a:gd name="T64" fmla="*/ 275 w 447"/>
                              <a:gd name="T65" fmla="*/ 0 h 66"/>
                              <a:gd name="T66" fmla="*/ 308 w 447"/>
                              <a:gd name="T67" fmla="*/ 0 h 66"/>
                              <a:gd name="T68" fmla="*/ 319 w 447"/>
                              <a:gd name="T69" fmla="*/ 0 h 66"/>
                              <a:gd name="T70" fmla="*/ 319 w 447"/>
                              <a:gd name="T71" fmla="*/ 0 h 66"/>
                              <a:gd name="T72" fmla="*/ 337 w 447"/>
                              <a:gd name="T73" fmla="*/ 33 h 66"/>
                              <a:gd name="T74" fmla="*/ 326 w 447"/>
                              <a:gd name="T75" fmla="*/ 29 h 66"/>
                              <a:gd name="T76" fmla="*/ 312 w 447"/>
                              <a:gd name="T77" fmla="*/ 14 h 66"/>
                              <a:gd name="T78" fmla="*/ 326 w 447"/>
                              <a:gd name="T79" fmla="*/ 3 h 66"/>
                              <a:gd name="T80" fmla="*/ 337 w 447"/>
                              <a:gd name="T81" fmla="*/ 18 h 66"/>
                              <a:gd name="T82" fmla="*/ 341 w 447"/>
                              <a:gd name="T83" fmla="*/ 18 h 66"/>
                              <a:gd name="T84" fmla="*/ 352 w 447"/>
                              <a:gd name="T85" fmla="*/ 36 h 66"/>
                              <a:gd name="T86" fmla="*/ 352 w 447"/>
                              <a:gd name="T87" fmla="*/ 18 h 66"/>
                              <a:gd name="T88" fmla="*/ 363 w 447"/>
                              <a:gd name="T89" fmla="*/ 47 h 66"/>
                              <a:gd name="T90" fmla="*/ 345 w 447"/>
                              <a:gd name="T91" fmla="*/ 33 h 66"/>
                              <a:gd name="T92" fmla="*/ 366 w 447"/>
                              <a:gd name="T93" fmla="*/ 33 h 66"/>
                              <a:gd name="T94" fmla="*/ 359 w 447"/>
                              <a:gd name="T95" fmla="*/ 47 h 66"/>
                              <a:gd name="T96" fmla="*/ 396 w 447"/>
                              <a:gd name="T97" fmla="*/ 36 h 66"/>
                              <a:gd name="T98" fmla="*/ 396 w 447"/>
                              <a:gd name="T99" fmla="*/ 47 h 66"/>
                              <a:gd name="T100" fmla="*/ 363 w 447"/>
                              <a:gd name="T101" fmla="*/ 47 h 66"/>
                              <a:gd name="T102" fmla="*/ 381 w 447"/>
                              <a:gd name="T103" fmla="*/ 29 h 66"/>
                              <a:gd name="T104" fmla="*/ 396 w 447"/>
                              <a:gd name="T105" fmla="*/ 36 h 66"/>
                              <a:gd name="T106" fmla="*/ 403 w 447"/>
                              <a:gd name="T107" fmla="*/ 47 h 66"/>
                              <a:gd name="T108" fmla="*/ 410 w 447"/>
                              <a:gd name="T109" fmla="*/ 29 h 66"/>
                              <a:gd name="T110" fmla="*/ 396 w 447"/>
                              <a:gd name="T111" fmla="*/ 29 h 66"/>
                              <a:gd name="T112" fmla="*/ 447 w 447"/>
                              <a:gd name="T113" fmla="*/ 36 h 66"/>
                              <a:gd name="T114" fmla="*/ 410 w 447"/>
                              <a:gd name="T115" fmla="*/ 36 h 66"/>
                              <a:gd name="T116" fmla="*/ 410 w 447"/>
                              <a:gd name="T117" fmla="*/ 18 h 66"/>
                              <a:gd name="T118" fmla="*/ 447 w 447"/>
                              <a:gd name="T119" fmla="*/ 1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7" h="66">
                                <a:moveTo>
                                  <a:pt x="59" y="29"/>
                                </a:moveTo>
                                <a:lnTo>
                                  <a:pt x="63" y="44"/>
                                </a:lnTo>
                                <a:lnTo>
                                  <a:pt x="8" y="66"/>
                                </a:lnTo>
                                <a:lnTo>
                                  <a:pt x="0" y="51"/>
                                </a:lnTo>
                                <a:lnTo>
                                  <a:pt x="55" y="33"/>
                                </a:lnTo>
                                <a:lnTo>
                                  <a:pt x="59" y="29"/>
                                </a:lnTo>
                                <a:close/>
                                <a:moveTo>
                                  <a:pt x="55" y="33"/>
                                </a:move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114" y="29"/>
                                </a:moveTo>
                                <a:lnTo>
                                  <a:pt x="114" y="47"/>
                                </a:lnTo>
                                <a:lnTo>
                                  <a:pt x="103" y="47"/>
                                </a:lnTo>
                                <a:lnTo>
                                  <a:pt x="85" y="47"/>
                                </a:lnTo>
                                <a:lnTo>
                                  <a:pt x="70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29"/>
                                </a:lnTo>
                                <a:lnTo>
                                  <a:pt x="70" y="29"/>
                                </a:lnTo>
                                <a:lnTo>
                                  <a:pt x="85" y="29"/>
                                </a:lnTo>
                                <a:lnTo>
                                  <a:pt x="103" y="29"/>
                                </a:lnTo>
                                <a:lnTo>
                                  <a:pt x="114" y="29"/>
                                </a:lnTo>
                                <a:close/>
                                <a:moveTo>
                                  <a:pt x="158" y="18"/>
                                </a:moveTo>
                                <a:lnTo>
                                  <a:pt x="158" y="36"/>
                                </a:lnTo>
                                <a:lnTo>
                                  <a:pt x="154" y="36"/>
                                </a:lnTo>
                                <a:lnTo>
                                  <a:pt x="147" y="36"/>
                                </a:lnTo>
                                <a:lnTo>
                                  <a:pt x="143" y="36"/>
                                </a:lnTo>
                                <a:lnTo>
                                  <a:pt x="136" y="40"/>
                                </a:lnTo>
                                <a:lnTo>
                                  <a:pt x="132" y="44"/>
                                </a:lnTo>
                                <a:lnTo>
                                  <a:pt x="125" y="44"/>
                                </a:lnTo>
                                <a:lnTo>
                                  <a:pt x="117" y="44"/>
                                </a:lnTo>
                                <a:lnTo>
                                  <a:pt x="114" y="47"/>
                                </a:lnTo>
                                <a:lnTo>
                                  <a:pt x="114" y="29"/>
                                </a:lnTo>
                                <a:lnTo>
                                  <a:pt x="117" y="29"/>
                                </a:lnTo>
                                <a:lnTo>
                                  <a:pt x="121" y="29"/>
                                </a:lnTo>
                                <a:lnTo>
                                  <a:pt x="125" y="29"/>
                                </a:lnTo>
                                <a:lnTo>
                                  <a:pt x="132" y="25"/>
                                </a:lnTo>
                                <a:lnTo>
                                  <a:pt x="139" y="22"/>
                                </a:lnTo>
                                <a:lnTo>
                                  <a:pt x="143" y="22"/>
                                </a:lnTo>
                                <a:lnTo>
                                  <a:pt x="150" y="22"/>
                                </a:lnTo>
                                <a:lnTo>
                                  <a:pt x="158" y="1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14"/>
                                </a:lnTo>
                                <a:lnTo>
                                  <a:pt x="216" y="14"/>
                                </a:lnTo>
                                <a:lnTo>
                                  <a:pt x="213" y="14"/>
                                </a:lnTo>
                                <a:lnTo>
                                  <a:pt x="209" y="14"/>
                                </a:lnTo>
                                <a:lnTo>
                                  <a:pt x="205" y="14"/>
                                </a:lnTo>
                                <a:lnTo>
                                  <a:pt x="198" y="18"/>
                                </a:lnTo>
                                <a:lnTo>
                                  <a:pt x="187" y="22"/>
                                </a:lnTo>
                                <a:lnTo>
                                  <a:pt x="180" y="29"/>
                                </a:lnTo>
                                <a:lnTo>
                                  <a:pt x="169" y="33"/>
                                </a:lnTo>
                                <a:lnTo>
                                  <a:pt x="161" y="33"/>
                                </a:lnTo>
                                <a:lnTo>
                                  <a:pt x="158" y="36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65" y="18"/>
                                </a:lnTo>
                                <a:lnTo>
                                  <a:pt x="172" y="14"/>
                                </a:lnTo>
                                <a:lnTo>
                                  <a:pt x="180" y="11"/>
                                </a:lnTo>
                                <a:lnTo>
                                  <a:pt x="191" y="7"/>
                                </a:lnTo>
                                <a:lnTo>
                                  <a:pt x="202" y="3"/>
                                </a:lnTo>
                                <a:lnTo>
                                  <a:pt x="205" y="0"/>
                                </a:lnTo>
                                <a:lnTo>
                                  <a:pt x="209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42" y="14"/>
                                </a:lnTo>
                                <a:lnTo>
                                  <a:pt x="238" y="14"/>
                                </a:lnTo>
                                <a:lnTo>
                                  <a:pt x="231" y="14"/>
                                </a:lnTo>
                                <a:lnTo>
                                  <a:pt x="224" y="14"/>
                                </a:lnTo>
                                <a:lnTo>
                                  <a:pt x="220" y="14"/>
                                </a:lnTo>
                                <a:lnTo>
                                  <a:pt x="220" y="0"/>
                                </a:lnTo>
                                <a:lnTo>
                                  <a:pt x="224" y="0"/>
                                </a:lnTo>
                                <a:lnTo>
                                  <a:pt x="231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53" y="14"/>
                                </a:moveTo>
                                <a:lnTo>
                                  <a:pt x="242" y="14"/>
                                </a:lnTo>
                                <a:lnTo>
                                  <a:pt x="242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14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64" y="14"/>
                                </a:lnTo>
                                <a:lnTo>
                                  <a:pt x="260" y="14"/>
                                </a:lnTo>
                                <a:lnTo>
                                  <a:pt x="253" y="14"/>
                                </a:lnTo>
                                <a:lnTo>
                                  <a:pt x="253" y="0"/>
                                </a:lnTo>
                                <a:lnTo>
                                  <a:pt x="260" y="0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75" y="14"/>
                                </a:moveTo>
                                <a:lnTo>
                                  <a:pt x="264" y="14"/>
                                </a:lnTo>
                                <a:lnTo>
                                  <a:pt x="264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14"/>
                                </a:lnTo>
                                <a:close/>
                                <a:moveTo>
                                  <a:pt x="326" y="3"/>
                                </a:moveTo>
                                <a:lnTo>
                                  <a:pt x="312" y="11"/>
                                </a:lnTo>
                                <a:lnTo>
                                  <a:pt x="319" y="14"/>
                                </a:lnTo>
                                <a:lnTo>
                                  <a:pt x="308" y="14"/>
                                </a:lnTo>
                                <a:lnTo>
                                  <a:pt x="297" y="14"/>
                                </a:lnTo>
                                <a:lnTo>
                                  <a:pt x="286" y="14"/>
                                </a:lnTo>
                                <a:lnTo>
                                  <a:pt x="275" y="14"/>
                                </a:lnTo>
                                <a:lnTo>
                                  <a:pt x="275" y="0"/>
                                </a:lnTo>
                                <a:lnTo>
                                  <a:pt x="286" y="0"/>
                                </a:lnTo>
                                <a:lnTo>
                                  <a:pt x="297" y="0"/>
                                </a:lnTo>
                                <a:lnTo>
                                  <a:pt x="308" y="0"/>
                                </a:lnTo>
                                <a:lnTo>
                                  <a:pt x="319" y="0"/>
                                </a:lnTo>
                                <a:lnTo>
                                  <a:pt x="326" y="3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323" y="0"/>
                                </a:lnTo>
                                <a:lnTo>
                                  <a:pt x="326" y="3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341" y="18"/>
                                </a:moveTo>
                                <a:lnTo>
                                  <a:pt x="341" y="36"/>
                                </a:lnTo>
                                <a:lnTo>
                                  <a:pt x="337" y="33"/>
                                </a:lnTo>
                                <a:lnTo>
                                  <a:pt x="334" y="33"/>
                                </a:lnTo>
                                <a:lnTo>
                                  <a:pt x="330" y="33"/>
                                </a:lnTo>
                                <a:lnTo>
                                  <a:pt x="326" y="29"/>
                                </a:lnTo>
                                <a:lnTo>
                                  <a:pt x="323" y="25"/>
                                </a:lnTo>
                                <a:lnTo>
                                  <a:pt x="319" y="22"/>
                                </a:lnTo>
                                <a:lnTo>
                                  <a:pt x="312" y="14"/>
                                </a:lnTo>
                                <a:lnTo>
                                  <a:pt x="312" y="11"/>
                                </a:lnTo>
                                <a:lnTo>
                                  <a:pt x="326" y="3"/>
                                </a:lnTo>
                                <a:lnTo>
                                  <a:pt x="326" y="3"/>
                                </a:lnTo>
                                <a:lnTo>
                                  <a:pt x="330" y="11"/>
                                </a:lnTo>
                                <a:lnTo>
                                  <a:pt x="334" y="14"/>
                                </a:lnTo>
                                <a:lnTo>
                                  <a:pt x="337" y="18"/>
                                </a:lnTo>
                                <a:lnTo>
                                  <a:pt x="337" y="18"/>
                                </a:lnTo>
                                <a:lnTo>
                                  <a:pt x="337" y="18"/>
                                </a:lnTo>
                                <a:lnTo>
                                  <a:pt x="341" y="18"/>
                                </a:lnTo>
                                <a:lnTo>
                                  <a:pt x="341" y="18"/>
                                </a:lnTo>
                                <a:close/>
                                <a:moveTo>
                                  <a:pt x="355" y="22"/>
                                </a:moveTo>
                                <a:lnTo>
                                  <a:pt x="352" y="36"/>
                                </a:lnTo>
                                <a:lnTo>
                                  <a:pt x="341" y="36"/>
                                </a:lnTo>
                                <a:lnTo>
                                  <a:pt x="341" y="18"/>
                                </a:lnTo>
                                <a:lnTo>
                                  <a:pt x="352" y="18"/>
                                </a:lnTo>
                                <a:lnTo>
                                  <a:pt x="355" y="22"/>
                                </a:lnTo>
                                <a:close/>
                                <a:moveTo>
                                  <a:pt x="363" y="29"/>
                                </a:moveTo>
                                <a:lnTo>
                                  <a:pt x="363" y="47"/>
                                </a:lnTo>
                                <a:lnTo>
                                  <a:pt x="355" y="44"/>
                                </a:lnTo>
                                <a:lnTo>
                                  <a:pt x="352" y="36"/>
                                </a:lnTo>
                                <a:lnTo>
                                  <a:pt x="345" y="33"/>
                                </a:lnTo>
                                <a:lnTo>
                                  <a:pt x="355" y="22"/>
                                </a:lnTo>
                                <a:lnTo>
                                  <a:pt x="363" y="29"/>
                                </a:lnTo>
                                <a:lnTo>
                                  <a:pt x="366" y="33"/>
                                </a:lnTo>
                                <a:lnTo>
                                  <a:pt x="363" y="29"/>
                                </a:lnTo>
                                <a:close/>
                                <a:moveTo>
                                  <a:pt x="363" y="47"/>
                                </a:moveTo>
                                <a:lnTo>
                                  <a:pt x="359" y="47"/>
                                </a:lnTo>
                                <a:lnTo>
                                  <a:pt x="355" y="44"/>
                                </a:lnTo>
                                <a:lnTo>
                                  <a:pt x="363" y="47"/>
                                </a:lnTo>
                                <a:close/>
                                <a:moveTo>
                                  <a:pt x="396" y="36"/>
                                </a:moveTo>
                                <a:lnTo>
                                  <a:pt x="410" y="36"/>
                                </a:lnTo>
                                <a:lnTo>
                                  <a:pt x="403" y="47"/>
                                </a:lnTo>
                                <a:lnTo>
                                  <a:pt x="396" y="47"/>
                                </a:lnTo>
                                <a:lnTo>
                                  <a:pt x="381" y="47"/>
                                </a:lnTo>
                                <a:lnTo>
                                  <a:pt x="366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29"/>
                                </a:lnTo>
                                <a:lnTo>
                                  <a:pt x="366" y="29"/>
                                </a:lnTo>
                                <a:lnTo>
                                  <a:pt x="381" y="29"/>
                                </a:lnTo>
                                <a:lnTo>
                                  <a:pt x="396" y="29"/>
                                </a:lnTo>
                                <a:lnTo>
                                  <a:pt x="403" y="29"/>
                                </a:lnTo>
                                <a:lnTo>
                                  <a:pt x="396" y="36"/>
                                </a:lnTo>
                                <a:close/>
                                <a:moveTo>
                                  <a:pt x="410" y="36"/>
                                </a:moveTo>
                                <a:lnTo>
                                  <a:pt x="410" y="47"/>
                                </a:lnTo>
                                <a:lnTo>
                                  <a:pt x="403" y="47"/>
                                </a:lnTo>
                                <a:lnTo>
                                  <a:pt x="410" y="36"/>
                                </a:lnTo>
                                <a:close/>
                                <a:moveTo>
                                  <a:pt x="403" y="18"/>
                                </a:moveTo>
                                <a:lnTo>
                                  <a:pt x="410" y="29"/>
                                </a:lnTo>
                                <a:lnTo>
                                  <a:pt x="410" y="36"/>
                                </a:lnTo>
                                <a:lnTo>
                                  <a:pt x="396" y="36"/>
                                </a:lnTo>
                                <a:lnTo>
                                  <a:pt x="396" y="29"/>
                                </a:lnTo>
                                <a:lnTo>
                                  <a:pt x="403" y="18"/>
                                </a:lnTo>
                                <a:close/>
                                <a:moveTo>
                                  <a:pt x="447" y="18"/>
                                </a:moveTo>
                                <a:lnTo>
                                  <a:pt x="447" y="36"/>
                                </a:lnTo>
                                <a:lnTo>
                                  <a:pt x="440" y="36"/>
                                </a:lnTo>
                                <a:lnTo>
                                  <a:pt x="425" y="36"/>
                                </a:lnTo>
                                <a:lnTo>
                                  <a:pt x="410" y="36"/>
                                </a:lnTo>
                                <a:lnTo>
                                  <a:pt x="403" y="36"/>
                                </a:lnTo>
                                <a:lnTo>
                                  <a:pt x="403" y="18"/>
                                </a:lnTo>
                                <a:lnTo>
                                  <a:pt x="410" y="18"/>
                                </a:lnTo>
                                <a:lnTo>
                                  <a:pt x="425" y="18"/>
                                </a:lnTo>
                                <a:lnTo>
                                  <a:pt x="440" y="18"/>
                                </a:lnTo>
                                <a:lnTo>
                                  <a:pt x="4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025" y="6889"/>
                            <a:ext cx="447" cy="70"/>
                          </a:xfrm>
                          <a:custGeom>
                            <a:avLst/>
                            <a:gdLst>
                              <a:gd name="T0" fmla="*/ 8 w 447"/>
                              <a:gd name="T1" fmla="*/ 70 h 70"/>
                              <a:gd name="T2" fmla="*/ 55 w 447"/>
                              <a:gd name="T3" fmla="*/ 33 h 70"/>
                              <a:gd name="T4" fmla="*/ 55 w 447"/>
                              <a:gd name="T5" fmla="*/ 33 h 70"/>
                              <a:gd name="T6" fmla="*/ 110 w 447"/>
                              <a:gd name="T7" fmla="*/ 48 h 70"/>
                              <a:gd name="T8" fmla="*/ 70 w 447"/>
                              <a:gd name="T9" fmla="*/ 48 h 70"/>
                              <a:gd name="T10" fmla="*/ 70 w 447"/>
                              <a:gd name="T11" fmla="*/ 33 h 70"/>
                              <a:gd name="T12" fmla="*/ 110 w 447"/>
                              <a:gd name="T13" fmla="*/ 33 h 70"/>
                              <a:gd name="T14" fmla="*/ 150 w 447"/>
                              <a:gd name="T15" fmla="*/ 37 h 70"/>
                              <a:gd name="T16" fmla="*/ 136 w 447"/>
                              <a:gd name="T17" fmla="*/ 40 h 70"/>
                              <a:gd name="T18" fmla="*/ 117 w 447"/>
                              <a:gd name="T19" fmla="*/ 48 h 70"/>
                              <a:gd name="T20" fmla="*/ 114 w 447"/>
                              <a:gd name="T21" fmla="*/ 33 h 70"/>
                              <a:gd name="T22" fmla="*/ 128 w 447"/>
                              <a:gd name="T23" fmla="*/ 29 h 70"/>
                              <a:gd name="T24" fmla="*/ 147 w 447"/>
                              <a:gd name="T25" fmla="*/ 22 h 70"/>
                              <a:gd name="T26" fmla="*/ 220 w 447"/>
                              <a:gd name="T27" fmla="*/ 15 h 70"/>
                              <a:gd name="T28" fmla="*/ 209 w 447"/>
                              <a:gd name="T29" fmla="*/ 18 h 70"/>
                              <a:gd name="T30" fmla="*/ 187 w 447"/>
                              <a:gd name="T31" fmla="*/ 26 h 70"/>
                              <a:gd name="T32" fmla="*/ 161 w 447"/>
                              <a:gd name="T33" fmla="*/ 37 h 70"/>
                              <a:gd name="T34" fmla="*/ 158 w 447"/>
                              <a:gd name="T35" fmla="*/ 22 h 70"/>
                              <a:gd name="T36" fmla="*/ 180 w 447"/>
                              <a:gd name="T37" fmla="*/ 11 h 70"/>
                              <a:gd name="T38" fmla="*/ 205 w 447"/>
                              <a:gd name="T39" fmla="*/ 4 h 70"/>
                              <a:gd name="T40" fmla="*/ 220 w 447"/>
                              <a:gd name="T41" fmla="*/ 0 h 70"/>
                              <a:gd name="T42" fmla="*/ 238 w 447"/>
                              <a:gd name="T43" fmla="*/ 15 h 70"/>
                              <a:gd name="T44" fmla="*/ 220 w 447"/>
                              <a:gd name="T45" fmla="*/ 15 h 70"/>
                              <a:gd name="T46" fmla="*/ 231 w 447"/>
                              <a:gd name="T47" fmla="*/ 0 h 70"/>
                              <a:gd name="T48" fmla="*/ 253 w 447"/>
                              <a:gd name="T49" fmla="*/ 15 h 70"/>
                              <a:gd name="T50" fmla="*/ 253 w 447"/>
                              <a:gd name="T51" fmla="*/ 0 h 70"/>
                              <a:gd name="T52" fmla="*/ 260 w 447"/>
                              <a:gd name="T53" fmla="*/ 15 h 70"/>
                              <a:gd name="T54" fmla="*/ 253 w 447"/>
                              <a:gd name="T55" fmla="*/ 0 h 70"/>
                              <a:gd name="T56" fmla="*/ 271 w 447"/>
                              <a:gd name="T57" fmla="*/ 15 h 70"/>
                              <a:gd name="T58" fmla="*/ 271 w 447"/>
                              <a:gd name="T59" fmla="*/ 0 h 70"/>
                              <a:gd name="T60" fmla="*/ 308 w 447"/>
                              <a:gd name="T61" fmla="*/ 11 h 70"/>
                              <a:gd name="T62" fmla="*/ 293 w 447"/>
                              <a:gd name="T63" fmla="*/ 15 h 70"/>
                              <a:gd name="T64" fmla="*/ 271 w 447"/>
                              <a:gd name="T65" fmla="*/ 0 h 70"/>
                              <a:gd name="T66" fmla="*/ 308 w 447"/>
                              <a:gd name="T67" fmla="*/ 0 h 70"/>
                              <a:gd name="T68" fmla="*/ 315 w 447"/>
                              <a:gd name="T69" fmla="*/ 0 h 70"/>
                              <a:gd name="T70" fmla="*/ 315 w 447"/>
                              <a:gd name="T71" fmla="*/ 0 h 70"/>
                              <a:gd name="T72" fmla="*/ 333 w 447"/>
                              <a:gd name="T73" fmla="*/ 37 h 70"/>
                              <a:gd name="T74" fmla="*/ 326 w 447"/>
                              <a:gd name="T75" fmla="*/ 33 h 70"/>
                              <a:gd name="T76" fmla="*/ 311 w 447"/>
                              <a:gd name="T77" fmla="*/ 15 h 70"/>
                              <a:gd name="T78" fmla="*/ 326 w 447"/>
                              <a:gd name="T79" fmla="*/ 7 h 70"/>
                              <a:gd name="T80" fmla="*/ 333 w 447"/>
                              <a:gd name="T81" fmla="*/ 22 h 70"/>
                              <a:gd name="T82" fmla="*/ 337 w 447"/>
                              <a:gd name="T83" fmla="*/ 22 h 70"/>
                              <a:gd name="T84" fmla="*/ 348 w 447"/>
                              <a:gd name="T85" fmla="*/ 37 h 70"/>
                              <a:gd name="T86" fmla="*/ 348 w 447"/>
                              <a:gd name="T87" fmla="*/ 22 h 70"/>
                              <a:gd name="T88" fmla="*/ 359 w 447"/>
                              <a:gd name="T89" fmla="*/ 48 h 70"/>
                              <a:gd name="T90" fmla="*/ 344 w 447"/>
                              <a:gd name="T91" fmla="*/ 37 h 70"/>
                              <a:gd name="T92" fmla="*/ 366 w 447"/>
                              <a:gd name="T93" fmla="*/ 37 h 70"/>
                              <a:gd name="T94" fmla="*/ 355 w 447"/>
                              <a:gd name="T95" fmla="*/ 48 h 70"/>
                              <a:gd name="T96" fmla="*/ 396 w 447"/>
                              <a:gd name="T97" fmla="*/ 40 h 70"/>
                              <a:gd name="T98" fmla="*/ 396 w 447"/>
                              <a:gd name="T99" fmla="*/ 48 h 70"/>
                              <a:gd name="T100" fmla="*/ 359 w 447"/>
                              <a:gd name="T101" fmla="*/ 48 h 70"/>
                              <a:gd name="T102" fmla="*/ 381 w 447"/>
                              <a:gd name="T103" fmla="*/ 33 h 70"/>
                              <a:gd name="T104" fmla="*/ 396 w 447"/>
                              <a:gd name="T105" fmla="*/ 40 h 70"/>
                              <a:gd name="T106" fmla="*/ 403 w 447"/>
                              <a:gd name="T107" fmla="*/ 48 h 70"/>
                              <a:gd name="T108" fmla="*/ 410 w 447"/>
                              <a:gd name="T109" fmla="*/ 29 h 70"/>
                              <a:gd name="T110" fmla="*/ 396 w 447"/>
                              <a:gd name="T111" fmla="*/ 29 h 70"/>
                              <a:gd name="T112" fmla="*/ 447 w 447"/>
                              <a:gd name="T113" fmla="*/ 37 h 70"/>
                              <a:gd name="T114" fmla="*/ 410 w 447"/>
                              <a:gd name="T115" fmla="*/ 37 h 70"/>
                              <a:gd name="T116" fmla="*/ 410 w 447"/>
                              <a:gd name="T117" fmla="*/ 22 h 70"/>
                              <a:gd name="T118" fmla="*/ 447 w 447"/>
                              <a:gd name="T119" fmla="*/ 2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7" h="70">
                                <a:moveTo>
                                  <a:pt x="55" y="33"/>
                                </a:moveTo>
                                <a:lnTo>
                                  <a:pt x="59" y="48"/>
                                </a:lnTo>
                                <a:lnTo>
                                  <a:pt x="8" y="70"/>
                                </a:lnTo>
                                <a:lnTo>
                                  <a:pt x="0" y="55"/>
                                </a:ln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55" y="33"/>
                                </a:move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10" y="48"/>
                                </a:lnTo>
                                <a:lnTo>
                                  <a:pt x="99" y="48"/>
                                </a:lnTo>
                                <a:lnTo>
                                  <a:pt x="84" y="48"/>
                                </a:lnTo>
                                <a:lnTo>
                                  <a:pt x="70" y="48"/>
                                </a:lnTo>
                                <a:lnTo>
                                  <a:pt x="55" y="48"/>
                                </a:lnTo>
                                <a:lnTo>
                                  <a:pt x="55" y="33"/>
                                </a:lnTo>
                                <a:lnTo>
                                  <a:pt x="70" y="33"/>
                                </a:lnTo>
                                <a:lnTo>
                                  <a:pt x="84" y="33"/>
                                </a:lnTo>
                                <a:lnTo>
                                  <a:pt x="99" y="33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54" y="37"/>
                                </a:lnTo>
                                <a:lnTo>
                                  <a:pt x="150" y="37"/>
                                </a:lnTo>
                                <a:lnTo>
                                  <a:pt x="147" y="40"/>
                                </a:lnTo>
                                <a:lnTo>
                                  <a:pt x="139" y="40"/>
                                </a:lnTo>
                                <a:lnTo>
                                  <a:pt x="136" y="40"/>
                                </a:lnTo>
                                <a:lnTo>
                                  <a:pt x="128" y="44"/>
                                </a:lnTo>
                                <a:lnTo>
                                  <a:pt x="121" y="48"/>
                                </a:lnTo>
                                <a:lnTo>
                                  <a:pt x="117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17" y="33"/>
                                </a:lnTo>
                                <a:lnTo>
                                  <a:pt x="125" y="29"/>
                                </a:lnTo>
                                <a:lnTo>
                                  <a:pt x="128" y="29"/>
                                </a:lnTo>
                                <a:lnTo>
                                  <a:pt x="136" y="26"/>
                                </a:lnTo>
                                <a:lnTo>
                                  <a:pt x="143" y="22"/>
                                </a:lnTo>
                                <a:lnTo>
                                  <a:pt x="147" y="22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15"/>
                                </a:lnTo>
                                <a:lnTo>
                                  <a:pt x="216" y="15"/>
                                </a:lnTo>
                                <a:lnTo>
                                  <a:pt x="213" y="15"/>
                                </a:lnTo>
                                <a:lnTo>
                                  <a:pt x="209" y="18"/>
                                </a:lnTo>
                                <a:lnTo>
                                  <a:pt x="205" y="18"/>
                                </a:lnTo>
                                <a:lnTo>
                                  <a:pt x="194" y="22"/>
                                </a:lnTo>
                                <a:lnTo>
                                  <a:pt x="187" y="26"/>
                                </a:lnTo>
                                <a:lnTo>
                                  <a:pt x="176" y="29"/>
                                </a:lnTo>
                                <a:lnTo>
                                  <a:pt x="169" y="33"/>
                                </a:lnTo>
                                <a:lnTo>
                                  <a:pt x="161" y="37"/>
                                </a:lnTo>
                                <a:lnTo>
                                  <a:pt x="154" y="37"/>
                                </a:lnTo>
                                <a:lnTo>
                                  <a:pt x="154" y="22"/>
                                </a:lnTo>
                                <a:lnTo>
                                  <a:pt x="158" y="22"/>
                                </a:lnTo>
                                <a:lnTo>
                                  <a:pt x="161" y="18"/>
                                </a:lnTo>
                                <a:lnTo>
                                  <a:pt x="172" y="15"/>
                                </a:lnTo>
                                <a:lnTo>
                                  <a:pt x="180" y="11"/>
                                </a:lnTo>
                                <a:lnTo>
                                  <a:pt x="191" y="7"/>
                                </a:lnTo>
                                <a:lnTo>
                                  <a:pt x="198" y="4"/>
                                </a:lnTo>
                                <a:lnTo>
                                  <a:pt x="205" y="4"/>
                                </a:lnTo>
                                <a:lnTo>
                                  <a:pt x="209" y="0"/>
                                </a:lnTo>
                                <a:lnTo>
                                  <a:pt x="213" y="0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42" y="15"/>
                                </a:lnTo>
                                <a:lnTo>
                                  <a:pt x="238" y="15"/>
                                </a:lnTo>
                                <a:lnTo>
                                  <a:pt x="231" y="15"/>
                                </a:lnTo>
                                <a:lnTo>
                                  <a:pt x="224" y="15"/>
                                </a:lnTo>
                                <a:lnTo>
                                  <a:pt x="220" y="15"/>
                                </a:lnTo>
                                <a:lnTo>
                                  <a:pt x="220" y="0"/>
                                </a:lnTo>
                                <a:lnTo>
                                  <a:pt x="224" y="0"/>
                                </a:lnTo>
                                <a:lnTo>
                                  <a:pt x="231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53" y="15"/>
                                </a:moveTo>
                                <a:lnTo>
                                  <a:pt x="242" y="15"/>
                                </a:lnTo>
                                <a:lnTo>
                                  <a:pt x="242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15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15"/>
                                </a:lnTo>
                                <a:lnTo>
                                  <a:pt x="257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0"/>
                                </a:lnTo>
                                <a:lnTo>
                                  <a:pt x="257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71" y="15"/>
                                </a:moveTo>
                                <a:lnTo>
                                  <a:pt x="260" y="15"/>
                                </a:lnTo>
                                <a:lnTo>
                                  <a:pt x="26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08" y="11"/>
                                </a:lnTo>
                                <a:lnTo>
                                  <a:pt x="315" y="15"/>
                                </a:lnTo>
                                <a:lnTo>
                                  <a:pt x="308" y="15"/>
                                </a:lnTo>
                                <a:lnTo>
                                  <a:pt x="293" y="15"/>
                                </a:lnTo>
                                <a:lnTo>
                                  <a:pt x="282" y="15"/>
                                </a:lnTo>
                                <a:lnTo>
                                  <a:pt x="271" y="15"/>
                                </a:lnTo>
                                <a:lnTo>
                                  <a:pt x="271" y="0"/>
                                </a:lnTo>
                                <a:lnTo>
                                  <a:pt x="282" y="0"/>
                                </a:lnTo>
                                <a:lnTo>
                                  <a:pt x="293" y="0"/>
                                </a:lnTo>
                                <a:lnTo>
                                  <a:pt x="308" y="0"/>
                                </a:lnTo>
                                <a:lnTo>
                                  <a:pt x="315" y="0"/>
                                </a:lnTo>
                                <a:lnTo>
                                  <a:pt x="322" y="4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4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37" y="37"/>
                                </a:lnTo>
                                <a:lnTo>
                                  <a:pt x="333" y="37"/>
                                </a:lnTo>
                                <a:lnTo>
                                  <a:pt x="330" y="37"/>
                                </a:lnTo>
                                <a:lnTo>
                                  <a:pt x="326" y="33"/>
                                </a:lnTo>
                                <a:lnTo>
                                  <a:pt x="326" y="33"/>
                                </a:lnTo>
                                <a:lnTo>
                                  <a:pt x="319" y="29"/>
                                </a:lnTo>
                                <a:lnTo>
                                  <a:pt x="315" y="22"/>
                                </a:lnTo>
                                <a:lnTo>
                                  <a:pt x="311" y="15"/>
                                </a:lnTo>
                                <a:lnTo>
                                  <a:pt x="308" y="11"/>
                                </a:lnTo>
                                <a:lnTo>
                                  <a:pt x="322" y="4"/>
                                </a:lnTo>
                                <a:lnTo>
                                  <a:pt x="326" y="7"/>
                                </a:lnTo>
                                <a:lnTo>
                                  <a:pt x="330" y="15"/>
                                </a:lnTo>
                                <a:lnTo>
                                  <a:pt x="330" y="18"/>
                                </a:lnTo>
                                <a:lnTo>
                                  <a:pt x="333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355" y="26"/>
                                </a:moveTo>
                                <a:lnTo>
                                  <a:pt x="348" y="37"/>
                                </a:lnTo>
                                <a:lnTo>
                                  <a:pt x="337" y="37"/>
                                </a:lnTo>
                                <a:lnTo>
                                  <a:pt x="337" y="22"/>
                                </a:lnTo>
                                <a:lnTo>
                                  <a:pt x="348" y="22"/>
                                </a:lnTo>
                                <a:lnTo>
                                  <a:pt x="355" y="26"/>
                                </a:lnTo>
                                <a:close/>
                                <a:moveTo>
                                  <a:pt x="359" y="33"/>
                                </a:moveTo>
                                <a:lnTo>
                                  <a:pt x="359" y="48"/>
                                </a:lnTo>
                                <a:lnTo>
                                  <a:pt x="355" y="44"/>
                                </a:lnTo>
                                <a:lnTo>
                                  <a:pt x="348" y="40"/>
                                </a:lnTo>
                                <a:lnTo>
                                  <a:pt x="344" y="37"/>
                                </a:lnTo>
                                <a:lnTo>
                                  <a:pt x="355" y="26"/>
                                </a:lnTo>
                                <a:lnTo>
                                  <a:pt x="359" y="29"/>
                                </a:lnTo>
                                <a:lnTo>
                                  <a:pt x="366" y="37"/>
                                </a:lnTo>
                                <a:lnTo>
                                  <a:pt x="359" y="33"/>
                                </a:lnTo>
                                <a:close/>
                                <a:moveTo>
                                  <a:pt x="359" y="48"/>
                                </a:moveTo>
                                <a:lnTo>
                                  <a:pt x="355" y="48"/>
                                </a:lnTo>
                                <a:lnTo>
                                  <a:pt x="355" y="44"/>
                                </a:lnTo>
                                <a:lnTo>
                                  <a:pt x="359" y="48"/>
                                </a:lnTo>
                                <a:close/>
                                <a:moveTo>
                                  <a:pt x="396" y="40"/>
                                </a:moveTo>
                                <a:lnTo>
                                  <a:pt x="410" y="40"/>
                                </a:lnTo>
                                <a:lnTo>
                                  <a:pt x="403" y="48"/>
                                </a:lnTo>
                                <a:lnTo>
                                  <a:pt x="396" y="48"/>
                                </a:lnTo>
                                <a:lnTo>
                                  <a:pt x="381" y="48"/>
                                </a:lnTo>
                                <a:lnTo>
                                  <a:pt x="366" y="48"/>
                                </a:lnTo>
                                <a:lnTo>
                                  <a:pt x="359" y="48"/>
                                </a:lnTo>
                                <a:lnTo>
                                  <a:pt x="359" y="33"/>
                                </a:lnTo>
                                <a:lnTo>
                                  <a:pt x="366" y="33"/>
                                </a:lnTo>
                                <a:lnTo>
                                  <a:pt x="381" y="33"/>
                                </a:lnTo>
                                <a:lnTo>
                                  <a:pt x="396" y="33"/>
                                </a:lnTo>
                                <a:lnTo>
                                  <a:pt x="403" y="33"/>
                                </a:lnTo>
                                <a:lnTo>
                                  <a:pt x="396" y="40"/>
                                </a:lnTo>
                                <a:close/>
                                <a:moveTo>
                                  <a:pt x="410" y="40"/>
                                </a:moveTo>
                                <a:lnTo>
                                  <a:pt x="410" y="48"/>
                                </a:lnTo>
                                <a:lnTo>
                                  <a:pt x="403" y="48"/>
                                </a:lnTo>
                                <a:lnTo>
                                  <a:pt x="410" y="40"/>
                                </a:lnTo>
                                <a:close/>
                                <a:moveTo>
                                  <a:pt x="403" y="22"/>
                                </a:moveTo>
                                <a:lnTo>
                                  <a:pt x="410" y="29"/>
                                </a:lnTo>
                                <a:lnTo>
                                  <a:pt x="410" y="40"/>
                                </a:lnTo>
                                <a:lnTo>
                                  <a:pt x="396" y="40"/>
                                </a:lnTo>
                                <a:lnTo>
                                  <a:pt x="396" y="29"/>
                                </a:lnTo>
                                <a:lnTo>
                                  <a:pt x="403" y="22"/>
                                </a:lnTo>
                                <a:close/>
                                <a:moveTo>
                                  <a:pt x="447" y="22"/>
                                </a:moveTo>
                                <a:lnTo>
                                  <a:pt x="447" y="37"/>
                                </a:lnTo>
                                <a:lnTo>
                                  <a:pt x="440" y="37"/>
                                </a:lnTo>
                                <a:lnTo>
                                  <a:pt x="425" y="37"/>
                                </a:lnTo>
                                <a:lnTo>
                                  <a:pt x="410" y="37"/>
                                </a:lnTo>
                                <a:lnTo>
                                  <a:pt x="403" y="37"/>
                                </a:lnTo>
                                <a:lnTo>
                                  <a:pt x="403" y="22"/>
                                </a:lnTo>
                                <a:lnTo>
                                  <a:pt x="410" y="22"/>
                                </a:lnTo>
                                <a:lnTo>
                                  <a:pt x="425" y="22"/>
                                </a:lnTo>
                                <a:lnTo>
                                  <a:pt x="440" y="22"/>
                                </a:lnTo>
                                <a:lnTo>
                                  <a:pt x="44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EditPoints="1"/>
                        </wps:cNvSpPr>
                        <wps:spPr bwMode="auto">
                          <a:xfrm>
                            <a:off x="560" y="7342"/>
                            <a:ext cx="447" cy="70"/>
                          </a:xfrm>
                          <a:custGeom>
                            <a:avLst/>
                            <a:gdLst>
                              <a:gd name="T0" fmla="*/ 8 w 447"/>
                              <a:gd name="T1" fmla="*/ 70 h 70"/>
                              <a:gd name="T2" fmla="*/ 59 w 447"/>
                              <a:gd name="T3" fmla="*/ 33 h 70"/>
                              <a:gd name="T4" fmla="*/ 59 w 447"/>
                              <a:gd name="T5" fmla="*/ 33 h 70"/>
                              <a:gd name="T6" fmla="*/ 110 w 447"/>
                              <a:gd name="T7" fmla="*/ 48 h 70"/>
                              <a:gd name="T8" fmla="*/ 70 w 447"/>
                              <a:gd name="T9" fmla="*/ 48 h 70"/>
                              <a:gd name="T10" fmla="*/ 70 w 447"/>
                              <a:gd name="T11" fmla="*/ 33 h 70"/>
                              <a:gd name="T12" fmla="*/ 110 w 447"/>
                              <a:gd name="T13" fmla="*/ 33 h 70"/>
                              <a:gd name="T14" fmla="*/ 150 w 447"/>
                              <a:gd name="T15" fmla="*/ 37 h 70"/>
                              <a:gd name="T16" fmla="*/ 136 w 447"/>
                              <a:gd name="T17" fmla="*/ 40 h 70"/>
                              <a:gd name="T18" fmla="*/ 117 w 447"/>
                              <a:gd name="T19" fmla="*/ 48 h 70"/>
                              <a:gd name="T20" fmla="*/ 114 w 447"/>
                              <a:gd name="T21" fmla="*/ 33 h 70"/>
                              <a:gd name="T22" fmla="*/ 132 w 447"/>
                              <a:gd name="T23" fmla="*/ 26 h 70"/>
                              <a:gd name="T24" fmla="*/ 150 w 447"/>
                              <a:gd name="T25" fmla="*/ 22 h 70"/>
                              <a:gd name="T26" fmla="*/ 220 w 447"/>
                              <a:gd name="T27" fmla="*/ 15 h 70"/>
                              <a:gd name="T28" fmla="*/ 209 w 447"/>
                              <a:gd name="T29" fmla="*/ 19 h 70"/>
                              <a:gd name="T30" fmla="*/ 187 w 447"/>
                              <a:gd name="T31" fmla="*/ 26 h 70"/>
                              <a:gd name="T32" fmla="*/ 161 w 447"/>
                              <a:gd name="T33" fmla="*/ 37 h 70"/>
                              <a:gd name="T34" fmla="*/ 158 w 447"/>
                              <a:gd name="T35" fmla="*/ 22 h 70"/>
                              <a:gd name="T36" fmla="*/ 180 w 447"/>
                              <a:gd name="T37" fmla="*/ 11 h 70"/>
                              <a:gd name="T38" fmla="*/ 205 w 447"/>
                              <a:gd name="T39" fmla="*/ 4 h 70"/>
                              <a:gd name="T40" fmla="*/ 220 w 447"/>
                              <a:gd name="T41" fmla="*/ 0 h 70"/>
                              <a:gd name="T42" fmla="*/ 238 w 447"/>
                              <a:gd name="T43" fmla="*/ 15 h 70"/>
                              <a:gd name="T44" fmla="*/ 220 w 447"/>
                              <a:gd name="T45" fmla="*/ 15 h 70"/>
                              <a:gd name="T46" fmla="*/ 231 w 447"/>
                              <a:gd name="T47" fmla="*/ 0 h 70"/>
                              <a:gd name="T48" fmla="*/ 253 w 447"/>
                              <a:gd name="T49" fmla="*/ 15 h 70"/>
                              <a:gd name="T50" fmla="*/ 253 w 447"/>
                              <a:gd name="T51" fmla="*/ 0 h 70"/>
                              <a:gd name="T52" fmla="*/ 264 w 447"/>
                              <a:gd name="T53" fmla="*/ 15 h 70"/>
                              <a:gd name="T54" fmla="*/ 253 w 447"/>
                              <a:gd name="T55" fmla="*/ 0 h 70"/>
                              <a:gd name="T56" fmla="*/ 275 w 447"/>
                              <a:gd name="T57" fmla="*/ 15 h 70"/>
                              <a:gd name="T58" fmla="*/ 275 w 447"/>
                              <a:gd name="T59" fmla="*/ 0 h 70"/>
                              <a:gd name="T60" fmla="*/ 311 w 447"/>
                              <a:gd name="T61" fmla="*/ 11 h 70"/>
                              <a:gd name="T62" fmla="*/ 297 w 447"/>
                              <a:gd name="T63" fmla="*/ 15 h 70"/>
                              <a:gd name="T64" fmla="*/ 275 w 447"/>
                              <a:gd name="T65" fmla="*/ 0 h 70"/>
                              <a:gd name="T66" fmla="*/ 308 w 447"/>
                              <a:gd name="T67" fmla="*/ 0 h 70"/>
                              <a:gd name="T68" fmla="*/ 315 w 447"/>
                              <a:gd name="T69" fmla="*/ 0 h 70"/>
                              <a:gd name="T70" fmla="*/ 315 w 447"/>
                              <a:gd name="T71" fmla="*/ 0 h 70"/>
                              <a:gd name="T72" fmla="*/ 333 w 447"/>
                              <a:gd name="T73" fmla="*/ 37 h 70"/>
                              <a:gd name="T74" fmla="*/ 326 w 447"/>
                              <a:gd name="T75" fmla="*/ 33 h 70"/>
                              <a:gd name="T76" fmla="*/ 311 w 447"/>
                              <a:gd name="T77" fmla="*/ 15 h 70"/>
                              <a:gd name="T78" fmla="*/ 326 w 447"/>
                              <a:gd name="T79" fmla="*/ 8 h 70"/>
                              <a:gd name="T80" fmla="*/ 337 w 447"/>
                              <a:gd name="T81" fmla="*/ 19 h 70"/>
                              <a:gd name="T82" fmla="*/ 337 w 447"/>
                              <a:gd name="T83" fmla="*/ 22 h 70"/>
                              <a:gd name="T84" fmla="*/ 348 w 447"/>
                              <a:gd name="T85" fmla="*/ 37 h 70"/>
                              <a:gd name="T86" fmla="*/ 348 w 447"/>
                              <a:gd name="T87" fmla="*/ 22 h 70"/>
                              <a:gd name="T88" fmla="*/ 359 w 447"/>
                              <a:gd name="T89" fmla="*/ 48 h 70"/>
                              <a:gd name="T90" fmla="*/ 344 w 447"/>
                              <a:gd name="T91" fmla="*/ 33 h 70"/>
                              <a:gd name="T92" fmla="*/ 366 w 447"/>
                              <a:gd name="T93" fmla="*/ 33 h 70"/>
                              <a:gd name="T94" fmla="*/ 355 w 447"/>
                              <a:gd name="T95" fmla="*/ 48 h 70"/>
                              <a:gd name="T96" fmla="*/ 396 w 447"/>
                              <a:gd name="T97" fmla="*/ 40 h 70"/>
                              <a:gd name="T98" fmla="*/ 396 w 447"/>
                              <a:gd name="T99" fmla="*/ 48 h 70"/>
                              <a:gd name="T100" fmla="*/ 359 w 447"/>
                              <a:gd name="T101" fmla="*/ 48 h 70"/>
                              <a:gd name="T102" fmla="*/ 381 w 447"/>
                              <a:gd name="T103" fmla="*/ 33 h 70"/>
                              <a:gd name="T104" fmla="*/ 396 w 447"/>
                              <a:gd name="T105" fmla="*/ 40 h 70"/>
                              <a:gd name="T106" fmla="*/ 403 w 447"/>
                              <a:gd name="T107" fmla="*/ 48 h 70"/>
                              <a:gd name="T108" fmla="*/ 410 w 447"/>
                              <a:gd name="T109" fmla="*/ 29 h 70"/>
                              <a:gd name="T110" fmla="*/ 396 w 447"/>
                              <a:gd name="T111" fmla="*/ 29 h 70"/>
                              <a:gd name="T112" fmla="*/ 447 w 447"/>
                              <a:gd name="T113" fmla="*/ 37 h 70"/>
                              <a:gd name="T114" fmla="*/ 410 w 447"/>
                              <a:gd name="T115" fmla="*/ 37 h 70"/>
                              <a:gd name="T116" fmla="*/ 410 w 447"/>
                              <a:gd name="T117" fmla="*/ 22 h 70"/>
                              <a:gd name="T118" fmla="*/ 447 w 447"/>
                              <a:gd name="T119" fmla="*/ 2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7" h="70">
                                <a:moveTo>
                                  <a:pt x="59" y="33"/>
                                </a:moveTo>
                                <a:lnTo>
                                  <a:pt x="59" y="48"/>
                                </a:lnTo>
                                <a:lnTo>
                                  <a:pt x="8" y="70"/>
                                </a:lnTo>
                                <a:lnTo>
                                  <a:pt x="0" y="55"/>
                                </a:lnTo>
                                <a:lnTo>
                                  <a:pt x="55" y="33"/>
                                </a:lnTo>
                                <a:lnTo>
                                  <a:pt x="59" y="33"/>
                                </a:lnTo>
                                <a:close/>
                                <a:moveTo>
                                  <a:pt x="55" y="33"/>
                                </a:moveTo>
                                <a:lnTo>
                                  <a:pt x="55" y="33"/>
                                </a:lnTo>
                                <a:lnTo>
                                  <a:pt x="59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10" y="48"/>
                                </a:lnTo>
                                <a:lnTo>
                                  <a:pt x="99" y="48"/>
                                </a:lnTo>
                                <a:lnTo>
                                  <a:pt x="84" y="48"/>
                                </a:lnTo>
                                <a:lnTo>
                                  <a:pt x="70" y="48"/>
                                </a:lnTo>
                                <a:lnTo>
                                  <a:pt x="59" y="48"/>
                                </a:lnTo>
                                <a:lnTo>
                                  <a:pt x="59" y="33"/>
                                </a:lnTo>
                                <a:lnTo>
                                  <a:pt x="70" y="33"/>
                                </a:lnTo>
                                <a:lnTo>
                                  <a:pt x="84" y="33"/>
                                </a:lnTo>
                                <a:lnTo>
                                  <a:pt x="99" y="33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54" y="37"/>
                                </a:lnTo>
                                <a:lnTo>
                                  <a:pt x="150" y="37"/>
                                </a:lnTo>
                                <a:lnTo>
                                  <a:pt x="147" y="37"/>
                                </a:lnTo>
                                <a:lnTo>
                                  <a:pt x="143" y="40"/>
                                </a:lnTo>
                                <a:lnTo>
                                  <a:pt x="136" y="40"/>
                                </a:lnTo>
                                <a:lnTo>
                                  <a:pt x="128" y="44"/>
                                </a:lnTo>
                                <a:lnTo>
                                  <a:pt x="125" y="44"/>
                                </a:lnTo>
                                <a:lnTo>
                                  <a:pt x="117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21" y="29"/>
                                </a:lnTo>
                                <a:lnTo>
                                  <a:pt x="125" y="29"/>
                                </a:lnTo>
                                <a:lnTo>
                                  <a:pt x="132" y="26"/>
                                </a:lnTo>
                                <a:lnTo>
                                  <a:pt x="136" y="26"/>
                                </a:lnTo>
                                <a:lnTo>
                                  <a:pt x="143" y="22"/>
                                </a:lnTo>
                                <a:lnTo>
                                  <a:pt x="150" y="22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15"/>
                                </a:lnTo>
                                <a:lnTo>
                                  <a:pt x="216" y="15"/>
                                </a:lnTo>
                                <a:lnTo>
                                  <a:pt x="213" y="15"/>
                                </a:lnTo>
                                <a:lnTo>
                                  <a:pt x="209" y="19"/>
                                </a:lnTo>
                                <a:lnTo>
                                  <a:pt x="205" y="19"/>
                                </a:lnTo>
                                <a:lnTo>
                                  <a:pt x="194" y="22"/>
                                </a:lnTo>
                                <a:lnTo>
                                  <a:pt x="187" y="26"/>
                                </a:lnTo>
                                <a:lnTo>
                                  <a:pt x="176" y="29"/>
                                </a:lnTo>
                                <a:lnTo>
                                  <a:pt x="169" y="33"/>
                                </a:lnTo>
                                <a:lnTo>
                                  <a:pt x="161" y="37"/>
                                </a:lnTo>
                                <a:lnTo>
                                  <a:pt x="154" y="37"/>
                                </a:lnTo>
                                <a:lnTo>
                                  <a:pt x="154" y="22"/>
                                </a:lnTo>
                                <a:lnTo>
                                  <a:pt x="158" y="22"/>
                                </a:lnTo>
                                <a:lnTo>
                                  <a:pt x="165" y="19"/>
                                </a:lnTo>
                                <a:lnTo>
                                  <a:pt x="172" y="15"/>
                                </a:lnTo>
                                <a:lnTo>
                                  <a:pt x="180" y="11"/>
                                </a:lnTo>
                                <a:lnTo>
                                  <a:pt x="191" y="8"/>
                                </a:lnTo>
                                <a:lnTo>
                                  <a:pt x="198" y="4"/>
                                </a:lnTo>
                                <a:lnTo>
                                  <a:pt x="205" y="4"/>
                                </a:lnTo>
                                <a:lnTo>
                                  <a:pt x="209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42" y="15"/>
                                </a:lnTo>
                                <a:lnTo>
                                  <a:pt x="238" y="15"/>
                                </a:lnTo>
                                <a:lnTo>
                                  <a:pt x="231" y="15"/>
                                </a:lnTo>
                                <a:lnTo>
                                  <a:pt x="224" y="15"/>
                                </a:lnTo>
                                <a:lnTo>
                                  <a:pt x="220" y="15"/>
                                </a:lnTo>
                                <a:lnTo>
                                  <a:pt x="220" y="0"/>
                                </a:lnTo>
                                <a:lnTo>
                                  <a:pt x="224" y="0"/>
                                </a:lnTo>
                                <a:lnTo>
                                  <a:pt x="231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53" y="15"/>
                                </a:moveTo>
                                <a:lnTo>
                                  <a:pt x="242" y="15"/>
                                </a:lnTo>
                                <a:lnTo>
                                  <a:pt x="242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15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64" y="15"/>
                                </a:lnTo>
                                <a:lnTo>
                                  <a:pt x="257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0"/>
                                </a:lnTo>
                                <a:lnTo>
                                  <a:pt x="257" y="0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75" y="15"/>
                                </a:moveTo>
                                <a:lnTo>
                                  <a:pt x="264" y="15"/>
                                </a:lnTo>
                                <a:lnTo>
                                  <a:pt x="264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15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11" y="11"/>
                                </a:lnTo>
                                <a:lnTo>
                                  <a:pt x="315" y="15"/>
                                </a:lnTo>
                                <a:lnTo>
                                  <a:pt x="308" y="15"/>
                                </a:lnTo>
                                <a:lnTo>
                                  <a:pt x="297" y="15"/>
                                </a:lnTo>
                                <a:lnTo>
                                  <a:pt x="282" y="15"/>
                                </a:lnTo>
                                <a:lnTo>
                                  <a:pt x="275" y="15"/>
                                </a:lnTo>
                                <a:lnTo>
                                  <a:pt x="275" y="0"/>
                                </a:lnTo>
                                <a:lnTo>
                                  <a:pt x="282" y="0"/>
                                </a:lnTo>
                                <a:lnTo>
                                  <a:pt x="297" y="0"/>
                                </a:lnTo>
                                <a:lnTo>
                                  <a:pt x="308" y="0"/>
                                </a:lnTo>
                                <a:lnTo>
                                  <a:pt x="315" y="0"/>
                                </a:lnTo>
                                <a:lnTo>
                                  <a:pt x="322" y="4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4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37" y="37"/>
                                </a:lnTo>
                                <a:lnTo>
                                  <a:pt x="333" y="37"/>
                                </a:lnTo>
                                <a:lnTo>
                                  <a:pt x="330" y="37"/>
                                </a:lnTo>
                                <a:lnTo>
                                  <a:pt x="330" y="33"/>
                                </a:lnTo>
                                <a:lnTo>
                                  <a:pt x="326" y="33"/>
                                </a:lnTo>
                                <a:lnTo>
                                  <a:pt x="322" y="26"/>
                                </a:lnTo>
                                <a:lnTo>
                                  <a:pt x="319" y="22"/>
                                </a:lnTo>
                                <a:lnTo>
                                  <a:pt x="311" y="15"/>
                                </a:lnTo>
                                <a:lnTo>
                                  <a:pt x="311" y="11"/>
                                </a:lnTo>
                                <a:lnTo>
                                  <a:pt x="322" y="4"/>
                                </a:lnTo>
                                <a:lnTo>
                                  <a:pt x="326" y="8"/>
                                </a:lnTo>
                                <a:lnTo>
                                  <a:pt x="330" y="15"/>
                                </a:lnTo>
                                <a:lnTo>
                                  <a:pt x="333" y="19"/>
                                </a:lnTo>
                                <a:lnTo>
                                  <a:pt x="337" y="19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355" y="22"/>
                                </a:moveTo>
                                <a:lnTo>
                                  <a:pt x="348" y="37"/>
                                </a:lnTo>
                                <a:lnTo>
                                  <a:pt x="337" y="37"/>
                                </a:lnTo>
                                <a:lnTo>
                                  <a:pt x="337" y="22"/>
                                </a:lnTo>
                                <a:lnTo>
                                  <a:pt x="348" y="22"/>
                                </a:lnTo>
                                <a:lnTo>
                                  <a:pt x="355" y="22"/>
                                </a:lnTo>
                                <a:close/>
                                <a:moveTo>
                                  <a:pt x="359" y="33"/>
                                </a:moveTo>
                                <a:lnTo>
                                  <a:pt x="359" y="48"/>
                                </a:lnTo>
                                <a:lnTo>
                                  <a:pt x="355" y="44"/>
                                </a:lnTo>
                                <a:lnTo>
                                  <a:pt x="348" y="40"/>
                                </a:lnTo>
                                <a:lnTo>
                                  <a:pt x="344" y="33"/>
                                </a:lnTo>
                                <a:lnTo>
                                  <a:pt x="355" y="22"/>
                                </a:lnTo>
                                <a:lnTo>
                                  <a:pt x="359" y="29"/>
                                </a:lnTo>
                                <a:lnTo>
                                  <a:pt x="366" y="33"/>
                                </a:lnTo>
                                <a:lnTo>
                                  <a:pt x="359" y="33"/>
                                </a:lnTo>
                                <a:close/>
                                <a:moveTo>
                                  <a:pt x="359" y="48"/>
                                </a:moveTo>
                                <a:lnTo>
                                  <a:pt x="355" y="48"/>
                                </a:lnTo>
                                <a:lnTo>
                                  <a:pt x="355" y="44"/>
                                </a:lnTo>
                                <a:lnTo>
                                  <a:pt x="359" y="48"/>
                                </a:lnTo>
                                <a:close/>
                                <a:moveTo>
                                  <a:pt x="396" y="40"/>
                                </a:moveTo>
                                <a:lnTo>
                                  <a:pt x="410" y="40"/>
                                </a:lnTo>
                                <a:lnTo>
                                  <a:pt x="403" y="48"/>
                                </a:lnTo>
                                <a:lnTo>
                                  <a:pt x="396" y="48"/>
                                </a:lnTo>
                                <a:lnTo>
                                  <a:pt x="381" y="48"/>
                                </a:lnTo>
                                <a:lnTo>
                                  <a:pt x="366" y="48"/>
                                </a:lnTo>
                                <a:lnTo>
                                  <a:pt x="359" y="48"/>
                                </a:lnTo>
                                <a:lnTo>
                                  <a:pt x="359" y="33"/>
                                </a:lnTo>
                                <a:lnTo>
                                  <a:pt x="366" y="33"/>
                                </a:lnTo>
                                <a:lnTo>
                                  <a:pt x="381" y="33"/>
                                </a:lnTo>
                                <a:lnTo>
                                  <a:pt x="396" y="33"/>
                                </a:lnTo>
                                <a:lnTo>
                                  <a:pt x="403" y="33"/>
                                </a:lnTo>
                                <a:lnTo>
                                  <a:pt x="396" y="40"/>
                                </a:lnTo>
                                <a:close/>
                                <a:moveTo>
                                  <a:pt x="410" y="40"/>
                                </a:moveTo>
                                <a:lnTo>
                                  <a:pt x="410" y="48"/>
                                </a:lnTo>
                                <a:lnTo>
                                  <a:pt x="403" y="48"/>
                                </a:lnTo>
                                <a:lnTo>
                                  <a:pt x="410" y="40"/>
                                </a:lnTo>
                                <a:close/>
                                <a:moveTo>
                                  <a:pt x="403" y="22"/>
                                </a:moveTo>
                                <a:lnTo>
                                  <a:pt x="410" y="29"/>
                                </a:lnTo>
                                <a:lnTo>
                                  <a:pt x="410" y="40"/>
                                </a:lnTo>
                                <a:lnTo>
                                  <a:pt x="396" y="40"/>
                                </a:lnTo>
                                <a:lnTo>
                                  <a:pt x="396" y="29"/>
                                </a:lnTo>
                                <a:lnTo>
                                  <a:pt x="403" y="22"/>
                                </a:lnTo>
                                <a:close/>
                                <a:moveTo>
                                  <a:pt x="447" y="22"/>
                                </a:moveTo>
                                <a:lnTo>
                                  <a:pt x="447" y="37"/>
                                </a:lnTo>
                                <a:lnTo>
                                  <a:pt x="440" y="37"/>
                                </a:lnTo>
                                <a:lnTo>
                                  <a:pt x="425" y="37"/>
                                </a:lnTo>
                                <a:lnTo>
                                  <a:pt x="410" y="37"/>
                                </a:lnTo>
                                <a:lnTo>
                                  <a:pt x="403" y="37"/>
                                </a:lnTo>
                                <a:lnTo>
                                  <a:pt x="403" y="22"/>
                                </a:lnTo>
                                <a:lnTo>
                                  <a:pt x="410" y="22"/>
                                </a:lnTo>
                                <a:lnTo>
                                  <a:pt x="425" y="22"/>
                                </a:lnTo>
                                <a:lnTo>
                                  <a:pt x="440" y="22"/>
                                </a:lnTo>
                                <a:lnTo>
                                  <a:pt x="44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EditPoints="1"/>
                        </wps:cNvSpPr>
                        <wps:spPr bwMode="auto">
                          <a:xfrm>
                            <a:off x="1479" y="7222"/>
                            <a:ext cx="443" cy="69"/>
                          </a:xfrm>
                          <a:custGeom>
                            <a:avLst/>
                            <a:gdLst>
                              <a:gd name="T0" fmla="*/ 4 w 443"/>
                              <a:gd name="T1" fmla="*/ 69 h 69"/>
                              <a:gd name="T2" fmla="*/ 55 w 443"/>
                              <a:gd name="T3" fmla="*/ 33 h 69"/>
                              <a:gd name="T4" fmla="*/ 55 w 443"/>
                              <a:gd name="T5" fmla="*/ 33 h 69"/>
                              <a:gd name="T6" fmla="*/ 110 w 443"/>
                              <a:gd name="T7" fmla="*/ 47 h 69"/>
                              <a:gd name="T8" fmla="*/ 66 w 443"/>
                              <a:gd name="T9" fmla="*/ 47 h 69"/>
                              <a:gd name="T10" fmla="*/ 66 w 443"/>
                              <a:gd name="T11" fmla="*/ 33 h 69"/>
                              <a:gd name="T12" fmla="*/ 110 w 443"/>
                              <a:gd name="T13" fmla="*/ 33 h 69"/>
                              <a:gd name="T14" fmla="*/ 150 w 443"/>
                              <a:gd name="T15" fmla="*/ 40 h 69"/>
                              <a:gd name="T16" fmla="*/ 136 w 443"/>
                              <a:gd name="T17" fmla="*/ 43 h 69"/>
                              <a:gd name="T18" fmla="*/ 117 w 443"/>
                              <a:gd name="T19" fmla="*/ 47 h 69"/>
                              <a:gd name="T20" fmla="*/ 114 w 443"/>
                              <a:gd name="T21" fmla="*/ 33 h 69"/>
                              <a:gd name="T22" fmla="*/ 128 w 443"/>
                              <a:gd name="T23" fmla="*/ 29 h 69"/>
                              <a:gd name="T24" fmla="*/ 147 w 443"/>
                              <a:gd name="T25" fmla="*/ 25 h 69"/>
                              <a:gd name="T26" fmla="*/ 220 w 443"/>
                              <a:gd name="T27" fmla="*/ 18 h 69"/>
                              <a:gd name="T28" fmla="*/ 205 w 443"/>
                              <a:gd name="T29" fmla="*/ 18 h 69"/>
                              <a:gd name="T30" fmla="*/ 183 w 443"/>
                              <a:gd name="T31" fmla="*/ 25 h 69"/>
                              <a:gd name="T32" fmla="*/ 161 w 443"/>
                              <a:gd name="T33" fmla="*/ 36 h 69"/>
                              <a:gd name="T34" fmla="*/ 158 w 443"/>
                              <a:gd name="T35" fmla="*/ 22 h 69"/>
                              <a:gd name="T36" fmla="*/ 180 w 443"/>
                              <a:gd name="T37" fmla="*/ 14 h 69"/>
                              <a:gd name="T38" fmla="*/ 202 w 443"/>
                              <a:gd name="T39" fmla="*/ 3 h 69"/>
                              <a:gd name="T40" fmla="*/ 220 w 443"/>
                              <a:gd name="T41" fmla="*/ 0 h 69"/>
                              <a:gd name="T42" fmla="*/ 238 w 443"/>
                              <a:gd name="T43" fmla="*/ 18 h 69"/>
                              <a:gd name="T44" fmla="*/ 220 w 443"/>
                              <a:gd name="T45" fmla="*/ 18 h 69"/>
                              <a:gd name="T46" fmla="*/ 227 w 443"/>
                              <a:gd name="T47" fmla="*/ 0 h 69"/>
                              <a:gd name="T48" fmla="*/ 249 w 443"/>
                              <a:gd name="T49" fmla="*/ 18 h 69"/>
                              <a:gd name="T50" fmla="*/ 249 w 443"/>
                              <a:gd name="T51" fmla="*/ 0 h 69"/>
                              <a:gd name="T52" fmla="*/ 260 w 443"/>
                              <a:gd name="T53" fmla="*/ 18 h 69"/>
                              <a:gd name="T54" fmla="*/ 249 w 443"/>
                              <a:gd name="T55" fmla="*/ 0 h 69"/>
                              <a:gd name="T56" fmla="*/ 271 w 443"/>
                              <a:gd name="T57" fmla="*/ 18 h 69"/>
                              <a:gd name="T58" fmla="*/ 271 w 443"/>
                              <a:gd name="T59" fmla="*/ 0 h 69"/>
                              <a:gd name="T60" fmla="*/ 308 w 443"/>
                              <a:gd name="T61" fmla="*/ 11 h 69"/>
                              <a:gd name="T62" fmla="*/ 293 w 443"/>
                              <a:gd name="T63" fmla="*/ 18 h 69"/>
                              <a:gd name="T64" fmla="*/ 271 w 443"/>
                              <a:gd name="T65" fmla="*/ 0 h 69"/>
                              <a:gd name="T66" fmla="*/ 304 w 443"/>
                              <a:gd name="T67" fmla="*/ 0 h 69"/>
                              <a:gd name="T68" fmla="*/ 315 w 443"/>
                              <a:gd name="T69" fmla="*/ 0 h 69"/>
                              <a:gd name="T70" fmla="*/ 315 w 443"/>
                              <a:gd name="T71" fmla="*/ 0 h 69"/>
                              <a:gd name="T72" fmla="*/ 333 w 443"/>
                              <a:gd name="T73" fmla="*/ 36 h 69"/>
                              <a:gd name="T74" fmla="*/ 322 w 443"/>
                              <a:gd name="T75" fmla="*/ 33 h 69"/>
                              <a:gd name="T76" fmla="*/ 311 w 443"/>
                              <a:gd name="T77" fmla="*/ 18 h 69"/>
                              <a:gd name="T78" fmla="*/ 322 w 443"/>
                              <a:gd name="T79" fmla="*/ 7 h 69"/>
                              <a:gd name="T80" fmla="*/ 333 w 443"/>
                              <a:gd name="T81" fmla="*/ 22 h 69"/>
                              <a:gd name="T82" fmla="*/ 337 w 443"/>
                              <a:gd name="T83" fmla="*/ 22 h 69"/>
                              <a:gd name="T84" fmla="*/ 348 w 443"/>
                              <a:gd name="T85" fmla="*/ 40 h 69"/>
                              <a:gd name="T86" fmla="*/ 348 w 443"/>
                              <a:gd name="T87" fmla="*/ 22 h 69"/>
                              <a:gd name="T88" fmla="*/ 359 w 443"/>
                              <a:gd name="T89" fmla="*/ 47 h 69"/>
                              <a:gd name="T90" fmla="*/ 341 w 443"/>
                              <a:gd name="T91" fmla="*/ 36 h 69"/>
                              <a:gd name="T92" fmla="*/ 363 w 443"/>
                              <a:gd name="T93" fmla="*/ 36 h 69"/>
                              <a:gd name="T94" fmla="*/ 355 w 443"/>
                              <a:gd name="T95" fmla="*/ 47 h 69"/>
                              <a:gd name="T96" fmla="*/ 396 w 443"/>
                              <a:gd name="T97" fmla="*/ 40 h 69"/>
                              <a:gd name="T98" fmla="*/ 396 w 443"/>
                              <a:gd name="T99" fmla="*/ 47 h 69"/>
                              <a:gd name="T100" fmla="*/ 359 w 443"/>
                              <a:gd name="T101" fmla="*/ 47 h 69"/>
                              <a:gd name="T102" fmla="*/ 381 w 443"/>
                              <a:gd name="T103" fmla="*/ 33 h 69"/>
                              <a:gd name="T104" fmla="*/ 396 w 443"/>
                              <a:gd name="T105" fmla="*/ 40 h 69"/>
                              <a:gd name="T106" fmla="*/ 403 w 443"/>
                              <a:gd name="T107" fmla="*/ 47 h 69"/>
                              <a:gd name="T108" fmla="*/ 410 w 443"/>
                              <a:gd name="T109" fmla="*/ 29 h 69"/>
                              <a:gd name="T110" fmla="*/ 396 w 443"/>
                              <a:gd name="T111" fmla="*/ 29 h 69"/>
                              <a:gd name="T112" fmla="*/ 443 w 443"/>
                              <a:gd name="T113" fmla="*/ 40 h 69"/>
                              <a:gd name="T114" fmla="*/ 407 w 443"/>
                              <a:gd name="T115" fmla="*/ 40 h 69"/>
                              <a:gd name="T116" fmla="*/ 407 w 443"/>
                              <a:gd name="T117" fmla="*/ 22 h 69"/>
                              <a:gd name="T118" fmla="*/ 443 w 443"/>
                              <a:gd name="T119" fmla="*/ 22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3" h="69">
                                <a:moveTo>
                                  <a:pt x="55" y="33"/>
                                </a:moveTo>
                                <a:lnTo>
                                  <a:pt x="59" y="47"/>
                                </a:lnTo>
                                <a:lnTo>
                                  <a:pt x="4" y="69"/>
                                </a:lnTo>
                                <a:lnTo>
                                  <a:pt x="0" y="54"/>
                                </a:ln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55" y="33"/>
                                </a:move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10" y="47"/>
                                </a:lnTo>
                                <a:lnTo>
                                  <a:pt x="99" y="47"/>
                                </a:lnTo>
                                <a:lnTo>
                                  <a:pt x="84" y="47"/>
                                </a:lnTo>
                                <a:lnTo>
                                  <a:pt x="66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33"/>
                                </a:lnTo>
                                <a:lnTo>
                                  <a:pt x="66" y="33"/>
                                </a:lnTo>
                                <a:lnTo>
                                  <a:pt x="84" y="33"/>
                                </a:lnTo>
                                <a:lnTo>
                                  <a:pt x="99" y="33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54" y="40"/>
                                </a:lnTo>
                                <a:lnTo>
                                  <a:pt x="150" y="40"/>
                                </a:lnTo>
                                <a:lnTo>
                                  <a:pt x="147" y="40"/>
                                </a:lnTo>
                                <a:lnTo>
                                  <a:pt x="139" y="40"/>
                                </a:lnTo>
                                <a:lnTo>
                                  <a:pt x="136" y="43"/>
                                </a:lnTo>
                                <a:lnTo>
                                  <a:pt x="128" y="43"/>
                                </a:lnTo>
                                <a:lnTo>
                                  <a:pt x="121" y="47"/>
                                </a:lnTo>
                                <a:lnTo>
                                  <a:pt x="117" y="47"/>
                                </a:lnTo>
                                <a:lnTo>
                                  <a:pt x="110" y="47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17" y="33"/>
                                </a:lnTo>
                                <a:lnTo>
                                  <a:pt x="125" y="29"/>
                                </a:lnTo>
                                <a:lnTo>
                                  <a:pt x="128" y="29"/>
                                </a:lnTo>
                                <a:lnTo>
                                  <a:pt x="136" y="25"/>
                                </a:lnTo>
                                <a:lnTo>
                                  <a:pt x="143" y="25"/>
                                </a:lnTo>
                                <a:lnTo>
                                  <a:pt x="147" y="25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18"/>
                                </a:lnTo>
                                <a:lnTo>
                                  <a:pt x="216" y="18"/>
                                </a:lnTo>
                                <a:lnTo>
                                  <a:pt x="213" y="18"/>
                                </a:lnTo>
                                <a:lnTo>
                                  <a:pt x="205" y="18"/>
                                </a:lnTo>
                                <a:lnTo>
                                  <a:pt x="202" y="18"/>
                                </a:lnTo>
                                <a:lnTo>
                                  <a:pt x="194" y="22"/>
                                </a:lnTo>
                                <a:lnTo>
                                  <a:pt x="183" y="25"/>
                                </a:lnTo>
                                <a:lnTo>
                                  <a:pt x="176" y="29"/>
                                </a:lnTo>
                                <a:lnTo>
                                  <a:pt x="169" y="33"/>
                                </a:lnTo>
                                <a:lnTo>
                                  <a:pt x="161" y="36"/>
                                </a:lnTo>
                                <a:lnTo>
                                  <a:pt x="154" y="40"/>
                                </a:lnTo>
                                <a:lnTo>
                                  <a:pt x="154" y="22"/>
                                </a:lnTo>
                                <a:lnTo>
                                  <a:pt x="158" y="22"/>
                                </a:lnTo>
                                <a:lnTo>
                                  <a:pt x="161" y="22"/>
                                </a:lnTo>
                                <a:lnTo>
                                  <a:pt x="169" y="18"/>
                                </a:lnTo>
                                <a:lnTo>
                                  <a:pt x="180" y="14"/>
                                </a:lnTo>
                                <a:lnTo>
                                  <a:pt x="187" y="7"/>
                                </a:lnTo>
                                <a:lnTo>
                                  <a:pt x="198" y="7"/>
                                </a:lnTo>
                                <a:lnTo>
                                  <a:pt x="202" y="3"/>
                                </a:lnTo>
                                <a:lnTo>
                                  <a:pt x="209" y="3"/>
                                </a:lnTo>
                                <a:lnTo>
                                  <a:pt x="213" y="3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8" y="18"/>
                                </a:lnTo>
                                <a:lnTo>
                                  <a:pt x="238" y="18"/>
                                </a:lnTo>
                                <a:lnTo>
                                  <a:pt x="227" y="18"/>
                                </a:lnTo>
                                <a:lnTo>
                                  <a:pt x="220" y="18"/>
                                </a:lnTo>
                                <a:lnTo>
                                  <a:pt x="220" y="18"/>
                                </a:lnTo>
                                <a:lnTo>
                                  <a:pt x="220" y="0"/>
                                </a:lnTo>
                                <a:lnTo>
                                  <a:pt x="220" y="0"/>
                                </a:lnTo>
                                <a:lnTo>
                                  <a:pt x="227" y="0"/>
                                </a:lnTo>
                                <a:lnTo>
                                  <a:pt x="238" y="0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9" y="18"/>
                                </a:moveTo>
                                <a:lnTo>
                                  <a:pt x="238" y="18"/>
                                </a:lnTo>
                                <a:lnTo>
                                  <a:pt x="238" y="0"/>
                                </a:lnTo>
                                <a:lnTo>
                                  <a:pt x="249" y="0"/>
                                </a:lnTo>
                                <a:lnTo>
                                  <a:pt x="249" y="18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18"/>
                                </a:lnTo>
                                <a:lnTo>
                                  <a:pt x="257" y="18"/>
                                </a:lnTo>
                                <a:lnTo>
                                  <a:pt x="249" y="18"/>
                                </a:lnTo>
                                <a:lnTo>
                                  <a:pt x="249" y="0"/>
                                </a:lnTo>
                                <a:lnTo>
                                  <a:pt x="257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71" y="18"/>
                                </a:moveTo>
                                <a:lnTo>
                                  <a:pt x="260" y="18"/>
                                </a:lnTo>
                                <a:lnTo>
                                  <a:pt x="26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8"/>
                                </a:lnTo>
                                <a:close/>
                                <a:moveTo>
                                  <a:pt x="322" y="7"/>
                                </a:moveTo>
                                <a:lnTo>
                                  <a:pt x="308" y="11"/>
                                </a:lnTo>
                                <a:lnTo>
                                  <a:pt x="315" y="18"/>
                                </a:lnTo>
                                <a:lnTo>
                                  <a:pt x="304" y="18"/>
                                </a:lnTo>
                                <a:lnTo>
                                  <a:pt x="293" y="18"/>
                                </a:lnTo>
                                <a:lnTo>
                                  <a:pt x="282" y="18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82" y="0"/>
                                </a:lnTo>
                                <a:lnTo>
                                  <a:pt x="293" y="0"/>
                                </a:lnTo>
                                <a:lnTo>
                                  <a:pt x="304" y="0"/>
                                </a:lnTo>
                                <a:lnTo>
                                  <a:pt x="315" y="0"/>
                                </a:lnTo>
                                <a:lnTo>
                                  <a:pt x="322" y="7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9" y="0"/>
                                </a:lnTo>
                                <a:lnTo>
                                  <a:pt x="322" y="7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37" y="40"/>
                                </a:lnTo>
                                <a:lnTo>
                                  <a:pt x="333" y="36"/>
                                </a:lnTo>
                                <a:lnTo>
                                  <a:pt x="330" y="36"/>
                                </a:lnTo>
                                <a:lnTo>
                                  <a:pt x="326" y="36"/>
                                </a:lnTo>
                                <a:lnTo>
                                  <a:pt x="322" y="33"/>
                                </a:lnTo>
                                <a:lnTo>
                                  <a:pt x="319" y="29"/>
                                </a:lnTo>
                                <a:lnTo>
                                  <a:pt x="315" y="25"/>
                                </a:lnTo>
                                <a:lnTo>
                                  <a:pt x="311" y="18"/>
                                </a:lnTo>
                                <a:lnTo>
                                  <a:pt x="308" y="11"/>
                                </a:lnTo>
                                <a:lnTo>
                                  <a:pt x="322" y="7"/>
                                </a:lnTo>
                                <a:lnTo>
                                  <a:pt x="322" y="7"/>
                                </a:lnTo>
                                <a:lnTo>
                                  <a:pt x="330" y="14"/>
                                </a:lnTo>
                                <a:lnTo>
                                  <a:pt x="330" y="18"/>
                                </a:lnTo>
                                <a:lnTo>
                                  <a:pt x="333" y="22"/>
                                </a:lnTo>
                                <a:lnTo>
                                  <a:pt x="333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352" y="25"/>
                                </a:moveTo>
                                <a:lnTo>
                                  <a:pt x="348" y="40"/>
                                </a:lnTo>
                                <a:lnTo>
                                  <a:pt x="337" y="40"/>
                                </a:lnTo>
                                <a:lnTo>
                                  <a:pt x="337" y="22"/>
                                </a:lnTo>
                                <a:lnTo>
                                  <a:pt x="348" y="22"/>
                                </a:lnTo>
                                <a:lnTo>
                                  <a:pt x="352" y="25"/>
                                </a:lnTo>
                                <a:close/>
                                <a:moveTo>
                                  <a:pt x="359" y="33"/>
                                </a:moveTo>
                                <a:lnTo>
                                  <a:pt x="359" y="47"/>
                                </a:lnTo>
                                <a:lnTo>
                                  <a:pt x="352" y="47"/>
                                </a:lnTo>
                                <a:lnTo>
                                  <a:pt x="348" y="40"/>
                                </a:lnTo>
                                <a:lnTo>
                                  <a:pt x="341" y="36"/>
                                </a:lnTo>
                                <a:lnTo>
                                  <a:pt x="352" y="25"/>
                                </a:lnTo>
                                <a:lnTo>
                                  <a:pt x="359" y="29"/>
                                </a:lnTo>
                                <a:lnTo>
                                  <a:pt x="363" y="36"/>
                                </a:lnTo>
                                <a:lnTo>
                                  <a:pt x="359" y="33"/>
                                </a:lnTo>
                                <a:close/>
                                <a:moveTo>
                                  <a:pt x="359" y="47"/>
                                </a:moveTo>
                                <a:lnTo>
                                  <a:pt x="355" y="47"/>
                                </a:lnTo>
                                <a:lnTo>
                                  <a:pt x="352" y="47"/>
                                </a:lnTo>
                                <a:lnTo>
                                  <a:pt x="359" y="47"/>
                                </a:lnTo>
                                <a:close/>
                                <a:moveTo>
                                  <a:pt x="396" y="40"/>
                                </a:moveTo>
                                <a:lnTo>
                                  <a:pt x="410" y="40"/>
                                </a:lnTo>
                                <a:lnTo>
                                  <a:pt x="403" y="47"/>
                                </a:lnTo>
                                <a:lnTo>
                                  <a:pt x="396" y="47"/>
                                </a:lnTo>
                                <a:lnTo>
                                  <a:pt x="381" y="47"/>
                                </a:lnTo>
                                <a:lnTo>
                                  <a:pt x="366" y="47"/>
                                </a:lnTo>
                                <a:lnTo>
                                  <a:pt x="359" y="47"/>
                                </a:lnTo>
                                <a:lnTo>
                                  <a:pt x="359" y="33"/>
                                </a:lnTo>
                                <a:lnTo>
                                  <a:pt x="366" y="33"/>
                                </a:lnTo>
                                <a:lnTo>
                                  <a:pt x="381" y="33"/>
                                </a:lnTo>
                                <a:lnTo>
                                  <a:pt x="396" y="33"/>
                                </a:lnTo>
                                <a:lnTo>
                                  <a:pt x="403" y="33"/>
                                </a:lnTo>
                                <a:lnTo>
                                  <a:pt x="396" y="40"/>
                                </a:lnTo>
                                <a:close/>
                                <a:moveTo>
                                  <a:pt x="410" y="40"/>
                                </a:moveTo>
                                <a:lnTo>
                                  <a:pt x="410" y="47"/>
                                </a:lnTo>
                                <a:lnTo>
                                  <a:pt x="403" y="47"/>
                                </a:lnTo>
                                <a:lnTo>
                                  <a:pt x="410" y="40"/>
                                </a:lnTo>
                                <a:close/>
                                <a:moveTo>
                                  <a:pt x="403" y="22"/>
                                </a:moveTo>
                                <a:lnTo>
                                  <a:pt x="410" y="29"/>
                                </a:lnTo>
                                <a:lnTo>
                                  <a:pt x="410" y="40"/>
                                </a:lnTo>
                                <a:lnTo>
                                  <a:pt x="396" y="40"/>
                                </a:lnTo>
                                <a:lnTo>
                                  <a:pt x="396" y="29"/>
                                </a:lnTo>
                                <a:lnTo>
                                  <a:pt x="403" y="22"/>
                                </a:lnTo>
                                <a:close/>
                                <a:moveTo>
                                  <a:pt x="443" y="22"/>
                                </a:moveTo>
                                <a:lnTo>
                                  <a:pt x="443" y="40"/>
                                </a:lnTo>
                                <a:lnTo>
                                  <a:pt x="440" y="40"/>
                                </a:lnTo>
                                <a:lnTo>
                                  <a:pt x="425" y="40"/>
                                </a:lnTo>
                                <a:lnTo>
                                  <a:pt x="407" y="40"/>
                                </a:lnTo>
                                <a:lnTo>
                                  <a:pt x="403" y="40"/>
                                </a:lnTo>
                                <a:lnTo>
                                  <a:pt x="403" y="22"/>
                                </a:lnTo>
                                <a:lnTo>
                                  <a:pt x="407" y="22"/>
                                </a:lnTo>
                                <a:lnTo>
                                  <a:pt x="425" y="22"/>
                                </a:lnTo>
                                <a:lnTo>
                                  <a:pt x="440" y="22"/>
                                </a:lnTo>
                                <a:lnTo>
                                  <a:pt x="4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 noEditPoints="1"/>
                        </wps:cNvSpPr>
                        <wps:spPr bwMode="auto">
                          <a:xfrm>
                            <a:off x="3746" y="6048"/>
                            <a:ext cx="446" cy="70"/>
                          </a:xfrm>
                          <a:custGeom>
                            <a:avLst/>
                            <a:gdLst>
                              <a:gd name="T0" fmla="*/ 3 w 446"/>
                              <a:gd name="T1" fmla="*/ 70 h 70"/>
                              <a:gd name="T2" fmla="*/ 55 w 446"/>
                              <a:gd name="T3" fmla="*/ 33 h 70"/>
                              <a:gd name="T4" fmla="*/ 55 w 446"/>
                              <a:gd name="T5" fmla="*/ 33 h 70"/>
                              <a:gd name="T6" fmla="*/ 110 w 446"/>
                              <a:gd name="T7" fmla="*/ 48 h 70"/>
                              <a:gd name="T8" fmla="*/ 69 w 446"/>
                              <a:gd name="T9" fmla="*/ 48 h 70"/>
                              <a:gd name="T10" fmla="*/ 69 w 446"/>
                              <a:gd name="T11" fmla="*/ 33 h 70"/>
                              <a:gd name="T12" fmla="*/ 110 w 446"/>
                              <a:gd name="T13" fmla="*/ 33 h 70"/>
                              <a:gd name="T14" fmla="*/ 150 w 446"/>
                              <a:gd name="T15" fmla="*/ 37 h 70"/>
                              <a:gd name="T16" fmla="*/ 135 w 446"/>
                              <a:gd name="T17" fmla="*/ 41 h 70"/>
                              <a:gd name="T18" fmla="*/ 117 w 446"/>
                              <a:gd name="T19" fmla="*/ 48 h 70"/>
                              <a:gd name="T20" fmla="*/ 113 w 446"/>
                              <a:gd name="T21" fmla="*/ 33 h 70"/>
                              <a:gd name="T22" fmla="*/ 128 w 446"/>
                              <a:gd name="T23" fmla="*/ 30 h 70"/>
                              <a:gd name="T24" fmla="*/ 146 w 446"/>
                              <a:gd name="T25" fmla="*/ 22 h 70"/>
                              <a:gd name="T26" fmla="*/ 219 w 446"/>
                              <a:gd name="T27" fmla="*/ 15 h 70"/>
                              <a:gd name="T28" fmla="*/ 208 w 446"/>
                              <a:gd name="T29" fmla="*/ 19 h 70"/>
                              <a:gd name="T30" fmla="*/ 186 w 446"/>
                              <a:gd name="T31" fmla="*/ 26 h 70"/>
                              <a:gd name="T32" fmla="*/ 161 w 446"/>
                              <a:gd name="T33" fmla="*/ 37 h 70"/>
                              <a:gd name="T34" fmla="*/ 157 w 446"/>
                              <a:gd name="T35" fmla="*/ 22 h 70"/>
                              <a:gd name="T36" fmla="*/ 179 w 446"/>
                              <a:gd name="T37" fmla="*/ 11 h 70"/>
                              <a:gd name="T38" fmla="*/ 205 w 446"/>
                              <a:gd name="T39" fmla="*/ 4 h 70"/>
                              <a:gd name="T40" fmla="*/ 219 w 446"/>
                              <a:gd name="T41" fmla="*/ 0 h 70"/>
                              <a:gd name="T42" fmla="*/ 238 w 446"/>
                              <a:gd name="T43" fmla="*/ 15 h 70"/>
                              <a:gd name="T44" fmla="*/ 219 w 446"/>
                              <a:gd name="T45" fmla="*/ 15 h 70"/>
                              <a:gd name="T46" fmla="*/ 230 w 446"/>
                              <a:gd name="T47" fmla="*/ 0 h 70"/>
                              <a:gd name="T48" fmla="*/ 252 w 446"/>
                              <a:gd name="T49" fmla="*/ 15 h 70"/>
                              <a:gd name="T50" fmla="*/ 252 w 446"/>
                              <a:gd name="T51" fmla="*/ 0 h 70"/>
                              <a:gd name="T52" fmla="*/ 260 w 446"/>
                              <a:gd name="T53" fmla="*/ 15 h 70"/>
                              <a:gd name="T54" fmla="*/ 252 w 446"/>
                              <a:gd name="T55" fmla="*/ 0 h 70"/>
                              <a:gd name="T56" fmla="*/ 271 w 446"/>
                              <a:gd name="T57" fmla="*/ 15 h 70"/>
                              <a:gd name="T58" fmla="*/ 271 w 446"/>
                              <a:gd name="T59" fmla="*/ 0 h 70"/>
                              <a:gd name="T60" fmla="*/ 307 w 446"/>
                              <a:gd name="T61" fmla="*/ 11 h 70"/>
                              <a:gd name="T62" fmla="*/ 293 w 446"/>
                              <a:gd name="T63" fmla="*/ 15 h 70"/>
                              <a:gd name="T64" fmla="*/ 271 w 446"/>
                              <a:gd name="T65" fmla="*/ 0 h 70"/>
                              <a:gd name="T66" fmla="*/ 307 w 446"/>
                              <a:gd name="T67" fmla="*/ 0 h 70"/>
                              <a:gd name="T68" fmla="*/ 315 w 446"/>
                              <a:gd name="T69" fmla="*/ 0 h 70"/>
                              <a:gd name="T70" fmla="*/ 315 w 446"/>
                              <a:gd name="T71" fmla="*/ 0 h 70"/>
                              <a:gd name="T72" fmla="*/ 333 w 446"/>
                              <a:gd name="T73" fmla="*/ 37 h 70"/>
                              <a:gd name="T74" fmla="*/ 326 w 446"/>
                              <a:gd name="T75" fmla="*/ 33 h 70"/>
                              <a:gd name="T76" fmla="*/ 311 w 446"/>
                              <a:gd name="T77" fmla="*/ 15 h 70"/>
                              <a:gd name="T78" fmla="*/ 322 w 446"/>
                              <a:gd name="T79" fmla="*/ 8 h 70"/>
                              <a:gd name="T80" fmla="*/ 333 w 446"/>
                              <a:gd name="T81" fmla="*/ 22 h 70"/>
                              <a:gd name="T82" fmla="*/ 337 w 446"/>
                              <a:gd name="T83" fmla="*/ 22 h 70"/>
                              <a:gd name="T84" fmla="*/ 348 w 446"/>
                              <a:gd name="T85" fmla="*/ 37 h 70"/>
                              <a:gd name="T86" fmla="*/ 348 w 446"/>
                              <a:gd name="T87" fmla="*/ 22 h 70"/>
                              <a:gd name="T88" fmla="*/ 359 w 446"/>
                              <a:gd name="T89" fmla="*/ 48 h 70"/>
                              <a:gd name="T90" fmla="*/ 344 w 446"/>
                              <a:gd name="T91" fmla="*/ 37 h 70"/>
                              <a:gd name="T92" fmla="*/ 362 w 446"/>
                              <a:gd name="T93" fmla="*/ 37 h 70"/>
                              <a:gd name="T94" fmla="*/ 355 w 446"/>
                              <a:gd name="T95" fmla="*/ 48 h 70"/>
                              <a:gd name="T96" fmla="*/ 395 w 446"/>
                              <a:gd name="T97" fmla="*/ 41 h 70"/>
                              <a:gd name="T98" fmla="*/ 395 w 446"/>
                              <a:gd name="T99" fmla="*/ 48 h 70"/>
                              <a:gd name="T100" fmla="*/ 359 w 446"/>
                              <a:gd name="T101" fmla="*/ 48 h 70"/>
                              <a:gd name="T102" fmla="*/ 380 w 446"/>
                              <a:gd name="T103" fmla="*/ 33 h 70"/>
                              <a:gd name="T104" fmla="*/ 395 w 446"/>
                              <a:gd name="T105" fmla="*/ 41 h 70"/>
                              <a:gd name="T106" fmla="*/ 402 w 446"/>
                              <a:gd name="T107" fmla="*/ 48 h 70"/>
                              <a:gd name="T108" fmla="*/ 410 w 446"/>
                              <a:gd name="T109" fmla="*/ 30 h 70"/>
                              <a:gd name="T110" fmla="*/ 395 w 446"/>
                              <a:gd name="T111" fmla="*/ 30 h 70"/>
                              <a:gd name="T112" fmla="*/ 446 w 446"/>
                              <a:gd name="T113" fmla="*/ 37 h 70"/>
                              <a:gd name="T114" fmla="*/ 410 w 446"/>
                              <a:gd name="T115" fmla="*/ 37 h 70"/>
                              <a:gd name="T116" fmla="*/ 410 w 446"/>
                              <a:gd name="T117" fmla="*/ 22 h 70"/>
                              <a:gd name="T118" fmla="*/ 446 w 446"/>
                              <a:gd name="T119" fmla="*/ 2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6" h="70">
                                <a:moveTo>
                                  <a:pt x="55" y="33"/>
                                </a:moveTo>
                                <a:lnTo>
                                  <a:pt x="58" y="48"/>
                                </a:lnTo>
                                <a:lnTo>
                                  <a:pt x="3" y="70"/>
                                </a:lnTo>
                                <a:lnTo>
                                  <a:pt x="0" y="55"/>
                                </a:ln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55" y="33"/>
                                </a:move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10" y="48"/>
                                </a:lnTo>
                                <a:lnTo>
                                  <a:pt x="99" y="48"/>
                                </a:lnTo>
                                <a:lnTo>
                                  <a:pt x="84" y="48"/>
                                </a:lnTo>
                                <a:lnTo>
                                  <a:pt x="69" y="48"/>
                                </a:lnTo>
                                <a:lnTo>
                                  <a:pt x="55" y="48"/>
                                </a:lnTo>
                                <a:lnTo>
                                  <a:pt x="55" y="33"/>
                                </a:lnTo>
                                <a:lnTo>
                                  <a:pt x="69" y="33"/>
                                </a:lnTo>
                                <a:lnTo>
                                  <a:pt x="84" y="33"/>
                                </a:lnTo>
                                <a:lnTo>
                                  <a:pt x="99" y="33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53" y="22"/>
                                </a:moveTo>
                                <a:lnTo>
                                  <a:pt x="153" y="37"/>
                                </a:lnTo>
                                <a:lnTo>
                                  <a:pt x="150" y="37"/>
                                </a:lnTo>
                                <a:lnTo>
                                  <a:pt x="146" y="41"/>
                                </a:lnTo>
                                <a:lnTo>
                                  <a:pt x="139" y="41"/>
                                </a:lnTo>
                                <a:lnTo>
                                  <a:pt x="135" y="41"/>
                                </a:lnTo>
                                <a:lnTo>
                                  <a:pt x="128" y="44"/>
                                </a:lnTo>
                                <a:lnTo>
                                  <a:pt x="121" y="48"/>
                                </a:lnTo>
                                <a:lnTo>
                                  <a:pt x="117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33"/>
                                </a:lnTo>
                                <a:lnTo>
                                  <a:pt x="113" y="33"/>
                                </a:lnTo>
                                <a:lnTo>
                                  <a:pt x="117" y="33"/>
                                </a:lnTo>
                                <a:lnTo>
                                  <a:pt x="124" y="30"/>
                                </a:lnTo>
                                <a:lnTo>
                                  <a:pt x="128" y="30"/>
                                </a:lnTo>
                                <a:lnTo>
                                  <a:pt x="135" y="26"/>
                                </a:lnTo>
                                <a:lnTo>
                                  <a:pt x="142" y="22"/>
                                </a:lnTo>
                                <a:lnTo>
                                  <a:pt x="146" y="22"/>
                                </a:lnTo>
                                <a:lnTo>
                                  <a:pt x="153" y="22"/>
                                </a:lnTo>
                                <a:close/>
                                <a:moveTo>
                                  <a:pt x="219" y="0"/>
                                </a:moveTo>
                                <a:lnTo>
                                  <a:pt x="219" y="15"/>
                                </a:lnTo>
                                <a:lnTo>
                                  <a:pt x="216" y="15"/>
                                </a:lnTo>
                                <a:lnTo>
                                  <a:pt x="212" y="15"/>
                                </a:lnTo>
                                <a:lnTo>
                                  <a:pt x="208" y="19"/>
                                </a:lnTo>
                                <a:lnTo>
                                  <a:pt x="205" y="19"/>
                                </a:lnTo>
                                <a:lnTo>
                                  <a:pt x="194" y="22"/>
                                </a:lnTo>
                                <a:lnTo>
                                  <a:pt x="186" y="26"/>
                                </a:lnTo>
                                <a:lnTo>
                                  <a:pt x="175" y="30"/>
                                </a:lnTo>
                                <a:lnTo>
                                  <a:pt x="168" y="33"/>
                                </a:lnTo>
                                <a:lnTo>
                                  <a:pt x="161" y="37"/>
                                </a:lnTo>
                                <a:lnTo>
                                  <a:pt x="153" y="37"/>
                                </a:lnTo>
                                <a:lnTo>
                                  <a:pt x="153" y="22"/>
                                </a:lnTo>
                                <a:lnTo>
                                  <a:pt x="157" y="22"/>
                                </a:lnTo>
                                <a:lnTo>
                                  <a:pt x="161" y="19"/>
                                </a:lnTo>
                                <a:lnTo>
                                  <a:pt x="168" y="15"/>
                                </a:lnTo>
                                <a:lnTo>
                                  <a:pt x="179" y="11"/>
                                </a:lnTo>
                                <a:lnTo>
                                  <a:pt x="190" y="8"/>
                                </a:lnTo>
                                <a:lnTo>
                                  <a:pt x="197" y="4"/>
                                </a:lnTo>
                                <a:lnTo>
                                  <a:pt x="205" y="4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41" y="15"/>
                                </a:lnTo>
                                <a:lnTo>
                                  <a:pt x="238" y="15"/>
                                </a:lnTo>
                                <a:lnTo>
                                  <a:pt x="230" y="15"/>
                                </a:lnTo>
                                <a:lnTo>
                                  <a:pt x="223" y="15"/>
                                </a:lnTo>
                                <a:lnTo>
                                  <a:pt x="219" y="15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30" y="0"/>
                                </a:lnTo>
                                <a:lnTo>
                                  <a:pt x="238" y="0"/>
                                </a:lnTo>
                                <a:lnTo>
                                  <a:pt x="241" y="0"/>
                                </a:lnTo>
                                <a:close/>
                                <a:moveTo>
                                  <a:pt x="252" y="15"/>
                                </a:moveTo>
                                <a:lnTo>
                                  <a:pt x="241" y="15"/>
                                </a:lnTo>
                                <a:lnTo>
                                  <a:pt x="241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15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15"/>
                                </a:lnTo>
                                <a:lnTo>
                                  <a:pt x="256" y="15"/>
                                </a:lnTo>
                                <a:lnTo>
                                  <a:pt x="252" y="15"/>
                                </a:lnTo>
                                <a:lnTo>
                                  <a:pt x="252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71" y="15"/>
                                </a:moveTo>
                                <a:lnTo>
                                  <a:pt x="260" y="15"/>
                                </a:lnTo>
                                <a:lnTo>
                                  <a:pt x="26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07" y="11"/>
                                </a:lnTo>
                                <a:lnTo>
                                  <a:pt x="315" y="15"/>
                                </a:lnTo>
                                <a:lnTo>
                                  <a:pt x="307" y="15"/>
                                </a:lnTo>
                                <a:lnTo>
                                  <a:pt x="293" y="15"/>
                                </a:lnTo>
                                <a:lnTo>
                                  <a:pt x="282" y="15"/>
                                </a:lnTo>
                                <a:lnTo>
                                  <a:pt x="271" y="15"/>
                                </a:lnTo>
                                <a:lnTo>
                                  <a:pt x="271" y="0"/>
                                </a:lnTo>
                                <a:lnTo>
                                  <a:pt x="282" y="0"/>
                                </a:lnTo>
                                <a:lnTo>
                                  <a:pt x="293" y="0"/>
                                </a:lnTo>
                                <a:lnTo>
                                  <a:pt x="307" y="0"/>
                                </a:lnTo>
                                <a:lnTo>
                                  <a:pt x="315" y="0"/>
                                </a:lnTo>
                                <a:lnTo>
                                  <a:pt x="322" y="4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8" y="0"/>
                                </a:lnTo>
                                <a:lnTo>
                                  <a:pt x="322" y="4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37" y="37"/>
                                </a:lnTo>
                                <a:lnTo>
                                  <a:pt x="333" y="37"/>
                                </a:lnTo>
                                <a:lnTo>
                                  <a:pt x="329" y="37"/>
                                </a:lnTo>
                                <a:lnTo>
                                  <a:pt x="326" y="33"/>
                                </a:lnTo>
                                <a:lnTo>
                                  <a:pt x="326" y="33"/>
                                </a:lnTo>
                                <a:lnTo>
                                  <a:pt x="318" y="30"/>
                                </a:lnTo>
                                <a:lnTo>
                                  <a:pt x="315" y="22"/>
                                </a:lnTo>
                                <a:lnTo>
                                  <a:pt x="311" y="15"/>
                                </a:lnTo>
                                <a:lnTo>
                                  <a:pt x="307" y="11"/>
                                </a:lnTo>
                                <a:lnTo>
                                  <a:pt x="322" y="4"/>
                                </a:lnTo>
                                <a:lnTo>
                                  <a:pt x="322" y="8"/>
                                </a:lnTo>
                                <a:lnTo>
                                  <a:pt x="329" y="15"/>
                                </a:lnTo>
                                <a:lnTo>
                                  <a:pt x="329" y="19"/>
                                </a:lnTo>
                                <a:lnTo>
                                  <a:pt x="333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355" y="26"/>
                                </a:moveTo>
                                <a:lnTo>
                                  <a:pt x="348" y="37"/>
                                </a:lnTo>
                                <a:lnTo>
                                  <a:pt x="337" y="37"/>
                                </a:lnTo>
                                <a:lnTo>
                                  <a:pt x="337" y="22"/>
                                </a:lnTo>
                                <a:lnTo>
                                  <a:pt x="348" y="22"/>
                                </a:lnTo>
                                <a:lnTo>
                                  <a:pt x="355" y="26"/>
                                </a:lnTo>
                                <a:close/>
                                <a:moveTo>
                                  <a:pt x="359" y="33"/>
                                </a:moveTo>
                                <a:lnTo>
                                  <a:pt x="359" y="48"/>
                                </a:lnTo>
                                <a:lnTo>
                                  <a:pt x="355" y="44"/>
                                </a:lnTo>
                                <a:lnTo>
                                  <a:pt x="348" y="41"/>
                                </a:lnTo>
                                <a:lnTo>
                                  <a:pt x="344" y="37"/>
                                </a:lnTo>
                                <a:lnTo>
                                  <a:pt x="355" y="26"/>
                                </a:lnTo>
                                <a:lnTo>
                                  <a:pt x="359" y="30"/>
                                </a:lnTo>
                                <a:lnTo>
                                  <a:pt x="362" y="37"/>
                                </a:lnTo>
                                <a:lnTo>
                                  <a:pt x="359" y="33"/>
                                </a:lnTo>
                                <a:close/>
                                <a:moveTo>
                                  <a:pt x="359" y="48"/>
                                </a:moveTo>
                                <a:lnTo>
                                  <a:pt x="355" y="48"/>
                                </a:lnTo>
                                <a:lnTo>
                                  <a:pt x="355" y="44"/>
                                </a:lnTo>
                                <a:lnTo>
                                  <a:pt x="359" y="48"/>
                                </a:lnTo>
                                <a:close/>
                                <a:moveTo>
                                  <a:pt x="395" y="41"/>
                                </a:moveTo>
                                <a:lnTo>
                                  <a:pt x="410" y="41"/>
                                </a:lnTo>
                                <a:lnTo>
                                  <a:pt x="402" y="48"/>
                                </a:lnTo>
                                <a:lnTo>
                                  <a:pt x="395" y="48"/>
                                </a:lnTo>
                                <a:lnTo>
                                  <a:pt x="380" y="48"/>
                                </a:lnTo>
                                <a:lnTo>
                                  <a:pt x="366" y="48"/>
                                </a:lnTo>
                                <a:lnTo>
                                  <a:pt x="359" y="48"/>
                                </a:lnTo>
                                <a:lnTo>
                                  <a:pt x="359" y="33"/>
                                </a:lnTo>
                                <a:lnTo>
                                  <a:pt x="366" y="33"/>
                                </a:lnTo>
                                <a:lnTo>
                                  <a:pt x="380" y="33"/>
                                </a:lnTo>
                                <a:lnTo>
                                  <a:pt x="395" y="33"/>
                                </a:lnTo>
                                <a:lnTo>
                                  <a:pt x="402" y="33"/>
                                </a:lnTo>
                                <a:lnTo>
                                  <a:pt x="395" y="41"/>
                                </a:lnTo>
                                <a:close/>
                                <a:moveTo>
                                  <a:pt x="410" y="41"/>
                                </a:moveTo>
                                <a:lnTo>
                                  <a:pt x="410" y="48"/>
                                </a:lnTo>
                                <a:lnTo>
                                  <a:pt x="402" y="48"/>
                                </a:lnTo>
                                <a:lnTo>
                                  <a:pt x="410" y="41"/>
                                </a:lnTo>
                                <a:close/>
                                <a:moveTo>
                                  <a:pt x="402" y="22"/>
                                </a:moveTo>
                                <a:lnTo>
                                  <a:pt x="410" y="30"/>
                                </a:lnTo>
                                <a:lnTo>
                                  <a:pt x="410" y="41"/>
                                </a:lnTo>
                                <a:lnTo>
                                  <a:pt x="395" y="41"/>
                                </a:lnTo>
                                <a:lnTo>
                                  <a:pt x="395" y="30"/>
                                </a:lnTo>
                                <a:lnTo>
                                  <a:pt x="402" y="22"/>
                                </a:lnTo>
                                <a:close/>
                                <a:moveTo>
                                  <a:pt x="446" y="22"/>
                                </a:moveTo>
                                <a:lnTo>
                                  <a:pt x="446" y="37"/>
                                </a:lnTo>
                                <a:lnTo>
                                  <a:pt x="439" y="37"/>
                                </a:lnTo>
                                <a:lnTo>
                                  <a:pt x="424" y="37"/>
                                </a:lnTo>
                                <a:lnTo>
                                  <a:pt x="410" y="37"/>
                                </a:lnTo>
                                <a:lnTo>
                                  <a:pt x="402" y="37"/>
                                </a:lnTo>
                                <a:lnTo>
                                  <a:pt x="402" y="22"/>
                                </a:lnTo>
                                <a:lnTo>
                                  <a:pt x="410" y="22"/>
                                </a:lnTo>
                                <a:lnTo>
                                  <a:pt x="424" y="22"/>
                                </a:lnTo>
                                <a:lnTo>
                                  <a:pt x="439" y="22"/>
                                </a:lnTo>
                                <a:lnTo>
                                  <a:pt x="4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 noEditPoints="1"/>
                        </wps:cNvSpPr>
                        <wps:spPr bwMode="auto">
                          <a:xfrm>
                            <a:off x="5053" y="6027"/>
                            <a:ext cx="443" cy="69"/>
                          </a:xfrm>
                          <a:custGeom>
                            <a:avLst/>
                            <a:gdLst>
                              <a:gd name="T0" fmla="*/ 3 w 443"/>
                              <a:gd name="T1" fmla="*/ 69 h 69"/>
                              <a:gd name="T2" fmla="*/ 55 w 443"/>
                              <a:gd name="T3" fmla="*/ 32 h 69"/>
                              <a:gd name="T4" fmla="*/ 55 w 443"/>
                              <a:gd name="T5" fmla="*/ 32 h 69"/>
                              <a:gd name="T6" fmla="*/ 110 w 443"/>
                              <a:gd name="T7" fmla="*/ 47 h 69"/>
                              <a:gd name="T8" fmla="*/ 66 w 443"/>
                              <a:gd name="T9" fmla="*/ 47 h 69"/>
                              <a:gd name="T10" fmla="*/ 66 w 443"/>
                              <a:gd name="T11" fmla="*/ 32 h 69"/>
                              <a:gd name="T12" fmla="*/ 110 w 443"/>
                              <a:gd name="T13" fmla="*/ 32 h 69"/>
                              <a:gd name="T14" fmla="*/ 150 w 443"/>
                              <a:gd name="T15" fmla="*/ 36 h 69"/>
                              <a:gd name="T16" fmla="*/ 132 w 443"/>
                              <a:gd name="T17" fmla="*/ 43 h 69"/>
                              <a:gd name="T18" fmla="*/ 117 w 443"/>
                              <a:gd name="T19" fmla="*/ 47 h 69"/>
                              <a:gd name="T20" fmla="*/ 113 w 443"/>
                              <a:gd name="T21" fmla="*/ 32 h 69"/>
                              <a:gd name="T22" fmla="*/ 128 w 443"/>
                              <a:gd name="T23" fmla="*/ 29 h 69"/>
                              <a:gd name="T24" fmla="*/ 146 w 443"/>
                              <a:gd name="T25" fmla="*/ 21 h 69"/>
                              <a:gd name="T26" fmla="*/ 216 w 443"/>
                              <a:gd name="T27" fmla="*/ 14 h 69"/>
                              <a:gd name="T28" fmla="*/ 205 w 443"/>
                              <a:gd name="T29" fmla="*/ 18 h 69"/>
                              <a:gd name="T30" fmla="*/ 183 w 443"/>
                              <a:gd name="T31" fmla="*/ 25 h 69"/>
                              <a:gd name="T32" fmla="*/ 161 w 443"/>
                              <a:gd name="T33" fmla="*/ 36 h 69"/>
                              <a:gd name="T34" fmla="*/ 157 w 443"/>
                              <a:gd name="T35" fmla="*/ 21 h 69"/>
                              <a:gd name="T36" fmla="*/ 179 w 443"/>
                              <a:gd name="T37" fmla="*/ 11 h 69"/>
                              <a:gd name="T38" fmla="*/ 201 w 443"/>
                              <a:gd name="T39" fmla="*/ 3 h 69"/>
                              <a:gd name="T40" fmla="*/ 216 w 443"/>
                              <a:gd name="T41" fmla="*/ 0 h 69"/>
                              <a:gd name="T42" fmla="*/ 234 w 443"/>
                              <a:gd name="T43" fmla="*/ 14 h 69"/>
                              <a:gd name="T44" fmla="*/ 216 w 443"/>
                              <a:gd name="T45" fmla="*/ 14 h 69"/>
                              <a:gd name="T46" fmla="*/ 227 w 443"/>
                              <a:gd name="T47" fmla="*/ 0 h 69"/>
                              <a:gd name="T48" fmla="*/ 249 w 443"/>
                              <a:gd name="T49" fmla="*/ 14 h 69"/>
                              <a:gd name="T50" fmla="*/ 249 w 443"/>
                              <a:gd name="T51" fmla="*/ 0 h 69"/>
                              <a:gd name="T52" fmla="*/ 260 w 443"/>
                              <a:gd name="T53" fmla="*/ 14 h 69"/>
                              <a:gd name="T54" fmla="*/ 249 w 443"/>
                              <a:gd name="T55" fmla="*/ 0 h 69"/>
                              <a:gd name="T56" fmla="*/ 271 w 443"/>
                              <a:gd name="T57" fmla="*/ 14 h 69"/>
                              <a:gd name="T58" fmla="*/ 271 w 443"/>
                              <a:gd name="T59" fmla="*/ 0 h 69"/>
                              <a:gd name="T60" fmla="*/ 307 w 443"/>
                              <a:gd name="T61" fmla="*/ 11 h 69"/>
                              <a:gd name="T62" fmla="*/ 293 w 443"/>
                              <a:gd name="T63" fmla="*/ 14 h 69"/>
                              <a:gd name="T64" fmla="*/ 271 w 443"/>
                              <a:gd name="T65" fmla="*/ 0 h 69"/>
                              <a:gd name="T66" fmla="*/ 304 w 443"/>
                              <a:gd name="T67" fmla="*/ 0 h 69"/>
                              <a:gd name="T68" fmla="*/ 315 w 443"/>
                              <a:gd name="T69" fmla="*/ 0 h 69"/>
                              <a:gd name="T70" fmla="*/ 315 w 443"/>
                              <a:gd name="T71" fmla="*/ 0 h 69"/>
                              <a:gd name="T72" fmla="*/ 333 w 443"/>
                              <a:gd name="T73" fmla="*/ 36 h 69"/>
                              <a:gd name="T74" fmla="*/ 322 w 443"/>
                              <a:gd name="T75" fmla="*/ 32 h 69"/>
                              <a:gd name="T76" fmla="*/ 311 w 443"/>
                              <a:gd name="T77" fmla="*/ 14 h 69"/>
                              <a:gd name="T78" fmla="*/ 322 w 443"/>
                              <a:gd name="T79" fmla="*/ 7 h 69"/>
                              <a:gd name="T80" fmla="*/ 333 w 443"/>
                              <a:gd name="T81" fmla="*/ 21 h 69"/>
                              <a:gd name="T82" fmla="*/ 337 w 443"/>
                              <a:gd name="T83" fmla="*/ 21 h 69"/>
                              <a:gd name="T84" fmla="*/ 348 w 443"/>
                              <a:gd name="T85" fmla="*/ 36 h 69"/>
                              <a:gd name="T86" fmla="*/ 348 w 443"/>
                              <a:gd name="T87" fmla="*/ 21 h 69"/>
                              <a:gd name="T88" fmla="*/ 359 w 443"/>
                              <a:gd name="T89" fmla="*/ 47 h 69"/>
                              <a:gd name="T90" fmla="*/ 340 w 443"/>
                              <a:gd name="T91" fmla="*/ 36 h 69"/>
                              <a:gd name="T92" fmla="*/ 362 w 443"/>
                              <a:gd name="T93" fmla="*/ 36 h 69"/>
                              <a:gd name="T94" fmla="*/ 355 w 443"/>
                              <a:gd name="T95" fmla="*/ 47 h 69"/>
                              <a:gd name="T96" fmla="*/ 392 w 443"/>
                              <a:gd name="T97" fmla="*/ 40 h 69"/>
                              <a:gd name="T98" fmla="*/ 395 w 443"/>
                              <a:gd name="T99" fmla="*/ 47 h 69"/>
                              <a:gd name="T100" fmla="*/ 359 w 443"/>
                              <a:gd name="T101" fmla="*/ 47 h 69"/>
                              <a:gd name="T102" fmla="*/ 381 w 443"/>
                              <a:gd name="T103" fmla="*/ 32 h 69"/>
                              <a:gd name="T104" fmla="*/ 392 w 443"/>
                              <a:gd name="T105" fmla="*/ 40 h 69"/>
                              <a:gd name="T106" fmla="*/ 403 w 443"/>
                              <a:gd name="T107" fmla="*/ 47 h 69"/>
                              <a:gd name="T108" fmla="*/ 410 w 443"/>
                              <a:gd name="T109" fmla="*/ 29 h 69"/>
                              <a:gd name="T110" fmla="*/ 392 w 443"/>
                              <a:gd name="T111" fmla="*/ 29 h 69"/>
                              <a:gd name="T112" fmla="*/ 443 w 443"/>
                              <a:gd name="T113" fmla="*/ 36 h 69"/>
                              <a:gd name="T114" fmla="*/ 406 w 443"/>
                              <a:gd name="T115" fmla="*/ 36 h 69"/>
                              <a:gd name="T116" fmla="*/ 406 w 443"/>
                              <a:gd name="T117" fmla="*/ 21 h 69"/>
                              <a:gd name="T118" fmla="*/ 443 w 443"/>
                              <a:gd name="T119" fmla="*/ 21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3" h="69">
                                <a:moveTo>
                                  <a:pt x="55" y="32"/>
                                </a:moveTo>
                                <a:lnTo>
                                  <a:pt x="58" y="47"/>
                                </a:lnTo>
                                <a:lnTo>
                                  <a:pt x="3" y="69"/>
                                </a:lnTo>
                                <a:lnTo>
                                  <a:pt x="0" y="54"/>
                                </a:lnTo>
                                <a:lnTo>
                                  <a:pt x="51" y="32"/>
                                </a:lnTo>
                                <a:lnTo>
                                  <a:pt x="55" y="32"/>
                                </a:lnTo>
                                <a:close/>
                                <a:moveTo>
                                  <a:pt x="51" y="32"/>
                                </a:moveTo>
                                <a:lnTo>
                                  <a:pt x="55" y="32"/>
                                </a:lnTo>
                                <a:lnTo>
                                  <a:pt x="55" y="32"/>
                                </a:lnTo>
                                <a:lnTo>
                                  <a:pt x="51" y="32"/>
                                </a:lnTo>
                                <a:close/>
                                <a:moveTo>
                                  <a:pt x="110" y="32"/>
                                </a:moveTo>
                                <a:lnTo>
                                  <a:pt x="110" y="47"/>
                                </a:lnTo>
                                <a:lnTo>
                                  <a:pt x="99" y="47"/>
                                </a:lnTo>
                                <a:lnTo>
                                  <a:pt x="84" y="47"/>
                                </a:lnTo>
                                <a:lnTo>
                                  <a:pt x="66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32"/>
                                </a:lnTo>
                                <a:lnTo>
                                  <a:pt x="66" y="32"/>
                                </a:lnTo>
                                <a:lnTo>
                                  <a:pt x="84" y="32"/>
                                </a:lnTo>
                                <a:lnTo>
                                  <a:pt x="99" y="32"/>
                                </a:lnTo>
                                <a:lnTo>
                                  <a:pt x="110" y="32"/>
                                </a:lnTo>
                                <a:close/>
                                <a:moveTo>
                                  <a:pt x="154" y="21"/>
                                </a:moveTo>
                                <a:lnTo>
                                  <a:pt x="154" y="36"/>
                                </a:lnTo>
                                <a:lnTo>
                                  <a:pt x="150" y="36"/>
                                </a:lnTo>
                                <a:lnTo>
                                  <a:pt x="146" y="40"/>
                                </a:lnTo>
                                <a:lnTo>
                                  <a:pt x="139" y="40"/>
                                </a:lnTo>
                                <a:lnTo>
                                  <a:pt x="132" y="43"/>
                                </a:lnTo>
                                <a:lnTo>
                                  <a:pt x="128" y="43"/>
                                </a:lnTo>
                                <a:lnTo>
                                  <a:pt x="121" y="47"/>
                                </a:lnTo>
                                <a:lnTo>
                                  <a:pt x="117" y="47"/>
                                </a:lnTo>
                                <a:lnTo>
                                  <a:pt x="110" y="47"/>
                                </a:lnTo>
                                <a:lnTo>
                                  <a:pt x="110" y="32"/>
                                </a:lnTo>
                                <a:lnTo>
                                  <a:pt x="113" y="32"/>
                                </a:lnTo>
                                <a:lnTo>
                                  <a:pt x="117" y="32"/>
                                </a:lnTo>
                                <a:lnTo>
                                  <a:pt x="124" y="29"/>
                                </a:lnTo>
                                <a:lnTo>
                                  <a:pt x="128" y="29"/>
                                </a:lnTo>
                                <a:lnTo>
                                  <a:pt x="135" y="25"/>
                                </a:lnTo>
                                <a:lnTo>
                                  <a:pt x="143" y="25"/>
                                </a:lnTo>
                                <a:lnTo>
                                  <a:pt x="146" y="21"/>
                                </a:lnTo>
                                <a:lnTo>
                                  <a:pt x="154" y="21"/>
                                </a:lnTo>
                                <a:close/>
                                <a:moveTo>
                                  <a:pt x="216" y="0"/>
                                </a:moveTo>
                                <a:lnTo>
                                  <a:pt x="216" y="14"/>
                                </a:lnTo>
                                <a:lnTo>
                                  <a:pt x="216" y="14"/>
                                </a:lnTo>
                                <a:lnTo>
                                  <a:pt x="209" y="18"/>
                                </a:lnTo>
                                <a:lnTo>
                                  <a:pt x="205" y="18"/>
                                </a:lnTo>
                                <a:lnTo>
                                  <a:pt x="201" y="18"/>
                                </a:lnTo>
                                <a:lnTo>
                                  <a:pt x="194" y="21"/>
                                </a:lnTo>
                                <a:lnTo>
                                  <a:pt x="183" y="25"/>
                                </a:lnTo>
                                <a:lnTo>
                                  <a:pt x="176" y="29"/>
                                </a:lnTo>
                                <a:lnTo>
                                  <a:pt x="168" y="32"/>
                                </a:lnTo>
                                <a:lnTo>
                                  <a:pt x="161" y="36"/>
                                </a:lnTo>
                                <a:lnTo>
                                  <a:pt x="154" y="36"/>
                                </a:lnTo>
                                <a:lnTo>
                                  <a:pt x="154" y="21"/>
                                </a:lnTo>
                                <a:lnTo>
                                  <a:pt x="157" y="21"/>
                                </a:lnTo>
                                <a:lnTo>
                                  <a:pt x="161" y="18"/>
                                </a:lnTo>
                                <a:lnTo>
                                  <a:pt x="168" y="14"/>
                                </a:lnTo>
                                <a:lnTo>
                                  <a:pt x="179" y="11"/>
                                </a:lnTo>
                                <a:lnTo>
                                  <a:pt x="187" y="7"/>
                                </a:lnTo>
                                <a:lnTo>
                                  <a:pt x="198" y="3"/>
                                </a:lnTo>
                                <a:lnTo>
                                  <a:pt x="201" y="3"/>
                                </a:lnTo>
                                <a:lnTo>
                                  <a:pt x="209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8" y="14"/>
                                </a:lnTo>
                                <a:lnTo>
                                  <a:pt x="234" y="14"/>
                                </a:lnTo>
                                <a:lnTo>
                                  <a:pt x="227" y="14"/>
                                </a:lnTo>
                                <a:lnTo>
                                  <a:pt x="220" y="14"/>
                                </a:lnTo>
                                <a:lnTo>
                                  <a:pt x="216" y="14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lnTo>
                                  <a:pt x="227" y="0"/>
                                </a:lnTo>
                                <a:lnTo>
                                  <a:pt x="234" y="0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9" y="14"/>
                                </a:moveTo>
                                <a:lnTo>
                                  <a:pt x="238" y="14"/>
                                </a:lnTo>
                                <a:lnTo>
                                  <a:pt x="238" y="0"/>
                                </a:lnTo>
                                <a:lnTo>
                                  <a:pt x="249" y="0"/>
                                </a:lnTo>
                                <a:lnTo>
                                  <a:pt x="249" y="14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14"/>
                                </a:lnTo>
                                <a:lnTo>
                                  <a:pt x="256" y="14"/>
                                </a:lnTo>
                                <a:lnTo>
                                  <a:pt x="249" y="14"/>
                                </a:lnTo>
                                <a:lnTo>
                                  <a:pt x="249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71" y="14"/>
                                </a:moveTo>
                                <a:lnTo>
                                  <a:pt x="260" y="14"/>
                                </a:lnTo>
                                <a:lnTo>
                                  <a:pt x="26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4"/>
                                </a:lnTo>
                                <a:close/>
                                <a:moveTo>
                                  <a:pt x="322" y="3"/>
                                </a:moveTo>
                                <a:lnTo>
                                  <a:pt x="307" y="11"/>
                                </a:lnTo>
                                <a:lnTo>
                                  <a:pt x="315" y="14"/>
                                </a:lnTo>
                                <a:lnTo>
                                  <a:pt x="304" y="14"/>
                                </a:lnTo>
                                <a:lnTo>
                                  <a:pt x="293" y="14"/>
                                </a:lnTo>
                                <a:lnTo>
                                  <a:pt x="282" y="14"/>
                                </a:lnTo>
                                <a:lnTo>
                                  <a:pt x="271" y="14"/>
                                </a:lnTo>
                                <a:lnTo>
                                  <a:pt x="271" y="0"/>
                                </a:lnTo>
                                <a:lnTo>
                                  <a:pt x="282" y="0"/>
                                </a:lnTo>
                                <a:lnTo>
                                  <a:pt x="293" y="0"/>
                                </a:lnTo>
                                <a:lnTo>
                                  <a:pt x="304" y="0"/>
                                </a:lnTo>
                                <a:lnTo>
                                  <a:pt x="315" y="0"/>
                                </a:lnTo>
                                <a:lnTo>
                                  <a:pt x="322" y="3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8" y="0"/>
                                </a:lnTo>
                                <a:lnTo>
                                  <a:pt x="322" y="3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37" y="21"/>
                                </a:moveTo>
                                <a:lnTo>
                                  <a:pt x="337" y="36"/>
                                </a:lnTo>
                                <a:lnTo>
                                  <a:pt x="333" y="36"/>
                                </a:lnTo>
                                <a:lnTo>
                                  <a:pt x="329" y="36"/>
                                </a:lnTo>
                                <a:lnTo>
                                  <a:pt x="326" y="32"/>
                                </a:lnTo>
                                <a:lnTo>
                                  <a:pt x="322" y="32"/>
                                </a:lnTo>
                                <a:lnTo>
                                  <a:pt x="318" y="29"/>
                                </a:lnTo>
                                <a:lnTo>
                                  <a:pt x="315" y="21"/>
                                </a:lnTo>
                                <a:lnTo>
                                  <a:pt x="311" y="14"/>
                                </a:lnTo>
                                <a:lnTo>
                                  <a:pt x="307" y="11"/>
                                </a:lnTo>
                                <a:lnTo>
                                  <a:pt x="322" y="3"/>
                                </a:lnTo>
                                <a:lnTo>
                                  <a:pt x="322" y="7"/>
                                </a:lnTo>
                                <a:lnTo>
                                  <a:pt x="329" y="14"/>
                                </a:lnTo>
                                <a:lnTo>
                                  <a:pt x="329" y="18"/>
                                </a:lnTo>
                                <a:lnTo>
                                  <a:pt x="333" y="21"/>
                                </a:lnTo>
                                <a:lnTo>
                                  <a:pt x="333" y="21"/>
                                </a:lnTo>
                                <a:lnTo>
                                  <a:pt x="337" y="21"/>
                                </a:lnTo>
                                <a:lnTo>
                                  <a:pt x="337" y="21"/>
                                </a:lnTo>
                                <a:lnTo>
                                  <a:pt x="337" y="21"/>
                                </a:lnTo>
                                <a:close/>
                                <a:moveTo>
                                  <a:pt x="351" y="25"/>
                                </a:moveTo>
                                <a:lnTo>
                                  <a:pt x="348" y="36"/>
                                </a:lnTo>
                                <a:lnTo>
                                  <a:pt x="337" y="36"/>
                                </a:lnTo>
                                <a:lnTo>
                                  <a:pt x="337" y="21"/>
                                </a:lnTo>
                                <a:lnTo>
                                  <a:pt x="348" y="21"/>
                                </a:lnTo>
                                <a:lnTo>
                                  <a:pt x="351" y="25"/>
                                </a:lnTo>
                                <a:close/>
                                <a:moveTo>
                                  <a:pt x="359" y="32"/>
                                </a:moveTo>
                                <a:lnTo>
                                  <a:pt x="359" y="47"/>
                                </a:lnTo>
                                <a:lnTo>
                                  <a:pt x="351" y="47"/>
                                </a:lnTo>
                                <a:lnTo>
                                  <a:pt x="348" y="40"/>
                                </a:lnTo>
                                <a:lnTo>
                                  <a:pt x="340" y="36"/>
                                </a:lnTo>
                                <a:lnTo>
                                  <a:pt x="351" y="25"/>
                                </a:lnTo>
                                <a:lnTo>
                                  <a:pt x="359" y="29"/>
                                </a:lnTo>
                                <a:lnTo>
                                  <a:pt x="362" y="36"/>
                                </a:lnTo>
                                <a:lnTo>
                                  <a:pt x="359" y="32"/>
                                </a:lnTo>
                                <a:close/>
                                <a:moveTo>
                                  <a:pt x="359" y="47"/>
                                </a:moveTo>
                                <a:lnTo>
                                  <a:pt x="355" y="47"/>
                                </a:lnTo>
                                <a:lnTo>
                                  <a:pt x="351" y="47"/>
                                </a:lnTo>
                                <a:lnTo>
                                  <a:pt x="359" y="47"/>
                                </a:lnTo>
                                <a:close/>
                                <a:moveTo>
                                  <a:pt x="392" y="40"/>
                                </a:moveTo>
                                <a:lnTo>
                                  <a:pt x="410" y="40"/>
                                </a:lnTo>
                                <a:lnTo>
                                  <a:pt x="403" y="47"/>
                                </a:lnTo>
                                <a:lnTo>
                                  <a:pt x="395" y="47"/>
                                </a:lnTo>
                                <a:lnTo>
                                  <a:pt x="381" y="47"/>
                                </a:lnTo>
                                <a:lnTo>
                                  <a:pt x="366" y="47"/>
                                </a:lnTo>
                                <a:lnTo>
                                  <a:pt x="359" y="47"/>
                                </a:lnTo>
                                <a:lnTo>
                                  <a:pt x="359" y="32"/>
                                </a:lnTo>
                                <a:lnTo>
                                  <a:pt x="366" y="32"/>
                                </a:lnTo>
                                <a:lnTo>
                                  <a:pt x="381" y="32"/>
                                </a:lnTo>
                                <a:lnTo>
                                  <a:pt x="395" y="32"/>
                                </a:lnTo>
                                <a:lnTo>
                                  <a:pt x="403" y="32"/>
                                </a:lnTo>
                                <a:lnTo>
                                  <a:pt x="392" y="40"/>
                                </a:lnTo>
                                <a:close/>
                                <a:moveTo>
                                  <a:pt x="410" y="40"/>
                                </a:moveTo>
                                <a:lnTo>
                                  <a:pt x="410" y="47"/>
                                </a:lnTo>
                                <a:lnTo>
                                  <a:pt x="403" y="47"/>
                                </a:lnTo>
                                <a:lnTo>
                                  <a:pt x="410" y="40"/>
                                </a:lnTo>
                                <a:close/>
                                <a:moveTo>
                                  <a:pt x="403" y="21"/>
                                </a:moveTo>
                                <a:lnTo>
                                  <a:pt x="410" y="29"/>
                                </a:lnTo>
                                <a:lnTo>
                                  <a:pt x="410" y="40"/>
                                </a:lnTo>
                                <a:lnTo>
                                  <a:pt x="392" y="40"/>
                                </a:lnTo>
                                <a:lnTo>
                                  <a:pt x="392" y="29"/>
                                </a:lnTo>
                                <a:lnTo>
                                  <a:pt x="403" y="21"/>
                                </a:lnTo>
                                <a:close/>
                                <a:moveTo>
                                  <a:pt x="443" y="21"/>
                                </a:moveTo>
                                <a:lnTo>
                                  <a:pt x="443" y="36"/>
                                </a:lnTo>
                                <a:lnTo>
                                  <a:pt x="439" y="36"/>
                                </a:lnTo>
                                <a:lnTo>
                                  <a:pt x="421" y="36"/>
                                </a:lnTo>
                                <a:lnTo>
                                  <a:pt x="406" y="36"/>
                                </a:lnTo>
                                <a:lnTo>
                                  <a:pt x="403" y="36"/>
                                </a:lnTo>
                                <a:lnTo>
                                  <a:pt x="403" y="21"/>
                                </a:lnTo>
                                <a:lnTo>
                                  <a:pt x="406" y="21"/>
                                </a:lnTo>
                                <a:lnTo>
                                  <a:pt x="421" y="21"/>
                                </a:lnTo>
                                <a:lnTo>
                                  <a:pt x="439" y="21"/>
                                </a:lnTo>
                                <a:lnTo>
                                  <a:pt x="44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 noEditPoints="1"/>
                        </wps:cNvSpPr>
                        <wps:spPr bwMode="auto">
                          <a:xfrm>
                            <a:off x="4610" y="6436"/>
                            <a:ext cx="443" cy="69"/>
                          </a:xfrm>
                          <a:custGeom>
                            <a:avLst/>
                            <a:gdLst>
                              <a:gd name="T0" fmla="*/ 3 w 443"/>
                              <a:gd name="T1" fmla="*/ 69 h 69"/>
                              <a:gd name="T2" fmla="*/ 55 w 443"/>
                              <a:gd name="T3" fmla="*/ 33 h 69"/>
                              <a:gd name="T4" fmla="*/ 55 w 443"/>
                              <a:gd name="T5" fmla="*/ 33 h 69"/>
                              <a:gd name="T6" fmla="*/ 110 w 443"/>
                              <a:gd name="T7" fmla="*/ 47 h 69"/>
                              <a:gd name="T8" fmla="*/ 66 w 443"/>
                              <a:gd name="T9" fmla="*/ 47 h 69"/>
                              <a:gd name="T10" fmla="*/ 66 w 443"/>
                              <a:gd name="T11" fmla="*/ 33 h 69"/>
                              <a:gd name="T12" fmla="*/ 110 w 443"/>
                              <a:gd name="T13" fmla="*/ 33 h 69"/>
                              <a:gd name="T14" fmla="*/ 150 w 443"/>
                              <a:gd name="T15" fmla="*/ 36 h 69"/>
                              <a:gd name="T16" fmla="*/ 135 w 443"/>
                              <a:gd name="T17" fmla="*/ 44 h 69"/>
                              <a:gd name="T18" fmla="*/ 117 w 443"/>
                              <a:gd name="T19" fmla="*/ 47 h 69"/>
                              <a:gd name="T20" fmla="*/ 113 w 443"/>
                              <a:gd name="T21" fmla="*/ 33 h 69"/>
                              <a:gd name="T22" fmla="*/ 128 w 443"/>
                              <a:gd name="T23" fmla="*/ 29 h 69"/>
                              <a:gd name="T24" fmla="*/ 146 w 443"/>
                              <a:gd name="T25" fmla="*/ 22 h 69"/>
                              <a:gd name="T26" fmla="*/ 219 w 443"/>
                              <a:gd name="T27" fmla="*/ 15 h 69"/>
                              <a:gd name="T28" fmla="*/ 209 w 443"/>
                              <a:gd name="T29" fmla="*/ 18 h 69"/>
                              <a:gd name="T30" fmla="*/ 183 w 443"/>
                              <a:gd name="T31" fmla="*/ 25 h 69"/>
                              <a:gd name="T32" fmla="*/ 161 w 443"/>
                              <a:gd name="T33" fmla="*/ 36 h 69"/>
                              <a:gd name="T34" fmla="*/ 157 w 443"/>
                              <a:gd name="T35" fmla="*/ 22 h 69"/>
                              <a:gd name="T36" fmla="*/ 179 w 443"/>
                              <a:gd name="T37" fmla="*/ 11 h 69"/>
                              <a:gd name="T38" fmla="*/ 201 w 443"/>
                              <a:gd name="T39" fmla="*/ 4 h 69"/>
                              <a:gd name="T40" fmla="*/ 219 w 443"/>
                              <a:gd name="T41" fmla="*/ 0 h 69"/>
                              <a:gd name="T42" fmla="*/ 238 w 443"/>
                              <a:gd name="T43" fmla="*/ 15 h 69"/>
                              <a:gd name="T44" fmla="*/ 219 w 443"/>
                              <a:gd name="T45" fmla="*/ 15 h 69"/>
                              <a:gd name="T46" fmla="*/ 227 w 443"/>
                              <a:gd name="T47" fmla="*/ 0 h 69"/>
                              <a:gd name="T48" fmla="*/ 249 w 443"/>
                              <a:gd name="T49" fmla="*/ 15 h 69"/>
                              <a:gd name="T50" fmla="*/ 249 w 443"/>
                              <a:gd name="T51" fmla="*/ 0 h 69"/>
                              <a:gd name="T52" fmla="*/ 260 w 443"/>
                              <a:gd name="T53" fmla="*/ 15 h 69"/>
                              <a:gd name="T54" fmla="*/ 249 w 443"/>
                              <a:gd name="T55" fmla="*/ 0 h 69"/>
                              <a:gd name="T56" fmla="*/ 271 w 443"/>
                              <a:gd name="T57" fmla="*/ 15 h 69"/>
                              <a:gd name="T58" fmla="*/ 271 w 443"/>
                              <a:gd name="T59" fmla="*/ 0 h 69"/>
                              <a:gd name="T60" fmla="*/ 307 w 443"/>
                              <a:gd name="T61" fmla="*/ 11 h 69"/>
                              <a:gd name="T62" fmla="*/ 293 w 443"/>
                              <a:gd name="T63" fmla="*/ 15 h 69"/>
                              <a:gd name="T64" fmla="*/ 271 w 443"/>
                              <a:gd name="T65" fmla="*/ 0 h 69"/>
                              <a:gd name="T66" fmla="*/ 304 w 443"/>
                              <a:gd name="T67" fmla="*/ 0 h 69"/>
                              <a:gd name="T68" fmla="*/ 315 w 443"/>
                              <a:gd name="T69" fmla="*/ 0 h 69"/>
                              <a:gd name="T70" fmla="*/ 315 w 443"/>
                              <a:gd name="T71" fmla="*/ 0 h 69"/>
                              <a:gd name="T72" fmla="*/ 333 w 443"/>
                              <a:gd name="T73" fmla="*/ 36 h 69"/>
                              <a:gd name="T74" fmla="*/ 322 w 443"/>
                              <a:gd name="T75" fmla="*/ 33 h 69"/>
                              <a:gd name="T76" fmla="*/ 311 w 443"/>
                              <a:gd name="T77" fmla="*/ 15 h 69"/>
                              <a:gd name="T78" fmla="*/ 322 w 443"/>
                              <a:gd name="T79" fmla="*/ 7 h 69"/>
                              <a:gd name="T80" fmla="*/ 333 w 443"/>
                              <a:gd name="T81" fmla="*/ 22 h 69"/>
                              <a:gd name="T82" fmla="*/ 337 w 443"/>
                              <a:gd name="T83" fmla="*/ 22 h 69"/>
                              <a:gd name="T84" fmla="*/ 348 w 443"/>
                              <a:gd name="T85" fmla="*/ 36 h 69"/>
                              <a:gd name="T86" fmla="*/ 348 w 443"/>
                              <a:gd name="T87" fmla="*/ 22 h 69"/>
                              <a:gd name="T88" fmla="*/ 359 w 443"/>
                              <a:gd name="T89" fmla="*/ 47 h 69"/>
                              <a:gd name="T90" fmla="*/ 340 w 443"/>
                              <a:gd name="T91" fmla="*/ 36 h 69"/>
                              <a:gd name="T92" fmla="*/ 362 w 443"/>
                              <a:gd name="T93" fmla="*/ 36 h 69"/>
                              <a:gd name="T94" fmla="*/ 355 w 443"/>
                              <a:gd name="T95" fmla="*/ 47 h 69"/>
                              <a:gd name="T96" fmla="*/ 395 w 443"/>
                              <a:gd name="T97" fmla="*/ 40 h 69"/>
                              <a:gd name="T98" fmla="*/ 395 w 443"/>
                              <a:gd name="T99" fmla="*/ 47 h 69"/>
                              <a:gd name="T100" fmla="*/ 359 w 443"/>
                              <a:gd name="T101" fmla="*/ 47 h 69"/>
                              <a:gd name="T102" fmla="*/ 381 w 443"/>
                              <a:gd name="T103" fmla="*/ 33 h 69"/>
                              <a:gd name="T104" fmla="*/ 395 w 443"/>
                              <a:gd name="T105" fmla="*/ 40 h 69"/>
                              <a:gd name="T106" fmla="*/ 403 w 443"/>
                              <a:gd name="T107" fmla="*/ 47 h 69"/>
                              <a:gd name="T108" fmla="*/ 410 w 443"/>
                              <a:gd name="T109" fmla="*/ 29 h 69"/>
                              <a:gd name="T110" fmla="*/ 395 w 443"/>
                              <a:gd name="T111" fmla="*/ 29 h 69"/>
                              <a:gd name="T112" fmla="*/ 443 w 443"/>
                              <a:gd name="T113" fmla="*/ 36 h 69"/>
                              <a:gd name="T114" fmla="*/ 410 w 443"/>
                              <a:gd name="T115" fmla="*/ 36 h 69"/>
                              <a:gd name="T116" fmla="*/ 410 w 443"/>
                              <a:gd name="T117" fmla="*/ 22 h 69"/>
                              <a:gd name="T118" fmla="*/ 443 w 443"/>
                              <a:gd name="T119" fmla="*/ 22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3" h="69">
                                <a:moveTo>
                                  <a:pt x="55" y="33"/>
                                </a:moveTo>
                                <a:lnTo>
                                  <a:pt x="58" y="47"/>
                                </a:lnTo>
                                <a:lnTo>
                                  <a:pt x="3" y="69"/>
                                </a:lnTo>
                                <a:lnTo>
                                  <a:pt x="0" y="55"/>
                                </a:ln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55" y="33"/>
                                </a:move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10" y="47"/>
                                </a:lnTo>
                                <a:lnTo>
                                  <a:pt x="99" y="47"/>
                                </a:lnTo>
                                <a:lnTo>
                                  <a:pt x="84" y="47"/>
                                </a:lnTo>
                                <a:lnTo>
                                  <a:pt x="66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33"/>
                                </a:lnTo>
                                <a:lnTo>
                                  <a:pt x="66" y="33"/>
                                </a:lnTo>
                                <a:lnTo>
                                  <a:pt x="84" y="33"/>
                                </a:lnTo>
                                <a:lnTo>
                                  <a:pt x="99" y="33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54" y="36"/>
                                </a:lnTo>
                                <a:lnTo>
                                  <a:pt x="150" y="36"/>
                                </a:lnTo>
                                <a:lnTo>
                                  <a:pt x="146" y="40"/>
                                </a:lnTo>
                                <a:lnTo>
                                  <a:pt x="139" y="40"/>
                                </a:lnTo>
                                <a:lnTo>
                                  <a:pt x="135" y="44"/>
                                </a:lnTo>
                                <a:lnTo>
                                  <a:pt x="128" y="44"/>
                                </a:lnTo>
                                <a:lnTo>
                                  <a:pt x="121" y="47"/>
                                </a:lnTo>
                                <a:lnTo>
                                  <a:pt x="117" y="47"/>
                                </a:lnTo>
                                <a:lnTo>
                                  <a:pt x="110" y="47"/>
                                </a:lnTo>
                                <a:lnTo>
                                  <a:pt x="110" y="33"/>
                                </a:lnTo>
                                <a:lnTo>
                                  <a:pt x="113" y="33"/>
                                </a:lnTo>
                                <a:lnTo>
                                  <a:pt x="117" y="33"/>
                                </a:lnTo>
                                <a:lnTo>
                                  <a:pt x="124" y="29"/>
                                </a:lnTo>
                                <a:lnTo>
                                  <a:pt x="128" y="29"/>
                                </a:lnTo>
                                <a:lnTo>
                                  <a:pt x="135" y="25"/>
                                </a:lnTo>
                                <a:lnTo>
                                  <a:pt x="143" y="25"/>
                                </a:lnTo>
                                <a:lnTo>
                                  <a:pt x="146" y="22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19" y="0"/>
                                </a:moveTo>
                                <a:lnTo>
                                  <a:pt x="219" y="15"/>
                                </a:lnTo>
                                <a:lnTo>
                                  <a:pt x="216" y="15"/>
                                </a:lnTo>
                                <a:lnTo>
                                  <a:pt x="212" y="18"/>
                                </a:lnTo>
                                <a:lnTo>
                                  <a:pt x="209" y="18"/>
                                </a:lnTo>
                                <a:lnTo>
                                  <a:pt x="201" y="18"/>
                                </a:lnTo>
                                <a:lnTo>
                                  <a:pt x="194" y="22"/>
                                </a:lnTo>
                                <a:lnTo>
                                  <a:pt x="183" y="25"/>
                                </a:lnTo>
                                <a:lnTo>
                                  <a:pt x="176" y="29"/>
                                </a:lnTo>
                                <a:lnTo>
                                  <a:pt x="168" y="33"/>
                                </a:lnTo>
                                <a:lnTo>
                                  <a:pt x="161" y="36"/>
                                </a:lnTo>
                                <a:lnTo>
                                  <a:pt x="154" y="36"/>
                                </a:lnTo>
                                <a:lnTo>
                                  <a:pt x="154" y="22"/>
                                </a:lnTo>
                                <a:lnTo>
                                  <a:pt x="157" y="22"/>
                                </a:lnTo>
                                <a:lnTo>
                                  <a:pt x="161" y="18"/>
                                </a:lnTo>
                                <a:lnTo>
                                  <a:pt x="168" y="15"/>
                                </a:lnTo>
                                <a:lnTo>
                                  <a:pt x="179" y="11"/>
                                </a:lnTo>
                                <a:lnTo>
                                  <a:pt x="187" y="7"/>
                                </a:lnTo>
                                <a:lnTo>
                                  <a:pt x="198" y="4"/>
                                </a:lnTo>
                                <a:lnTo>
                                  <a:pt x="201" y="4"/>
                                </a:lnTo>
                                <a:lnTo>
                                  <a:pt x="209" y="4"/>
                                </a:lnTo>
                                <a:lnTo>
                                  <a:pt x="212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8" y="15"/>
                                </a:lnTo>
                                <a:lnTo>
                                  <a:pt x="238" y="15"/>
                                </a:lnTo>
                                <a:lnTo>
                                  <a:pt x="227" y="15"/>
                                </a:lnTo>
                                <a:lnTo>
                                  <a:pt x="219" y="15"/>
                                </a:lnTo>
                                <a:lnTo>
                                  <a:pt x="219" y="15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0"/>
                                </a:lnTo>
                                <a:lnTo>
                                  <a:pt x="238" y="0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238" y="15"/>
                                </a:lnTo>
                                <a:lnTo>
                                  <a:pt x="238" y="0"/>
                                </a:lnTo>
                                <a:lnTo>
                                  <a:pt x="249" y="0"/>
                                </a:lnTo>
                                <a:lnTo>
                                  <a:pt x="249" y="15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15"/>
                                </a:lnTo>
                                <a:lnTo>
                                  <a:pt x="256" y="15"/>
                                </a:lnTo>
                                <a:lnTo>
                                  <a:pt x="249" y="15"/>
                                </a:lnTo>
                                <a:lnTo>
                                  <a:pt x="249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71" y="15"/>
                                </a:moveTo>
                                <a:lnTo>
                                  <a:pt x="260" y="15"/>
                                </a:lnTo>
                                <a:lnTo>
                                  <a:pt x="26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07" y="11"/>
                                </a:lnTo>
                                <a:lnTo>
                                  <a:pt x="315" y="15"/>
                                </a:lnTo>
                                <a:lnTo>
                                  <a:pt x="304" y="15"/>
                                </a:lnTo>
                                <a:lnTo>
                                  <a:pt x="293" y="15"/>
                                </a:lnTo>
                                <a:lnTo>
                                  <a:pt x="282" y="15"/>
                                </a:lnTo>
                                <a:lnTo>
                                  <a:pt x="271" y="15"/>
                                </a:lnTo>
                                <a:lnTo>
                                  <a:pt x="271" y="0"/>
                                </a:lnTo>
                                <a:lnTo>
                                  <a:pt x="282" y="0"/>
                                </a:lnTo>
                                <a:lnTo>
                                  <a:pt x="293" y="0"/>
                                </a:lnTo>
                                <a:lnTo>
                                  <a:pt x="304" y="0"/>
                                </a:lnTo>
                                <a:lnTo>
                                  <a:pt x="315" y="0"/>
                                </a:lnTo>
                                <a:lnTo>
                                  <a:pt x="322" y="4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8" y="0"/>
                                </a:lnTo>
                                <a:lnTo>
                                  <a:pt x="322" y="4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37" y="36"/>
                                </a:lnTo>
                                <a:lnTo>
                                  <a:pt x="333" y="36"/>
                                </a:lnTo>
                                <a:lnTo>
                                  <a:pt x="329" y="36"/>
                                </a:lnTo>
                                <a:lnTo>
                                  <a:pt x="326" y="33"/>
                                </a:lnTo>
                                <a:lnTo>
                                  <a:pt x="322" y="33"/>
                                </a:lnTo>
                                <a:lnTo>
                                  <a:pt x="318" y="29"/>
                                </a:lnTo>
                                <a:lnTo>
                                  <a:pt x="315" y="22"/>
                                </a:lnTo>
                                <a:lnTo>
                                  <a:pt x="311" y="15"/>
                                </a:lnTo>
                                <a:lnTo>
                                  <a:pt x="307" y="11"/>
                                </a:lnTo>
                                <a:lnTo>
                                  <a:pt x="322" y="4"/>
                                </a:lnTo>
                                <a:lnTo>
                                  <a:pt x="322" y="7"/>
                                </a:lnTo>
                                <a:lnTo>
                                  <a:pt x="329" y="15"/>
                                </a:lnTo>
                                <a:lnTo>
                                  <a:pt x="329" y="18"/>
                                </a:lnTo>
                                <a:lnTo>
                                  <a:pt x="333" y="22"/>
                                </a:lnTo>
                                <a:lnTo>
                                  <a:pt x="333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351" y="25"/>
                                </a:moveTo>
                                <a:lnTo>
                                  <a:pt x="348" y="36"/>
                                </a:lnTo>
                                <a:lnTo>
                                  <a:pt x="337" y="36"/>
                                </a:lnTo>
                                <a:lnTo>
                                  <a:pt x="337" y="22"/>
                                </a:lnTo>
                                <a:lnTo>
                                  <a:pt x="348" y="22"/>
                                </a:lnTo>
                                <a:lnTo>
                                  <a:pt x="351" y="25"/>
                                </a:lnTo>
                                <a:close/>
                                <a:moveTo>
                                  <a:pt x="359" y="33"/>
                                </a:moveTo>
                                <a:lnTo>
                                  <a:pt x="359" y="47"/>
                                </a:lnTo>
                                <a:lnTo>
                                  <a:pt x="351" y="47"/>
                                </a:lnTo>
                                <a:lnTo>
                                  <a:pt x="348" y="40"/>
                                </a:lnTo>
                                <a:lnTo>
                                  <a:pt x="340" y="36"/>
                                </a:lnTo>
                                <a:lnTo>
                                  <a:pt x="351" y="25"/>
                                </a:lnTo>
                                <a:lnTo>
                                  <a:pt x="359" y="29"/>
                                </a:lnTo>
                                <a:lnTo>
                                  <a:pt x="362" y="36"/>
                                </a:lnTo>
                                <a:lnTo>
                                  <a:pt x="359" y="33"/>
                                </a:lnTo>
                                <a:close/>
                                <a:moveTo>
                                  <a:pt x="359" y="47"/>
                                </a:moveTo>
                                <a:lnTo>
                                  <a:pt x="355" y="47"/>
                                </a:lnTo>
                                <a:lnTo>
                                  <a:pt x="351" y="47"/>
                                </a:lnTo>
                                <a:lnTo>
                                  <a:pt x="359" y="47"/>
                                </a:lnTo>
                                <a:close/>
                                <a:moveTo>
                                  <a:pt x="395" y="40"/>
                                </a:moveTo>
                                <a:lnTo>
                                  <a:pt x="410" y="40"/>
                                </a:lnTo>
                                <a:lnTo>
                                  <a:pt x="403" y="47"/>
                                </a:lnTo>
                                <a:lnTo>
                                  <a:pt x="395" y="47"/>
                                </a:lnTo>
                                <a:lnTo>
                                  <a:pt x="381" y="47"/>
                                </a:lnTo>
                                <a:lnTo>
                                  <a:pt x="366" y="47"/>
                                </a:lnTo>
                                <a:lnTo>
                                  <a:pt x="359" y="47"/>
                                </a:lnTo>
                                <a:lnTo>
                                  <a:pt x="359" y="33"/>
                                </a:lnTo>
                                <a:lnTo>
                                  <a:pt x="366" y="33"/>
                                </a:lnTo>
                                <a:lnTo>
                                  <a:pt x="381" y="33"/>
                                </a:lnTo>
                                <a:lnTo>
                                  <a:pt x="395" y="33"/>
                                </a:lnTo>
                                <a:lnTo>
                                  <a:pt x="403" y="33"/>
                                </a:lnTo>
                                <a:lnTo>
                                  <a:pt x="395" y="40"/>
                                </a:lnTo>
                                <a:close/>
                                <a:moveTo>
                                  <a:pt x="410" y="40"/>
                                </a:moveTo>
                                <a:lnTo>
                                  <a:pt x="410" y="47"/>
                                </a:lnTo>
                                <a:lnTo>
                                  <a:pt x="403" y="47"/>
                                </a:lnTo>
                                <a:lnTo>
                                  <a:pt x="410" y="40"/>
                                </a:lnTo>
                                <a:close/>
                                <a:moveTo>
                                  <a:pt x="403" y="22"/>
                                </a:moveTo>
                                <a:lnTo>
                                  <a:pt x="410" y="29"/>
                                </a:lnTo>
                                <a:lnTo>
                                  <a:pt x="410" y="40"/>
                                </a:lnTo>
                                <a:lnTo>
                                  <a:pt x="395" y="40"/>
                                </a:lnTo>
                                <a:lnTo>
                                  <a:pt x="395" y="29"/>
                                </a:lnTo>
                                <a:lnTo>
                                  <a:pt x="403" y="22"/>
                                </a:lnTo>
                                <a:close/>
                                <a:moveTo>
                                  <a:pt x="443" y="22"/>
                                </a:moveTo>
                                <a:lnTo>
                                  <a:pt x="443" y="36"/>
                                </a:lnTo>
                                <a:lnTo>
                                  <a:pt x="439" y="36"/>
                                </a:lnTo>
                                <a:lnTo>
                                  <a:pt x="425" y="36"/>
                                </a:lnTo>
                                <a:lnTo>
                                  <a:pt x="410" y="36"/>
                                </a:lnTo>
                                <a:lnTo>
                                  <a:pt x="403" y="36"/>
                                </a:lnTo>
                                <a:lnTo>
                                  <a:pt x="403" y="22"/>
                                </a:lnTo>
                                <a:lnTo>
                                  <a:pt x="410" y="22"/>
                                </a:lnTo>
                                <a:lnTo>
                                  <a:pt x="425" y="22"/>
                                </a:lnTo>
                                <a:lnTo>
                                  <a:pt x="439" y="22"/>
                                </a:lnTo>
                                <a:lnTo>
                                  <a:pt x="4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 noEditPoints="1"/>
                        </wps:cNvSpPr>
                        <wps:spPr bwMode="auto">
                          <a:xfrm>
                            <a:off x="4489" y="7342"/>
                            <a:ext cx="447" cy="70"/>
                          </a:xfrm>
                          <a:custGeom>
                            <a:avLst/>
                            <a:gdLst>
                              <a:gd name="T0" fmla="*/ 7 w 447"/>
                              <a:gd name="T1" fmla="*/ 70 h 70"/>
                              <a:gd name="T2" fmla="*/ 59 w 447"/>
                              <a:gd name="T3" fmla="*/ 33 h 70"/>
                              <a:gd name="T4" fmla="*/ 59 w 447"/>
                              <a:gd name="T5" fmla="*/ 33 h 70"/>
                              <a:gd name="T6" fmla="*/ 113 w 447"/>
                              <a:gd name="T7" fmla="*/ 48 h 70"/>
                              <a:gd name="T8" fmla="*/ 70 w 447"/>
                              <a:gd name="T9" fmla="*/ 48 h 70"/>
                              <a:gd name="T10" fmla="*/ 70 w 447"/>
                              <a:gd name="T11" fmla="*/ 33 h 70"/>
                              <a:gd name="T12" fmla="*/ 113 w 447"/>
                              <a:gd name="T13" fmla="*/ 33 h 70"/>
                              <a:gd name="T14" fmla="*/ 154 w 447"/>
                              <a:gd name="T15" fmla="*/ 37 h 70"/>
                              <a:gd name="T16" fmla="*/ 135 w 447"/>
                              <a:gd name="T17" fmla="*/ 40 h 70"/>
                              <a:gd name="T18" fmla="*/ 117 w 447"/>
                              <a:gd name="T19" fmla="*/ 48 h 70"/>
                              <a:gd name="T20" fmla="*/ 117 w 447"/>
                              <a:gd name="T21" fmla="*/ 33 h 70"/>
                              <a:gd name="T22" fmla="*/ 132 w 447"/>
                              <a:gd name="T23" fmla="*/ 26 h 70"/>
                              <a:gd name="T24" fmla="*/ 150 w 447"/>
                              <a:gd name="T25" fmla="*/ 22 h 70"/>
                              <a:gd name="T26" fmla="*/ 220 w 447"/>
                              <a:gd name="T27" fmla="*/ 15 h 70"/>
                              <a:gd name="T28" fmla="*/ 209 w 447"/>
                              <a:gd name="T29" fmla="*/ 19 h 70"/>
                              <a:gd name="T30" fmla="*/ 187 w 447"/>
                              <a:gd name="T31" fmla="*/ 26 h 70"/>
                              <a:gd name="T32" fmla="*/ 161 w 447"/>
                              <a:gd name="T33" fmla="*/ 37 h 70"/>
                              <a:gd name="T34" fmla="*/ 157 w 447"/>
                              <a:gd name="T35" fmla="*/ 22 h 70"/>
                              <a:gd name="T36" fmla="*/ 179 w 447"/>
                              <a:gd name="T37" fmla="*/ 11 h 70"/>
                              <a:gd name="T38" fmla="*/ 205 w 447"/>
                              <a:gd name="T39" fmla="*/ 4 h 70"/>
                              <a:gd name="T40" fmla="*/ 220 w 447"/>
                              <a:gd name="T41" fmla="*/ 0 h 70"/>
                              <a:gd name="T42" fmla="*/ 238 w 447"/>
                              <a:gd name="T43" fmla="*/ 15 h 70"/>
                              <a:gd name="T44" fmla="*/ 220 w 447"/>
                              <a:gd name="T45" fmla="*/ 15 h 70"/>
                              <a:gd name="T46" fmla="*/ 231 w 447"/>
                              <a:gd name="T47" fmla="*/ 0 h 70"/>
                              <a:gd name="T48" fmla="*/ 253 w 447"/>
                              <a:gd name="T49" fmla="*/ 15 h 70"/>
                              <a:gd name="T50" fmla="*/ 253 w 447"/>
                              <a:gd name="T51" fmla="*/ 0 h 70"/>
                              <a:gd name="T52" fmla="*/ 264 w 447"/>
                              <a:gd name="T53" fmla="*/ 15 h 70"/>
                              <a:gd name="T54" fmla="*/ 253 w 447"/>
                              <a:gd name="T55" fmla="*/ 0 h 70"/>
                              <a:gd name="T56" fmla="*/ 275 w 447"/>
                              <a:gd name="T57" fmla="*/ 15 h 70"/>
                              <a:gd name="T58" fmla="*/ 275 w 447"/>
                              <a:gd name="T59" fmla="*/ 0 h 70"/>
                              <a:gd name="T60" fmla="*/ 311 w 447"/>
                              <a:gd name="T61" fmla="*/ 11 h 70"/>
                              <a:gd name="T62" fmla="*/ 297 w 447"/>
                              <a:gd name="T63" fmla="*/ 15 h 70"/>
                              <a:gd name="T64" fmla="*/ 275 w 447"/>
                              <a:gd name="T65" fmla="*/ 0 h 70"/>
                              <a:gd name="T66" fmla="*/ 308 w 447"/>
                              <a:gd name="T67" fmla="*/ 0 h 70"/>
                              <a:gd name="T68" fmla="*/ 319 w 447"/>
                              <a:gd name="T69" fmla="*/ 0 h 70"/>
                              <a:gd name="T70" fmla="*/ 319 w 447"/>
                              <a:gd name="T71" fmla="*/ 0 h 70"/>
                              <a:gd name="T72" fmla="*/ 337 w 447"/>
                              <a:gd name="T73" fmla="*/ 37 h 70"/>
                              <a:gd name="T74" fmla="*/ 326 w 447"/>
                              <a:gd name="T75" fmla="*/ 33 h 70"/>
                              <a:gd name="T76" fmla="*/ 311 w 447"/>
                              <a:gd name="T77" fmla="*/ 15 h 70"/>
                              <a:gd name="T78" fmla="*/ 326 w 447"/>
                              <a:gd name="T79" fmla="*/ 8 h 70"/>
                              <a:gd name="T80" fmla="*/ 337 w 447"/>
                              <a:gd name="T81" fmla="*/ 19 h 70"/>
                              <a:gd name="T82" fmla="*/ 337 w 447"/>
                              <a:gd name="T83" fmla="*/ 22 h 70"/>
                              <a:gd name="T84" fmla="*/ 348 w 447"/>
                              <a:gd name="T85" fmla="*/ 37 h 70"/>
                              <a:gd name="T86" fmla="*/ 348 w 447"/>
                              <a:gd name="T87" fmla="*/ 22 h 70"/>
                              <a:gd name="T88" fmla="*/ 359 w 447"/>
                              <a:gd name="T89" fmla="*/ 48 h 70"/>
                              <a:gd name="T90" fmla="*/ 344 w 447"/>
                              <a:gd name="T91" fmla="*/ 33 h 70"/>
                              <a:gd name="T92" fmla="*/ 366 w 447"/>
                              <a:gd name="T93" fmla="*/ 33 h 70"/>
                              <a:gd name="T94" fmla="*/ 359 w 447"/>
                              <a:gd name="T95" fmla="*/ 48 h 70"/>
                              <a:gd name="T96" fmla="*/ 395 w 447"/>
                              <a:gd name="T97" fmla="*/ 40 h 70"/>
                              <a:gd name="T98" fmla="*/ 395 w 447"/>
                              <a:gd name="T99" fmla="*/ 48 h 70"/>
                              <a:gd name="T100" fmla="*/ 359 w 447"/>
                              <a:gd name="T101" fmla="*/ 48 h 70"/>
                              <a:gd name="T102" fmla="*/ 381 w 447"/>
                              <a:gd name="T103" fmla="*/ 33 h 70"/>
                              <a:gd name="T104" fmla="*/ 395 w 447"/>
                              <a:gd name="T105" fmla="*/ 40 h 70"/>
                              <a:gd name="T106" fmla="*/ 403 w 447"/>
                              <a:gd name="T107" fmla="*/ 48 h 70"/>
                              <a:gd name="T108" fmla="*/ 410 w 447"/>
                              <a:gd name="T109" fmla="*/ 29 h 70"/>
                              <a:gd name="T110" fmla="*/ 395 w 447"/>
                              <a:gd name="T111" fmla="*/ 29 h 70"/>
                              <a:gd name="T112" fmla="*/ 447 w 447"/>
                              <a:gd name="T113" fmla="*/ 37 h 70"/>
                              <a:gd name="T114" fmla="*/ 410 w 447"/>
                              <a:gd name="T115" fmla="*/ 37 h 70"/>
                              <a:gd name="T116" fmla="*/ 410 w 447"/>
                              <a:gd name="T117" fmla="*/ 22 h 70"/>
                              <a:gd name="T118" fmla="*/ 447 w 447"/>
                              <a:gd name="T119" fmla="*/ 2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7" h="70">
                                <a:moveTo>
                                  <a:pt x="59" y="33"/>
                                </a:moveTo>
                                <a:lnTo>
                                  <a:pt x="62" y="48"/>
                                </a:lnTo>
                                <a:lnTo>
                                  <a:pt x="7" y="70"/>
                                </a:lnTo>
                                <a:lnTo>
                                  <a:pt x="0" y="55"/>
                                </a:lnTo>
                                <a:lnTo>
                                  <a:pt x="55" y="33"/>
                                </a:lnTo>
                                <a:lnTo>
                                  <a:pt x="59" y="33"/>
                                </a:lnTo>
                                <a:close/>
                                <a:moveTo>
                                  <a:pt x="55" y="33"/>
                                </a:moveTo>
                                <a:lnTo>
                                  <a:pt x="59" y="33"/>
                                </a:lnTo>
                                <a:lnTo>
                                  <a:pt x="59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113" y="33"/>
                                </a:moveTo>
                                <a:lnTo>
                                  <a:pt x="113" y="48"/>
                                </a:lnTo>
                                <a:lnTo>
                                  <a:pt x="102" y="48"/>
                                </a:lnTo>
                                <a:lnTo>
                                  <a:pt x="84" y="48"/>
                                </a:lnTo>
                                <a:lnTo>
                                  <a:pt x="70" y="48"/>
                                </a:lnTo>
                                <a:lnTo>
                                  <a:pt x="59" y="48"/>
                                </a:lnTo>
                                <a:lnTo>
                                  <a:pt x="59" y="33"/>
                                </a:lnTo>
                                <a:lnTo>
                                  <a:pt x="70" y="33"/>
                                </a:lnTo>
                                <a:lnTo>
                                  <a:pt x="84" y="33"/>
                                </a:lnTo>
                                <a:lnTo>
                                  <a:pt x="102" y="33"/>
                                </a:lnTo>
                                <a:lnTo>
                                  <a:pt x="113" y="33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54" y="37"/>
                                </a:lnTo>
                                <a:lnTo>
                                  <a:pt x="154" y="37"/>
                                </a:lnTo>
                                <a:lnTo>
                                  <a:pt x="146" y="37"/>
                                </a:lnTo>
                                <a:lnTo>
                                  <a:pt x="143" y="40"/>
                                </a:lnTo>
                                <a:lnTo>
                                  <a:pt x="135" y="40"/>
                                </a:lnTo>
                                <a:lnTo>
                                  <a:pt x="132" y="44"/>
                                </a:lnTo>
                                <a:lnTo>
                                  <a:pt x="124" y="44"/>
                                </a:lnTo>
                                <a:lnTo>
                                  <a:pt x="117" y="48"/>
                                </a:lnTo>
                                <a:lnTo>
                                  <a:pt x="113" y="48"/>
                                </a:lnTo>
                                <a:lnTo>
                                  <a:pt x="113" y="33"/>
                                </a:lnTo>
                                <a:lnTo>
                                  <a:pt x="117" y="33"/>
                                </a:lnTo>
                                <a:lnTo>
                                  <a:pt x="121" y="29"/>
                                </a:lnTo>
                                <a:lnTo>
                                  <a:pt x="124" y="29"/>
                                </a:lnTo>
                                <a:lnTo>
                                  <a:pt x="132" y="26"/>
                                </a:lnTo>
                                <a:lnTo>
                                  <a:pt x="139" y="26"/>
                                </a:lnTo>
                                <a:lnTo>
                                  <a:pt x="143" y="22"/>
                                </a:lnTo>
                                <a:lnTo>
                                  <a:pt x="150" y="22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15"/>
                                </a:lnTo>
                                <a:lnTo>
                                  <a:pt x="216" y="15"/>
                                </a:lnTo>
                                <a:lnTo>
                                  <a:pt x="212" y="15"/>
                                </a:lnTo>
                                <a:lnTo>
                                  <a:pt x="209" y="19"/>
                                </a:lnTo>
                                <a:lnTo>
                                  <a:pt x="205" y="19"/>
                                </a:lnTo>
                                <a:lnTo>
                                  <a:pt x="194" y="22"/>
                                </a:lnTo>
                                <a:lnTo>
                                  <a:pt x="187" y="26"/>
                                </a:lnTo>
                                <a:lnTo>
                                  <a:pt x="179" y="29"/>
                                </a:lnTo>
                                <a:lnTo>
                                  <a:pt x="168" y="33"/>
                                </a:lnTo>
                                <a:lnTo>
                                  <a:pt x="161" y="37"/>
                                </a:lnTo>
                                <a:lnTo>
                                  <a:pt x="154" y="37"/>
                                </a:lnTo>
                                <a:lnTo>
                                  <a:pt x="154" y="22"/>
                                </a:lnTo>
                                <a:lnTo>
                                  <a:pt x="157" y="22"/>
                                </a:lnTo>
                                <a:lnTo>
                                  <a:pt x="165" y="19"/>
                                </a:lnTo>
                                <a:lnTo>
                                  <a:pt x="172" y="15"/>
                                </a:lnTo>
                                <a:lnTo>
                                  <a:pt x="179" y="11"/>
                                </a:lnTo>
                                <a:lnTo>
                                  <a:pt x="190" y="8"/>
                                </a:lnTo>
                                <a:lnTo>
                                  <a:pt x="201" y="4"/>
                                </a:lnTo>
                                <a:lnTo>
                                  <a:pt x="205" y="4"/>
                                </a:lnTo>
                                <a:lnTo>
                                  <a:pt x="209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42" y="15"/>
                                </a:lnTo>
                                <a:lnTo>
                                  <a:pt x="238" y="15"/>
                                </a:lnTo>
                                <a:lnTo>
                                  <a:pt x="231" y="15"/>
                                </a:lnTo>
                                <a:lnTo>
                                  <a:pt x="223" y="15"/>
                                </a:lnTo>
                                <a:lnTo>
                                  <a:pt x="220" y="15"/>
                                </a:lnTo>
                                <a:lnTo>
                                  <a:pt x="220" y="0"/>
                                </a:lnTo>
                                <a:lnTo>
                                  <a:pt x="223" y="0"/>
                                </a:lnTo>
                                <a:lnTo>
                                  <a:pt x="231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53" y="15"/>
                                </a:moveTo>
                                <a:lnTo>
                                  <a:pt x="242" y="15"/>
                                </a:lnTo>
                                <a:lnTo>
                                  <a:pt x="242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15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64" y="15"/>
                                </a:lnTo>
                                <a:lnTo>
                                  <a:pt x="256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0"/>
                                </a:lnTo>
                                <a:lnTo>
                                  <a:pt x="256" y="0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75" y="15"/>
                                </a:moveTo>
                                <a:lnTo>
                                  <a:pt x="264" y="15"/>
                                </a:lnTo>
                                <a:lnTo>
                                  <a:pt x="264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15"/>
                                </a:lnTo>
                                <a:close/>
                                <a:moveTo>
                                  <a:pt x="326" y="4"/>
                                </a:moveTo>
                                <a:lnTo>
                                  <a:pt x="311" y="11"/>
                                </a:lnTo>
                                <a:lnTo>
                                  <a:pt x="319" y="15"/>
                                </a:lnTo>
                                <a:lnTo>
                                  <a:pt x="308" y="15"/>
                                </a:lnTo>
                                <a:lnTo>
                                  <a:pt x="297" y="15"/>
                                </a:lnTo>
                                <a:lnTo>
                                  <a:pt x="286" y="15"/>
                                </a:lnTo>
                                <a:lnTo>
                                  <a:pt x="275" y="15"/>
                                </a:lnTo>
                                <a:lnTo>
                                  <a:pt x="275" y="0"/>
                                </a:lnTo>
                                <a:lnTo>
                                  <a:pt x="286" y="0"/>
                                </a:lnTo>
                                <a:lnTo>
                                  <a:pt x="297" y="0"/>
                                </a:lnTo>
                                <a:lnTo>
                                  <a:pt x="308" y="0"/>
                                </a:lnTo>
                                <a:lnTo>
                                  <a:pt x="319" y="0"/>
                                </a:lnTo>
                                <a:lnTo>
                                  <a:pt x="326" y="4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322" y="0"/>
                                </a:lnTo>
                                <a:lnTo>
                                  <a:pt x="326" y="4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340" y="22"/>
                                </a:moveTo>
                                <a:lnTo>
                                  <a:pt x="340" y="37"/>
                                </a:lnTo>
                                <a:lnTo>
                                  <a:pt x="337" y="37"/>
                                </a:lnTo>
                                <a:lnTo>
                                  <a:pt x="333" y="37"/>
                                </a:lnTo>
                                <a:lnTo>
                                  <a:pt x="330" y="33"/>
                                </a:lnTo>
                                <a:lnTo>
                                  <a:pt x="326" y="33"/>
                                </a:lnTo>
                                <a:lnTo>
                                  <a:pt x="322" y="26"/>
                                </a:lnTo>
                                <a:lnTo>
                                  <a:pt x="319" y="22"/>
                                </a:lnTo>
                                <a:lnTo>
                                  <a:pt x="311" y="15"/>
                                </a:lnTo>
                                <a:lnTo>
                                  <a:pt x="311" y="11"/>
                                </a:lnTo>
                                <a:lnTo>
                                  <a:pt x="326" y="4"/>
                                </a:lnTo>
                                <a:lnTo>
                                  <a:pt x="326" y="8"/>
                                </a:lnTo>
                                <a:lnTo>
                                  <a:pt x="330" y="15"/>
                                </a:lnTo>
                                <a:lnTo>
                                  <a:pt x="333" y="19"/>
                                </a:lnTo>
                                <a:lnTo>
                                  <a:pt x="337" y="19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40" y="22"/>
                                </a:lnTo>
                                <a:close/>
                                <a:moveTo>
                                  <a:pt x="355" y="22"/>
                                </a:moveTo>
                                <a:lnTo>
                                  <a:pt x="348" y="37"/>
                                </a:lnTo>
                                <a:lnTo>
                                  <a:pt x="340" y="37"/>
                                </a:lnTo>
                                <a:lnTo>
                                  <a:pt x="340" y="22"/>
                                </a:lnTo>
                                <a:lnTo>
                                  <a:pt x="348" y="22"/>
                                </a:lnTo>
                                <a:lnTo>
                                  <a:pt x="355" y="22"/>
                                </a:lnTo>
                                <a:close/>
                                <a:moveTo>
                                  <a:pt x="359" y="33"/>
                                </a:moveTo>
                                <a:lnTo>
                                  <a:pt x="359" y="48"/>
                                </a:lnTo>
                                <a:lnTo>
                                  <a:pt x="355" y="44"/>
                                </a:lnTo>
                                <a:lnTo>
                                  <a:pt x="348" y="40"/>
                                </a:lnTo>
                                <a:lnTo>
                                  <a:pt x="344" y="33"/>
                                </a:lnTo>
                                <a:lnTo>
                                  <a:pt x="355" y="22"/>
                                </a:lnTo>
                                <a:lnTo>
                                  <a:pt x="359" y="29"/>
                                </a:lnTo>
                                <a:lnTo>
                                  <a:pt x="366" y="33"/>
                                </a:lnTo>
                                <a:lnTo>
                                  <a:pt x="359" y="33"/>
                                </a:lnTo>
                                <a:close/>
                                <a:moveTo>
                                  <a:pt x="359" y="48"/>
                                </a:moveTo>
                                <a:lnTo>
                                  <a:pt x="359" y="48"/>
                                </a:lnTo>
                                <a:lnTo>
                                  <a:pt x="355" y="44"/>
                                </a:lnTo>
                                <a:lnTo>
                                  <a:pt x="359" y="48"/>
                                </a:lnTo>
                                <a:close/>
                                <a:moveTo>
                                  <a:pt x="395" y="40"/>
                                </a:moveTo>
                                <a:lnTo>
                                  <a:pt x="410" y="40"/>
                                </a:lnTo>
                                <a:lnTo>
                                  <a:pt x="403" y="48"/>
                                </a:lnTo>
                                <a:lnTo>
                                  <a:pt x="395" y="48"/>
                                </a:lnTo>
                                <a:lnTo>
                                  <a:pt x="381" y="48"/>
                                </a:lnTo>
                                <a:lnTo>
                                  <a:pt x="366" y="48"/>
                                </a:lnTo>
                                <a:lnTo>
                                  <a:pt x="359" y="48"/>
                                </a:lnTo>
                                <a:lnTo>
                                  <a:pt x="359" y="33"/>
                                </a:lnTo>
                                <a:lnTo>
                                  <a:pt x="366" y="33"/>
                                </a:lnTo>
                                <a:lnTo>
                                  <a:pt x="381" y="33"/>
                                </a:lnTo>
                                <a:lnTo>
                                  <a:pt x="395" y="33"/>
                                </a:lnTo>
                                <a:lnTo>
                                  <a:pt x="403" y="33"/>
                                </a:lnTo>
                                <a:lnTo>
                                  <a:pt x="395" y="40"/>
                                </a:lnTo>
                                <a:close/>
                                <a:moveTo>
                                  <a:pt x="410" y="40"/>
                                </a:moveTo>
                                <a:lnTo>
                                  <a:pt x="410" y="48"/>
                                </a:lnTo>
                                <a:lnTo>
                                  <a:pt x="403" y="48"/>
                                </a:lnTo>
                                <a:lnTo>
                                  <a:pt x="410" y="40"/>
                                </a:lnTo>
                                <a:close/>
                                <a:moveTo>
                                  <a:pt x="403" y="22"/>
                                </a:moveTo>
                                <a:lnTo>
                                  <a:pt x="410" y="29"/>
                                </a:lnTo>
                                <a:lnTo>
                                  <a:pt x="410" y="40"/>
                                </a:lnTo>
                                <a:lnTo>
                                  <a:pt x="395" y="40"/>
                                </a:lnTo>
                                <a:lnTo>
                                  <a:pt x="395" y="29"/>
                                </a:lnTo>
                                <a:lnTo>
                                  <a:pt x="403" y="22"/>
                                </a:lnTo>
                                <a:close/>
                                <a:moveTo>
                                  <a:pt x="447" y="22"/>
                                </a:moveTo>
                                <a:lnTo>
                                  <a:pt x="447" y="37"/>
                                </a:lnTo>
                                <a:lnTo>
                                  <a:pt x="439" y="37"/>
                                </a:lnTo>
                                <a:lnTo>
                                  <a:pt x="425" y="37"/>
                                </a:lnTo>
                                <a:lnTo>
                                  <a:pt x="410" y="37"/>
                                </a:lnTo>
                                <a:lnTo>
                                  <a:pt x="403" y="37"/>
                                </a:lnTo>
                                <a:lnTo>
                                  <a:pt x="403" y="22"/>
                                </a:lnTo>
                                <a:lnTo>
                                  <a:pt x="410" y="22"/>
                                </a:lnTo>
                                <a:lnTo>
                                  <a:pt x="425" y="22"/>
                                </a:lnTo>
                                <a:lnTo>
                                  <a:pt x="439" y="22"/>
                                </a:lnTo>
                                <a:lnTo>
                                  <a:pt x="44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 noEditPoints="1"/>
                        </wps:cNvSpPr>
                        <wps:spPr bwMode="auto">
                          <a:xfrm>
                            <a:off x="5485" y="7309"/>
                            <a:ext cx="443" cy="70"/>
                          </a:xfrm>
                          <a:custGeom>
                            <a:avLst/>
                            <a:gdLst>
                              <a:gd name="T0" fmla="*/ 4 w 443"/>
                              <a:gd name="T1" fmla="*/ 70 h 70"/>
                              <a:gd name="T2" fmla="*/ 55 w 443"/>
                              <a:gd name="T3" fmla="*/ 33 h 70"/>
                              <a:gd name="T4" fmla="*/ 55 w 443"/>
                              <a:gd name="T5" fmla="*/ 33 h 70"/>
                              <a:gd name="T6" fmla="*/ 110 w 443"/>
                              <a:gd name="T7" fmla="*/ 48 h 70"/>
                              <a:gd name="T8" fmla="*/ 66 w 443"/>
                              <a:gd name="T9" fmla="*/ 48 h 70"/>
                              <a:gd name="T10" fmla="*/ 66 w 443"/>
                              <a:gd name="T11" fmla="*/ 33 h 70"/>
                              <a:gd name="T12" fmla="*/ 110 w 443"/>
                              <a:gd name="T13" fmla="*/ 33 h 70"/>
                              <a:gd name="T14" fmla="*/ 150 w 443"/>
                              <a:gd name="T15" fmla="*/ 37 h 70"/>
                              <a:gd name="T16" fmla="*/ 132 w 443"/>
                              <a:gd name="T17" fmla="*/ 41 h 70"/>
                              <a:gd name="T18" fmla="*/ 113 w 443"/>
                              <a:gd name="T19" fmla="*/ 48 h 70"/>
                              <a:gd name="T20" fmla="*/ 113 w 443"/>
                              <a:gd name="T21" fmla="*/ 33 h 70"/>
                              <a:gd name="T22" fmla="*/ 128 w 443"/>
                              <a:gd name="T23" fmla="*/ 30 h 70"/>
                              <a:gd name="T24" fmla="*/ 146 w 443"/>
                              <a:gd name="T25" fmla="*/ 22 h 70"/>
                              <a:gd name="T26" fmla="*/ 216 w 443"/>
                              <a:gd name="T27" fmla="*/ 15 h 70"/>
                              <a:gd name="T28" fmla="*/ 205 w 443"/>
                              <a:gd name="T29" fmla="*/ 19 h 70"/>
                              <a:gd name="T30" fmla="*/ 183 w 443"/>
                              <a:gd name="T31" fmla="*/ 26 h 70"/>
                              <a:gd name="T32" fmla="*/ 161 w 443"/>
                              <a:gd name="T33" fmla="*/ 37 h 70"/>
                              <a:gd name="T34" fmla="*/ 154 w 443"/>
                              <a:gd name="T35" fmla="*/ 22 h 70"/>
                              <a:gd name="T36" fmla="*/ 179 w 443"/>
                              <a:gd name="T37" fmla="*/ 11 h 70"/>
                              <a:gd name="T38" fmla="*/ 201 w 443"/>
                              <a:gd name="T39" fmla="*/ 4 h 70"/>
                              <a:gd name="T40" fmla="*/ 216 w 443"/>
                              <a:gd name="T41" fmla="*/ 0 h 70"/>
                              <a:gd name="T42" fmla="*/ 234 w 443"/>
                              <a:gd name="T43" fmla="*/ 15 h 70"/>
                              <a:gd name="T44" fmla="*/ 216 w 443"/>
                              <a:gd name="T45" fmla="*/ 15 h 70"/>
                              <a:gd name="T46" fmla="*/ 227 w 443"/>
                              <a:gd name="T47" fmla="*/ 0 h 70"/>
                              <a:gd name="T48" fmla="*/ 249 w 443"/>
                              <a:gd name="T49" fmla="*/ 15 h 70"/>
                              <a:gd name="T50" fmla="*/ 249 w 443"/>
                              <a:gd name="T51" fmla="*/ 0 h 70"/>
                              <a:gd name="T52" fmla="*/ 260 w 443"/>
                              <a:gd name="T53" fmla="*/ 15 h 70"/>
                              <a:gd name="T54" fmla="*/ 249 w 443"/>
                              <a:gd name="T55" fmla="*/ 0 h 70"/>
                              <a:gd name="T56" fmla="*/ 271 w 443"/>
                              <a:gd name="T57" fmla="*/ 15 h 70"/>
                              <a:gd name="T58" fmla="*/ 271 w 443"/>
                              <a:gd name="T59" fmla="*/ 0 h 70"/>
                              <a:gd name="T60" fmla="*/ 307 w 443"/>
                              <a:gd name="T61" fmla="*/ 11 h 70"/>
                              <a:gd name="T62" fmla="*/ 293 w 443"/>
                              <a:gd name="T63" fmla="*/ 15 h 70"/>
                              <a:gd name="T64" fmla="*/ 271 w 443"/>
                              <a:gd name="T65" fmla="*/ 0 h 70"/>
                              <a:gd name="T66" fmla="*/ 304 w 443"/>
                              <a:gd name="T67" fmla="*/ 0 h 70"/>
                              <a:gd name="T68" fmla="*/ 315 w 443"/>
                              <a:gd name="T69" fmla="*/ 0 h 70"/>
                              <a:gd name="T70" fmla="*/ 315 w 443"/>
                              <a:gd name="T71" fmla="*/ 0 h 70"/>
                              <a:gd name="T72" fmla="*/ 333 w 443"/>
                              <a:gd name="T73" fmla="*/ 37 h 70"/>
                              <a:gd name="T74" fmla="*/ 322 w 443"/>
                              <a:gd name="T75" fmla="*/ 33 h 70"/>
                              <a:gd name="T76" fmla="*/ 311 w 443"/>
                              <a:gd name="T77" fmla="*/ 15 h 70"/>
                              <a:gd name="T78" fmla="*/ 322 w 443"/>
                              <a:gd name="T79" fmla="*/ 8 h 70"/>
                              <a:gd name="T80" fmla="*/ 333 w 443"/>
                              <a:gd name="T81" fmla="*/ 22 h 70"/>
                              <a:gd name="T82" fmla="*/ 337 w 443"/>
                              <a:gd name="T83" fmla="*/ 22 h 70"/>
                              <a:gd name="T84" fmla="*/ 348 w 443"/>
                              <a:gd name="T85" fmla="*/ 37 h 70"/>
                              <a:gd name="T86" fmla="*/ 348 w 443"/>
                              <a:gd name="T87" fmla="*/ 22 h 70"/>
                              <a:gd name="T88" fmla="*/ 359 w 443"/>
                              <a:gd name="T89" fmla="*/ 48 h 70"/>
                              <a:gd name="T90" fmla="*/ 340 w 443"/>
                              <a:gd name="T91" fmla="*/ 37 h 70"/>
                              <a:gd name="T92" fmla="*/ 362 w 443"/>
                              <a:gd name="T93" fmla="*/ 37 h 70"/>
                              <a:gd name="T94" fmla="*/ 355 w 443"/>
                              <a:gd name="T95" fmla="*/ 48 h 70"/>
                              <a:gd name="T96" fmla="*/ 392 w 443"/>
                              <a:gd name="T97" fmla="*/ 41 h 70"/>
                              <a:gd name="T98" fmla="*/ 395 w 443"/>
                              <a:gd name="T99" fmla="*/ 48 h 70"/>
                              <a:gd name="T100" fmla="*/ 359 w 443"/>
                              <a:gd name="T101" fmla="*/ 48 h 70"/>
                              <a:gd name="T102" fmla="*/ 381 w 443"/>
                              <a:gd name="T103" fmla="*/ 33 h 70"/>
                              <a:gd name="T104" fmla="*/ 392 w 443"/>
                              <a:gd name="T105" fmla="*/ 41 h 70"/>
                              <a:gd name="T106" fmla="*/ 399 w 443"/>
                              <a:gd name="T107" fmla="*/ 48 h 70"/>
                              <a:gd name="T108" fmla="*/ 410 w 443"/>
                              <a:gd name="T109" fmla="*/ 30 h 70"/>
                              <a:gd name="T110" fmla="*/ 392 w 443"/>
                              <a:gd name="T111" fmla="*/ 30 h 70"/>
                              <a:gd name="T112" fmla="*/ 443 w 443"/>
                              <a:gd name="T113" fmla="*/ 37 h 70"/>
                              <a:gd name="T114" fmla="*/ 406 w 443"/>
                              <a:gd name="T115" fmla="*/ 37 h 70"/>
                              <a:gd name="T116" fmla="*/ 406 w 443"/>
                              <a:gd name="T117" fmla="*/ 22 h 70"/>
                              <a:gd name="T118" fmla="*/ 443 w 443"/>
                              <a:gd name="T119" fmla="*/ 2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3" h="70">
                                <a:moveTo>
                                  <a:pt x="55" y="33"/>
                                </a:moveTo>
                                <a:lnTo>
                                  <a:pt x="58" y="48"/>
                                </a:lnTo>
                                <a:lnTo>
                                  <a:pt x="4" y="70"/>
                                </a:lnTo>
                                <a:lnTo>
                                  <a:pt x="0" y="55"/>
                                </a:lnTo>
                                <a:lnTo>
                                  <a:pt x="51" y="33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51" y="33"/>
                                </a:moveTo>
                                <a:lnTo>
                                  <a:pt x="55" y="33"/>
                                </a:lnTo>
                                <a:lnTo>
                                  <a:pt x="55" y="33"/>
                                </a:lnTo>
                                <a:lnTo>
                                  <a:pt x="51" y="33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10" y="48"/>
                                </a:lnTo>
                                <a:lnTo>
                                  <a:pt x="99" y="48"/>
                                </a:lnTo>
                                <a:lnTo>
                                  <a:pt x="84" y="48"/>
                                </a:lnTo>
                                <a:lnTo>
                                  <a:pt x="66" y="48"/>
                                </a:lnTo>
                                <a:lnTo>
                                  <a:pt x="55" y="48"/>
                                </a:lnTo>
                                <a:lnTo>
                                  <a:pt x="55" y="33"/>
                                </a:lnTo>
                                <a:lnTo>
                                  <a:pt x="66" y="33"/>
                                </a:lnTo>
                                <a:lnTo>
                                  <a:pt x="84" y="33"/>
                                </a:lnTo>
                                <a:lnTo>
                                  <a:pt x="99" y="33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54" y="37"/>
                                </a:lnTo>
                                <a:lnTo>
                                  <a:pt x="150" y="37"/>
                                </a:lnTo>
                                <a:lnTo>
                                  <a:pt x="146" y="41"/>
                                </a:lnTo>
                                <a:lnTo>
                                  <a:pt x="139" y="41"/>
                                </a:lnTo>
                                <a:lnTo>
                                  <a:pt x="132" y="41"/>
                                </a:lnTo>
                                <a:lnTo>
                                  <a:pt x="128" y="44"/>
                                </a:lnTo>
                                <a:lnTo>
                                  <a:pt x="121" y="48"/>
                                </a:lnTo>
                                <a:lnTo>
                                  <a:pt x="113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33"/>
                                </a:lnTo>
                                <a:lnTo>
                                  <a:pt x="113" y="33"/>
                                </a:lnTo>
                                <a:lnTo>
                                  <a:pt x="117" y="33"/>
                                </a:lnTo>
                                <a:lnTo>
                                  <a:pt x="124" y="30"/>
                                </a:lnTo>
                                <a:lnTo>
                                  <a:pt x="128" y="30"/>
                                </a:lnTo>
                                <a:lnTo>
                                  <a:pt x="135" y="26"/>
                                </a:lnTo>
                                <a:lnTo>
                                  <a:pt x="139" y="22"/>
                                </a:lnTo>
                                <a:lnTo>
                                  <a:pt x="146" y="22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16" y="0"/>
                                </a:moveTo>
                                <a:lnTo>
                                  <a:pt x="216" y="15"/>
                                </a:lnTo>
                                <a:lnTo>
                                  <a:pt x="212" y="15"/>
                                </a:lnTo>
                                <a:lnTo>
                                  <a:pt x="209" y="15"/>
                                </a:lnTo>
                                <a:lnTo>
                                  <a:pt x="205" y="19"/>
                                </a:lnTo>
                                <a:lnTo>
                                  <a:pt x="201" y="19"/>
                                </a:lnTo>
                                <a:lnTo>
                                  <a:pt x="194" y="22"/>
                                </a:lnTo>
                                <a:lnTo>
                                  <a:pt x="183" y="26"/>
                                </a:lnTo>
                                <a:lnTo>
                                  <a:pt x="176" y="30"/>
                                </a:lnTo>
                                <a:lnTo>
                                  <a:pt x="168" y="33"/>
                                </a:lnTo>
                                <a:lnTo>
                                  <a:pt x="161" y="37"/>
                                </a:lnTo>
                                <a:lnTo>
                                  <a:pt x="154" y="37"/>
                                </a:lnTo>
                                <a:lnTo>
                                  <a:pt x="154" y="22"/>
                                </a:lnTo>
                                <a:lnTo>
                                  <a:pt x="154" y="22"/>
                                </a:lnTo>
                                <a:lnTo>
                                  <a:pt x="161" y="19"/>
                                </a:lnTo>
                                <a:lnTo>
                                  <a:pt x="168" y="15"/>
                                </a:lnTo>
                                <a:lnTo>
                                  <a:pt x="179" y="11"/>
                                </a:lnTo>
                                <a:lnTo>
                                  <a:pt x="187" y="8"/>
                                </a:lnTo>
                                <a:lnTo>
                                  <a:pt x="198" y="4"/>
                                </a:lnTo>
                                <a:lnTo>
                                  <a:pt x="201" y="4"/>
                                </a:lnTo>
                                <a:lnTo>
                                  <a:pt x="209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8" y="15"/>
                                </a:lnTo>
                                <a:lnTo>
                                  <a:pt x="234" y="15"/>
                                </a:lnTo>
                                <a:lnTo>
                                  <a:pt x="227" y="15"/>
                                </a:lnTo>
                                <a:lnTo>
                                  <a:pt x="220" y="15"/>
                                </a:lnTo>
                                <a:lnTo>
                                  <a:pt x="216" y="15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lnTo>
                                  <a:pt x="227" y="0"/>
                                </a:lnTo>
                                <a:lnTo>
                                  <a:pt x="234" y="0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238" y="15"/>
                                </a:lnTo>
                                <a:lnTo>
                                  <a:pt x="238" y="0"/>
                                </a:lnTo>
                                <a:lnTo>
                                  <a:pt x="249" y="0"/>
                                </a:lnTo>
                                <a:lnTo>
                                  <a:pt x="249" y="15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15"/>
                                </a:lnTo>
                                <a:lnTo>
                                  <a:pt x="256" y="15"/>
                                </a:lnTo>
                                <a:lnTo>
                                  <a:pt x="249" y="15"/>
                                </a:lnTo>
                                <a:lnTo>
                                  <a:pt x="249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71" y="15"/>
                                </a:moveTo>
                                <a:lnTo>
                                  <a:pt x="260" y="15"/>
                                </a:lnTo>
                                <a:lnTo>
                                  <a:pt x="26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07" y="11"/>
                                </a:lnTo>
                                <a:lnTo>
                                  <a:pt x="315" y="15"/>
                                </a:lnTo>
                                <a:lnTo>
                                  <a:pt x="304" y="15"/>
                                </a:lnTo>
                                <a:lnTo>
                                  <a:pt x="293" y="15"/>
                                </a:lnTo>
                                <a:lnTo>
                                  <a:pt x="282" y="15"/>
                                </a:lnTo>
                                <a:lnTo>
                                  <a:pt x="271" y="15"/>
                                </a:lnTo>
                                <a:lnTo>
                                  <a:pt x="271" y="0"/>
                                </a:lnTo>
                                <a:lnTo>
                                  <a:pt x="282" y="0"/>
                                </a:lnTo>
                                <a:lnTo>
                                  <a:pt x="293" y="0"/>
                                </a:lnTo>
                                <a:lnTo>
                                  <a:pt x="304" y="0"/>
                                </a:lnTo>
                                <a:lnTo>
                                  <a:pt x="315" y="0"/>
                                </a:lnTo>
                                <a:lnTo>
                                  <a:pt x="322" y="4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8" y="0"/>
                                </a:lnTo>
                                <a:lnTo>
                                  <a:pt x="322" y="4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37" y="37"/>
                                </a:lnTo>
                                <a:lnTo>
                                  <a:pt x="333" y="37"/>
                                </a:lnTo>
                                <a:lnTo>
                                  <a:pt x="329" y="37"/>
                                </a:lnTo>
                                <a:lnTo>
                                  <a:pt x="326" y="33"/>
                                </a:lnTo>
                                <a:lnTo>
                                  <a:pt x="322" y="33"/>
                                </a:lnTo>
                                <a:lnTo>
                                  <a:pt x="318" y="30"/>
                                </a:lnTo>
                                <a:lnTo>
                                  <a:pt x="315" y="22"/>
                                </a:lnTo>
                                <a:lnTo>
                                  <a:pt x="311" y="15"/>
                                </a:lnTo>
                                <a:lnTo>
                                  <a:pt x="307" y="11"/>
                                </a:lnTo>
                                <a:lnTo>
                                  <a:pt x="322" y="4"/>
                                </a:lnTo>
                                <a:lnTo>
                                  <a:pt x="322" y="8"/>
                                </a:lnTo>
                                <a:lnTo>
                                  <a:pt x="326" y="15"/>
                                </a:lnTo>
                                <a:lnTo>
                                  <a:pt x="329" y="19"/>
                                </a:lnTo>
                                <a:lnTo>
                                  <a:pt x="333" y="22"/>
                                </a:lnTo>
                                <a:lnTo>
                                  <a:pt x="333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351" y="26"/>
                                </a:moveTo>
                                <a:lnTo>
                                  <a:pt x="348" y="37"/>
                                </a:lnTo>
                                <a:lnTo>
                                  <a:pt x="337" y="37"/>
                                </a:lnTo>
                                <a:lnTo>
                                  <a:pt x="337" y="22"/>
                                </a:lnTo>
                                <a:lnTo>
                                  <a:pt x="348" y="22"/>
                                </a:lnTo>
                                <a:lnTo>
                                  <a:pt x="351" y="26"/>
                                </a:lnTo>
                                <a:close/>
                                <a:moveTo>
                                  <a:pt x="359" y="33"/>
                                </a:moveTo>
                                <a:lnTo>
                                  <a:pt x="359" y="48"/>
                                </a:lnTo>
                                <a:lnTo>
                                  <a:pt x="351" y="44"/>
                                </a:lnTo>
                                <a:lnTo>
                                  <a:pt x="348" y="41"/>
                                </a:lnTo>
                                <a:lnTo>
                                  <a:pt x="340" y="37"/>
                                </a:lnTo>
                                <a:lnTo>
                                  <a:pt x="351" y="26"/>
                                </a:lnTo>
                                <a:lnTo>
                                  <a:pt x="359" y="30"/>
                                </a:lnTo>
                                <a:lnTo>
                                  <a:pt x="362" y="37"/>
                                </a:lnTo>
                                <a:lnTo>
                                  <a:pt x="359" y="33"/>
                                </a:lnTo>
                                <a:close/>
                                <a:moveTo>
                                  <a:pt x="359" y="48"/>
                                </a:moveTo>
                                <a:lnTo>
                                  <a:pt x="355" y="48"/>
                                </a:lnTo>
                                <a:lnTo>
                                  <a:pt x="351" y="44"/>
                                </a:lnTo>
                                <a:lnTo>
                                  <a:pt x="359" y="48"/>
                                </a:lnTo>
                                <a:close/>
                                <a:moveTo>
                                  <a:pt x="392" y="41"/>
                                </a:moveTo>
                                <a:lnTo>
                                  <a:pt x="410" y="41"/>
                                </a:lnTo>
                                <a:lnTo>
                                  <a:pt x="399" y="48"/>
                                </a:lnTo>
                                <a:lnTo>
                                  <a:pt x="395" y="48"/>
                                </a:lnTo>
                                <a:lnTo>
                                  <a:pt x="381" y="48"/>
                                </a:lnTo>
                                <a:lnTo>
                                  <a:pt x="366" y="48"/>
                                </a:lnTo>
                                <a:lnTo>
                                  <a:pt x="359" y="48"/>
                                </a:lnTo>
                                <a:lnTo>
                                  <a:pt x="359" y="33"/>
                                </a:lnTo>
                                <a:lnTo>
                                  <a:pt x="366" y="33"/>
                                </a:lnTo>
                                <a:lnTo>
                                  <a:pt x="381" y="33"/>
                                </a:lnTo>
                                <a:lnTo>
                                  <a:pt x="395" y="33"/>
                                </a:lnTo>
                                <a:lnTo>
                                  <a:pt x="399" y="33"/>
                                </a:lnTo>
                                <a:lnTo>
                                  <a:pt x="392" y="41"/>
                                </a:lnTo>
                                <a:close/>
                                <a:moveTo>
                                  <a:pt x="410" y="41"/>
                                </a:moveTo>
                                <a:lnTo>
                                  <a:pt x="410" y="48"/>
                                </a:lnTo>
                                <a:lnTo>
                                  <a:pt x="399" y="48"/>
                                </a:lnTo>
                                <a:lnTo>
                                  <a:pt x="410" y="41"/>
                                </a:lnTo>
                                <a:close/>
                                <a:moveTo>
                                  <a:pt x="399" y="22"/>
                                </a:moveTo>
                                <a:lnTo>
                                  <a:pt x="410" y="30"/>
                                </a:lnTo>
                                <a:lnTo>
                                  <a:pt x="410" y="41"/>
                                </a:lnTo>
                                <a:lnTo>
                                  <a:pt x="392" y="41"/>
                                </a:lnTo>
                                <a:lnTo>
                                  <a:pt x="392" y="30"/>
                                </a:lnTo>
                                <a:lnTo>
                                  <a:pt x="399" y="22"/>
                                </a:lnTo>
                                <a:close/>
                                <a:moveTo>
                                  <a:pt x="443" y="22"/>
                                </a:moveTo>
                                <a:lnTo>
                                  <a:pt x="443" y="37"/>
                                </a:lnTo>
                                <a:lnTo>
                                  <a:pt x="436" y="37"/>
                                </a:lnTo>
                                <a:lnTo>
                                  <a:pt x="421" y="37"/>
                                </a:lnTo>
                                <a:lnTo>
                                  <a:pt x="406" y="37"/>
                                </a:lnTo>
                                <a:lnTo>
                                  <a:pt x="399" y="37"/>
                                </a:lnTo>
                                <a:lnTo>
                                  <a:pt x="399" y="22"/>
                                </a:lnTo>
                                <a:lnTo>
                                  <a:pt x="406" y="22"/>
                                </a:lnTo>
                                <a:lnTo>
                                  <a:pt x="421" y="22"/>
                                </a:lnTo>
                                <a:lnTo>
                                  <a:pt x="436" y="22"/>
                                </a:lnTo>
                                <a:lnTo>
                                  <a:pt x="4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 noEditPoints="1"/>
                        </wps:cNvSpPr>
                        <wps:spPr bwMode="auto">
                          <a:xfrm>
                            <a:off x="1267" y="453"/>
                            <a:ext cx="1395" cy="1235"/>
                          </a:xfrm>
                          <a:custGeom>
                            <a:avLst/>
                            <a:gdLst>
                              <a:gd name="T0" fmla="*/ 362 w 1395"/>
                              <a:gd name="T1" fmla="*/ 1214 h 1235"/>
                              <a:gd name="T2" fmla="*/ 183 w 1395"/>
                              <a:gd name="T3" fmla="*/ 1159 h 1235"/>
                              <a:gd name="T4" fmla="*/ 58 w 1395"/>
                              <a:gd name="T5" fmla="*/ 1053 h 1235"/>
                              <a:gd name="T6" fmla="*/ 62 w 1395"/>
                              <a:gd name="T7" fmla="*/ 987 h 1235"/>
                              <a:gd name="T8" fmla="*/ 113 w 1395"/>
                              <a:gd name="T9" fmla="*/ 1067 h 1235"/>
                              <a:gd name="T10" fmla="*/ 249 w 1395"/>
                              <a:gd name="T11" fmla="*/ 1148 h 1235"/>
                              <a:gd name="T12" fmla="*/ 432 w 1395"/>
                              <a:gd name="T13" fmla="*/ 1188 h 1235"/>
                              <a:gd name="T14" fmla="*/ 1292 w 1395"/>
                              <a:gd name="T15" fmla="*/ 852 h 1235"/>
                              <a:gd name="T16" fmla="*/ 1128 w 1395"/>
                              <a:gd name="T17" fmla="*/ 1031 h 1235"/>
                              <a:gd name="T18" fmla="*/ 915 w 1395"/>
                              <a:gd name="T19" fmla="*/ 1170 h 1235"/>
                              <a:gd name="T20" fmla="*/ 696 w 1395"/>
                              <a:gd name="T21" fmla="*/ 1232 h 1235"/>
                              <a:gd name="T22" fmla="*/ 641 w 1395"/>
                              <a:gd name="T23" fmla="*/ 1199 h 1235"/>
                              <a:gd name="T24" fmla="*/ 798 w 1395"/>
                              <a:gd name="T25" fmla="*/ 1173 h 1235"/>
                              <a:gd name="T26" fmla="*/ 1018 w 1395"/>
                              <a:gd name="T27" fmla="*/ 1067 h 1235"/>
                              <a:gd name="T28" fmla="*/ 1201 w 1395"/>
                              <a:gd name="T29" fmla="*/ 910 h 1235"/>
                              <a:gd name="T30" fmla="*/ 1025 w 1395"/>
                              <a:gd name="T31" fmla="*/ 420 h 1235"/>
                              <a:gd name="T32" fmla="*/ 1153 w 1395"/>
                              <a:gd name="T33" fmla="*/ 377 h 1235"/>
                              <a:gd name="T34" fmla="*/ 1267 w 1395"/>
                              <a:gd name="T35" fmla="*/ 399 h 1235"/>
                              <a:gd name="T36" fmla="*/ 1344 w 1395"/>
                              <a:gd name="T37" fmla="*/ 446 h 1235"/>
                              <a:gd name="T38" fmla="*/ 1388 w 1395"/>
                              <a:gd name="T39" fmla="*/ 515 h 1235"/>
                              <a:gd name="T40" fmla="*/ 1395 w 1395"/>
                              <a:gd name="T41" fmla="*/ 600 h 1235"/>
                              <a:gd name="T42" fmla="*/ 1344 w 1395"/>
                              <a:gd name="T43" fmla="*/ 771 h 1235"/>
                              <a:gd name="T44" fmla="*/ 1355 w 1395"/>
                              <a:gd name="T45" fmla="*/ 651 h 1235"/>
                              <a:gd name="T46" fmla="*/ 1358 w 1395"/>
                              <a:gd name="T47" fmla="*/ 548 h 1235"/>
                              <a:gd name="T48" fmla="*/ 1333 w 1395"/>
                              <a:gd name="T49" fmla="*/ 486 h 1235"/>
                              <a:gd name="T50" fmla="*/ 1281 w 1395"/>
                              <a:gd name="T51" fmla="*/ 442 h 1235"/>
                              <a:gd name="T52" fmla="*/ 1190 w 1395"/>
                              <a:gd name="T53" fmla="*/ 413 h 1235"/>
                              <a:gd name="T54" fmla="*/ 1058 w 1395"/>
                              <a:gd name="T55" fmla="*/ 417 h 1235"/>
                              <a:gd name="T56" fmla="*/ 1267 w 1395"/>
                              <a:gd name="T57" fmla="*/ 431 h 1235"/>
                              <a:gd name="T58" fmla="*/ 1204 w 1395"/>
                              <a:gd name="T59" fmla="*/ 413 h 1235"/>
                              <a:gd name="T60" fmla="*/ 1065 w 1395"/>
                              <a:gd name="T61" fmla="*/ 410 h 1235"/>
                              <a:gd name="T62" fmla="*/ 1095 w 1395"/>
                              <a:gd name="T63" fmla="*/ 369 h 1235"/>
                              <a:gd name="T64" fmla="*/ 1230 w 1395"/>
                              <a:gd name="T65" fmla="*/ 384 h 1235"/>
                              <a:gd name="T66" fmla="*/ 1256 w 1395"/>
                              <a:gd name="T67" fmla="*/ 450 h 1235"/>
                              <a:gd name="T68" fmla="*/ 780 w 1395"/>
                              <a:gd name="T69" fmla="*/ 7 h 1235"/>
                              <a:gd name="T70" fmla="*/ 1054 w 1395"/>
                              <a:gd name="T71" fmla="*/ 15 h 1235"/>
                              <a:gd name="T72" fmla="*/ 1186 w 1395"/>
                              <a:gd name="T73" fmla="*/ 55 h 1235"/>
                              <a:gd name="T74" fmla="*/ 1289 w 1395"/>
                              <a:gd name="T75" fmla="*/ 124 h 1235"/>
                              <a:gd name="T76" fmla="*/ 1336 w 1395"/>
                              <a:gd name="T77" fmla="*/ 227 h 1235"/>
                              <a:gd name="T78" fmla="*/ 1307 w 1395"/>
                              <a:gd name="T79" fmla="*/ 362 h 1235"/>
                              <a:gd name="T80" fmla="*/ 1278 w 1395"/>
                              <a:gd name="T81" fmla="*/ 347 h 1235"/>
                              <a:gd name="T82" fmla="*/ 1303 w 1395"/>
                              <a:gd name="T83" fmla="*/ 230 h 1235"/>
                              <a:gd name="T84" fmla="*/ 1263 w 1395"/>
                              <a:gd name="T85" fmla="*/ 146 h 1235"/>
                              <a:gd name="T86" fmla="*/ 1172 w 1395"/>
                              <a:gd name="T87" fmla="*/ 88 h 1235"/>
                              <a:gd name="T88" fmla="*/ 1047 w 1395"/>
                              <a:gd name="T89" fmla="*/ 48 h 1235"/>
                              <a:gd name="T90" fmla="*/ 783 w 1395"/>
                              <a:gd name="T91" fmla="*/ 44 h 1235"/>
                              <a:gd name="T92" fmla="*/ 15 w 1395"/>
                              <a:gd name="T93" fmla="*/ 954 h 1235"/>
                              <a:gd name="T94" fmla="*/ 4 w 1395"/>
                              <a:gd name="T95" fmla="*/ 801 h 1235"/>
                              <a:gd name="T96" fmla="*/ 40 w 1395"/>
                              <a:gd name="T97" fmla="*/ 640 h 1235"/>
                              <a:gd name="T98" fmla="*/ 121 w 1395"/>
                              <a:gd name="T99" fmla="*/ 479 h 1235"/>
                              <a:gd name="T100" fmla="*/ 238 w 1395"/>
                              <a:gd name="T101" fmla="*/ 329 h 1235"/>
                              <a:gd name="T102" fmla="*/ 381 w 1395"/>
                              <a:gd name="T103" fmla="*/ 198 h 1235"/>
                              <a:gd name="T104" fmla="*/ 545 w 1395"/>
                              <a:gd name="T105" fmla="*/ 92 h 1235"/>
                              <a:gd name="T106" fmla="*/ 714 w 1395"/>
                              <a:gd name="T107" fmla="*/ 59 h 1235"/>
                              <a:gd name="T108" fmla="*/ 545 w 1395"/>
                              <a:gd name="T109" fmla="*/ 132 h 1235"/>
                              <a:gd name="T110" fmla="*/ 384 w 1395"/>
                              <a:gd name="T111" fmla="*/ 238 h 1235"/>
                              <a:gd name="T112" fmla="*/ 249 w 1395"/>
                              <a:gd name="T113" fmla="*/ 369 h 1235"/>
                              <a:gd name="T114" fmla="*/ 139 w 1395"/>
                              <a:gd name="T115" fmla="*/ 515 h 1235"/>
                              <a:gd name="T116" fmla="*/ 66 w 1395"/>
                              <a:gd name="T117" fmla="*/ 669 h 1235"/>
                              <a:gd name="T118" fmla="*/ 36 w 1395"/>
                              <a:gd name="T119" fmla="*/ 819 h 1235"/>
                              <a:gd name="T120" fmla="*/ 55 w 1395"/>
                              <a:gd name="T121" fmla="*/ 961 h 1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95" h="1235">
                                <a:moveTo>
                                  <a:pt x="615" y="1199"/>
                                </a:moveTo>
                                <a:lnTo>
                                  <a:pt x="615" y="1235"/>
                                </a:lnTo>
                                <a:lnTo>
                                  <a:pt x="567" y="1232"/>
                                </a:lnTo>
                                <a:lnTo>
                                  <a:pt x="520" y="1228"/>
                                </a:lnTo>
                                <a:lnTo>
                                  <a:pt x="472" y="1224"/>
                                </a:lnTo>
                                <a:lnTo>
                                  <a:pt x="428" y="1221"/>
                                </a:lnTo>
                                <a:lnTo>
                                  <a:pt x="406" y="1221"/>
                                </a:lnTo>
                                <a:lnTo>
                                  <a:pt x="384" y="1217"/>
                                </a:lnTo>
                                <a:lnTo>
                                  <a:pt x="362" y="1214"/>
                                </a:lnTo>
                                <a:lnTo>
                                  <a:pt x="340" y="1210"/>
                                </a:lnTo>
                                <a:lnTo>
                                  <a:pt x="318" y="1206"/>
                                </a:lnTo>
                                <a:lnTo>
                                  <a:pt x="296" y="1199"/>
                                </a:lnTo>
                                <a:lnTo>
                                  <a:pt x="278" y="1195"/>
                                </a:lnTo>
                                <a:lnTo>
                                  <a:pt x="260" y="1188"/>
                                </a:lnTo>
                                <a:lnTo>
                                  <a:pt x="238" y="1181"/>
                                </a:lnTo>
                                <a:lnTo>
                                  <a:pt x="220" y="1173"/>
                                </a:lnTo>
                                <a:lnTo>
                                  <a:pt x="201" y="1166"/>
                                </a:lnTo>
                                <a:lnTo>
                                  <a:pt x="183" y="1159"/>
                                </a:lnTo>
                                <a:lnTo>
                                  <a:pt x="165" y="1148"/>
                                </a:lnTo>
                                <a:lnTo>
                                  <a:pt x="150" y="1140"/>
                                </a:lnTo>
                                <a:lnTo>
                                  <a:pt x="135" y="1129"/>
                                </a:lnTo>
                                <a:lnTo>
                                  <a:pt x="117" y="1115"/>
                                </a:lnTo>
                                <a:lnTo>
                                  <a:pt x="102" y="1104"/>
                                </a:lnTo>
                                <a:lnTo>
                                  <a:pt x="91" y="1089"/>
                                </a:lnTo>
                                <a:lnTo>
                                  <a:pt x="77" y="1075"/>
                                </a:lnTo>
                                <a:lnTo>
                                  <a:pt x="66" y="1060"/>
                                </a:lnTo>
                                <a:lnTo>
                                  <a:pt x="58" y="1053"/>
                                </a:lnTo>
                                <a:lnTo>
                                  <a:pt x="55" y="1045"/>
                                </a:lnTo>
                                <a:lnTo>
                                  <a:pt x="47" y="1034"/>
                                </a:lnTo>
                                <a:lnTo>
                                  <a:pt x="44" y="1027"/>
                                </a:lnTo>
                                <a:lnTo>
                                  <a:pt x="40" y="1016"/>
                                </a:lnTo>
                                <a:lnTo>
                                  <a:pt x="36" y="1009"/>
                                </a:lnTo>
                                <a:lnTo>
                                  <a:pt x="29" y="998"/>
                                </a:lnTo>
                                <a:lnTo>
                                  <a:pt x="26" y="987"/>
                                </a:lnTo>
                                <a:lnTo>
                                  <a:pt x="58" y="976"/>
                                </a:lnTo>
                                <a:lnTo>
                                  <a:pt x="62" y="987"/>
                                </a:lnTo>
                                <a:lnTo>
                                  <a:pt x="66" y="994"/>
                                </a:lnTo>
                                <a:lnTo>
                                  <a:pt x="69" y="1002"/>
                                </a:lnTo>
                                <a:lnTo>
                                  <a:pt x="73" y="1009"/>
                                </a:lnTo>
                                <a:lnTo>
                                  <a:pt x="80" y="1016"/>
                                </a:lnTo>
                                <a:lnTo>
                                  <a:pt x="84" y="1027"/>
                                </a:lnTo>
                                <a:lnTo>
                                  <a:pt x="88" y="1034"/>
                                </a:lnTo>
                                <a:lnTo>
                                  <a:pt x="91" y="1038"/>
                                </a:lnTo>
                                <a:lnTo>
                                  <a:pt x="102" y="1053"/>
                                </a:lnTo>
                                <a:lnTo>
                                  <a:pt x="113" y="1067"/>
                                </a:lnTo>
                                <a:lnTo>
                                  <a:pt x="128" y="1078"/>
                                </a:lnTo>
                                <a:lnTo>
                                  <a:pt x="139" y="1089"/>
                                </a:lnTo>
                                <a:lnTo>
                                  <a:pt x="154" y="1100"/>
                                </a:lnTo>
                                <a:lnTo>
                                  <a:pt x="168" y="1111"/>
                                </a:lnTo>
                                <a:lnTo>
                                  <a:pt x="183" y="1119"/>
                                </a:lnTo>
                                <a:lnTo>
                                  <a:pt x="198" y="1126"/>
                                </a:lnTo>
                                <a:lnTo>
                                  <a:pt x="216" y="1137"/>
                                </a:lnTo>
                                <a:lnTo>
                                  <a:pt x="234" y="1144"/>
                                </a:lnTo>
                                <a:lnTo>
                                  <a:pt x="249" y="1148"/>
                                </a:lnTo>
                                <a:lnTo>
                                  <a:pt x="267" y="1155"/>
                                </a:lnTo>
                                <a:lnTo>
                                  <a:pt x="285" y="1162"/>
                                </a:lnTo>
                                <a:lnTo>
                                  <a:pt x="307" y="1166"/>
                                </a:lnTo>
                                <a:lnTo>
                                  <a:pt x="326" y="1170"/>
                                </a:lnTo>
                                <a:lnTo>
                                  <a:pt x="348" y="1173"/>
                                </a:lnTo>
                                <a:lnTo>
                                  <a:pt x="366" y="1177"/>
                                </a:lnTo>
                                <a:lnTo>
                                  <a:pt x="388" y="1181"/>
                                </a:lnTo>
                                <a:lnTo>
                                  <a:pt x="410" y="1184"/>
                                </a:lnTo>
                                <a:lnTo>
                                  <a:pt x="432" y="1188"/>
                                </a:lnTo>
                                <a:lnTo>
                                  <a:pt x="476" y="1192"/>
                                </a:lnTo>
                                <a:lnTo>
                                  <a:pt x="520" y="1195"/>
                                </a:lnTo>
                                <a:lnTo>
                                  <a:pt x="567" y="1199"/>
                                </a:lnTo>
                                <a:lnTo>
                                  <a:pt x="615" y="1199"/>
                                </a:lnTo>
                                <a:close/>
                                <a:moveTo>
                                  <a:pt x="1303" y="775"/>
                                </a:moveTo>
                                <a:lnTo>
                                  <a:pt x="1333" y="790"/>
                                </a:lnTo>
                                <a:lnTo>
                                  <a:pt x="1322" y="812"/>
                                </a:lnTo>
                                <a:lnTo>
                                  <a:pt x="1307" y="833"/>
                                </a:lnTo>
                                <a:lnTo>
                                  <a:pt x="1292" y="852"/>
                                </a:lnTo>
                                <a:lnTo>
                                  <a:pt x="1278" y="874"/>
                                </a:lnTo>
                                <a:lnTo>
                                  <a:pt x="1263" y="892"/>
                                </a:lnTo>
                                <a:lnTo>
                                  <a:pt x="1245" y="914"/>
                                </a:lnTo>
                                <a:lnTo>
                                  <a:pt x="1226" y="932"/>
                                </a:lnTo>
                                <a:lnTo>
                                  <a:pt x="1208" y="954"/>
                                </a:lnTo>
                                <a:lnTo>
                                  <a:pt x="1190" y="972"/>
                                </a:lnTo>
                                <a:lnTo>
                                  <a:pt x="1172" y="991"/>
                                </a:lnTo>
                                <a:lnTo>
                                  <a:pt x="1150" y="1013"/>
                                </a:lnTo>
                                <a:lnTo>
                                  <a:pt x="1128" y="1031"/>
                                </a:lnTo>
                                <a:lnTo>
                                  <a:pt x="1106" y="1049"/>
                                </a:lnTo>
                                <a:lnTo>
                                  <a:pt x="1084" y="1064"/>
                                </a:lnTo>
                                <a:lnTo>
                                  <a:pt x="1062" y="1082"/>
                                </a:lnTo>
                                <a:lnTo>
                                  <a:pt x="1036" y="1097"/>
                                </a:lnTo>
                                <a:lnTo>
                                  <a:pt x="1014" y="1115"/>
                                </a:lnTo>
                                <a:lnTo>
                                  <a:pt x="988" y="1129"/>
                                </a:lnTo>
                                <a:lnTo>
                                  <a:pt x="963" y="1140"/>
                                </a:lnTo>
                                <a:lnTo>
                                  <a:pt x="941" y="1155"/>
                                </a:lnTo>
                                <a:lnTo>
                                  <a:pt x="915" y="1170"/>
                                </a:lnTo>
                                <a:lnTo>
                                  <a:pt x="886" y="1181"/>
                                </a:lnTo>
                                <a:lnTo>
                                  <a:pt x="860" y="1192"/>
                                </a:lnTo>
                                <a:lnTo>
                                  <a:pt x="835" y="1199"/>
                                </a:lnTo>
                                <a:lnTo>
                                  <a:pt x="809" y="1206"/>
                                </a:lnTo>
                                <a:lnTo>
                                  <a:pt x="780" y="1217"/>
                                </a:lnTo>
                                <a:lnTo>
                                  <a:pt x="754" y="1221"/>
                                </a:lnTo>
                                <a:lnTo>
                                  <a:pt x="725" y="1228"/>
                                </a:lnTo>
                                <a:lnTo>
                                  <a:pt x="710" y="1228"/>
                                </a:lnTo>
                                <a:lnTo>
                                  <a:pt x="696" y="1232"/>
                                </a:lnTo>
                                <a:lnTo>
                                  <a:pt x="685" y="1232"/>
                                </a:lnTo>
                                <a:lnTo>
                                  <a:pt x="670" y="1232"/>
                                </a:lnTo>
                                <a:lnTo>
                                  <a:pt x="655" y="1235"/>
                                </a:lnTo>
                                <a:lnTo>
                                  <a:pt x="641" y="1235"/>
                                </a:lnTo>
                                <a:lnTo>
                                  <a:pt x="626" y="1235"/>
                                </a:lnTo>
                                <a:lnTo>
                                  <a:pt x="615" y="1235"/>
                                </a:lnTo>
                                <a:lnTo>
                                  <a:pt x="615" y="1199"/>
                                </a:lnTo>
                                <a:lnTo>
                                  <a:pt x="626" y="1199"/>
                                </a:lnTo>
                                <a:lnTo>
                                  <a:pt x="641" y="1199"/>
                                </a:lnTo>
                                <a:lnTo>
                                  <a:pt x="655" y="1199"/>
                                </a:lnTo>
                                <a:lnTo>
                                  <a:pt x="666" y="1199"/>
                                </a:lnTo>
                                <a:lnTo>
                                  <a:pt x="681" y="1199"/>
                                </a:lnTo>
                                <a:lnTo>
                                  <a:pt x="692" y="1195"/>
                                </a:lnTo>
                                <a:lnTo>
                                  <a:pt x="707" y="1195"/>
                                </a:lnTo>
                                <a:lnTo>
                                  <a:pt x="721" y="1192"/>
                                </a:lnTo>
                                <a:lnTo>
                                  <a:pt x="747" y="1188"/>
                                </a:lnTo>
                                <a:lnTo>
                                  <a:pt x="772" y="1181"/>
                                </a:lnTo>
                                <a:lnTo>
                                  <a:pt x="798" y="1173"/>
                                </a:lnTo>
                                <a:lnTo>
                                  <a:pt x="824" y="1166"/>
                                </a:lnTo>
                                <a:lnTo>
                                  <a:pt x="849" y="1159"/>
                                </a:lnTo>
                                <a:lnTo>
                                  <a:pt x="875" y="1148"/>
                                </a:lnTo>
                                <a:lnTo>
                                  <a:pt x="901" y="1137"/>
                                </a:lnTo>
                                <a:lnTo>
                                  <a:pt x="923" y="1126"/>
                                </a:lnTo>
                                <a:lnTo>
                                  <a:pt x="948" y="1111"/>
                                </a:lnTo>
                                <a:lnTo>
                                  <a:pt x="970" y="1097"/>
                                </a:lnTo>
                                <a:lnTo>
                                  <a:pt x="996" y="1086"/>
                                </a:lnTo>
                                <a:lnTo>
                                  <a:pt x="1018" y="1067"/>
                                </a:lnTo>
                                <a:lnTo>
                                  <a:pt x="1040" y="1053"/>
                                </a:lnTo>
                                <a:lnTo>
                                  <a:pt x="1062" y="1038"/>
                                </a:lnTo>
                                <a:lnTo>
                                  <a:pt x="1084" y="1020"/>
                                </a:lnTo>
                                <a:lnTo>
                                  <a:pt x="1106" y="1002"/>
                                </a:lnTo>
                                <a:lnTo>
                                  <a:pt x="1128" y="987"/>
                                </a:lnTo>
                                <a:lnTo>
                                  <a:pt x="1146" y="969"/>
                                </a:lnTo>
                                <a:lnTo>
                                  <a:pt x="1164" y="947"/>
                                </a:lnTo>
                                <a:lnTo>
                                  <a:pt x="1183" y="928"/>
                                </a:lnTo>
                                <a:lnTo>
                                  <a:pt x="1201" y="910"/>
                                </a:lnTo>
                                <a:lnTo>
                                  <a:pt x="1219" y="892"/>
                                </a:lnTo>
                                <a:lnTo>
                                  <a:pt x="1234" y="870"/>
                                </a:lnTo>
                                <a:lnTo>
                                  <a:pt x="1252" y="852"/>
                                </a:lnTo>
                                <a:lnTo>
                                  <a:pt x="1267" y="833"/>
                                </a:lnTo>
                                <a:lnTo>
                                  <a:pt x="1278" y="812"/>
                                </a:lnTo>
                                <a:lnTo>
                                  <a:pt x="1292" y="793"/>
                                </a:lnTo>
                                <a:lnTo>
                                  <a:pt x="1303" y="775"/>
                                </a:lnTo>
                                <a:close/>
                                <a:moveTo>
                                  <a:pt x="1014" y="388"/>
                                </a:moveTo>
                                <a:lnTo>
                                  <a:pt x="1025" y="420"/>
                                </a:lnTo>
                                <a:lnTo>
                                  <a:pt x="1018" y="388"/>
                                </a:lnTo>
                                <a:lnTo>
                                  <a:pt x="1036" y="384"/>
                                </a:lnTo>
                                <a:lnTo>
                                  <a:pt x="1054" y="380"/>
                                </a:lnTo>
                                <a:lnTo>
                                  <a:pt x="1073" y="380"/>
                                </a:lnTo>
                                <a:lnTo>
                                  <a:pt x="1091" y="377"/>
                                </a:lnTo>
                                <a:lnTo>
                                  <a:pt x="1106" y="377"/>
                                </a:lnTo>
                                <a:lnTo>
                                  <a:pt x="1124" y="377"/>
                                </a:lnTo>
                                <a:lnTo>
                                  <a:pt x="1139" y="377"/>
                                </a:lnTo>
                                <a:lnTo>
                                  <a:pt x="1153" y="377"/>
                                </a:lnTo>
                                <a:lnTo>
                                  <a:pt x="1168" y="377"/>
                                </a:lnTo>
                                <a:lnTo>
                                  <a:pt x="1183" y="380"/>
                                </a:lnTo>
                                <a:lnTo>
                                  <a:pt x="1194" y="380"/>
                                </a:lnTo>
                                <a:lnTo>
                                  <a:pt x="1208" y="384"/>
                                </a:lnTo>
                                <a:lnTo>
                                  <a:pt x="1219" y="384"/>
                                </a:lnTo>
                                <a:lnTo>
                                  <a:pt x="1234" y="388"/>
                                </a:lnTo>
                                <a:lnTo>
                                  <a:pt x="1245" y="391"/>
                                </a:lnTo>
                                <a:lnTo>
                                  <a:pt x="1256" y="395"/>
                                </a:lnTo>
                                <a:lnTo>
                                  <a:pt x="1267" y="399"/>
                                </a:lnTo>
                                <a:lnTo>
                                  <a:pt x="1278" y="402"/>
                                </a:lnTo>
                                <a:lnTo>
                                  <a:pt x="1289" y="406"/>
                                </a:lnTo>
                                <a:lnTo>
                                  <a:pt x="1296" y="410"/>
                                </a:lnTo>
                                <a:lnTo>
                                  <a:pt x="1307" y="417"/>
                                </a:lnTo>
                                <a:lnTo>
                                  <a:pt x="1314" y="420"/>
                                </a:lnTo>
                                <a:lnTo>
                                  <a:pt x="1322" y="428"/>
                                </a:lnTo>
                                <a:lnTo>
                                  <a:pt x="1329" y="435"/>
                                </a:lnTo>
                                <a:lnTo>
                                  <a:pt x="1336" y="439"/>
                                </a:lnTo>
                                <a:lnTo>
                                  <a:pt x="1344" y="446"/>
                                </a:lnTo>
                                <a:lnTo>
                                  <a:pt x="1351" y="453"/>
                                </a:lnTo>
                                <a:lnTo>
                                  <a:pt x="1358" y="461"/>
                                </a:lnTo>
                                <a:lnTo>
                                  <a:pt x="1362" y="468"/>
                                </a:lnTo>
                                <a:lnTo>
                                  <a:pt x="1366" y="475"/>
                                </a:lnTo>
                                <a:lnTo>
                                  <a:pt x="1373" y="483"/>
                                </a:lnTo>
                                <a:lnTo>
                                  <a:pt x="1377" y="490"/>
                                </a:lnTo>
                                <a:lnTo>
                                  <a:pt x="1380" y="501"/>
                                </a:lnTo>
                                <a:lnTo>
                                  <a:pt x="1384" y="508"/>
                                </a:lnTo>
                                <a:lnTo>
                                  <a:pt x="1388" y="515"/>
                                </a:lnTo>
                                <a:lnTo>
                                  <a:pt x="1388" y="526"/>
                                </a:lnTo>
                                <a:lnTo>
                                  <a:pt x="1391" y="534"/>
                                </a:lnTo>
                                <a:lnTo>
                                  <a:pt x="1391" y="545"/>
                                </a:lnTo>
                                <a:lnTo>
                                  <a:pt x="1395" y="552"/>
                                </a:lnTo>
                                <a:lnTo>
                                  <a:pt x="1395" y="563"/>
                                </a:lnTo>
                                <a:lnTo>
                                  <a:pt x="1395" y="570"/>
                                </a:lnTo>
                                <a:lnTo>
                                  <a:pt x="1395" y="581"/>
                                </a:lnTo>
                                <a:lnTo>
                                  <a:pt x="1395" y="589"/>
                                </a:lnTo>
                                <a:lnTo>
                                  <a:pt x="1395" y="600"/>
                                </a:lnTo>
                                <a:lnTo>
                                  <a:pt x="1395" y="618"/>
                                </a:lnTo>
                                <a:lnTo>
                                  <a:pt x="1391" y="636"/>
                                </a:lnTo>
                                <a:lnTo>
                                  <a:pt x="1388" y="658"/>
                                </a:lnTo>
                                <a:lnTo>
                                  <a:pt x="1384" y="676"/>
                                </a:lnTo>
                                <a:lnTo>
                                  <a:pt x="1377" y="695"/>
                                </a:lnTo>
                                <a:lnTo>
                                  <a:pt x="1369" y="716"/>
                                </a:lnTo>
                                <a:lnTo>
                                  <a:pt x="1362" y="735"/>
                                </a:lnTo>
                                <a:lnTo>
                                  <a:pt x="1355" y="753"/>
                                </a:lnTo>
                                <a:lnTo>
                                  <a:pt x="1344" y="771"/>
                                </a:lnTo>
                                <a:lnTo>
                                  <a:pt x="1333" y="790"/>
                                </a:lnTo>
                                <a:lnTo>
                                  <a:pt x="1303" y="775"/>
                                </a:lnTo>
                                <a:lnTo>
                                  <a:pt x="1314" y="757"/>
                                </a:lnTo>
                                <a:lnTo>
                                  <a:pt x="1322" y="738"/>
                                </a:lnTo>
                                <a:lnTo>
                                  <a:pt x="1329" y="720"/>
                                </a:lnTo>
                                <a:lnTo>
                                  <a:pt x="1336" y="702"/>
                                </a:lnTo>
                                <a:lnTo>
                                  <a:pt x="1344" y="684"/>
                                </a:lnTo>
                                <a:lnTo>
                                  <a:pt x="1351" y="665"/>
                                </a:lnTo>
                                <a:lnTo>
                                  <a:pt x="1355" y="651"/>
                                </a:lnTo>
                                <a:lnTo>
                                  <a:pt x="1358" y="632"/>
                                </a:lnTo>
                                <a:lnTo>
                                  <a:pt x="1358" y="614"/>
                                </a:lnTo>
                                <a:lnTo>
                                  <a:pt x="1362" y="596"/>
                                </a:lnTo>
                                <a:lnTo>
                                  <a:pt x="1362" y="589"/>
                                </a:lnTo>
                                <a:lnTo>
                                  <a:pt x="1362" y="581"/>
                                </a:lnTo>
                                <a:lnTo>
                                  <a:pt x="1362" y="574"/>
                                </a:lnTo>
                                <a:lnTo>
                                  <a:pt x="1362" y="563"/>
                                </a:lnTo>
                                <a:lnTo>
                                  <a:pt x="1358" y="556"/>
                                </a:lnTo>
                                <a:lnTo>
                                  <a:pt x="1358" y="548"/>
                                </a:lnTo>
                                <a:lnTo>
                                  <a:pt x="1358" y="541"/>
                                </a:lnTo>
                                <a:lnTo>
                                  <a:pt x="1355" y="534"/>
                                </a:lnTo>
                                <a:lnTo>
                                  <a:pt x="1355" y="526"/>
                                </a:lnTo>
                                <a:lnTo>
                                  <a:pt x="1351" y="519"/>
                                </a:lnTo>
                                <a:lnTo>
                                  <a:pt x="1347" y="512"/>
                                </a:lnTo>
                                <a:lnTo>
                                  <a:pt x="1344" y="508"/>
                                </a:lnTo>
                                <a:lnTo>
                                  <a:pt x="1340" y="501"/>
                                </a:lnTo>
                                <a:lnTo>
                                  <a:pt x="1336" y="494"/>
                                </a:lnTo>
                                <a:lnTo>
                                  <a:pt x="1333" y="486"/>
                                </a:lnTo>
                                <a:lnTo>
                                  <a:pt x="1329" y="483"/>
                                </a:lnTo>
                                <a:lnTo>
                                  <a:pt x="1325" y="475"/>
                                </a:lnTo>
                                <a:lnTo>
                                  <a:pt x="1318" y="472"/>
                                </a:lnTo>
                                <a:lnTo>
                                  <a:pt x="1314" y="464"/>
                                </a:lnTo>
                                <a:lnTo>
                                  <a:pt x="1307" y="461"/>
                                </a:lnTo>
                                <a:lnTo>
                                  <a:pt x="1303" y="457"/>
                                </a:lnTo>
                                <a:lnTo>
                                  <a:pt x="1296" y="450"/>
                                </a:lnTo>
                                <a:lnTo>
                                  <a:pt x="1289" y="446"/>
                                </a:lnTo>
                                <a:lnTo>
                                  <a:pt x="1281" y="442"/>
                                </a:lnTo>
                                <a:lnTo>
                                  <a:pt x="1274" y="439"/>
                                </a:lnTo>
                                <a:lnTo>
                                  <a:pt x="1263" y="435"/>
                                </a:lnTo>
                                <a:lnTo>
                                  <a:pt x="1256" y="431"/>
                                </a:lnTo>
                                <a:lnTo>
                                  <a:pt x="1245" y="428"/>
                                </a:lnTo>
                                <a:lnTo>
                                  <a:pt x="1234" y="424"/>
                                </a:lnTo>
                                <a:lnTo>
                                  <a:pt x="1226" y="420"/>
                                </a:lnTo>
                                <a:lnTo>
                                  <a:pt x="1215" y="420"/>
                                </a:lnTo>
                                <a:lnTo>
                                  <a:pt x="1201" y="417"/>
                                </a:lnTo>
                                <a:lnTo>
                                  <a:pt x="1190" y="413"/>
                                </a:lnTo>
                                <a:lnTo>
                                  <a:pt x="1179" y="413"/>
                                </a:lnTo>
                                <a:lnTo>
                                  <a:pt x="1164" y="413"/>
                                </a:lnTo>
                                <a:lnTo>
                                  <a:pt x="1153" y="413"/>
                                </a:lnTo>
                                <a:lnTo>
                                  <a:pt x="1139" y="410"/>
                                </a:lnTo>
                                <a:lnTo>
                                  <a:pt x="1124" y="413"/>
                                </a:lnTo>
                                <a:lnTo>
                                  <a:pt x="1106" y="413"/>
                                </a:lnTo>
                                <a:lnTo>
                                  <a:pt x="1091" y="413"/>
                                </a:lnTo>
                                <a:lnTo>
                                  <a:pt x="1076" y="413"/>
                                </a:lnTo>
                                <a:lnTo>
                                  <a:pt x="1058" y="417"/>
                                </a:lnTo>
                                <a:lnTo>
                                  <a:pt x="1040" y="417"/>
                                </a:lnTo>
                                <a:lnTo>
                                  <a:pt x="1021" y="420"/>
                                </a:lnTo>
                                <a:lnTo>
                                  <a:pt x="1014" y="388"/>
                                </a:lnTo>
                                <a:close/>
                                <a:moveTo>
                                  <a:pt x="1021" y="420"/>
                                </a:moveTo>
                                <a:lnTo>
                                  <a:pt x="838" y="446"/>
                                </a:lnTo>
                                <a:lnTo>
                                  <a:pt x="1014" y="388"/>
                                </a:lnTo>
                                <a:lnTo>
                                  <a:pt x="1021" y="420"/>
                                </a:lnTo>
                                <a:close/>
                                <a:moveTo>
                                  <a:pt x="1237" y="410"/>
                                </a:moveTo>
                                <a:lnTo>
                                  <a:pt x="1267" y="431"/>
                                </a:lnTo>
                                <a:lnTo>
                                  <a:pt x="1241" y="431"/>
                                </a:lnTo>
                                <a:lnTo>
                                  <a:pt x="1237" y="428"/>
                                </a:lnTo>
                                <a:lnTo>
                                  <a:pt x="1234" y="428"/>
                                </a:lnTo>
                                <a:lnTo>
                                  <a:pt x="1230" y="424"/>
                                </a:lnTo>
                                <a:lnTo>
                                  <a:pt x="1226" y="420"/>
                                </a:lnTo>
                                <a:lnTo>
                                  <a:pt x="1223" y="420"/>
                                </a:lnTo>
                                <a:lnTo>
                                  <a:pt x="1215" y="417"/>
                                </a:lnTo>
                                <a:lnTo>
                                  <a:pt x="1212" y="417"/>
                                </a:lnTo>
                                <a:lnTo>
                                  <a:pt x="1204" y="413"/>
                                </a:lnTo>
                                <a:lnTo>
                                  <a:pt x="1194" y="410"/>
                                </a:lnTo>
                                <a:lnTo>
                                  <a:pt x="1179" y="406"/>
                                </a:lnTo>
                                <a:lnTo>
                                  <a:pt x="1164" y="406"/>
                                </a:lnTo>
                                <a:lnTo>
                                  <a:pt x="1146" y="406"/>
                                </a:lnTo>
                                <a:lnTo>
                                  <a:pt x="1131" y="402"/>
                                </a:lnTo>
                                <a:lnTo>
                                  <a:pt x="1113" y="406"/>
                                </a:lnTo>
                                <a:lnTo>
                                  <a:pt x="1098" y="406"/>
                                </a:lnTo>
                                <a:lnTo>
                                  <a:pt x="1080" y="406"/>
                                </a:lnTo>
                                <a:lnTo>
                                  <a:pt x="1065" y="410"/>
                                </a:lnTo>
                                <a:lnTo>
                                  <a:pt x="1051" y="413"/>
                                </a:lnTo>
                                <a:lnTo>
                                  <a:pt x="1040" y="417"/>
                                </a:lnTo>
                                <a:lnTo>
                                  <a:pt x="1025" y="420"/>
                                </a:lnTo>
                                <a:lnTo>
                                  <a:pt x="1014" y="388"/>
                                </a:lnTo>
                                <a:lnTo>
                                  <a:pt x="1029" y="384"/>
                                </a:lnTo>
                                <a:lnTo>
                                  <a:pt x="1043" y="380"/>
                                </a:lnTo>
                                <a:lnTo>
                                  <a:pt x="1062" y="377"/>
                                </a:lnTo>
                                <a:lnTo>
                                  <a:pt x="1076" y="373"/>
                                </a:lnTo>
                                <a:lnTo>
                                  <a:pt x="1095" y="369"/>
                                </a:lnTo>
                                <a:lnTo>
                                  <a:pt x="1113" y="369"/>
                                </a:lnTo>
                                <a:lnTo>
                                  <a:pt x="1131" y="369"/>
                                </a:lnTo>
                                <a:lnTo>
                                  <a:pt x="1150" y="369"/>
                                </a:lnTo>
                                <a:lnTo>
                                  <a:pt x="1168" y="369"/>
                                </a:lnTo>
                                <a:lnTo>
                                  <a:pt x="1183" y="373"/>
                                </a:lnTo>
                                <a:lnTo>
                                  <a:pt x="1201" y="377"/>
                                </a:lnTo>
                                <a:lnTo>
                                  <a:pt x="1215" y="380"/>
                                </a:lnTo>
                                <a:lnTo>
                                  <a:pt x="1223" y="384"/>
                                </a:lnTo>
                                <a:lnTo>
                                  <a:pt x="1230" y="384"/>
                                </a:lnTo>
                                <a:lnTo>
                                  <a:pt x="1237" y="388"/>
                                </a:lnTo>
                                <a:lnTo>
                                  <a:pt x="1245" y="391"/>
                                </a:lnTo>
                                <a:lnTo>
                                  <a:pt x="1248" y="395"/>
                                </a:lnTo>
                                <a:lnTo>
                                  <a:pt x="1256" y="399"/>
                                </a:lnTo>
                                <a:lnTo>
                                  <a:pt x="1259" y="406"/>
                                </a:lnTo>
                                <a:lnTo>
                                  <a:pt x="1267" y="410"/>
                                </a:lnTo>
                                <a:lnTo>
                                  <a:pt x="1237" y="410"/>
                                </a:lnTo>
                                <a:close/>
                                <a:moveTo>
                                  <a:pt x="1267" y="431"/>
                                </a:moveTo>
                                <a:lnTo>
                                  <a:pt x="1256" y="450"/>
                                </a:lnTo>
                                <a:lnTo>
                                  <a:pt x="1241" y="431"/>
                                </a:lnTo>
                                <a:lnTo>
                                  <a:pt x="1267" y="431"/>
                                </a:lnTo>
                                <a:close/>
                                <a:moveTo>
                                  <a:pt x="714" y="59"/>
                                </a:moveTo>
                                <a:lnTo>
                                  <a:pt x="707" y="26"/>
                                </a:lnTo>
                                <a:lnTo>
                                  <a:pt x="718" y="22"/>
                                </a:lnTo>
                                <a:lnTo>
                                  <a:pt x="729" y="18"/>
                                </a:lnTo>
                                <a:lnTo>
                                  <a:pt x="739" y="15"/>
                                </a:lnTo>
                                <a:lnTo>
                                  <a:pt x="754" y="15"/>
                                </a:lnTo>
                                <a:lnTo>
                                  <a:pt x="780" y="7"/>
                                </a:lnTo>
                                <a:lnTo>
                                  <a:pt x="809" y="4"/>
                                </a:lnTo>
                                <a:lnTo>
                                  <a:pt x="838" y="4"/>
                                </a:lnTo>
                                <a:lnTo>
                                  <a:pt x="868" y="0"/>
                                </a:lnTo>
                                <a:lnTo>
                                  <a:pt x="897" y="0"/>
                                </a:lnTo>
                                <a:lnTo>
                                  <a:pt x="930" y="0"/>
                                </a:lnTo>
                                <a:lnTo>
                                  <a:pt x="959" y="4"/>
                                </a:lnTo>
                                <a:lnTo>
                                  <a:pt x="992" y="7"/>
                                </a:lnTo>
                                <a:lnTo>
                                  <a:pt x="1025" y="11"/>
                                </a:lnTo>
                                <a:lnTo>
                                  <a:pt x="1054" y="15"/>
                                </a:lnTo>
                                <a:lnTo>
                                  <a:pt x="1069" y="18"/>
                                </a:lnTo>
                                <a:lnTo>
                                  <a:pt x="1084" y="22"/>
                                </a:lnTo>
                                <a:lnTo>
                                  <a:pt x="1102" y="26"/>
                                </a:lnTo>
                                <a:lnTo>
                                  <a:pt x="1117" y="29"/>
                                </a:lnTo>
                                <a:lnTo>
                                  <a:pt x="1131" y="33"/>
                                </a:lnTo>
                                <a:lnTo>
                                  <a:pt x="1146" y="40"/>
                                </a:lnTo>
                                <a:lnTo>
                                  <a:pt x="1157" y="44"/>
                                </a:lnTo>
                                <a:lnTo>
                                  <a:pt x="1172" y="48"/>
                                </a:lnTo>
                                <a:lnTo>
                                  <a:pt x="1186" y="55"/>
                                </a:lnTo>
                                <a:lnTo>
                                  <a:pt x="1197" y="62"/>
                                </a:lnTo>
                                <a:lnTo>
                                  <a:pt x="1212" y="66"/>
                                </a:lnTo>
                                <a:lnTo>
                                  <a:pt x="1223" y="73"/>
                                </a:lnTo>
                                <a:lnTo>
                                  <a:pt x="1234" y="81"/>
                                </a:lnTo>
                                <a:lnTo>
                                  <a:pt x="1248" y="88"/>
                                </a:lnTo>
                                <a:lnTo>
                                  <a:pt x="1259" y="99"/>
                                </a:lnTo>
                                <a:lnTo>
                                  <a:pt x="1267" y="106"/>
                                </a:lnTo>
                                <a:lnTo>
                                  <a:pt x="1278" y="113"/>
                                </a:lnTo>
                                <a:lnTo>
                                  <a:pt x="1289" y="124"/>
                                </a:lnTo>
                                <a:lnTo>
                                  <a:pt x="1296" y="132"/>
                                </a:lnTo>
                                <a:lnTo>
                                  <a:pt x="1303" y="143"/>
                                </a:lnTo>
                                <a:lnTo>
                                  <a:pt x="1311" y="154"/>
                                </a:lnTo>
                                <a:lnTo>
                                  <a:pt x="1318" y="165"/>
                                </a:lnTo>
                                <a:lnTo>
                                  <a:pt x="1322" y="176"/>
                                </a:lnTo>
                                <a:lnTo>
                                  <a:pt x="1329" y="190"/>
                                </a:lnTo>
                                <a:lnTo>
                                  <a:pt x="1333" y="201"/>
                                </a:lnTo>
                                <a:lnTo>
                                  <a:pt x="1333" y="216"/>
                                </a:lnTo>
                                <a:lnTo>
                                  <a:pt x="1336" y="227"/>
                                </a:lnTo>
                                <a:lnTo>
                                  <a:pt x="1336" y="241"/>
                                </a:lnTo>
                                <a:lnTo>
                                  <a:pt x="1336" y="256"/>
                                </a:lnTo>
                                <a:lnTo>
                                  <a:pt x="1336" y="271"/>
                                </a:lnTo>
                                <a:lnTo>
                                  <a:pt x="1333" y="285"/>
                                </a:lnTo>
                                <a:lnTo>
                                  <a:pt x="1333" y="300"/>
                                </a:lnTo>
                                <a:lnTo>
                                  <a:pt x="1329" y="314"/>
                                </a:lnTo>
                                <a:lnTo>
                                  <a:pt x="1322" y="329"/>
                                </a:lnTo>
                                <a:lnTo>
                                  <a:pt x="1314" y="347"/>
                                </a:lnTo>
                                <a:lnTo>
                                  <a:pt x="1307" y="362"/>
                                </a:lnTo>
                                <a:lnTo>
                                  <a:pt x="1300" y="380"/>
                                </a:lnTo>
                                <a:lnTo>
                                  <a:pt x="1289" y="395"/>
                                </a:lnTo>
                                <a:lnTo>
                                  <a:pt x="1278" y="413"/>
                                </a:lnTo>
                                <a:lnTo>
                                  <a:pt x="1267" y="431"/>
                                </a:lnTo>
                                <a:lnTo>
                                  <a:pt x="1237" y="410"/>
                                </a:lnTo>
                                <a:lnTo>
                                  <a:pt x="1252" y="395"/>
                                </a:lnTo>
                                <a:lnTo>
                                  <a:pt x="1259" y="377"/>
                                </a:lnTo>
                                <a:lnTo>
                                  <a:pt x="1270" y="362"/>
                                </a:lnTo>
                                <a:lnTo>
                                  <a:pt x="1278" y="347"/>
                                </a:lnTo>
                                <a:lnTo>
                                  <a:pt x="1285" y="333"/>
                                </a:lnTo>
                                <a:lnTo>
                                  <a:pt x="1289" y="318"/>
                                </a:lnTo>
                                <a:lnTo>
                                  <a:pt x="1292" y="304"/>
                                </a:lnTo>
                                <a:lnTo>
                                  <a:pt x="1296" y="293"/>
                                </a:lnTo>
                                <a:lnTo>
                                  <a:pt x="1300" y="278"/>
                                </a:lnTo>
                                <a:lnTo>
                                  <a:pt x="1303" y="267"/>
                                </a:lnTo>
                                <a:lnTo>
                                  <a:pt x="1303" y="252"/>
                                </a:lnTo>
                                <a:lnTo>
                                  <a:pt x="1303" y="241"/>
                                </a:lnTo>
                                <a:lnTo>
                                  <a:pt x="1303" y="230"/>
                                </a:lnTo>
                                <a:lnTo>
                                  <a:pt x="1300" y="219"/>
                                </a:lnTo>
                                <a:lnTo>
                                  <a:pt x="1300" y="208"/>
                                </a:lnTo>
                                <a:lnTo>
                                  <a:pt x="1296" y="201"/>
                                </a:lnTo>
                                <a:lnTo>
                                  <a:pt x="1292" y="190"/>
                                </a:lnTo>
                                <a:lnTo>
                                  <a:pt x="1285" y="183"/>
                                </a:lnTo>
                                <a:lnTo>
                                  <a:pt x="1281" y="172"/>
                                </a:lnTo>
                                <a:lnTo>
                                  <a:pt x="1274" y="165"/>
                                </a:lnTo>
                                <a:lnTo>
                                  <a:pt x="1270" y="154"/>
                                </a:lnTo>
                                <a:lnTo>
                                  <a:pt x="1263" y="146"/>
                                </a:lnTo>
                                <a:lnTo>
                                  <a:pt x="1256" y="139"/>
                                </a:lnTo>
                                <a:lnTo>
                                  <a:pt x="1245" y="132"/>
                                </a:lnTo>
                                <a:lnTo>
                                  <a:pt x="1237" y="124"/>
                                </a:lnTo>
                                <a:lnTo>
                                  <a:pt x="1226" y="117"/>
                                </a:lnTo>
                                <a:lnTo>
                                  <a:pt x="1215" y="110"/>
                                </a:lnTo>
                                <a:lnTo>
                                  <a:pt x="1204" y="103"/>
                                </a:lnTo>
                                <a:lnTo>
                                  <a:pt x="1194" y="99"/>
                                </a:lnTo>
                                <a:lnTo>
                                  <a:pt x="1183" y="92"/>
                                </a:lnTo>
                                <a:lnTo>
                                  <a:pt x="1172" y="88"/>
                                </a:lnTo>
                                <a:lnTo>
                                  <a:pt x="1161" y="81"/>
                                </a:lnTo>
                                <a:lnTo>
                                  <a:pt x="1146" y="77"/>
                                </a:lnTo>
                                <a:lnTo>
                                  <a:pt x="1135" y="70"/>
                                </a:lnTo>
                                <a:lnTo>
                                  <a:pt x="1120" y="66"/>
                                </a:lnTo>
                                <a:lnTo>
                                  <a:pt x="1106" y="62"/>
                                </a:lnTo>
                                <a:lnTo>
                                  <a:pt x="1091" y="59"/>
                                </a:lnTo>
                                <a:lnTo>
                                  <a:pt x="1076" y="55"/>
                                </a:lnTo>
                                <a:lnTo>
                                  <a:pt x="1062" y="51"/>
                                </a:lnTo>
                                <a:lnTo>
                                  <a:pt x="1047" y="48"/>
                                </a:lnTo>
                                <a:lnTo>
                                  <a:pt x="1018" y="44"/>
                                </a:lnTo>
                                <a:lnTo>
                                  <a:pt x="988" y="40"/>
                                </a:lnTo>
                                <a:lnTo>
                                  <a:pt x="959" y="37"/>
                                </a:lnTo>
                                <a:lnTo>
                                  <a:pt x="926" y="37"/>
                                </a:lnTo>
                                <a:lnTo>
                                  <a:pt x="897" y="37"/>
                                </a:lnTo>
                                <a:lnTo>
                                  <a:pt x="868" y="37"/>
                                </a:lnTo>
                                <a:lnTo>
                                  <a:pt x="838" y="37"/>
                                </a:lnTo>
                                <a:lnTo>
                                  <a:pt x="813" y="40"/>
                                </a:lnTo>
                                <a:lnTo>
                                  <a:pt x="783" y="44"/>
                                </a:lnTo>
                                <a:lnTo>
                                  <a:pt x="761" y="48"/>
                                </a:lnTo>
                                <a:lnTo>
                                  <a:pt x="747" y="51"/>
                                </a:lnTo>
                                <a:lnTo>
                                  <a:pt x="736" y="51"/>
                                </a:lnTo>
                                <a:lnTo>
                                  <a:pt x="725" y="55"/>
                                </a:lnTo>
                                <a:lnTo>
                                  <a:pt x="714" y="59"/>
                                </a:lnTo>
                                <a:close/>
                                <a:moveTo>
                                  <a:pt x="58" y="976"/>
                                </a:moveTo>
                                <a:lnTo>
                                  <a:pt x="26" y="987"/>
                                </a:lnTo>
                                <a:lnTo>
                                  <a:pt x="22" y="972"/>
                                </a:lnTo>
                                <a:lnTo>
                                  <a:pt x="15" y="954"/>
                                </a:lnTo>
                                <a:lnTo>
                                  <a:pt x="11" y="939"/>
                                </a:lnTo>
                                <a:lnTo>
                                  <a:pt x="7" y="921"/>
                                </a:lnTo>
                                <a:lnTo>
                                  <a:pt x="4" y="907"/>
                                </a:lnTo>
                                <a:lnTo>
                                  <a:pt x="4" y="888"/>
                                </a:lnTo>
                                <a:lnTo>
                                  <a:pt x="0" y="870"/>
                                </a:lnTo>
                                <a:lnTo>
                                  <a:pt x="0" y="852"/>
                                </a:lnTo>
                                <a:lnTo>
                                  <a:pt x="0" y="837"/>
                                </a:lnTo>
                                <a:lnTo>
                                  <a:pt x="0" y="819"/>
                                </a:lnTo>
                                <a:lnTo>
                                  <a:pt x="4" y="801"/>
                                </a:lnTo>
                                <a:lnTo>
                                  <a:pt x="4" y="782"/>
                                </a:lnTo>
                                <a:lnTo>
                                  <a:pt x="7" y="764"/>
                                </a:lnTo>
                                <a:lnTo>
                                  <a:pt x="11" y="746"/>
                                </a:lnTo>
                                <a:lnTo>
                                  <a:pt x="15" y="727"/>
                                </a:lnTo>
                                <a:lnTo>
                                  <a:pt x="18" y="713"/>
                                </a:lnTo>
                                <a:lnTo>
                                  <a:pt x="22" y="695"/>
                                </a:lnTo>
                                <a:lnTo>
                                  <a:pt x="29" y="676"/>
                                </a:lnTo>
                                <a:lnTo>
                                  <a:pt x="33" y="658"/>
                                </a:lnTo>
                                <a:lnTo>
                                  <a:pt x="40" y="640"/>
                                </a:lnTo>
                                <a:lnTo>
                                  <a:pt x="47" y="621"/>
                                </a:lnTo>
                                <a:lnTo>
                                  <a:pt x="55" y="603"/>
                                </a:lnTo>
                                <a:lnTo>
                                  <a:pt x="62" y="585"/>
                                </a:lnTo>
                                <a:lnTo>
                                  <a:pt x="69" y="567"/>
                                </a:lnTo>
                                <a:lnTo>
                                  <a:pt x="80" y="548"/>
                                </a:lnTo>
                                <a:lnTo>
                                  <a:pt x="88" y="534"/>
                                </a:lnTo>
                                <a:lnTo>
                                  <a:pt x="99" y="515"/>
                                </a:lnTo>
                                <a:lnTo>
                                  <a:pt x="110" y="497"/>
                                </a:lnTo>
                                <a:lnTo>
                                  <a:pt x="121" y="479"/>
                                </a:lnTo>
                                <a:lnTo>
                                  <a:pt x="132" y="461"/>
                                </a:lnTo>
                                <a:lnTo>
                                  <a:pt x="143" y="446"/>
                                </a:lnTo>
                                <a:lnTo>
                                  <a:pt x="157" y="428"/>
                                </a:lnTo>
                                <a:lnTo>
                                  <a:pt x="168" y="413"/>
                                </a:lnTo>
                                <a:lnTo>
                                  <a:pt x="183" y="395"/>
                                </a:lnTo>
                                <a:lnTo>
                                  <a:pt x="194" y="377"/>
                                </a:lnTo>
                                <a:lnTo>
                                  <a:pt x="209" y="362"/>
                                </a:lnTo>
                                <a:lnTo>
                                  <a:pt x="223" y="347"/>
                                </a:lnTo>
                                <a:lnTo>
                                  <a:pt x="238" y="329"/>
                                </a:lnTo>
                                <a:lnTo>
                                  <a:pt x="253" y="314"/>
                                </a:lnTo>
                                <a:lnTo>
                                  <a:pt x="267" y="300"/>
                                </a:lnTo>
                                <a:lnTo>
                                  <a:pt x="282" y="285"/>
                                </a:lnTo>
                                <a:lnTo>
                                  <a:pt x="300" y="267"/>
                                </a:lnTo>
                                <a:lnTo>
                                  <a:pt x="315" y="252"/>
                                </a:lnTo>
                                <a:lnTo>
                                  <a:pt x="329" y="238"/>
                                </a:lnTo>
                                <a:lnTo>
                                  <a:pt x="348" y="227"/>
                                </a:lnTo>
                                <a:lnTo>
                                  <a:pt x="366" y="212"/>
                                </a:lnTo>
                                <a:lnTo>
                                  <a:pt x="381" y="198"/>
                                </a:lnTo>
                                <a:lnTo>
                                  <a:pt x="399" y="183"/>
                                </a:lnTo>
                                <a:lnTo>
                                  <a:pt x="417" y="172"/>
                                </a:lnTo>
                                <a:lnTo>
                                  <a:pt x="436" y="161"/>
                                </a:lnTo>
                                <a:lnTo>
                                  <a:pt x="454" y="146"/>
                                </a:lnTo>
                                <a:lnTo>
                                  <a:pt x="472" y="135"/>
                                </a:lnTo>
                                <a:lnTo>
                                  <a:pt x="491" y="124"/>
                                </a:lnTo>
                                <a:lnTo>
                                  <a:pt x="509" y="113"/>
                                </a:lnTo>
                                <a:lnTo>
                                  <a:pt x="527" y="103"/>
                                </a:lnTo>
                                <a:lnTo>
                                  <a:pt x="545" y="92"/>
                                </a:lnTo>
                                <a:lnTo>
                                  <a:pt x="567" y="81"/>
                                </a:lnTo>
                                <a:lnTo>
                                  <a:pt x="586" y="73"/>
                                </a:lnTo>
                                <a:lnTo>
                                  <a:pt x="604" y="62"/>
                                </a:lnTo>
                                <a:lnTo>
                                  <a:pt x="626" y="55"/>
                                </a:lnTo>
                                <a:lnTo>
                                  <a:pt x="644" y="48"/>
                                </a:lnTo>
                                <a:lnTo>
                                  <a:pt x="666" y="40"/>
                                </a:lnTo>
                                <a:lnTo>
                                  <a:pt x="685" y="33"/>
                                </a:lnTo>
                                <a:lnTo>
                                  <a:pt x="707" y="26"/>
                                </a:lnTo>
                                <a:lnTo>
                                  <a:pt x="714" y="59"/>
                                </a:lnTo>
                                <a:lnTo>
                                  <a:pt x="696" y="66"/>
                                </a:lnTo>
                                <a:lnTo>
                                  <a:pt x="677" y="73"/>
                                </a:lnTo>
                                <a:lnTo>
                                  <a:pt x="659" y="81"/>
                                </a:lnTo>
                                <a:lnTo>
                                  <a:pt x="637" y="88"/>
                                </a:lnTo>
                                <a:lnTo>
                                  <a:pt x="619" y="95"/>
                                </a:lnTo>
                                <a:lnTo>
                                  <a:pt x="600" y="103"/>
                                </a:lnTo>
                                <a:lnTo>
                                  <a:pt x="582" y="113"/>
                                </a:lnTo>
                                <a:lnTo>
                                  <a:pt x="564" y="121"/>
                                </a:lnTo>
                                <a:lnTo>
                                  <a:pt x="545" y="132"/>
                                </a:lnTo>
                                <a:lnTo>
                                  <a:pt x="527" y="143"/>
                                </a:lnTo>
                                <a:lnTo>
                                  <a:pt x="509" y="154"/>
                                </a:lnTo>
                                <a:lnTo>
                                  <a:pt x="491" y="165"/>
                                </a:lnTo>
                                <a:lnTo>
                                  <a:pt x="472" y="176"/>
                                </a:lnTo>
                                <a:lnTo>
                                  <a:pt x="454" y="187"/>
                                </a:lnTo>
                                <a:lnTo>
                                  <a:pt x="436" y="201"/>
                                </a:lnTo>
                                <a:lnTo>
                                  <a:pt x="421" y="212"/>
                                </a:lnTo>
                                <a:lnTo>
                                  <a:pt x="403" y="227"/>
                                </a:lnTo>
                                <a:lnTo>
                                  <a:pt x="384" y="238"/>
                                </a:lnTo>
                                <a:lnTo>
                                  <a:pt x="370" y="252"/>
                                </a:lnTo>
                                <a:lnTo>
                                  <a:pt x="355" y="267"/>
                                </a:lnTo>
                                <a:lnTo>
                                  <a:pt x="337" y="278"/>
                                </a:lnTo>
                                <a:lnTo>
                                  <a:pt x="322" y="293"/>
                                </a:lnTo>
                                <a:lnTo>
                                  <a:pt x="307" y="307"/>
                                </a:lnTo>
                                <a:lnTo>
                                  <a:pt x="293" y="322"/>
                                </a:lnTo>
                                <a:lnTo>
                                  <a:pt x="278" y="336"/>
                                </a:lnTo>
                                <a:lnTo>
                                  <a:pt x="263" y="355"/>
                                </a:lnTo>
                                <a:lnTo>
                                  <a:pt x="249" y="369"/>
                                </a:lnTo>
                                <a:lnTo>
                                  <a:pt x="234" y="384"/>
                                </a:lnTo>
                                <a:lnTo>
                                  <a:pt x="223" y="399"/>
                                </a:lnTo>
                                <a:lnTo>
                                  <a:pt x="209" y="417"/>
                                </a:lnTo>
                                <a:lnTo>
                                  <a:pt x="198" y="431"/>
                                </a:lnTo>
                                <a:lnTo>
                                  <a:pt x="183" y="450"/>
                                </a:lnTo>
                                <a:lnTo>
                                  <a:pt x="172" y="464"/>
                                </a:lnTo>
                                <a:lnTo>
                                  <a:pt x="161" y="483"/>
                                </a:lnTo>
                                <a:lnTo>
                                  <a:pt x="150" y="497"/>
                                </a:lnTo>
                                <a:lnTo>
                                  <a:pt x="139" y="515"/>
                                </a:lnTo>
                                <a:lnTo>
                                  <a:pt x="128" y="530"/>
                                </a:lnTo>
                                <a:lnTo>
                                  <a:pt x="121" y="548"/>
                                </a:lnTo>
                                <a:lnTo>
                                  <a:pt x="110" y="567"/>
                                </a:lnTo>
                                <a:lnTo>
                                  <a:pt x="102" y="581"/>
                                </a:lnTo>
                                <a:lnTo>
                                  <a:pt x="95" y="600"/>
                                </a:lnTo>
                                <a:lnTo>
                                  <a:pt x="88" y="618"/>
                                </a:lnTo>
                                <a:lnTo>
                                  <a:pt x="80" y="632"/>
                                </a:lnTo>
                                <a:lnTo>
                                  <a:pt x="73" y="651"/>
                                </a:lnTo>
                                <a:lnTo>
                                  <a:pt x="66" y="669"/>
                                </a:lnTo>
                                <a:lnTo>
                                  <a:pt x="62" y="684"/>
                                </a:lnTo>
                                <a:lnTo>
                                  <a:pt x="55" y="702"/>
                                </a:lnTo>
                                <a:lnTo>
                                  <a:pt x="51" y="720"/>
                                </a:lnTo>
                                <a:lnTo>
                                  <a:pt x="47" y="735"/>
                                </a:lnTo>
                                <a:lnTo>
                                  <a:pt x="44" y="753"/>
                                </a:lnTo>
                                <a:lnTo>
                                  <a:pt x="40" y="771"/>
                                </a:lnTo>
                                <a:lnTo>
                                  <a:pt x="36" y="786"/>
                                </a:lnTo>
                                <a:lnTo>
                                  <a:pt x="36" y="804"/>
                                </a:lnTo>
                                <a:lnTo>
                                  <a:pt x="36" y="819"/>
                                </a:lnTo>
                                <a:lnTo>
                                  <a:pt x="36" y="837"/>
                                </a:lnTo>
                                <a:lnTo>
                                  <a:pt x="36" y="852"/>
                                </a:lnTo>
                                <a:lnTo>
                                  <a:pt x="36" y="870"/>
                                </a:lnTo>
                                <a:lnTo>
                                  <a:pt x="36" y="885"/>
                                </a:lnTo>
                                <a:lnTo>
                                  <a:pt x="40" y="899"/>
                                </a:lnTo>
                                <a:lnTo>
                                  <a:pt x="40" y="918"/>
                                </a:lnTo>
                                <a:lnTo>
                                  <a:pt x="44" y="932"/>
                                </a:lnTo>
                                <a:lnTo>
                                  <a:pt x="47" y="947"/>
                                </a:lnTo>
                                <a:lnTo>
                                  <a:pt x="55" y="961"/>
                                </a:lnTo>
                                <a:lnTo>
                                  <a:pt x="58" y="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2435" y="33"/>
                            <a:ext cx="1710" cy="968"/>
                          </a:xfrm>
                          <a:custGeom>
                            <a:avLst/>
                            <a:gdLst>
                              <a:gd name="T0" fmla="*/ 630 w 1710"/>
                              <a:gd name="T1" fmla="*/ 4 h 968"/>
                              <a:gd name="T2" fmla="*/ 465 w 1710"/>
                              <a:gd name="T3" fmla="*/ 22 h 968"/>
                              <a:gd name="T4" fmla="*/ 337 w 1710"/>
                              <a:gd name="T5" fmla="*/ 51 h 968"/>
                              <a:gd name="T6" fmla="*/ 238 w 1710"/>
                              <a:gd name="T7" fmla="*/ 91 h 968"/>
                              <a:gd name="T8" fmla="*/ 161 w 1710"/>
                              <a:gd name="T9" fmla="*/ 142 h 968"/>
                              <a:gd name="T10" fmla="*/ 106 w 1710"/>
                              <a:gd name="T11" fmla="*/ 201 h 968"/>
                              <a:gd name="T12" fmla="*/ 47 w 1710"/>
                              <a:gd name="T13" fmla="*/ 300 h 968"/>
                              <a:gd name="T14" fmla="*/ 4 w 1710"/>
                              <a:gd name="T15" fmla="*/ 406 h 968"/>
                              <a:gd name="T16" fmla="*/ 0 w 1710"/>
                              <a:gd name="T17" fmla="*/ 482 h 968"/>
                              <a:gd name="T18" fmla="*/ 22 w 1710"/>
                              <a:gd name="T19" fmla="*/ 559 h 968"/>
                              <a:gd name="T20" fmla="*/ 66 w 1710"/>
                              <a:gd name="T21" fmla="*/ 636 h 968"/>
                              <a:gd name="T22" fmla="*/ 124 w 1710"/>
                              <a:gd name="T23" fmla="*/ 705 h 968"/>
                              <a:gd name="T24" fmla="*/ 205 w 1710"/>
                              <a:gd name="T25" fmla="*/ 767 h 968"/>
                              <a:gd name="T26" fmla="*/ 300 w 1710"/>
                              <a:gd name="T27" fmla="*/ 815 h 968"/>
                              <a:gd name="T28" fmla="*/ 406 w 1710"/>
                              <a:gd name="T29" fmla="*/ 848 h 968"/>
                              <a:gd name="T30" fmla="*/ 534 w 1710"/>
                              <a:gd name="T31" fmla="*/ 859 h 968"/>
                              <a:gd name="T32" fmla="*/ 659 w 1710"/>
                              <a:gd name="T33" fmla="*/ 848 h 968"/>
                              <a:gd name="T34" fmla="*/ 758 w 1710"/>
                              <a:gd name="T35" fmla="*/ 811 h 968"/>
                              <a:gd name="T36" fmla="*/ 831 w 1710"/>
                              <a:gd name="T37" fmla="*/ 760 h 968"/>
                              <a:gd name="T38" fmla="*/ 879 w 1710"/>
                              <a:gd name="T39" fmla="*/ 687 h 968"/>
                              <a:gd name="T40" fmla="*/ 901 w 1710"/>
                              <a:gd name="T41" fmla="*/ 607 h 968"/>
                              <a:gd name="T42" fmla="*/ 897 w 1710"/>
                              <a:gd name="T43" fmla="*/ 519 h 968"/>
                              <a:gd name="T44" fmla="*/ 864 w 1710"/>
                              <a:gd name="T45" fmla="*/ 424 h 968"/>
                              <a:gd name="T46" fmla="*/ 864 w 1710"/>
                              <a:gd name="T47" fmla="*/ 431 h 968"/>
                              <a:gd name="T48" fmla="*/ 908 w 1710"/>
                              <a:gd name="T49" fmla="*/ 555 h 968"/>
                              <a:gd name="T50" fmla="*/ 908 w 1710"/>
                              <a:gd name="T51" fmla="*/ 610 h 968"/>
                              <a:gd name="T52" fmla="*/ 893 w 1710"/>
                              <a:gd name="T53" fmla="*/ 636 h 968"/>
                              <a:gd name="T54" fmla="*/ 948 w 1710"/>
                              <a:gd name="T55" fmla="*/ 702 h 968"/>
                              <a:gd name="T56" fmla="*/ 1076 w 1710"/>
                              <a:gd name="T57" fmla="*/ 804 h 968"/>
                              <a:gd name="T58" fmla="*/ 1205 w 1710"/>
                              <a:gd name="T59" fmla="*/ 884 h 968"/>
                              <a:gd name="T60" fmla="*/ 1322 w 1710"/>
                              <a:gd name="T61" fmla="*/ 939 h 968"/>
                              <a:gd name="T62" fmla="*/ 1402 w 1710"/>
                              <a:gd name="T63" fmla="*/ 965 h 968"/>
                              <a:gd name="T64" fmla="*/ 1453 w 1710"/>
                              <a:gd name="T65" fmla="*/ 968 h 968"/>
                              <a:gd name="T66" fmla="*/ 1501 w 1710"/>
                              <a:gd name="T67" fmla="*/ 968 h 968"/>
                              <a:gd name="T68" fmla="*/ 1545 w 1710"/>
                              <a:gd name="T69" fmla="*/ 957 h 968"/>
                              <a:gd name="T70" fmla="*/ 1589 w 1710"/>
                              <a:gd name="T71" fmla="*/ 939 h 968"/>
                              <a:gd name="T72" fmla="*/ 1626 w 1710"/>
                              <a:gd name="T73" fmla="*/ 910 h 968"/>
                              <a:gd name="T74" fmla="*/ 1655 w 1710"/>
                              <a:gd name="T75" fmla="*/ 870 h 968"/>
                              <a:gd name="T76" fmla="*/ 1684 w 1710"/>
                              <a:gd name="T77" fmla="*/ 822 h 968"/>
                              <a:gd name="T78" fmla="*/ 1702 w 1710"/>
                              <a:gd name="T79" fmla="*/ 771 h 968"/>
                              <a:gd name="T80" fmla="*/ 1710 w 1710"/>
                              <a:gd name="T81" fmla="*/ 720 h 968"/>
                              <a:gd name="T82" fmla="*/ 1706 w 1710"/>
                              <a:gd name="T83" fmla="*/ 661 h 968"/>
                              <a:gd name="T84" fmla="*/ 1691 w 1710"/>
                              <a:gd name="T85" fmla="*/ 599 h 968"/>
                              <a:gd name="T86" fmla="*/ 1670 w 1710"/>
                              <a:gd name="T87" fmla="*/ 533 h 968"/>
                              <a:gd name="T88" fmla="*/ 1633 w 1710"/>
                              <a:gd name="T89" fmla="*/ 468 h 968"/>
                              <a:gd name="T90" fmla="*/ 1589 w 1710"/>
                              <a:gd name="T91" fmla="*/ 402 h 968"/>
                              <a:gd name="T92" fmla="*/ 1534 w 1710"/>
                              <a:gd name="T93" fmla="*/ 336 h 968"/>
                              <a:gd name="T94" fmla="*/ 1472 w 1710"/>
                              <a:gd name="T95" fmla="*/ 274 h 968"/>
                              <a:gd name="T96" fmla="*/ 1402 w 1710"/>
                              <a:gd name="T97" fmla="*/ 212 h 968"/>
                              <a:gd name="T98" fmla="*/ 1318 w 1710"/>
                              <a:gd name="T99" fmla="*/ 157 h 968"/>
                              <a:gd name="T100" fmla="*/ 1230 w 1710"/>
                              <a:gd name="T101" fmla="*/ 110 h 968"/>
                              <a:gd name="T102" fmla="*/ 1131 w 1710"/>
                              <a:gd name="T103" fmla="*/ 69 h 968"/>
                              <a:gd name="T104" fmla="*/ 1025 w 1710"/>
                              <a:gd name="T105" fmla="*/ 36 h 968"/>
                              <a:gd name="T106" fmla="*/ 912 w 1710"/>
                              <a:gd name="T107" fmla="*/ 15 h 968"/>
                              <a:gd name="T108" fmla="*/ 791 w 1710"/>
                              <a:gd name="T109" fmla="*/ 4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0" h="968">
                                <a:moveTo>
                                  <a:pt x="725" y="0"/>
                                </a:moveTo>
                                <a:lnTo>
                                  <a:pt x="630" y="4"/>
                                </a:lnTo>
                                <a:lnTo>
                                  <a:pt x="542" y="11"/>
                                </a:lnTo>
                                <a:lnTo>
                                  <a:pt x="465" y="22"/>
                                </a:lnTo>
                                <a:lnTo>
                                  <a:pt x="395" y="33"/>
                                </a:lnTo>
                                <a:lnTo>
                                  <a:pt x="337" y="51"/>
                                </a:lnTo>
                                <a:lnTo>
                                  <a:pt x="282" y="69"/>
                                </a:lnTo>
                                <a:lnTo>
                                  <a:pt x="238" y="91"/>
                                </a:lnTo>
                                <a:lnTo>
                                  <a:pt x="198" y="117"/>
                                </a:lnTo>
                                <a:lnTo>
                                  <a:pt x="161" y="142"/>
                                </a:lnTo>
                                <a:lnTo>
                                  <a:pt x="132" y="172"/>
                                </a:lnTo>
                                <a:lnTo>
                                  <a:pt x="106" y="201"/>
                                </a:lnTo>
                                <a:lnTo>
                                  <a:pt x="84" y="234"/>
                                </a:lnTo>
                                <a:lnTo>
                                  <a:pt x="47" y="300"/>
                                </a:lnTo>
                                <a:lnTo>
                                  <a:pt x="15" y="373"/>
                                </a:lnTo>
                                <a:lnTo>
                                  <a:pt x="4" y="406"/>
                                </a:lnTo>
                                <a:lnTo>
                                  <a:pt x="0" y="446"/>
                                </a:lnTo>
                                <a:lnTo>
                                  <a:pt x="0" y="482"/>
                                </a:lnTo>
                                <a:lnTo>
                                  <a:pt x="7" y="523"/>
                                </a:lnTo>
                                <a:lnTo>
                                  <a:pt x="22" y="559"/>
                                </a:lnTo>
                                <a:lnTo>
                                  <a:pt x="40" y="599"/>
                                </a:lnTo>
                                <a:lnTo>
                                  <a:pt x="66" y="636"/>
                                </a:lnTo>
                                <a:lnTo>
                                  <a:pt x="91" y="672"/>
                                </a:lnTo>
                                <a:lnTo>
                                  <a:pt x="124" y="705"/>
                                </a:lnTo>
                                <a:lnTo>
                                  <a:pt x="165" y="738"/>
                                </a:lnTo>
                                <a:lnTo>
                                  <a:pt x="205" y="767"/>
                                </a:lnTo>
                                <a:lnTo>
                                  <a:pt x="249" y="793"/>
                                </a:lnTo>
                                <a:lnTo>
                                  <a:pt x="300" y="815"/>
                                </a:lnTo>
                                <a:lnTo>
                                  <a:pt x="351" y="833"/>
                                </a:lnTo>
                                <a:lnTo>
                                  <a:pt x="406" y="848"/>
                                </a:lnTo>
                                <a:lnTo>
                                  <a:pt x="461" y="855"/>
                                </a:lnTo>
                                <a:lnTo>
                                  <a:pt x="534" y="859"/>
                                </a:lnTo>
                                <a:lnTo>
                                  <a:pt x="597" y="859"/>
                                </a:lnTo>
                                <a:lnTo>
                                  <a:pt x="659" y="848"/>
                                </a:lnTo>
                                <a:lnTo>
                                  <a:pt x="710" y="833"/>
                                </a:lnTo>
                                <a:lnTo>
                                  <a:pt x="758" y="811"/>
                                </a:lnTo>
                                <a:lnTo>
                                  <a:pt x="798" y="789"/>
                                </a:lnTo>
                                <a:lnTo>
                                  <a:pt x="831" y="760"/>
                                </a:lnTo>
                                <a:lnTo>
                                  <a:pt x="857" y="724"/>
                                </a:lnTo>
                                <a:lnTo>
                                  <a:pt x="879" y="687"/>
                                </a:lnTo>
                                <a:lnTo>
                                  <a:pt x="893" y="650"/>
                                </a:lnTo>
                                <a:lnTo>
                                  <a:pt x="901" y="607"/>
                                </a:lnTo>
                                <a:lnTo>
                                  <a:pt x="901" y="563"/>
                                </a:lnTo>
                                <a:lnTo>
                                  <a:pt x="897" y="519"/>
                                </a:lnTo>
                                <a:lnTo>
                                  <a:pt x="886" y="471"/>
                                </a:lnTo>
                                <a:lnTo>
                                  <a:pt x="864" y="424"/>
                                </a:lnTo>
                                <a:lnTo>
                                  <a:pt x="838" y="380"/>
                                </a:lnTo>
                                <a:lnTo>
                                  <a:pt x="864" y="431"/>
                                </a:lnTo>
                                <a:lnTo>
                                  <a:pt x="897" y="512"/>
                                </a:lnTo>
                                <a:lnTo>
                                  <a:pt x="908" y="555"/>
                                </a:lnTo>
                                <a:lnTo>
                                  <a:pt x="908" y="592"/>
                                </a:lnTo>
                                <a:lnTo>
                                  <a:pt x="908" y="610"/>
                                </a:lnTo>
                                <a:lnTo>
                                  <a:pt x="901" y="625"/>
                                </a:lnTo>
                                <a:lnTo>
                                  <a:pt x="893" y="636"/>
                                </a:lnTo>
                                <a:lnTo>
                                  <a:pt x="882" y="643"/>
                                </a:lnTo>
                                <a:lnTo>
                                  <a:pt x="948" y="702"/>
                                </a:lnTo>
                                <a:lnTo>
                                  <a:pt x="1014" y="756"/>
                                </a:lnTo>
                                <a:lnTo>
                                  <a:pt x="1076" y="804"/>
                                </a:lnTo>
                                <a:lnTo>
                                  <a:pt x="1142" y="848"/>
                                </a:lnTo>
                                <a:lnTo>
                                  <a:pt x="1205" y="884"/>
                                </a:lnTo>
                                <a:lnTo>
                                  <a:pt x="1263" y="917"/>
                                </a:lnTo>
                                <a:lnTo>
                                  <a:pt x="1322" y="939"/>
                                </a:lnTo>
                                <a:lnTo>
                                  <a:pt x="1377" y="957"/>
                                </a:lnTo>
                                <a:lnTo>
                                  <a:pt x="1402" y="965"/>
                                </a:lnTo>
                                <a:lnTo>
                                  <a:pt x="1428" y="968"/>
                                </a:lnTo>
                                <a:lnTo>
                                  <a:pt x="1453" y="968"/>
                                </a:lnTo>
                                <a:lnTo>
                                  <a:pt x="1479" y="968"/>
                                </a:lnTo>
                                <a:lnTo>
                                  <a:pt x="1501" y="968"/>
                                </a:lnTo>
                                <a:lnTo>
                                  <a:pt x="1523" y="965"/>
                                </a:lnTo>
                                <a:lnTo>
                                  <a:pt x="1545" y="957"/>
                                </a:lnTo>
                                <a:lnTo>
                                  <a:pt x="1567" y="950"/>
                                </a:lnTo>
                                <a:lnTo>
                                  <a:pt x="1589" y="939"/>
                                </a:lnTo>
                                <a:lnTo>
                                  <a:pt x="1607" y="925"/>
                                </a:lnTo>
                                <a:lnTo>
                                  <a:pt x="1626" y="910"/>
                                </a:lnTo>
                                <a:lnTo>
                                  <a:pt x="1640" y="892"/>
                                </a:lnTo>
                                <a:lnTo>
                                  <a:pt x="1655" y="870"/>
                                </a:lnTo>
                                <a:lnTo>
                                  <a:pt x="1670" y="848"/>
                                </a:lnTo>
                                <a:lnTo>
                                  <a:pt x="1684" y="822"/>
                                </a:lnTo>
                                <a:lnTo>
                                  <a:pt x="1695" y="797"/>
                                </a:lnTo>
                                <a:lnTo>
                                  <a:pt x="1702" y="771"/>
                                </a:lnTo>
                                <a:lnTo>
                                  <a:pt x="1706" y="745"/>
                                </a:lnTo>
                                <a:lnTo>
                                  <a:pt x="1710" y="720"/>
                                </a:lnTo>
                                <a:lnTo>
                                  <a:pt x="1710" y="691"/>
                                </a:lnTo>
                                <a:lnTo>
                                  <a:pt x="1706" y="661"/>
                                </a:lnTo>
                                <a:lnTo>
                                  <a:pt x="1702" y="628"/>
                                </a:lnTo>
                                <a:lnTo>
                                  <a:pt x="1691" y="599"/>
                                </a:lnTo>
                                <a:lnTo>
                                  <a:pt x="1680" y="566"/>
                                </a:lnTo>
                                <a:lnTo>
                                  <a:pt x="1670" y="533"/>
                                </a:lnTo>
                                <a:lnTo>
                                  <a:pt x="1651" y="501"/>
                                </a:lnTo>
                                <a:lnTo>
                                  <a:pt x="1633" y="468"/>
                                </a:lnTo>
                                <a:lnTo>
                                  <a:pt x="1615" y="435"/>
                                </a:lnTo>
                                <a:lnTo>
                                  <a:pt x="1589" y="402"/>
                                </a:lnTo>
                                <a:lnTo>
                                  <a:pt x="1563" y="369"/>
                                </a:lnTo>
                                <a:lnTo>
                                  <a:pt x="1534" y="336"/>
                                </a:lnTo>
                                <a:lnTo>
                                  <a:pt x="1505" y="303"/>
                                </a:lnTo>
                                <a:lnTo>
                                  <a:pt x="1472" y="274"/>
                                </a:lnTo>
                                <a:lnTo>
                                  <a:pt x="1439" y="241"/>
                                </a:lnTo>
                                <a:lnTo>
                                  <a:pt x="1402" y="212"/>
                                </a:lnTo>
                                <a:lnTo>
                                  <a:pt x="1362" y="186"/>
                                </a:lnTo>
                                <a:lnTo>
                                  <a:pt x="1318" y="157"/>
                                </a:lnTo>
                                <a:lnTo>
                                  <a:pt x="1278" y="131"/>
                                </a:lnTo>
                                <a:lnTo>
                                  <a:pt x="1230" y="110"/>
                                </a:lnTo>
                                <a:lnTo>
                                  <a:pt x="1183" y="88"/>
                                </a:lnTo>
                                <a:lnTo>
                                  <a:pt x="1131" y="69"/>
                                </a:lnTo>
                                <a:lnTo>
                                  <a:pt x="1080" y="51"/>
                                </a:lnTo>
                                <a:lnTo>
                                  <a:pt x="1025" y="36"/>
                                </a:lnTo>
                                <a:lnTo>
                                  <a:pt x="970" y="22"/>
                                </a:lnTo>
                                <a:lnTo>
                                  <a:pt x="912" y="15"/>
                                </a:lnTo>
                                <a:lnTo>
                                  <a:pt x="853" y="7"/>
                                </a:lnTo>
                                <a:lnTo>
                                  <a:pt x="791" y="4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 noEditPoints="1"/>
                        </wps:cNvSpPr>
                        <wps:spPr bwMode="auto">
                          <a:xfrm>
                            <a:off x="2417" y="18"/>
                            <a:ext cx="1746" cy="1002"/>
                          </a:xfrm>
                          <a:custGeom>
                            <a:avLst/>
                            <a:gdLst>
                              <a:gd name="T0" fmla="*/ 109 w 1746"/>
                              <a:gd name="T1" fmla="*/ 209 h 1002"/>
                              <a:gd name="T2" fmla="*/ 249 w 1746"/>
                              <a:gd name="T3" fmla="*/ 92 h 1002"/>
                              <a:gd name="T4" fmla="*/ 380 w 1746"/>
                              <a:gd name="T5" fmla="*/ 40 h 1002"/>
                              <a:gd name="T6" fmla="*/ 743 w 1746"/>
                              <a:gd name="T7" fmla="*/ 0 h 1002"/>
                              <a:gd name="T8" fmla="*/ 402 w 1746"/>
                              <a:gd name="T9" fmla="*/ 70 h 1002"/>
                              <a:gd name="T10" fmla="*/ 274 w 1746"/>
                              <a:gd name="T11" fmla="*/ 117 h 1002"/>
                              <a:gd name="T12" fmla="*/ 150 w 1746"/>
                              <a:gd name="T13" fmla="*/ 212 h 1002"/>
                              <a:gd name="T14" fmla="*/ 483 w 1746"/>
                              <a:gd name="T15" fmla="*/ 855 h 1002"/>
                              <a:gd name="T16" fmla="*/ 351 w 1746"/>
                              <a:gd name="T17" fmla="*/ 859 h 1002"/>
                              <a:gd name="T18" fmla="*/ 190 w 1746"/>
                              <a:gd name="T19" fmla="*/ 782 h 1002"/>
                              <a:gd name="T20" fmla="*/ 36 w 1746"/>
                              <a:gd name="T21" fmla="*/ 611 h 1002"/>
                              <a:gd name="T22" fmla="*/ 3 w 1746"/>
                              <a:gd name="T23" fmla="*/ 508 h 1002"/>
                              <a:gd name="T24" fmla="*/ 7 w 1746"/>
                              <a:gd name="T25" fmla="*/ 410 h 1002"/>
                              <a:gd name="T26" fmla="*/ 36 w 1746"/>
                              <a:gd name="T27" fmla="*/ 442 h 1002"/>
                              <a:gd name="T28" fmla="*/ 44 w 1746"/>
                              <a:gd name="T29" fmla="*/ 530 h 1002"/>
                              <a:gd name="T30" fmla="*/ 95 w 1746"/>
                              <a:gd name="T31" fmla="*/ 640 h 1002"/>
                              <a:gd name="T32" fmla="*/ 278 w 1746"/>
                              <a:gd name="T33" fmla="*/ 793 h 1002"/>
                              <a:gd name="T34" fmla="*/ 399 w 1746"/>
                              <a:gd name="T35" fmla="*/ 841 h 1002"/>
                              <a:gd name="T36" fmla="*/ 878 w 1746"/>
                              <a:gd name="T37" fmla="*/ 395 h 1002"/>
                              <a:gd name="T38" fmla="*/ 930 w 1746"/>
                              <a:gd name="T39" fmla="*/ 519 h 1002"/>
                              <a:gd name="T40" fmla="*/ 933 w 1746"/>
                              <a:gd name="T41" fmla="*/ 636 h 1002"/>
                              <a:gd name="T42" fmla="*/ 897 w 1746"/>
                              <a:gd name="T43" fmla="*/ 742 h 1002"/>
                              <a:gd name="T44" fmla="*/ 816 w 1746"/>
                              <a:gd name="T45" fmla="*/ 823 h 1002"/>
                              <a:gd name="T46" fmla="*/ 692 w 1746"/>
                              <a:gd name="T47" fmla="*/ 877 h 1002"/>
                              <a:gd name="T48" fmla="*/ 534 w 1746"/>
                              <a:gd name="T49" fmla="*/ 892 h 1002"/>
                              <a:gd name="T50" fmla="*/ 585 w 1746"/>
                              <a:gd name="T51" fmla="*/ 855 h 1002"/>
                              <a:gd name="T52" fmla="*/ 721 w 1746"/>
                              <a:gd name="T53" fmla="*/ 834 h 1002"/>
                              <a:gd name="T54" fmla="*/ 820 w 1746"/>
                              <a:gd name="T55" fmla="*/ 775 h 1002"/>
                              <a:gd name="T56" fmla="*/ 882 w 1746"/>
                              <a:gd name="T57" fmla="*/ 695 h 1002"/>
                              <a:gd name="T58" fmla="*/ 904 w 1746"/>
                              <a:gd name="T59" fmla="*/ 600 h 1002"/>
                              <a:gd name="T60" fmla="*/ 886 w 1746"/>
                              <a:gd name="T61" fmla="*/ 494 h 1002"/>
                              <a:gd name="T62" fmla="*/ 911 w 1746"/>
                              <a:gd name="T63" fmla="*/ 643 h 1002"/>
                              <a:gd name="T64" fmla="*/ 908 w 1746"/>
                              <a:gd name="T65" fmla="*/ 622 h 1002"/>
                              <a:gd name="T66" fmla="*/ 897 w 1746"/>
                              <a:gd name="T67" fmla="*/ 534 h 1002"/>
                              <a:gd name="T68" fmla="*/ 908 w 1746"/>
                              <a:gd name="T69" fmla="*/ 461 h 1002"/>
                              <a:gd name="T70" fmla="*/ 944 w 1746"/>
                              <a:gd name="T71" fmla="*/ 600 h 1002"/>
                              <a:gd name="T72" fmla="*/ 911 w 1746"/>
                              <a:gd name="T73" fmla="*/ 673 h 1002"/>
                              <a:gd name="T74" fmla="*/ 1717 w 1746"/>
                              <a:gd name="T75" fmla="*/ 845 h 1002"/>
                              <a:gd name="T76" fmla="*/ 1636 w 1746"/>
                              <a:gd name="T77" fmla="*/ 954 h 1002"/>
                              <a:gd name="T78" fmla="*/ 1523 w 1746"/>
                              <a:gd name="T79" fmla="*/ 998 h 1002"/>
                              <a:gd name="T80" fmla="*/ 1391 w 1746"/>
                              <a:gd name="T81" fmla="*/ 991 h 1002"/>
                              <a:gd name="T82" fmla="*/ 1212 w 1746"/>
                              <a:gd name="T83" fmla="*/ 914 h 1002"/>
                              <a:gd name="T84" fmla="*/ 886 w 1746"/>
                              <a:gd name="T85" fmla="*/ 669 h 1002"/>
                              <a:gd name="T86" fmla="*/ 1201 w 1746"/>
                              <a:gd name="T87" fmla="*/ 866 h 1002"/>
                              <a:gd name="T88" fmla="*/ 1384 w 1746"/>
                              <a:gd name="T89" fmla="*/ 950 h 1002"/>
                              <a:gd name="T90" fmla="*/ 1508 w 1746"/>
                              <a:gd name="T91" fmla="*/ 965 h 1002"/>
                              <a:gd name="T92" fmla="*/ 1603 w 1746"/>
                              <a:gd name="T93" fmla="*/ 932 h 1002"/>
                              <a:gd name="T94" fmla="*/ 1680 w 1746"/>
                              <a:gd name="T95" fmla="*/ 845 h 1002"/>
                              <a:gd name="T96" fmla="*/ 900 w 1746"/>
                              <a:gd name="T97" fmla="*/ 8 h 1002"/>
                              <a:gd name="T98" fmla="*/ 1182 w 1746"/>
                              <a:gd name="T99" fmla="*/ 77 h 1002"/>
                              <a:gd name="T100" fmla="*/ 1409 w 1746"/>
                              <a:gd name="T101" fmla="*/ 201 h 1002"/>
                              <a:gd name="T102" fmla="*/ 1581 w 1746"/>
                              <a:gd name="T103" fmla="*/ 355 h 1002"/>
                              <a:gd name="T104" fmla="*/ 1695 w 1746"/>
                              <a:gd name="T105" fmla="*/ 523 h 1002"/>
                              <a:gd name="T106" fmla="*/ 1742 w 1746"/>
                              <a:gd name="T107" fmla="*/ 687 h 1002"/>
                              <a:gd name="T108" fmla="*/ 1698 w 1746"/>
                              <a:gd name="T109" fmla="*/ 804 h 1002"/>
                              <a:gd name="T110" fmla="*/ 1706 w 1746"/>
                              <a:gd name="T111" fmla="*/ 676 h 1002"/>
                              <a:gd name="T112" fmla="*/ 1655 w 1746"/>
                              <a:gd name="T113" fmla="*/ 523 h 1002"/>
                              <a:gd name="T114" fmla="*/ 1541 w 1746"/>
                              <a:gd name="T115" fmla="*/ 362 h 1002"/>
                              <a:gd name="T116" fmla="*/ 1369 w 1746"/>
                              <a:gd name="T117" fmla="*/ 212 h 1002"/>
                              <a:gd name="T118" fmla="*/ 1146 w 1746"/>
                              <a:gd name="T119" fmla="*/ 99 h 1002"/>
                              <a:gd name="T120" fmla="*/ 867 w 1746"/>
                              <a:gd name="T121" fmla="*/ 37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46" h="1002">
                                <a:moveTo>
                                  <a:pt x="51" y="395"/>
                                </a:moveTo>
                                <a:lnTo>
                                  <a:pt x="18" y="380"/>
                                </a:lnTo>
                                <a:lnTo>
                                  <a:pt x="33" y="344"/>
                                </a:lnTo>
                                <a:lnTo>
                                  <a:pt x="47" y="307"/>
                                </a:lnTo>
                                <a:lnTo>
                                  <a:pt x="58" y="293"/>
                                </a:lnTo>
                                <a:lnTo>
                                  <a:pt x="65" y="274"/>
                                </a:lnTo>
                                <a:lnTo>
                                  <a:pt x="76" y="256"/>
                                </a:lnTo>
                                <a:lnTo>
                                  <a:pt x="87" y="241"/>
                                </a:lnTo>
                                <a:lnTo>
                                  <a:pt x="98" y="223"/>
                                </a:lnTo>
                                <a:lnTo>
                                  <a:pt x="109" y="209"/>
                                </a:lnTo>
                                <a:lnTo>
                                  <a:pt x="124" y="190"/>
                                </a:lnTo>
                                <a:lnTo>
                                  <a:pt x="139" y="176"/>
                                </a:lnTo>
                                <a:lnTo>
                                  <a:pt x="153" y="161"/>
                                </a:lnTo>
                                <a:lnTo>
                                  <a:pt x="168" y="146"/>
                                </a:lnTo>
                                <a:lnTo>
                                  <a:pt x="186" y="132"/>
                                </a:lnTo>
                                <a:lnTo>
                                  <a:pt x="205" y="117"/>
                                </a:lnTo>
                                <a:lnTo>
                                  <a:pt x="216" y="110"/>
                                </a:lnTo>
                                <a:lnTo>
                                  <a:pt x="227" y="103"/>
                                </a:lnTo>
                                <a:lnTo>
                                  <a:pt x="238" y="99"/>
                                </a:lnTo>
                                <a:lnTo>
                                  <a:pt x="249" y="92"/>
                                </a:lnTo>
                                <a:lnTo>
                                  <a:pt x="260" y="84"/>
                                </a:lnTo>
                                <a:lnTo>
                                  <a:pt x="271" y="81"/>
                                </a:lnTo>
                                <a:lnTo>
                                  <a:pt x="282" y="73"/>
                                </a:lnTo>
                                <a:lnTo>
                                  <a:pt x="296" y="70"/>
                                </a:lnTo>
                                <a:lnTo>
                                  <a:pt x="307" y="62"/>
                                </a:lnTo>
                                <a:lnTo>
                                  <a:pt x="322" y="59"/>
                                </a:lnTo>
                                <a:lnTo>
                                  <a:pt x="336" y="55"/>
                                </a:lnTo>
                                <a:lnTo>
                                  <a:pt x="351" y="48"/>
                                </a:lnTo>
                                <a:lnTo>
                                  <a:pt x="366" y="44"/>
                                </a:lnTo>
                                <a:lnTo>
                                  <a:pt x="380" y="40"/>
                                </a:lnTo>
                                <a:lnTo>
                                  <a:pt x="395" y="37"/>
                                </a:lnTo>
                                <a:lnTo>
                                  <a:pt x="410" y="33"/>
                                </a:lnTo>
                                <a:lnTo>
                                  <a:pt x="446" y="26"/>
                                </a:lnTo>
                                <a:lnTo>
                                  <a:pt x="479" y="19"/>
                                </a:lnTo>
                                <a:lnTo>
                                  <a:pt x="520" y="11"/>
                                </a:lnTo>
                                <a:lnTo>
                                  <a:pt x="560" y="8"/>
                                </a:lnTo>
                                <a:lnTo>
                                  <a:pt x="600" y="4"/>
                                </a:lnTo>
                                <a:lnTo>
                                  <a:pt x="648" y="0"/>
                                </a:lnTo>
                                <a:lnTo>
                                  <a:pt x="695" y="0"/>
                                </a:lnTo>
                                <a:lnTo>
                                  <a:pt x="743" y="0"/>
                                </a:lnTo>
                                <a:lnTo>
                                  <a:pt x="743" y="33"/>
                                </a:lnTo>
                                <a:lnTo>
                                  <a:pt x="695" y="33"/>
                                </a:lnTo>
                                <a:lnTo>
                                  <a:pt x="648" y="37"/>
                                </a:lnTo>
                                <a:lnTo>
                                  <a:pt x="604" y="37"/>
                                </a:lnTo>
                                <a:lnTo>
                                  <a:pt x="563" y="40"/>
                                </a:lnTo>
                                <a:lnTo>
                                  <a:pt x="523" y="48"/>
                                </a:lnTo>
                                <a:lnTo>
                                  <a:pt x="487" y="51"/>
                                </a:lnTo>
                                <a:lnTo>
                                  <a:pt x="450" y="59"/>
                                </a:lnTo>
                                <a:lnTo>
                                  <a:pt x="417" y="66"/>
                                </a:lnTo>
                                <a:lnTo>
                                  <a:pt x="402" y="70"/>
                                </a:lnTo>
                                <a:lnTo>
                                  <a:pt x="388" y="73"/>
                                </a:lnTo>
                                <a:lnTo>
                                  <a:pt x="373" y="77"/>
                                </a:lnTo>
                                <a:lnTo>
                                  <a:pt x="358" y="81"/>
                                </a:lnTo>
                                <a:lnTo>
                                  <a:pt x="347" y="88"/>
                                </a:lnTo>
                                <a:lnTo>
                                  <a:pt x="333" y="92"/>
                                </a:lnTo>
                                <a:lnTo>
                                  <a:pt x="322" y="95"/>
                                </a:lnTo>
                                <a:lnTo>
                                  <a:pt x="307" y="99"/>
                                </a:lnTo>
                                <a:lnTo>
                                  <a:pt x="296" y="106"/>
                                </a:lnTo>
                                <a:lnTo>
                                  <a:pt x="285" y="110"/>
                                </a:lnTo>
                                <a:lnTo>
                                  <a:pt x="274" y="117"/>
                                </a:lnTo>
                                <a:lnTo>
                                  <a:pt x="263" y="121"/>
                                </a:lnTo>
                                <a:lnTo>
                                  <a:pt x="252" y="128"/>
                                </a:lnTo>
                                <a:lnTo>
                                  <a:pt x="245" y="135"/>
                                </a:lnTo>
                                <a:lnTo>
                                  <a:pt x="234" y="139"/>
                                </a:lnTo>
                                <a:lnTo>
                                  <a:pt x="223" y="146"/>
                                </a:lnTo>
                                <a:lnTo>
                                  <a:pt x="208" y="157"/>
                                </a:lnTo>
                                <a:lnTo>
                                  <a:pt x="190" y="172"/>
                                </a:lnTo>
                                <a:lnTo>
                                  <a:pt x="175" y="183"/>
                                </a:lnTo>
                                <a:lnTo>
                                  <a:pt x="161" y="198"/>
                                </a:lnTo>
                                <a:lnTo>
                                  <a:pt x="150" y="212"/>
                                </a:lnTo>
                                <a:lnTo>
                                  <a:pt x="139" y="227"/>
                                </a:lnTo>
                                <a:lnTo>
                                  <a:pt x="128" y="241"/>
                                </a:lnTo>
                                <a:lnTo>
                                  <a:pt x="117" y="260"/>
                                </a:lnTo>
                                <a:lnTo>
                                  <a:pt x="106" y="274"/>
                                </a:lnTo>
                                <a:lnTo>
                                  <a:pt x="98" y="289"/>
                                </a:lnTo>
                                <a:lnTo>
                                  <a:pt x="87" y="307"/>
                                </a:lnTo>
                                <a:lnTo>
                                  <a:pt x="80" y="326"/>
                                </a:lnTo>
                                <a:lnTo>
                                  <a:pt x="65" y="358"/>
                                </a:lnTo>
                                <a:lnTo>
                                  <a:pt x="51" y="395"/>
                                </a:lnTo>
                                <a:close/>
                                <a:moveTo>
                                  <a:pt x="483" y="855"/>
                                </a:moveTo>
                                <a:lnTo>
                                  <a:pt x="479" y="888"/>
                                </a:lnTo>
                                <a:lnTo>
                                  <a:pt x="465" y="885"/>
                                </a:lnTo>
                                <a:lnTo>
                                  <a:pt x="450" y="885"/>
                                </a:lnTo>
                                <a:lnTo>
                                  <a:pt x="435" y="881"/>
                                </a:lnTo>
                                <a:lnTo>
                                  <a:pt x="421" y="877"/>
                                </a:lnTo>
                                <a:lnTo>
                                  <a:pt x="406" y="877"/>
                                </a:lnTo>
                                <a:lnTo>
                                  <a:pt x="391" y="874"/>
                                </a:lnTo>
                                <a:lnTo>
                                  <a:pt x="377" y="870"/>
                                </a:lnTo>
                                <a:lnTo>
                                  <a:pt x="362" y="866"/>
                                </a:lnTo>
                                <a:lnTo>
                                  <a:pt x="351" y="859"/>
                                </a:lnTo>
                                <a:lnTo>
                                  <a:pt x="336" y="855"/>
                                </a:lnTo>
                                <a:lnTo>
                                  <a:pt x="322" y="852"/>
                                </a:lnTo>
                                <a:lnTo>
                                  <a:pt x="311" y="845"/>
                                </a:lnTo>
                                <a:lnTo>
                                  <a:pt x="296" y="841"/>
                                </a:lnTo>
                                <a:lnTo>
                                  <a:pt x="285" y="834"/>
                                </a:lnTo>
                                <a:lnTo>
                                  <a:pt x="271" y="830"/>
                                </a:lnTo>
                                <a:lnTo>
                                  <a:pt x="260" y="823"/>
                                </a:lnTo>
                                <a:lnTo>
                                  <a:pt x="238" y="812"/>
                                </a:lnTo>
                                <a:lnTo>
                                  <a:pt x="212" y="797"/>
                                </a:lnTo>
                                <a:lnTo>
                                  <a:pt x="190" y="782"/>
                                </a:lnTo>
                                <a:lnTo>
                                  <a:pt x="172" y="768"/>
                                </a:lnTo>
                                <a:lnTo>
                                  <a:pt x="150" y="749"/>
                                </a:lnTo>
                                <a:lnTo>
                                  <a:pt x="131" y="735"/>
                                </a:lnTo>
                                <a:lnTo>
                                  <a:pt x="113" y="717"/>
                                </a:lnTo>
                                <a:lnTo>
                                  <a:pt x="98" y="698"/>
                                </a:lnTo>
                                <a:lnTo>
                                  <a:pt x="84" y="680"/>
                                </a:lnTo>
                                <a:lnTo>
                                  <a:pt x="69" y="662"/>
                                </a:lnTo>
                                <a:lnTo>
                                  <a:pt x="54" y="640"/>
                                </a:lnTo>
                                <a:lnTo>
                                  <a:pt x="44" y="622"/>
                                </a:lnTo>
                                <a:lnTo>
                                  <a:pt x="36" y="611"/>
                                </a:lnTo>
                                <a:lnTo>
                                  <a:pt x="33" y="600"/>
                                </a:lnTo>
                                <a:lnTo>
                                  <a:pt x="29" y="592"/>
                                </a:lnTo>
                                <a:lnTo>
                                  <a:pt x="25" y="581"/>
                                </a:lnTo>
                                <a:lnTo>
                                  <a:pt x="22" y="570"/>
                                </a:lnTo>
                                <a:lnTo>
                                  <a:pt x="18" y="559"/>
                                </a:lnTo>
                                <a:lnTo>
                                  <a:pt x="14" y="552"/>
                                </a:lnTo>
                                <a:lnTo>
                                  <a:pt x="11" y="541"/>
                                </a:lnTo>
                                <a:lnTo>
                                  <a:pt x="7" y="530"/>
                                </a:lnTo>
                                <a:lnTo>
                                  <a:pt x="3" y="519"/>
                                </a:lnTo>
                                <a:lnTo>
                                  <a:pt x="3" y="508"/>
                                </a:lnTo>
                                <a:lnTo>
                                  <a:pt x="3" y="501"/>
                                </a:lnTo>
                                <a:lnTo>
                                  <a:pt x="0" y="490"/>
                                </a:lnTo>
                                <a:lnTo>
                                  <a:pt x="0" y="479"/>
                                </a:lnTo>
                                <a:lnTo>
                                  <a:pt x="0" y="468"/>
                                </a:lnTo>
                                <a:lnTo>
                                  <a:pt x="0" y="457"/>
                                </a:lnTo>
                                <a:lnTo>
                                  <a:pt x="0" y="450"/>
                                </a:lnTo>
                                <a:lnTo>
                                  <a:pt x="3" y="439"/>
                                </a:lnTo>
                                <a:lnTo>
                                  <a:pt x="3" y="428"/>
                                </a:lnTo>
                                <a:lnTo>
                                  <a:pt x="7" y="417"/>
                                </a:lnTo>
                                <a:lnTo>
                                  <a:pt x="7" y="410"/>
                                </a:lnTo>
                                <a:lnTo>
                                  <a:pt x="11" y="399"/>
                                </a:lnTo>
                                <a:lnTo>
                                  <a:pt x="14" y="388"/>
                                </a:lnTo>
                                <a:lnTo>
                                  <a:pt x="18" y="380"/>
                                </a:lnTo>
                                <a:lnTo>
                                  <a:pt x="51" y="395"/>
                                </a:lnTo>
                                <a:lnTo>
                                  <a:pt x="47" y="402"/>
                                </a:lnTo>
                                <a:lnTo>
                                  <a:pt x="44" y="410"/>
                                </a:lnTo>
                                <a:lnTo>
                                  <a:pt x="40" y="417"/>
                                </a:lnTo>
                                <a:lnTo>
                                  <a:pt x="40" y="424"/>
                                </a:lnTo>
                                <a:lnTo>
                                  <a:pt x="36" y="435"/>
                                </a:lnTo>
                                <a:lnTo>
                                  <a:pt x="36" y="442"/>
                                </a:lnTo>
                                <a:lnTo>
                                  <a:pt x="36" y="450"/>
                                </a:lnTo>
                                <a:lnTo>
                                  <a:pt x="36" y="461"/>
                                </a:lnTo>
                                <a:lnTo>
                                  <a:pt x="36" y="468"/>
                                </a:lnTo>
                                <a:lnTo>
                                  <a:pt x="36" y="479"/>
                                </a:lnTo>
                                <a:lnTo>
                                  <a:pt x="36" y="486"/>
                                </a:lnTo>
                                <a:lnTo>
                                  <a:pt x="36" y="494"/>
                                </a:lnTo>
                                <a:lnTo>
                                  <a:pt x="36" y="505"/>
                                </a:lnTo>
                                <a:lnTo>
                                  <a:pt x="40" y="512"/>
                                </a:lnTo>
                                <a:lnTo>
                                  <a:pt x="40" y="523"/>
                                </a:lnTo>
                                <a:lnTo>
                                  <a:pt x="44" y="530"/>
                                </a:lnTo>
                                <a:lnTo>
                                  <a:pt x="47" y="541"/>
                                </a:lnTo>
                                <a:lnTo>
                                  <a:pt x="47" y="548"/>
                                </a:lnTo>
                                <a:lnTo>
                                  <a:pt x="51" y="559"/>
                                </a:lnTo>
                                <a:lnTo>
                                  <a:pt x="54" y="567"/>
                                </a:lnTo>
                                <a:lnTo>
                                  <a:pt x="58" y="578"/>
                                </a:lnTo>
                                <a:lnTo>
                                  <a:pt x="65" y="585"/>
                                </a:lnTo>
                                <a:lnTo>
                                  <a:pt x="69" y="596"/>
                                </a:lnTo>
                                <a:lnTo>
                                  <a:pt x="73" y="603"/>
                                </a:lnTo>
                                <a:lnTo>
                                  <a:pt x="84" y="622"/>
                                </a:lnTo>
                                <a:lnTo>
                                  <a:pt x="95" y="640"/>
                                </a:lnTo>
                                <a:lnTo>
                                  <a:pt x="109" y="658"/>
                                </a:lnTo>
                                <a:lnTo>
                                  <a:pt x="124" y="676"/>
                                </a:lnTo>
                                <a:lnTo>
                                  <a:pt x="139" y="691"/>
                                </a:lnTo>
                                <a:lnTo>
                                  <a:pt x="157" y="709"/>
                                </a:lnTo>
                                <a:lnTo>
                                  <a:pt x="172" y="724"/>
                                </a:lnTo>
                                <a:lnTo>
                                  <a:pt x="194" y="739"/>
                                </a:lnTo>
                                <a:lnTo>
                                  <a:pt x="212" y="753"/>
                                </a:lnTo>
                                <a:lnTo>
                                  <a:pt x="234" y="768"/>
                                </a:lnTo>
                                <a:lnTo>
                                  <a:pt x="252" y="779"/>
                                </a:lnTo>
                                <a:lnTo>
                                  <a:pt x="278" y="793"/>
                                </a:lnTo>
                                <a:lnTo>
                                  <a:pt x="289" y="797"/>
                                </a:lnTo>
                                <a:lnTo>
                                  <a:pt x="300" y="804"/>
                                </a:lnTo>
                                <a:lnTo>
                                  <a:pt x="311" y="808"/>
                                </a:lnTo>
                                <a:lnTo>
                                  <a:pt x="322" y="815"/>
                                </a:lnTo>
                                <a:lnTo>
                                  <a:pt x="336" y="819"/>
                                </a:lnTo>
                                <a:lnTo>
                                  <a:pt x="347" y="823"/>
                                </a:lnTo>
                                <a:lnTo>
                                  <a:pt x="362" y="826"/>
                                </a:lnTo>
                                <a:lnTo>
                                  <a:pt x="373" y="834"/>
                                </a:lnTo>
                                <a:lnTo>
                                  <a:pt x="388" y="837"/>
                                </a:lnTo>
                                <a:lnTo>
                                  <a:pt x="399" y="841"/>
                                </a:lnTo>
                                <a:lnTo>
                                  <a:pt x="413" y="841"/>
                                </a:lnTo>
                                <a:lnTo>
                                  <a:pt x="428" y="845"/>
                                </a:lnTo>
                                <a:lnTo>
                                  <a:pt x="439" y="848"/>
                                </a:lnTo>
                                <a:lnTo>
                                  <a:pt x="454" y="852"/>
                                </a:lnTo>
                                <a:lnTo>
                                  <a:pt x="468" y="852"/>
                                </a:lnTo>
                                <a:lnTo>
                                  <a:pt x="483" y="855"/>
                                </a:lnTo>
                                <a:close/>
                                <a:moveTo>
                                  <a:pt x="871" y="384"/>
                                </a:moveTo>
                                <a:lnTo>
                                  <a:pt x="842" y="402"/>
                                </a:lnTo>
                                <a:lnTo>
                                  <a:pt x="871" y="384"/>
                                </a:lnTo>
                                <a:lnTo>
                                  <a:pt x="878" y="395"/>
                                </a:lnTo>
                                <a:lnTo>
                                  <a:pt x="886" y="410"/>
                                </a:lnTo>
                                <a:lnTo>
                                  <a:pt x="893" y="421"/>
                                </a:lnTo>
                                <a:lnTo>
                                  <a:pt x="897" y="432"/>
                                </a:lnTo>
                                <a:lnTo>
                                  <a:pt x="904" y="446"/>
                                </a:lnTo>
                                <a:lnTo>
                                  <a:pt x="908" y="457"/>
                                </a:lnTo>
                                <a:lnTo>
                                  <a:pt x="915" y="468"/>
                                </a:lnTo>
                                <a:lnTo>
                                  <a:pt x="919" y="483"/>
                                </a:lnTo>
                                <a:lnTo>
                                  <a:pt x="922" y="494"/>
                                </a:lnTo>
                                <a:lnTo>
                                  <a:pt x="926" y="505"/>
                                </a:lnTo>
                                <a:lnTo>
                                  <a:pt x="930" y="519"/>
                                </a:lnTo>
                                <a:lnTo>
                                  <a:pt x="933" y="530"/>
                                </a:lnTo>
                                <a:lnTo>
                                  <a:pt x="933" y="541"/>
                                </a:lnTo>
                                <a:lnTo>
                                  <a:pt x="937" y="552"/>
                                </a:lnTo>
                                <a:lnTo>
                                  <a:pt x="937" y="567"/>
                                </a:lnTo>
                                <a:lnTo>
                                  <a:pt x="937" y="578"/>
                                </a:lnTo>
                                <a:lnTo>
                                  <a:pt x="937" y="589"/>
                                </a:lnTo>
                                <a:lnTo>
                                  <a:pt x="937" y="600"/>
                                </a:lnTo>
                                <a:lnTo>
                                  <a:pt x="937" y="614"/>
                                </a:lnTo>
                                <a:lnTo>
                                  <a:pt x="937" y="625"/>
                                </a:lnTo>
                                <a:lnTo>
                                  <a:pt x="933" y="636"/>
                                </a:lnTo>
                                <a:lnTo>
                                  <a:pt x="933" y="647"/>
                                </a:lnTo>
                                <a:lnTo>
                                  <a:pt x="930" y="658"/>
                                </a:lnTo>
                                <a:lnTo>
                                  <a:pt x="930" y="669"/>
                                </a:lnTo>
                                <a:lnTo>
                                  <a:pt x="926" y="680"/>
                                </a:lnTo>
                                <a:lnTo>
                                  <a:pt x="922" y="691"/>
                                </a:lnTo>
                                <a:lnTo>
                                  <a:pt x="919" y="702"/>
                                </a:lnTo>
                                <a:lnTo>
                                  <a:pt x="911" y="709"/>
                                </a:lnTo>
                                <a:lnTo>
                                  <a:pt x="908" y="720"/>
                                </a:lnTo>
                                <a:lnTo>
                                  <a:pt x="904" y="731"/>
                                </a:lnTo>
                                <a:lnTo>
                                  <a:pt x="897" y="742"/>
                                </a:lnTo>
                                <a:lnTo>
                                  <a:pt x="889" y="749"/>
                                </a:lnTo>
                                <a:lnTo>
                                  <a:pt x="882" y="760"/>
                                </a:lnTo>
                                <a:lnTo>
                                  <a:pt x="878" y="768"/>
                                </a:lnTo>
                                <a:lnTo>
                                  <a:pt x="867" y="779"/>
                                </a:lnTo>
                                <a:lnTo>
                                  <a:pt x="860" y="786"/>
                                </a:lnTo>
                                <a:lnTo>
                                  <a:pt x="853" y="793"/>
                                </a:lnTo>
                                <a:lnTo>
                                  <a:pt x="845" y="801"/>
                                </a:lnTo>
                                <a:lnTo>
                                  <a:pt x="834" y="808"/>
                                </a:lnTo>
                                <a:lnTo>
                                  <a:pt x="827" y="815"/>
                                </a:lnTo>
                                <a:lnTo>
                                  <a:pt x="816" y="823"/>
                                </a:lnTo>
                                <a:lnTo>
                                  <a:pt x="805" y="830"/>
                                </a:lnTo>
                                <a:lnTo>
                                  <a:pt x="794" y="837"/>
                                </a:lnTo>
                                <a:lnTo>
                                  <a:pt x="783" y="845"/>
                                </a:lnTo>
                                <a:lnTo>
                                  <a:pt x="772" y="848"/>
                                </a:lnTo>
                                <a:lnTo>
                                  <a:pt x="757" y="855"/>
                                </a:lnTo>
                                <a:lnTo>
                                  <a:pt x="747" y="859"/>
                                </a:lnTo>
                                <a:lnTo>
                                  <a:pt x="736" y="863"/>
                                </a:lnTo>
                                <a:lnTo>
                                  <a:pt x="721" y="870"/>
                                </a:lnTo>
                                <a:lnTo>
                                  <a:pt x="706" y="874"/>
                                </a:lnTo>
                                <a:lnTo>
                                  <a:pt x="692" y="877"/>
                                </a:lnTo>
                                <a:lnTo>
                                  <a:pt x="681" y="881"/>
                                </a:lnTo>
                                <a:lnTo>
                                  <a:pt x="666" y="881"/>
                                </a:lnTo>
                                <a:lnTo>
                                  <a:pt x="648" y="885"/>
                                </a:lnTo>
                                <a:lnTo>
                                  <a:pt x="633" y="888"/>
                                </a:lnTo>
                                <a:lnTo>
                                  <a:pt x="618" y="888"/>
                                </a:lnTo>
                                <a:lnTo>
                                  <a:pt x="600" y="892"/>
                                </a:lnTo>
                                <a:lnTo>
                                  <a:pt x="585" y="892"/>
                                </a:lnTo>
                                <a:lnTo>
                                  <a:pt x="567" y="892"/>
                                </a:lnTo>
                                <a:lnTo>
                                  <a:pt x="552" y="892"/>
                                </a:lnTo>
                                <a:lnTo>
                                  <a:pt x="534" y="892"/>
                                </a:lnTo>
                                <a:lnTo>
                                  <a:pt x="516" y="892"/>
                                </a:lnTo>
                                <a:lnTo>
                                  <a:pt x="498" y="888"/>
                                </a:lnTo>
                                <a:lnTo>
                                  <a:pt x="479" y="888"/>
                                </a:lnTo>
                                <a:lnTo>
                                  <a:pt x="483" y="855"/>
                                </a:lnTo>
                                <a:lnTo>
                                  <a:pt x="501" y="855"/>
                                </a:lnTo>
                                <a:lnTo>
                                  <a:pt x="516" y="855"/>
                                </a:lnTo>
                                <a:lnTo>
                                  <a:pt x="534" y="859"/>
                                </a:lnTo>
                                <a:lnTo>
                                  <a:pt x="552" y="859"/>
                                </a:lnTo>
                                <a:lnTo>
                                  <a:pt x="567" y="859"/>
                                </a:lnTo>
                                <a:lnTo>
                                  <a:pt x="585" y="855"/>
                                </a:lnTo>
                                <a:lnTo>
                                  <a:pt x="600" y="855"/>
                                </a:lnTo>
                                <a:lnTo>
                                  <a:pt x="615" y="855"/>
                                </a:lnTo>
                                <a:lnTo>
                                  <a:pt x="629" y="852"/>
                                </a:lnTo>
                                <a:lnTo>
                                  <a:pt x="644" y="852"/>
                                </a:lnTo>
                                <a:lnTo>
                                  <a:pt x="659" y="848"/>
                                </a:lnTo>
                                <a:lnTo>
                                  <a:pt x="673" y="845"/>
                                </a:lnTo>
                                <a:lnTo>
                                  <a:pt x="684" y="845"/>
                                </a:lnTo>
                                <a:lnTo>
                                  <a:pt x="699" y="841"/>
                                </a:lnTo>
                                <a:lnTo>
                                  <a:pt x="710" y="837"/>
                                </a:lnTo>
                                <a:lnTo>
                                  <a:pt x="721" y="834"/>
                                </a:lnTo>
                                <a:lnTo>
                                  <a:pt x="736" y="826"/>
                                </a:lnTo>
                                <a:lnTo>
                                  <a:pt x="747" y="823"/>
                                </a:lnTo>
                                <a:lnTo>
                                  <a:pt x="757" y="819"/>
                                </a:lnTo>
                                <a:lnTo>
                                  <a:pt x="768" y="812"/>
                                </a:lnTo>
                                <a:lnTo>
                                  <a:pt x="776" y="808"/>
                                </a:lnTo>
                                <a:lnTo>
                                  <a:pt x="787" y="801"/>
                                </a:lnTo>
                                <a:lnTo>
                                  <a:pt x="794" y="797"/>
                                </a:lnTo>
                                <a:lnTo>
                                  <a:pt x="805" y="790"/>
                                </a:lnTo>
                                <a:lnTo>
                                  <a:pt x="812" y="782"/>
                                </a:lnTo>
                                <a:lnTo>
                                  <a:pt x="820" y="775"/>
                                </a:lnTo>
                                <a:lnTo>
                                  <a:pt x="831" y="768"/>
                                </a:lnTo>
                                <a:lnTo>
                                  <a:pt x="838" y="760"/>
                                </a:lnTo>
                                <a:lnTo>
                                  <a:pt x="842" y="753"/>
                                </a:lnTo>
                                <a:lnTo>
                                  <a:pt x="849" y="746"/>
                                </a:lnTo>
                                <a:lnTo>
                                  <a:pt x="856" y="739"/>
                                </a:lnTo>
                                <a:lnTo>
                                  <a:pt x="864" y="731"/>
                                </a:lnTo>
                                <a:lnTo>
                                  <a:pt x="867" y="724"/>
                                </a:lnTo>
                                <a:lnTo>
                                  <a:pt x="871" y="713"/>
                                </a:lnTo>
                                <a:lnTo>
                                  <a:pt x="878" y="706"/>
                                </a:lnTo>
                                <a:lnTo>
                                  <a:pt x="882" y="695"/>
                                </a:lnTo>
                                <a:lnTo>
                                  <a:pt x="886" y="687"/>
                                </a:lnTo>
                                <a:lnTo>
                                  <a:pt x="889" y="680"/>
                                </a:lnTo>
                                <a:lnTo>
                                  <a:pt x="893" y="669"/>
                                </a:lnTo>
                                <a:lnTo>
                                  <a:pt x="893" y="658"/>
                                </a:lnTo>
                                <a:lnTo>
                                  <a:pt x="897" y="651"/>
                                </a:lnTo>
                                <a:lnTo>
                                  <a:pt x="900" y="640"/>
                                </a:lnTo>
                                <a:lnTo>
                                  <a:pt x="900" y="629"/>
                                </a:lnTo>
                                <a:lnTo>
                                  <a:pt x="900" y="622"/>
                                </a:lnTo>
                                <a:lnTo>
                                  <a:pt x="904" y="611"/>
                                </a:lnTo>
                                <a:lnTo>
                                  <a:pt x="904" y="600"/>
                                </a:lnTo>
                                <a:lnTo>
                                  <a:pt x="904" y="589"/>
                                </a:lnTo>
                                <a:lnTo>
                                  <a:pt x="904" y="578"/>
                                </a:lnTo>
                                <a:lnTo>
                                  <a:pt x="904" y="570"/>
                                </a:lnTo>
                                <a:lnTo>
                                  <a:pt x="900" y="559"/>
                                </a:lnTo>
                                <a:lnTo>
                                  <a:pt x="900" y="548"/>
                                </a:lnTo>
                                <a:lnTo>
                                  <a:pt x="897" y="538"/>
                                </a:lnTo>
                                <a:lnTo>
                                  <a:pt x="897" y="527"/>
                                </a:lnTo>
                                <a:lnTo>
                                  <a:pt x="893" y="516"/>
                                </a:lnTo>
                                <a:lnTo>
                                  <a:pt x="889" y="505"/>
                                </a:lnTo>
                                <a:lnTo>
                                  <a:pt x="886" y="494"/>
                                </a:lnTo>
                                <a:lnTo>
                                  <a:pt x="882" y="483"/>
                                </a:lnTo>
                                <a:lnTo>
                                  <a:pt x="878" y="472"/>
                                </a:lnTo>
                                <a:lnTo>
                                  <a:pt x="871" y="461"/>
                                </a:lnTo>
                                <a:lnTo>
                                  <a:pt x="867" y="450"/>
                                </a:lnTo>
                                <a:lnTo>
                                  <a:pt x="860" y="435"/>
                                </a:lnTo>
                                <a:lnTo>
                                  <a:pt x="856" y="424"/>
                                </a:lnTo>
                                <a:lnTo>
                                  <a:pt x="849" y="413"/>
                                </a:lnTo>
                                <a:lnTo>
                                  <a:pt x="842" y="402"/>
                                </a:lnTo>
                                <a:lnTo>
                                  <a:pt x="871" y="384"/>
                                </a:lnTo>
                                <a:close/>
                                <a:moveTo>
                                  <a:pt x="911" y="643"/>
                                </a:moveTo>
                                <a:lnTo>
                                  <a:pt x="886" y="669"/>
                                </a:lnTo>
                                <a:lnTo>
                                  <a:pt x="893" y="640"/>
                                </a:lnTo>
                                <a:lnTo>
                                  <a:pt x="893" y="640"/>
                                </a:lnTo>
                                <a:lnTo>
                                  <a:pt x="897" y="640"/>
                                </a:lnTo>
                                <a:lnTo>
                                  <a:pt x="897" y="640"/>
                                </a:lnTo>
                                <a:lnTo>
                                  <a:pt x="900" y="636"/>
                                </a:lnTo>
                                <a:lnTo>
                                  <a:pt x="900" y="633"/>
                                </a:lnTo>
                                <a:lnTo>
                                  <a:pt x="904" y="629"/>
                                </a:lnTo>
                                <a:lnTo>
                                  <a:pt x="908" y="625"/>
                                </a:lnTo>
                                <a:lnTo>
                                  <a:pt x="908" y="622"/>
                                </a:lnTo>
                                <a:lnTo>
                                  <a:pt x="908" y="614"/>
                                </a:lnTo>
                                <a:lnTo>
                                  <a:pt x="911" y="607"/>
                                </a:lnTo>
                                <a:lnTo>
                                  <a:pt x="911" y="600"/>
                                </a:lnTo>
                                <a:lnTo>
                                  <a:pt x="911" y="592"/>
                                </a:lnTo>
                                <a:lnTo>
                                  <a:pt x="908" y="581"/>
                                </a:lnTo>
                                <a:lnTo>
                                  <a:pt x="908" y="574"/>
                                </a:lnTo>
                                <a:lnTo>
                                  <a:pt x="904" y="563"/>
                                </a:lnTo>
                                <a:lnTo>
                                  <a:pt x="904" y="552"/>
                                </a:lnTo>
                                <a:lnTo>
                                  <a:pt x="900" y="545"/>
                                </a:lnTo>
                                <a:lnTo>
                                  <a:pt x="897" y="534"/>
                                </a:lnTo>
                                <a:lnTo>
                                  <a:pt x="889" y="512"/>
                                </a:lnTo>
                                <a:lnTo>
                                  <a:pt x="882" y="494"/>
                                </a:lnTo>
                                <a:lnTo>
                                  <a:pt x="875" y="472"/>
                                </a:lnTo>
                                <a:lnTo>
                                  <a:pt x="867" y="453"/>
                                </a:lnTo>
                                <a:lnTo>
                                  <a:pt x="853" y="424"/>
                                </a:lnTo>
                                <a:lnTo>
                                  <a:pt x="842" y="402"/>
                                </a:lnTo>
                                <a:lnTo>
                                  <a:pt x="871" y="384"/>
                                </a:lnTo>
                                <a:lnTo>
                                  <a:pt x="882" y="406"/>
                                </a:lnTo>
                                <a:lnTo>
                                  <a:pt x="900" y="439"/>
                                </a:lnTo>
                                <a:lnTo>
                                  <a:pt x="908" y="461"/>
                                </a:lnTo>
                                <a:lnTo>
                                  <a:pt x="915" y="479"/>
                                </a:lnTo>
                                <a:lnTo>
                                  <a:pt x="922" y="501"/>
                                </a:lnTo>
                                <a:lnTo>
                                  <a:pt x="930" y="523"/>
                                </a:lnTo>
                                <a:lnTo>
                                  <a:pt x="933" y="534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56"/>
                                </a:lnTo>
                                <a:lnTo>
                                  <a:pt x="941" y="567"/>
                                </a:lnTo>
                                <a:lnTo>
                                  <a:pt x="944" y="578"/>
                                </a:lnTo>
                                <a:lnTo>
                                  <a:pt x="944" y="589"/>
                                </a:lnTo>
                                <a:lnTo>
                                  <a:pt x="944" y="600"/>
                                </a:lnTo>
                                <a:lnTo>
                                  <a:pt x="944" y="611"/>
                                </a:lnTo>
                                <a:lnTo>
                                  <a:pt x="944" y="618"/>
                                </a:lnTo>
                                <a:lnTo>
                                  <a:pt x="941" y="629"/>
                                </a:lnTo>
                                <a:lnTo>
                                  <a:pt x="937" y="636"/>
                                </a:lnTo>
                                <a:lnTo>
                                  <a:pt x="933" y="647"/>
                                </a:lnTo>
                                <a:lnTo>
                                  <a:pt x="930" y="654"/>
                                </a:lnTo>
                                <a:lnTo>
                                  <a:pt x="922" y="662"/>
                                </a:lnTo>
                                <a:lnTo>
                                  <a:pt x="919" y="665"/>
                                </a:lnTo>
                                <a:lnTo>
                                  <a:pt x="915" y="669"/>
                                </a:lnTo>
                                <a:lnTo>
                                  <a:pt x="911" y="673"/>
                                </a:lnTo>
                                <a:lnTo>
                                  <a:pt x="904" y="673"/>
                                </a:lnTo>
                                <a:lnTo>
                                  <a:pt x="911" y="643"/>
                                </a:lnTo>
                                <a:close/>
                                <a:moveTo>
                                  <a:pt x="886" y="669"/>
                                </a:moveTo>
                                <a:lnTo>
                                  <a:pt x="867" y="651"/>
                                </a:lnTo>
                                <a:lnTo>
                                  <a:pt x="893" y="640"/>
                                </a:lnTo>
                                <a:lnTo>
                                  <a:pt x="886" y="669"/>
                                </a:lnTo>
                                <a:close/>
                                <a:moveTo>
                                  <a:pt x="1698" y="804"/>
                                </a:moveTo>
                                <a:lnTo>
                                  <a:pt x="1728" y="815"/>
                                </a:lnTo>
                                <a:lnTo>
                                  <a:pt x="1724" y="834"/>
                                </a:lnTo>
                                <a:lnTo>
                                  <a:pt x="1717" y="845"/>
                                </a:lnTo>
                                <a:lnTo>
                                  <a:pt x="1709" y="859"/>
                                </a:lnTo>
                                <a:lnTo>
                                  <a:pt x="1702" y="874"/>
                                </a:lnTo>
                                <a:lnTo>
                                  <a:pt x="1695" y="885"/>
                                </a:lnTo>
                                <a:lnTo>
                                  <a:pt x="1688" y="896"/>
                                </a:lnTo>
                                <a:lnTo>
                                  <a:pt x="1680" y="907"/>
                                </a:lnTo>
                                <a:lnTo>
                                  <a:pt x="1673" y="918"/>
                                </a:lnTo>
                                <a:lnTo>
                                  <a:pt x="1662" y="929"/>
                                </a:lnTo>
                                <a:lnTo>
                                  <a:pt x="1655" y="936"/>
                                </a:lnTo>
                                <a:lnTo>
                                  <a:pt x="1644" y="947"/>
                                </a:lnTo>
                                <a:lnTo>
                                  <a:pt x="1636" y="954"/>
                                </a:lnTo>
                                <a:lnTo>
                                  <a:pt x="1625" y="961"/>
                                </a:lnTo>
                                <a:lnTo>
                                  <a:pt x="1614" y="969"/>
                                </a:lnTo>
                                <a:lnTo>
                                  <a:pt x="1603" y="972"/>
                                </a:lnTo>
                                <a:lnTo>
                                  <a:pt x="1592" y="980"/>
                                </a:lnTo>
                                <a:lnTo>
                                  <a:pt x="1581" y="983"/>
                                </a:lnTo>
                                <a:lnTo>
                                  <a:pt x="1570" y="987"/>
                                </a:lnTo>
                                <a:lnTo>
                                  <a:pt x="1559" y="991"/>
                                </a:lnTo>
                                <a:lnTo>
                                  <a:pt x="1548" y="994"/>
                                </a:lnTo>
                                <a:lnTo>
                                  <a:pt x="1534" y="998"/>
                                </a:lnTo>
                                <a:lnTo>
                                  <a:pt x="1523" y="998"/>
                                </a:lnTo>
                                <a:lnTo>
                                  <a:pt x="1508" y="1002"/>
                                </a:lnTo>
                                <a:lnTo>
                                  <a:pt x="1497" y="1002"/>
                                </a:lnTo>
                                <a:lnTo>
                                  <a:pt x="1482" y="1002"/>
                                </a:lnTo>
                                <a:lnTo>
                                  <a:pt x="1471" y="1002"/>
                                </a:lnTo>
                                <a:lnTo>
                                  <a:pt x="1457" y="1002"/>
                                </a:lnTo>
                                <a:lnTo>
                                  <a:pt x="1446" y="998"/>
                                </a:lnTo>
                                <a:lnTo>
                                  <a:pt x="1431" y="998"/>
                                </a:lnTo>
                                <a:lnTo>
                                  <a:pt x="1417" y="994"/>
                                </a:lnTo>
                                <a:lnTo>
                                  <a:pt x="1406" y="991"/>
                                </a:lnTo>
                                <a:lnTo>
                                  <a:pt x="1391" y="991"/>
                                </a:lnTo>
                                <a:lnTo>
                                  <a:pt x="1376" y="987"/>
                                </a:lnTo>
                                <a:lnTo>
                                  <a:pt x="1362" y="980"/>
                                </a:lnTo>
                                <a:lnTo>
                                  <a:pt x="1347" y="976"/>
                                </a:lnTo>
                                <a:lnTo>
                                  <a:pt x="1332" y="972"/>
                                </a:lnTo>
                                <a:lnTo>
                                  <a:pt x="1318" y="965"/>
                                </a:lnTo>
                                <a:lnTo>
                                  <a:pt x="1303" y="958"/>
                                </a:lnTo>
                                <a:lnTo>
                                  <a:pt x="1288" y="954"/>
                                </a:lnTo>
                                <a:lnTo>
                                  <a:pt x="1274" y="947"/>
                                </a:lnTo>
                                <a:lnTo>
                                  <a:pt x="1244" y="932"/>
                                </a:lnTo>
                                <a:lnTo>
                                  <a:pt x="1212" y="914"/>
                                </a:lnTo>
                                <a:lnTo>
                                  <a:pt x="1182" y="896"/>
                                </a:lnTo>
                                <a:lnTo>
                                  <a:pt x="1149" y="877"/>
                                </a:lnTo>
                                <a:lnTo>
                                  <a:pt x="1116" y="855"/>
                                </a:lnTo>
                                <a:lnTo>
                                  <a:pt x="1087" y="834"/>
                                </a:lnTo>
                                <a:lnTo>
                                  <a:pt x="1054" y="808"/>
                                </a:lnTo>
                                <a:lnTo>
                                  <a:pt x="1021" y="782"/>
                                </a:lnTo>
                                <a:lnTo>
                                  <a:pt x="988" y="757"/>
                                </a:lnTo>
                                <a:lnTo>
                                  <a:pt x="955" y="728"/>
                                </a:lnTo>
                                <a:lnTo>
                                  <a:pt x="922" y="698"/>
                                </a:lnTo>
                                <a:lnTo>
                                  <a:pt x="886" y="669"/>
                                </a:lnTo>
                                <a:lnTo>
                                  <a:pt x="911" y="643"/>
                                </a:lnTo>
                                <a:lnTo>
                                  <a:pt x="944" y="673"/>
                                </a:lnTo>
                                <a:lnTo>
                                  <a:pt x="977" y="702"/>
                                </a:lnTo>
                                <a:lnTo>
                                  <a:pt x="1010" y="731"/>
                                </a:lnTo>
                                <a:lnTo>
                                  <a:pt x="1043" y="757"/>
                                </a:lnTo>
                                <a:lnTo>
                                  <a:pt x="1072" y="782"/>
                                </a:lnTo>
                                <a:lnTo>
                                  <a:pt x="1105" y="804"/>
                                </a:lnTo>
                                <a:lnTo>
                                  <a:pt x="1138" y="826"/>
                                </a:lnTo>
                                <a:lnTo>
                                  <a:pt x="1168" y="848"/>
                                </a:lnTo>
                                <a:lnTo>
                                  <a:pt x="1201" y="866"/>
                                </a:lnTo>
                                <a:lnTo>
                                  <a:pt x="1230" y="885"/>
                                </a:lnTo>
                                <a:lnTo>
                                  <a:pt x="1259" y="899"/>
                                </a:lnTo>
                                <a:lnTo>
                                  <a:pt x="1288" y="914"/>
                                </a:lnTo>
                                <a:lnTo>
                                  <a:pt x="1303" y="921"/>
                                </a:lnTo>
                                <a:lnTo>
                                  <a:pt x="1318" y="929"/>
                                </a:lnTo>
                                <a:lnTo>
                                  <a:pt x="1332" y="932"/>
                                </a:lnTo>
                                <a:lnTo>
                                  <a:pt x="1343" y="940"/>
                                </a:lnTo>
                                <a:lnTo>
                                  <a:pt x="1358" y="943"/>
                                </a:lnTo>
                                <a:lnTo>
                                  <a:pt x="1373" y="947"/>
                                </a:lnTo>
                                <a:lnTo>
                                  <a:pt x="1384" y="950"/>
                                </a:lnTo>
                                <a:lnTo>
                                  <a:pt x="1398" y="954"/>
                                </a:lnTo>
                                <a:lnTo>
                                  <a:pt x="1413" y="958"/>
                                </a:lnTo>
                                <a:lnTo>
                                  <a:pt x="1424" y="961"/>
                                </a:lnTo>
                                <a:lnTo>
                                  <a:pt x="1435" y="965"/>
                                </a:lnTo>
                                <a:lnTo>
                                  <a:pt x="1450" y="965"/>
                                </a:lnTo>
                                <a:lnTo>
                                  <a:pt x="1461" y="965"/>
                                </a:lnTo>
                                <a:lnTo>
                                  <a:pt x="1471" y="969"/>
                                </a:lnTo>
                                <a:lnTo>
                                  <a:pt x="1482" y="969"/>
                                </a:lnTo>
                                <a:lnTo>
                                  <a:pt x="1497" y="969"/>
                                </a:lnTo>
                                <a:lnTo>
                                  <a:pt x="1508" y="965"/>
                                </a:lnTo>
                                <a:lnTo>
                                  <a:pt x="1519" y="965"/>
                                </a:lnTo>
                                <a:lnTo>
                                  <a:pt x="1530" y="965"/>
                                </a:lnTo>
                                <a:lnTo>
                                  <a:pt x="1537" y="961"/>
                                </a:lnTo>
                                <a:lnTo>
                                  <a:pt x="1548" y="958"/>
                                </a:lnTo>
                                <a:lnTo>
                                  <a:pt x="1559" y="954"/>
                                </a:lnTo>
                                <a:lnTo>
                                  <a:pt x="1567" y="950"/>
                                </a:lnTo>
                                <a:lnTo>
                                  <a:pt x="1578" y="947"/>
                                </a:lnTo>
                                <a:lnTo>
                                  <a:pt x="1589" y="943"/>
                                </a:lnTo>
                                <a:lnTo>
                                  <a:pt x="1596" y="940"/>
                                </a:lnTo>
                                <a:lnTo>
                                  <a:pt x="1603" y="932"/>
                                </a:lnTo>
                                <a:lnTo>
                                  <a:pt x="1614" y="925"/>
                                </a:lnTo>
                                <a:lnTo>
                                  <a:pt x="1622" y="918"/>
                                </a:lnTo>
                                <a:lnTo>
                                  <a:pt x="1629" y="910"/>
                                </a:lnTo>
                                <a:lnTo>
                                  <a:pt x="1636" y="903"/>
                                </a:lnTo>
                                <a:lnTo>
                                  <a:pt x="1644" y="896"/>
                                </a:lnTo>
                                <a:lnTo>
                                  <a:pt x="1651" y="885"/>
                                </a:lnTo>
                                <a:lnTo>
                                  <a:pt x="1658" y="877"/>
                                </a:lnTo>
                                <a:lnTo>
                                  <a:pt x="1666" y="866"/>
                                </a:lnTo>
                                <a:lnTo>
                                  <a:pt x="1673" y="855"/>
                                </a:lnTo>
                                <a:lnTo>
                                  <a:pt x="1680" y="845"/>
                                </a:lnTo>
                                <a:lnTo>
                                  <a:pt x="1688" y="830"/>
                                </a:lnTo>
                                <a:lnTo>
                                  <a:pt x="1691" y="819"/>
                                </a:lnTo>
                                <a:lnTo>
                                  <a:pt x="1698" y="804"/>
                                </a:lnTo>
                                <a:close/>
                                <a:moveTo>
                                  <a:pt x="743" y="33"/>
                                </a:moveTo>
                                <a:lnTo>
                                  <a:pt x="743" y="0"/>
                                </a:lnTo>
                                <a:lnTo>
                                  <a:pt x="776" y="0"/>
                                </a:lnTo>
                                <a:lnTo>
                                  <a:pt x="809" y="0"/>
                                </a:lnTo>
                                <a:lnTo>
                                  <a:pt x="842" y="0"/>
                                </a:lnTo>
                                <a:lnTo>
                                  <a:pt x="871" y="4"/>
                                </a:lnTo>
                                <a:lnTo>
                                  <a:pt x="900" y="8"/>
                                </a:lnTo>
                                <a:lnTo>
                                  <a:pt x="933" y="11"/>
                                </a:lnTo>
                                <a:lnTo>
                                  <a:pt x="963" y="15"/>
                                </a:lnTo>
                                <a:lnTo>
                                  <a:pt x="992" y="22"/>
                                </a:lnTo>
                                <a:lnTo>
                                  <a:pt x="1021" y="26"/>
                                </a:lnTo>
                                <a:lnTo>
                                  <a:pt x="1047" y="33"/>
                                </a:lnTo>
                                <a:lnTo>
                                  <a:pt x="1076" y="40"/>
                                </a:lnTo>
                                <a:lnTo>
                                  <a:pt x="1102" y="48"/>
                                </a:lnTo>
                                <a:lnTo>
                                  <a:pt x="1131" y="59"/>
                                </a:lnTo>
                                <a:lnTo>
                                  <a:pt x="1157" y="66"/>
                                </a:lnTo>
                                <a:lnTo>
                                  <a:pt x="1182" y="77"/>
                                </a:lnTo>
                                <a:lnTo>
                                  <a:pt x="1208" y="88"/>
                                </a:lnTo>
                                <a:lnTo>
                                  <a:pt x="1230" y="99"/>
                                </a:lnTo>
                                <a:lnTo>
                                  <a:pt x="1255" y="110"/>
                                </a:lnTo>
                                <a:lnTo>
                                  <a:pt x="1277" y="121"/>
                                </a:lnTo>
                                <a:lnTo>
                                  <a:pt x="1303" y="132"/>
                                </a:lnTo>
                                <a:lnTo>
                                  <a:pt x="1325" y="146"/>
                                </a:lnTo>
                                <a:lnTo>
                                  <a:pt x="1347" y="157"/>
                                </a:lnTo>
                                <a:lnTo>
                                  <a:pt x="1369" y="172"/>
                                </a:lnTo>
                                <a:lnTo>
                                  <a:pt x="1387" y="187"/>
                                </a:lnTo>
                                <a:lnTo>
                                  <a:pt x="1409" y="201"/>
                                </a:lnTo>
                                <a:lnTo>
                                  <a:pt x="1428" y="212"/>
                                </a:lnTo>
                                <a:lnTo>
                                  <a:pt x="1450" y="227"/>
                                </a:lnTo>
                                <a:lnTo>
                                  <a:pt x="1468" y="245"/>
                                </a:lnTo>
                                <a:lnTo>
                                  <a:pt x="1486" y="260"/>
                                </a:lnTo>
                                <a:lnTo>
                                  <a:pt x="1501" y="274"/>
                                </a:lnTo>
                                <a:lnTo>
                                  <a:pt x="1519" y="289"/>
                                </a:lnTo>
                                <a:lnTo>
                                  <a:pt x="1537" y="307"/>
                                </a:lnTo>
                                <a:lnTo>
                                  <a:pt x="1552" y="322"/>
                                </a:lnTo>
                                <a:lnTo>
                                  <a:pt x="1567" y="340"/>
                                </a:lnTo>
                                <a:lnTo>
                                  <a:pt x="1581" y="355"/>
                                </a:lnTo>
                                <a:lnTo>
                                  <a:pt x="1596" y="373"/>
                                </a:lnTo>
                                <a:lnTo>
                                  <a:pt x="1607" y="388"/>
                                </a:lnTo>
                                <a:lnTo>
                                  <a:pt x="1622" y="406"/>
                                </a:lnTo>
                                <a:lnTo>
                                  <a:pt x="1633" y="424"/>
                                </a:lnTo>
                                <a:lnTo>
                                  <a:pt x="1644" y="439"/>
                                </a:lnTo>
                                <a:lnTo>
                                  <a:pt x="1655" y="457"/>
                                </a:lnTo>
                                <a:lnTo>
                                  <a:pt x="1666" y="475"/>
                                </a:lnTo>
                                <a:lnTo>
                                  <a:pt x="1677" y="490"/>
                                </a:lnTo>
                                <a:lnTo>
                                  <a:pt x="1684" y="508"/>
                                </a:lnTo>
                                <a:lnTo>
                                  <a:pt x="1695" y="523"/>
                                </a:lnTo>
                                <a:lnTo>
                                  <a:pt x="1702" y="541"/>
                                </a:lnTo>
                                <a:lnTo>
                                  <a:pt x="1709" y="559"/>
                                </a:lnTo>
                                <a:lnTo>
                                  <a:pt x="1717" y="574"/>
                                </a:lnTo>
                                <a:lnTo>
                                  <a:pt x="1720" y="592"/>
                                </a:lnTo>
                                <a:lnTo>
                                  <a:pt x="1728" y="607"/>
                                </a:lnTo>
                                <a:lnTo>
                                  <a:pt x="1731" y="625"/>
                                </a:lnTo>
                                <a:lnTo>
                                  <a:pt x="1735" y="640"/>
                                </a:lnTo>
                                <a:lnTo>
                                  <a:pt x="1739" y="658"/>
                                </a:lnTo>
                                <a:lnTo>
                                  <a:pt x="1742" y="673"/>
                                </a:lnTo>
                                <a:lnTo>
                                  <a:pt x="1742" y="687"/>
                                </a:lnTo>
                                <a:lnTo>
                                  <a:pt x="1746" y="706"/>
                                </a:lnTo>
                                <a:lnTo>
                                  <a:pt x="1746" y="720"/>
                                </a:lnTo>
                                <a:lnTo>
                                  <a:pt x="1746" y="735"/>
                                </a:lnTo>
                                <a:lnTo>
                                  <a:pt x="1746" y="749"/>
                                </a:lnTo>
                                <a:lnTo>
                                  <a:pt x="1742" y="764"/>
                                </a:lnTo>
                                <a:lnTo>
                                  <a:pt x="1742" y="779"/>
                                </a:lnTo>
                                <a:lnTo>
                                  <a:pt x="1739" y="790"/>
                                </a:lnTo>
                                <a:lnTo>
                                  <a:pt x="1735" y="804"/>
                                </a:lnTo>
                                <a:lnTo>
                                  <a:pt x="1728" y="815"/>
                                </a:lnTo>
                                <a:lnTo>
                                  <a:pt x="1698" y="804"/>
                                </a:lnTo>
                                <a:lnTo>
                                  <a:pt x="1702" y="793"/>
                                </a:lnTo>
                                <a:lnTo>
                                  <a:pt x="1706" y="782"/>
                                </a:lnTo>
                                <a:lnTo>
                                  <a:pt x="1706" y="771"/>
                                </a:lnTo>
                                <a:lnTo>
                                  <a:pt x="1709" y="760"/>
                                </a:lnTo>
                                <a:lnTo>
                                  <a:pt x="1709" y="746"/>
                                </a:lnTo>
                                <a:lnTo>
                                  <a:pt x="1709" y="735"/>
                                </a:lnTo>
                                <a:lnTo>
                                  <a:pt x="1709" y="720"/>
                                </a:lnTo>
                                <a:lnTo>
                                  <a:pt x="1709" y="706"/>
                                </a:lnTo>
                                <a:lnTo>
                                  <a:pt x="1709" y="691"/>
                                </a:lnTo>
                                <a:lnTo>
                                  <a:pt x="1706" y="676"/>
                                </a:lnTo>
                                <a:lnTo>
                                  <a:pt x="1706" y="665"/>
                                </a:lnTo>
                                <a:lnTo>
                                  <a:pt x="1702" y="647"/>
                                </a:lnTo>
                                <a:lnTo>
                                  <a:pt x="1698" y="633"/>
                                </a:lnTo>
                                <a:lnTo>
                                  <a:pt x="1695" y="618"/>
                                </a:lnTo>
                                <a:lnTo>
                                  <a:pt x="1688" y="603"/>
                                </a:lnTo>
                                <a:lnTo>
                                  <a:pt x="1684" y="589"/>
                                </a:lnTo>
                                <a:lnTo>
                                  <a:pt x="1677" y="570"/>
                                </a:lnTo>
                                <a:lnTo>
                                  <a:pt x="1669" y="556"/>
                                </a:lnTo>
                                <a:lnTo>
                                  <a:pt x="1662" y="541"/>
                                </a:lnTo>
                                <a:lnTo>
                                  <a:pt x="1655" y="523"/>
                                </a:lnTo>
                                <a:lnTo>
                                  <a:pt x="1647" y="508"/>
                                </a:lnTo>
                                <a:lnTo>
                                  <a:pt x="1636" y="490"/>
                                </a:lnTo>
                                <a:lnTo>
                                  <a:pt x="1625" y="475"/>
                                </a:lnTo>
                                <a:lnTo>
                                  <a:pt x="1618" y="457"/>
                                </a:lnTo>
                                <a:lnTo>
                                  <a:pt x="1607" y="442"/>
                                </a:lnTo>
                                <a:lnTo>
                                  <a:pt x="1592" y="428"/>
                                </a:lnTo>
                                <a:lnTo>
                                  <a:pt x="1581" y="410"/>
                                </a:lnTo>
                                <a:lnTo>
                                  <a:pt x="1567" y="395"/>
                                </a:lnTo>
                                <a:lnTo>
                                  <a:pt x="1556" y="377"/>
                                </a:lnTo>
                                <a:lnTo>
                                  <a:pt x="1541" y="362"/>
                                </a:lnTo>
                                <a:lnTo>
                                  <a:pt x="1526" y="347"/>
                                </a:lnTo>
                                <a:lnTo>
                                  <a:pt x="1512" y="329"/>
                                </a:lnTo>
                                <a:lnTo>
                                  <a:pt x="1497" y="315"/>
                                </a:lnTo>
                                <a:lnTo>
                                  <a:pt x="1479" y="300"/>
                                </a:lnTo>
                                <a:lnTo>
                                  <a:pt x="1464" y="285"/>
                                </a:lnTo>
                                <a:lnTo>
                                  <a:pt x="1446" y="271"/>
                                </a:lnTo>
                                <a:lnTo>
                                  <a:pt x="1428" y="256"/>
                                </a:lnTo>
                                <a:lnTo>
                                  <a:pt x="1409" y="241"/>
                                </a:lnTo>
                                <a:lnTo>
                                  <a:pt x="1391" y="227"/>
                                </a:lnTo>
                                <a:lnTo>
                                  <a:pt x="1369" y="212"/>
                                </a:lnTo>
                                <a:lnTo>
                                  <a:pt x="1351" y="201"/>
                                </a:lnTo>
                                <a:lnTo>
                                  <a:pt x="1329" y="187"/>
                                </a:lnTo>
                                <a:lnTo>
                                  <a:pt x="1307" y="176"/>
                                </a:lnTo>
                                <a:lnTo>
                                  <a:pt x="1285" y="165"/>
                                </a:lnTo>
                                <a:lnTo>
                                  <a:pt x="1263" y="150"/>
                                </a:lnTo>
                                <a:lnTo>
                                  <a:pt x="1241" y="139"/>
                                </a:lnTo>
                                <a:lnTo>
                                  <a:pt x="1219" y="128"/>
                                </a:lnTo>
                                <a:lnTo>
                                  <a:pt x="1193" y="117"/>
                                </a:lnTo>
                                <a:lnTo>
                                  <a:pt x="1168" y="110"/>
                                </a:lnTo>
                                <a:lnTo>
                                  <a:pt x="1146" y="99"/>
                                </a:lnTo>
                                <a:lnTo>
                                  <a:pt x="1120" y="92"/>
                                </a:lnTo>
                                <a:lnTo>
                                  <a:pt x="1094" y="81"/>
                                </a:lnTo>
                                <a:lnTo>
                                  <a:pt x="1065" y="73"/>
                                </a:lnTo>
                                <a:lnTo>
                                  <a:pt x="1039" y="66"/>
                                </a:lnTo>
                                <a:lnTo>
                                  <a:pt x="1014" y="62"/>
                                </a:lnTo>
                                <a:lnTo>
                                  <a:pt x="985" y="55"/>
                                </a:lnTo>
                                <a:lnTo>
                                  <a:pt x="955" y="51"/>
                                </a:lnTo>
                                <a:lnTo>
                                  <a:pt x="926" y="44"/>
                                </a:lnTo>
                                <a:lnTo>
                                  <a:pt x="897" y="40"/>
                                </a:lnTo>
                                <a:lnTo>
                                  <a:pt x="867" y="37"/>
                                </a:lnTo>
                                <a:lnTo>
                                  <a:pt x="838" y="37"/>
                                </a:lnTo>
                                <a:lnTo>
                                  <a:pt x="809" y="33"/>
                                </a:lnTo>
                                <a:lnTo>
                                  <a:pt x="776" y="33"/>
                                </a:lnTo>
                                <a:lnTo>
                                  <a:pt x="74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347" y="640"/>
                            <a:ext cx="1684" cy="1169"/>
                          </a:xfrm>
                          <a:custGeom>
                            <a:avLst/>
                            <a:gdLst>
                              <a:gd name="T0" fmla="*/ 1651 w 1684"/>
                              <a:gd name="T1" fmla="*/ 836 h 1169"/>
                              <a:gd name="T2" fmla="*/ 1670 w 1684"/>
                              <a:gd name="T3" fmla="*/ 807 h 1169"/>
                              <a:gd name="T4" fmla="*/ 1673 w 1684"/>
                              <a:gd name="T5" fmla="*/ 774 h 1169"/>
                              <a:gd name="T6" fmla="*/ 1659 w 1684"/>
                              <a:gd name="T7" fmla="*/ 745 h 1169"/>
                              <a:gd name="T8" fmla="*/ 1666 w 1684"/>
                              <a:gd name="T9" fmla="*/ 701 h 1169"/>
                              <a:gd name="T10" fmla="*/ 1684 w 1684"/>
                              <a:gd name="T11" fmla="*/ 654 h 1169"/>
                              <a:gd name="T12" fmla="*/ 1673 w 1684"/>
                              <a:gd name="T13" fmla="*/ 617 h 1169"/>
                              <a:gd name="T14" fmla="*/ 1644 w 1684"/>
                              <a:gd name="T15" fmla="*/ 584 h 1169"/>
                              <a:gd name="T16" fmla="*/ 1637 w 1684"/>
                              <a:gd name="T17" fmla="*/ 533 h 1169"/>
                              <a:gd name="T18" fmla="*/ 1633 w 1684"/>
                              <a:gd name="T19" fmla="*/ 482 h 1169"/>
                              <a:gd name="T20" fmla="*/ 1611 w 1684"/>
                              <a:gd name="T21" fmla="*/ 453 h 1169"/>
                              <a:gd name="T22" fmla="*/ 1574 w 1684"/>
                              <a:gd name="T23" fmla="*/ 431 h 1169"/>
                              <a:gd name="T24" fmla="*/ 1552 w 1684"/>
                              <a:gd name="T25" fmla="*/ 391 h 1169"/>
                              <a:gd name="T26" fmla="*/ 1541 w 1684"/>
                              <a:gd name="T27" fmla="*/ 332 h 1169"/>
                              <a:gd name="T28" fmla="*/ 1520 w 1684"/>
                              <a:gd name="T29" fmla="*/ 288 h 1169"/>
                              <a:gd name="T30" fmla="*/ 1479 w 1684"/>
                              <a:gd name="T31" fmla="*/ 263 h 1169"/>
                              <a:gd name="T32" fmla="*/ 1461 w 1684"/>
                              <a:gd name="T33" fmla="*/ 226 h 1169"/>
                              <a:gd name="T34" fmla="*/ 1457 w 1684"/>
                              <a:gd name="T35" fmla="*/ 190 h 1169"/>
                              <a:gd name="T36" fmla="*/ 1450 w 1684"/>
                              <a:gd name="T37" fmla="*/ 168 h 1169"/>
                              <a:gd name="T38" fmla="*/ 1421 w 1684"/>
                              <a:gd name="T39" fmla="*/ 146 h 1169"/>
                              <a:gd name="T40" fmla="*/ 1362 w 1684"/>
                              <a:gd name="T41" fmla="*/ 135 h 1169"/>
                              <a:gd name="T42" fmla="*/ 1303 w 1684"/>
                              <a:gd name="T43" fmla="*/ 109 h 1169"/>
                              <a:gd name="T44" fmla="*/ 1263 w 1684"/>
                              <a:gd name="T45" fmla="*/ 73 h 1169"/>
                              <a:gd name="T46" fmla="*/ 1219 w 1684"/>
                              <a:gd name="T47" fmla="*/ 58 h 1169"/>
                              <a:gd name="T48" fmla="*/ 1168 w 1684"/>
                              <a:gd name="T49" fmla="*/ 62 h 1169"/>
                              <a:gd name="T50" fmla="*/ 1128 w 1684"/>
                              <a:gd name="T51" fmla="*/ 51 h 1169"/>
                              <a:gd name="T52" fmla="*/ 1098 w 1684"/>
                              <a:gd name="T53" fmla="*/ 25 h 1169"/>
                              <a:gd name="T54" fmla="*/ 1069 w 1684"/>
                              <a:gd name="T55" fmla="*/ 7 h 1169"/>
                              <a:gd name="T56" fmla="*/ 1040 w 1684"/>
                              <a:gd name="T57" fmla="*/ 0 h 1169"/>
                              <a:gd name="T58" fmla="*/ 996 w 1684"/>
                              <a:gd name="T59" fmla="*/ 3 h 1169"/>
                              <a:gd name="T60" fmla="*/ 934 w 1684"/>
                              <a:gd name="T61" fmla="*/ 29 h 1169"/>
                              <a:gd name="T62" fmla="*/ 875 w 1684"/>
                              <a:gd name="T63" fmla="*/ 25 h 1169"/>
                              <a:gd name="T64" fmla="*/ 827 w 1684"/>
                              <a:gd name="T65" fmla="*/ 11 h 1169"/>
                              <a:gd name="T66" fmla="*/ 780 w 1684"/>
                              <a:gd name="T67" fmla="*/ 18 h 1169"/>
                              <a:gd name="T68" fmla="*/ 732 w 1684"/>
                              <a:gd name="T69" fmla="*/ 47 h 1169"/>
                              <a:gd name="T70" fmla="*/ 688 w 1684"/>
                              <a:gd name="T71" fmla="*/ 58 h 1169"/>
                              <a:gd name="T72" fmla="*/ 644 w 1684"/>
                              <a:gd name="T73" fmla="*/ 54 h 1169"/>
                              <a:gd name="T74" fmla="*/ 600 w 1684"/>
                              <a:gd name="T75" fmla="*/ 65 h 1169"/>
                              <a:gd name="T76" fmla="*/ 557 w 1684"/>
                              <a:gd name="T77" fmla="*/ 91 h 1169"/>
                              <a:gd name="T78" fmla="*/ 502 w 1684"/>
                              <a:gd name="T79" fmla="*/ 98 h 1169"/>
                              <a:gd name="T80" fmla="*/ 450 w 1684"/>
                              <a:gd name="T81" fmla="*/ 91 h 1169"/>
                              <a:gd name="T82" fmla="*/ 414 w 1684"/>
                              <a:gd name="T83" fmla="*/ 106 h 1169"/>
                              <a:gd name="T84" fmla="*/ 384 w 1684"/>
                              <a:gd name="T85" fmla="*/ 138 h 1169"/>
                              <a:gd name="T86" fmla="*/ 352 w 1684"/>
                              <a:gd name="T87" fmla="*/ 153 h 1169"/>
                              <a:gd name="T88" fmla="*/ 308 w 1684"/>
                              <a:gd name="T89" fmla="*/ 142 h 1169"/>
                              <a:gd name="T90" fmla="*/ 267 w 1684"/>
                              <a:gd name="T91" fmla="*/ 153 h 1169"/>
                              <a:gd name="T92" fmla="*/ 223 w 1684"/>
                              <a:gd name="T93" fmla="*/ 193 h 1169"/>
                              <a:gd name="T94" fmla="*/ 187 w 1684"/>
                              <a:gd name="T95" fmla="*/ 226 h 1169"/>
                              <a:gd name="T96" fmla="*/ 165 w 1684"/>
                              <a:gd name="T97" fmla="*/ 233 h 1169"/>
                              <a:gd name="T98" fmla="*/ 132 w 1684"/>
                              <a:gd name="T99" fmla="*/ 259 h 1169"/>
                              <a:gd name="T100" fmla="*/ 99 w 1684"/>
                              <a:gd name="T101" fmla="*/ 318 h 1169"/>
                              <a:gd name="T102" fmla="*/ 70 w 1684"/>
                              <a:gd name="T103" fmla="*/ 394 h 1169"/>
                              <a:gd name="T104" fmla="*/ 37 w 1684"/>
                              <a:gd name="T105" fmla="*/ 456 h 1169"/>
                              <a:gd name="T106" fmla="*/ 7 w 1684"/>
                              <a:gd name="T107" fmla="*/ 493 h 1169"/>
                              <a:gd name="T108" fmla="*/ 0 w 1684"/>
                              <a:gd name="T109" fmla="*/ 537 h 1169"/>
                              <a:gd name="T110" fmla="*/ 7 w 1684"/>
                              <a:gd name="T111" fmla="*/ 588 h 1169"/>
                              <a:gd name="T112" fmla="*/ 33 w 1684"/>
                              <a:gd name="T113" fmla="*/ 646 h 1169"/>
                              <a:gd name="T114" fmla="*/ 77 w 1684"/>
                              <a:gd name="T115" fmla="*/ 690 h 1169"/>
                              <a:gd name="T116" fmla="*/ 135 w 1684"/>
                              <a:gd name="T117" fmla="*/ 720 h 1169"/>
                              <a:gd name="T118" fmla="*/ 557 w 1684"/>
                              <a:gd name="T119" fmla="*/ 1027 h 1169"/>
                              <a:gd name="T120" fmla="*/ 1626 w 1684"/>
                              <a:gd name="T121" fmla="*/ 1067 h 1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84" h="1169">
                                <a:moveTo>
                                  <a:pt x="1633" y="851"/>
                                </a:moveTo>
                                <a:lnTo>
                                  <a:pt x="1651" y="836"/>
                                </a:lnTo>
                                <a:lnTo>
                                  <a:pt x="1662" y="822"/>
                                </a:lnTo>
                                <a:lnTo>
                                  <a:pt x="1670" y="807"/>
                                </a:lnTo>
                                <a:lnTo>
                                  <a:pt x="1673" y="789"/>
                                </a:lnTo>
                                <a:lnTo>
                                  <a:pt x="1673" y="774"/>
                                </a:lnTo>
                                <a:lnTo>
                                  <a:pt x="1670" y="760"/>
                                </a:lnTo>
                                <a:lnTo>
                                  <a:pt x="1659" y="745"/>
                                </a:lnTo>
                                <a:lnTo>
                                  <a:pt x="1648" y="727"/>
                                </a:lnTo>
                                <a:lnTo>
                                  <a:pt x="1666" y="701"/>
                                </a:lnTo>
                                <a:lnTo>
                                  <a:pt x="1677" y="676"/>
                                </a:lnTo>
                                <a:lnTo>
                                  <a:pt x="1684" y="654"/>
                                </a:lnTo>
                                <a:lnTo>
                                  <a:pt x="1681" y="635"/>
                                </a:lnTo>
                                <a:lnTo>
                                  <a:pt x="1673" y="617"/>
                                </a:lnTo>
                                <a:lnTo>
                                  <a:pt x="1659" y="599"/>
                                </a:lnTo>
                                <a:lnTo>
                                  <a:pt x="1644" y="584"/>
                                </a:lnTo>
                                <a:lnTo>
                                  <a:pt x="1626" y="570"/>
                                </a:lnTo>
                                <a:lnTo>
                                  <a:pt x="1637" y="533"/>
                                </a:lnTo>
                                <a:lnTo>
                                  <a:pt x="1637" y="508"/>
                                </a:lnTo>
                                <a:lnTo>
                                  <a:pt x="1633" y="482"/>
                                </a:lnTo>
                                <a:lnTo>
                                  <a:pt x="1626" y="464"/>
                                </a:lnTo>
                                <a:lnTo>
                                  <a:pt x="1611" y="453"/>
                                </a:lnTo>
                                <a:lnTo>
                                  <a:pt x="1596" y="442"/>
                                </a:lnTo>
                                <a:lnTo>
                                  <a:pt x="1574" y="431"/>
                                </a:lnTo>
                                <a:lnTo>
                                  <a:pt x="1556" y="424"/>
                                </a:lnTo>
                                <a:lnTo>
                                  <a:pt x="1552" y="391"/>
                                </a:lnTo>
                                <a:lnTo>
                                  <a:pt x="1549" y="358"/>
                                </a:lnTo>
                                <a:lnTo>
                                  <a:pt x="1541" y="332"/>
                                </a:lnTo>
                                <a:lnTo>
                                  <a:pt x="1534" y="307"/>
                                </a:lnTo>
                                <a:lnTo>
                                  <a:pt x="1520" y="288"/>
                                </a:lnTo>
                                <a:lnTo>
                                  <a:pt x="1501" y="274"/>
                                </a:lnTo>
                                <a:lnTo>
                                  <a:pt x="1479" y="263"/>
                                </a:lnTo>
                                <a:lnTo>
                                  <a:pt x="1454" y="259"/>
                                </a:lnTo>
                                <a:lnTo>
                                  <a:pt x="1461" y="226"/>
                                </a:lnTo>
                                <a:lnTo>
                                  <a:pt x="1461" y="201"/>
                                </a:lnTo>
                                <a:lnTo>
                                  <a:pt x="1457" y="190"/>
                                </a:lnTo>
                                <a:lnTo>
                                  <a:pt x="1454" y="179"/>
                                </a:lnTo>
                                <a:lnTo>
                                  <a:pt x="1450" y="168"/>
                                </a:lnTo>
                                <a:lnTo>
                                  <a:pt x="1443" y="160"/>
                                </a:lnTo>
                                <a:lnTo>
                                  <a:pt x="1421" y="146"/>
                                </a:lnTo>
                                <a:lnTo>
                                  <a:pt x="1395" y="138"/>
                                </a:lnTo>
                                <a:lnTo>
                                  <a:pt x="1362" y="135"/>
                                </a:lnTo>
                                <a:lnTo>
                                  <a:pt x="1322" y="135"/>
                                </a:lnTo>
                                <a:lnTo>
                                  <a:pt x="1303" y="109"/>
                                </a:lnTo>
                                <a:lnTo>
                                  <a:pt x="1282" y="91"/>
                                </a:lnTo>
                                <a:lnTo>
                                  <a:pt x="1263" y="73"/>
                                </a:lnTo>
                                <a:lnTo>
                                  <a:pt x="1241" y="65"/>
                                </a:lnTo>
                                <a:lnTo>
                                  <a:pt x="1219" y="58"/>
                                </a:lnTo>
                                <a:lnTo>
                                  <a:pt x="1194" y="58"/>
                                </a:lnTo>
                                <a:lnTo>
                                  <a:pt x="1168" y="62"/>
                                </a:lnTo>
                                <a:lnTo>
                                  <a:pt x="1142" y="69"/>
                                </a:lnTo>
                                <a:lnTo>
                                  <a:pt x="1128" y="51"/>
                                </a:lnTo>
                                <a:lnTo>
                                  <a:pt x="1113" y="36"/>
                                </a:lnTo>
                                <a:lnTo>
                                  <a:pt x="1098" y="25"/>
                                </a:lnTo>
                                <a:lnTo>
                                  <a:pt x="1084" y="14"/>
                                </a:lnTo>
                                <a:lnTo>
                                  <a:pt x="1069" y="7"/>
                                </a:lnTo>
                                <a:lnTo>
                                  <a:pt x="1055" y="3"/>
                                </a:lnTo>
                                <a:lnTo>
                                  <a:pt x="1040" y="0"/>
                                </a:lnTo>
                                <a:lnTo>
                                  <a:pt x="1025" y="0"/>
                                </a:lnTo>
                                <a:lnTo>
                                  <a:pt x="996" y="3"/>
                                </a:lnTo>
                                <a:lnTo>
                                  <a:pt x="963" y="14"/>
                                </a:lnTo>
                                <a:lnTo>
                                  <a:pt x="934" y="29"/>
                                </a:lnTo>
                                <a:lnTo>
                                  <a:pt x="901" y="47"/>
                                </a:lnTo>
                                <a:lnTo>
                                  <a:pt x="875" y="25"/>
                                </a:lnTo>
                                <a:lnTo>
                                  <a:pt x="853" y="14"/>
                                </a:lnTo>
                                <a:lnTo>
                                  <a:pt x="827" y="11"/>
                                </a:lnTo>
                                <a:lnTo>
                                  <a:pt x="806" y="11"/>
                                </a:lnTo>
                                <a:lnTo>
                                  <a:pt x="780" y="18"/>
                                </a:lnTo>
                                <a:lnTo>
                                  <a:pt x="758" y="32"/>
                                </a:lnTo>
                                <a:lnTo>
                                  <a:pt x="732" y="47"/>
                                </a:lnTo>
                                <a:lnTo>
                                  <a:pt x="710" y="65"/>
                                </a:lnTo>
                                <a:lnTo>
                                  <a:pt x="688" y="58"/>
                                </a:lnTo>
                                <a:lnTo>
                                  <a:pt x="666" y="54"/>
                                </a:lnTo>
                                <a:lnTo>
                                  <a:pt x="644" y="54"/>
                                </a:lnTo>
                                <a:lnTo>
                                  <a:pt x="622" y="58"/>
                                </a:lnTo>
                                <a:lnTo>
                                  <a:pt x="600" y="65"/>
                                </a:lnTo>
                                <a:lnTo>
                                  <a:pt x="579" y="76"/>
                                </a:lnTo>
                                <a:lnTo>
                                  <a:pt x="557" y="91"/>
                                </a:lnTo>
                                <a:lnTo>
                                  <a:pt x="535" y="109"/>
                                </a:lnTo>
                                <a:lnTo>
                                  <a:pt x="502" y="98"/>
                                </a:lnTo>
                                <a:lnTo>
                                  <a:pt x="476" y="91"/>
                                </a:lnTo>
                                <a:lnTo>
                                  <a:pt x="450" y="91"/>
                                </a:lnTo>
                                <a:lnTo>
                                  <a:pt x="432" y="95"/>
                                </a:lnTo>
                                <a:lnTo>
                                  <a:pt x="414" y="106"/>
                                </a:lnTo>
                                <a:lnTo>
                                  <a:pt x="395" y="117"/>
                                </a:lnTo>
                                <a:lnTo>
                                  <a:pt x="384" y="138"/>
                                </a:lnTo>
                                <a:lnTo>
                                  <a:pt x="373" y="164"/>
                                </a:lnTo>
                                <a:lnTo>
                                  <a:pt x="352" y="153"/>
                                </a:lnTo>
                                <a:lnTo>
                                  <a:pt x="330" y="146"/>
                                </a:lnTo>
                                <a:lnTo>
                                  <a:pt x="308" y="142"/>
                                </a:lnTo>
                                <a:lnTo>
                                  <a:pt x="286" y="146"/>
                                </a:lnTo>
                                <a:lnTo>
                                  <a:pt x="267" y="153"/>
                                </a:lnTo>
                                <a:lnTo>
                                  <a:pt x="245" y="168"/>
                                </a:lnTo>
                                <a:lnTo>
                                  <a:pt x="223" y="193"/>
                                </a:lnTo>
                                <a:lnTo>
                                  <a:pt x="201" y="226"/>
                                </a:lnTo>
                                <a:lnTo>
                                  <a:pt x="187" y="226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3"/>
                                </a:lnTo>
                                <a:lnTo>
                                  <a:pt x="154" y="241"/>
                                </a:lnTo>
                                <a:lnTo>
                                  <a:pt x="132" y="259"/>
                                </a:lnTo>
                                <a:lnTo>
                                  <a:pt x="114" y="285"/>
                                </a:lnTo>
                                <a:lnTo>
                                  <a:pt x="99" y="318"/>
                                </a:lnTo>
                                <a:lnTo>
                                  <a:pt x="84" y="354"/>
                                </a:lnTo>
                                <a:lnTo>
                                  <a:pt x="70" y="394"/>
                                </a:lnTo>
                                <a:lnTo>
                                  <a:pt x="59" y="442"/>
                                </a:lnTo>
                                <a:lnTo>
                                  <a:pt x="37" y="456"/>
                                </a:lnTo>
                                <a:lnTo>
                                  <a:pt x="18" y="475"/>
                                </a:lnTo>
                                <a:lnTo>
                                  <a:pt x="7" y="493"/>
                                </a:lnTo>
                                <a:lnTo>
                                  <a:pt x="0" y="515"/>
                                </a:lnTo>
                                <a:lnTo>
                                  <a:pt x="0" y="537"/>
                                </a:lnTo>
                                <a:lnTo>
                                  <a:pt x="0" y="562"/>
                                </a:lnTo>
                                <a:lnTo>
                                  <a:pt x="7" y="588"/>
                                </a:lnTo>
                                <a:lnTo>
                                  <a:pt x="18" y="617"/>
                                </a:lnTo>
                                <a:lnTo>
                                  <a:pt x="33" y="646"/>
                                </a:lnTo>
                                <a:lnTo>
                                  <a:pt x="55" y="668"/>
                                </a:lnTo>
                                <a:lnTo>
                                  <a:pt x="77" y="690"/>
                                </a:lnTo>
                                <a:lnTo>
                                  <a:pt x="99" y="705"/>
                                </a:lnTo>
                                <a:lnTo>
                                  <a:pt x="135" y="720"/>
                                </a:lnTo>
                                <a:lnTo>
                                  <a:pt x="150" y="727"/>
                                </a:lnTo>
                                <a:lnTo>
                                  <a:pt x="557" y="1027"/>
                                </a:lnTo>
                                <a:lnTo>
                                  <a:pt x="1117" y="1169"/>
                                </a:lnTo>
                                <a:lnTo>
                                  <a:pt x="1626" y="1067"/>
                                </a:lnTo>
                                <a:lnTo>
                                  <a:pt x="1633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 noEditPoints="1"/>
                        </wps:cNvSpPr>
                        <wps:spPr bwMode="auto">
                          <a:xfrm>
                            <a:off x="2329" y="621"/>
                            <a:ext cx="1717" cy="1206"/>
                          </a:xfrm>
                          <a:custGeom>
                            <a:avLst/>
                            <a:gdLst>
                              <a:gd name="T0" fmla="*/ 1706 w 1717"/>
                              <a:gd name="T1" fmla="*/ 830 h 1206"/>
                              <a:gd name="T2" fmla="*/ 1673 w 1717"/>
                              <a:gd name="T3" fmla="*/ 819 h 1206"/>
                              <a:gd name="T4" fmla="*/ 1640 w 1717"/>
                              <a:gd name="T5" fmla="*/ 750 h 1206"/>
                              <a:gd name="T6" fmla="*/ 1710 w 1717"/>
                              <a:gd name="T7" fmla="*/ 636 h 1206"/>
                              <a:gd name="T8" fmla="*/ 1702 w 1717"/>
                              <a:gd name="T9" fmla="*/ 720 h 1206"/>
                              <a:gd name="T10" fmla="*/ 1680 w 1717"/>
                              <a:gd name="T11" fmla="*/ 695 h 1206"/>
                              <a:gd name="T12" fmla="*/ 1677 w 1717"/>
                              <a:gd name="T13" fmla="*/ 644 h 1206"/>
                              <a:gd name="T14" fmla="*/ 1589 w 1717"/>
                              <a:gd name="T15" fmla="*/ 443 h 1206"/>
                              <a:gd name="T16" fmla="*/ 1666 w 1717"/>
                              <a:gd name="T17" fmla="*/ 486 h 1206"/>
                              <a:gd name="T18" fmla="*/ 1666 w 1717"/>
                              <a:gd name="T19" fmla="*/ 585 h 1206"/>
                              <a:gd name="T20" fmla="*/ 1636 w 1717"/>
                              <a:gd name="T21" fmla="*/ 512 h 1206"/>
                              <a:gd name="T22" fmla="*/ 1589 w 1717"/>
                              <a:gd name="T23" fmla="*/ 468 h 1206"/>
                              <a:gd name="T24" fmla="*/ 1494 w 1717"/>
                              <a:gd name="T25" fmla="*/ 263 h 1206"/>
                              <a:gd name="T26" fmla="*/ 1567 w 1717"/>
                              <a:gd name="T27" fmla="*/ 318 h 1206"/>
                              <a:gd name="T28" fmla="*/ 1552 w 1717"/>
                              <a:gd name="T29" fmla="*/ 380 h 1206"/>
                              <a:gd name="T30" fmla="*/ 1505 w 1717"/>
                              <a:gd name="T31" fmla="*/ 304 h 1206"/>
                              <a:gd name="T32" fmla="*/ 1325 w 1717"/>
                              <a:gd name="T33" fmla="*/ 161 h 1206"/>
                              <a:gd name="T34" fmla="*/ 1453 w 1717"/>
                              <a:gd name="T35" fmla="*/ 154 h 1206"/>
                              <a:gd name="T36" fmla="*/ 1497 w 1717"/>
                              <a:gd name="T37" fmla="*/ 234 h 1206"/>
                              <a:gd name="T38" fmla="*/ 1464 w 1717"/>
                              <a:gd name="T39" fmla="*/ 231 h 1206"/>
                              <a:gd name="T40" fmla="*/ 1435 w 1717"/>
                              <a:gd name="T41" fmla="*/ 183 h 1206"/>
                              <a:gd name="T42" fmla="*/ 1340 w 1717"/>
                              <a:gd name="T43" fmla="*/ 168 h 1206"/>
                              <a:gd name="T44" fmla="*/ 1252 w 1717"/>
                              <a:gd name="T45" fmla="*/ 62 h 1206"/>
                              <a:gd name="T46" fmla="*/ 1300 w 1717"/>
                              <a:gd name="T47" fmla="*/ 128 h 1206"/>
                              <a:gd name="T48" fmla="*/ 1168 w 1717"/>
                              <a:gd name="T49" fmla="*/ 106 h 1206"/>
                              <a:gd name="T50" fmla="*/ 985 w 1717"/>
                              <a:gd name="T51" fmla="*/ 15 h 1206"/>
                              <a:gd name="T52" fmla="*/ 1094 w 1717"/>
                              <a:gd name="T53" fmla="*/ 11 h 1206"/>
                              <a:gd name="T54" fmla="*/ 1135 w 1717"/>
                              <a:gd name="T55" fmla="*/ 81 h 1206"/>
                              <a:gd name="T56" fmla="*/ 1051 w 1717"/>
                              <a:gd name="T57" fmla="*/ 37 h 1206"/>
                              <a:gd name="T58" fmla="*/ 926 w 1717"/>
                              <a:gd name="T59" fmla="*/ 81 h 1206"/>
                              <a:gd name="T60" fmla="*/ 780 w 1717"/>
                              <a:gd name="T61" fmla="*/ 30 h 1206"/>
                              <a:gd name="T62" fmla="*/ 889 w 1717"/>
                              <a:gd name="T63" fmla="*/ 22 h 1206"/>
                              <a:gd name="T64" fmla="*/ 875 w 1717"/>
                              <a:gd name="T65" fmla="*/ 55 h 1206"/>
                              <a:gd name="T66" fmla="*/ 794 w 1717"/>
                              <a:gd name="T67" fmla="*/ 59 h 1206"/>
                              <a:gd name="T68" fmla="*/ 542 w 1717"/>
                              <a:gd name="T69" fmla="*/ 114 h 1206"/>
                              <a:gd name="T70" fmla="*/ 695 w 1717"/>
                              <a:gd name="T71" fmla="*/ 59 h 1206"/>
                              <a:gd name="T72" fmla="*/ 633 w 1717"/>
                              <a:gd name="T73" fmla="*/ 99 h 1206"/>
                              <a:gd name="T74" fmla="*/ 384 w 1717"/>
                              <a:gd name="T75" fmla="*/ 198 h 1206"/>
                              <a:gd name="T76" fmla="*/ 424 w 1717"/>
                              <a:gd name="T77" fmla="*/ 106 h 1206"/>
                              <a:gd name="T78" fmla="*/ 527 w 1717"/>
                              <a:gd name="T79" fmla="*/ 99 h 1206"/>
                              <a:gd name="T80" fmla="*/ 461 w 1717"/>
                              <a:gd name="T81" fmla="*/ 128 h 1206"/>
                              <a:gd name="T82" fmla="*/ 421 w 1717"/>
                              <a:gd name="T83" fmla="*/ 161 h 1206"/>
                              <a:gd name="T84" fmla="*/ 216 w 1717"/>
                              <a:gd name="T85" fmla="*/ 216 h 1206"/>
                              <a:gd name="T86" fmla="*/ 296 w 1717"/>
                              <a:gd name="T87" fmla="*/ 150 h 1206"/>
                              <a:gd name="T88" fmla="*/ 373 w 1717"/>
                              <a:gd name="T89" fmla="*/ 190 h 1206"/>
                              <a:gd name="T90" fmla="*/ 293 w 1717"/>
                              <a:gd name="T91" fmla="*/ 187 h 1206"/>
                              <a:gd name="T92" fmla="*/ 219 w 1717"/>
                              <a:gd name="T93" fmla="*/ 263 h 1206"/>
                              <a:gd name="T94" fmla="*/ 102 w 1717"/>
                              <a:gd name="T95" fmla="*/ 329 h 1206"/>
                              <a:gd name="T96" fmla="*/ 183 w 1717"/>
                              <a:gd name="T97" fmla="*/ 234 h 1206"/>
                              <a:gd name="T98" fmla="*/ 186 w 1717"/>
                              <a:gd name="T99" fmla="*/ 271 h 1206"/>
                              <a:gd name="T100" fmla="*/ 117 w 1717"/>
                              <a:gd name="T101" fmla="*/ 377 h 1206"/>
                              <a:gd name="T102" fmla="*/ 7 w 1717"/>
                              <a:gd name="T103" fmla="*/ 614 h 1206"/>
                              <a:gd name="T104" fmla="*/ 22 w 1717"/>
                              <a:gd name="T105" fmla="*/ 486 h 1206"/>
                              <a:gd name="T106" fmla="*/ 55 w 1717"/>
                              <a:gd name="T107" fmla="*/ 501 h 1206"/>
                              <a:gd name="T108" fmla="*/ 36 w 1717"/>
                              <a:gd name="T109" fmla="*/ 578 h 1206"/>
                              <a:gd name="T110" fmla="*/ 106 w 1717"/>
                              <a:gd name="T111" fmla="*/ 739 h 1206"/>
                              <a:gd name="T112" fmla="*/ 51 w 1717"/>
                              <a:gd name="T113" fmla="*/ 633 h 1206"/>
                              <a:gd name="T114" fmla="*/ 135 w 1717"/>
                              <a:gd name="T115" fmla="*/ 713 h 1206"/>
                              <a:gd name="T116" fmla="*/ 161 w 1717"/>
                              <a:gd name="T117" fmla="*/ 760 h 1206"/>
                              <a:gd name="T118" fmla="*/ 1138 w 1717"/>
                              <a:gd name="T119" fmla="*/ 1206 h 1206"/>
                              <a:gd name="T120" fmla="*/ 1647 w 1717"/>
                              <a:gd name="T121" fmla="*/ 1100 h 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17" h="1206">
                                <a:moveTo>
                                  <a:pt x="1651" y="735"/>
                                </a:moveTo>
                                <a:lnTo>
                                  <a:pt x="1677" y="757"/>
                                </a:lnTo>
                                <a:lnTo>
                                  <a:pt x="1677" y="735"/>
                                </a:lnTo>
                                <a:lnTo>
                                  <a:pt x="1684" y="742"/>
                                </a:lnTo>
                                <a:lnTo>
                                  <a:pt x="1691" y="753"/>
                                </a:lnTo>
                                <a:lnTo>
                                  <a:pt x="1699" y="760"/>
                                </a:lnTo>
                                <a:lnTo>
                                  <a:pt x="1702" y="771"/>
                                </a:lnTo>
                                <a:lnTo>
                                  <a:pt x="1706" y="782"/>
                                </a:lnTo>
                                <a:lnTo>
                                  <a:pt x="1710" y="790"/>
                                </a:lnTo>
                                <a:lnTo>
                                  <a:pt x="1710" y="801"/>
                                </a:lnTo>
                                <a:lnTo>
                                  <a:pt x="1710" y="812"/>
                                </a:lnTo>
                                <a:lnTo>
                                  <a:pt x="1706" y="823"/>
                                </a:lnTo>
                                <a:lnTo>
                                  <a:pt x="1706" y="830"/>
                                </a:lnTo>
                                <a:lnTo>
                                  <a:pt x="1699" y="841"/>
                                </a:lnTo>
                                <a:lnTo>
                                  <a:pt x="1695" y="852"/>
                                </a:lnTo>
                                <a:lnTo>
                                  <a:pt x="1688" y="859"/>
                                </a:lnTo>
                                <a:lnTo>
                                  <a:pt x="1680" y="866"/>
                                </a:lnTo>
                                <a:lnTo>
                                  <a:pt x="1673" y="877"/>
                                </a:lnTo>
                                <a:lnTo>
                                  <a:pt x="1662" y="885"/>
                                </a:lnTo>
                                <a:lnTo>
                                  <a:pt x="1640" y="859"/>
                                </a:lnTo>
                                <a:lnTo>
                                  <a:pt x="1647" y="852"/>
                                </a:lnTo>
                                <a:lnTo>
                                  <a:pt x="1655" y="845"/>
                                </a:lnTo>
                                <a:lnTo>
                                  <a:pt x="1662" y="837"/>
                                </a:lnTo>
                                <a:lnTo>
                                  <a:pt x="1666" y="830"/>
                                </a:lnTo>
                                <a:lnTo>
                                  <a:pt x="1669" y="826"/>
                                </a:lnTo>
                                <a:lnTo>
                                  <a:pt x="1673" y="819"/>
                                </a:lnTo>
                                <a:lnTo>
                                  <a:pt x="1673" y="812"/>
                                </a:lnTo>
                                <a:lnTo>
                                  <a:pt x="1677" y="808"/>
                                </a:lnTo>
                                <a:lnTo>
                                  <a:pt x="1677" y="801"/>
                                </a:lnTo>
                                <a:lnTo>
                                  <a:pt x="1677" y="797"/>
                                </a:lnTo>
                                <a:lnTo>
                                  <a:pt x="1673" y="790"/>
                                </a:lnTo>
                                <a:lnTo>
                                  <a:pt x="1673" y="786"/>
                                </a:lnTo>
                                <a:lnTo>
                                  <a:pt x="1669" y="779"/>
                                </a:lnTo>
                                <a:lnTo>
                                  <a:pt x="1666" y="771"/>
                                </a:lnTo>
                                <a:lnTo>
                                  <a:pt x="1658" y="768"/>
                                </a:lnTo>
                                <a:lnTo>
                                  <a:pt x="1651" y="760"/>
                                </a:lnTo>
                                <a:lnTo>
                                  <a:pt x="1651" y="735"/>
                                </a:lnTo>
                                <a:close/>
                                <a:moveTo>
                                  <a:pt x="1651" y="760"/>
                                </a:moveTo>
                                <a:lnTo>
                                  <a:pt x="1640" y="750"/>
                                </a:lnTo>
                                <a:lnTo>
                                  <a:pt x="1651" y="735"/>
                                </a:lnTo>
                                <a:lnTo>
                                  <a:pt x="1651" y="760"/>
                                </a:lnTo>
                                <a:close/>
                                <a:moveTo>
                                  <a:pt x="1629" y="581"/>
                                </a:moveTo>
                                <a:lnTo>
                                  <a:pt x="1662" y="592"/>
                                </a:lnTo>
                                <a:lnTo>
                                  <a:pt x="1655" y="574"/>
                                </a:lnTo>
                                <a:lnTo>
                                  <a:pt x="1666" y="581"/>
                                </a:lnTo>
                                <a:lnTo>
                                  <a:pt x="1673" y="589"/>
                                </a:lnTo>
                                <a:lnTo>
                                  <a:pt x="1684" y="600"/>
                                </a:lnTo>
                                <a:lnTo>
                                  <a:pt x="1691" y="607"/>
                                </a:lnTo>
                                <a:lnTo>
                                  <a:pt x="1699" y="618"/>
                                </a:lnTo>
                                <a:lnTo>
                                  <a:pt x="1706" y="625"/>
                                </a:lnTo>
                                <a:lnTo>
                                  <a:pt x="1710" y="633"/>
                                </a:lnTo>
                                <a:lnTo>
                                  <a:pt x="1710" y="636"/>
                                </a:lnTo>
                                <a:lnTo>
                                  <a:pt x="1713" y="644"/>
                                </a:lnTo>
                                <a:lnTo>
                                  <a:pt x="1713" y="647"/>
                                </a:lnTo>
                                <a:lnTo>
                                  <a:pt x="1717" y="654"/>
                                </a:lnTo>
                                <a:lnTo>
                                  <a:pt x="1717" y="662"/>
                                </a:lnTo>
                                <a:lnTo>
                                  <a:pt x="1717" y="669"/>
                                </a:lnTo>
                                <a:lnTo>
                                  <a:pt x="1717" y="673"/>
                                </a:lnTo>
                                <a:lnTo>
                                  <a:pt x="1717" y="680"/>
                                </a:lnTo>
                                <a:lnTo>
                                  <a:pt x="1717" y="687"/>
                                </a:lnTo>
                                <a:lnTo>
                                  <a:pt x="1713" y="695"/>
                                </a:lnTo>
                                <a:lnTo>
                                  <a:pt x="1713" y="702"/>
                                </a:lnTo>
                                <a:lnTo>
                                  <a:pt x="1710" y="709"/>
                                </a:lnTo>
                                <a:lnTo>
                                  <a:pt x="1706" y="713"/>
                                </a:lnTo>
                                <a:lnTo>
                                  <a:pt x="1702" y="720"/>
                                </a:lnTo>
                                <a:lnTo>
                                  <a:pt x="1699" y="728"/>
                                </a:lnTo>
                                <a:lnTo>
                                  <a:pt x="1695" y="735"/>
                                </a:lnTo>
                                <a:lnTo>
                                  <a:pt x="1691" y="742"/>
                                </a:lnTo>
                                <a:lnTo>
                                  <a:pt x="1684" y="750"/>
                                </a:lnTo>
                                <a:lnTo>
                                  <a:pt x="1677" y="757"/>
                                </a:lnTo>
                                <a:lnTo>
                                  <a:pt x="1651" y="735"/>
                                </a:lnTo>
                                <a:lnTo>
                                  <a:pt x="1658" y="731"/>
                                </a:lnTo>
                                <a:lnTo>
                                  <a:pt x="1662" y="724"/>
                                </a:lnTo>
                                <a:lnTo>
                                  <a:pt x="1666" y="717"/>
                                </a:lnTo>
                                <a:lnTo>
                                  <a:pt x="1669" y="709"/>
                                </a:lnTo>
                                <a:lnTo>
                                  <a:pt x="1673" y="706"/>
                                </a:lnTo>
                                <a:lnTo>
                                  <a:pt x="1677" y="698"/>
                                </a:lnTo>
                                <a:lnTo>
                                  <a:pt x="1680" y="695"/>
                                </a:lnTo>
                                <a:lnTo>
                                  <a:pt x="1680" y="691"/>
                                </a:lnTo>
                                <a:lnTo>
                                  <a:pt x="1680" y="684"/>
                                </a:lnTo>
                                <a:lnTo>
                                  <a:pt x="1684" y="680"/>
                                </a:lnTo>
                                <a:lnTo>
                                  <a:pt x="1684" y="676"/>
                                </a:lnTo>
                                <a:lnTo>
                                  <a:pt x="1684" y="673"/>
                                </a:lnTo>
                                <a:lnTo>
                                  <a:pt x="1684" y="669"/>
                                </a:lnTo>
                                <a:lnTo>
                                  <a:pt x="1684" y="665"/>
                                </a:lnTo>
                                <a:lnTo>
                                  <a:pt x="1684" y="662"/>
                                </a:lnTo>
                                <a:lnTo>
                                  <a:pt x="1680" y="658"/>
                                </a:lnTo>
                                <a:lnTo>
                                  <a:pt x="1680" y="654"/>
                                </a:lnTo>
                                <a:lnTo>
                                  <a:pt x="1680" y="651"/>
                                </a:lnTo>
                                <a:lnTo>
                                  <a:pt x="1677" y="647"/>
                                </a:lnTo>
                                <a:lnTo>
                                  <a:pt x="1677" y="644"/>
                                </a:lnTo>
                                <a:lnTo>
                                  <a:pt x="1669" y="636"/>
                                </a:lnTo>
                                <a:lnTo>
                                  <a:pt x="1666" y="629"/>
                                </a:lnTo>
                                <a:lnTo>
                                  <a:pt x="1658" y="622"/>
                                </a:lnTo>
                                <a:lnTo>
                                  <a:pt x="1651" y="614"/>
                                </a:lnTo>
                                <a:lnTo>
                                  <a:pt x="1644" y="611"/>
                                </a:lnTo>
                                <a:lnTo>
                                  <a:pt x="1633" y="603"/>
                                </a:lnTo>
                                <a:lnTo>
                                  <a:pt x="1629" y="581"/>
                                </a:lnTo>
                                <a:close/>
                                <a:moveTo>
                                  <a:pt x="1633" y="603"/>
                                </a:moveTo>
                                <a:lnTo>
                                  <a:pt x="1625" y="596"/>
                                </a:lnTo>
                                <a:lnTo>
                                  <a:pt x="1629" y="581"/>
                                </a:lnTo>
                                <a:lnTo>
                                  <a:pt x="1633" y="603"/>
                                </a:lnTo>
                                <a:close/>
                                <a:moveTo>
                                  <a:pt x="1556" y="443"/>
                                </a:moveTo>
                                <a:lnTo>
                                  <a:pt x="1589" y="443"/>
                                </a:lnTo>
                                <a:lnTo>
                                  <a:pt x="1578" y="428"/>
                                </a:lnTo>
                                <a:lnTo>
                                  <a:pt x="1589" y="432"/>
                                </a:lnTo>
                                <a:lnTo>
                                  <a:pt x="1600" y="435"/>
                                </a:lnTo>
                                <a:lnTo>
                                  <a:pt x="1611" y="439"/>
                                </a:lnTo>
                                <a:lnTo>
                                  <a:pt x="1622" y="443"/>
                                </a:lnTo>
                                <a:lnTo>
                                  <a:pt x="1633" y="450"/>
                                </a:lnTo>
                                <a:lnTo>
                                  <a:pt x="1640" y="457"/>
                                </a:lnTo>
                                <a:lnTo>
                                  <a:pt x="1647" y="461"/>
                                </a:lnTo>
                                <a:lnTo>
                                  <a:pt x="1651" y="464"/>
                                </a:lnTo>
                                <a:lnTo>
                                  <a:pt x="1655" y="468"/>
                                </a:lnTo>
                                <a:lnTo>
                                  <a:pt x="1658" y="475"/>
                                </a:lnTo>
                                <a:lnTo>
                                  <a:pt x="1662" y="479"/>
                                </a:lnTo>
                                <a:lnTo>
                                  <a:pt x="1666" y="486"/>
                                </a:lnTo>
                                <a:lnTo>
                                  <a:pt x="1666" y="490"/>
                                </a:lnTo>
                                <a:lnTo>
                                  <a:pt x="1669" y="497"/>
                                </a:lnTo>
                                <a:lnTo>
                                  <a:pt x="1669" y="505"/>
                                </a:lnTo>
                                <a:lnTo>
                                  <a:pt x="1673" y="512"/>
                                </a:lnTo>
                                <a:lnTo>
                                  <a:pt x="1673" y="519"/>
                                </a:lnTo>
                                <a:lnTo>
                                  <a:pt x="1673" y="527"/>
                                </a:lnTo>
                                <a:lnTo>
                                  <a:pt x="1673" y="534"/>
                                </a:lnTo>
                                <a:lnTo>
                                  <a:pt x="1673" y="541"/>
                                </a:lnTo>
                                <a:lnTo>
                                  <a:pt x="1673" y="548"/>
                                </a:lnTo>
                                <a:lnTo>
                                  <a:pt x="1669" y="556"/>
                                </a:lnTo>
                                <a:lnTo>
                                  <a:pt x="1669" y="567"/>
                                </a:lnTo>
                                <a:lnTo>
                                  <a:pt x="1666" y="574"/>
                                </a:lnTo>
                                <a:lnTo>
                                  <a:pt x="1666" y="585"/>
                                </a:lnTo>
                                <a:lnTo>
                                  <a:pt x="1662" y="592"/>
                                </a:lnTo>
                                <a:lnTo>
                                  <a:pt x="1629" y="581"/>
                                </a:lnTo>
                                <a:lnTo>
                                  <a:pt x="1633" y="574"/>
                                </a:lnTo>
                                <a:lnTo>
                                  <a:pt x="1633" y="567"/>
                                </a:lnTo>
                                <a:lnTo>
                                  <a:pt x="1636" y="559"/>
                                </a:lnTo>
                                <a:lnTo>
                                  <a:pt x="1636" y="552"/>
                                </a:lnTo>
                                <a:lnTo>
                                  <a:pt x="1636" y="545"/>
                                </a:lnTo>
                                <a:lnTo>
                                  <a:pt x="1640" y="538"/>
                                </a:lnTo>
                                <a:lnTo>
                                  <a:pt x="1640" y="530"/>
                                </a:lnTo>
                                <a:lnTo>
                                  <a:pt x="1640" y="527"/>
                                </a:lnTo>
                                <a:lnTo>
                                  <a:pt x="1640" y="519"/>
                                </a:lnTo>
                                <a:lnTo>
                                  <a:pt x="1636" y="516"/>
                                </a:lnTo>
                                <a:lnTo>
                                  <a:pt x="1636" y="512"/>
                                </a:lnTo>
                                <a:lnTo>
                                  <a:pt x="1636" y="508"/>
                                </a:lnTo>
                                <a:lnTo>
                                  <a:pt x="1633" y="505"/>
                                </a:lnTo>
                                <a:lnTo>
                                  <a:pt x="1633" y="501"/>
                                </a:lnTo>
                                <a:lnTo>
                                  <a:pt x="1633" y="497"/>
                                </a:lnTo>
                                <a:lnTo>
                                  <a:pt x="1629" y="494"/>
                                </a:lnTo>
                                <a:lnTo>
                                  <a:pt x="1625" y="490"/>
                                </a:lnTo>
                                <a:lnTo>
                                  <a:pt x="1625" y="490"/>
                                </a:lnTo>
                                <a:lnTo>
                                  <a:pt x="1622" y="486"/>
                                </a:lnTo>
                                <a:lnTo>
                                  <a:pt x="1618" y="483"/>
                                </a:lnTo>
                                <a:lnTo>
                                  <a:pt x="1614" y="479"/>
                                </a:lnTo>
                                <a:lnTo>
                                  <a:pt x="1607" y="475"/>
                                </a:lnTo>
                                <a:lnTo>
                                  <a:pt x="1596" y="472"/>
                                </a:lnTo>
                                <a:lnTo>
                                  <a:pt x="1589" y="468"/>
                                </a:lnTo>
                                <a:lnTo>
                                  <a:pt x="1578" y="464"/>
                                </a:lnTo>
                                <a:lnTo>
                                  <a:pt x="1567" y="461"/>
                                </a:lnTo>
                                <a:lnTo>
                                  <a:pt x="1556" y="443"/>
                                </a:lnTo>
                                <a:close/>
                                <a:moveTo>
                                  <a:pt x="1567" y="461"/>
                                </a:moveTo>
                                <a:lnTo>
                                  <a:pt x="1556" y="457"/>
                                </a:lnTo>
                                <a:lnTo>
                                  <a:pt x="1556" y="443"/>
                                </a:lnTo>
                                <a:lnTo>
                                  <a:pt x="1567" y="461"/>
                                </a:lnTo>
                                <a:close/>
                                <a:moveTo>
                                  <a:pt x="1453" y="271"/>
                                </a:moveTo>
                                <a:lnTo>
                                  <a:pt x="1486" y="282"/>
                                </a:lnTo>
                                <a:lnTo>
                                  <a:pt x="1472" y="260"/>
                                </a:lnTo>
                                <a:lnTo>
                                  <a:pt x="1479" y="260"/>
                                </a:lnTo>
                                <a:lnTo>
                                  <a:pt x="1486" y="260"/>
                                </a:lnTo>
                                <a:lnTo>
                                  <a:pt x="1494" y="263"/>
                                </a:lnTo>
                                <a:lnTo>
                                  <a:pt x="1501" y="263"/>
                                </a:lnTo>
                                <a:lnTo>
                                  <a:pt x="1508" y="267"/>
                                </a:lnTo>
                                <a:lnTo>
                                  <a:pt x="1516" y="271"/>
                                </a:lnTo>
                                <a:lnTo>
                                  <a:pt x="1523" y="274"/>
                                </a:lnTo>
                                <a:lnTo>
                                  <a:pt x="1530" y="278"/>
                                </a:lnTo>
                                <a:lnTo>
                                  <a:pt x="1534" y="282"/>
                                </a:lnTo>
                                <a:lnTo>
                                  <a:pt x="1541" y="285"/>
                                </a:lnTo>
                                <a:lnTo>
                                  <a:pt x="1545" y="289"/>
                                </a:lnTo>
                                <a:lnTo>
                                  <a:pt x="1549" y="296"/>
                                </a:lnTo>
                                <a:lnTo>
                                  <a:pt x="1556" y="300"/>
                                </a:lnTo>
                                <a:lnTo>
                                  <a:pt x="1559" y="304"/>
                                </a:lnTo>
                                <a:lnTo>
                                  <a:pt x="1563" y="311"/>
                                </a:lnTo>
                                <a:lnTo>
                                  <a:pt x="1567" y="318"/>
                                </a:lnTo>
                                <a:lnTo>
                                  <a:pt x="1570" y="329"/>
                                </a:lnTo>
                                <a:lnTo>
                                  <a:pt x="1578" y="344"/>
                                </a:lnTo>
                                <a:lnTo>
                                  <a:pt x="1581" y="358"/>
                                </a:lnTo>
                                <a:lnTo>
                                  <a:pt x="1585" y="373"/>
                                </a:lnTo>
                                <a:lnTo>
                                  <a:pt x="1589" y="391"/>
                                </a:lnTo>
                                <a:lnTo>
                                  <a:pt x="1589" y="410"/>
                                </a:lnTo>
                                <a:lnTo>
                                  <a:pt x="1589" y="424"/>
                                </a:lnTo>
                                <a:lnTo>
                                  <a:pt x="1589" y="443"/>
                                </a:lnTo>
                                <a:lnTo>
                                  <a:pt x="1556" y="443"/>
                                </a:lnTo>
                                <a:lnTo>
                                  <a:pt x="1556" y="428"/>
                                </a:lnTo>
                                <a:lnTo>
                                  <a:pt x="1556" y="410"/>
                                </a:lnTo>
                                <a:lnTo>
                                  <a:pt x="1552" y="395"/>
                                </a:lnTo>
                                <a:lnTo>
                                  <a:pt x="1552" y="380"/>
                                </a:lnTo>
                                <a:lnTo>
                                  <a:pt x="1549" y="366"/>
                                </a:lnTo>
                                <a:lnTo>
                                  <a:pt x="1545" y="355"/>
                                </a:lnTo>
                                <a:lnTo>
                                  <a:pt x="1541" y="344"/>
                                </a:lnTo>
                                <a:lnTo>
                                  <a:pt x="1534" y="333"/>
                                </a:lnTo>
                                <a:lnTo>
                                  <a:pt x="1534" y="329"/>
                                </a:lnTo>
                                <a:lnTo>
                                  <a:pt x="1530" y="326"/>
                                </a:lnTo>
                                <a:lnTo>
                                  <a:pt x="1527" y="322"/>
                                </a:lnTo>
                                <a:lnTo>
                                  <a:pt x="1523" y="318"/>
                                </a:lnTo>
                                <a:lnTo>
                                  <a:pt x="1519" y="315"/>
                                </a:lnTo>
                                <a:lnTo>
                                  <a:pt x="1519" y="311"/>
                                </a:lnTo>
                                <a:lnTo>
                                  <a:pt x="1516" y="307"/>
                                </a:lnTo>
                                <a:lnTo>
                                  <a:pt x="1508" y="307"/>
                                </a:lnTo>
                                <a:lnTo>
                                  <a:pt x="1505" y="304"/>
                                </a:lnTo>
                                <a:lnTo>
                                  <a:pt x="1501" y="300"/>
                                </a:lnTo>
                                <a:lnTo>
                                  <a:pt x="1497" y="300"/>
                                </a:lnTo>
                                <a:lnTo>
                                  <a:pt x="1494" y="296"/>
                                </a:lnTo>
                                <a:lnTo>
                                  <a:pt x="1486" y="296"/>
                                </a:lnTo>
                                <a:lnTo>
                                  <a:pt x="1483" y="296"/>
                                </a:lnTo>
                                <a:lnTo>
                                  <a:pt x="1475" y="293"/>
                                </a:lnTo>
                                <a:lnTo>
                                  <a:pt x="1472" y="293"/>
                                </a:lnTo>
                                <a:lnTo>
                                  <a:pt x="1453" y="271"/>
                                </a:lnTo>
                                <a:close/>
                                <a:moveTo>
                                  <a:pt x="1472" y="293"/>
                                </a:moveTo>
                                <a:lnTo>
                                  <a:pt x="1446" y="293"/>
                                </a:lnTo>
                                <a:lnTo>
                                  <a:pt x="1453" y="271"/>
                                </a:lnTo>
                                <a:lnTo>
                                  <a:pt x="1472" y="293"/>
                                </a:lnTo>
                                <a:close/>
                                <a:moveTo>
                                  <a:pt x="1325" y="161"/>
                                </a:moveTo>
                                <a:lnTo>
                                  <a:pt x="1351" y="143"/>
                                </a:lnTo>
                                <a:lnTo>
                                  <a:pt x="1336" y="136"/>
                                </a:lnTo>
                                <a:lnTo>
                                  <a:pt x="1358" y="136"/>
                                </a:lnTo>
                                <a:lnTo>
                                  <a:pt x="1380" y="136"/>
                                </a:lnTo>
                                <a:lnTo>
                                  <a:pt x="1391" y="136"/>
                                </a:lnTo>
                                <a:lnTo>
                                  <a:pt x="1398" y="139"/>
                                </a:lnTo>
                                <a:lnTo>
                                  <a:pt x="1409" y="139"/>
                                </a:lnTo>
                                <a:lnTo>
                                  <a:pt x="1417" y="139"/>
                                </a:lnTo>
                                <a:lnTo>
                                  <a:pt x="1424" y="143"/>
                                </a:lnTo>
                                <a:lnTo>
                                  <a:pt x="1431" y="146"/>
                                </a:lnTo>
                                <a:lnTo>
                                  <a:pt x="1439" y="146"/>
                                </a:lnTo>
                                <a:lnTo>
                                  <a:pt x="1446" y="150"/>
                                </a:lnTo>
                                <a:lnTo>
                                  <a:pt x="1453" y="154"/>
                                </a:lnTo>
                                <a:lnTo>
                                  <a:pt x="1461" y="157"/>
                                </a:lnTo>
                                <a:lnTo>
                                  <a:pt x="1464" y="161"/>
                                </a:lnTo>
                                <a:lnTo>
                                  <a:pt x="1472" y="168"/>
                                </a:lnTo>
                                <a:lnTo>
                                  <a:pt x="1475" y="172"/>
                                </a:lnTo>
                                <a:lnTo>
                                  <a:pt x="1483" y="179"/>
                                </a:lnTo>
                                <a:lnTo>
                                  <a:pt x="1486" y="183"/>
                                </a:lnTo>
                                <a:lnTo>
                                  <a:pt x="1490" y="190"/>
                                </a:lnTo>
                                <a:lnTo>
                                  <a:pt x="1490" y="198"/>
                                </a:lnTo>
                                <a:lnTo>
                                  <a:pt x="1494" y="205"/>
                                </a:lnTo>
                                <a:lnTo>
                                  <a:pt x="1494" y="209"/>
                                </a:lnTo>
                                <a:lnTo>
                                  <a:pt x="1497" y="216"/>
                                </a:lnTo>
                                <a:lnTo>
                                  <a:pt x="1497" y="223"/>
                                </a:lnTo>
                                <a:lnTo>
                                  <a:pt x="1497" y="234"/>
                                </a:lnTo>
                                <a:lnTo>
                                  <a:pt x="1497" y="242"/>
                                </a:lnTo>
                                <a:lnTo>
                                  <a:pt x="1497" y="249"/>
                                </a:lnTo>
                                <a:lnTo>
                                  <a:pt x="1494" y="256"/>
                                </a:lnTo>
                                <a:lnTo>
                                  <a:pt x="1494" y="263"/>
                                </a:lnTo>
                                <a:lnTo>
                                  <a:pt x="1490" y="274"/>
                                </a:lnTo>
                                <a:lnTo>
                                  <a:pt x="1486" y="282"/>
                                </a:lnTo>
                                <a:lnTo>
                                  <a:pt x="1453" y="271"/>
                                </a:lnTo>
                                <a:lnTo>
                                  <a:pt x="1457" y="263"/>
                                </a:lnTo>
                                <a:lnTo>
                                  <a:pt x="1461" y="256"/>
                                </a:lnTo>
                                <a:lnTo>
                                  <a:pt x="1461" y="249"/>
                                </a:lnTo>
                                <a:lnTo>
                                  <a:pt x="1461" y="245"/>
                                </a:lnTo>
                                <a:lnTo>
                                  <a:pt x="1461" y="238"/>
                                </a:lnTo>
                                <a:lnTo>
                                  <a:pt x="1464" y="231"/>
                                </a:lnTo>
                                <a:lnTo>
                                  <a:pt x="1461" y="227"/>
                                </a:lnTo>
                                <a:lnTo>
                                  <a:pt x="1461" y="223"/>
                                </a:lnTo>
                                <a:lnTo>
                                  <a:pt x="1461" y="216"/>
                                </a:lnTo>
                                <a:lnTo>
                                  <a:pt x="1461" y="212"/>
                                </a:lnTo>
                                <a:lnTo>
                                  <a:pt x="1461" y="209"/>
                                </a:lnTo>
                                <a:lnTo>
                                  <a:pt x="1457" y="205"/>
                                </a:lnTo>
                                <a:lnTo>
                                  <a:pt x="1457" y="201"/>
                                </a:lnTo>
                                <a:lnTo>
                                  <a:pt x="1453" y="198"/>
                                </a:lnTo>
                                <a:lnTo>
                                  <a:pt x="1450" y="194"/>
                                </a:lnTo>
                                <a:lnTo>
                                  <a:pt x="1450" y="194"/>
                                </a:lnTo>
                                <a:lnTo>
                                  <a:pt x="1446" y="190"/>
                                </a:lnTo>
                                <a:lnTo>
                                  <a:pt x="1442" y="187"/>
                                </a:lnTo>
                                <a:lnTo>
                                  <a:pt x="1435" y="183"/>
                                </a:lnTo>
                                <a:lnTo>
                                  <a:pt x="1431" y="183"/>
                                </a:lnTo>
                                <a:lnTo>
                                  <a:pt x="1428" y="179"/>
                                </a:lnTo>
                                <a:lnTo>
                                  <a:pt x="1420" y="179"/>
                                </a:lnTo>
                                <a:lnTo>
                                  <a:pt x="1417" y="176"/>
                                </a:lnTo>
                                <a:lnTo>
                                  <a:pt x="1409" y="176"/>
                                </a:lnTo>
                                <a:lnTo>
                                  <a:pt x="1402" y="172"/>
                                </a:lnTo>
                                <a:lnTo>
                                  <a:pt x="1395" y="172"/>
                                </a:lnTo>
                                <a:lnTo>
                                  <a:pt x="1387" y="172"/>
                                </a:lnTo>
                                <a:lnTo>
                                  <a:pt x="1376" y="168"/>
                                </a:lnTo>
                                <a:lnTo>
                                  <a:pt x="1358" y="168"/>
                                </a:lnTo>
                                <a:lnTo>
                                  <a:pt x="1340" y="168"/>
                                </a:lnTo>
                                <a:lnTo>
                                  <a:pt x="1325" y="161"/>
                                </a:lnTo>
                                <a:close/>
                                <a:moveTo>
                                  <a:pt x="1340" y="168"/>
                                </a:moveTo>
                                <a:lnTo>
                                  <a:pt x="1329" y="168"/>
                                </a:lnTo>
                                <a:lnTo>
                                  <a:pt x="1325" y="161"/>
                                </a:lnTo>
                                <a:lnTo>
                                  <a:pt x="1340" y="168"/>
                                </a:lnTo>
                                <a:close/>
                                <a:moveTo>
                                  <a:pt x="1149" y="99"/>
                                </a:moveTo>
                                <a:lnTo>
                                  <a:pt x="1175" y="77"/>
                                </a:lnTo>
                                <a:lnTo>
                                  <a:pt x="1157" y="73"/>
                                </a:lnTo>
                                <a:lnTo>
                                  <a:pt x="1168" y="66"/>
                                </a:lnTo>
                                <a:lnTo>
                                  <a:pt x="1182" y="62"/>
                                </a:lnTo>
                                <a:lnTo>
                                  <a:pt x="1197" y="62"/>
                                </a:lnTo>
                                <a:lnTo>
                                  <a:pt x="1212" y="59"/>
                                </a:lnTo>
                                <a:lnTo>
                                  <a:pt x="1226" y="59"/>
                                </a:lnTo>
                                <a:lnTo>
                                  <a:pt x="1237" y="59"/>
                                </a:lnTo>
                                <a:lnTo>
                                  <a:pt x="1252" y="62"/>
                                </a:lnTo>
                                <a:lnTo>
                                  <a:pt x="1263" y="66"/>
                                </a:lnTo>
                                <a:lnTo>
                                  <a:pt x="1278" y="73"/>
                                </a:lnTo>
                                <a:lnTo>
                                  <a:pt x="1289" y="77"/>
                                </a:lnTo>
                                <a:lnTo>
                                  <a:pt x="1300" y="88"/>
                                </a:lnTo>
                                <a:lnTo>
                                  <a:pt x="1311" y="95"/>
                                </a:lnTo>
                                <a:lnTo>
                                  <a:pt x="1321" y="106"/>
                                </a:lnTo>
                                <a:lnTo>
                                  <a:pt x="1332" y="117"/>
                                </a:lnTo>
                                <a:lnTo>
                                  <a:pt x="1343" y="128"/>
                                </a:lnTo>
                                <a:lnTo>
                                  <a:pt x="1351" y="143"/>
                                </a:lnTo>
                                <a:lnTo>
                                  <a:pt x="1325" y="161"/>
                                </a:lnTo>
                                <a:lnTo>
                                  <a:pt x="1314" y="150"/>
                                </a:lnTo>
                                <a:lnTo>
                                  <a:pt x="1307" y="139"/>
                                </a:lnTo>
                                <a:lnTo>
                                  <a:pt x="1300" y="128"/>
                                </a:lnTo>
                                <a:lnTo>
                                  <a:pt x="1289" y="121"/>
                                </a:lnTo>
                                <a:lnTo>
                                  <a:pt x="1281" y="114"/>
                                </a:lnTo>
                                <a:lnTo>
                                  <a:pt x="1270" y="110"/>
                                </a:lnTo>
                                <a:lnTo>
                                  <a:pt x="1263" y="103"/>
                                </a:lnTo>
                                <a:lnTo>
                                  <a:pt x="1252" y="99"/>
                                </a:lnTo>
                                <a:lnTo>
                                  <a:pt x="1245" y="95"/>
                                </a:lnTo>
                                <a:lnTo>
                                  <a:pt x="1234" y="95"/>
                                </a:lnTo>
                                <a:lnTo>
                                  <a:pt x="1223" y="95"/>
                                </a:lnTo>
                                <a:lnTo>
                                  <a:pt x="1212" y="95"/>
                                </a:lnTo>
                                <a:lnTo>
                                  <a:pt x="1204" y="95"/>
                                </a:lnTo>
                                <a:lnTo>
                                  <a:pt x="1193" y="95"/>
                                </a:lnTo>
                                <a:lnTo>
                                  <a:pt x="1179" y="99"/>
                                </a:lnTo>
                                <a:lnTo>
                                  <a:pt x="1168" y="106"/>
                                </a:lnTo>
                                <a:lnTo>
                                  <a:pt x="1149" y="99"/>
                                </a:lnTo>
                                <a:close/>
                                <a:moveTo>
                                  <a:pt x="1168" y="106"/>
                                </a:moveTo>
                                <a:lnTo>
                                  <a:pt x="1157" y="110"/>
                                </a:lnTo>
                                <a:lnTo>
                                  <a:pt x="1149" y="99"/>
                                </a:lnTo>
                                <a:lnTo>
                                  <a:pt x="1168" y="106"/>
                                </a:lnTo>
                                <a:close/>
                                <a:moveTo>
                                  <a:pt x="908" y="77"/>
                                </a:moveTo>
                                <a:lnTo>
                                  <a:pt x="930" y="55"/>
                                </a:lnTo>
                                <a:lnTo>
                                  <a:pt x="911" y="51"/>
                                </a:lnTo>
                                <a:lnTo>
                                  <a:pt x="926" y="40"/>
                                </a:lnTo>
                                <a:lnTo>
                                  <a:pt x="941" y="33"/>
                                </a:lnTo>
                                <a:lnTo>
                                  <a:pt x="959" y="26"/>
                                </a:lnTo>
                                <a:lnTo>
                                  <a:pt x="974" y="19"/>
                                </a:lnTo>
                                <a:lnTo>
                                  <a:pt x="985" y="15"/>
                                </a:lnTo>
                                <a:lnTo>
                                  <a:pt x="992" y="11"/>
                                </a:lnTo>
                                <a:lnTo>
                                  <a:pt x="999" y="8"/>
                                </a:lnTo>
                                <a:lnTo>
                                  <a:pt x="1007" y="8"/>
                                </a:lnTo>
                                <a:lnTo>
                                  <a:pt x="1018" y="4"/>
                                </a:lnTo>
                                <a:lnTo>
                                  <a:pt x="1025" y="4"/>
                                </a:lnTo>
                                <a:lnTo>
                                  <a:pt x="1032" y="4"/>
                                </a:lnTo>
                                <a:lnTo>
                                  <a:pt x="1043" y="0"/>
                                </a:lnTo>
                                <a:lnTo>
                                  <a:pt x="1051" y="4"/>
                                </a:lnTo>
                                <a:lnTo>
                                  <a:pt x="1062" y="4"/>
                                </a:lnTo>
                                <a:lnTo>
                                  <a:pt x="1069" y="4"/>
                                </a:lnTo>
                                <a:lnTo>
                                  <a:pt x="1076" y="4"/>
                                </a:lnTo>
                                <a:lnTo>
                                  <a:pt x="1087" y="8"/>
                                </a:lnTo>
                                <a:lnTo>
                                  <a:pt x="1094" y="11"/>
                                </a:lnTo>
                                <a:lnTo>
                                  <a:pt x="1102" y="15"/>
                                </a:lnTo>
                                <a:lnTo>
                                  <a:pt x="1113" y="19"/>
                                </a:lnTo>
                                <a:lnTo>
                                  <a:pt x="1120" y="26"/>
                                </a:lnTo>
                                <a:lnTo>
                                  <a:pt x="1127" y="30"/>
                                </a:lnTo>
                                <a:lnTo>
                                  <a:pt x="1135" y="37"/>
                                </a:lnTo>
                                <a:lnTo>
                                  <a:pt x="1146" y="44"/>
                                </a:lnTo>
                                <a:lnTo>
                                  <a:pt x="1153" y="51"/>
                                </a:lnTo>
                                <a:lnTo>
                                  <a:pt x="1160" y="59"/>
                                </a:lnTo>
                                <a:lnTo>
                                  <a:pt x="1168" y="70"/>
                                </a:lnTo>
                                <a:lnTo>
                                  <a:pt x="1175" y="77"/>
                                </a:lnTo>
                                <a:lnTo>
                                  <a:pt x="1149" y="99"/>
                                </a:lnTo>
                                <a:lnTo>
                                  <a:pt x="1142" y="92"/>
                                </a:lnTo>
                                <a:lnTo>
                                  <a:pt x="1135" y="81"/>
                                </a:lnTo>
                                <a:lnTo>
                                  <a:pt x="1127" y="73"/>
                                </a:lnTo>
                                <a:lnTo>
                                  <a:pt x="1120" y="70"/>
                                </a:lnTo>
                                <a:lnTo>
                                  <a:pt x="1113" y="62"/>
                                </a:lnTo>
                                <a:lnTo>
                                  <a:pt x="1109" y="59"/>
                                </a:lnTo>
                                <a:lnTo>
                                  <a:pt x="1102" y="51"/>
                                </a:lnTo>
                                <a:lnTo>
                                  <a:pt x="1094" y="48"/>
                                </a:lnTo>
                                <a:lnTo>
                                  <a:pt x="1087" y="44"/>
                                </a:lnTo>
                                <a:lnTo>
                                  <a:pt x="1083" y="44"/>
                                </a:lnTo>
                                <a:lnTo>
                                  <a:pt x="1076" y="40"/>
                                </a:lnTo>
                                <a:lnTo>
                                  <a:pt x="1069" y="40"/>
                                </a:lnTo>
                                <a:lnTo>
                                  <a:pt x="1062" y="37"/>
                                </a:lnTo>
                                <a:lnTo>
                                  <a:pt x="1058" y="37"/>
                                </a:lnTo>
                                <a:lnTo>
                                  <a:pt x="1051" y="37"/>
                                </a:lnTo>
                                <a:lnTo>
                                  <a:pt x="1043" y="37"/>
                                </a:lnTo>
                                <a:lnTo>
                                  <a:pt x="1036" y="37"/>
                                </a:lnTo>
                                <a:lnTo>
                                  <a:pt x="1029" y="37"/>
                                </a:lnTo>
                                <a:lnTo>
                                  <a:pt x="1025" y="40"/>
                                </a:lnTo>
                                <a:lnTo>
                                  <a:pt x="1018" y="40"/>
                                </a:lnTo>
                                <a:lnTo>
                                  <a:pt x="1010" y="40"/>
                                </a:lnTo>
                                <a:lnTo>
                                  <a:pt x="1003" y="44"/>
                                </a:lnTo>
                                <a:lnTo>
                                  <a:pt x="996" y="48"/>
                                </a:lnTo>
                                <a:lnTo>
                                  <a:pt x="988" y="48"/>
                                </a:lnTo>
                                <a:lnTo>
                                  <a:pt x="974" y="55"/>
                                </a:lnTo>
                                <a:lnTo>
                                  <a:pt x="959" y="62"/>
                                </a:lnTo>
                                <a:lnTo>
                                  <a:pt x="944" y="70"/>
                                </a:lnTo>
                                <a:lnTo>
                                  <a:pt x="926" y="81"/>
                                </a:lnTo>
                                <a:lnTo>
                                  <a:pt x="908" y="77"/>
                                </a:lnTo>
                                <a:close/>
                                <a:moveTo>
                                  <a:pt x="926" y="81"/>
                                </a:moveTo>
                                <a:lnTo>
                                  <a:pt x="915" y="88"/>
                                </a:lnTo>
                                <a:lnTo>
                                  <a:pt x="908" y="77"/>
                                </a:lnTo>
                                <a:lnTo>
                                  <a:pt x="926" y="81"/>
                                </a:lnTo>
                                <a:close/>
                                <a:moveTo>
                                  <a:pt x="721" y="99"/>
                                </a:moveTo>
                                <a:lnTo>
                                  <a:pt x="732" y="66"/>
                                </a:lnTo>
                                <a:lnTo>
                                  <a:pt x="717" y="70"/>
                                </a:lnTo>
                                <a:lnTo>
                                  <a:pt x="728" y="59"/>
                                </a:lnTo>
                                <a:lnTo>
                                  <a:pt x="743" y="51"/>
                                </a:lnTo>
                                <a:lnTo>
                                  <a:pt x="754" y="44"/>
                                </a:lnTo>
                                <a:lnTo>
                                  <a:pt x="769" y="37"/>
                                </a:lnTo>
                                <a:lnTo>
                                  <a:pt x="780" y="30"/>
                                </a:lnTo>
                                <a:lnTo>
                                  <a:pt x="794" y="22"/>
                                </a:lnTo>
                                <a:lnTo>
                                  <a:pt x="805" y="19"/>
                                </a:lnTo>
                                <a:lnTo>
                                  <a:pt x="820" y="15"/>
                                </a:lnTo>
                                <a:lnTo>
                                  <a:pt x="827" y="11"/>
                                </a:lnTo>
                                <a:lnTo>
                                  <a:pt x="835" y="11"/>
                                </a:lnTo>
                                <a:lnTo>
                                  <a:pt x="842" y="11"/>
                                </a:lnTo>
                                <a:lnTo>
                                  <a:pt x="849" y="11"/>
                                </a:lnTo>
                                <a:lnTo>
                                  <a:pt x="856" y="11"/>
                                </a:lnTo>
                                <a:lnTo>
                                  <a:pt x="864" y="15"/>
                                </a:lnTo>
                                <a:lnTo>
                                  <a:pt x="867" y="15"/>
                                </a:lnTo>
                                <a:lnTo>
                                  <a:pt x="875" y="19"/>
                                </a:lnTo>
                                <a:lnTo>
                                  <a:pt x="882" y="19"/>
                                </a:lnTo>
                                <a:lnTo>
                                  <a:pt x="889" y="22"/>
                                </a:lnTo>
                                <a:lnTo>
                                  <a:pt x="897" y="26"/>
                                </a:lnTo>
                                <a:lnTo>
                                  <a:pt x="904" y="30"/>
                                </a:lnTo>
                                <a:lnTo>
                                  <a:pt x="911" y="37"/>
                                </a:lnTo>
                                <a:lnTo>
                                  <a:pt x="919" y="40"/>
                                </a:lnTo>
                                <a:lnTo>
                                  <a:pt x="926" y="48"/>
                                </a:lnTo>
                                <a:lnTo>
                                  <a:pt x="930" y="55"/>
                                </a:lnTo>
                                <a:lnTo>
                                  <a:pt x="908" y="77"/>
                                </a:lnTo>
                                <a:lnTo>
                                  <a:pt x="900" y="73"/>
                                </a:lnTo>
                                <a:lnTo>
                                  <a:pt x="897" y="66"/>
                                </a:lnTo>
                                <a:lnTo>
                                  <a:pt x="889" y="62"/>
                                </a:lnTo>
                                <a:lnTo>
                                  <a:pt x="886" y="59"/>
                                </a:lnTo>
                                <a:lnTo>
                                  <a:pt x="878" y="55"/>
                                </a:lnTo>
                                <a:lnTo>
                                  <a:pt x="875" y="55"/>
                                </a:lnTo>
                                <a:lnTo>
                                  <a:pt x="871" y="51"/>
                                </a:lnTo>
                                <a:lnTo>
                                  <a:pt x="864" y="51"/>
                                </a:lnTo>
                                <a:lnTo>
                                  <a:pt x="860" y="48"/>
                                </a:lnTo>
                                <a:lnTo>
                                  <a:pt x="856" y="48"/>
                                </a:lnTo>
                                <a:lnTo>
                                  <a:pt x="849" y="48"/>
                                </a:lnTo>
                                <a:lnTo>
                                  <a:pt x="845" y="48"/>
                                </a:lnTo>
                                <a:lnTo>
                                  <a:pt x="842" y="48"/>
                                </a:lnTo>
                                <a:lnTo>
                                  <a:pt x="838" y="48"/>
                                </a:lnTo>
                                <a:lnTo>
                                  <a:pt x="831" y="48"/>
                                </a:lnTo>
                                <a:lnTo>
                                  <a:pt x="827" y="48"/>
                                </a:lnTo>
                                <a:lnTo>
                                  <a:pt x="816" y="51"/>
                                </a:lnTo>
                                <a:lnTo>
                                  <a:pt x="805" y="55"/>
                                </a:lnTo>
                                <a:lnTo>
                                  <a:pt x="794" y="59"/>
                                </a:lnTo>
                                <a:lnTo>
                                  <a:pt x="783" y="66"/>
                                </a:lnTo>
                                <a:lnTo>
                                  <a:pt x="772" y="73"/>
                                </a:lnTo>
                                <a:lnTo>
                                  <a:pt x="761" y="81"/>
                                </a:lnTo>
                                <a:lnTo>
                                  <a:pt x="750" y="88"/>
                                </a:lnTo>
                                <a:lnTo>
                                  <a:pt x="739" y="95"/>
                                </a:lnTo>
                                <a:lnTo>
                                  <a:pt x="721" y="99"/>
                                </a:lnTo>
                                <a:close/>
                                <a:moveTo>
                                  <a:pt x="739" y="95"/>
                                </a:moveTo>
                                <a:lnTo>
                                  <a:pt x="732" y="103"/>
                                </a:lnTo>
                                <a:lnTo>
                                  <a:pt x="721" y="99"/>
                                </a:lnTo>
                                <a:lnTo>
                                  <a:pt x="739" y="95"/>
                                </a:lnTo>
                                <a:close/>
                                <a:moveTo>
                                  <a:pt x="545" y="143"/>
                                </a:moveTo>
                                <a:lnTo>
                                  <a:pt x="556" y="110"/>
                                </a:lnTo>
                                <a:lnTo>
                                  <a:pt x="542" y="114"/>
                                </a:lnTo>
                                <a:lnTo>
                                  <a:pt x="553" y="103"/>
                                </a:lnTo>
                                <a:lnTo>
                                  <a:pt x="564" y="95"/>
                                </a:lnTo>
                                <a:lnTo>
                                  <a:pt x="575" y="88"/>
                                </a:lnTo>
                                <a:lnTo>
                                  <a:pt x="586" y="81"/>
                                </a:lnTo>
                                <a:lnTo>
                                  <a:pt x="600" y="73"/>
                                </a:lnTo>
                                <a:lnTo>
                                  <a:pt x="611" y="70"/>
                                </a:lnTo>
                                <a:lnTo>
                                  <a:pt x="622" y="66"/>
                                </a:lnTo>
                                <a:lnTo>
                                  <a:pt x="637" y="62"/>
                                </a:lnTo>
                                <a:lnTo>
                                  <a:pt x="648" y="59"/>
                                </a:lnTo>
                                <a:lnTo>
                                  <a:pt x="659" y="59"/>
                                </a:lnTo>
                                <a:lnTo>
                                  <a:pt x="673" y="59"/>
                                </a:lnTo>
                                <a:lnTo>
                                  <a:pt x="684" y="59"/>
                                </a:lnTo>
                                <a:lnTo>
                                  <a:pt x="695" y="59"/>
                                </a:lnTo>
                                <a:lnTo>
                                  <a:pt x="710" y="59"/>
                                </a:lnTo>
                                <a:lnTo>
                                  <a:pt x="721" y="62"/>
                                </a:lnTo>
                                <a:lnTo>
                                  <a:pt x="732" y="66"/>
                                </a:lnTo>
                                <a:lnTo>
                                  <a:pt x="721" y="99"/>
                                </a:lnTo>
                                <a:lnTo>
                                  <a:pt x="714" y="95"/>
                                </a:lnTo>
                                <a:lnTo>
                                  <a:pt x="703" y="95"/>
                                </a:lnTo>
                                <a:lnTo>
                                  <a:pt x="692" y="92"/>
                                </a:lnTo>
                                <a:lnTo>
                                  <a:pt x="684" y="92"/>
                                </a:lnTo>
                                <a:lnTo>
                                  <a:pt x="673" y="92"/>
                                </a:lnTo>
                                <a:lnTo>
                                  <a:pt x="662" y="92"/>
                                </a:lnTo>
                                <a:lnTo>
                                  <a:pt x="655" y="92"/>
                                </a:lnTo>
                                <a:lnTo>
                                  <a:pt x="644" y="95"/>
                                </a:lnTo>
                                <a:lnTo>
                                  <a:pt x="633" y="99"/>
                                </a:lnTo>
                                <a:lnTo>
                                  <a:pt x="622" y="103"/>
                                </a:lnTo>
                                <a:lnTo>
                                  <a:pt x="615" y="106"/>
                                </a:lnTo>
                                <a:lnTo>
                                  <a:pt x="604" y="110"/>
                                </a:lnTo>
                                <a:lnTo>
                                  <a:pt x="593" y="117"/>
                                </a:lnTo>
                                <a:lnTo>
                                  <a:pt x="582" y="125"/>
                                </a:lnTo>
                                <a:lnTo>
                                  <a:pt x="571" y="132"/>
                                </a:lnTo>
                                <a:lnTo>
                                  <a:pt x="564" y="139"/>
                                </a:lnTo>
                                <a:lnTo>
                                  <a:pt x="545" y="143"/>
                                </a:lnTo>
                                <a:close/>
                                <a:moveTo>
                                  <a:pt x="564" y="139"/>
                                </a:moveTo>
                                <a:lnTo>
                                  <a:pt x="553" y="146"/>
                                </a:lnTo>
                                <a:lnTo>
                                  <a:pt x="545" y="143"/>
                                </a:lnTo>
                                <a:lnTo>
                                  <a:pt x="564" y="139"/>
                                </a:lnTo>
                                <a:close/>
                                <a:moveTo>
                                  <a:pt x="384" y="198"/>
                                </a:moveTo>
                                <a:lnTo>
                                  <a:pt x="399" y="165"/>
                                </a:lnTo>
                                <a:lnTo>
                                  <a:pt x="377" y="176"/>
                                </a:lnTo>
                                <a:lnTo>
                                  <a:pt x="380" y="161"/>
                                </a:lnTo>
                                <a:lnTo>
                                  <a:pt x="388" y="150"/>
                                </a:lnTo>
                                <a:lnTo>
                                  <a:pt x="391" y="143"/>
                                </a:lnTo>
                                <a:lnTo>
                                  <a:pt x="391" y="136"/>
                                </a:lnTo>
                                <a:lnTo>
                                  <a:pt x="399" y="132"/>
                                </a:lnTo>
                                <a:lnTo>
                                  <a:pt x="402" y="125"/>
                                </a:lnTo>
                                <a:lnTo>
                                  <a:pt x="406" y="121"/>
                                </a:lnTo>
                                <a:lnTo>
                                  <a:pt x="410" y="117"/>
                                </a:lnTo>
                                <a:lnTo>
                                  <a:pt x="413" y="114"/>
                                </a:lnTo>
                                <a:lnTo>
                                  <a:pt x="421" y="110"/>
                                </a:lnTo>
                                <a:lnTo>
                                  <a:pt x="424" y="106"/>
                                </a:lnTo>
                                <a:lnTo>
                                  <a:pt x="432" y="103"/>
                                </a:lnTo>
                                <a:lnTo>
                                  <a:pt x="435" y="99"/>
                                </a:lnTo>
                                <a:lnTo>
                                  <a:pt x="443" y="95"/>
                                </a:lnTo>
                                <a:lnTo>
                                  <a:pt x="450" y="95"/>
                                </a:lnTo>
                                <a:lnTo>
                                  <a:pt x="454" y="95"/>
                                </a:lnTo>
                                <a:lnTo>
                                  <a:pt x="461" y="92"/>
                                </a:lnTo>
                                <a:lnTo>
                                  <a:pt x="468" y="92"/>
                                </a:lnTo>
                                <a:lnTo>
                                  <a:pt x="476" y="92"/>
                                </a:lnTo>
                                <a:lnTo>
                                  <a:pt x="483" y="92"/>
                                </a:lnTo>
                                <a:lnTo>
                                  <a:pt x="490" y="92"/>
                                </a:lnTo>
                                <a:lnTo>
                                  <a:pt x="498" y="92"/>
                                </a:lnTo>
                                <a:lnTo>
                                  <a:pt x="512" y="95"/>
                                </a:lnTo>
                                <a:lnTo>
                                  <a:pt x="527" y="99"/>
                                </a:lnTo>
                                <a:lnTo>
                                  <a:pt x="542" y="103"/>
                                </a:lnTo>
                                <a:lnTo>
                                  <a:pt x="556" y="110"/>
                                </a:lnTo>
                                <a:lnTo>
                                  <a:pt x="545" y="143"/>
                                </a:lnTo>
                                <a:lnTo>
                                  <a:pt x="531" y="136"/>
                                </a:lnTo>
                                <a:lnTo>
                                  <a:pt x="516" y="132"/>
                                </a:lnTo>
                                <a:lnTo>
                                  <a:pt x="505" y="128"/>
                                </a:lnTo>
                                <a:lnTo>
                                  <a:pt x="490" y="128"/>
                                </a:lnTo>
                                <a:lnTo>
                                  <a:pt x="487" y="125"/>
                                </a:lnTo>
                                <a:lnTo>
                                  <a:pt x="479" y="125"/>
                                </a:lnTo>
                                <a:lnTo>
                                  <a:pt x="476" y="125"/>
                                </a:lnTo>
                                <a:lnTo>
                                  <a:pt x="472" y="125"/>
                                </a:lnTo>
                                <a:lnTo>
                                  <a:pt x="468" y="128"/>
                                </a:lnTo>
                                <a:lnTo>
                                  <a:pt x="461" y="128"/>
                                </a:lnTo>
                                <a:lnTo>
                                  <a:pt x="457" y="128"/>
                                </a:lnTo>
                                <a:lnTo>
                                  <a:pt x="454" y="128"/>
                                </a:lnTo>
                                <a:lnTo>
                                  <a:pt x="450" y="132"/>
                                </a:lnTo>
                                <a:lnTo>
                                  <a:pt x="446" y="132"/>
                                </a:lnTo>
                                <a:lnTo>
                                  <a:pt x="443" y="136"/>
                                </a:lnTo>
                                <a:lnTo>
                                  <a:pt x="439" y="136"/>
                                </a:lnTo>
                                <a:lnTo>
                                  <a:pt x="435" y="139"/>
                                </a:lnTo>
                                <a:lnTo>
                                  <a:pt x="435" y="143"/>
                                </a:lnTo>
                                <a:lnTo>
                                  <a:pt x="432" y="146"/>
                                </a:lnTo>
                                <a:lnTo>
                                  <a:pt x="428" y="146"/>
                                </a:lnTo>
                                <a:lnTo>
                                  <a:pt x="424" y="150"/>
                                </a:lnTo>
                                <a:lnTo>
                                  <a:pt x="421" y="157"/>
                                </a:lnTo>
                                <a:lnTo>
                                  <a:pt x="421" y="161"/>
                                </a:lnTo>
                                <a:lnTo>
                                  <a:pt x="417" y="165"/>
                                </a:lnTo>
                                <a:lnTo>
                                  <a:pt x="413" y="176"/>
                                </a:lnTo>
                                <a:lnTo>
                                  <a:pt x="410" y="187"/>
                                </a:lnTo>
                                <a:lnTo>
                                  <a:pt x="384" y="198"/>
                                </a:lnTo>
                                <a:close/>
                                <a:moveTo>
                                  <a:pt x="410" y="187"/>
                                </a:moveTo>
                                <a:lnTo>
                                  <a:pt x="402" y="205"/>
                                </a:lnTo>
                                <a:lnTo>
                                  <a:pt x="384" y="198"/>
                                </a:lnTo>
                                <a:lnTo>
                                  <a:pt x="410" y="187"/>
                                </a:lnTo>
                                <a:close/>
                                <a:moveTo>
                                  <a:pt x="219" y="263"/>
                                </a:moveTo>
                                <a:lnTo>
                                  <a:pt x="219" y="227"/>
                                </a:lnTo>
                                <a:lnTo>
                                  <a:pt x="205" y="238"/>
                                </a:lnTo>
                                <a:lnTo>
                                  <a:pt x="208" y="227"/>
                                </a:lnTo>
                                <a:lnTo>
                                  <a:pt x="216" y="216"/>
                                </a:lnTo>
                                <a:lnTo>
                                  <a:pt x="219" y="209"/>
                                </a:lnTo>
                                <a:lnTo>
                                  <a:pt x="227" y="201"/>
                                </a:lnTo>
                                <a:lnTo>
                                  <a:pt x="234" y="194"/>
                                </a:lnTo>
                                <a:lnTo>
                                  <a:pt x="238" y="187"/>
                                </a:lnTo>
                                <a:lnTo>
                                  <a:pt x="245" y="179"/>
                                </a:lnTo>
                                <a:lnTo>
                                  <a:pt x="249" y="176"/>
                                </a:lnTo>
                                <a:lnTo>
                                  <a:pt x="256" y="168"/>
                                </a:lnTo>
                                <a:lnTo>
                                  <a:pt x="263" y="165"/>
                                </a:lnTo>
                                <a:lnTo>
                                  <a:pt x="271" y="161"/>
                                </a:lnTo>
                                <a:lnTo>
                                  <a:pt x="274" y="157"/>
                                </a:lnTo>
                                <a:lnTo>
                                  <a:pt x="282" y="154"/>
                                </a:lnTo>
                                <a:lnTo>
                                  <a:pt x="289" y="150"/>
                                </a:lnTo>
                                <a:lnTo>
                                  <a:pt x="296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07" y="146"/>
                                </a:lnTo>
                                <a:lnTo>
                                  <a:pt x="315" y="146"/>
                                </a:lnTo>
                                <a:lnTo>
                                  <a:pt x="322" y="143"/>
                                </a:lnTo>
                                <a:lnTo>
                                  <a:pt x="329" y="143"/>
                                </a:lnTo>
                                <a:lnTo>
                                  <a:pt x="340" y="146"/>
                                </a:lnTo>
                                <a:lnTo>
                                  <a:pt x="351" y="146"/>
                                </a:lnTo>
                                <a:lnTo>
                                  <a:pt x="366" y="150"/>
                                </a:lnTo>
                                <a:lnTo>
                                  <a:pt x="377" y="157"/>
                                </a:lnTo>
                                <a:lnTo>
                                  <a:pt x="388" y="161"/>
                                </a:lnTo>
                                <a:lnTo>
                                  <a:pt x="399" y="165"/>
                                </a:lnTo>
                                <a:lnTo>
                                  <a:pt x="384" y="198"/>
                                </a:lnTo>
                                <a:lnTo>
                                  <a:pt x="373" y="190"/>
                                </a:lnTo>
                                <a:lnTo>
                                  <a:pt x="366" y="187"/>
                                </a:lnTo>
                                <a:lnTo>
                                  <a:pt x="355" y="183"/>
                                </a:lnTo>
                                <a:lnTo>
                                  <a:pt x="344" y="183"/>
                                </a:lnTo>
                                <a:lnTo>
                                  <a:pt x="337" y="179"/>
                                </a:lnTo>
                                <a:lnTo>
                                  <a:pt x="326" y="179"/>
                                </a:lnTo>
                                <a:lnTo>
                                  <a:pt x="322" y="179"/>
                                </a:lnTo>
                                <a:lnTo>
                                  <a:pt x="318" y="179"/>
                                </a:lnTo>
                                <a:lnTo>
                                  <a:pt x="315" y="179"/>
                                </a:lnTo>
                                <a:lnTo>
                                  <a:pt x="307" y="179"/>
                                </a:lnTo>
                                <a:lnTo>
                                  <a:pt x="304" y="183"/>
                                </a:lnTo>
                                <a:lnTo>
                                  <a:pt x="300" y="183"/>
                                </a:lnTo>
                                <a:lnTo>
                                  <a:pt x="296" y="187"/>
                                </a:lnTo>
                                <a:lnTo>
                                  <a:pt x="293" y="187"/>
                                </a:lnTo>
                                <a:lnTo>
                                  <a:pt x="289" y="190"/>
                                </a:lnTo>
                                <a:lnTo>
                                  <a:pt x="282" y="194"/>
                                </a:lnTo>
                                <a:lnTo>
                                  <a:pt x="278" y="198"/>
                                </a:lnTo>
                                <a:lnTo>
                                  <a:pt x="274" y="201"/>
                                </a:lnTo>
                                <a:lnTo>
                                  <a:pt x="267" y="205"/>
                                </a:lnTo>
                                <a:lnTo>
                                  <a:pt x="263" y="209"/>
                                </a:lnTo>
                                <a:lnTo>
                                  <a:pt x="260" y="216"/>
                                </a:lnTo>
                                <a:lnTo>
                                  <a:pt x="252" y="223"/>
                                </a:lnTo>
                                <a:lnTo>
                                  <a:pt x="249" y="227"/>
                                </a:lnTo>
                                <a:lnTo>
                                  <a:pt x="245" y="238"/>
                                </a:lnTo>
                                <a:lnTo>
                                  <a:pt x="238" y="245"/>
                                </a:lnTo>
                                <a:lnTo>
                                  <a:pt x="234" y="252"/>
                                </a:lnTo>
                                <a:lnTo>
                                  <a:pt x="219" y="263"/>
                                </a:lnTo>
                                <a:close/>
                                <a:moveTo>
                                  <a:pt x="234" y="252"/>
                                </a:moveTo>
                                <a:lnTo>
                                  <a:pt x="227" y="263"/>
                                </a:lnTo>
                                <a:lnTo>
                                  <a:pt x="219" y="263"/>
                                </a:lnTo>
                                <a:lnTo>
                                  <a:pt x="234" y="252"/>
                                </a:lnTo>
                                <a:close/>
                                <a:moveTo>
                                  <a:pt x="84" y="475"/>
                                </a:moveTo>
                                <a:lnTo>
                                  <a:pt x="69" y="446"/>
                                </a:lnTo>
                                <a:lnTo>
                                  <a:pt x="58" y="457"/>
                                </a:lnTo>
                                <a:lnTo>
                                  <a:pt x="66" y="435"/>
                                </a:lnTo>
                                <a:lnTo>
                                  <a:pt x="73" y="410"/>
                                </a:lnTo>
                                <a:lnTo>
                                  <a:pt x="80" y="388"/>
                                </a:lnTo>
                                <a:lnTo>
                                  <a:pt x="84" y="366"/>
                                </a:lnTo>
                                <a:lnTo>
                                  <a:pt x="95" y="347"/>
                                </a:lnTo>
                                <a:lnTo>
                                  <a:pt x="102" y="329"/>
                                </a:lnTo>
                                <a:lnTo>
                                  <a:pt x="110" y="311"/>
                                </a:lnTo>
                                <a:lnTo>
                                  <a:pt x="117" y="296"/>
                                </a:lnTo>
                                <a:lnTo>
                                  <a:pt x="124" y="289"/>
                                </a:lnTo>
                                <a:lnTo>
                                  <a:pt x="128" y="282"/>
                                </a:lnTo>
                                <a:lnTo>
                                  <a:pt x="132" y="274"/>
                                </a:lnTo>
                                <a:lnTo>
                                  <a:pt x="139" y="267"/>
                                </a:lnTo>
                                <a:lnTo>
                                  <a:pt x="142" y="260"/>
                                </a:lnTo>
                                <a:lnTo>
                                  <a:pt x="150" y="256"/>
                                </a:lnTo>
                                <a:lnTo>
                                  <a:pt x="153" y="249"/>
                                </a:lnTo>
                                <a:lnTo>
                                  <a:pt x="161" y="245"/>
                                </a:lnTo>
                                <a:lnTo>
                                  <a:pt x="168" y="242"/>
                                </a:lnTo>
                                <a:lnTo>
                                  <a:pt x="175" y="238"/>
                                </a:lnTo>
                                <a:lnTo>
                                  <a:pt x="183" y="234"/>
                                </a:lnTo>
                                <a:lnTo>
                                  <a:pt x="190" y="231"/>
                                </a:lnTo>
                                <a:lnTo>
                                  <a:pt x="197" y="231"/>
                                </a:lnTo>
                                <a:lnTo>
                                  <a:pt x="205" y="227"/>
                                </a:lnTo>
                                <a:lnTo>
                                  <a:pt x="212" y="227"/>
                                </a:lnTo>
                                <a:lnTo>
                                  <a:pt x="219" y="227"/>
                                </a:lnTo>
                                <a:lnTo>
                                  <a:pt x="219" y="263"/>
                                </a:lnTo>
                                <a:lnTo>
                                  <a:pt x="212" y="263"/>
                                </a:lnTo>
                                <a:lnTo>
                                  <a:pt x="208" y="263"/>
                                </a:lnTo>
                                <a:lnTo>
                                  <a:pt x="205" y="263"/>
                                </a:lnTo>
                                <a:lnTo>
                                  <a:pt x="197" y="263"/>
                                </a:lnTo>
                                <a:lnTo>
                                  <a:pt x="194" y="267"/>
                                </a:lnTo>
                                <a:lnTo>
                                  <a:pt x="190" y="267"/>
                                </a:lnTo>
                                <a:lnTo>
                                  <a:pt x="186" y="271"/>
                                </a:lnTo>
                                <a:lnTo>
                                  <a:pt x="183" y="274"/>
                                </a:lnTo>
                                <a:lnTo>
                                  <a:pt x="175" y="278"/>
                                </a:lnTo>
                                <a:lnTo>
                                  <a:pt x="172" y="282"/>
                                </a:lnTo>
                                <a:lnTo>
                                  <a:pt x="168" y="285"/>
                                </a:lnTo>
                                <a:lnTo>
                                  <a:pt x="164" y="289"/>
                                </a:lnTo>
                                <a:lnTo>
                                  <a:pt x="161" y="296"/>
                                </a:lnTo>
                                <a:lnTo>
                                  <a:pt x="157" y="300"/>
                                </a:lnTo>
                                <a:lnTo>
                                  <a:pt x="153" y="307"/>
                                </a:lnTo>
                                <a:lnTo>
                                  <a:pt x="150" y="311"/>
                                </a:lnTo>
                                <a:lnTo>
                                  <a:pt x="139" y="326"/>
                                </a:lnTo>
                                <a:lnTo>
                                  <a:pt x="132" y="344"/>
                                </a:lnTo>
                                <a:lnTo>
                                  <a:pt x="124" y="358"/>
                                </a:lnTo>
                                <a:lnTo>
                                  <a:pt x="117" y="377"/>
                                </a:lnTo>
                                <a:lnTo>
                                  <a:pt x="113" y="399"/>
                                </a:lnTo>
                                <a:lnTo>
                                  <a:pt x="106" y="421"/>
                                </a:lnTo>
                                <a:lnTo>
                                  <a:pt x="99" y="443"/>
                                </a:lnTo>
                                <a:lnTo>
                                  <a:pt x="95" y="464"/>
                                </a:lnTo>
                                <a:lnTo>
                                  <a:pt x="84" y="475"/>
                                </a:lnTo>
                                <a:close/>
                                <a:moveTo>
                                  <a:pt x="95" y="464"/>
                                </a:moveTo>
                                <a:lnTo>
                                  <a:pt x="91" y="472"/>
                                </a:lnTo>
                                <a:lnTo>
                                  <a:pt x="84" y="475"/>
                                </a:lnTo>
                                <a:lnTo>
                                  <a:pt x="95" y="464"/>
                                </a:lnTo>
                                <a:close/>
                                <a:moveTo>
                                  <a:pt x="51" y="633"/>
                                </a:moveTo>
                                <a:lnTo>
                                  <a:pt x="22" y="644"/>
                                </a:lnTo>
                                <a:lnTo>
                                  <a:pt x="14" y="629"/>
                                </a:lnTo>
                                <a:lnTo>
                                  <a:pt x="7" y="614"/>
                                </a:lnTo>
                                <a:lnTo>
                                  <a:pt x="3" y="600"/>
                                </a:lnTo>
                                <a:lnTo>
                                  <a:pt x="3" y="585"/>
                                </a:lnTo>
                                <a:lnTo>
                                  <a:pt x="0" y="570"/>
                                </a:lnTo>
                                <a:lnTo>
                                  <a:pt x="0" y="556"/>
                                </a:lnTo>
                                <a:lnTo>
                                  <a:pt x="0" y="541"/>
                                </a:lnTo>
                                <a:lnTo>
                                  <a:pt x="3" y="530"/>
                                </a:lnTo>
                                <a:lnTo>
                                  <a:pt x="3" y="523"/>
                                </a:lnTo>
                                <a:lnTo>
                                  <a:pt x="7" y="516"/>
                                </a:lnTo>
                                <a:lnTo>
                                  <a:pt x="7" y="508"/>
                                </a:lnTo>
                                <a:lnTo>
                                  <a:pt x="11" y="505"/>
                                </a:lnTo>
                                <a:lnTo>
                                  <a:pt x="14" y="497"/>
                                </a:lnTo>
                                <a:lnTo>
                                  <a:pt x="18" y="494"/>
                                </a:lnTo>
                                <a:lnTo>
                                  <a:pt x="22" y="486"/>
                                </a:lnTo>
                                <a:lnTo>
                                  <a:pt x="25" y="483"/>
                                </a:lnTo>
                                <a:lnTo>
                                  <a:pt x="29" y="475"/>
                                </a:lnTo>
                                <a:lnTo>
                                  <a:pt x="33" y="472"/>
                                </a:lnTo>
                                <a:lnTo>
                                  <a:pt x="40" y="468"/>
                                </a:lnTo>
                                <a:lnTo>
                                  <a:pt x="44" y="461"/>
                                </a:lnTo>
                                <a:lnTo>
                                  <a:pt x="55" y="453"/>
                                </a:lnTo>
                                <a:lnTo>
                                  <a:pt x="69" y="446"/>
                                </a:lnTo>
                                <a:lnTo>
                                  <a:pt x="84" y="475"/>
                                </a:lnTo>
                                <a:lnTo>
                                  <a:pt x="73" y="483"/>
                                </a:lnTo>
                                <a:lnTo>
                                  <a:pt x="66" y="490"/>
                                </a:lnTo>
                                <a:lnTo>
                                  <a:pt x="62" y="494"/>
                                </a:lnTo>
                                <a:lnTo>
                                  <a:pt x="58" y="497"/>
                                </a:lnTo>
                                <a:lnTo>
                                  <a:pt x="55" y="501"/>
                                </a:lnTo>
                                <a:lnTo>
                                  <a:pt x="51" y="505"/>
                                </a:lnTo>
                                <a:lnTo>
                                  <a:pt x="47" y="508"/>
                                </a:lnTo>
                                <a:lnTo>
                                  <a:pt x="47" y="512"/>
                                </a:lnTo>
                                <a:lnTo>
                                  <a:pt x="44" y="516"/>
                                </a:lnTo>
                                <a:lnTo>
                                  <a:pt x="40" y="519"/>
                                </a:lnTo>
                                <a:lnTo>
                                  <a:pt x="40" y="523"/>
                                </a:lnTo>
                                <a:lnTo>
                                  <a:pt x="36" y="527"/>
                                </a:lnTo>
                                <a:lnTo>
                                  <a:pt x="36" y="530"/>
                                </a:lnTo>
                                <a:lnTo>
                                  <a:pt x="36" y="534"/>
                                </a:lnTo>
                                <a:lnTo>
                                  <a:pt x="33" y="545"/>
                                </a:lnTo>
                                <a:lnTo>
                                  <a:pt x="33" y="556"/>
                                </a:lnTo>
                                <a:lnTo>
                                  <a:pt x="33" y="567"/>
                                </a:lnTo>
                                <a:lnTo>
                                  <a:pt x="36" y="578"/>
                                </a:lnTo>
                                <a:lnTo>
                                  <a:pt x="40" y="589"/>
                                </a:lnTo>
                                <a:lnTo>
                                  <a:pt x="44" y="603"/>
                                </a:lnTo>
                                <a:lnTo>
                                  <a:pt x="47" y="618"/>
                                </a:lnTo>
                                <a:lnTo>
                                  <a:pt x="51" y="633"/>
                                </a:lnTo>
                                <a:close/>
                                <a:moveTo>
                                  <a:pt x="179" y="731"/>
                                </a:moveTo>
                                <a:lnTo>
                                  <a:pt x="161" y="760"/>
                                </a:lnTo>
                                <a:lnTo>
                                  <a:pt x="164" y="764"/>
                                </a:lnTo>
                                <a:lnTo>
                                  <a:pt x="161" y="760"/>
                                </a:lnTo>
                                <a:lnTo>
                                  <a:pt x="146" y="757"/>
                                </a:lnTo>
                                <a:lnTo>
                                  <a:pt x="139" y="753"/>
                                </a:lnTo>
                                <a:lnTo>
                                  <a:pt x="128" y="750"/>
                                </a:lnTo>
                                <a:lnTo>
                                  <a:pt x="117" y="742"/>
                                </a:lnTo>
                                <a:lnTo>
                                  <a:pt x="106" y="739"/>
                                </a:lnTo>
                                <a:lnTo>
                                  <a:pt x="95" y="731"/>
                                </a:lnTo>
                                <a:lnTo>
                                  <a:pt x="84" y="720"/>
                                </a:lnTo>
                                <a:lnTo>
                                  <a:pt x="73" y="713"/>
                                </a:lnTo>
                                <a:lnTo>
                                  <a:pt x="58" y="702"/>
                                </a:lnTo>
                                <a:lnTo>
                                  <a:pt x="55" y="695"/>
                                </a:lnTo>
                                <a:lnTo>
                                  <a:pt x="47" y="687"/>
                                </a:lnTo>
                                <a:lnTo>
                                  <a:pt x="44" y="684"/>
                                </a:lnTo>
                                <a:lnTo>
                                  <a:pt x="36" y="676"/>
                                </a:lnTo>
                                <a:lnTo>
                                  <a:pt x="33" y="669"/>
                                </a:lnTo>
                                <a:lnTo>
                                  <a:pt x="29" y="662"/>
                                </a:lnTo>
                                <a:lnTo>
                                  <a:pt x="25" y="651"/>
                                </a:lnTo>
                                <a:lnTo>
                                  <a:pt x="22" y="644"/>
                                </a:lnTo>
                                <a:lnTo>
                                  <a:pt x="51" y="633"/>
                                </a:lnTo>
                                <a:lnTo>
                                  <a:pt x="55" y="636"/>
                                </a:lnTo>
                                <a:lnTo>
                                  <a:pt x="58" y="644"/>
                                </a:lnTo>
                                <a:lnTo>
                                  <a:pt x="62" y="651"/>
                                </a:lnTo>
                                <a:lnTo>
                                  <a:pt x="66" y="654"/>
                                </a:lnTo>
                                <a:lnTo>
                                  <a:pt x="69" y="662"/>
                                </a:lnTo>
                                <a:lnTo>
                                  <a:pt x="73" y="665"/>
                                </a:lnTo>
                                <a:lnTo>
                                  <a:pt x="80" y="673"/>
                                </a:lnTo>
                                <a:lnTo>
                                  <a:pt x="84" y="676"/>
                                </a:lnTo>
                                <a:lnTo>
                                  <a:pt x="95" y="687"/>
                                </a:lnTo>
                                <a:lnTo>
                                  <a:pt x="102" y="695"/>
                                </a:lnTo>
                                <a:lnTo>
                                  <a:pt x="113" y="702"/>
                                </a:lnTo>
                                <a:lnTo>
                                  <a:pt x="124" y="706"/>
                                </a:lnTo>
                                <a:lnTo>
                                  <a:pt x="135" y="713"/>
                                </a:lnTo>
                                <a:lnTo>
                                  <a:pt x="142" y="717"/>
                                </a:lnTo>
                                <a:lnTo>
                                  <a:pt x="153" y="720"/>
                                </a:lnTo>
                                <a:lnTo>
                                  <a:pt x="161" y="724"/>
                                </a:lnTo>
                                <a:lnTo>
                                  <a:pt x="172" y="728"/>
                                </a:lnTo>
                                <a:lnTo>
                                  <a:pt x="175" y="728"/>
                                </a:lnTo>
                                <a:lnTo>
                                  <a:pt x="179" y="731"/>
                                </a:lnTo>
                                <a:close/>
                                <a:moveTo>
                                  <a:pt x="175" y="728"/>
                                </a:moveTo>
                                <a:lnTo>
                                  <a:pt x="179" y="731"/>
                                </a:lnTo>
                                <a:lnTo>
                                  <a:pt x="179" y="731"/>
                                </a:lnTo>
                                <a:lnTo>
                                  <a:pt x="175" y="728"/>
                                </a:lnTo>
                                <a:close/>
                                <a:moveTo>
                                  <a:pt x="571" y="1064"/>
                                </a:moveTo>
                                <a:lnTo>
                                  <a:pt x="564" y="1060"/>
                                </a:lnTo>
                                <a:lnTo>
                                  <a:pt x="161" y="760"/>
                                </a:lnTo>
                                <a:lnTo>
                                  <a:pt x="179" y="731"/>
                                </a:lnTo>
                                <a:lnTo>
                                  <a:pt x="586" y="1031"/>
                                </a:lnTo>
                                <a:lnTo>
                                  <a:pt x="571" y="1064"/>
                                </a:lnTo>
                                <a:close/>
                                <a:moveTo>
                                  <a:pt x="571" y="1064"/>
                                </a:moveTo>
                                <a:lnTo>
                                  <a:pt x="567" y="1060"/>
                                </a:lnTo>
                                <a:lnTo>
                                  <a:pt x="564" y="1060"/>
                                </a:lnTo>
                                <a:lnTo>
                                  <a:pt x="571" y="1064"/>
                                </a:lnTo>
                                <a:close/>
                                <a:moveTo>
                                  <a:pt x="1138" y="1206"/>
                                </a:moveTo>
                                <a:lnTo>
                                  <a:pt x="1131" y="1206"/>
                                </a:lnTo>
                                <a:lnTo>
                                  <a:pt x="571" y="1064"/>
                                </a:lnTo>
                                <a:lnTo>
                                  <a:pt x="578" y="1027"/>
                                </a:lnTo>
                                <a:lnTo>
                                  <a:pt x="1142" y="1173"/>
                                </a:lnTo>
                                <a:lnTo>
                                  <a:pt x="1138" y="1206"/>
                                </a:lnTo>
                                <a:close/>
                                <a:moveTo>
                                  <a:pt x="1138" y="1206"/>
                                </a:moveTo>
                                <a:lnTo>
                                  <a:pt x="1135" y="1206"/>
                                </a:lnTo>
                                <a:lnTo>
                                  <a:pt x="1131" y="1206"/>
                                </a:lnTo>
                                <a:lnTo>
                                  <a:pt x="1138" y="1206"/>
                                </a:lnTo>
                                <a:close/>
                                <a:moveTo>
                                  <a:pt x="1662" y="1086"/>
                                </a:moveTo>
                                <a:lnTo>
                                  <a:pt x="1647" y="1100"/>
                                </a:lnTo>
                                <a:lnTo>
                                  <a:pt x="1138" y="1206"/>
                                </a:lnTo>
                                <a:lnTo>
                                  <a:pt x="1131" y="1173"/>
                                </a:lnTo>
                                <a:lnTo>
                                  <a:pt x="1644" y="1067"/>
                                </a:lnTo>
                                <a:lnTo>
                                  <a:pt x="1662" y="1086"/>
                                </a:lnTo>
                                <a:close/>
                                <a:moveTo>
                                  <a:pt x="1662" y="1086"/>
                                </a:moveTo>
                                <a:lnTo>
                                  <a:pt x="1662" y="1100"/>
                                </a:lnTo>
                                <a:lnTo>
                                  <a:pt x="1647" y="1100"/>
                                </a:lnTo>
                                <a:lnTo>
                                  <a:pt x="1662" y="1086"/>
                                </a:lnTo>
                                <a:close/>
                                <a:moveTo>
                                  <a:pt x="1640" y="859"/>
                                </a:moveTo>
                                <a:lnTo>
                                  <a:pt x="1669" y="874"/>
                                </a:lnTo>
                                <a:lnTo>
                                  <a:pt x="1662" y="1086"/>
                                </a:lnTo>
                                <a:lnTo>
                                  <a:pt x="1629" y="1086"/>
                                </a:lnTo>
                                <a:lnTo>
                                  <a:pt x="1633" y="870"/>
                                </a:lnTo>
                                <a:lnTo>
                                  <a:pt x="1640" y="859"/>
                                </a:lnTo>
                                <a:close/>
                                <a:moveTo>
                                  <a:pt x="1633" y="870"/>
                                </a:moveTo>
                                <a:lnTo>
                                  <a:pt x="1633" y="863"/>
                                </a:lnTo>
                                <a:lnTo>
                                  <a:pt x="1640" y="859"/>
                                </a:lnTo>
                                <a:lnTo>
                                  <a:pt x="1633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 noEditPoints="1"/>
                        </wps:cNvSpPr>
                        <wps:spPr bwMode="auto">
                          <a:xfrm>
                            <a:off x="3072" y="2902"/>
                            <a:ext cx="1644" cy="837"/>
                          </a:xfrm>
                          <a:custGeom>
                            <a:avLst/>
                            <a:gdLst>
                              <a:gd name="T0" fmla="*/ 1278 w 1644"/>
                              <a:gd name="T1" fmla="*/ 197 h 837"/>
                              <a:gd name="T2" fmla="*/ 1117 w 1644"/>
                              <a:gd name="T3" fmla="*/ 120 h 837"/>
                              <a:gd name="T4" fmla="*/ 948 w 1644"/>
                              <a:gd name="T5" fmla="*/ 66 h 837"/>
                              <a:gd name="T6" fmla="*/ 773 w 1644"/>
                              <a:gd name="T7" fmla="*/ 36 h 837"/>
                              <a:gd name="T8" fmla="*/ 597 w 1644"/>
                              <a:gd name="T9" fmla="*/ 44 h 837"/>
                              <a:gd name="T10" fmla="*/ 513 w 1644"/>
                              <a:gd name="T11" fmla="*/ 62 h 837"/>
                              <a:gd name="T12" fmla="*/ 516 w 1644"/>
                              <a:gd name="T13" fmla="*/ 25 h 837"/>
                              <a:gd name="T14" fmla="*/ 622 w 1644"/>
                              <a:gd name="T15" fmla="*/ 3 h 837"/>
                              <a:gd name="T16" fmla="*/ 806 w 1644"/>
                              <a:gd name="T17" fmla="*/ 3 h 837"/>
                              <a:gd name="T18" fmla="*/ 985 w 1644"/>
                              <a:gd name="T19" fmla="*/ 40 h 837"/>
                              <a:gd name="T20" fmla="*/ 1157 w 1644"/>
                              <a:gd name="T21" fmla="*/ 98 h 837"/>
                              <a:gd name="T22" fmla="*/ 1318 w 1644"/>
                              <a:gd name="T23" fmla="*/ 179 h 837"/>
                              <a:gd name="T24" fmla="*/ 1600 w 1644"/>
                              <a:gd name="T25" fmla="*/ 310 h 837"/>
                              <a:gd name="T26" fmla="*/ 1457 w 1644"/>
                              <a:gd name="T27" fmla="*/ 285 h 837"/>
                              <a:gd name="T28" fmla="*/ 1377 w 1644"/>
                              <a:gd name="T29" fmla="*/ 252 h 837"/>
                              <a:gd name="T30" fmla="*/ 1454 w 1644"/>
                              <a:gd name="T31" fmla="*/ 248 h 837"/>
                              <a:gd name="T32" fmla="*/ 1578 w 1644"/>
                              <a:gd name="T33" fmla="*/ 274 h 837"/>
                              <a:gd name="T34" fmla="*/ 1607 w 1644"/>
                              <a:gd name="T35" fmla="*/ 278 h 837"/>
                              <a:gd name="T36" fmla="*/ 1377 w 1644"/>
                              <a:gd name="T37" fmla="*/ 376 h 837"/>
                              <a:gd name="T38" fmla="*/ 1527 w 1644"/>
                              <a:gd name="T39" fmla="*/ 318 h 837"/>
                              <a:gd name="T40" fmla="*/ 1596 w 1644"/>
                              <a:gd name="T41" fmla="*/ 321 h 837"/>
                              <a:gd name="T42" fmla="*/ 1483 w 1644"/>
                              <a:gd name="T43" fmla="*/ 373 h 837"/>
                              <a:gd name="T44" fmla="*/ 1336 w 1644"/>
                              <a:gd name="T45" fmla="*/ 431 h 837"/>
                              <a:gd name="T46" fmla="*/ 787 w 1644"/>
                              <a:gd name="T47" fmla="*/ 734 h 837"/>
                              <a:gd name="T48" fmla="*/ 893 w 1644"/>
                              <a:gd name="T49" fmla="*/ 687 h 837"/>
                              <a:gd name="T50" fmla="*/ 1051 w 1644"/>
                              <a:gd name="T51" fmla="*/ 585 h 837"/>
                              <a:gd name="T52" fmla="*/ 1267 w 1644"/>
                              <a:gd name="T53" fmla="*/ 435 h 837"/>
                              <a:gd name="T54" fmla="*/ 1175 w 1644"/>
                              <a:gd name="T55" fmla="*/ 537 h 837"/>
                              <a:gd name="T56" fmla="*/ 963 w 1644"/>
                              <a:gd name="T57" fmla="*/ 683 h 837"/>
                              <a:gd name="T58" fmla="*/ 857 w 1644"/>
                              <a:gd name="T59" fmla="*/ 745 h 837"/>
                              <a:gd name="T60" fmla="*/ 743 w 1644"/>
                              <a:gd name="T61" fmla="*/ 786 h 837"/>
                              <a:gd name="T62" fmla="*/ 128 w 1644"/>
                              <a:gd name="T63" fmla="*/ 691 h 837"/>
                              <a:gd name="T64" fmla="*/ 176 w 1644"/>
                              <a:gd name="T65" fmla="*/ 731 h 837"/>
                              <a:gd name="T66" fmla="*/ 267 w 1644"/>
                              <a:gd name="T67" fmla="*/ 775 h 837"/>
                              <a:gd name="T68" fmla="*/ 392 w 1644"/>
                              <a:gd name="T69" fmla="*/ 800 h 837"/>
                              <a:gd name="T70" fmla="*/ 520 w 1644"/>
                              <a:gd name="T71" fmla="*/ 797 h 837"/>
                              <a:gd name="T72" fmla="*/ 652 w 1644"/>
                              <a:gd name="T73" fmla="*/ 775 h 837"/>
                              <a:gd name="T74" fmla="*/ 637 w 1644"/>
                              <a:gd name="T75" fmla="*/ 811 h 837"/>
                              <a:gd name="T76" fmla="*/ 502 w 1644"/>
                              <a:gd name="T77" fmla="*/ 833 h 837"/>
                              <a:gd name="T78" fmla="*/ 366 w 1644"/>
                              <a:gd name="T79" fmla="*/ 833 h 837"/>
                              <a:gd name="T80" fmla="*/ 238 w 1644"/>
                              <a:gd name="T81" fmla="*/ 800 h 837"/>
                              <a:gd name="T82" fmla="*/ 146 w 1644"/>
                              <a:gd name="T83" fmla="*/ 753 h 837"/>
                              <a:gd name="T84" fmla="*/ 95 w 1644"/>
                              <a:gd name="T85" fmla="*/ 705 h 837"/>
                              <a:gd name="T86" fmla="*/ 37 w 1644"/>
                              <a:gd name="T87" fmla="*/ 482 h 837"/>
                              <a:gd name="T88" fmla="*/ 48 w 1644"/>
                              <a:gd name="T89" fmla="*/ 559 h 837"/>
                              <a:gd name="T90" fmla="*/ 77 w 1644"/>
                              <a:gd name="T91" fmla="*/ 625 h 837"/>
                              <a:gd name="T92" fmla="*/ 55 w 1644"/>
                              <a:gd name="T93" fmla="*/ 654 h 837"/>
                              <a:gd name="T94" fmla="*/ 18 w 1644"/>
                              <a:gd name="T95" fmla="*/ 581 h 837"/>
                              <a:gd name="T96" fmla="*/ 4 w 1644"/>
                              <a:gd name="T97" fmla="*/ 497 h 837"/>
                              <a:gd name="T98" fmla="*/ 450 w 1644"/>
                              <a:gd name="T99" fmla="*/ 80 h 837"/>
                              <a:gd name="T100" fmla="*/ 344 w 1644"/>
                              <a:gd name="T101" fmla="*/ 131 h 837"/>
                              <a:gd name="T102" fmla="*/ 231 w 1644"/>
                              <a:gd name="T103" fmla="*/ 197 h 837"/>
                              <a:gd name="T104" fmla="*/ 128 w 1644"/>
                              <a:gd name="T105" fmla="*/ 278 h 837"/>
                              <a:gd name="T106" fmla="*/ 59 w 1644"/>
                              <a:gd name="T107" fmla="*/ 373 h 837"/>
                              <a:gd name="T108" fmla="*/ 40 w 1644"/>
                              <a:gd name="T109" fmla="*/ 420 h 837"/>
                              <a:gd name="T110" fmla="*/ 37 w 1644"/>
                              <a:gd name="T111" fmla="*/ 468 h 837"/>
                              <a:gd name="T112" fmla="*/ 4 w 1644"/>
                              <a:gd name="T113" fmla="*/ 420 h 837"/>
                              <a:gd name="T114" fmla="*/ 26 w 1644"/>
                              <a:gd name="T115" fmla="*/ 365 h 837"/>
                              <a:gd name="T116" fmla="*/ 92 w 1644"/>
                              <a:gd name="T117" fmla="*/ 270 h 837"/>
                              <a:gd name="T118" fmla="*/ 190 w 1644"/>
                              <a:gd name="T119" fmla="*/ 183 h 837"/>
                              <a:gd name="T120" fmla="*/ 308 w 1644"/>
                              <a:gd name="T121" fmla="*/ 109 h 837"/>
                              <a:gd name="T122" fmla="*/ 421 w 1644"/>
                              <a:gd name="T123" fmla="*/ 55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44" h="837">
                                <a:moveTo>
                                  <a:pt x="1395" y="223"/>
                                </a:moveTo>
                                <a:lnTo>
                                  <a:pt x="1377" y="252"/>
                                </a:lnTo>
                                <a:lnTo>
                                  <a:pt x="1351" y="237"/>
                                </a:lnTo>
                                <a:lnTo>
                                  <a:pt x="1325" y="223"/>
                                </a:lnTo>
                                <a:lnTo>
                                  <a:pt x="1300" y="208"/>
                                </a:lnTo>
                                <a:lnTo>
                                  <a:pt x="1278" y="197"/>
                                </a:lnTo>
                                <a:lnTo>
                                  <a:pt x="1249" y="183"/>
                                </a:lnTo>
                                <a:lnTo>
                                  <a:pt x="1223" y="168"/>
                                </a:lnTo>
                                <a:lnTo>
                                  <a:pt x="1197" y="157"/>
                                </a:lnTo>
                                <a:lnTo>
                                  <a:pt x="1172" y="142"/>
                                </a:lnTo>
                                <a:lnTo>
                                  <a:pt x="1142" y="131"/>
                                </a:lnTo>
                                <a:lnTo>
                                  <a:pt x="1117" y="120"/>
                                </a:lnTo>
                                <a:lnTo>
                                  <a:pt x="1087" y="109"/>
                                </a:lnTo>
                                <a:lnTo>
                                  <a:pt x="1062" y="98"/>
                                </a:lnTo>
                                <a:lnTo>
                                  <a:pt x="1033" y="88"/>
                                </a:lnTo>
                                <a:lnTo>
                                  <a:pt x="1003" y="80"/>
                                </a:lnTo>
                                <a:lnTo>
                                  <a:pt x="974" y="73"/>
                                </a:lnTo>
                                <a:lnTo>
                                  <a:pt x="948" y="66"/>
                                </a:lnTo>
                                <a:lnTo>
                                  <a:pt x="919" y="58"/>
                                </a:lnTo>
                                <a:lnTo>
                                  <a:pt x="890" y="51"/>
                                </a:lnTo>
                                <a:lnTo>
                                  <a:pt x="860" y="47"/>
                                </a:lnTo>
                                <a:lnTo>
                                  <a:pt x="831" y="40"/>
                                </a:lnTo>
                                <a:lnTo>
                                  <a:pt x="802" y="36"/>
                                </a:lnTo>
                                <a:lnTo>
                                  <a:pt x="773" y="36"/>
                                </a:lnTo>
                                <a:lnTo>
                                  <a:pt x="743" y="33"/>
                                </a:lnTo>
                                <a:lnTo>
                                  <a:pt x="714" y="33"/>
                                </a:lnTo>
                                <a:lnTo>
                                  <a:pt x="685" y="33"/>
                                </a:lnTo>
                                <a:lnTo>
                                  <a:pt x="655" y="36"/>
                                </a:lnTo>
                                <a:lnTo>
                                  <a:pt x="626" y="40"/>
                                </a:lnTo>
                                <a:lnTo>
                                  <a:pt x="597" y="44"/>
                                </a:lnTo>
                                <a:lnTo>
                                  <a:pt x="582" y="44"/>
                                </a:lnTo>
                                <a:lnTo>
                                  <a:pt x="568" y="47"/>
                                </a:lnTo>
                                <a:lnTo>
                                  <a:pt x="553" y="51"/>
                                </a:lnTo>
                                <a:lnTo>
                                  <a:pt x="542" y="55"/>
                                </a:lnTo>
                                <a:lnTo>
                                  <a:pt x="527" y="58"/>
                                </a:lnTo>
                                <a:lnTo>
                                  <a:pt x="513" y="62"/>
                                </a:lnTo>
                                <a:lnTo>
                                  <a:pt x="498" y="66"/>
                                </a:lnTo>
                                <a:lnTo>
                                  <a:pt x="483" y="69"/>
                                </a:lnTo>
                                <a:lnTo>
                                  <a:pt x="472" y="36"/>
                                </a:lnTo>
                                <a:lnTo>
                                  <a:pt x="487" y="33"/>
                                </a:lnTo>
                                <a:lnTo>
                                  <a:pt x="502" y="29"/>
                                </a:lnTo>
                                <a:lnTo>
                                  <a:pt x="516" y="25"/>
                                </a:lnTo>
                                <a:lnTo>
                                  <a:pt x="531" y="22"/>
                                </a:lnTo>
                                <a:lnTo>
                                  <a:pt x="546" y="18"/>
                                </a:lnTo>
                                <a:lnTo>
                                  <a:pt x="564" y="14"/>
                                </a:lnTo>
                                <a:lnTo>
                                  <a:pt x="578" y="11"/>
                                </a:lnTo>
                                <a:lnTo>
                                  <a:pt x="593" y="7"/>
                                </a:lnTo>
                                <a:lnTo>
                                  <a:pt x="622" y="3"/>
                                </a:lnTo>
                                <a:lnTo>
                                  <a:pt x="652" y="0"/>
                                </a:lnTo>
                                <a:lnTo>
                                  <a:pt x="685" y="0"/>
                                </a:lnTo>
                                <a:lnTo>
                                  <a:pt x="714" y="0"/>
                                </a:lnTo>
                                <a:lnTo>
                                  <a:pt x="743" y="0"/>
                                </a:lnTo>
                                <a:lnTo>
                                  <a:pt x="776" y="0"/>
                                </a:lnTo>
                                <a:lnTo>
                                  <a:pt x="806" y="3"/>
                                </a:lnTo>
                                <a:lnTo>
                                  <a:pt x="835" y="7"/>
                                </a:lnTo>
                                <a:lnTo>
                                  <a:pt x="864" y="11"/>
                                </a:lnTo>
                                <a:lnTo>
                                  <a:pt x="897" y="18"/>
                                </a:lnTo>
                                <a:lnTo>
                                  <a:pt x="926" y="25"/>
                                </a:lnTo>
                                <a:lnTo>
                                  <a:pt x="956" y="29"/>
                                </a:lnTo>
                                <a:lnTo>
                                  <a:pt x="985" y="40"/>
                                </a:lnTo>
                                <a:lnTo>
                                  <a:pt x="1014" y="47"/>
                                </a:lnTo>
                                <a:lnTo>
                                  <a:pt x="1043" y="58"/>
                                </a:lnTo>
                                <a:lnTo>
                                  <a:pt x="1073" y="66"/>
                                </a:lnTo>
                                <a:lnTo>
                                  <a:pt x="1102" y="77"/>
                                </a:lnTo>
                                <a:lnTo>
                                  <a:pt x="1128" y="88"/>
                                </a:lnTo>
                                <a:lnTo>
                                  <a:pt x="1157" y="98"/>
                                </a:lnTo>
                                <a:lnTo>
                                  <a:pt x="1186" y="113"/>
                                </a:lnTo>
                                <a:lnTo>
                                  <a:pt x="1212" y="124"/>
                                </a:lnTo>
                                <a:lnTo>
                                  <a:pt x="1238" y="139"/>
                                </a:lnTo>
                                <a:lnTo>
                                  <a:pt x="1267" y="150"/>
                                </a:lnTo>
                                <a:lnTo>
                                  <a:pt x="1292" y="164"/>
                                </a:lnTo>
                                <a:lnTo>
                                  <a:pt x="1318" y="179"/>
                                </a:lnTo>
                                <a:lnTo>
                                  <a:pt x="1344" y="194"/>
                                </a:lnTo>
                                <a:lnTo>
                                  <a:pt x="1369" y="208"/>
                                </a:lnTo>
                                <a:lnTo>
                                  <a:pt x="1395" y="223"/>
                                </a:lnTo>
                                <a:close/>
                                <a:moveTo>
                                  <a:pt x="1611" y="310"/>
                                </a:moveTo>
                                <a:lnTo>
                                  <a:pt x="1593" y="281"/>
                                </a:lnTo>
                                <a:lnTo>
                                  <a:pt x="1600" y="310"/>
                                </a:lnTo>
                                <a:lnTo>
                                  <a:pt x="1571" y="307"/>
                                </a:lnTo>
                                <a:lnTo>
                                  <a:pt x="1545" y="303"/>
                                </a:lnTo>
                                <a:lnTo>
                                  <a:pt x="1516" y="299"/>
                                </a:lnTo>
                                <a:lnTo>
                                  <a:pt x="1487" y="292"/>
                                </a:lnTo>
                                <a:lnTo>
                                  <a:pt x="1472" y="289"/>
                                </a:lnTo>
                                <a:lnTo>
                                  <a:pt x="1457" y="285"/>
                                </a:lnTo>
                                <a:lnTo>
                                  <a:pt x="1443" y="281"/>
                                </a:lnTo>
                                <a:lnTo>
                                  <a:pt x="1432" y="278"/>
                                </a:lnTo>
                                <a:lnTo>
                                  <a:pt x="1417" y="274"/>
                                </a:lnTo>
                                <a:lnTo>
                                  <a:pt x="1402" y="267"/>
                                </a:lnTo>
                                <a:lnTo>
                                  <a:pt x="1388" y="259"/>
                                </a:lnTo>
                                <a:lnTo>
                                  <a:pt x="1377" y="252"/>
                                </a:lnTo>
                                <a:lnTo>
                                  <a:pt x="1395" y="223"/>
                                </a:lnTo>
                                <a:lnTo>
                                  <a:pt x="1406" y="230"/>
                                </a:lnTo>
                                <a:lnTo>
                                  <a:pt x="1417" y="234"/>
                                </a:lnTo>
                                <a:lnTo>
                                  <a:pt x="1428" y="241"/>
                                </a:lnTo>
                                <a:lnTo>
                                  <a:pt x="1439" y="245"/>
                                </a:lnTo>
                                <a:lnTo>
                                  <a:pt x="1454" y="248"/>
                                </a:lnTo>
                                <a:lnTo>
                                  <a:pt x="1468" y="252"/>
                                </a:lnTo>
                                <a:lnTo>
                                  <a:pt x="1479" y="256"/>
                                </a:lnTo>
                                <a:lnTo>
                                  <a:pt x="1494" y="259"/>
                                </a:lnTo>
                                <a:lnTo>
                                  <a:pt x="1523" y="263"/>
                                </a:lnTo>
                                <a:lnTo>
                                  <a:pt x="1549" y="267"/>
                                </a:lnTo>
                                <a:lnTo>
                                  <a:pt x="1578" y="274"/>
                                </a:lnTo>
                                <a:lnTo>
                                  <a:pt x="1607" y="278"/>
                                </a:lnTo>
                                <a:lnTo>
                                  <a:pt x="1611" y="310"/>
                                </a:lnTo>
                                <a:close/>
                                <a:moveTo>
                                  <a:pt x="1607" y="278"/>
                                </a:moveTo>
                                <a:lnTo>
                                  <a:pt x="1644" y="285"/>
                                </a:lnTo>
                                <a:lnTo>
                                  <a:pt x="1611" y="310"/>
                                </a:lnTo>
                                <a:lnTo>
                                  <a:pt x="1607" y="278"/>
                                </a:lnTo>
                                <a:close/>
                                <a:moveTo>
                                  <a:pt x="1322" y="438"/>
                                </a:moveTo>
                                <a:lnTo>
                                  <a:pt x="1303" y="409"/>
                                </a:lnTo>
                                <a:lnTo>
                                  <a:pt x="1322" y="402"/>
                                </a:lnTo>
                                <a:lnTo>
                                  <a:pt x="1340" y="391"/>
                                </a:lnTo>
                                <a:lnTo>
                                  <a:pt x="1358" y="384"/>
                                </a:lnTo>
                                <a:lnTo>
                                  <a:pt x="1377" y="376"/>
                                </a:lnTo>
                                <a:lnTo>
                                  <a:pt x="1413" y="362"/>
                                </a:lnTo>
                                <a:lnTo>
                                  <a:pt x="1450" y="347"/>
                                </a:lnTo>
                                <a:lnTo>
                                  <a:pt x="1472" y="340"/>
                                </a:lnTo>
                                <a:lnTo>
                                  <a:pt x="1490" y="332"/>
                                </a:lnTo>
                                <a:lnTo>
                                  <a:pt x="1509" y="325"/>
                                </a:lnTo>
                                <a:lnTo>
                                  <a:pt x="1527" y="318"/>
                                </a:lnTo>
                                <a:lnTo>
                                  <a:pt x="1545" y="310"/>
                                </a:lnTo>
                                <a:lnTo>
                                  <a:pt x="1560" y="299"/>
                                </a:lnTo>
                                <a:lnTo>
                                  <a:pt x="1578" y="292"/>
                                </a:lnTo>
                                <a:lnTo>
                                  <a:pt x="1593" y="281"/>
                                </a:lnTo>
                                <a:lnTo>
                                  <a:pt x="1611" y="310"/>
                                </a:lnTo>
                                <a:lnTo>
                                  <a:pt x="1596" y="321"/>
                                </a:lnTo>
                                <a:lnTo>
                                  <a:pt x="1578" y="329"/>
                                </a:lnTo>
                                <a:lnTo>
                                  <a:pt x="1560" y="340"/>
                                </a:lnTo>
                                <a:lnTo>
                                  <a:pt x="1541" y="347"/>
                                </a:lnTo>
                                <a:lnTo>
                                  <a:pt x="1519" y="358"/>
                                </a:lnTo>
                                <a:lnTo>
                                  <a:pt x="1501" y="365"/>
                                </a:lnTo>
                                <a:lnTo>
                                  <a:pt x="1483" y="373"/>
                                </a:lnTo>
                                <a:lnTo>
                                  <a:pt x="1465" y="380"/>
                                </a:lnTo>
                                <a:lnTo>
                                  <a:pt x="1424" y="391"/>
                                </a:lnTo>
                                <a:lnTo>
                                  <a:pt x="1388" y="405"/>
                                </a:lnTo>
                                <a:lnTo>
                                  <a:pt x="1369" y="413"/>
                                </a:lnTo>
                                <a:lnTo>
                                  <a:pt x="1355" y="424"/>
                                </a:lnTo>
                                <a:lnTo>
                                  <a:pt x="1336" y="431"/>
                                </a:lnTo>
                                <a:lnTo>
                                  <a:pt x="1322" y="438"/>
                                </a:lnTo>
                                <a:close/>
                                <a:moveTo>
                                  <a:pt x="743" y="786"/>
                                </a:moveTo>
                                <a:lnTo>
                                  <a:pt x="732" y="753"/>
                                </a:lnTo>
                                <a:lnTo>
                                  <a:pt x="751" y="749"/>
                                </a:lnTo>
                                <a:lnTo>
                                  <a:pt x="769" y="742"/>
                                </a:lnTo>
                                <a:lnTo>
                                  <a:pt x="787" y="734"/>
                                </a:lnTo>
                                <a:lnTo>
                                  <a:pt x="806" y="727"/>
                                </a:lnTo>
                                <a:lnTo>
                                  <a:pt x="824" y="720"/>
                                </a:lnTo>
                                <a:lnTo>
                                  <a:pt x="842" y="712"/>
                                </a:lnTo>
                                <a:lnTo>
                                  <a:pt x="860" y="705"/>
                                </a:lnTo>
                                <a:lnTo>
                                  <a:pt x="875" y="694"/>
                                </a:lnTo>
                                <a:lnTo>
                                  <a:pt x="893" y="687"/>
                                </a:lnTo>
                                <a:lnTo>
                                  <a:pt x="912" y="676"/>
                                </a:lnTo>
                                <a:lnTo>
                                  <a:pt x="930" y="665"/>
                                </a:lnTo>
                                <a:lnTo>
                                  <a:pt x="945" y="654"/>
                                </a:lnTo>
                                <a:lnTo>
                                  <a:pt x="981" y="632"/>
                                </a:lnTo>
                                <a:lnTo>
                                  <a:pt x="1014" y="610"/>
                                </a:lnTo>
                                <a:lnTo>
                                  <a:pt x="1051" y="585"/>
                                </a:lnTo>
                                <a:lnTo>
                                  <a:pt x="1084" y="559"/>
                                </a:lnTo>
                                <a:lnTo>
                                  <a:pt x="1120" y="533"/>
                                </a:lnTo>
                                <a:lnTo>
                                  <a:pt x="1157" y="508"/>
                                </a:lnTo>
                                <a:lnTo>
                                  <a:pt x="1194" y="482"/>
                                </a:lnTo>
                                <a:lnTo>
                                  <a:pt x="1230" y="457"/>
                                </a:lnTo>
                                <a:lnTo>
                                  <a:pt x="1267" y="435"/>
                                </a:lnTo>
                                <a:lnTo>
                                  <a:pt x="1303" y="409"/>
                                </a:lnTo>
                                <a:lnTo>
                                  <a:pt x="1322" y="438"/>
                                </a:lnTo>
                                <a:lnTo>
                                  <a:pt x="1285" y="464"/>
                                </a:lnTo>
                                <a:lnTo>
                                  <a:pt x="1249" y="486"/>
                                </a:lnTo>
                                <a:lnTo>
                                  <a:pt x="1212" y="511"/>
                                </a:lnTo>
                                <a:lnTo>
                                  <a:pt x="1175" y="537"/>
                                </a:lnTo>
                                <a:lnTo>
                                  <a:pt x="1142" y="563"/>
                                </a:lnTo>
                                <a:lnTo>
                                  <a:pt x="1106" y="588"/>
                                </a:lnTo>
                                <a:lnTo>
                                  <a:pt x="1069" y="614"/>
                                </a:lnTo>
                                <a:lnTo>
                                  <a:pt x="1036" y="636"/>
                                </a:lnTo>
                                <a:lnTo>
                                  <a:pt x="1000" y="661"/>
                                </a:lnTo>
                                <a:lnTo>
                                  <a:pt x="963" y="683"/>
                                </a:lnTo>
                                <a:lnTo>
                                  <a:pt x="948" y="694"/>
                                </a:lnTo>
                                <a:lnTo>
                                  <a:pt x="930" y="705"/>
                                </a:lnTo>
                                <a:lnTo>
                                  <a:pt x="912" y="716"/>
                                </a:lnTo>
                                <a:lnTo>
                                  <a:pt x="893" y="727"/>
                                </a:lnTo>
                                <a:lnTo>
                                  <a:pt x="875" y="734"/>
                                </a:lnTo>
                                <a:lnTo>
                                  <a:pt x="857" y="745"/>
                                </a:lnTo>
                                <a:lnTo>
                                  <a:pt x="838" y="753"/>
                                </a:lnTo>
                                <a:lnTo>
                                  <a:pt x="820" y="760"/>
                                </a:lnTo>
                                <a:lnTo>
                                  <a:pt x="798" y="767"/>
                                </a:lnTo>
                                <a:lnTo>
                                  <a:pt x="780" y="775"/>
                                </a:lnTo>
                                <a:lnTo>
                                  <a:pt x="762" y="782"/>
                                </a:lnTo>
                                <a:lnTo>
                                  <a:pt x="743" y="786"/>
                                </a:lnTo>
                                <a:close/>
                                <a:moveTo>
                                  <a:pt x="73" y="680"/>
                                </a:moveTo>
                                <a:lnTo>
                                  <a:pt x="99" y="658"/>
                                </a:lnTo>
                                <a:lnTo>
                                  <a:pt x="106" y="665"/>
                                </a:lnTo>
                                <a:lnTo>
                                  <a:pt x="113" y="672"/>
                                </a:lnTo>
                                <a:lnTo>
                                  <a:pt x="121" y="683"/>
                                </a:lnTo>
                                <a:lnTo>
                                  <a:pt x="128" y="691"/>
                                </a:lnTo>
                                <a:lnTo>
                                  <a:pt x="135" y="698"/>
                                </a:lnTo>
                                <a:lnTo>
                                  <a:pt x="143" y="705"/>
                                </a:lnTo>
                                <a:lnTo>
                                  <a:pt x="154" y="712"/>
                                </a:lnTo>
                                <a:lnTo>
                                  <a:pt x="161" y="720"/>
                                </a:lnTo>
                                <a:lnTo>
                                  <a:pt x="168" y="723"/>
                                </a:lnTo>
                                <a:lnTo>
                                  <a:pt x="176" y="731"/>
                                </a:lnTo>
                                <a:lnTo>
                                  <a:pt x="187" y="734"/>
                                </a:lnTo>
                                <a:lnTo>
                                  <a:pt x="194" y="742"/>
                                </a:lnTo>
                                <a:lnTo>
                                  <a:pt x="212" y="753"/>
                                </a:lnTo>
                                <a:lnTo>
                                  <a:pt x="231" y="760"/>
                                </a:lnTo>
                                <a:lnTo>
                                  <a:pt x="249" y="767"/>
                                </a:lnTo>
                                <a:lnTo>
                                  <a:pt x="267" y="775"/>
                                </a:lnTo>
                                <a:lnTo>
                                  <a:pt x="289" y="782"/>
                                </a:lnTo>
                                <a:lnTo>
                                  <a:pt x="308" y="786"/>
                                </a:lnTo>
                                <a:lnTo>
                                  <a:pt x="330" y="793"/>
                                </a:lnTo>
                                <a:lnTo>
                                  <a:pt x="348" y="793"/>
                                </a:lnTo>
                                <a:lnTo>
                                  <a:pt x="370" y="797"/>
                                </a:lnTo>
                                <a:lnTo>
                                  <a:pt x="392" y="800"/>
                                </a:lnTo>
                                <a:lnTo>
                                  <a:pt x="414" y="800"/>
                                </a:lnTo>
                                <a:lnTo>
                                  <a:pt x="436" y="800"/>
                                </a:lnTo>
                                <a:lnTo>
                                  <a:pt x="458" y="800"/>
                                </a:lnTo>
                                <a:lnTo>
                                  <a:pt x="476" y="800"/>
                                </a:lnTo>
                                <a:lnTo>
                                  <a:pt x="498" y="797"/>
                                </a:lnTo>
                                <a:lnTo>
                                  <a:pt x="520" y="797"/>
                                </a:lnTo>
                                <a:lnTo>
                                  <a:pt x="542" y="793"/>
                                </a:lnTo>
                                <a:lnTo>
                                  <a:pt x="564" y="789"/>
                                </a:lnTo>
                                <a:lnTo>
                                  <a:pt x="586" y="786"/>
                                </a:lnTo>
                                <a:lnTo>
                                  <a:pt x="608" y="782"/>
                                </a:lnTo>
                                <a:lnTo>
                                  <a:pt x="630" y="778"/>
                                </a:lnTo>
                                <a:lnTo>
                                  <a:pt x="652" y="775"/>
                                </a:lnTo>
                                <a:lnTo>
                                  <a:pt x="692" y="764"/>
                                </a:lnTo>
                                <a:lnTo>
                                  <a:pt x="732" y="753"/>
                                </a:lnTo>
                                <a:lnTo>
                                  <a:pt x="743" y="786"/>
                                </a:lnTo>
                                <a:lnTo>
                                  <a:pt x="699" y="797"/>
                                </a:lnTo>
                                <a:lnTo>
                                  <a:pt x="659" y="807"/>
                                </a:lnTo>
                                <a:lnTo>
                                  <a:pt x="637" y="811"/>
                                </a:lnTo>
                                <a:lnTo>
                                  <a:pt x="615" y="818"/>
                                </a:lnTo>
                                <a:lnTo>
                                  <a:pt x="593" y="822"/>
                                </a:lnTo>
                                <a:lnTo>
                                  <a:pt x="571" y="826"/>
                                </a:lnTo>
                                <a:lnTo>
                                  <a:pt x="549" y="829"/>
                                </a:lnTo>
                                <a:lnTo>
                                  <a:pt x="524" y="829"/>
                                </a:lnTo>
                                <a:lnTo>
                                  <a:pt x="502" y="833"/>
                                </a:lnTo>
                                <a:lnTo>
                                  <a:pt x="480" y="833"/>
                                </a:lnTo>
                                <a:lnTo>
                                  <a:pt x="458" y="833"/>
                                </a:lnTo>
                                <a:lnTo>
                                  <a:pt x="436" y="837"/>
                                </a:lnTo>
                                <a:lnTo>
                                  <a:pt x="410" y="833"/>
                                </a:lnTo>
                                <a:lnTo>
                                  <a:pt x="388" y="833"/>
                                </a:lnTo>
                                <a:lnTo>
                                  <a:pt x="366" y="833"/>
                                </a:lnTo>
                                <a:lnTo>
                                  <a:pt x="344" y="829"/>
                                </a:lnTo>
                                <a:lnTo>
                                  <a:pt x="322" y="826"/>
                                </a:lnTo>
                                <a:lnTo>
                                  <a:pt x="300" y="822"/>
                                </a:lnTo>
                                <a:lnTo>
                                  <a:pt x="278" y="815"/>
                                </a:lnTo>
                                <a:lnTo>
                                  <a:pt x="256" y="807"/>
                                </a:lnTo>
                                <a:lnTo>
                                  <a:pt x="238" y="800"/>
                                </a:lnTo>
                                <a:lnTo>
                                  <a:pt x="216" y="793"/>
                                </a:lnTo>
                                <a:lnTo>
                                  <a:pt x="198" y="782"/>
                                </a:lnTo>
                                <a:lnTo>
                                  <a:pt x="176" y="771"/>
                                </a:lnTo>
                                <a:lnTo>
                                  <a:pt x="168" y="764"/>
                                </a:lnTo>
                                <a:lnTo>
                                  <a:pt x="157" y="760"/>
                                </a:lnTo>
                                <a:lnTo>
                                  <a:pt x="146" y="753"/>
                                </a:lnTo>
                                <a:lnTo>
                                  <a:pt x="139" y="745"/>
                                </a:lnTo>
                                <a:lnTo>
                                  <a:pt x="132" y="738"/>
                                </a:lnTo>
                                <a:lnTo>
                                  <a:pt x="121" y="731"/>
                                </a:lnTo>
                                <a:lnTo>
                                  <a:pt x="113" y="723"/>
                                </a:lnTo>
                                <a:lnTo>
                                  <a:pt x="102" y="716"/>
                                </a:lnTo>
                                <a:lnTo>
                                  <a:pt x="95" y="705"/>
                                </a:lnTo>
                                <a:lnTo>
                                  <a:pt x="88" y="698"/>
                                </a:lnTo>
                                <a:lnTo>
                                  <a:pt x="81" y="687"/>
                                </a:lnTo>
                                <a:lnTo>
                                  <a:pt x="73" y="680"/>
                                </a:lnTo>
                                <a:close/>
                                <a:moveTo>
                                  <a:pt x="0" y="471"/>
                                </a:moveTo>
                                <a:lnTo>
                                  <a:pt x="37" y="468"/>
                                </a:lnTo>
                                <a:lnTo>
                                  <a:pt x="37" y="482"/>
                                </a:lnTo>
                                <a:lnTo>
                                  <a:pt x="37" y="493"/>
                                </a:lnTo>
                                <a:lnTo>
                                  <a:pt x="40" y="508"/>
                                </a:lnTo>
                                <a:lnTo>
                                  <a:pt x="40" y="519"/>
                                </a:lnTo>
                                <a:lnTo>
                                  <a:pt x="44" y="533"/>
                                </a:lnTo>
                                <a:lnTo>
                                  <a:pt x="44" y="544"/>
                                </a:lnTo>
                                <a:lnTo>
                                  <a:pt x="48" y="559"/>
                                </a:lnTo>
                                <a:lnTo>
                                  <a:pt x="51" y="570"/>
                                </a:lnTo>
                                <a:lnTo>
                                  <a:pt x="55" y="581"/>
                                </a:lnTo>
                                <a:lnTo>
                                  <a:pt x="62" y="592"/>
                                </a:lnTo>
                                <a:lnTo>
                                  <a:pt x="66" y="603"/>
                                </a:lnTo>
                                <a:lnTo>
                                  <a:pt x="70" y="614"/>
                                </a:lnTo>
                                <a:lnTo>
                                  <a:pt x="77" y="625"/>
                                </a:lnTo>
                                <a:lnTo>
                                  <a:pt x="84" y="636"/>
                                </a:lnTo>
                                <a:lnTo>
                                  <a:pt x="92" y="647"/>
                                </a:lnTo>
                                <a:lnTo>
                                  <a:pt x="99" y="658"/>
                                </a:lnTo>
                                <a:lnTo>
                                  <a:pt x="73" y="680"/>
                                </a:lnTo>
                                <a:lnTo>
                                  <a:pt x="62" y="665"/>
                                </a:lnTo>
                                <a:lnTo>
                                  <a:pt x="55" y="654"/>
                                </a:lnTo>
                                <a:lnTo>
                                  <a:pt x="48" y="643"/>
                                </a:lnTo>
                                <a:lnTo>
                                  <a:pt x="40" y="632"/>
                                </a:lnTo>
                                <a:lnTo>
                                  <a:pt x="33" y="617"/>
                                </a:lnTo>
                                <a:lnTo>
                                  <a:pt x="29" y="606"/>
                                </a:lnTo>
                                <a:lnTo>
                                  <a:pt x="22" y="592"/>
                                </a:lnTo>
                                <a:lnTo>
                                  <a:pt x="18" y="581"/>
                                </a:lnTo>
                                <a:lnTo>
                                  <a:pt x="15" y="566"/>
                                </a:lnTo>
                                <a:lnTo>
                                  <a:pt x="11" y="552"/>
                                </a:lnTo>
                                <a:lnTo>
                                  <a:pt x="7" y="541"/>
                                </a:lnTo>
                                <a:lnTo>
                                  <a:pt x="7" y="526"/>
                                </a:lnTo>
                                <a:lnTo>
                                  <a:pt x="4" y="511"/>
                                </a:lnTo>
                                <a:lnTo>
                                  <a:pt x="4" y="497"/>
                                </a:lnTo>
                                <a:lnTo>
                                  <a:pt x="4" y="486"/>
                                </a:lnTo>
                                <a:lnTo>
                                  <a:pt x="0" y="471"/>
                                </a:lnTo>
                                <a:close/>
                                <a:moveTo>
                                  <a:pt x="472" y="36"/>
                                </a:moveTo>
                                <a:lnTo>
                                  <a:pt x="483" y="69"/>
                                </a:lnTo>
                                <a:lnTo>
                                  <a:pt x="469" y="77"/>
                                </a:lnTo>
                                <a:lnTo>
                                  <a:pt x="450" y="80"/>
                                </a:lnTo>
                                <a:lnTo>
                                  <a:pt x="436" y="88"/>
                                </a:lnTo>
                                <a:lnTo>
                                  <a:pt x="417" y="95"/>
                                </a:lnTo>
                                <a:lnTo>
                                  <a:pt x="399" y="102"/>
                                </a:lnTo>
                                <a:lnTo>
                                  <a:pt x="381" y="113"/>
                                </a:lnTo>
                                <a:lnTo>
                                  <a:pt x="362" y="120"/>
                                </a:lnTo>
                                <a:lnTo>
                                  <a:pt x="344" y="131"/>
                                </a:lnTo>
                                <a:lnTo>
                                  <a:pt x="326" y="139"/>
                                </a:lnTo>
                                <a:lnTo>
                                  <a:pt x="308" y="150"/>
                                </a:lnTo>
                                <a:lnTo>
                                  <a:pt x="286" y="161"/>
                                </a:lnTo>
                                <a:lnTo>
                                  <a:pt x="267" y="172"/>
                                </a:lnTo>
                                <a:lnTo>
                                  <a:pt x="249" y="186"/>
                                </a:lnTo>
                                <a:lnTo>
                                  <a:pt x="231" y="197"/>
                                </a:lnTo>
                                <a:lnTo>
                                  <a:pt x="212" y="208"/>
                                </a:lnTo>
                                <a:lnTo>
                                  <a:pt x="194" y="223"/>
                                </a:lnTo>
                                <a:lnTo>
                                  <a:pt x="176" y="237"/>
                                </a:lnTo>
                                <a:lnTo>
                                  <a:pt x="161" y="248"/>
                                </a:lnTo>
                                <a:lnTo>
                                  <a:pt x="146" y="263"/>
                                </a:lnTo>
                                <a:lnTo>
                                  <a:pt x="128" y="278"/>
                                </a:lnTo>
                                <a:lnTo>
                                  <a:pt x="117" y="292"/>
                                </a:lnTo>
                                <a:lnTo>
                                  <a:pt x="102" y="307"/>
                                </a:lnTo>
                                <a:lnTo>
                                  <a:pt x="92" y="325"/>
                                </a:lnTo>
                                <a:lnTo>
                                  <a:pt x="77" y="340"/>
                                </a:lnTo>
                                <a:lnTo>
                                  <a:pt x="70" y="354"/>
                                </a:lnTo>
                                <a:lnTo>
                                  <a:pt x="59" y="373"/>
                                </a:lnTo>
                                <a:lnTo>
                                  <a:pt x="55" y="380"/>
                                </a:lnTo>
                                <a:lnTo>
                                  <a:pt x="51" y="387"/>
                                </a:lnTo>
                                <a:lnTo>
                                  <a:pt x="48" y="395"/>
                                </a:lnTo>
                                <a:lnTo>
                                  <a:pt x="48" y="402"/>
                                </a:lnTo>
                                <a:lnTo>
                                  <a:pt x="44" y="413"/>
                                </a:lnTo>
                                <a:lnTo>
                                  <a:pt x="40" y="420"/>
                                </a:lnTo>
                                <a:lnTo>
                                  <a:pt x="40" y="427"/>
                                </a:lnTo>
                                <a:lnTo>
                                  <a:pt x="37" y="435"/>
                                </a:lnTo>
                                <a:lnTo>
                                  <a:pt x="37" y="442"/>
                                </a:lnTo>
                                <a:lnTo>
                                  <a:pt x="37" y="453"/>
                                </a:lnTo>
                                <a:lnTo>
                                  <a:pt x="37" y="460"/>
                                </a:lnTo>
                                <a:lnTo>
                                  <a:pt x="37" y="468"/>
                                </a:lnTo>
                                <a:lnTo>
                                  <a:pt x="0" y="471"/>
                                </a:lnTo>
                                <a:lnTo>
                                  <a:pt x="0" y="460"/>
                                </a:lnTo>
                                <a:lnTo>
                                  <a:pt x="0" y="449"/>
                                </a:lnTo>
                                <a:lnTo>
                                  <a:pt x="4" y="438"/>
                                </a:lnTo>
                                <a:lnTo>
                                  <a:pt x="4" y="431"/>
                                </a:lnTo>
                                <a:lnTo>
                                  <a:pt x="4" y="420"/>
                                </a:lnTo>
                                <a:lnTo>
                                  <a:pt x="7" y="413"/>
                                </a:lnTo>
                                <a:lnTo>
                                  <a:pt x="11" y="402"/>
                                </a:lnTo>
                                <a:lnTo>
                                  <a:pt x="15" y="391"/>
                                </a:lnTo>
                                <a:lnTo>
                                  <a:pt x="15" y="384"/>
                                </a:lnTo>
                                <a:lnTo>
                                  <a:pt x="22" y="373"/>
                                </a:lnTo>
                                <a:lnTo>
                                  <a:pt x="26" y="365"/>
                                </a:lnTo>
                                <a:lnTo>
                                  <a:pt x="29" y="354"/>
                                </a:lnTo>
                                <a:lnTo>
                                  <a:pt x="40" y="336"/>
                                </a:lnTo>
                                <a:lnTo>
                                  <a:pt x="51" y="321"/>
                                </a:lnTo>
                                <a:lnTo>
                                  <a:pt x="62" y="303"/>
                                </a:lnTo>
                                <a:lnTo>
                                  <a:pt x="77" y="285"/>
                                </a:lnTo>
                                <a:lnTo>
                                  <a:pt x="92" y="270"/>
                                </a:lnTo>
                                <a:lnTo>
                                  <a:pt x="106" y="256"/>
                                </a:lnTo>
                                <a:lnTo>
                                  <a:pt x="121" y="237"/>
                                </a:lnTo>
                                <a:lnTo>
                                  <a:pt x="139" y="223"/>
                                </a:lnTo>
                                <a:lnTo>
                                  <a:pt x="157" y="208"/>
                                </a:lnTo>
                                <a:lnTo>
                                  <a:pt x="172" y="194"/>
                                </a:lnTo>
                                <a:lnTo>
                                  <a:pt x="190" y="183"/>
                                </a:lnTo>
                                <a:lnTo>
                                  <a:pt x="212" y="168"/>
                                </a:lnTo>
                                <a:lnTo>
                                  <a:pt x="231" y="157"/>
                                </a:lnTo>
                                <a:lnTo>
                                  <a:pt x="249" y="142"/>
                                </a:lnTo>
                                <a:lnTo>
                                  <a:pt x="271" y="131"/>
                                </a:lnTo>
                                <a:lnTo>
                                  <a:pt x="289" y="120"/>
                                </a:lnTo>
                                <a:lnTo>
                                  <a:pt x="308" y="109"/>
                                </a:lnTo>
                                <a:lnTo>
                                  <a:pt x="330" y="98"/>
                                </a:lnTo>
                                <a:lnTo>
                                  <a:pt x="348" y="91"/>
                                </a:lnTo>
                                <a:lnTo>
                                  <a:pt x="366" y="80"/>
                                </a:lnTo>
                                <a:lnTo>
                                  <a:pt x="384" y="73"/>
                                </a:lnTo>
                                <a:lnTo>
                                  <a:pt x="403" y="62"/>
                                </a:lnTo>
                                <a:lnTo>
                                  <a:pt x="421" y="55"/>
                                </a:lnTo>
                                <a:lnTo>
                                  <a:pt x="439" y="51"/>
                                </a:lnTo>
                                <a:lnTo>
                                  <a:pt x="458" y="44"/>
                                </a:lnTo>
                                <a:lnTo>
                                  <a:pt x="4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3211" y="3209"/>
                            <a:ext cx="1175" cy="252"/>
                          </a:xfrm>
                          <a:custGeom>
                            <a:avLst/>
                            <a:gdLst>
                              <a:gd name="T0" fmla="*/ 1175 w 1175"/>
                              <a:gd name="T1" fmla="*/ 33 h 252"/>
                              <a:gd name="T2" fmla="*/ 1000 w 1175"/>
                              <a:gd name="T3" fmla="*/ 29 h 252"/>
                              <a:gd name="T4" fmla="*/ 915 w 1175"/>
                              <a:gd name="T5" fmla="*/ 29 h 252"/>
                              <a:gd name="T6" fmla="*/ 828 w 1175"/>
                              <a:gd name="T7" fmla="*/ 33 h 252"/>
                              <a:gd name="T8" fmla="*/ 747 w 1175"/>
                              <a:gd name="T9" fmla="*/ 36 h 252"/>
                              <a:gd name="T10" fmla="*/ 667 w 1175"/>
                              <a:gd name="T11" fmla="*/ 40 h 252"/>
                              <a:gd name="T12" fmla="*/ 586 w 1175"/>
                              <a:gd name="T13" fmla="*/ 47 h 252"/>
                              <a:gd name="T14" fmla="*/ 509 w 1175"/>
                              <a:gd name="T15" fmla="*/ 58 h 252"/>
                              <a:gd name="T16" fmla="*/ 436 w 1175"/>
                              <a:gd name="T17" fmla="*/ 69 h 252"/>
                              <a:gd name="T18" fmla="*/ 366 w 1175"/>
                              <a:gd name="T19" fmla="*/ 84 h 252"/>
                              <a:gd name="T20" fmla="*/ 297 w 1175"/>
                              <a:gd name="T21" fmla="*/ 102 h 252"/>
                              <a:gd name="T22" fmla="*/ 234 w 1175"/>
                              <a:gd name="T23" fmla="*/ 124 h 252"/>
                              <a:gd name="T24" fmla="*/ 205 w 1175"/>
                              <a:gd name="T25" fmla="*/ 139 h 252"/>
                              <a:gd name="T26" fmla="*/ 176 w 1175"/>
                              <a:gd name="T27" fmla="*/ 150 h 252"/>
                              <a:gd name="T28" fmla="*/ 147 w 1175"/>
                              <a:gd name="T29" fmla="*/ 164 h 252"/>
                              <a:gd name="T30" fmla="*/ 117 w 1175"/>
                              <a:gd name="T31" fmla="*/ 179 h 252"/>
                              <a:gd name="T32" fmla="*/ 92 w 1175"/>
                              <a:gd name="T33" fmla="*/ 197 h 252"/>
                              <a:gd name="T34" fmla="*/ 66 w 1175"/>
                              <a:gd name="T35" fmla="*/ 215 h 252"/>
                              <a:gd name="T36" fmla="*/ 44 w 1175"/>
                              <a:gd name="T37" fmla="*/ 234 h 252"/>
                              <a:gd name="T38" fmla="*/ 22 w 1175"/>
                              <a:gd name="T39" fmla="*/ 252 h 252"/>
                              <a:gd name="T40" fmla="*/ 11 w 1175"/>
                              <a:gd name="T41" fmla="*/ 219 h 252"/>
                              <a:gd name="T42" fmla="*/ 37 w 1175"/>
                              <a:gd name="T43" fmla="*/ 197 h 252"/>
                              <a:gd name="T44" fmla="*/ 62 w 1175"/>
                              <a:gd name="T45" fmla="*/ 179 h 252"/>
                              <a:gd name="T46" fmla="*/ 88 w 1175"/>
                              <a:gd name="T47" fmla="*/ 164 h 252"/>
                              <a:gd name="T48" fmla="*/ 117 w 1175"/>
                              <a:gd name="T49" fmla="*/ 146 h 252"/>
                              <a:gd name="T50" fmla="*/ 147 w 1175"/>
                              <a:gd name="T51" fmla="*/ 131 h 252"/>
                              <a:gd name="T52" fmla="*/ 176 w 1175"/>
                              <a:gd name="T53" fmla="*/ 117 h 252"/>
                              <a:gd name="T54" fmla="*/ 209 w 1175"/>
                              <a:gd name="T55" fmla="*/ 102 h 252"/>
                              <a:gd name="T56" fmla="*/ 256 w 1175"/>
                              <a:gd name="T57" fmla="*/ 88 h 252"/>
                              <a:gd name="T58" fmla="*/ 322 w 1175"/>
                              <a:gd name="T59" fmla="*/ 66 h 252"/>
                              <a:gd name="T60" fmla="*/ 392 w 1175"/>
                              <a:gd name="T61" fmla="*/ 47 h 252"/>
                              <a:gd name="T62" fmla="*/ 469 w 1175"/>
                              <a:gd name="T63" fmla="*/ 33 h 252"/>
                              <a:gd name="T64" fmla="*/ 542 w 1175"/>
                              <a:gd name="T65" fmla="*/ 22 h 252"/>
                              <a:gd name="T66" fmla="*/ 623 w 1175"/>
                              <a:gd name="T67" fmla="*/ 14 h 252"/>
                              <a:gd name="T68" fmla="*/ 703 w 1175"/>
                              <a:gd name="T69" fmla="*/ 7 h 252"/>
                              <a:gd name="T70" fmla="*/ 787 w 1175"/>
                              <a:gd name="T71" fmla="*/ 3 h 252"/>
                              <a:gd name="T72" fmla="*/ 872 w 1175"/>
                              <a:gd name="T73" fmla="*/ 0 h 252"/>
                              <a:gd name="T74" fmla="*/ 956 w 1175"/>
                              <a:gd name="T75" fmla="*/ 0 h 252"/>
                              <a:gd name="T76" fmla="*/ 1088 w 1175"/>
                              <a:gd name="T77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75" h="252">
                                <a:moveTo>
                                  <a:pt x="1175" y="0"/>
                                </a:moveTo>
                                <a:lnTo>
                                  <a:pt x="1175" y="33"/>
                                </a:lnTo>
                                <a:lnTo>
                                  <a:pt x="1088" y="29"/>
                                </a:lnTo>
                                <a:lnTo>
                                  <a:pt x="1000" y="29"/>
                                </a:lnTo>
                                <a:lnTo>
                                  <a:pt x="956" y="29"/>
                                </a:lnTo>
                                <a:lnTo>
                                  <a:pt x="915" y="29"/>
                                </a:lnTo>
                                <a:lnTo>
                                  <a:pt x="872" y="33"/>
                                </a:lnTo>
                                <a:lnTo>
                                  <a:pt x="828" y="33"/>
                                </a:lnTo>
                                <a:lnTo>
                                  <a:pt x="787" y="33"/>
                                </a:lnTo>
                                <a:lnTo>
                                  <a:pt x="747" y="36"/>
                                </a:lnTo>
                                <a:lnTo>
                                  <a:pt x="707" y="40"/>
                                </a:lnTo>
                                <a:lnTo>
                                  <a:pt x="667" y="40"/>
                                </a:lnTo>
                                <a:lnTo>
                                  <a:pt x="626" y="44"/>
                                </a:lnTo>
                                <a:lnTo>
                                  <a:pt x="586" y="47"/>
                                </a:lnTo>
                                <a:lnTo>
                                  <a:pt x="546" y="55"/>
                                </a:lnTo>
                                <a:lnTo>
                                  <a:pt x="509" y="58"/>
                                </a:lnTo>
                                <a:lnTo>
                                  <a:pt x="472" y="66"/>
                                </a:lnTo>
                                <a:lnTo>
                                  <a:pt x="436" y="69"/>
                                </a:lnTo>
                                <a:lnTo>
                                  <a:pt x="399" y="77"/>
                                </a:lnTo>
                                <a:lnTo>
                                  <a:pt x="366" y="84"/>
                                </a:lnTo>
                                <a:lnTo>
                                  <a:pt x="330" y="95"/>
                                </a:lnTo>
                                <a:lnTo>
                                  <a:pt x="297" y="102"/>
                                </a:lnTo>
                                <a:lnTo>
                                  <a:pt x="264" y="113"/>
                                </a:lnTo>
                                <a:lnTo>
                                  <a:pt x="234" y="124"/>
                                </a:lnTo>
                                <a:lnTo>
                                  <a:pt x="220" y="131"/>
                                </a:lnTo>
                                <a:lnTo>
                                  <a:pt x="205" y="139"/>
                                </a:lnTo>
                                <a:lnTo>
                                  <a:pt x="187" y="146"/>
                                </a:lnTo>
                                <a:lnTo>
                                  <a:pt x="176" y="150"/>
                                </a:lnTo>
                                <a:lnTo>
                                  <a:pt x="161" y="157"/>
                                </a:lnTo>
                                <a:lnTo>
                                  <a:pt x="147" y="164"/>
                                </a:lnTo>
                                <a:lnTo>
                                  <a:pt x="132" y="172"/>
                                </a:lnTo>
                                <a:lnTo>
                                  <a:pt x="117" y="179"/>
                                </a:lnTo>
                                <a:lnTo>
                                  <a:pt x="106" y="190"/>
                                </a:lnTo>
                                <a:lnTo>
                                  <a:pt x="92" y="197"/>
                                </a:lnTo>
                                <a:lnTo>
                                  <a:pt x="81" y="204"/>
                                </a:lnTo>
                                <a:lnTo>
                                  <a:pt x="66" y="215"/>
                                </a:lnTo>
                                <a:lnTo>
                                  <a:pt x="55" y="223"/>
                                </a:lnTo>
                                <a:lnTo>
                                  <a:pt x="44" y="234"/>
                                </a:lnTo>
                                <a:lnTo>
                                  <a:pt x="33" y="241"/>
                                </a:lnTo>
                                <a:lnTo>
                                  <a:pt x="22" y="252"/>
                                </a:lnTo>
                                <a:lnTo>
                                  <a:pt x="0" y="230"/>
                                </a:lnTo>
                                <a:lnTo>
                                  <a:pt x="11" y="219"/>
                                </a:lnTo>
                                <a:lnTo>
                                  <a:pt x="26" y="208"/>
                                </a:lnTo>
                                <a:lnTo>
                                  <a:pt x="37" y="197"/>
                                </a:lnTo>
                                <a:lnTo>
                                  <a:pt x="48" y="190"/>
                                </a:lnTo>
                                <a:lnTo>
                                  <a:pt x="62" y="179"/>
                                </a:lnTo>
                                <a:lnTo>
                                  <a:pt x="77" y="172"/>
                                </a:lnTo>
                                <a:lnTo>
                                  <a:pt x="88" y="164"/>
                                </a:lnTo>
                                <a:lnTo>
                                  <a:pt x="103" y="153"/>
                                </a:lnTo>
                                <a:lnTo>
                                  <a:pt x="117" y="146"/>
                                </a:lnTo>
                                <a:lnTo>
                                  <a:pt x="132" y="139"/>
                                </a:lnTo>
                                <a:lnTo>
                                  <a:pt x="147" y="131"/>
                                </a:lnTo>
                                <a:lnTo>
                                  <a:pt x="161" y="124"/>
                                </a:lnTo>
                                <a:lnTo>
                                  <a:pt x="176" y="117"/>
                                </a:lnTo>
                                <a:lnTo>
                                  <a:pt x="191" y="109"/>
                                </a:lnTo>
                                <a:lnTo>
                                  <a:pt x="209" y="102"/>
                                </a:lnTo>
                                <a:lnTo>
                                  <a:pt x="223" y="98"/>
                                </a:lnTo>
                                <a:lnTo>
                                  <a:pt x="256" y="88"/>
                                </a:lnTo>
                                <a:lnTo>
                                  <a:pt x="289" y="77"/>
                                </a:lnTo>
                                <a:lnTo>
                                  <a:pt x="322" y="66"/>
                                </a:lnTo>
                                <a:lnTo>
                                  <a:pt x="359" y="55"/>
                                </a:lnTo>
                                <a:lnTo>
                                  <a:pt x="392" y="47"/>
                                </a:lnTo>
                                <a:lnTo>
                                  <a:pt x="429" y="40"/>
                                </a:lnTo>
                                <a:lnTo>
                                  <a:pt x="469" y="33"/>
                                </a:lnTo>
                                <a:lnTo>
                                  <a:pt x="505" y="29"/>
                                </a:lnTo>
                                <a:lnTo>
                                  <a:pt x="542" y="22"/>
                                </a:lnTo>
                                <a:lnTo>
                                  <a:pt x="582" y="18"/>
                                </a:lnTo>
                                <a:lnTo>
                                  <a:pt x="623" y="14"/>
                                </a:lnTo>
                                <a:lnTo>
                                  <a:pt x="663" y="11"/>
                                </a:lnTo>
                                <a:lnTo>
                                  <a:pt x="703" y="7"/>
                                </a:lnTo>
                                <a:lnTo>
                                  <a:pt x="743" y="7"/>
                                </a:lnTo>
                                <a:lnTo>
                                  <a:pt x="787" y="3"/>
                                </a:lnTo>
                                <a:lnTo>
                                  <a:pt x="828" y="3"/>
                                </a:lnTo>
                                <a:lnTo>
                                  <a:pt x="872" y="0"/>
                                </a:lnTo>
                                <a:lnTo>
                                  <a:pt x="912" y="0"/>
                                </a:lnTo>
                                <a:lnTo>
                                  <a:pt x="956" y="0"/>
                                </a:lnTo>
                                <a:lnTo>
                                  <a:pt x="1000" y="0"/>
                                </a:lnTo>
                                <a:lnTo>
                                  <a:pt x="1088" y="0"/>
                                </a:lnTo>
                                <a:lnTo>
                                  <a:pt x="1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 noEditPoints="1"/>
                        </wps:cNvSpPr>
                        <wps:spPr bwMode="auto">
                          <a:xfrm>
                            <a:off x="897" y="3362"/>
                            <a:ext cx="1842" cy="739"/>
                          </a:xfrm>
                          <a:custGeom>
                            <a:avLst/>
                            <a:gdLst>
                              <a:gd name="T0" fmla="*/ 370 w 1842"/>
                              <a:gd name="T1" fmla="*/ 673 h 739"/>
                              <a:gd name="T2" fmla="*/ 238 w 1842"/>
                              <a:gd name="T3" fmla="*/ 636 h 739"/>
                              <a:gd name="T4" fmla="*/ 132 w 1842"/>
                              <a:gd name="T5" fmla="*/ 567 h 739"/>
                              <a:gd name="T6" fmla="*/ 55 w 1842"/>
                              <a:gd name="T7" fmla="*/ 479 h 739"/>
                              <a:gd name="T8" fmla="*/ 40 w 1842"/>
                              <a:gd name="T9" fmla="*/ 384 h 739"/>
                              <a:gd name="T10" fmla="*/ 92 w 1842"/>
                              <a:gd name="T11" fmla="*/ 472 h 739"/>
                              <a:gd name="T12" fmla="*/ 168 w 1842"/>
                              <a:gd name="T13" fmla="*/ 552 h 739"/>
                              <a:gd name="T14" fmla="*/ 267 w 1842"/>
                              <a:gd name="T15" fmla="*/ 611 h 739"/>
                              <a:gd name="T16" fmla="*/ 392 w 1842"/>
                              <a:gd name="T17" fmla="*/ 640 h 739"/>
                              <a:gd name="T18" fmla="*/ 1439 w 1842"/>
                              <a:gd name="T19" fmla="*/ 735 h 739"/>
                              <a:gd name="T20" fmla="*/ 1139 w 1842"/>
                              <a:gd name="T21" fmla="*/ 735 h 739"/>
                              <a:gd name="T22" fmla="*/ 828 w 1842"/>
                              <a:gd name="T23" fmla="*/ 698 h 739"/>
                              <a:gd name="T24" fmla="*/ 579 w 1842"/>
                              <a:gd name="T25" fmla="*/ 669 h 739"/>
                              <a:gd name="T26" fmla="*/ 527 w 1842"/>
                              <a:gd name="T27" fmla="*/ 636 h 739"/>
                              <a:gd name="T28" fmla="*/ 729 w 1842"/>
                              <a:gd name="T29" fmla="*/ 647 h 739"/>
                              <a:gd name="T30" fmla="*/ 1073 w 1842"/>
                              <a:gd name="T31" fmla="*/ 695 h 739"/>
                              <a:gd name="T32" fmla="*/ 1344 w 1842"/>
                              <a:gd name="T33" fmla="*/ 702 h 739"/>
                              <a:gd name="T34" fmla="*/ 1805 w 1842"/>
                              <a:gd name="T35" fmla="*/ 684 h 739"/>
                              <a:gd name="T36" fmla="*/ 1648 w 1842"/>
                              <a:gd name="T37" fmla="*/ 720 h 739"/>
                              <a:gd name="T38" fmla="*/ 1487 w 1842"/>
                              <a:gd name="T39" fmla="*/ 698 h 739"/>
                              <a:gd name="T40" fmla="*/ 1666 w 1842"/>
                              <a:gd name="T41" fmla="*/ 684 h 739"/>
                              <a:gd name="T42" fmla="*/ 1812 w 1842"/>
                              <a:gd name="T43" fmla="*/ 640 h 739"/>
                              <a:gd name="T44" fmla="*/ 1582 w 1842"/>
                              <a:gd name="T45" fmla="*/ 99 h 739"/>
                              <a:gd name="T46" fmla="*/ 1684 w 1842"/>
                              <a:gd name="T47" fmla="*/ 190 h 739"/>
                              <a:gd name="T48" fmla="*/ 1754 w 1842"/>
                              <a:gd name="T49" fmla="*/ 300 h 739"/>
                              <a:gd name="T50" fmla="*/ 1798 w 1842"/>
                              <a:gd name="T51" fmla="*/ 446 h 739"/>
                              <a:gd name="T52" fmla="*/ 1798 w 1842"/>
                              <a:gd name="T53" fmla="*/ 614 h 739"/>
                              <a:gd name="T54" fmla="*/ 1747 w 1842"/>
                              <a:gd name="T55" fmla="*/ 380 h 739"/>
                              <a:gd name="T56" fmla="*/ 1699 w 1842"/>
                              <a:gd name="T57" fmla="*/ 267 h 739"/>
                              <a:gd name="T58" fmla="*/ 1622 w 1842"/>
                              <a:gd name="T59" fmla="*/ 176 h 739"/>
                              <a:gd name="T60" fmla="*/ 461 w 1842"/>
                              <a:gd name="T61" fmla="*/ 267 h 739"/>
                              <a:gd name="T62" fmla="*/ 557 w 1842"/>
                              <a:gd name="T63" fmla="*/ 190 h 739"/>
                              <a:gd name="T64" fmla="*/ 666 w 1842"/>
                              <a:gd name="T65" fmla="*/ 125 h 739"/>
                              <a:gd name="T66" fmla="*/ 795 w 1842"/>
                              <a:gd name="T67" fmla="*/ 73 h 739"/>
                              <a:gd name="T68" fmla="*/ 930 w 1842"/>
                              <a:gd name="T69" fmla="*/ 33 h 739"/>
                              <a:gd name="T70" fmla="*/ 1069 w 1842"/>
                              <a:gd name="T71" fmla="*/ 8 h 739"/>
                              <a:gd name="T72" fmla="*/ 1212 w 1842"/>
                              <a:gd name="T73" fmla="*/ 0 h 739"/>
                              <a:gd name="T74" fmla="*/ 1347 w 1842"/>
                              <a:gd name="T75" fmla="*/ 11 h 739"/>
                              <a:gd name="T76" fmla="*/ 1472 w 1842"/>
                              <a:gd name="T77" fmla="*/ 44 h 739"/>
                              <a:gd name="T78" fmla="*/ 1582 w 1842"/>
                              <a:gd name="T79" fmla="*/ 99 h 739"/>
                              <a:gd name="T80" fmla="*/ 1476 w 1842"/>
                              <a:gd name="T81" fmla="*/ 84 h 739"/>
                              <a:gd name="T82" fmla="*/ 1358 w 1842"/>
                              <a:gd name="T83" fmla="*/ 51 h 739"/>
                              <a:gd name="T84" fmla="*/ 1230 w 1842"/>
                              <a:gd name="T85" fmla="*/ 37 h 739"/>
                              <a:gd name="T86" fmla="*/ 1095 w 1842"/>
                              <a:gd name="T87" fmla="*/ 41 h 739"/>
                              <a:gd name="T88" fmla="*/ 956 w 1842"/>
                              <a:gd name="T89" fmla="*/ 62 h 739"/>
                              <a:gd name="T90" fmla="*/ 824 w 1842"/>
                              <a:gd name="T91" fmla="*/ 99 h 739"/>
                              <a:gd name="T92" fmla="*/ 699 w 1842"/>
                              <a:gd name="T93" fmla="*/ 150 h 739"/>
                              <a:gd name="T94" fmla="*/ 590 w 1842"/>
                              <a:gd name="T95" fmla="*/ 209 h 739"/>
                              <a:gd name="T96" fmla="*/ 498 w 1842"/>
                              <a:gd name="T97" fmla="*/ 282 h 739"/>
                              <a:gd name="T98" fmla="*/ 77 w 1842"/>
                              <a:gd name="T99" fmla="*/ 366 h 739"/>
                              <a:gd name="T100" fmla="*/ 267 w 1842"/>
                              <a:gd name="T101" fmla="*/ 355 h 739"/>
                              <a:gd name="T102" fmla="*/ 363 w 1842"/>
                              <a:gd name="T103" fmla="*/ 333 h 739"/>
                              <a:gd name="T104" fmla="*/ 443 w 1842"/>
                              <a:gd name="T105" fmla="*/ 289 h 739"/>
                              <a:gd name="T106" fmla="*/ 417 w 1842"/>
                              <a:gd name="T107" fmla="*/ 347 h 739"/>
                              <a:gd name="T108" fmla="*/ 315 w 1842"/>
                              <a:gd name="T109" fmla="*/ 384 h 739"/>
                              <a:gd name="T110" fmla="*/ 165 w 1842"/>
                              <a:gd name="T111" fmla="*/ 399 h 739"/>
                              <a:gd name="T112" fmla="*/ 7 w 1842"/>
                              <a:gd name="T113" fmla="*/ 399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42" h="739">
                                <a:moveTo>
                                  <a:pt x="476" y="640"/>
                                </a:moveTo>
                                <a:lnTo>
                                  <a:pt x="476" y="673"/>
                                </a:lnTo>
                                <a:lnTo>
                                  <a:pt x="454" y="676"/>
                                </a:lnTo>
                                <a:lnTo>
                                  <a:pt x="432" y="676"/>
                                </a:lnTo>
                                <a:lnTo>
                                  <a:pt x="410" y="676"/>
                                </a:lnTo>
                                <a:lnTo>
                                  <a:pt x="388" y="673"/>
                                </a:lnTo>
                                <a:lnTo>
                                  <a:pt x="370" y="673"/>
                                </a:lnTo>
                                <a:lnTo>
                                  <a:pt x="348" y="669"/>
                                </a:lnTo>
                                <a:lnTo>
                                  <a:pt x="330" y="665"/>
                                </a:lnTo>
                                <a:lnTo>
                                  <a:pt x="308" y="662"/>
                                </a:lnTo>
                                <a:lnTo>
                                  <a:pt x="289" y="654"/>
                                </a:lnTo>
                                <a:lnTo>
                                  <a:pt x="271" y="647"/>
                                </a:lnTo>
                                <a:lnTo>
                                  <a:pt x="253" y="644"/>
                                </a:lnTo>
                                <a:lnTo>
                                  <a:pt x="238" y="636"/>
                                </a:lnTo>
                                <a:lnTo>
                                  <a:pt x="220" y="625"/>
                                </a:lnTo>
                                <a:lnTo>
                                  <a:pt x="205" y="618"/>
                                </a:lnTo>
                                <a:lnTo>
                                  <a:pt x="190" y="607"/>
                                </a:lnTo>
                                <a:lnTo>
                                  <a:pt x="172" y="600"/>
                                </a:lnTo>
                                <a:lnTo>
                                  <a:pt x="161" y="589"/>
                                </a:lnTo>
                                <a:lnTo>
                                  <a:pt x="147" y="578"/>
                                </a:lnTo>
                                <a:lnTo>
                                  <a:pt x="132" y="567"/>
                                </a:lnTo>
                                <a:lnTo>
                                  <a:pt x="121" y="556"/>
                                </a:lnTo>
                                <a:lnTo>
                                  <a:pt x="106" y="541"/>
                                </a:lnTo>
                                <a:lnTo>
                                  <a:pt x="95" y="530"/>
                                </a:lnTo>
                                <a:lnTo>
                                  <a:pt x="84" y="519"/>
                                </a:lnTo>
                                <a:lnTo>
                                  <a:pt x="73" y="505"/>
                                </a:lnTo>
                                <a:lnTo>
                                  <a:pt x="66" y="490"/>
                                </a:lnTo>
                                <a:lnTo>
                                  <a:pt x="55" y="479"/>
                                </a:lnTo>
                                <a:lnTo>
                                  <a:pt x="44" y="464"/>
                                </a:lnTo>
                                <a:lnTo>
                                  <a:pt x="37" y="450"/>
                                </a:lnTo>
                                <a:lnTo>
                                  <a:pt x="29" y="439"/>
                                </a:lnTo>
                                <a:lnTo>
                                  <a:pt x="22" y="424"/>
                                </a:lnTo>
                                <a:lnTo>
                                  <a:pt x="15" y="410"/>
                                </a:lnTo>
                                <a:lnTo>
                                  <a:pt x="7" y="399"/>
                                </a:lnTo>
                                <a:lnTo>
                                  <a:pt x="40" y="384"/>
                                </a:lnTo>
                                <a:lnTo>
                                  <a:pt x="48" y="395"/>
                                </a:lnTo>
                                <a:lnTo>
                                  <a:pt x="51" y="410"/>
                                </a:lnTo>
                                <a:lnTo>
                                  <a:pt x="59" y="421"/>
                                </a:lnTo>
                                <a:lnTo>
                                  <a:pt x="66" y="435"/>
                                </a:lnTo>
                                <a:lnTo>
                                  <a:pt x="73" y="446"/>
                                </a:lnTo>
                                <a:lnTo>
                                  <a:pt x="84" y="457"/>
                                </a:lnTo>
                                <a:lnTo>
                                  <a:pt x="92" y="472"/>
                                </a:lnTo>
                                <a:lnTo>
                                  <a:pt x="103" y="483"/>
                                </a:lnTo>
                                <a:lnTo>
                                  <a:pt x="110" y="494"/>
                                </a:lnTo>
                                <a:lnTo>
                                  <a:pt x="121" y="508"/>
                                </a:lnTo>
                                <a:lnTo>
                                  <a:pt x="132" y="519"/>
                                </a:lnTo>
                                <a:lnTo>
                                  <a:pt x="143" y="530"/>
                                </a:lnTo>
                                <a:lnTo>
                                  <a:pt x="154" y="541"/>
                                </a:lnTo>
                                <a:lnTo>
                                  <a:pt x="168" y="552"/>
                                </a:lnTo>
                                <a:lnTo>
                                  <a:pt x="179" y="559"/>
                                </a:lnTo>
                                <a:lnTo>
                                  <a:pt x="194" y="570"/>
                                </a:lnTo>
                                <a:lnTo>
                                  <a:pt x="209" y="578"/>
                                </a:lnTo>
                                <a:lnTo>
                                  <a:pt x="220" y="589"/>
                                </a:lnTo>
                                <a:lnTo>
                                  <a:pt x="238" y="596"/>
                                </a:lnTo>
                                <a:lnTo>
                                  <a:pt x="253" y="603"/>
                                </a:lnTo>
                                <a:lnTo>
                                  <a:pt x="267" y="611"/>
                                </a:lnTo>
                                <a:lnTo>
                                  <a:pt x="282" y="618"/>
                                </a:lnTo>
                                <a:lnTo>
                                  <a:pt x="300" y="622"/>
                                </a:lnTo>
                                <a:lnTo>
                                  <a:pt x="319" y="629"/>
                                </a:lnTo>
                                <a:lnTo>
                                  <a:pt x="337" y="633"/>
                                </a:lnTo>
                                <a:lnTo>
                                  <a:pt x="355" y="636"/>
                                </a:lnTo>
                                <a:lnTo>
                                  <a:pt x="374" y="636"/>
                                </a:lnTo>
                                <a:lnTo>
                                  <a:pt x="392" y="640"/>
                                </a:lnTo>
                                <a:lnTo>
                                  <a:pt x="410" y="640"/>
                                </a:lnTo>
                                <a:lnTo>
                                  <a:pt x="432" y="640"/>
                                </a:lnTo>
                                <a:lnTo>
                                  <a:pt x="454" y="640"/>
                                </a:lnTo>
                                <a:lnTo>
                                  <a:pt x="476" y="640"/>
                                </a:lnTo>
                                <a:close/>
                                <a:moveTo>
                                  <a:pt x="1487" y="698"/>
                                </a:moveTo>
                                <a:lnTo>
                                  <a:pt x="1487" y="731"/>
                                </a:lnTo>
                                <a:lnTo>
                                  <a:pt x="1439" y="735"/>
                                </a:lnTo>
                                <a:lnTo>
                                  <a:pt x="1391" y="735"/>
                                </a:lnTo>
                                <a:lnTo>
                                  <a:pt x="1344" y="739"/>
                                </a:lnTo>
                                <a:lnTo>
                                  <a:pt x="1300" y="739"/>
                                </a:lnTo>
                                <a:lnTo>
                                  <a:pt x="1256" y="739"/>
                                </a:lnTo>
                                <a:lnTo>
                                  <a:pt x="1216" y="739"/>
                                </a:lnTo>
                                <a:lnTo>
                                  <a:pt x="1179" y="739"/>
                                </a:lnTo>
                                <a:lnTo>
                                  <a:pt x="1139" y="735"/>
                                </a:lnTo>
                                <a:lnTo>
                                  <a:pt x="1102" y="731"/>
                                </a:lnTo>
                                <a:lnTo>
                                  <a:pt x="1069" y="731"/>
                                </a:lnTo>
                                <a:lnTo>
                                  <a:pt x="1033" y="728"/>
                                </a:lnTo>
                                <a:lnTo>
                                  <a:pt x="1003" y="724"/>
                                </a:lnTo>
                                <a:lnTo>
                                  <a:pt x="941" y="717"/>
                                </a:lnTo>
                                <a:lnTo>
                                  <a:pt x="882" y="706"/>
                                </a:lnTo>
                                <a:lnTo>
                                  <a:pt x="828" y="698"/>
                                </a:lnTo>
                                <a:lnTo>
                                  <a:pt x="773" y="691"/>
                                </a:lnTo>
                                <a:lnTo>
                                  <a:pt x="721" y="684"/>
                                </a:lnTo>
                                <a:lnTo>
                                  <a:pt x="674" y="676"/>
                                </a:lnTo>
                                <a:lnTo>
                                  <a:pt x="648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01" y="669"/>
                                </a:lnTo>
                                <a:lnTo>
                                  <a:pt x="579" y="669"/>
                                </a:lnTo>
                                <a:lnTo>
                                  <a:pt x="553" y="669"/>
                                </a:lnTo>
                                <a:lnTo>
                                  <a:pt x="527" y="669"/>
                                </a:lnTo>
                                <a:lnTo>
                                  <a:pt x="502" y="673"/>
                                </a:lnTo>
                                <a:lnTo>
                                  <a:pt x="476" y="673"/>
                                </a:lnTo>
                                <a:lnTo>
                                  <a:pt x="476" y="640"/>
                                </a:lnTo>
                                <a:lnTo>
                                  <a:pt x="502" y="636"/>
                                </a:lnTo>
                                <a:lnTo>
                                  <a:pt x="527" y="636"/>
                                </a:lnTo>
                                <a:lnTo>
                                  <a:pt x="553" y="636"/>
                                </a:lnTo>
                                <a:lnTo>
                                  <a:pt x="579" y="636"/>
                                </a:lnTo>
                                <a:lnTo>
                                  <a:pt x="604" y="636"/>
                                </a:lnTo>
                                <a:lnTo>
                                  <a:pt x="626" y="636"/>
                                </a:lnTo>
                                <a:lnTo>
                                  <a:pt x="652" y="640"/>
                                </a:lnTo>
                                <a:lnTo>
                                  <a:pt x="677" y="644"/>
                                </a:lnTo>
                                <a:lnTo>
                                  <a:pt x="729" y="647"/>
                                </a:lnTo>
                                <a:lnTo>
                                  <a:pt x="780" y="654"/>
                                </a:lnTo>
                                <a:lnTo>
                                  <a:pt x="831" y="665"/>
                                </a:lnTo>
                                <a:lnTo>
                                  <a:pt x="886" y="673"/>
                                </a:lnTo>
                                <a:lnTo>
                                  <a:pt x="945" y="680"/>
                                </a:lnTo>
                                <a:lnTo>
                                  <a:pt x="1007" y="687"/>
                                </a:lnTo>
                                <a:lnTo>
                                  <a:pt x="1036" y="691"/>
                                </a:lnTo>
                                <a:lnTo>
                                  <a:pt x="1073" y="695"/>
                                </a:lnTo>
                                <a:lnTo>
                                  <a:pt x="1106" y="698"/>
                                </a:lnTo>
                                <a:lnTo>
                                  <a:pt x="1142" y="702"/>
                                </a:lnTo>
                                <a:lnTo>
                                  <a:pt x="1179" y="702"/>
                                </a:lnTo>
                                <a:lnTo>
                                  <a:pt x="1219" y="702"/>
                                </a:lnTo>
                                <a:lnTo>
                                  <a:pt x="1260" y="706"/>
                                </a:lnTo>
                                <a:lnTo>
                                  <a:pt x="1300" y="706"/>
                                </a:lnTo>
                                <a:lnTo>
                                  <a:pt x="1344" y="702"/>
                                </a:lnTo>
                                <a:lnTo>
                                  <a:pt x="1388" y="702"/>
                                </a:lnTo>
                                <a:lnTo>
                                  <a:pt x="1435" y="698"/>
                                </a:lnTo>
                                <a:lnTo>
                                  <a:pt x="1487" y="698"/>
                                </a:lnTo>
                                <a:close/>
                                <a:moveTo>
                                  <a:pt x="1805" y="658"/>
                                </a:moveTo>
                                <a:lnTo>
                                  <a:pt x="1838" y="654"/>
                                </a:lnTo>
                                <a:lnTo>
                                  <a:pt x="1827" y="673"/>
                                </a:lnTo>
                                <a:lnTo>
                                  <a:pt x="1805" y="684"/>
                                </a:lnTo>
                                <a:lnTo>
                                  <a:pt x="1780" y="691"/>
                                </a:lnTo>
                                <a:lnTo>
                                  <a:pt x="1758" y="698"/>
                                </a:lnTo>
                                <a:lnTo>
                                  <a:pt x="1736" y="706"/>
                                </a:lnTo>
                                <a:lnTo>
                                  <a:pt x="1714" y="709"/>
                                </a:lnTo>
                                <a:lnTo>
                                  <a:pt x="1692" y="713"/>
                                </a:lnTo>
                                <a:lnTo>
                                  <a:pt x="1670" y="717"/>
                                </a:lnTo>
                                <a:lnTo>
                                  <a:pt x="1648" y="720"/>
                                </a:lnTo>
                                <a:lnTo>
                                  <a:pt x="1629" y="724"/>
                                </a:lnTo>
                                <a:lnTo>
                                  <a:pt x="1607" y="724"/>
                                </a:lnTo>
                                <a:lnTo>
                                  <a:pt x="1585" y="724"/>
                                </a:lnTo>
                                <a:lnTo>
                                  <a:pt x="1567" y="728"/>
                                </a:lnTo>
                                <a:lnTo>
                                  <a:pt x="1527" y="728"/>
                                </a:lnTo>
                                <a:lnTo>
                                  <a:pt x="1487" y="731"/>
                                </a:lnTo>
                                <a:lnTo>
                                  <a:pt x="1487" y="698"/>
                                </a:lnTo>
                                <a:lnTo>
                                  <a:pt x="1523" y="695"/>
                                </a:lnTo>
                                <a:lnTo>
                                  <a:pt x="1564" y="691"/>
                                </a:lnTo>
                                <a:lnTo>
                                  <a:pt x="1585" y="691"/>
                                </a:lnTo>
                                <a:lnTo>
                                  <a:pt x="1604" y="691"/>
                                </a:lnTo>
                                <a:lnTo>
                                  <a:pt x="1626" y="687"/>
                                </a:lnTo>
                                <a:lnTo>
                                  <a:pt x="1644" y="687"/>
                                </a:lnTo>
                                <a:lnTo>
                                  <a:pt x="1666" y="684"/>
                                </a:lnTo>
                                <a:lnTo>
                                  <a:pt x="1684" y="680"/>
                                </a:lnTo>
                                <a:lnTo>
                                  <a:pt x="1706" y="676"/>
                                </a:lnTo>
                                <a:lnTo>
                                  <a:pt x="1728" y="669"/>
                                </a:lnTo>
                                <a:lnTo>
                                  <a:pt x="1750" y="665"/>
                                </a:lnTo>
                                <a:lnTo>
                                  <a:pt x="1769" y="658"/>
                                </a:lnTo>
                                <a:lnTo>
                                  <a:pt x="1791" y="651"/>
                                </a:lnTo>
                                <a:lnTo>
                                  <a:pt x="1812" y="640"/>
                                </a:lnTo>
                                <a:lnTo>
                                  <a:pt x="1805" y="658"/>
                                </a:lnTo>
                                <a:close/>
                                <a:moveTo>
                                  <a:pt x="1838" y="654"/>
                                </a:moveTo>
                                <a:lnTo>
                                  <a:pt x="1842" y="665"/>
                                </a:lnTo>
                                <a:lnTo>
                                  <a:pt x="1827" y="673"/>
                                </a:lnTo>
                                <a:lnTo>
                                  <a:pt x="1838" y="654"/>
                                </a:lnTo>
                                <a:close/>
                                <a:moveTo>
                                  <a:pt x="1564" y="128"/>
                                </a:moveTo>
                                <a:lnTo>
                                  <a:pt x="1582" y="99"/>
                                </a:lnTo>
                                <a:lnTo>
                                  <a:pt x="1600" y="110"/>
                                </a:lnTo>
                                <a:lnTo>
                                  <a:pt x="1615" y="125"/>
                                </a:lnTo>
                                <a:lnTo>
                                  <a:pt x="1633" y="136"/>
                                </a:lnTo>
                                <a:lnTo>
                                  <a:pt x="1648" y="150"/>
                                </a:lnTo>
                                <a:lnTo>
                                  <a:pt x="1659" y="161"/>
                                </a:lnTo>
                                <a:lnTo>
                                  <a:pt x="1673" y="176"/>
                                </a:lnTo>
                                <a:lnTo>
                                  <a:pt x="1684" y="190"/>
                                </a:lnTo>
                                <a:lnTo>
                                  <a:pt x="1695" y="205"/>
                                </a:lnTo>
                                <a:lnTo>
                                  <a:pt x="1706" y="220"/>
                                </a:lnTo>
                                <a:lnTo>
                                  <a:pt x="1717" y="234"/>
                                </a:lnTo>
                                <a:lnTo>
                                  <a:pt x="1728" y="252"/>
                                </a:lnTo>
                                <a:lnTo>
                                  <a:pt x="1736" y="267"/>
                                </a:lnTo>
                                <a:lnTo>
                                  <a:pt x="1743" y="282"/>
                                </a:lnTo>
                                <a:lnTo>
                                  <a:pt x="1754" y="300"/>
                                </a:lnTo>
                                <a:lnTo>
                                  <a:pt x="1761" y="318"/>
                                </a:lnTo>
                                <a:lnTo>
                                  <a:pt x="1765" y="333"/>
                                </a:lnTo>
                                <a:lnTo>
                                  <a:pt x="1772" y="351"/>
                                </a:lnTo>
                                <a:lnTo>
                                  <a:pt x="1780" y="369"/>
                                </a:lnTo>
                                <a:lnTo>
                                  <a:pt x="1783" y="388"/>
                                </a:lnTo>
                                <a:lnTo>
                                  <a:pt x="1791" y="406"/>
                                </a:lnTo>
                                <a:lnTo>
                                  <a:pt x="1798" y="446"/>
                                </a:lnTo>
                                <a:lnTo>
                                  <a:pt x="1809" y="486"/>
                                </a:lnTo>
                                <a:lnTo>
                                  <a:pt x="1816" y="527"/>
                                </a:lnTo>
                                <a:lnTo>
                                  <a:pt x="1823" y="567"/>
                                </a:lnTo>
                                <a:lnTo>
                                  <a:pt x="1831" y="611"/>
                                </a:lnTo>
                                <a:lnTo>
                                  <a:pt x="1838" y="654"/>
                                </a:lnTo>
                                <a:lnTo>
                                  <a:pt x="1805" y="658"/>
                                </a:lnTo>
                                <a:lnTo>
                                  <a:pt x="1798" y="614"/>
                                </a:lnTo>
                                <a:lnTo>
                                  <a:pt x="1791" y="574"/>
                                </a:lnTo>
                                <a:lnTo>
                                  <a:pt x="1783" y="530"/>
                                </a:lnTo>
                                <a:lnTo>
                                  <a:pt x="1776" y="494"/>
                                </a:lnTo>
                                <a:lnTo>
                                  <a:pt x="1765" y="453"/>
                                </a:lnTo>
                                <a:lnTo>
                                  <a:pt x="1758" y="417"/>
                                </a:lnTo>
                                <a:lnTo>
                                  <a:pt x="1750" y="399"/>
                                </a:lnTo>
                                <a:lnTo>
                                  <a:pt x="1747" y="380"/>
                                </a:lnTo>
                                <a:lnTo>
                                  <a:pt x="1739" y="362"/>
                                </a:lnTo>
                                <a:lnTo>
                                  <a:pt x="1736" y="347"/>
                                </a:lnTo>
                                <a:lnTo>
                                  <a:pt x="1728" y="329"/>
                                </a:lnTo>
                                <a:lnTo>
                                  <a:pt x="1721" y="315"/>
                                </a:lnTo>
                                <a:lnTo>
                                  <a:pt x="1714" y="300"/>
                                </a:lnTo>
                                <a:lnTo>
                                  <a:pt x="1706" y="282"/>
                                </a:lnTo>
                                <a:lnTo>
                                  <a:pt x="1699" y="267"/>
                                </a:lnTo>
                                <a:lnTo>
                                  <a:pt x="1688" y="252"/>
                                </a:lnTo>
                                <a:lnTo>
                                  <a:pt x="1681" y="238"/>
                                </a:lnTo>
                                <a:lnTo>
                                  <a:pt x="1670" y="227"/>
                                </a:lnTo>
                                <a:lnTo>
                                  <a:pt x="1659" y="212"/>
                                </a:lnTo>
                                <a:lnTo>
                                  <a:pt x="1648" y="198"/>
                                </a:lnTo>
                                <a:lnTo>
                                  <a:pt x="1637" y="187"/>
                                </a:lnTo>
                                <a:lnTo>
                                  <a:pt x="1622" y="176"/>
                                </a:lnTo>
                                <a:lnTo>
                                  <a:pt x="1611" y="161"/>
                                </a:lnTo>
                                <a:lnTo>
                                  <a:pt x="1596" y="150"/>
                                </a:lnTo>
                                <a:lnTo>
                                  <a:pt x="1582" y="139"/>
                                </a:lnTo>
                                <a:lnTo>
                                  <a:pt x="1564" y="128"/>
                                </a:lnTo>
                                <a:close/>
                                <a:moveTo>
                                  <a:pt x="476" y="304"/>
                                </a:moveTo>
                                <a:lnTo>
                                  <a:pt x="450" y="278"/>
                                </a:lnTo>
                                <a:lnTo>
                                  <a:pt x="461" y="267"/>
                                </a:lnTo>
                                <a:lnTo>
                                  <a:pt x="472" y="256"/>
                                </a:lnTo>
                                <a:lnTo>
                                  <a:pt x="487" y="245"/>
                                </a:lnTo>
                                <a:lnTo>
                                  <a:pt x="498" y="234"/>
                                </a:lnTo>
                                <a:lnTo>
                                  <a:pt x="513" y="223"/>
                                </a:lnTo>
                                <a:lnTo>
                                  <a:pt x="527" y="212"/>
                                </a:lnTo>
                                <a:lnTo>
                                  <a:pt x="542" y="201"/>
                                </a:lnTo>
                                <a:lnTo>
                                  <a:pt x="557" y="190"/>
                                </a:lnTo>
                                <a:lnTo>
                                  <a:pt x="571" y="179"/>
                                </a:lnTo>
                                <a:lnTo>
                                  <a:pt x="586" y="172"/>
                                </a:lnTo>
                                <a:lnTo>
                                  <a:pt x="601" y="161"/>
                                </a:lnTo>
                                <a:lnTo>
                                  <a:pt x="615" y="154"/>
                                </a:lnTo>
                                <a:lnTo>
                                  <a:pt x="633" y="143"/>
                                </a:lnTo>
                                <a:lnTo>
                                  <a:pt x="648" y="136"/>
                                </a:lnTo>
                                <a:lnTo>
                                  <a:pt x="666" y="125"/>
                                </a:lnTo>
                                <a:lnTo>
                                  <a:pt x="685" y="117"/>
                                </a:lnTo>
                                <a:lnTo>
                                  <a:pt x="703" y="110"/>
                                </a:lnTo>
                                <a:lnTo>
                                  <a:pt x="721" y="103"/>
                                </a:lnTo>
                                <a:lnTo>
                                  <a:pt x="736" y="95"/>
                                </a:lnTo>
                                <a:lnTo>
                                  <a:pt x="754" y="88"/>
                                </a:lnTo>
                                <a:lnTo>
                                  <a:pt x="776" y="81"/>
                                </a:lnTo>
                                <a:lnTo>
                                  <a:pt x="795" y="73"/>
                                </a:lnTo>
                                <a:lnTo>
                                  <a:pt x="813" y="66"/>
                                </a:lnTo>
                                <a:lnTo>
                                  <a:pt x="831" y="59"/>
                                </a:lnTo>
                                <a:lnTo>
                                  <a:pt x="850" y="55"/>
                                </a:lnTo>
                                <a:lnTo>
                                  <a:pt x="871" y="48"/>
                                </a:lnTo>
                                <a:lnTo>
                                  <a:pt x="890" y="44"/>
                                </a:lnTo>
                                <a:lnTo>
                                  <a:pt x="912" y="37"/>
                                </a:lnTo>
                                <a:lnTo>
                                  <a:pt x="930" y="33"/>
                                </a:lnTo>
                                <a:lnTo>
                                  <a:pt x="948" y="30"/>
                                </a:lnTo>
                                <a:lnTo>
                                  <a:pt x="970" y="26"/>
                                </a:lnTo>
                                <a:lnTo>
                                  <a:pt x="989" y="22"/>
                                </a:lnTo>
                                <a:lnTo>
                                  <a:pt x="1011" y="19"/>
                                </a:lnTo>
                                <a:lnTo>
                                  <a:pt x="1029" y="15"/>
                                </a:lnTo>
                                <a:lnTo>
                                  <a:pt x="1051" y="11"/>
                                </a:lnTo>
                                <a:lnTo>
                                  <a:pt x="1069" y="8"/>
                                </a:lnTo>
                                <a:lnTo>
                                  <a:pt x="1091" y="8"/>
                                </a:lnTo>
                                <a:lnTo>
                                  <a:pt x="1113" y="4"/>
                                </a:lnTo>
                                <a:lnTo>
                                  <a:pt x="1131" y="4"/>
                                </a:lnTo>
                                <a:lnTo>
                                  <a:pt x="1153" y="4"/>
                                </a:lnTo>
                                <a:lnTo>
                                  <a:pt x="1172" y="0"/>
                                </a:lnTo>
                                <a:lnTo>
                                  <a:pt x="1190" y="0"/>
                                </a:lnTo>
                                <a:lnTo>
                                  <a:pt x="1212" y="0"/>
                                </a:lnTo>
                                <a:lnTo>
                                  <a:pt x="1230" y="0"/>
                                </a:lnTo>
                                <a:lnTo>
                                  <a:pt x="1252" y="4"/>
                                </a:lnTo>
                                <a:lnTo>
                                  <a:pt x="1271" y="4"/>
                                </a:lnTo>
                                <a:lnTo>
                                  <a:pt x="1289" y="4"/>
                                </a:lnTo>
                                <a:lnTo>
                                  <a:pt x="1311" y="8"/>
                                </a:lnTo>
                                <a:lnTo>
                                  <a:pt x="1329" y="11"/>
                                </a:lnTo>
                                <a:lnTo>
                                  <a:pt x="1347" y="11"/>
                                </a:lnTo>
                                <a:lnTo>
                                  <a:pt x="1366" y="15"/>
                                </a:lnTo>
                                <a:lnTo>
                                  <a:pt x="1384" y="19"/>
                                </a:lnTo>
                                <a:lnTo>
                                  <a:pt x="1402" y="22"/>
                                </a:lnTo>
                                <a:lnTo>
                                  <a:pt x="1421" y="30"/>
                                </a:lnTo>
                                <a:lnTo>
                                  <a:pt x="1439" y="33"/>
                                </a:lnTo>
                                <a:lnTo>
                                  <a:pt x="1457" y="41"/>
                                </a:lnTo>
                                <a:lnTo>
                                  <a:pt x="1472" y="44"/>
                                </a:lnTo>
                                <a:lnTo>
                                  <a:pt x="1490" y="51"/>
                                </a:lnTo>
                                <a:lnTo>
                                  <a:pt x="1505" y="59"/>
                                </a:lnTo>
                                <a:lnTo>
                                  <a:pt x="1523" y="66"/>
                                </a:lnTo>
                                <a:lnTo>
                                  <a:pt x="1538" y="73"/>
                                </a:lnTo>
                                <a:lnTo>
                                  <a:pt x="1553" y="81"/>
                                </a:lnTo>
                                <a:lnTo>
                                  <a:pt x="1567" y="92"/>
                                </a:lnTo>
                                <a:lnTo>
                                  <a:pt x="1582" y="99"/>
                                </a:lnTo>
                                <a:lnTo>
                                  <a:pt x="1564" y="128"/>
                                </a:lnTo>
                                <a:lnTo>
                                  <a:pt x="1549" y="121"/>
                                </a:lnTo>
                                <a:lnTo>
                                  <a:pt x="1538" y="110"/>
                                </a:lnTo>
                                <a:lnTo>
                                  <a:pt x="1523" y="103"/>
                                </a:lnTo>
                                <a:lnTo>
                                  <a:pt x="1509" y="95"/>
                                </a:lnTo>
                                <a:lnTo>
                                  <a:pt x="1494" y="88"/>
                                </a:lnTo>
                                <a:lnTo>
                                  <a:pt x="1476" y="84"/>
                                </a:lnTo>
                                <a:lnTo>
                                  <a:pt x="1461" y="77"/>
                                </a:lnTo>
                                <a:lnTo>
                                  <a:pt x="1446" y="70"/>
                                </a:lnTo>
                                <a:lnTo>
                                  <a:pt x="1428" y="66"/>
                                </a:lnTo>
                                <a:lnTo>
                                  <a:pt x="1413" y="62"/>
                                </a:lnTo>
                                <a:lnTo>
                                  <a:pt x="1395" y="59"/>
                                </a:lnTo>
                                <a:lnTo>
                                  <a:pt x="1377" y="55"/>
                                </a:lnTo>
                                <a:lnTo>
                                  <a:pt x="1358" y="51"/>
                                </a:lnTo>
                                <a:lnTo>
                                  <a:pt x="1340" y="48"/>
                                </a:lnTo>
                                <a:lnTo>
                                  <a:pt x="1326" y="44"/>
                                </a:lnTo>
                                <a:lnTo>
                                  <a:pt x="1307" y="41"/>
                                </a:lnTo>
                                <a:lnTo>
                                  <a:pt x="1285" y="41"/>
                                </a:lnTo>
                                <a:lnTo>
                                  <a:pt x="1267" y="37"/>
                                </a:lnTo>
                                <a:lnTo>
                                  <a:pt x="1249" y="37"/>
                                </a:lnTo>
                                <a:lnTo>
                                  <a:pt x="1230" y="37"/>
                                </a:lnTo>
                                <a:lnTo>
                                  <a:pt x="1212" y="37"/>
                                </a:lnTo>
                                <a:lnTo>
                                  <a:pt x="1194" y="37"/>
                                </a:lnTo>
                                <a:lnTo>
                                  <a:pt x="1172" y="37"/>
                                </a:lnTo>
                                <a:lnTo>
                                  <a:pt x="1153" y="37"/>
                                </a:lnTo>
                                <a:lnTo>
                                  <a:pt x="1135" y="37"/>
                                </a:lnTo>
                                <a:lnTo>
                                  <a:pt x="1113" y="41"/>
                                </a:lnTo>
                                <a:lnTo>
                                  <a:pt x="1095" y="41"/>
                                </a:lnTo>
                                <a:lnTo>
                                  <a:pt x="1077" y="44"/>
                                </a:lnTo>
                                <a:lnTo>
                                  <a:pt x="1055" y="44"/>
                                </a:lnTo>
                                <a:lnTo>
                                  <a:pt x="1036" y="48"/>
                                </a:lnTo>
                                <a:lnTo>
                                  <a:pt x="1014" y="51"/>
                                </a:lnTo>
                                <a:lnTo>
                                  <a:pt x="996" y="55"/>
                                </a:lnTo>
                                <a:lnTo>
                                  <a:pt x="978" y="59"/>
                                </a:lnTo>
                                <a:lnTo>
                                  <a:pt x="956" y="62"/>
                                </a:lnTo>
                                <a:lnTo>
                                  <a:pt x="937" y="66"/>
                                </a:lnTo>
                                <a:lnTo>
                                  <a:pt x="919" y="70"/>
                                </a:lnTo>
                                <a:lnTo>
                                  <a:pt x="901" y="77"/>
                                </a:lnTo>
                                <a:lnTo>
                                  <a:pt x="879" y="81"/>
                                </a:lnTo>
                                <a:lnTo>
                                  <a:pt x="861" y="88"/>
                                </a:lnTo>
                                <a:lnTo>
                                  <a:pt x="842" y="92"/>
                                </a:lnTo>
                                <a:lnTo>
                                  <a:pt x="824" y="99"/>
                                </a:lnTo>
                                <a:lnTo>
                                  <a:pt x="806" y="106"/>
                                </a:lnTo>
                                <a:lnTo>
                                  <a:pt x="787" y="110"/>
                                </a:lnTo>
                                <a:lnTo>
                                  <a:pt x="769" y="117"/>
                                </a:lnTo>
                                <a:lnTo>
                                  <a:pt x="751" y="125"/>
                                </a:lnTo>
                                <a:lnTo>
                                  <a:pt x="732" y="132"/>
                                </a:lnTo>
                                <a:lnTo>
                                  <a:pt x="718" y="139"/>
                                </a:lnTo>
                                <a:lnTo>
                                  <a:pt x="699" y="150"/>
                                </a:lnTo>
                                <a:lnTo>
                                  <a:pt x="681" y="157"/>
                                </a:lnTo>
                                <a:lnTo>
                                  <a:pt x="666" y="165"/>
                                </a:lnTo>
                                <a:lnTo>
                                  <a:pt x="648" y="172"/>
                                </a:lnTo>
                                <a:lnTo>
                                  <a:pt x="633" y="183"/>
                                </a:lnTo>
                                <a:lnTo>
                                  <a:pt x="619" y="190"/>
                                </a:lnTo>
                                <a:lnTo>
                                  <a:pt x="604" y="201"/>
                                </a:lnTo>
                                <a:lnTo>
                                  <a:pt x="590" y="209"/>
                                </a:lnTo>
                                <a:lnTo>
                                  <a:pt x="575" y="220"/>
                                </a:lnTo>
                                <a:lnTo>
                                  <a:pt x="560" y="231"/>
                                </a:lnTo>
                                <a:lnTo>
                                  <a:pt x="546" y="238"/>
                                </a:lnTo>
                                <a:lnTo>
                                  <a:pt x="535" y="249"/>
                                </a:lnTo>
                                <a:lnTo>
                                  <a:pt x="520" y="260"/>
                                </a:lnTo>
                                <a:lnTo>
                                  <a:pt x="509" y="271"/>
                                </a:lnTo>
                                <a:lnTo>
                                  <a:pt x="498" y="282"/>
                                </a:lnTo>
                                <a:lnTo>
                                  <a:pt x="487" y="293"/>
                                </a:lnTo>
                                <a:lnTo>
                                  <a:pt x="476" y="304"/>
                                </a:lnTo>
                                <a:close/>
                                <a:moveTo>
                                  <a:pt x="40" y="384"/>
                                </a:moveTo>
                                <a:lnTo>
                                  <a:pt x="7" y="399"/>
                                </a:lnTo>
                                <a:lnTo>
                                  <a:pt x="22" y="373"/>
                                </a:lnTo>
                                <a:lnTo>
                                  <a:pt x="48" y="369"/>
                                </a:lnTo>
                                <a:lnTo>
                                  <a:pt x="77" y="366"/>
                                </a:lnTo>
                                <a:lnTo>
                                  <a:pt x="103" y="366"/>
                                </a:lnTo>
                                <a:lnTo>
                                  <a:pt x="132" y="362"/>
                                </a:lnTo>
                                <a:lnTo>
                                  <a:pt x="161" y="362"/>
                                </a:lnTo>
                                <a:lnTo>
                                  <a:pt x="190" y="362"/>
                                </a:lnTo>
                                <a:lnTo>
                                  <a:pt x="223" y="358"/>
                                </a:lnTo>
                                <a:lnTo>
                                  <a:pt x="253" y="358"/>
                                </a:lnTo>
                                <a:lnTo>
                                  <a:pt x="267" y="355"/>
                                </a:lnTo>
                                <a:lnTo>
                                  <a:pt x="282" y="355"/>
                                </a:lnTo>
                                <a:lnTo>
                                  <a:pt x="297" y="351"/>
                                </a:lnTo>
                                <a:lnTo>
                                  <a:pt x="311" y="347"/>
                                </a:lnTo>
                                <a:lnTo>
                                  <a:pt x="322" y="347"/>
                                </a:lnTo>
                                <a:lnTo>
                                  <a:pt x="337" y="344"/>
                                </a:lnTo>
                                <a:lnTo>
                                  <a:pt x="352" y="340"/>
                                </a:lnTo>
                                <a:lnTo>
                                  <a:pt x="363" y="333"/>
                                </a:lnTo>
                                <a:lnTo>
                                  <a:pt x="377" y="329"/>
                                </a:lnTo>
                                <a:lnTo>
                                  <a:pt x="388" y="326"/>
                                </a:lnTo>
                                <a:lnTo>
                                  <a:pt x="399" y="318"/>
                                </a:lnTo>
                                <a:lnTo>
                                  <a:pt x="410" y="311"/>
                                </a:lnTo>
                                <a:lnTo>
                                  <a:pt x="421" y="304"/>
                                </a:lnTo>
                                <a:lnTo>
                                  <a:pt x="432" y="296"/>
                                </a:lnTo>
                                <a:lnTo>
                                  <a:pt x="443" y="289"/>
                                </a:lnTo>
                                <a:lnTo>
                                  <a:pt x="450" y="278"/>
                                </a:lnTo>
                                <a:lnTo>
                                  <a:pt x="476" y="304"/>
                                </a:lnTo>
                                <a:lnTo>
                                  <a:pt x="465" y="315"/>
                                </a:lnTo>
                                <a:lnTo>
                                  <a:pt x="454" y="326"/>
                                </a:lnTo>
                                <a:lnTo>
                                  <a:pt x="443" y="333"/>
                                </a:lnTo>
                                <a:lnTo>
                                  <a:pt x="428" y="340"/>
                                </a:lnTo>
                                <a:lnTo>
                                  <a:pt x="417" y="347"/>
                                </a:lnTo>
                                <a:lnTo>
                                  <a:pt x="403" y="355"/>
                                </a:lnTo>
                                <a:lnTo>
                                  <a:pt x="388" y="362"/>
                                </a:lnTo>
                                <a:lnTo>
                                  <a:pt x="374" y="366"/>
                                </a:lnTo>
                                <a:lnTo>
                                  <a:pt x="359" y="373"/>
                                </a:lnTo>
                                <a:lnTo>
                                  <a:pt x="344" y="377"/>
                                </a:lnTo>
                                <a:lnTo>
                                  <a:pt x="330" y="380"/>
                                </a:lnTo>
                                <a:lnTo>
                                  <a:pt x="315" y="384"/>
                                </a:lnTo>
                                <a:lnTo>
                                  <a:pt x="300" y="384"/>
                                </a:lnTo>
                                <a:lnTo>
                                  <a:pt x="286" y="388"/>
                                </a:lnTo>
                                <a:lnTo>
                                  <a:pt x="271" y="391"/>
                                </a:lnTo>
                                <a:lnTo>
                                  <a:pt x="256" y="391"/>
                                </a:lnTo>
                                <a:lnTo>
                                  <a:pt x="223" y="395"/>
                                </a:lnTo>
                                <a:lnTo>
                                  <a:pt x="194" y="395"/>
                                </a:lnTo>
                                <a:lnTo>
                                  <a:pt x="165" y="399"/>
                                </a:lnTo>
                                <a:lnTo>
                                  <a:pt x="136" y="399"/>
                                </a:lnTo>
                                <a:lnTo>
                                  <a:pt x="106" y="399"/>
                                </a:lnTo>
                                <a:lnTo>
                                  <a:pt x="77" y="402"/>
                                </a:lnTo>
                                <a:lnTo>
                                  <a:pt x="51" y="402"/>
                                </a:lnTo>
                                <a:lnTo>
                                  <a:pt x="26" y="406"/>
                                </a:lnTo>
                                <a:lnTo>
                                  <a:pt x="40" y="384"/>
                                </a:lnTo>
                                <a:close/>
                                <a:moveTo>
                                  <a:pt x="7" y="399"/>
                                </a:moveTo>
                                <a:lnTo>
                                  <a:pt x="0" y="377"/>
                                </a:lnTo>
                                <a:lnTo>
                                  <a:pt x="22" y="373"/>
                                </a:lnTo>
                                <a:lnTo>
                                  <a:pt x="7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 noEditPoints="1"/>
                        </wps:cNvSpPr>
                        <wps:spPr bwMode="auto">
                          <a:xfrm>
                            <a:off x="1410" y="3658"/>
                            <a:ext cx="1336" cy="355"/>
                          </a:xfrm>
                          <a:custGeom>
                            <a:avLst/>
                            <a:gdLst>
                              <a:gd name="T0" fmla="*/ 315 w 1336"/>
                              <a:gd name="T1" fmla="*/ 114 h 355"/>
                              <a:gd name="T2" fmla="*/ 457 w 1336"/>
                              <a:gd name="T3" fmla="*/ 70 h 355"/>
                              <a:gd name="T4" fmla="*/ 596 w 1336"/>
                              <a:gd name="T5" fmla="*/ 37 h 355"/>
                              <a:gd name="T6" fmla="*/ 728 w 1336"/>
                              <a:gd name="T7" fmla="*/ 15 h 355"/>
                              <a:gd name="T8" fmla="*/ 809 w 1336"/>
                              <a:gd name="T9" fmla="*/ 4 h 355"/>
                              <a:gd name="T10" fmla="*/ 871 w 1336"/>
                              <a:gd name="T11" fmla="*/ 0 h 355"/>
                              <a:gd name="T12" fmla="*/ 926 w 1336"/>
                              <a:gd name="T13" fmla="*/ 0 h 355"/>
                              <a:gd name="T14" fmla="*/ 981 w 1336"/>
                              <a:gd name="T15" fmla="*/ 4 h 355"/>
                              <a:gd name="T16" fmla="*/ 1032 w 1336"/>
                              <a:gd name="T17" fmla="*/ 11 h 355"/>
                              <a:gd name="T18" fmla="*/ 1080 w 1336"/>
                              <a:gd name="T19" fmla="*/ 26 h 355"/>
                              <a:gd name="T20" fmla="*/ 1124 w 1336"/>
                              <a:gd name="T21" fmla="*/ 41 h 355"/>
                              <a:gd name="T22" fmla="*/ 1164 w 1336"/>
                              <a:gd name="T23" fmla="*/ 62 h 355"/>
                              <a:gd name="T24" fmla="*/ 1204 w 1336"/>
                              <a:gd name="T25" fmla="*/ 88 h 355"/>
                              <a:gd name="T26" fmla="*/ 1237 w 1336"/>
                              <a:gd name="T27" fmla="*/ 117 h 355"/>
                              <a:gd name="T28" fmla="*/ 1267 w 1336"/>
                              <a:gd name="T29" fmla="*/ 154 h 355"/>
                              <a:gd name="T30" fmla="*/ 1289 w 1336"/>
                              <a:gd name="T31" fmla="*/ 194 h 355"/>
                              <a:gd name="T32" fmla="*/ 1310 w 1336"/>
                              <a:gd name="T33" fmla="*/ 242 h 355"/>
                              <a:gd name="T34" fmla="*/ 1325 w 1336"/>
                              <a:gd name="T35" fmla="*/ 293 h 355"/>
                              <a:gd name="T36" fmla="*/ 1336 w 1336"/>
                              <a:gd name="T37" fmla="*/ 351 h 355"/>
                              <a:gd name="T38" fmla="*/ 1299 w 1336"/>
                              <a:gd name="T39" fmla="*/ 318 h 355"/>
                              <a:gd name="T40" fmla="*/ 1289 w 1336"/>
                              <a:gd name="T41" fmla="*/ 267 h 355"/>
                              <a:gd name="T42" fmla="*/ 1270 w 1336"/>
                              <a:gd name="T43" fmla="*/ 223 h 355"/>
                              <a:gd name="T44" fmla="*/ 1248 w 1336"/>
                              <a:gd name="T45" fmla="*/ 183 h 355"/>
                              <a:gd name="T46" fmla="*/ 1223 w 1336"/>
                              <a:gd name="T47" fmla="*/ 150 h 355"/>
                              <a:gd name="T48" fmla="*/ 1193 w 1336"/>
                              <a:gd name="T49" fmla="*/ 117 h 355"/>
                              <a:gd name="T50" fmla="*/ 1160 w 1336"/>
                              <a:gd name="T51" fmla="*/ 95 h 355"/>
                              <a:gd name="T52" fmla="*/ 1124 w 1336"/>
                              <a:gd name="T53" fmla="*/ 73 h 355"/>
                              <a:gd name="T54" fmla="*/ 1083 w 1336"/>
                              <a:gd name="T55" fmla="*/ 59 h 355"/>
                              <a:gd name="T56" fmla="*/ 1040 w 1336"/>
                              <a:gd name="T57" fmla="*/ 44 h 355"/>
                              <a:gd name="T58" fmla="*/ 992 w 1336"/>
                              <a:gd name="T59" fmla="*/ 37 h 355"/>
                              <a:gd name="T60" fmla="*/ 944 w 1336"/>
                              <a:gd name="T61" fmla="*/ 33 h 355"/>
                              <a:gd name="T62" fmla="*/ 889 w 1336"/>
                              <a:gd name="T63" fmla="*/ 33 h 355"/>
                              <a:gd name="T64" fmla="*/ 831 w 1336"/>
                              <a:gd name="T65" fmla="*/ 33 h 355"/>
                              <a:gd name="T66" fmla="*/ 772 w 1336"/>
                              <a:gd name="T67" fmla="*/ 41 h 355"/>
                              <a:gd name="T68" fmla="*/ 648 w 1336"/>
                              <a:gd name="T69" fmla="*/ 59 h 355"/>
                              <a:gd name="T70" fmla="*/ 512 w 1336"/>
                              <a:gd name="T71" fmla="*/ 88 h 355"/>
                              <a:gd name="T72" fmla="*/ 369 w 1336"/>
                              <a:gd name="T73" fmla="*/ 128 h 355"/>
                              <a:gd name="T74" fmla="*/ 315 w 1336"/>
                              <a:gd name="T75" fmla="*/ 114 h 355"/>
                              <a:gd name="T76" fmla="*/ 315 w 1336"/>
                              <a:gd name="T77" fmla="*/ 114 h 355"/>
                              <a:gd name="T78" fmla="*/ 18 w 1336"/>
                              <a:gd name="T79" fmla="*/ 165 h 355"/>
                              <a:gd name="T80" fmla="*/ 62 w 1336"/>
                              <a:gd name="T81" fmla="*/ 168 h 355"/>
                              <a:gd name="T82" fmla="*/ 113 w 1336"/>
                              <a:gd name="T83" fmla="*/ 161 h 355"/>
                              <a:gd name="T84" fmla="*/ 172 w 1336"/>
                              <a:gd name="T85" fmla="*/ 154 h 355"/>
                              <a:gd name="T86" fmla="*/ 238 w 1336"/>
                              <a:gd name="T87" fmla="*/ 136 h 355"/>
                              <a:gd name="T88" fmla="*/ 315 w 1336"/>
                              <a:gd name="T89" fmla="*/ 114 h 355"/>
                              <a:gd name="T90" fmla="*/ 271 w 1336"/>
                              <a:gd name="T91" fmla="*/ 157 h 355"/>
                              <a:gd name="T92" fmla="*/ 201 w 1336"/>
                              <a:gd name="T93" fmla="*/ 176 h 355"/>
                              <a:gd name="T94" fmla="*/ 135 w 1336"/>
                              <a:gd name="T95" fmla="*/ 190 h 355"/>
                              <a:gd name="T96" fmla="*/ 80 w 1336"/>
                              <a:gd name="T97" fmla="*/ 198 h 355"/>
                              <a:gd name="T98" fmla="*/ 29 w 1336"/>
                              <a:gd name="T99" fmla="*/ 198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36" h="355">
                                <a:moveTo>
                                  <a:pt x="322" y="139"/>
                                </a:moveTo>
                                <a:lnTo>
                                  <a:pt x="315" y="114"/>
                                </a:lnTo>
                                <a:lnTo>
                                  <a:pt x="315" y="114"/>
                                </a:lnTo>
                                <a:lnTo>
                                  <a:pt x="362" y="99"/>
                                </a:lnTo>
                                <a:lnTo>
                                  <a:pt x="410" y="84"/>
                                </a:lnTo>
                                <a:lnTo>
                                  <a:pt x="457" y="70"/>
                                </a:lnTo>
                                <a:lnTo>
                                  <a:pt x="505" y="59"/>
                                </a:lnTo>
                                <a:lnTo>
                                  <a:pt x="553" y="48"/>
                                </a:lnTo>
                                <a:lnTo>
                                  <a:pt x="596" y="37"/>
                                </a:lnTo>
                                <a:lnTo>
                                  <a:pt x="640" y="30"/>
                                </a:lnTo>
                                <a:lnTo>
                                  <a:pt x="684" y="22"/>
                                </a:lnTo>
                                <a:lnTo>
                                  <a:pt x="728" y="15"/>
                                </a:lnTo>
                                <a:lnTo>
                                  <a:pt x="769" y="11"/>
                                </a:lnTo>
                                <a:lnTo>
                                  <a:pt x="791" y="8"/>
                                </a:lnTo>
                                <a:lnTo>
                                  <a:pt x="809" y="4"/>
                                </a:lnTo>
                                <a:lnTo>
                                  <a:pt x="831" y="4"/>
                                </a:lnTo>
                                <a:lnTo>
                                  <a:pt x="849" y="4"/>
                                </a:lnTo>
                                <a:lnTo>
                                  <a:pt x="871" y="0"/>
                                </a:lnTo>
                                <a:lnTo>
                                  <a:pt x="889" y="0"/>
                                </a:lnTo>
                                <a:lnTo>
                                  <a:pt x="908" y="0"/>
                                </a:lnTo>
                                <a:lnTo>
                                  <a:pt x="926" y="0"/>
                                </a:lnTo>
                                <a:lnTo>
                                  <a:pt x="944" y="4"/>
                                </a:lnTo>
                                <a:lnTo>
                                  <a:pt x="963" y="4"/>
                                </a:lnTo>
                                <a:lnTo>
                                  <a:pt x="981" y="4"/>
                                </a:lnTo>
                                <a:lnTo>
                                  <a:pt x="999" y="8"/>
                                </a:lnTo>
                                <a:lnTo>
                                  <a:pt x="1014" y="11"/>
                                </a:lnTo>
                                <a:lnTo>
                                  <a:pt x="1032" y="11"/>
                                </a:lnTo>
                                <a:lnTo>
                                  <a:pt x="1047" y="15"/>
                                </a:lnTo>
                                <a:lnTo>
                                  <a:pt x="1065" y="19"/>
                                </a:lnTo>
                                <a:lnTo>
                                  <a:pt x="1080" y="26"/>
                                </a:lnTo>
                                <a:lnTo>
                                  <a:pt x="1094" y="30"/>
                                </a:lnTo>
                                <a:lnTo>
                                  <a:pt x="1109" y="33"/>
                                </a:lnTo>
                                <a:lnTo>
                                  <a:pt x="1124" y="41"/>
                                </a:lnTo>
                                <a:lnTo>
                                  <a:pt x="1138" y="48"/>
                                </a:lnTo>
                                <a:lnTo>
                                  <a:pt x="1153" y="55"/>
                                </a:lnTo>
                                <a:lnTo>
                                  <a:pt x="1164" y="62"/>
                                </a:lnTo>
                                <a:lnTo>
                                  <a:pt x="1179" y="70"/>
                                </a:lnTo>
                                <a:lnTo>
                                  <a:pt x="1190" y="77"/>
                                </a:lnTo>
                                <a:lnTo>
                                  <a:pt x="1204" y="88"/>
                                </a:lnTo>
                                <a:lnTo>
                                  <a:pt x="1215" y="95"/>
                                </a:lnTo>
                                <a:lnTo>
                                  <a:pt x="1226" y="106"/>
                                </a:lnTo>
                                <a:lnTo>
                                  <a:pt x="1237" y="117"/>
                                </a:lnTo>
                                <a:lnTo>
                                  <a:pt x="1248" y="128"/>
                                </a:lnTo>
                                <a:lnTo>
                                  <a:pt x="1256" y="139"/>
                                </a:lnTo>
                                <a:lnTo>
                                  <a:pt x="1267" y="154"/>
                                </a:lnTo>
                                <a:lnTo>
                                  <a:pt x="1274" y="165"/>
                                </a:lnTo>
                                <a:lnTo>
                                  <a:pt x="1281" y="179"/>
                                </a:lnTo>
                                <a:lnTo>
                                  <a:pt x="1289" y="194"/>
                                </a:lnTo>
                                <a:lnTo>
                                  <a:pt x="1296" y="209"/>
                                </a:lnTo>
                                <a:lnTo>
                                  <a:pt x="1303" y="227"/>
                                </a:lnTo>
                                <a:lnTo>
                                  <a:pt x="1310" y="242"/>
                                </a:lnTo>
                                <a:lnTo>
                                  <a:pt x="1314" y="260"/>
                                </a:lnTo>
                                <a:lnTo>
                                  <a:pt x="1321" y="274"/>
                                </a:lnTo>
                                <a:lnTo>
                                  <a:pt x="1325" y="293"/>
                                </a:lnTo>
                                <a:lnTo>
                                  <a:pt x="1329" y="311"/>
                                </a:lnTo>
                                <a:lnTo>
                                  <a:pt x="1332" y="333"/>
                                </a:lnTo>
                                <a:lnTo>
                                  <a:pt x="1336" y="351"/>
                                </a:lnTo>
                                <a:lnTo>
                                  <a:pt x="1307" y="355"/>
                                </a:lnTo>
                                <a:lnTo>
                                  <a:pt x="1303" y="337"/>
                                </a:lnTo>
                                <a:lnTo>
                                  <a:pt x="1299" y="318"/>
                                </a:lnTo>
                                <a:lnTo>
                                  <a:pt x="1296" y="300"/>
                                </a:lnTo>
                                <a:lnTo>
                                  <a:pt x="1292" y="282"/>
                                </a:lnTo>
                                <a:lnTo>
                                  <a:pt x="1289" y="267"/>
                                </a:lnTo>
                                <a:lnTo>
                                  <a:pt x="1281" y="253"/>
                                </a:lnTo>
                                <a:lnTo>
                                  <a:pt x="1278" y="238"/>
                                </a:lnTo>
                                <a:lnTo>
                                  <a:pt x="1270" y="22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194"/>
                                </a:lnTo>
                                <a:lnTo>
                                  <a:pt x="1248" y="183"/>
                                </a:lnTo>
                                <a:lnTo>
                                  <a:pt x="1241" y="172"/>
                                </a:lnTo>
                                <a:lnTo>
                                  <a:pt x="1234" y="157"/>
                                </a:lnTo>
                                <a:lnTo>
                                  <a:pt x="1223" y="150"/>
                                </a:lnTo>
                                <a:lnTo>
                                  <a:pt x="1215" y="139"/>
                                </a:lnTo>
                                <a:lnTo>
                                  <a:pt x="1204" y="128"/>
                                </a:lnTo>
                                <a:lnTo>
                                  <a:pt x="1193" y="117"/>
                                </a:lnTo>
                                <a:lnTo>
                                  <a:pt x="1182" y="110"/>
                                </a:lnTo>
                                <a:lnTo>
                                  <a:pt x="1171" y="103"/>
                                </a:lnTo>
                                <a:lnTo>
                                  <a:pt x="1160" y="95"/>
                                </a:lnTo>
                                <a:lnTo>
                                  <a:pt x="1149" y="88"/>
                                </a:lnTo>
                                <a:lnTo>
                                  <a:pt x="1138" y="81"/>
                                </a:lnTo>
                                <a:lnTo>
                                  <a:pt x="1124" y="73"/>
                                </a:lnTo>
                                <a:lnTo>
                                  <a:pt x="1113" y="70"/>
                                </a:lnTo>
                                <a:lnTo>
                                  <a:pt x="1098" y="62"/>
                                </a:lnTo>
                                <a:lnTo>
                                  <a:pt x="1083" y="59"/>
                                </a:lnTo>
                                <a:lnTo>
                                  <a:pt x="1069" y="55"/>
                                </a:lnTo>
                                <a:lnTo>
                                  <a:pt x="1054" y="48"/>
                                </a:lnTo>
                                <a:lnTo>
                                  <a:pt x="1040" y="44"/>
                                </a:lnTo>
                                <a:lnTo>
                                  <a:pt x="1025" y="44"/>
                                </a:lnTo>
                                <a:lnTo>
                                  <a:pt x="1010" y="41"/>
                                </a:lnTo>
                                <a:lnTo>
                                  <a:pt x="992" y="37"/>
                                </a:lnTo>
                                <a:lnTo>
                                  <a:pt x="977" y="37"/>
                                </a:lnTo>
                                <a:lnTo>
                                  <a:pt x="959" y="33"/>
                                </a:lnTo>
                                <a:lnTo>
                                  <a:pt x="944" y="33"/>
                                </a:lnTo>
                                <a:lnTo>
                                  <a:pt x="926" y="33"/>
                                </a:lnTo>
                                <a:lnTo>
                                  <a:pt x="908" y="33"/>
                                </a:lnTo>
                                <a:lnTo>
                                  <a:pt x="889" y="33"/>
                                </a:lnTo>
                                <a:lnTo>
                                  <a:pt x="871" y="33"/>
                                </a:lnTo>
                                <a:lnTo>
                                  <a:pt x="853" y="33"/>
                                </a:lnTo>
                                <a:lnTo>
                                  <a:pt x="831" y="33"/>
                                </a:lnTo>
                                <a:lnTo>
                                  <a:pt x="813" y="37"/>
                                </a:lnTo>
                                <a:lnTo>
                                  <a:pt x="794" y="37"/>
                                </a:lnTo>
                                <a:lnTo>
                                  <a:pt x="772" y="41"/>
                                </a:lnTo>
                                <a:lnTo>
                                  <a:pt x="732" y="44"/>
                                </a:lnTo>
                                <a:lnTo>
                                  <a:pt x="692" y="51"/>
                                </a:lnTo>
                                <a:lnTo>
                                  <a:pt x="648" y="59"/>
                                </a:lnTo>
                                <a:lnTo>
                                  <a:pt x="604" y="66"/>
                                </a:lnTo>
                                <a:lnTo>
                                  <a:pt x="560" y="77"/>
                                </a:lnTo>
                                <a:lnTo>
                                  <a:pt x="512" y="88"/>
                                </a:lnTo>
                                <a:lnTo>
                                  <a:pt x="465" y="99"/>
                                </a:lnTo>
                                <a:lnTo>
                                  <a:pt x="421" y="114"/>
                                </a:lnTo>
                                <a:lnTo>
                                  <a:pt x="369" y="128"/>
                                </a:lnTo>
                                <a:lnTo>
                                  <a:pt x="322" y="143"/>
                                </a:lnTo>
                                <a:lnTo>
                                  <a:pt x="322" y="139"/>
                                </a:lnTo>
                                <a:close/>
                                <a:moveTo>
                                  <a:pt x="315" y="114"/>
                                </a:moveTo>
                                <a:lnTo>
                                  <a:pt x="315" y="114"/>
                                </a:lnTo>
                                <a:lnTo>
                                  <a:pt x="315" y="114"/>
                                </a:lnTo>
                                <a:lnTo>
                                  <a:pt x="315" y="114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3" y="165"/>
                                </a:lnTo>
                                <a:lnTo>
                                  <a:pt x="18" y="165"/>
                                </a:lnTo>
                                <a:lnTo>
                                  <a:pt x="29" y="165"/>
                                </a:lnTo>
                                <a:lnTo>
                                  <a:pt x="44" y="168"/>
                                </a:lnTo>
                                <a:lnTo>
                                  <a:pt x="62" y="168"/>
                                </a:lnTo>
                                <a:lnTo>
                                  <a:pt x="77" y="165"/>
                                </a:lnTo>
                                <a:lnTo>
                                  <a:pt x="95" y="165"/>
                                </a:lnTo>
                                <a:lnTo>
                                  <a:pt x="113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50" y="157"/>
                                </a:lnTo>
                                <a:lnTo>
                                  <a:pt x="172" y="154"/>
                                </a:lnTo>
                                <a:lnTo>
                                  <a:pt x="194" y="147"/>
                                </a:lnTo>
                                <a:lnTo>
                                  <a:pt x="216" y="143"/>
                                </a:lnTo>
                                <a:lnTo>
                                  <a:pt x="238" y="136"/>
                                </a:lnTo>
                                <a:lnTo>
                                  <a:pt x="263" y="128"/>
                                </a:lnTo>
                                <a:lnTo>
                                  <a:pt x="289" y="121"/>
                                </a:lnTo>
                                <a:lnTo>
                                  <a:pt x="315" y="114"/>
                                </a:lnTo>
                                <a:lnTo>
                                  <a:pt x="322" y="139"/>
                                </a:lnTo>
                                <a:lnTo>
                                  <a:pt x="296" y="150"/>
                                </a:lnTo>
                                <a:lnTo>
                                  <a:pt x="271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23" y="172"/>
                                </a:lnTo>
                                <a:lnTo>
                                  <a:pt x="201" y="176"/>
                                </a:lnTo>
                                <a:lnTo>
                                  <a:pt x="179" y="183"/>
                                </a:lnTo>
                                <a:lnTo>
                                  <a:pt x="157" y="187"/>
                                </a:lnTo>
                                <a:lnTo>
                                  <a:pt x="135" y="190"/>
                                </a:lnTo>
                                <a:lnTo>
                                  <a:pt x="117" y="194"/>
                                </a:lnTo>
                                <a:lnTo>
                                  <a:pt x="99" y="194"/>
                                </a:lnTo>
                                <a:lnTo>
                                  <a:pt x="80" y="198"/>
                                </a:lnTo>
                                <a:lnTo>
                                  <a:pt x="62" y="198"/>
                                </a:lnTo>
                                <a:lnTo>
                                  <a:pt x="44" y="198"/>
                                </a:lnTo>
                                <a:lnTo>
                                  <a:pt x="29" y="198"/>
                                </a:lnTo>
                                <a:lnTo>
                                  <a:pt x="14" y="194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 noEditPoints="1"/>
                        </wps:cNvSpPr>
                        <wps:spPr bwMode="auto">
                          <a:xfrm>
                            <a:off x="1289" y="2167"/>
                            <a:ext cx="3130" cy="5818"/>
                          </a:xfrm>
                          <a:custGeom>
                            <a:avLst/>
                            <a:gdLst>
                              <a:gd name="T0" fmla="*/ 1442 w 3130"/>
                              <a:gd name="T1" fmla="*/ 581 h 5818"/>
                              <a:gd name="T2" fmla="*/ 1395 w 3130"/>
                              <a:gd name="T3" fmla="*/ 1378 h 5818"/>
                              <a:gd name="T4" fmla="*/ 1428 w 3130"/>
                              <a:gd name="T5" fmla="*/ 2200 h 5818"/>
                              <a:gd name="T6" fmla="*/ 1450 w 3130"/>
                              <a:gd name="T7" fmla="*/ 2241 h 5818"/>
                              <a:gd name="T8" fmla="*/ 1384 w 3130"/>
                              <a:gd name="T9" fmla="*/ 2376 h 5818"/>
                              <a:gd name="T10" fmla="*/ 1377 w 3130"/>
                              <a:gd name="T11" fmla="*/ 2456 h 5818"/>
                              <a:gd name="T12" fmla="*/ 1545 w 3130"/>
                              <a:gd name="T13" fmla="*/ 3922 h 5818"/>
                              <a:gd name="T14" fmla="*/ 1340 w 3130"/>
                              <a:gd name="T15" fmla="*/ 4393 h 5818"/>
                              <a:gd name="T16" fmla="*/ 1545 w 3130"/>
                              <a:gd name="T17" fmla="*/ 4126 h 5818"/>
                              <a:gd name="T18" fmla="*/ 1182 w 3130"/>
                              <a:gd name="T19" fmla="*/ 4474 h 5818"/>
                              <a:gd name="T20" fmla="*/ 747 w 3130"/>
                              <a:gd name="T21" fmla="*/ 4408 h 5818"/>
                              <a:gd name="T22" fmla="*/ 439 w 3130"/>
                              <a:gd name="T23" fmla="*/ 4389 h 5818"/>
                              <a:gd name="T24" fmla="*/ 842 w 3130"/>
                              <a:gd name="T25" fmla="*/ 4488 h 5818"/>
                              <a:gd name="T26" fmla="*/ 589 w 3130"/>
                              <a:gd name="T27" fmla="*/ 4550 h 5818"/>
                              <a:gd name="T28" fmla="*/ 293 w 3130"/>
                              <a:gd name="T29" fmla="*/ 4532 h 5818"/>
                              <a:gd name="T30" fmla="*/ 516 w 3130"/>
                              <a:gd name="T31" fmla="*/ 4561 h 5818"/>
                              <a:gd name="T32" fmla="*/ 179 w 3130"/>
                              <a:gd name="T33" fmla="*/ 4704 h 5818"/>
                              <a:gd name="T34" fmla="*/ 527 w 3130"/>
                              <a:gd name="T35" fmla="*/ 4612 h 5818"/>
                              <a:gd name="T36" fmla="*/ 498 w 3130"/>
                              <a:gd name="T37" fmla="*/ 4759 h 5818"/>
                              <a:gd name="T38" fmla="*/ 798 w 3130"/>
                              <a:gd name="T39" fmla="*/ 4605 h 5818"/>
                              <a:gd name="T40" fmla="*/ 857 w 3130"/>
                              <a:gd name="T41" fmla="*/ 4733 h 5818"/>
                              <a:gd name="T42" fmla="*/ 1197 w 3130"/>
                              <a:gd name="T43" fmla="*/ 4539 h 5818"/>
                              <a:gd name="T44" fmla="*/ 1292 w 3130"/>
                              <a:gd name="T45" fmla="*/ 4682 h 5818"/>
                              <a:gd name="T46" fmla="*/ 893 w 3130"/>
                              <a:gd name="T47" fmla="*/ 5274 h 5818"/>
                              <a:gd name="T48" fmla="*/ 809 w 3130"/>
                              <a:gd name="T49" fmla="*/ 5431 h 5818"/>
                              <a:gd name="T50" fmla="*/ 893 w 3130"/>
                              <a:gd name="T51" fmla="*/ 5354 h 5818"/>
                              <a:gd name="T52" fmla="*/ 926 w 3130"/>
                              <a:gd name="T53" fmla="*/ 5446 h 5818"/>
                              <a:gd name="T54" fmla="*/ 1161 w 3130"/>
                              <a:gd name="T55" fmla="*/ 5716 h 5818"/>
                              <a:gd name="T56" fmla="*/ 1182 w 3130"/>
                              <a:gd name="T57" fmla="*/ 4945 h 5818"/>
                              <a:gd name="T58" fmla="*/ 1424 w 3130"/>
                              <a:gd name="T59" fmla="*/ 4696 h 5818"/>
                              <a:gd name="T60" fmla="*/ 1669 w 3130"/>
                              <a:gd name="T61" fmla="*/ 4419 h 5818"/>
                              <a:gd name="T62" fmla="*/ 1669 w 3130"/>
                              <a:gd name="T63" fmla="*/ 4419 h 5818"/>
                              <a:gd name="T64" fmla="*/ 1673 w 3130"/>
                              <a:gd name="T65" fmla="*/ 5172 h 5818"/>
                              <a:gd name="T66" fmla="*/ 1479 w 3130"/>
                              <a:gd name="T67" fmla="*/ 5457 h 5818"/>
                              <a:gd name="T68" fmla="*/ 1161 w 3130"/>
                              <a:gd name="T69" fmla="*/ 5490 h 5818"/>
                              <a:gd name="T70" fmla="*/ 1347 w 3130"/>
                              <a:gd name="T71" fmla="*/ 5508 h 5818"/>
                              <a:gd name="T72" fmla="*/ 1538 w 3130"/>
                              <a:gd name="T73" fmla="*/ 5493 h 5818"/>
                              <a:gd name="T74" fmla="*/ 1615 w 3130"/>
                              <a:gd name="T75" fmla="*/ 5442 h 5818"/>
                              <a:gd name="T76" fmla="*/ 1779 w 3130"/>
                              <a:gd name="T77" fmla="*/ 5150 h 5818"/>
                              <a:gd name="T78" fmla="*/ 1838 w 3130"/>
                              <a:gd name="T79" fmla="*/ 4879 h 5818"/>
                              <a:gd name="T80" fmla="*/ 2197 w 3130"/>
                              <a:gd name="T81" fmla="*/ 5058 h 5818"/>
                              <a:gd name="T82" fmla="*/ 2189 w 3130"/>
                              <a:gd name="T83" fmla="*/ 5047 h 5818"/>
                              <a:gd name="T84" fmla="*/ 2318 w 3130"/>
                              <a:gd name="T85" fmla="*/ 5552 h 5818"/>
                              <a:gd name="T86" fmla="*/ 2281 w 3130"/>
                              <a:gd name="T87" fmla="*/ 5493 h 5818"/>
                              <a:gd name="T88" fmla="*/ 2233 w 3130"/>
                              <a:gd name="T89" fmla="*/ 5091 h 5818"/>
                              <a:gd name="T90" fmla="*/ 2625 w 3130"/>
                              <a:gd name="T91" fmla="*/ 5347 h 5818"/>
                              <a:gd name="T92" fmla="*/ 2065 w 3130"/>
                              <a:gd name="T93" fmla="*/ 4813 h 5818"/>
                              <a:gd name="T94" fmla="*/ 1790 w 3130"/>
                              <a:gd name="T95" fmla="*/ 4569 h 5818"/>
                              <a:gd name="T96" fmla="*/ 2255 w 3130"/>
                              <a:gd name="T97" fmla="*/ 4715 h 5818"/>
                              <a:gd name="T98" fmla="*/ 2391 w 3130"/>
                              <a:gd name="T99" fmla="*/ 4751 h 5818"/>
                              <a:gd name="T100" fmla="*/ 2457 w 3130"/>
                              <a:gd name="T101" fmla="*/ 4773 h 5818"/>
                              <a:gd name="T102" fmla="*/ 2702 w 3130"/>
                              <a:gd name="T103" fmla="*/ 5219 h 5818"/>
                              <a:gd name="T104" fmla="*/ 2537 w 3130"/>
                              <a:gd name="T105" fmla="*/ 4857 h 5818"/>
                              <a:gd name="T106" fmla="*/ 2632 w 3130"/>
                              <a:gd name="T107" fmla="*/ 4762 h 5818"/>
                              <a:gd name="T108" fmla="*/ 2578 w 3130"/>
                              <a:gd name="T109" fmla="*/ 4781 h 5818"/>
                              <a:gd name="T110" fmla="*/ 2263 w 3130"/>
                              <a:gd name="T111" fmla="*/ 4594 h 5818"/>
                              <a:gd name="T112" fmla="*/ 2625 w 3130"/>
                              <a:gd name="T113" fmla="*/ 4627 h 5818"/>
                              <a:gd name="T114" fmla="*/ 2453 w 3130"/>
                              <a:gd name="T115" fmla="*/ 4565 h 5818"/>
                              <a:gd name="T116" fmla="*/ 2230 w 3130"/>
                              <a:gd name="T117" fmla="*/ 4565 h 5818"/>
                              <a:gd name="T118" fmla="*/ 2424 w 3130"/>
                              <a:gd name="T119" fmla="*/ 4470 h 5818"/>
                              <a:gd name="T120" fmla="*/ 2654 w 3130"/>
                              <a:gd name="T121" fmla="*/ 4459 h 5818"/>
                              <a:gd name="T122" fmla="*/ 2966 w 3130"/>
                              <a:gd name="T123" fmla="*/ 4558 h 5818"/>
                              <a:gd name="T124" fmla="*/ 2706 w 3130"/>
                              <a:gd name="T125" fmla="*/ 4353 h 5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30" h="5818">
                                <a:moveTo>
                                  <a:pt x="1410" y="1133"/>
                                </a:moveTo>
                                <a:lnTo>
                                  <a:pt x="1373" y="1133"/>
                                </a:lnTo>
                                <a:lnTo>
                                  <a:pt x="1373" y="1133"/>
                                </a:lnTo>
                                <a:lnTo>
                                  <a:pt x="1373" y="1093"/>
                                </a:lnTo>
                                <a:lnTo>
                                  <a:pt x="1369" y="1056"/>
                                </a:lnTo>
                                <a:lnTo>
                                  <a:pt x="1369" y="1016"/>
                                </a:lnTo>
                                <a:lnTo>
                                  <a:pt x="1369" y="976"/>
                                </a:lnTo>
                                <a:lnTo>
                                  <a:pt x="1369" y="939"/>
                                </a:lnTo>
                                <a:lnTo>
                                  <a:pt x="1373" y="903"/>
                                </a:lnTo>
                                <a:lnTo>
                                  <a:pt x="1373" y="863"/>
                                </a:lnTo>
                                <a:lnTo>
                                  <a:pt x="1377" y="826"/>
                                </a:lnTo>
                                <a:lnTo>
                                  <a:pt x="1380" y="790"/>
                                </a:lnTo>
                                <a:lnTo>
                                  <a:pt x="1384" y="753"/>
                                </a:lnTo>
                                <a:lnTo>
                                  <a:pt x="1388" y="717"/>
                                </a:lnTo>
                                <a:lnTo>
                                  <a:pt x="1391" y="684"/>
                                </a:lnTo>
                                <a:lnTo>
                                  <a:pt x="1399" y="647"/>
                                </a:lnTo>
                                <a:lnTo>
                                  <a:pt x="1402" y="611"/>
                                </a:lnTo>
                                <a:lnTo>
                                  <a:pt x="1410" y="578"/>
                                </a:lnTo>
                                <a:lnTo>
                                  <a:pt x="1417" y="541"/>
                                </a:lnTo>
                                <a:lnTo>
                                  <a:pt x="1431" y="472"/>
                                </a:lnTo>
                                <a:lnTo>
                                  <a:pt x="1446" y="402"/>
                                </a:lnTo>
                                <a:lnTo>
                                  <a:pt x="1461" y="336"/>
                                </a:lnTo>
                                <a:lnTo>
                                  <a:pt x="1475" y="271"/>
                                </a:lnTo>
                                <a:lnTo>
                                  <a:pt x="1490" y="201"/>
                                </a:lnTo>
                                <a:lnTo>
                                  <a:pt x="1505" y="135"/>
                                </a:lnTo>
                                <a:lnTo>
                                  <a:pt x="1519" y="70"/>
                                </a:lnTo>
                                <a:lnTo>
                                  <a:pt x="1530" y="0"/>
                                </a:lnTo>
                                <a:lnTo>
                                  <a:pt x="1563" y="8"/>
                                </a:lnTo>
                                <a:lnTo>
                                  <a:pt x="1552" y="77"/>
                                </a:lnTo>
                                <a:lnTo>
                                  <a:pt x="1538" y="143"/>
                                </a:lnTo>
                                <a:lnTo>
                                  <a:pt x="1523" y="209"/>
                                </a:lnTo>
                                <a:lnTo>
                                  <a:pt x="1508" y="278"/>
                                </a:lnTo>
                                <a:lnTo>
                                  <a:pt x="1494" y="344"/>
                                </a:lnTo>
                                <a:lnTo>
                                  <a:pt x="1479" y="410"/>
                                </a:lnTo>
                                <a:lnTo>
                                  <a:pt x="1464" y="479"/>
                                </a:lnTo>
                                <a:lnTo>
                                  <a:pt x="1450" y="548"/>
                                </a:lnTo>
                                <a:lnTo>
                                  <a:pt x="1442" y="581"/>
                                </a:lnTo>
                                <a:lnTo>
                                  <a:pt x="1439" y="618"/>
                                </a:lnTo>
                                <a:lnTo>
                                  <a:pt x="1431" y="651"/>
                                </a:lnTo>
                                <a:lnTo>
                                  <a:pt x="1428" y="687"/>
                                </a:lnTo>
                                <a:lnTo>
                                  <a:pt x="1420" y="724"/>
                                </a:lnTo>
                                <a:lnTo>
                                  <a:pt x="1417" y="757"/>
                                </a:lnTo>
                                <a:lnTo>
                                  <a:pt x="1413" y="793"/>
                                </a:lnTo>
                                <a:lnTo>
                                  <a:pt x="1410" y="830"/>
                                </a:lnTo>
                                <a:lnTo>
                                  <a:pt x="1410" y="866"/>
                                </a:lnTo>
                                <a:lnTo>
                                  <a:pt x="1406" y="903"/>
                                </a:lnTo>
                                <a:lnTo>
                                  <a:pt x="1406" y="939"/>
                                </a:lnTo>
                                <a:lnTo>
                                  <a:pt x="1402" y="980"/>
                                </a:lnTo>
                                <a:lnTo>
                                  <a:pt x="1402" y="1016"/>
                                </a:lnTo>
                                <a:lnTo>
                                  <a:pt x="1406" y="1053"/>
                                </a:lnTo>
                                <a:lnTo>
                                  <a:pt x="1406" y="1093"/>
                                </a:lnTo>
                                <a:lnTo>
                                  <a:pt x="1410" y="1130"/>
                                </a:lnTo>
                                <a:lnTo>
                                  <a:pt x="1410" y="1133"/>
                                </a:lnTo>
                                <a:close/>
                                <a:moveTo>
                                  <a:pt x="1410" y="1130"/>
                                </a:moveTo>
                                <a:lnTo>
                                  <a:pt x="1410" y="1133"/>
                                </a:lnTo>
                                <a:lnTo>
                                  <a:pt x="1410" y="1133"/>
                                </a:lnTo>
                                <a:lnTo>
                                  <a:pt x="1410" y="1130"/>
                                </a:lnTo>
                                <a:close/>
                                <a:moveTo>
                                  <a:pt x="1388" y="1521"/>
                                </a:moveTo>
                                <a:lnTo>
                                  <a:pt x="1355" y="1528"/>
                                </a:lnTo>
                                <a:lnTo>
                                  <a:pt x="1351" y="1524"/>
                                </a:lnTo>
                                <a:lnTo>
                                  <a:pt x="1355" y="1473"/>
                                </a:lnTo>
                                <a:lnTo>
                                  <a:pt x="1358" y="1422"/>
                                </a:lnTo>
                                <a:lnTo>
                                  <a:pt x="1362" y="1374"/>
                                </a:lnTo>
                                <a:lnTo>
                                  <a:pt x="1362" y="1327"/>
                                </a:lnTo>
                                <a:lnTo>
                                  <a:pt x="1366" y="1279"/>
                                </a:lnTo>
                                <a:lnTo>
                                  <a:pt x="1369" y="1232"/>
                                </a:lnTo>
                                <a:lnTo>
                                  <a:pt x="1373" y="1184"/>
                                </a:lnTo>
                                <a:lnTo>
                                  <a:pt x="1373" y="1133"/>
                                </a:lnTo>
                                <a:lnTo>
                                  <a:pt x="1410" y="1133"/>
                                </a:lnTo>
                                <a:lnTo>
                                  <a:pt x="1406" y="1184"/>
                                </a:lnTo>
                                <a:lnTo>
                                  <a:pt x="1402" y="1236"/>
                                </a:lnTo>
                                <a:lnTo>
                                  <a:pt x="1402" y="1283"/>
                                </a:lnTo>
                                <a:lnTo>
                                  <a:pt x="1399" y="1331"/>
                                </a:lnTo>
                                <a:lnTo>
                                  <a:pt x="1395" y="1378"/>
                                </a:lnTo>
                                <a:lnTo>
                                  <a:pt x="1395" y="1426"/>
                                </a:lnTo>
                                <a:lnTo>
                                  <a:pt x="1391" y="1473"/>
                                </a:lnTo>
                                <a:lnTo>
                                  <a:pt x="1388" y="1528"/>
                                </a:lnTo>
                                <a:lnTo>
                                  <a:pt x="1388" y="1521"/>
                                </a:lnTo>
                                <a:close/>
                                <a:moveTo>
                                  <a:pt x="1355" y="1528"/>
                                </a:moveTo>
                                <a:lnTo>
                                  <a:pt x="1351" y="1524"/>
                                </a:lnTo>
                                <a:lnTo>
                                  <a:pt x="1351" y="1524"/>
                                </a:lnTo>
                                <a:lnTo>
                                  <a:pt x="1355" y="1528"/>
                                </a:lnTo>
                                <a:close/>
                                <a:moveTo>
                                  <a:pt x="1450" y="1853"/>
                                </a:moveTo>
                                <a:lnTo>
                                  <a:pt x="1420" y="1868"/>
                                </a:lnTo>
                                <a:lnTo>
                                  <a:pt x="1417" y="1864"/>
                                </a:lnTo>
                                <a:lnTo>
                                  <a:pt x="1410" y="1820"/>
                                </a:lnTo>
                                <a:lnTo>
                                  <a:pt x="1402" y="1780"/>
                                </a:lnTo>
                                <a:lnTo>
                                  <a:pt x="1395" y="1736"/>
                                </a:lnTo>
                                <a:lnTo>
                                  <a:pt x="1384" y="1696"/>
                                </a:lnTo>
                                <a:lnTo>
                                  <a:pt x="1377" y="1656"/>
                                </a:lnTo>
                                <a:lnTo>
                                  <a:pt x="1369" y="1612"/>
                                </a:lnTo>
                                <a:lnTo>
                                  <a:pt x="1362" y="1572"/>
                                </a:lnTo>
                                <a:lnTo>
                                  <a:pt x="1355" y="1528"/>
                                </a:lnTo>
                                <a:lnTo>
                                  <a:pt x="1388" y="1521"/>
                                </a:lnTo>
                                <a:lnTo>
                                  <a:pt x="1395" y="1564"/>
                                </a:lnTo>
                                <a:lnTo>
                                  <a:pt x="1402" y="1605"/>
                                </a:lnTo>
                                <a:lnTo>
                                  <a:pt x="1410" y="1648"/>
                                </a:lnTo>
                                <a:lnTo>
                                  <a:pt x="1420" y="1689"/>
                                </a:lnTo>
                                <a:lnTo>
                                  <a:pt x="1428" y="1733"/>
                                </a:lnTo>
                                <a:lnTo>
                                  <a:pt x="1435" y="1773"/>
                                </a:lnTo>
                                <a:lnTo>
                                  <a:pt x="1442" y="1817"/>
                                </a:lnTo>
                                <a:lnTo>
                                  <a:pt x="1453" y="1857"/>
                                </a:lnTo>
                                <a:lnTo>
                                  <a:pt x="1450" y="1853"/>
                                </a:lnTo>
                                <a:close/>
                                <a:moveTo>
                                  <a:pt x="1420" y="1868"/>
                                </a:moveTo>
                                <a:lnTo>
                                  <a:pt x="1417" y="1864"/>
                                </a:lnTo>
                                <a:lnTo>
                                  <a:pt x="1417" y="1864"/>
                                </a:lnTo>
                                <a:lnTo>
                                  <a:pt x="1420" y="1868"/>
                                </a:lnTo>
                                <a:close/>
                                <a:moveTo>
                                  <a:pt x="1450" y="2244"/>
                                </a:moveTo>
                                <a:lnTo>
                                  <a:pt x="1420" y="2222"/>
                                </a:lnTo>
                                <a:lnTo>
                                  <a:pt x="1420" y="2230"/>
                                </a:lnTo>
                                <a:lnTo>
                                  <a:pt x="1428" y="2200"/>
                                </a:lnTo>
                                <a:lnTo>
                                  <a:pt x="1435" y="2175"/>
                                </a:lnTo>
                                <a:lnTo>
                                  <a:pt x="1439" y="2149"/>
                                </a:lnTo>
                                <a:lnTo>
                                  <a:pt x="1446" y="2127"/>
                                </a:lnTo>
                                <a:lnTo>
                                  <a:pt x="1450" y="2102"/>
                                </a:lnTo>
                                <a:lnTo>
                                  <a:pt x="1450" y="2080"/>
                                </a:lnTo>
                                <a:lnTo>
                                  <a:pt x="1453" y="2054"/>
                                </a:lnTo>
                                <a:lnTo>
                                  <a:pt x="1453" y="2032"/>
                                </a:lnTo>
                                <a:lnTo>
                                  <a:pt x="1450" y="2010"/>
                                </a:lnTo>
                                <a:lnTo>
                                  <a:pt x="1450" y="1988"/>
                                </a:lnTo>
                                <a:lnTo>
                                  <a:pt x="1446" y="1966"/>
                                </a:lnTo>
                                <a:lnTo>
                                  <a:pt x="1442" y="1945"/>
                                </a:lnTo>
                                <a:lnTo>
                                  <a:pt x="1439" y="1926"/>
                                </a:lnTo>
                                <a:lnTo>
                                  <a:pt x="1431" y="1904"/>
                                </a:lnTo>
                                <a:lnTo>
                                  <a:pt x="1428" y="1886"/>
                                </a:lnTo>
                                <a:lnTo>
                                  <a:pt x="1420" y="1868"/>
                                </a:lnTo>
                                <a:lnTo>
                                  <a:pt x="1450" y="1853"/>
                                </a:lnTo>
                                <a:lnTo>
                                  <a:pt x="1461" y="1875"/>
                                </a:lnTo>
                                <a:lnTo>
                                  <a:pt x="1464" y="1897"/>
                                </a:lnTo>
                                <a:lnTo>
                                  <a:pt x="1472" y="1919"/>
                                </a:lnTo>
                                <a:lnTo>
                                  <a:pt x="1475" y="1941"/>
                                </a:lnTo>
                                <a:lnTo>
                                  <a:pt x="1483" y="1963"/>
                                </a:lnTo>
                                <a:lnTo>
                                  <a:pt x="1483" y="1985"/>
                                </a:lnTo>
                                <a:lnTo>
                                  <a:pt x="1486" y="2007"/>
                                </a:lnTo>
                                <a:lnTo>
                                  <a:pt x="1486" y="2032"/>
                                </a:lnTo>
                                <a:lnTo>
                                  <a:pt x="1486" y="2054"/>
                                </a:lnTo>
                                <a:lnTo>
                                  <a:pt x="1486" y="2080"/>
                                </a:lnTo>
                                <a:lnTo>
                                  <a:pt x="1483" y="2105"/>
                                </a:lnTo>
                                <a:lnTo>
                                  <a:pt x="1479" y="2131"/>
                                </a:lnTo>
                                <a:lnTo>
                                  <a:pt x="1475" y="2156"/>
                                </a:lnTo>
                                <a:lnTo>
                                  <a:pt x="1468" y="2186"/>
                                </a:lnTo>
                                <a:lnTo>
                                  <a:pt x="1461" y="2211"/>
                                </a:lnTo>
                                <a:lnTo>
                                  <a:pt x="1450" y="2241"/>
                                </a:lnTo>
                                <a:lnTo>
                                  <a:pt x="1450" y="2244"/>
                                </a:lnTo>
                                <a:close/>
                                <a:moveTo>
                                  <a:pt x="1450" y="2241"/>
                                </a:moveTo>
                                <a:lnTo>
                                  <a:pt x="1450" y="2241"/>
                                </a:lnTo>
                                <a:lnTo>
                                  <a:pt x="1450" y="2244"/>
                                </a:lnTo>
                                <a:lnTo>
                                  <a:pt x="1450" y="2241"/>
                                </a:lnTo>
                                <a:close/>
                                <a:moveTo>
                                  <a:pt x="1399" y="2317"/>
                                </a:moveTo>
                                <a:lnTo>
                                  <a:pt x="1369" y="2295"/>
                                </a:lnTo>
                                <a:lnTo>
                                  <a:pt x="1380" y="2277"/>
                                </a:lnTo>
                                <a:lnTo>
                                  <a:pt x="1395" y="2259"/>
                                </a:lnTo>
                                <a:lnTo>
                                  <a:pt x="1410" y="2241"/>
                                </a:lnTo>
                                <a:lnTo>
                                  <a:pt x="1420" y="2222"/>
                                </a:lnTo>
                                <a:lnTo>
                                  <a:pt x="1450" y="2244"/>
                                </a:lnTo>
                                <a:lnTo>
                                  <a:pt x="1435" y="2262"/>
                                </a:lnTo>
                                <a:lnTo>
                                  <a:pt x="1424" y="2281"/>
                                </a:lnTo>
                                <a:lnTo>
                                  <a:pt x="1410" y="2299"/>
                                </a:lnTo>
                                <a:lnTo>
                                  <a:pt x="1399" y="2317"/>
                                </a:lnTo>
                                <a:close/>
                                <a:moveTo>
                                  <a:pt x="1388" y="2390"/>
                                </a:moveTo>
                                <a:lnTo>
                                  <a:pt x="1355" y="2401"/>
                                </a:lnTo>
                                <a:lnTo>
                                  <a:pt x="1351" y="2387"/>
                                </a:lnTo>
                                <a:lnTo>
                                  <a:pt x="1347" y="2372"/>
                                </a:lnTo>
                                <a:lnTo>
                                  <a:pt x="1344" y="2365"/>
                                </a:lnTo>
                                <a:lnTo>
                                  <a:pt x="1344" y="2361"/>
                                </a:lnTo>
                                <a:lnTo>
                                  <a:pt x="1344" y="2354"/>
                                </a:lnTo>
                                <a:lnTo>
                                  <a:pt x="1344" y="2347"/>
                                </a:lnTo>
                                <a:lnTo>
                                  <a:pt x="1347" y="2339"/>
                                </a:lnTo>
                                <a:lnTo>
                                  <a:pt x="1347" y="2336"/>
                                </a:lnTo>
                                <a:lnTo>
                                  <a:pt x="1351" y="2328"/>
                                </a:lnTo>
                                <a:lnTo>
                                  <a:pt x="1355" y="2321"/>
                                </a:lnTo>
                                <a:lnTo>
                                  <a:pt x="1362" y="2310"/>
                                </a:lnTo>
                                <a:lnTo>
                                  <a:pt x="1369" y="2295"/>
                                </a:lnTo>
                                <a:lnTo>
                                  <a:pt x="1399" y="2317"/>
                                </a:lnTo>
                                <a:lnTo>
                                  <a:pt x="1388" y="2328"/>
                                </a:lnTo>
                                <a:lnTo>
                                  <a:pt x="1384" y="2339"/>
                                </a:lnTo>
                                <a:lnTo>
                                  <a:pt x="1384" y="2339"/>
                                </a:lnTo>
                                <a:lnTo>
                                  <a:pt x="1380" y="2343"/>
                                </a:lnTo>
                                <a:lnTo>
                                  <a:pt x="1380" y="2347"/>
                                </a:lnTo>
                                <a:lnTo>
                                  <a:pt x="1380" y="2350"/>
                                </a:lnTo>
                                <a:lnTo>
                                  <a:pt x="1380" y="2354"/>
                                </a:lnTo>
                                <a:lnTo>
                                  <a:pt x="1380" y="2357"/>
                                </a:lnTo>
                                <a:lnTo>
                                  <a:pt x="1380" y="2361"/>
                                </a:lnTo>
                                <a:lnTo>
                                  <a:pt x="1380" y="2365"/>
                                </a:lnTo>
                                <a:lnTo>
                                  <a:pt x="1384" y="2376"/>
                                </a:lnTo>
                                <a:lnTo>
                                  <a:pt x="1388" y="2390"/>
                                </a:lnTo>
                                <a:close/>
                                <a:moveTo>
                                  <a:pt x="1556" y="3977"/>
                                </a:moveTo>
                                <a:lnTo>
                                  <a:pt x="1519" y="3977"/>
                                </a:lnTo>
                                <a:lnTo>
                                  <a:pt x="1523" y="3980"/>
                                </a:lnTo>
                                <a:lnTo>
                                  <a:pt x="1516" y="3966"/>
                                </a:lnTo>
                                <a:lnTo>
                                  <a:pt x="1512" y="3947"/>
                                </a:lnTo>
                                <a:lnTo>
                                  <a:pt x="1508" y="3929"/>
                                </a:lnTo>
                                <a:lnTo>
                                  <a:pt x="1508" y="3907"/>
                                </a:lnTo>
                                <a:lnTo>
                                  <a:pt x="1501" y="3867"/>
                                </a:lnTo>
                                <a:lnTo>
                                  <a:pt x="1494" y="3823"/>
                                </a:lnTo>
                                <a:lnTo>
                                  <a:pt x="1490" y="3779"/>
                                </a:lnTo>
                                <a:lnTo>
                                  <a:pt x="1486" y="3732"/>
                                </a:lnTo>
                                <a:lnTo>
                                  <a:pt x="1483" y="3684"/>
                                </a:lnTo>
                                <a:lnTo>
                                  <a:pt x="1479" y="3633"/>
                                </a:lnTo>
                                <a:lnTo>
                                  <a:pt x="1475" y="3527"/>
                                </a:lnTo>
                                <a:lnTo>
                                  <a:pt x="1472" y="3417"/>
                                </a:lnTo>
                                <a:lnTo>
                                  <a:pt x="1468" y="3308"/>
                                </a:lnTo>
                                <a:lnTo>
                                  <a:pt x="1461" y="3191"/>
                                </a:lnTo>
                                <a:lnTo>
                                  <a:pt x="1461" y="3136"/>
                                </a:lnTo>
                                <a:lnTo>
                                  <a:pt x="1457" y="3077"/>
                                </a:lnTo>
                                <a:lnTo>
                                  <a:pt x="1453" y="3023"/>
                                </a:lnTo>
                                <a:lnTo>
                                  <a:pt x="1450" y="2964"/>
                                </a:lnTo>
                                <a:lnTo>
                                  <a:pt x="1446" y="2909"/>
                                </a:lnTo>
                                <a:lnTo>
                                  <a:pt x="1442" y="2855"/>
                                </a:lnTo>
                                <a:lnTo>
                                  <a:pt x="1439" y="2803"/>
                                </a:lnTo>
                                <a:lnTo>
                                  <a:pt x="1431" y="2749"/>
                                </a:lnTo>
                                <a:lnTo>
                                  <a:pt x="1424" y="2701"/>
                                </a:lnTo>
                                <a:lnTo>
                                  <a:pt x="1417" y="2650"/>
                                </a:lnTo>
                                <a:lnTo>
                                  <a:pt x="1413" y="2628"/>
                                </a:lnTo>
                                <a:lnTo>
                                  <a:pt x="1410" y="2602"/>
                                </a:lnTo>
                                <a:lnTo>
                                  <a:pt x="1406" y="2580"/>
                                </a:lnTo>
                                <a:lnTo>
                                  <a:pt x="1402" y="2558"/>
                                </a:lnTo>
                                <a:lnTo>
                                  <a:pt x="1399" y="2537"/>
                                </a:lnTo>
                                <a:lnTo>
                                  <a:pt x="1391" y="2515"/>
                                </a:lnTo>
                                <a:lnTo>
                                  <a:pt x="1388" y="2496"/>
                                </a:lnTo>
                                <a:lnTo>
                                  <a:pt x="1380" y="2474"/>
                                </a:lnTo>
                                <a:lnTo>
                                  <a:pt x="1377" y="2456"/>
                                </a:lnTo>
                                <a:lnTo>
                                  <a:pt x="1369" y="2438"/>
                                </a:lnTo>
                                <a:lnTo>
                                  <a:pt x="1362" y="2420"/>
                                </a:lnTo>
                                <a:lnTo>
                                  <a:pt x="1355" y="2401"/>
                                </a:lnTo>
                                <a:lnTo>
                                  <a:pt x="1388" y="2390"/>
                                </a:lnTo>
                                <a:lnTo>
                                  <a:pt x="1395" y="2405"/>
                                </a:lnTo>
                                <a:lnTo>
                                  <a:pt x="1402" y="2427"/>
                                </a:lnTo>
                                <a:lnTo>
                                  <a:pt x="1410" y="2445"/>
                                </a:lnTo>
                                <a:lnTo>
                                  <a:pt x="1413" y="2463"/>
                                </a:lnTo>
                                <a:lnTo>
                                  <a:pt x="1420" y="2485"/>
                                </a:lnTo>
                                <a:lnTo>
                                  <a:pt x="1424" y="2507"/>
                                </a:lnTo>
                                <a:lnTo>
                                  <a:pt x="1431" y="2529"/>
                                </a:lnTo>
                                <a:lnTo>
                                  <a:pt x="1435" y="2551"/>
                                </a:lnTo>
                                <a:lnTo>
                                  <a:pt x="1439" y="2573"/>
                                </a:lnTo>
                                <a:lnTo>
                                  <a:pt x="1446" y="2599"/>
                                </a:lnTo>
                                <a:lnTo>
                                  <a:pt x="1450" y="2621"/>
                                </a:lnTo>
                                <a:lnTo>
                                  <a:pt x="1453" y="2646"/>
                                </a:lnTo>
                                <a:lnTo>
                                  <a:pt x="1461" y="2694"/>
                                </a:lnTo>
                                <a:lnTo>
                                  <a:pt x="1468" y="2745"/>
                                </a:lnTo>
                                <a:lnTo>
                                  <a:pt x="1472" y="2800"/>
                                </a:lnTo>
                                <a:lnTo>
                                  <a:pt x="1475" y="2855"/>
                                </a:lnTo>
                                <a:lnTo>
                                  <a:pt x="1483" y="2909"/>
                                </a:lnTo>
                                <a:lnTo>
                                  <a:pt x="1486" y="2964"/>
                                </a:lnTo>
                                <a:lnTo>
                                  <a:pt x="1490" y="3019"/>
                                </a:lnTo>
                                <a:lnTo>
                                  <a:pt x="1490" y="3077"/>
                                </a:lnTo>
                                <a:lnTo>
                                  <a:pt x="1494" y="3132"/>
                                </a:lnTo>
                                <a:lnTo>
                                  <a:pt x="1497" y="3191"/>
                                </a:lnTo>
                                <a:lnTo>
                                  <a:pt x="1501" y="3304"/>
                                </a:lnTo>
                                <a:lnTo>
                                  <a:pt x="1505" y="3417"/>
                                </a:lnTo>
                                <a:lnTo>
                                  <a:pt x="1508" y="3527"/>
                                </a:lnTo>
                                <a:lnTo>
                                  <a:pt x="1516" y="3633"/>
                                </a:lnTo>
                                <a:lnTo>
                                  <a:pt x="1519" y="3680"/>
                                </a:lnTo>
                                <a:lnTo>
                                  <a:pt x="1519" y="3732"/>
                                </a:lnTo>
                                <a:lnTo>
                                  <a:pt x="1527" y="3776"/>
                                </a:lnTo>
                                <a:lnTo>
                                  <a:pt x="1530" y="3819"/>
                                </a:lnTo>
                                <a:lnTo>
                                  <a:pt x="1534" y="3863"/>
                                </a:lnTo>
                                <a:lnTo>
                                  <a:pt x="1541" y="3903"/>
                                </a:lnTo>
                                <a:lnTo>
                                  <a:pt x="1545" y="3922"/>
                                </a:lnTo>
                                <a:lnTo>
                                  <a:pt x="1549" y="3940"/>
                                </a:lnTo>
                                <a:lnTo>
                                  <a:pt x="1552" y="3958"/>
                                </a:lnTo>
                                <a:lnTo>
                                  <a:pt x="1556" y="3973"/>
                                </a:lnTo>
                                <a:lnTo>
                                  <a:pt x="1556" y="3977"/>
                                </a:lnTo>
                                <a:close/>
                                <a:moveTo>
                                  <a:pt x="1556" y="3973"/>
                                </a:moveTo>
                                <a:lnTo>
                                  <a:pt x="1556" y="3977"/>
                                </a:lnTo>
                                <a:lnTo>
                                  <a:pt x="1556" y="3977"/>
                                </a:lnTo>
                                <a:lnTo>
                                  <a:pt x="1556" y="3973"/>
                                </a:lnTo>
                                <a:close/>
                                <a:moveTo>
                                  <a:pt x="805" y="4452"/>
                                </a:moveTo>
                                <a:lnTo>
                                  <a:pt x="813" y="4419"/>
                                </a:lnTo>
                                <a:lnTo>
                                  <a:pt x="842" y="4422"/>
                                </a:lnTo>
                                <a:lnTo>
                                  <a:pt x="868" y="4426"/>
                                </a:lnTo>
                                <a:lnTo>
                                  <a:pt x="893" y="4430"/>
                                </a:lnTo>
                                <a:lnTo>
                                  <a:pt x="919" y="4433"/>
                                </a:lnTo>
                                <a:lnTo>
                                  <a:pt x="945" y="4437"/>
                                </a:lnTo>
                                <a:lnTo>
                                  <a:pt x="970" y="4441"/>
                                </a:lnTo>
                                <a:lnTo>
                                  <a:pt x="992" y="4441"/>
                                </a:lnTo>
                                <a:lnTo>
                                  <a:pt x="1018" y="4444"/>
                                </a:lnTo>
                                <a:lnTo>
                                  <a:pt x="1040" y="4444"/>
                                </a:lnTo>
                                <a:lnTo>
                                  <a:pt x="1062" y="4444"/>
                                </a:lnTo>
                                <a:lnTo>
                                  <a:pt x="1080" y="4444"/>
                                </a:lnTo>
                                <a:lnTo>
                                  <a:pt x="1102" y="4444"/>
                                </a:lnTo>
                                <a:lnTo>
                                  <a:pt x="1120" y="4444"/>
                                </a:lnTo>
                                <a:lnTo>
                                  <a:pt x="1142" y="4441"/>
                                </a:lnTo>
                                <a:lnTo>
                                  <a:pt x="1161" y="4441"/>
                                </a:lnTo>
                                <a:lnTo>
                                  <a:pt x="1179" y="4437"/>
                                </a:lnTo>
                                <a:lnTo>
                                  <a:pt x="1193" y="4437"/>
                                </a:lnTo>
                                <a:lnTo>
                                  <a:pt x="1212" y="4433"/>
                                </a:lnTo>
                                <a:lnTo>
                                  <a:pt x="1230" y="4430"/>
                                </a:lnTo>
                                <a:lnTo>
                                  <a:pt x="1245" y="4426"/>
                                </a:lnTo>
                                <a:lnTo>
                                  <a:pt x="1259" y="4422"/>
                                </a:lnTo>
                                <a:lnTo>
                                  <a:pt x="1274" y="4419"/>
                                </a:lnTo>
                                <a:lnTo>
                                  <a:pt x="1289" y="4415"/>
                                </a:lnTo>
                                <a:lnTo>
                                  <a:pt x="1303" y="4408"/>
                                </a:lnTo>
                                <a:lnTo>
                                  <a:pt x="1314" y="4404"/>
                                </a:lnTo>
                                <a:lnTo>
                                  <a:pt x="1329" y="4397"/>
                                </a:lnTo>
                                <a:lnTo>
                                  <a:pt x="1340" y="4393"/>
                                </a:lnTo>
                                <a:lnTo>
                                  <a:pt x="1351" y="4386"/>
                                </a:lnTo>
                                <a:lnTo>
                                  <a:pt x="1362" y="4379"/>
                                </a:lnTo>
                                <a:lnTo>
                                  <a:pt x="1373" y="4371"/>
                                </a:lnTo>
                                <a:lnTo>
                                  <a:pt x="1384" y="4364"/>
                                </a:lnTo>
                                <a:lnTo>
                                  <a:pt x="1391" y="4357"/>
                                </a:lnTo>
                                <a:lnTo>
                                  <a:pt x="1402" y="4349"/>
                                </a:lnTo>
                                <a:lnTo>
                                  <a:pt x="1410" y="4342"/>
                                </a:lnTo>
                                <a:lnTo>
                                  <a:pt x="1420" y="4335"/>
                                </a:lnTo>
                                <a:lnTo>
                                  <a:pt x="1428" y="4324"/>
                                </a:lnTo>
                                <a:lnTo>
                                  <a:pt x="1435" y="4316"/>
                                </a:lnTo>
                                <a:lnTo>
                                  <a:pt x="1442" y="4305"/>
                                </a:lnTo>
                                <a:lnTo>
                                  <a:pt x="1450" y="4298"/>
                                </a:lnTo>
                                <a:lnTo>
                                  <a:pt x="1457" y="4287"/>
                                </a:lnTo>
                                <a:lnTo>
                                  <a:pt x="1461" y="4276"/>
                                </a:lnTo>
                                <a:lnTo>
                                  <a:pt x="1468" y="4265"/>
                                </a:lnTo>
                                <a:lnTo>
                                  <a:pt x="1472" y="4258"/>
                                </a:lnTo>
                                <a:lnTo>
                                  <a:pt x="1479" y="4247"/>
                                </a:lnTo>
                                <a:lnTo>
                                  <a:pt x="1483" y="4232"/>
                                </a:lnTo>
                                <a:lnTo>
                                  <a:pt x="1486" y="4221"/>
                                </a:lnTo>
                                <a:lnTo>
                                  <a:pt x="1490" y="4210"/>
                                </a:lnTo>
                                <a:lnTo>
                                  <a:pt x="1494" y="4199"/>
                                </a:lnTo>
                                <a:lnTo>
                                  <a:pt x="1497" y="4188"/>
                                </a:lnTo>
                                <a:lnTo>
                                  <a:pt x="1501" y="4174"/>
                                </a:lnTo>
                                <a:lnTo>
                                  <a:pt x="1505" y="4163"/>
                                </a:lnTo>
                                <a:lnTo>
                                  <a:pt x="1508" y="4148"/>
                                </a:lnTo>
                                <a:lnTo>
                                  <a:pt x="1512" y="4123"/>
                                </a:lnTo>
                                <a:lnTo>
                                  <a:pt x="1516" y="4093"/>
                                </a:lnTo>
                                <a:lnTo>
                                  <a:pt x="1519" y="4068"/>
                                </a:lnTo>
                                <a:lnTo>
                                  <a:pt x="1519" y="4039"/>
                                </a:lnTo>
                                <a:lnTo>
                                  <a:pt x="1519" y="4009"/>
                                </a:lnTo>
                                <a:lnTo>
                                  <a:pt x="1519" y="3977"/>
                                </a:lnTo>
                                <a:lnTo>
                                  <a:pt x="1556" y="3977"/>
                                </a:lnTo>
                                <a:lnTo>
                                  <a:pt x="1556" y="4009"/>
                                </a:lnTo>
                                <a:lnTo>
                                  <a:pt x="1556" y="4039"/>
                                </a:lnTo>
                                <a:lnTo>
                                  <a:pt x="1552" y="4068"/>
                                </a:lnTo>
                                <a:lnTo>
                                  <a:pt x="1549" y="4097"/>
                                </a:lnTo>
                                <a:lnTo>
                                  <a:pt x="1545" y="4126"/>
                                </a:lnTo>
                                <a:lnTo>
                                  <a:pt x="1541" y="4156"/>
                                </a:lnTo>
                                <a:lnTo>
                                  <a:pt x="1538" y="4170"/>
                                </a:lnTo>
                                <a:lnTo>
                                  <a:pt x="1534" y="4181"/>
                                </a:lnTo>
                                <a:lnTo>
                                  <a:pt x="1530" y="4196"/>
                                </a:lnTo>
                                <a:lnTo>
                                  <a:pt x="1527" y="4210"/>
                                </a:lnTo>
                                <a:lnTo>
                                  <a:pt x="1523" y="4221"/>
                                </a:lnTo>
                                <a:lnTo>
                                  <a:pt x="1519" y="4236"/>
                                </a:lnTo>
                                <a:lnTo>
                                  <a:pt x="1516" y="4247"/>
                                </a:lnTo>
                                <a:lnTo>
                                  <a:pt x="1508" y="4258"/>
                                </a:lnTo>
                                <a:lnTo>
                                  <a:pt x="1505" y="4273"/>
                                </a:lnTo>
                                <a:lnTo>
                                  <a:pt x="1497" y="4284"/>
                                </a:lnTo>
                                <a:lnTo>
                                  <a:pt x="1490" y="4294"/>
                                </a:lnTo>
                                <a:lnTo>
                                  <a:pt x="1483" y="4305"/>
                                </a:lnTo>
                                <a:lnTo>
                                  <a:pt x="1475" y="4316"/>
                                </a:lnTo>
                                <a:lnTo>
                                  <a:pt x="1468" y="4327"/>
                                </a:lnTo>
                                <a:lnTo>
                                  <a:pt x="1461" y="4338"/>
                                </a:lnTo>
                                <a:lnTo>
                                  <a:pt x="1453" y="4349"/>
                                </a:lnTo>
                                <a:lnTo>
                                  <a:pt x="1442" y="4357"/>
                                </a:lnTo>
                                <a:lnTo>
                                  <a:pt x="1435" y="4368"/>
                                </a:lnTo>
                                <a:lnTo>
                                  <a:pt x="1424" y="4375"/>
                                </a:lnTo>
                                <a:lnTo>
                                  <a:pt x="1413" y="4386"/>
                                </a:lnTo>
                                <a:lnTo>
                                  <a:pt x="1402" y="4393"/>
                                </a:lnTo>
                                <a:lnTo>
                                  <a:pt x="1391" y="4400"/>
                                </a:lnTo>
                                <a:lnTo>
                                  <a:pt x="1380" y="4408"/>
                                </a:lnTo>
                                <a:lnTo>
                                  <a:pt x="1369" y="4415"/>
                                </a:lnTo>
                                <a:lnTo>
                                  <a:pt x="1355" y="4422"/>
                                </a:lnTo>
                                <a:lnTo>
                                  <a:pt x="1344" y="4430"/>
                                </a:lnTo>
                                <a:lnTo>
                                  <a:pt x="1329" y="4437"/>
                                </a:lnTo>
                                <a:lnTo>
                                  <a:pt x="1314" y="4441"/>
                                </a:lnTo>
                                <a:lnTo>
                                  <a:pt x="1300" y="4448"/>
                                </a:lnTo>
                                <a:lnTo>
                                  <a:pt x="1285" y="4452"/>
                                </a:lnTo>
                                <a:lnTo>
                                  <a:pt x="1267" y="4455"/>
                                </a:lnTo>
                                <a:lnTo>
                                  <a:pt x="1252" y="4459"/>
                                </a:lnTo>
                                <a:lnTo>
                                  <a:pt x="1234" y="4463"/>
                                </a:lnTo>
                                <a:lnTo>
                                  <a:pt x="1219" y="4466"/>
                                </a:lnTo>
                                <a:lnTo>
                                  <a:pt x="1201" y="4470"/>
                                </a:lnTo>
                                <a:lnTo>
                                  <a:pt x="1182" y="4474"/>
                                </a:lnTo>
                                <a:lnTo>
                                  <a:pt x="1164" y="4474"/>
                                </a:lnTo>
                                <a:lnTo>
                                  <a:pt x="1142" y="4477"/>
                                </a:lnTo>
                                <a:lnTo>
                                  <a:pt x="1124" y="4477"/>
                                </a:lnTo>
                                <a:lnTo>
                                  <a:pt x="1102" y="4477"/>
                                </a:lnTo>
                                <a:lnTo>
                                  <a:pt x="1080" y="4477"/>
                                </a:lnTo>
                                <a:lnTo>
                                  <a:pt x="1058" y="4477"/>
                                </a:lnTo>
                                <a:lnTo>
                                  <a:pt x="1036" y="4477"/>
                                </a:lnTo>
                                <a:lnTo>
                                  <a:pt x="1014" y="4477"/>
                                </a:lnTo>
                                <a:lnTo>
                                  <a:pt x="992" y="4477"/>
                                </a:lnTo>
                                <a:lnTo>
                                  <a:pt x="966" y="4474"/>
                                </a:lnTo>
                                <a:lnTo>
                                  <a:pt x="941" y="4470"/>
                                </a:lnTo>
                                <a:lnTo>
                                  <a:pt x="915" y="4466"/>
                                </a:lnTo>
                                <a:lnTo>
                                  <a:pt x="890" y="4466"/>
                                </a:lnTo>
                                <a:lnTo>
                                  <a:pt x="864" y="4459"/>
                                </a:lnTo>
                                <a:lnTo>
                                  <a:pt x="835" y="4455"/>
                                </a:lnTo>
                                <a:lnTo>
                                  <a:pt x="805" y="4452"/>
                                </a:lnTo>
                                <a:close/>
                                <a:moveTo>
                                  <a:pt x="278" y="4353"/>
                                </a:moveTo>
                                <a:lnTo>
                                  <a:pt x="267" y="4386"/>
                                </a:lnTo>
                                <a:lnTo>
                                  <a:pt x="260" y="4386"/>
                                </a:lnTo>
                                <a:lnTo>
                                  <a:pt x="252" y="4382"/>
                                </a:lnTo>
                                <a:lnTo>
                                  <a:pt x="249" y="4382"/>
                                </a:lnTo>
                                <a:lnTo>
                                  <a:pt x="238" y="4371"/>
                                </a:lnTo>
                                <a:lnTo>
                                  <a:pt x="245" y="4349"/>
                                </a:lnTo>
                                <a:lnTo>
                                  <a:pt x="252" y="4346"/>
                                </a:lnTo>
                                <a:lnTo>
                                  <a:pt x="260" y="4346"/>
                                </a:lnTo>
                                <a:lnTo>
                                  <a:pt x="267" y="4346"/>
                                </a:lnTo>
                                <a:lnTo>
                                  <a:pt x="285" y="4346"/>
                                </a:lnTo>
                                <a:lnTo>
                                  <a:pt x="311" y="4346"/>
                                </a:lnTo>
                                <a:lnTo>
                                  <a:pt x="340" y="4349"/>
                                </a:lnTo>
                                <a:lnTo>
                                  <a:pt x="377" y="4353"/>
                                </a:lnTo>
                                <a:lnTo>
                                  <a:pt x="417" y="4357"/>
                                </a:lnTo>
                                <a:lnTo>
                                  <a:pt x="461" y="4364"/>
                                </a:lnTo>
                                <a:lnTo>
                                  <a:pt x="512" y="4371"/>
                                </a:lnTo>
                                <a:lnTo>
                                  <a:pt x="567" y="4379"/>
                                </a:lnTo>
                                <a:lnTo>
                                  <a:pt x="626" y="4386"/>
                                </a:lnTo>
                                <a:lnTo>
                                  <a:pt x="685" y="4397"/>
                                </a:lnTo>
                                <a:lnTo>
                                  <a:pt x="747" y="4408"/>
                                </a:lnTo>
                                <a:lnTo>
                                  <a:pt x="813" y="4419"/>
                                </a:lnTo>
                                <a:lnTo>
                                  <a:pt x="805" y="4452"/>
                                </a:lnTo>
                                <a:lnTo>
                                  <a:pt x="743" y="4441"/>
                                </a:lnTo>
                                <a:lnTo>
                                  <a:pt x="677" y="4430"/>
                                </a:lnTo>
                                <a:lnTo>
                                  <a:pt x="619" y="4419"/>
                                </a:lnTo>
                                <a:lnTo>
                                  <a:pt x="564" y="4411"/>
                                </a:lnTo>
                                <a:lnTo>
                                  <a:pt x="509" y="4404"/>
                                </a:lnTo>
                                <a:lnTo>
                                  <a:pt x="458" y="4397"/>
                                </a:lnTo>
                                <a:lnTo>
                                  <a:pt x="414" y="4393"/>
                                </a:lnTo>
                                <a:lnTo>
                                  <a:pt x="373" y="4386"/>
                                </a:lnTo>
                                <a:lnTo>
                                  <a:pt x="337" y="4382"/>
                                </a:lnTo>
                                <a:lnTo>
                                  <a:pt x="307" y="4382"/>
                                </a:lnTo>
                                <a:lnTo>
                                  <a:pt x="285" y="4379"/>
                                </a:lnTo>
                                <a:lnTo>
                                  <a:pt x="267" y="4379"/>
                                </a:lnTo>
                                <a:lnTo>
                                  <a:pt x="263" y="4379"/>
                                </a:lnTo>
                                <a:lnTo>
                                  <a:pt x="260" y="4379"/>
                                </a:lnTo>
                                <a:lnTo>
                                  <a:pt x="263" y="4379"/>
                                </a:lnTo>
                                <a:lnTo>
                                  <a:pt x="271" y="4357"/>
                                </a:lnTo>
                                <a:lnTo>
                                  <a:pt x="263" y="4349"/>
                                </a:lnTo>
                                <a:lnTo>
                                  <a:pt x="263" y="4349"/>
                                </a:lnTo>
                                <a:lnTo>
                                  <a:pt x="271" y="4353"/>
                                </a:lnTo>
                                <a:lnTo>
                                  <a:pt x="278" y="4353"/>
                                </a:lnTo>
                                <a:close/>
                                <a:moveTo>
                                  <a:pt x="703" y="4444"/>
                                </a:moveTo>
                                <a:lnTo>
                                  <a:pt x="685" y="4474"/>
                                </a:lnTo>
                                <a:lnTo>
                                  <a:pt x="692" y="4477"/>
                                </a:lnTo>
                                <a:lnTo>
                                  <a:pt x="674" y="4474"/>
                                </a:lnTo>
                                <a:lnTo>
                                  <a:pt x="633" y="4466"/>
                                </a:lnTo>
                                <a:lnTo>
                                  <a:pt x="575" y="4452"/>
                                </a:lnTo>
                                <a:lnTo>
                                  <a:pt x="505" y="4437"/>
                                </a:lnTo>
                                <a:lnTo>
                                  <a:pt x="432" y="4422"/>
                                </a:lnTo>
                                <a:lnTo>
                                  <a:pt x="366" y="4408"/>
                                </a:lnTo>
                                <a:lnTo>
                                  <a:pt x="307" y="4397"/>
                                </a:lnTo>
                                <a:lnTo>
                                  <a:pt x="267" y="4386"/>
                                </a:lnTo>
                                <a:lnTo>
                                  <a:pt x="278" y="4353"/>
                                </a:lnTo>
                                <a:lnTo>
                                  <a:pt x="315" y="4364"/>
                                </a:lnTo>
                                <a:lnTo>
                                  <a:pt x="370" y="4375"/>
                                </a:lnTo>
                                <a:lnTo>
                                  <a:pt x="439" y="4389"/>
                                </a:lnTo>
                                <a:lnTo>
                                  <a:pt x="512" y="4404"/>
                                </a:lnTo>
                                <a:lnTo>
                                  <a:pt x="582" y="4419"/>
                                </a:lnTo>
                                <a:lnTo>
                                  <a:pt x="641" y="4430"/>
                                </a:lnTo>
                                <a:lnTo>
                                  <a:pt x="681" y="4441"/>
                                </a:lnTo>
                                <a:lnTo>
                                  <a:pt x="699" y="4444"/>
                                </a:lnTo>
                                <a:lnTo>
                                  <a:pt x="703" y="4444"/>
                                </a:lnTo>
                                <a:close/>
                                <a:moveTo>
                                  <a:pt x="699" y="4444"/>
                                </a:moveTo>
                                <a:lnTo>
                                  <a:pt x="699" y="4444"/>
                                </a:lnTo>
                                <a:lnTo>
                                  <a:pt x="703" y="4444"/>
                                </a:lnTo>
                                <a:lnTo>
                                  <a:pt x="699" y="4444"/>
                                </a:lnTo>
                                <a:close/>
                                <a:moveTo>
                                  <a:pt x="842" y="4525"/>
                                </a:moveTo>
                                <a:lnTo>
                                  <a:pt x="842" y="4488"/>
                                </a:lnTo>
                                <a:lnTo>
                                  <a:pt x="835" y="4521"/>
                                </a:lnTo>
                                <a:lnTo>
                                  <a:pt x="827" y="4517"/>
                                </a:lnTo>
                                <a:lnTo>
                                  <a:pt x="816" y="4514"/>
                                </a:lnTo>
                                <a:lnTo>
                                  <a:pt x="809" y="4510"/>
                                </a:lnTo>
                                <a:lnTo>
                                  <a:pt x="802" y="4506"/>
                                </a:lnTo>
                                <a:lnTo>
                                  <a:pt x="783" y="4503"/>
                                </a:lnTo>
                                <a:lnTo>
                                  <a:pt x="765" y="4499"/>
                                </a:lnTo>
                                <a:lnTo>
                                  <a:pt x="747" y="4495"/>
                                </a:lnTo>
                                <a:lnTo>
                                  <a:pt x="725" y="4492"/>
                                </a:lnTo>
                                <a:lnTo>
                                  <a:pt x="714" y="4488"/>
                                </a:lnTo>
                                <a:lnTo>
                                  <a:pt x="707" y="4485"/>
                                </a:lnTo>
                                <a:lnTo>
                                  <a:pt x="696" y="4481"/>
                                </a:lnTo>
                                <a:lnTo>
                                  <a:pt x="685" y="4474"/>
                                </a:lnTo>
                                <a:lnTo>
                                  <a:pt x="703" y="4444"/>
                                </a:lnTo>
                                <a:lnTo>
                                  <a:pt x="710" y="4448"/>
                                </a:lnTo>
                                <a:lnTo>
                                  <a:pt x="717" y="4452"/>
                                </a:lnTo>
                                <a:lnTo>
                                  <a:pt x="725" y="4455"/>
                                </a:lnTo>
                                <a:lnTo>
                                  <a:pt x="736" y="4459"/>
                                </a:lnTo>
                                <a:lnTo>
                                  <a:pt x="754" y="4463"/>
                                </a:lnTo>
                                <a:lnTo>
                                  <a:pt x="772" y="4466"/>
                                </a:lnTo>
                                <a:lnTo>
                                  <a:pt x="791" y="4470"/>
                                </a:lnTo>
                                <a:lnTo>
                                  <a:pt x="809" y="4474"/>
                                </a:lnTo>
                                <a:lnTo>
                                  <a:pt x="820" y="4477"/>
                                </a:lnTo>
                                <a:lnTo>
                                  <a:pt x="831" y="4481"/>
                                </a:lnTo>
                                <a:lnTo>
                                  <a:pt x="842" y="4488"/>
                                </a:lnTo>
                                <a:lnTo>
                                  <a:pt x="853" y="4492"/>
                                </a:lnTo>
                                <a:lnTo>
                                  <a:pt x="842" y="4525"/>
                                </a:lnTo>
                                <a:close/>
                                <a:moveTo>
                                  <a:pt x="853" y="4492"/>
                                </a:moveTo>
                                <a:lnTo>
                                  <a:pt x="904" y="4525"/>
                                </a:lnTo>
                                <a:lnTo>
                                  <a:pt x="842" y="4525"/>
                                </a:lnTo>
                                <a:lnTo>
                                  <a:pt x="853" y="4492"/>
                                </a:lnTo>
                                <a:close/>
                                <a:moveTo>
                                  <a:pt x="589" y="4550"/>
                                </a:moveTo>
                                <a:lnTo>
                                  <a:pt x="589" y="4514"/>
                                </a:lnTo>
                                <a:lnTo>
                                  <a:pt x="589" y="4514"/>
                                </a:lnTo>
                                <a:lnTo>
                                  <a:pt x="608" y="4514"/>
                                </a:lnTo>
                                <a:lnTo>
                                  <a:pt x="626" y="4514"/>
                                </a:lnTo>
                                <a:lnTo>
                                  <a:pt x="641" y="4514"/>
                                </a:lnTo>
                                <a:lnTo>
                                  <a:pt x="659" y="4510"/>
                                </a:lnTo>
                                <a:lnTo>
                                  <a:pt x="685" y="4506"/>
                                </a:lnTo>
                                <a:lnTo>
                                  <a:pt x="714" y="4503"/>
                                </a:lnTo>
                                <a:lnTo>
                                  <a:pt x="743" y="4499"/>
                                </a:lnTo>
                                <a:lnTo>
                                  <a:pt x="772" y="4495"/>
                                </a:lnTo>
                                <a:lnTo>
                                  <a:pt x="787" y="4492"/>
                                </a:lnTo>
                                <a:lnTo>
                                  <a:pt x="805" y="4492"/>
                                </a:lnTo>
                                <a:lnTo>
                                  <a:pt x="824" y="4488"/>
                                </a:lnTo>
                                <a:lnTo>
                                  <a:pt x="842" y="4488"/>
                                </a:lnTo>
                                <a:lnTo>
                                  <a:pt x="842" y="4525"/>
                                </a:lnTo>
                                <a:lnTo>
                                  <a:pt x="824" y="4525"/>
                                </a:lnTo>
                                <a:lnTo>
                                  <a:pt x="809" y="4525"/>
                                </a:lnTo>
                                <a:lnTo>
                                  <a:pt x="791" y="4525"/>
                                </a:lnTo>
                                <a:lnTo>
                                  <a:pt x="776" y="4528"/>
                                </a:lnTo>
                                <a:lnTo>
                                  <a:pt x="747" y="4532"/>
                                </a:lnTo>
                                <a:lnTo>
                                  <a:pt x="721" y="4536"/>
                                </a:lnTo>
                                <a:lnTo>
                                  <a:pt x="692" y="4539"/>
                                </a:lnTo>
                                <a:lnTo>
                                  <a:pt x="663" y="4547"/>
                                </a:lnTo>
                                <a:lnTo>
                                  <a:pt x="644" y="4547"/>
                                </a:lnTo>
                                <a:lnTo>
                                  <a:pt x="630" y="4547"/>
                                </a:lnTo>
                                <a:lnTo>
                                  <a:pt x="611" y="4550"/>
                                </a:lnTo>
                                <a:lnTo>
                                  <a:pt x="589" y="4550"/>
                                </a:lnTo>
                                <a:lnTo>
                                  <a:pt x="589" y="4550"/>
                                </a:lnTo>
                                <a:close/>
                                <a:moveTo>
                                  <a:pt x="589" y="4550"/>
                                </a:moveTo>
                                <a:lnTo>
                                  <a:pt x="589" y="4550"/>
                                </a:lnTo>
                                <a:lnTo>
                                  <a:pt x="589" y="4550"/>
                                </a:lnTo>
                                <a:lnTo>
                                  <a:pt x="589" y="4550"/>
                                </a:lnTo>
                                <a:close/>
                                <a:moveTo>
                                  <a:pt x="458" y="4550"/>
                                </a:moveTo>
                                <a:lnTo>
                                  <a:pt x="458" y="4514"/>
                                </a:lnTo>
                                <a:lnTo>
                                  <a:pt x="472" y="4514"/>
                                </a:lnTo>
                                <a:lnTo>
                                  <a:pt x="490" y="4514"/>
                                </a:lnTo>
                                <a:lnTo>
                                  <a:pt x="505" y="4514"/>
                                </a:lnTo>
                                <a:lnTo>
                                  <a:pt x="523" y="4514"/>
                                </a:lnTo>
                                <a:lnTo>
                                  <a:pt x="542" y="4514"/>
                                </a:lnTo>
                                <a:lnTo>
                                  <a:pt x="556" y="4514"/>
                                </a:lnTo>
                                <a:lnTo>
                                  <a:pt x="575" y="4514"/>
                                </a:lnTo>
                                <a:lnTo>
                                  <a:pt x="589" y="4514"/>
                                </a:lnTo>
                                <a:lnTo>
                                  <a:pt x="589" y="4550"/>
                                </a:lnTo>
                                <a:lnTo>
                                  <a:pt x="575" y="4550"/>
                                </a:lnTo>
                                <a:lnTo>
                                  <a:pt x="556" y="4550"/>
                                </a:lnTo>
                                <a:lnTo>
                                  <a:pt x="542" y="4550"/>
                                </a:lnTo>
                                <a:lnTo>
                                  <a:pt x="523" y="4550"/>
                                </a:lnTo>
                                <a:lnTo>
                                  <a:pt x="505" y="4550"/>
                                </a:lnTo>
                                <a:lnTo>
                                  <a:pt x="490" y="4550"/>
                                </a:lnTo>
                                <a:lnTo>
                                  <a:pt x="472" y="4550"/>
                                </a:lnTo>
                                <a:lnTo>
                                  <a:pt x="458" y="4550"/>
                                </a:lnTo>
                                <a:close/>
                                <a:moveTo>
                                  <a:pt x="139" y="4481"/>
                                </a:moveTo>
                                <a:lnTo>
                                  <a:pt x="128" y="4514"/>
                                </a:lnTo>
                                <a:lnTo>
                                  <a:pt x="135" y="4481"/>
                                </a:lnTo>
                                <a:lnTo>
                                  <a:pt x="157" y="4485"/>
                                </a:lnTo>
                                <a:lnTo>
                                  <a:pt x="194" y="4488"/>
                                </a:lnTo>
                                <a:lnTo>
                                  <a:pt x="241" y="4492"/>
                                </a:lnTo>
                                <a:lnTo>
                                  <a:pt x="296" y="4499"/>
                                </a:lnTo>
                                <a:lnTo>
                                  <a:pt x="351" y="4503"/>
                                </a:lnTo>
                                <a:lnTo>
                                  <a:pt x="399" y="4510"/>
                                </a:lnTo>
                                <a:lnTo>
                                  <a:pt x="436" y="4514"/>
                                </a:lnTo>
                                <a:lnTo>
                                  <a:pt x="458" y="4514"/>
                                </a:lnTo>
                                <a:lnTo>
                                  <a:pt x="458" y="4550"/>
                                </a:lnTo>
                                <a:lnTo>
                                  <a:pt x="432" y="4547"/>
                                </a:lnTo>
                                <a:lnTo>
                                  <a:pt x="395" y="4543"/>
                                </a:lnTo>
                                <a:lnTo>
                                  <a:pt x="348" y="4539"/>
                                </a:lnTo>
                                <a:lnTo>
                                  <a:pt x="293" y="4532"/>
                                </a:lnTo>
                                <a:lnTo>
                                  <a:pt x="238" y="4525"/>
                                </a:lnTo>
                                <a:lnTo>
                                  <a:pt x="190" y="4521"/>
                                </a:lnTo>
                                <a:lnTo>
                                  <a:pt x="154" y="4517"/>
                                </a:lnTo>
                                <a:lnTo>
                                  <a:pt x="135" y="4517"/>
                                </a:lnTo>
                                <a:lnTo>
                                  <a:pt x="139" y="4481"/>
                                </a:lnTo>
                                <a:close/>
                                <a:moveTo>
                                  <a:pt x="128" y="4514"/>
                                </a:moveTo>
                                <a:lnTo>
                                  <a:pt x="22" y="4481"/>
                                </a:lnTo>
                                <a:lnTo>
                                  <a:pt x="135" y="4481"/>
                                </a:lnTo>
                                <a:lnTo>
                                  <a:pt x="128" y="4514"/>
                                </a:lnTo>
                                <a:close/>
                                <a:moveTo>
                                  <a:pt x="516" y="4594"/>
                                </a:moveTo>
                                <a:lnTo>
                                  <a:pt x="509" y="4561"/>
                                </a:lnTo>
                                <a:lnTo>
                                  <a:pt x="505" y="4594"/>
                                </a:lnTo>
                                <a:lnTo>
                                  <a:pt x="494" y="4590"/>
                                </a:lnTo>
                                <a:lnTo>
                                  <a:pt x="479" y="4587"/>
                                </a:lnTo>
                                <a:lnTo>
                                  <a:pt x="458" y="4583"/>
                                </a:lnTo>
                                <a:lnTo>
                                  <a:pt x="436" y="4576"/>
                                </a:lnTo>
                                <a:lnTo>
                                  <a:pt x="381" y="4565"/>
                                </a:lnTo>
                                <a:lnTo>
                                  <a:pt x="318" y="4554"/>
                                </a:lnTo>
                                <a:lnTo>
                                  <a:pt x="260" y="4543"/>
                                </a:lnTo>
                                <a:lnTo>
                                  <a:pt x="205" y="4532"/>
                                </a:lnTo>
                                <a:lnTo>
                                  <a:pt x="179" y="4528"/>
                                </a:lnTo>
                                <a:lnTo>
                                  <a:pt x="157" y="4521"/>
                                </a:lnTo>
                                <a:lnTo>
                                  <a:pt x="143" y="4517"/>
                                </a:lnTo>
                                <a:lnTo>
                                  <a:pt x="128" y="4514"/>
                                </a:lnTo>
                                <a:lnTo>
                                  <a:pt x="139" y="4481"/>
                                </a:lnTo>
                                <a:lnTo>
                                  <a:pt x="150" y="4485"/>
                                </a:lnTo>
                                <a:lnTo>
                                  <a:pt x="165" y="4488"/>
                                </a:lnTo>
                                <a:lnTo>
                                  <a:pt x="187" y="4492"/>
                                </a:lnTo>
                                <a:lnTo>
                                  <a:pt x="209" y="4499"/>
                                </a:lnTo>
                                <a:lnTo>
                                  <a:pt x="267" y="4510"/>
                                </a:lnTo>
                                <a:lnTo>
                                  <a:pt x="326" y="4521"/>
                                </a:lnTo>
                                <a:lnTo>
                                  <a:pt x="388" y="4532"/>
                                </a:lnTo>
                                <a:lnTo>
                                  <a:pt x="443" y="4543"/>
                                </a:lnTo>
                                <a:lnTo>
                                  <a:pt x="465" y="4550"/>
                                </a:lnTo>
                                <a:lnTo>
                                  <a:pt x="487" y="4554"/>
                                </a:lnTo>
                                <a:lnTo>
                                  <a:pt x="505" y="4558"/>
                                </a:lnTo>
                                <a:lnTo>
                                  <a:pt x="516" y="4561"/>
                                </a:lnTo>
                                <a:lnTo>
                                  <a:pt x="516" y="4594"/>
                                </a:lnTo>
                                <a:close/>
                                <a:moveTo>
                                  <a:pt x="516" y="4561"/>
                                </a:moveTo>
                                <a:lnTo>
                                  <a:pt x="575" y="4580"/>
                                </a:lnTo>
                                <a:lnTo>
                                  <a:pt x="516" y="4594"/>
                                </a:lnTo>
                                <a:lnTo>
                                  <a:pt x="516" y="4561"/>
                                </a:lnTo>
                                <a:close/>
                                <a:moveTo>
                                  <a:pt x="183" y="4704"/>
                                </a:moveTo>
                                <a:lnTo>
                                  <a:pt x="183" y="4737"/>
                                </a:lnTo>
                                <a:lnTo>
                                  <a:pt x="179" y="4704"/>
                                </a:lnTo>
                                <a:lnTo>
                                  <a:pt x="187" y="4700"/>
                                </a:lnTo>
                                <a:lnTo>
                                  <a:pt x="198" y="4696"/>
                                </a:lnTo>
                                <a:lnTo>
                                  <a:pt x="216" y="4689"/>
                                </a:lnTo>
                                <a:lnTo>
                                  <a:pt x="238" y="4678"/>
                                </a:lnTo>
                                <a:lnTo>
                                  <a:pt x="285" y="4656"/>
                                </a:lnTo>
                                <a:lnTo>
                                  <a:pt x="340" y="4634"/>
                                </a:lnTo>
                                <a:lnTo>
                                  <a:pt x="395" y="4609"/>
                                </a:lnTo>
                                <a:lnTo>
                                  <a:pt x="443" y="4587"/>
                                </a:lnTo>
                                <a:lnTo>
                                  <a:pt x="465" y="4576"/>
                                </a:lnTo>
                                <a:lnTo>
                                  <a:pt x="483" y="4569"/>
                                </a:lnTo>
                                <a:lnTo>
                                  <a:pt x="498" y="4565"/>
                                </a:lnTo>
                                <a:lnTo>
                                  <a:pt x="509" y="4561"/>
                                </a:lnTo>
                                <a:lnTo>
                                  <a:pt x="516" y="4594"/>
                                </a:lnTo>
                                <a:lnTo>
                                  <a:pt x="509" y="4598"/>
                                </a:lnTo>
                                <a:lnTo>
                                  <a:pt x="494" y="4601"/>
                                </a:lnTo>
                                <a:lnTo>
                                  <a:pt x="476" y="4609"/>
                                </a:lnTo>
                                <a:lnTo>
                                  <a:pt x="458" y="4616"/>
                                </a:lnTo>
                                <a:lnTo>
                                  <a:pt x="410" y="4638"/>
                                </a:lnTo>
                                <a:lnTo>
                                  <a:pt x="355" y="4664"/>
                                </a:lnTo>
                                <a:lnTo>
                                  <a:pt x="300" y="4689"/>
                                </a:lnTo>
                                <a:lnTo>
                                  <a:pt x="252" y="4711"/>
                                </a:lnTo>
                                <a:lnTo>
                                  <a:pt x="231" y="4718"/>
                                </a:lnTo>
                                <a:lnTo>
                                  <a:pt x="212" y="4726"/>
                                </a:lnTo>
                                <a:lnTo>
                                  <a:pt x="198" y="4733"/>
                                </a:lnTo>
                                <a:lnTo>
                                  <a:pt x="187" y="4737"/>
                                </a:lnTo>
                                <a:lnTo>
                                  <a:pt x="183" y="4704"/>
                                </a:lnTo>
                                <a:close/>
                                <a:moveTo>
                                  <a:pt x="183" y="4737"/>
                                </a:moveTo>
                                <a:lnTo>
                                  <a:pt x="0" y="4744"/>
                                </a:lnTo>
                                <a:lnTo>
                                  <a:pt x="179" y="4704"/>
                                </a:lnTo>
                                <a:lnTo>
                                  <a:pt x="183" y="4737"/>
                                </a:lnTo>
                                <a:close/>
                                <a:moveTo>
                                  <a:pt x="732" y="4601"/>
                                </a:moveTo>
                                <a:lnTo>
                                  <a:pt x="710" y="4572"/>
                                </a:lnTo>
                                <a:lnTo>
                                  <a:pt x="721" y="4605"/>
                                </a:lnTo>
                                <a:lnTo>
                                  <a:pt x="714" y="4605"/>
                                </a:lnTo>
                                <a:lnTo>
                                  <a:pt x="703" y="4605"/>
                                </a:lnTo>
                                <a:lnTo>
                                  <a:pt x="688" y="4609"/>
                                </a:lnTo>
                                <a:lnTo>
                                  <a:pt x="677" y="4612"/>
                                </a:lnTo>
                                <a:lnTo>
                                  <a:pt x="644" y="4616"/>
                                </a:lnTo>
                                <a:lnTo>
                                  <a:pt x="611" y="4627"/>
                                </a:lnTo>
                                <a:lnTo>
                                  <a:pt x="575" y="4634"/>
                                </a:lnTo>
                                <a:lnTo>
                                  <a:pt x="538" y="4645"/>
                                </a:lnTo>
                                <a:lnTo>
                                  <a:pt x="498" y="4656"/>
                                </a:lnTo>
                                <a:lnTo>
                                  <a:pt x="458" y="4671"/>
                                </a:lnTo>
                                <a:lnTo>
                                  <a:pt x="417" y="4682"/>
                                </a:lnTo>
                                <a:lnTo>
                                  <a:pt x="377" y="4693"/>
                                </a:lnTo>
                                <a:lnTo>
                                  <a:pt x="337" y="4704"/>
                                </a:lnTo>
                                <a:lnTo>
                                  <a:pt x="300" y="4715"/>
                                </a:lnTo>
                                <a:lnTo>
                                  <a:pt x="267" y="4722"/>
                                </a:lnTo>
                                <a:lnTo>
                                  <a:pt x="234" y="4729"/>
                                </a:lnTo>
                                <a:lnTo>
                                  <a:pt x="220" y="4733"/>
                                </a:lnTo>
                                <a:lnTo>
                                  <a:pt x="209" y="4733"/>
                                </a:lnTo>
                                <a:lnTo>
                                  <a:pt x="194" y="4737"/>
                                </a:lnTo>
                                <a:lnTo>
                                  <a:pt x="183" y="4737"/>
                                </a:lnTo>
                                <a:lnTo>
                                  <a:pt x="183" y="4704"/>
                                </a:lnTo>
                                <a:lnTo>
                                  <a:pt x="190" y="4700"/>
                                </a:lnTo>
                                <a:lnTo>
                                  <a:pt x="201" y="4700"/>
                                </a:lnTo>
                                <a:lnTo>
                                  <a:pt x="216" y="4696"/>
                                </a:lnTo>
                                <a:lnTo>
                                  <a:pt x="227" y="4696"/>
                                </a:lnTo>
                                <a:lnTo>
                                  <a:pt x="260" y="4689"/>
                                </a:lnTo>
                                <a:lnTo>
                                  <a:pt x="293" y="4682"/>
                                </a:lnTo>
                                <a:lnTo>
                                  <a:pt x="329" y="4671"/>
                                </a:lnTo>
                                <a:lnTo>
                                  <a:pt x="366" y="4660"/>
                                </a:lnTo>
                                <a:lnTo>
                                  <a:pt x="406" y="4649"/>
                                </a:lnTo>
                                <a:lnTo>
                                  <a:pt x="447" y="4638"/>
                                </a:lnTo>
                                <a:lnTo>
                                  <a:pt x="487" y="4623"/>
                                </a:lnTo>
                                <a:lnTo>
                                  <a:pt x="527" y="4612"/>
                                </a:lnTo>
                                <a:lnTo>
                                  <a:pt x="567" y="4601"/>
                                </a:lnTo>
                                <a:lnTo>
                                  <a:pt x="604" y="4594"/>
                                </a:lnTo>
                                <a:lnTo>
                                  <a:pt x="637" y="4583"/>
                                </a:lnTo>
                                <a:lnTo>
                                  <a:pt x="670" y="4576"/>
                                </a:lnTo>
                                <a:lnTo>
                                  <a:pt x="685" y="4576"/>
                                </a:lnTo>
                                <a:lnTo>
                                  <a:pt x="696" y="4572"/>
                                </a:lnTo>
                                <a:lnTo>
                                  <a:pt x="710" y="4572"/>
                                </a:lnTo>
                                <a:lnTo>
                                  <a:pt x="721" y="4569"/>
                                </a:lnTo>
                                <a:lnTo>
                                  <a:pt x="732" y="4601"/>
                                </a:lnTo>
                                <a:close/>
                                <a:moveTo>
                                  <a:pt x="721" y="4569"/>
                                </a:moveTo>
                                <a:lnTo>
                                  <a:pt x="776" y="4569"/>
                                </a:lnTo>
                                <a:lnTo>
                                  <a:pt x="732" y="4601"/>
                                </a:lnTo>
                                <a:lnTo>
                                  <a:pt x="721" y="4569"/>
                                </a:lnTo>
                                <a:close/>
                                <a:moveTo>
                                  <a:pt x="505" y="4755"/>
                                </a:moveTo>
                                <a:lnTo>
                                  <a:pt x="512" y="4788"/>
                                </a:lnTo>
                                <a:lnTo>
                                  <a:pt x="498" y="4759"/>
                                </a:lnTo>
                                <a:lnTo>
                                  <a:pt x="512" y="4748"/>
                                </a:lnTo>
                                <a:lnTo>
                                  <a:pt x="538" y="4726"/>
                                </a:lnTo>
                                <a:lnTo>
                                  <a:pt x="567" y="4696"/>
                                </a:lnTo>
                                <a:lnTo>
                                  <a:pt x="604" y="4667"/>
                                </a:lnTo>
                                <a:lnTo>
                                  <a:pt x="641" y="4634"/>
                                </a:lnTo>
                                <a:lnTo>
                                  <a:pt x="670" y="4609"/>
                                </a:lnTo>
                                <a:lnTo>
                                  <a:pt x="696" y="4587"/>
                                </a:lnTo>
                                <a:lnTo>
                                  <a:pt x="710" y="4572"/>
                                </a:lnTo>
                                <a:lnTo>
                                  <a:pt x="732" y="4601"/>
                                </a:lnTo>
                                <a:lnTo>
                                  <a:pt x="717" y="4612"/>
                                </a:lnTo>
                                <a:lnTo>
                                  <a:pt x="692" y="4634"/>
                                </a:lnTo>
                                <a:lnTo>
                                  <a:pt x="663" y="4660"/>
                                </a:lnTo>
                                <a:lnTo>
                                  <a:pt x="626" y="4693"/>
                                </a:lnTo>
                                <a:lnTo>
                                  <a:pt x="593" y="4722"/>
                                </a:lnTo>
                                <a:lnTo>
                                  <a:pt x="560" y="4751"/>
                                </a:lnTo>
                                <a:lnTo>
                                  <a:pt x="534" y="4773"/>
                                </a:lnTo>
                                <a:lnTo>
                                  <a:pt x="520" y="4784"/>
                                </a:lnTo>
                                <a:lnTo>
                                  <a:pt x="505" y="4755"/>
                                </a:lnTo>
                                <a:close/>
                                <a:moveTo>
                                  <a:pt x="512" y="4788"/>
                                </a:moveTo>
                                <a:lnTo>
                                  <a:pt x="425" y="4813"/>
                                </a:lnTo>
                                <a:lnTo>
                                  <a:pt x="498" y="4759"/>
                                </a:lnTo>
                                <a:lnTo>
                                  <a:pt x="512" y="4788"/>
                                </a:lnTo>
                                <a:close/>
                                <a:moveTo>
                                  <a:pt x="985" y="4550"/>
                                </a:moveTo>
                                <a:lnTo>
                                  <a:pt x="955" y="4532"/>
                                </a:lnTo>
                                <a:lnTo>
                                  <a:pt x="977" y="4558"/>
                                </a:lnTo>
                                <a:lnTo>
                                  <a:pt x="966" y="4561"/>
                                </a:lnTo>
                                <a:lnTo>
                                  <a:pt x="955" y="4565"/>
                                </a:lnTo>
                                <a:lnTo>
                                  <a:pt x="945" y="4569"/>
                                </a:lnTo>
                                <a:lnTo>
                                  <a:pt x="934" y="4576"/>
                                </a:lnTo>
                                <a:lnTo>
                                  <a:pt x="908" y="4587"/>
                                </a:lnTo>
                                <a:lnTo>
                                  <a:pt x="879" y="4601"/>
                                </a:lnTo>
                                <a:lnTo>
                                  <a:pt x="846" y="4620"/>
                                </a:lnTo>
                                <a:lnTo>
                                  <a:pt x="816" y="4634"/>
                                </a:lnTo>
                                <a:lnTo>
                                  <a:pt x="783" y="4653"/>
                                </a:lnTo>
                                <a:lnTo>
                                  <a:pt x="747" y="4671"/>
                                </a:lnTo>
                                <a:lnTo>
                                  <a:pt x="714" y="4689"/>
                                </a:lnTo>
                                <a:lnTo>
                                  <a:pt x="681" y="4707"/>
                                </a:lnTo>
                                <a:lnTo>
                                  <a:pt x="648" y="4726"/>
                                </a:lnTo>
                                <a:lnTo>
                                  <a:pt x="619" y="4740"/>
                                </a:lnTo>
                                <a:lnTo>
                                  <a:pt x="589" y="4755"/>
                                </a:lnTo>
                                <a:lnTo>
                                  <a:pt x="560" y="4770"/>
                                </a:lnTo>
                                <a:lnTo>
                                  <a:pt x="549" y="4777"/>
                                </a:lnTo>
                                <a:lnTo>
                                  <a:pt x="538" y="4781"/>
                                </a:lnTo>
                                <a:lnTo>
                                  <a:pt x="523" y="4784"/>
                                </a:lnTo>
                                <a:lnTo>
                                  <a:pt x="512" y="4788"/>
                                </a:lnTo>
                                <a:lnTo>
                                  <a:pt x="505" y="4755"/>
                                </a:lnTo>
                                <a:lnTo>
                                  <a:pt x="512" y="4751"/>
                                </a:lnTo>
                                <a:lnTo>
                                  <a:pt x="523" y="4748"/>
                                </a:lnTo>
                                <a:lnTo>
                                  <a:pt x="534" y="4744"/>
                                </a:lnTo>
                                <a:lnTo>
                                  <a:pt x="549" y="4737"/>
                                </a:lnTo>
                                <a:lnTo>
                                  <a:pt x="575" y="4726"/>
                                </a:lnTo>
                                <a:lnTo>
                                  <a:pt x="604" y="4711"/>
                                </a:lnTo>
                                <a:lnTo>
                                  <a:pt x="633" y="4696"/>
                                </a:lnTo>
                                <a:lnTo>
                                  <a:pt x="666" y="4678"/>
                                </a:lnTo>
                                <a:lnTo>
                                  <a:pt x="699" y="4660"/>
                                </a:lnTo>
                                <a:lnTo>
                                  <a:pt x="732" y="4642"/>
                                </a:lnTo>
                                <a:lnTo>
                                  <a:pt x="765" y="4623"/>
                                </a:lnTo>
                                <a:lnTo>
                                  <a:pt x="798" y="4605"/>
                                </a:lnTo>
                                <a:lnTo>
                                  <a:pt x="831" y="4587"/>
                                </a:lnTo>
                                <a:lnTo>
                                  <a:pt x="860" y="4572"/>
                                </a:lnTo>
                                <a:lnTo>
                                  <a:pt x="890" y="4558"/>
                                </a:lnTo>
                                <a:lnTo>
                                  <a:pt x="919" y="4543"/>
                                </a:lnTo>
                                <a:lnTo>
                                  <a:pt x="930" y="4539"/>
                                </a:lnTo>
                                <a:lnTo>
                                  <a:pt x="945" y="4532"/>
                                </a:lnTo>
                                <a:lnTo>
                                  <a:pt x="955" y="4528"/>
                                </a:lnTo>
                                <a:lnTo>
                                  <a:pt x="966" y="4525"/>
                                </a:lnTo>
                                <a:lnTo>
                                  <a:pt x="985" y="4550"/>
                                </a:lnTo>
                                <a:close/>
                                <a:moveTo>
                                  <a:pt x="966" y="4525"/>
                                </a:moveTo>
                                <a:lnTo>
                                  <a:pt x="1010" y="4514"/>
                                </a:lnTo>
                                <a:lnTo>
                                  <a:pt x="985" y="4550"/>
                                </a:lnTo>
                                <a:lnTo>
                                  <a:pt x="966" y="4525"/>
                                </a:lnTo>
                                <a:close/>
                                <a:moveTo>
                                  <a:pt x="864" y="4726"/>
                                </a:moveTo>
                                <a:lnTo>
                                  <a:pt x="879" y="4759"/>
                                </a:lnTo>
                                <a:lnTo>
                                  <a:pt x="857" y="4733"/>
                                </a:lnTo>
                                <a:lnTo>
                                  <a:pt x="868" y="4715"/>
                                </a:lnTo>
                                <a:lnTo>
                                  <a:pt x="879" y="4693"/>
                                </a:lnTo>
                                <a:lnTo>
                                  <a:pt x="893" y="4664"/>
                                </a:lnTo>
                                <a:lnTo>
                                  <a:pt x="908" y="4634"/>
                                </a:lnTo>
                                <a:lnTo>
                                  <a:pt x="919" y="4605"/>
                                </a:lnTo>
                                <a:lnTo>
                                  <a:pt x="934" y="4576"/>
                                </a:lnTo>
                                <a:lnTo>
                                  <a:pt x="945" y="4550"/>
                                </a:lnTo>
                                <a:lnTo>
                                  <a:pt x="955" y="4532"/>
                                </a:lnTo>
                                <a:lnTo>
                                  <a:pt x="985" y="4550"/>
                                </a:lnTo>
                                <a:lnTo>
                                  <a:pt x="977" y="4569"/>
                                </a:lnTo>
                                <a:lnTo>
                                  <a:pt x="966" y="4590"/>
                                </a:lnTo>
                                <a:lnTo>
                                  <a:pt x="952" y="4620"/>
                                </a:lnTo>
                                <a:lnTo>
                                  <a:pt x="937" y="4649"/>
                                </a:lnTo>
                                <a:lnTo>
                                  <a:pt x="923" y="4678"/>
                                </a:lnTo>
                                <a:lnTo>
                                  <a:pt x="908" y="4707"/>
                                </a:lnTo>
                                <a:lnTo>
                                  <a:pt x="897" y="4729"/>
                                </a:lnTo>
                                <a:lnTo>
                                  <a:pt x="886" y="4751"/>
                                </a:lnTo>
                                <a:lnTo>
                                  <a:pt x="864" y="4726"/>
                                </a:lnTo>
                                <a:close/>
                                <a:moveTo>
                                  <a:pt x="879" y="4759"/>
                                </a:moveTo>
                                <a:lnTo>
                                  <a:pt x="831" y="4777"/>
                                </a:lnTo>
                                <a:lnTo>
                                  <a:pt x="857" y="4733"/>
                                </a:lnTo>
                                <a:lnTo>
                                  <a:pt x="879" y="4759"/>
                                </a:lnTo>
                                <a:close/>
                                <a:moveTo>
                                  <a:pt x="1417" y="4459"/>
                                </a:moveTo>
                                <a:lnTo>
                                  <a:pt x="1388" y="4444"/>
                                </a:lnTo>
                                <a:lnTo>
                                  <a:pt x="1410" y="4466"/>
                                </a:lnTo>
                                <a:lnTo>
                                  <a:pt x="1395" y="4474"/>
                                </a:lnTo>
                                <a:lnTo>
                                  <a:pt x="1377" y="4481"/>
                                </a:lnTo>
                                <a:lnTo>
                                  <a:pt x="1362" y="4488"/>
                                </a:lnTo>
                                <a:lnTo>
                                  <a:pt x="1347" y="4495"/>
                                </a:lnTo>
                                <a:lnTo>
                                  <a:pt x="1314" y="4514"/>
                                </a:lnTo>
                                <a:lnTo>
                                  <a:pt x="1281" y="4532"/>
                                </a:lnTo>
                                <a:lnTo>
                                  <a:pt x="1248" y="4550"/>
                                </a:lnTo>
                                <a:lnTo>
                                  <a:pt x="1215" y="4569"/>
                                </a:lnTo>
                                <a:lnTo>
                                  <a:pt x="1179" y="4590"/>
                                </a:lnTo>
                                <a:lnTo>
                                  <a:pt x="1146" y="4612"/>
                                </a:lnTo>
                                <a:lnTo>
                                  <a:pt x="1113" y="4631"/>
                                </a:lnTo>
                                <a:lnTo>
                                  <a:pt x="1076" y="4653"/>
                                </a:lnTo>
                                <a:lnTo>
                                  <a:pt x="1043" y="4671"/>
                                </a:lnTo>
                                <a:lnTo>
                                  <a:pt x="1010" y="4693"/>
                                </a:lnTo>
                                <a:lnTo>
                                  <a:pt x="977" y="4711"/>
                                </a:lnTo>
                                <a:lnTo>
                                  <a:pt x="945" y="4726"/>
                                </a:lnTo>
                                <a:lnTo>
                                  <a:pt x="926" y="4737"/>
                                </a:lnTo>
                                <a:lnTo>
                                  <a:pt x="912" y="4744"/>
                                </a:lnTo>
                                <a:lnTo>
                                  <a:pt x="893" y="4751"/>
                                </a:lnTo>
                                <a:lnTo>
                                  <a:pt x="879" y="4759"/>
                                </a:lnTo>
                                <a:lnTo>
                                  <a:pt x="864" y="4726"/>
                                </a:lnTo>
                                <a:lnTo>
                                  <a:pt x="882" y="4718"/>
                                </a:lnTo>
                                <a:lnTo>
                                  <a:pt x="897" y="4711"/>
                                </a:lnTo>
                                <a:lnTo>
                                  <a:pt x="912" y="4704"/>
                                </a:lnTo>
                                <a:lnTo>
                                  <a:pt x="926" y="4696"/>
                                </a:lnTo>
                                <a:lnTo>
                                  <a:pt x="959" y="4678"/>
                                </a:lnTo>
                                <a:lnTo>
                                  <a:pt x="992" y="4660"/>
                                </a:lnTo>
                                <a:lnTo>
                                  <a:pt x="1025" y="4642"/>
                                </a:lnTo>
                                <a:lnTo>
                                  <a:pt x="1062" y="4623"/>
                                </a:lnTo>
                                <a:lnTo>
                                  <a:pt x="1095" y="4601"/>
                                </a:lnTo>
                                <a:lnTo>
                                  <a:pt x="1128" y="4583"/>
                                </a:lnTo>
                                <a:lnTo>
                                  <a:pt x="1161" y="4561"/>
                                </a:lnTo>
                                <a:lnTo>
                                  <a:pt x="1197" y="4539"/>
                                </a:lnTo>
                                <a:lnTo>
                                  <a:pt x="1230" y="4521"/>
                                </a:lnTo>
                                <a:lnTo>
                                  <a:pt x="1263" y="4503"/>
                                </a:lnTo>
                                <a:lnTo>
                                  <a:pt x="1296" y="4485"/>
                                </a:lnTo>
                                <a:lnTo>
                                  <a:pt x="1329" y="4466"/>
                                </a:lnTo>
                                <a:lnTo>
                                  <a:pt x="1347" y="4459"/>
                                </a:lnTo>
                                <a:lnTo>
                                  <a:pt x="1362" y="4452"/>
                                </a:lnTo>
                                <a:lnTo>
                                  <a:pt x="1380" y="4444"/>
                                </a:lnTo>
                                <a:lnTo>
                                  <a:pt x="1395" y="4437"/>
                                </a:lnTo>
                                <a:lnTo>
                                  <a:pt x="1417" y="4459"/>
                                </a:lnTo>
                                <a:close/>
                                <a:moveTo>
                                  <a:pt x="1395" y="4437"/>
                                </a:moveTo>
                                <a:lnTo>
                                  <a:pt x="1442" y="4419"/>
                                </a:lnTo>
                                <a:lnTo>
                                  <a:pt x="1417" y="4459"/>
                                </a:lnTo>
                                <a:lnTo>
                                  <a:pt x="1395" y="4437"/>
                                </a:lnTo>
                                <a:close/>
                                <a:moveTo>
                                  <a:pt x="930" y="5296"/>
                                </a:moveTo>
                                <a:lnTo>
                                  <a:pt x="923" y="5263"/>
                                </a:lnTo>
                                <a:lnTo>
                                  <a:pt x="912" y="5270"/>
                                </a:lnTo>
                                <a:lnTo>
                                  <a:pt x="945" y="5212"/>
                                </a:lnTo>
                                <a:lnTo>
                                  <a:pt x="977" y="5153"/>
                                </a:lnTo>
                                <a:lnTo>
                                  <a:pt x="1007" y="5102"/>
                                </a:lnTo>
                                <a:lnTo>
                                  <a:pt x="1040" y="5051"/>
                                </a:lnTo>
                                <a:lnTo>
                                  <a:pt x="1065" y="5000"/>
                                </a:lnTo>
                                <a:lnTo>
                                  <a:pt x="1095" y="4952"/>
                                </a:lnTo>
                                <a:lnTo>
                                  <a:pt x="1124" y="4905"/>
                                </a:lnTo>
                                <a:lnTo>
                                  <a:pt x="1150" y="4857"/>
                                </a:lnTo>
                                <a:lnTo>
                                  <a:pt x="1175" y="4810"/>
                                </a:lnTo>
                                <a:lnTo>
                                  <a:pt x="1204" y="4762"/>
                                </a:lnTo>
                                <a:lnTo>
                                  <a:pt x="1234" y="4715"/>
                                </a:lnTo>
                                <a:lnTo>
                                  <a:pt x="1263" y="4664"/>
                                </a:lnTo>
                                <a:lnTo>
                                  <a:pt x="1292" y="4612"/>
                                </a:lnTo>
                                <a:lnTo>
                                  <a:pt x="1322" y="4558"/>
                                </a:lnTo>
                                <a:lnTo>
                                  <a:pt x="1355" y="4503"/>
                                </a:lnTo>
                                <a:lnTo>
                                  <a:pt x="1388" y="4444"/>
                                </a:lnTo>
                                <a:lnTo>
                                  <a:pt x="1417" y="4459"/>
                                </a:lnTo>
                                <a:lnTo>
                                  <a:pt x="1384" y="4521"/>
                                </a:lnTo>
                                <a:lnTo>
                                  <a:pt x="1351" y="4576"/>
                                </a:lnTo>
                                <a:lnTo>
                                  <a:pt x="1322" y="4631"/>
                                </a:lnTo>
                                <a:lnTo>
                                  <a:pt x="1292" y="4682"/>
                                </a:lnTo>
                                <a:lnTo>
                                  <a:pt x="1263" y="4729"/>
                                </a:lnTo>
                                <a:lnTo>
                                  <a:pt x="1234" y="4781"/>
                                </a:lnTo>
                                <a:lnTo>
                                  <a:pt x="1208" y="4828"/>
                                </a:lnTo>
                                <a:lnTo>
                                  <a:pt x="1179" y="4876"/>
                                </a:lnTo>
                                <a:lnTo>
                                  <a:pt x="1153" y="4923"/>
                                </a:lnTo>
                                <a:lnTo>
                                  <a:pt x="1124" y="4971"/>
                                </a:lnTo>
                                <a:lnTo>
                                  <a:pt x="1098" y="5018"/>
                                </a:lnTo>
                                <a:lnTo>
                                  <a:pt x="1069" y="5066"/>
                                </a:lnTo>
                                <a:lnTo>
                                  <a:pt x="1040" y="5120"/>
                                </a:lnTo>
                                <a:lnTo>
                                  <a:pt x="1007" y="5172"/>
                                </a:lnTo>
                                <a:lnTo>
                                  <a:pt x="977" y="5226"/>
                                </a:lnTo>
                                <a:lnTo>
                                  <a:pt x="941" y="5289"/>
                                </a:lnTo>
                                <a:lnTo>
                                  <a:pt x="930" y="5296"/>
                                </a:lnTo>
                                <a:close/>
                                <a:moveTo>
                                  <a:pt x="941" y="5289"/>
                                </a:moveTo>
                                <a:lnTo>
                                  <a:pt x="937" y="5292"/>
                                </a:lnTo>
                                <a:lnTo>
                                  <a:pt x="930" y="5296"/>
                                </a:lnTo>
                                <a:lnTo>
                                  <a:pt x="941" y="5289"/>
                                </a:lnTo>
                                <a:close/>
                                <a:moveTo>
                                  <a:pt x="479" y="5566"/>
                                </a:moveTo>
                                <a:lnTo>
                                  <a:pt x="487" y="5599"/>
                                </a:lnTo>
                                <a:lnTo>
                                  <a:pt x="479" y="5566"/>
                                </a:lnTo>
                                <a:lnTo>
                                  <a:pt x="483" y="5566"/>
                                </a:lnTo>
                                <a:lnTo>
                                  <a:pt x="490" y="5563"/>
                                </a:lnTo>
                                <a:lnTo>
                                  <a:pt x="498" y="5559"/>
                                </a:lnTo>
                                <a:lnTo>
                                  <a:pt x="509" y="5552"/>
                                </a:lnTo>
                                <a:lnTo>
                                  <a:pt x="534" y="5537"/>
                                </a:lnTo>
                                <a:lnTo>
                                  <a:pt x="560" y="5519"/>
                                </a:lnTo>
                                <a:lnTo>
                                  <a:pt x="593" y="5497"/>
                                </a:lnTo>
                                <a:lnTo>
                                  <a:pt x="626" y="5471"/>
                                </a:lnTo>
                                <a:lnTo>
                                  <a:pt x="659" y="5446"/>
                                </a:lnTo>
                                <a:lnTo>
                                  <a:pt x="696" y="5416"/>
                                </a:lnTo>
                                <a:lnTo>
                                  <a:pt x="728" y="5391"/>
                                </a:lnTo>
                                <a:lnTo>
                                  <a:pt x="765" y="5365"/>
                                </a:lnTo>
                                <a:lnTo>
                                  <a:pt x="798" y="5340"/>
                                </a:lnTo>
                                <a:lnTo>
                                  <a:pt x="827" y="5318"/>
                                </a:lnTo>
                                <a:lnTo>
                                  <a:pt x="857" y="5296"/>
                                </a:lnTo>
                                <a:lnTo>
                                  <a:pt x="882" y="5281"/>
                                </a:lnTo>
                                <a:lnTo>
                                  <a:pt x="893" y="5274"/>
                                </a:lnTo>
                                <a:lnTo>
                                  <a:pt x="904" y="5270"/>
                                </a:lnTo>
                                <a:lnTo>
                                  <a:pt x="915" y="5263"/>
                                </a:lnTo>
                                <a:lnTo>
                                  <a:pt x="923" y="5263"/>
                                </a:lnTo>
                                <a:lnTo>
                                  <a:pt x="930" y="5296"/>
                                </a:lnTo>
                                <a:lnTo>
                                  <a:pt x="926" y="5296"/>
                                </a:lnTo>
                                <a:lnTo>
                                  <a:pt x="919" y="5300"/>
                                </a:lnTo>
                                <a:lnTo>
                                  <a:pt x="912" y="5303"/>
                                </a:lnTo>
                                <a:lnTo>
                                  <a:pt x="901" y="5310"/>
                                </a:lnTo>
                                <a:lnTo>
                                  <a:pt x="875" y="5325"/>
                                </a:lnTo>
                                <a:lnTo>
                                  <a:pt x="849" y="5343"/>
                                </a:lnTo>
                                <a:lnTo>
                                  <a:pt x="820" y="5365"/>
                                </a:lnTo>
                                <a:lnTo>
                                  <a:pt x="787" y="5391"/>
                                </a:lnTo>
                                <a:lnTo>
                                  <a:pt x="750" y="5416"/>
                                </a:lnTo>
                                <a:lnTo>
                                  <a:pt x="714" y="5446"/>
                                </a:lnTo>
                                <a:lnTo>
                                  <a:pt x="681" y="5471"/>
                                </a:lnTo>
                                <a:lnTo>
                                  <a:pt x="644" y="5497"/>
                                </a:lnTo>
                                <a:lnTo>
                                  <a:pt x="611" y="5522"/>
                                </a:lnTo>
                                <a:lnTo>
                                  <a:pt x="582" y="5544"/>
                                </a:lnTo>
                                <a:lnTo>
                                  <a:pt x="553" y="5566"/>
                                </a:lnTo>
                                <a:lnTo>
                                  <a:pt x="527" y="5581"/>
                                </a:lnTo>
                                <a:lnTo>
                                  <a:pt x="516" y="5588"/>
                                </a:lnTo>
                                <a:lnTo>
                                  <a:pt x="505" y="5596"/>
                                </a:lnTo>
                                <a:lnTo>
                                  <a:pt x="494" y="5599"/>
                                </a:lnTo>
                                <a:lnTo>
                                  <a:pt x="487" y="5599"/>
                                </a:lnTo>
                                <a:lnTo>
                                  <a:pt x="479" y="5566"/>
                                </a:lnTo>
                                <a:close/>
                                <a:moveTo>
                                  <a:pt x="948" y="5365"/>
                                </a:moveTo>
                                <a:lnTo>
                                  <a:pt x="915" y="5358"/>
                                </a:lnTo>
                                <a:lnTo>
                                  <a:pt x="934" y="5376"/>
                                </a:lnTo>
                                <a:lnTo>
                                  <a:pt x="926" y="5380"/>
                                </a:lnTo>
                                <a:lnTo>
                                  <a:pt x="915" y="5384"/>
                                </a:lnTo>
                                <a:lnTo>
                                  <a:pt x="904" y="5387"/>
                                </a:lnTo>
                                <a:lnTo>
                                  <a:pt x="893" y="5391"/>
                                </a:lnTo>
                                <a:lnTo>
                                  <a:pt x="882" y="5395"/>
                                </a:lnTo>
                                <a:lnTo>
                                  <a:pt x="868" y="5402"/>
                                </a:lnTo>
                                <a:lnTo>
                                  <a:pt x="853" y="5409"/>
                                </a:lnTo>
                                <a:lnTo>
                                  <a:pt x="842" y="5416"/>
                                </a:lnTo>
                                <a:lnTo>
                                  <a:pt x="809" y="5431"/>
                                </a:lnTo>
                                <a:lnTo>
                                  <a:pt x="780" y="5449"/>
                                </a:lnTo>
                                <a:lnTo>
                                  <a:pt x="747" y="5468"/>
                                </a:lnTo>
                                <a:lnTo>
                                  <a:pt x="714" y="5486"/>
                                </a:lnTo>
                                <a:lnTo>
                                  <a:pt x="685" y="5508"/>
                                </a:lnTo>
                                <a:lnTo>
                                  <a:pt x="652" y="5526"/>
                                </a:lnTo>
                                <a:lnTo>
                                  <a:pt x="619" y="5541"/>
                                </a:lnTo>
                                <a:lnTo>
                                  <a:pt x="589" y="5559"/>
                                </a:lnTo>
                                <a:lnTo>
                                  <a:pt x="575" y="5566"/>
                                </a:lnTo>
                                <a:lnTo>
                                  <a:pt x="560" y="5574"/>
                                </a:lnTo>
                                <a:lnTo>
                                  <a:pt x="545" y="5581"/>
                                </a:lnTo>
                                <a:lnTo>
                                  <a:pt x="534" y="5585"/>
                                </a:lnTo>
                                <a:lnTo>
                                  <a:pt x="520" y="5592"/>
                                </a:lnTo>
                                <a:lnTo>
                                  <a:pt x="509" y="5596"/>
                                </a:lnTo>
                                <a:lnTo>
                                  <a:pt x="498" y="5599"/>
                                </a:lnTo>
                                <a:lnTo>
                                  <a:pt x="487" y="5599"/>
                                </a:lnTo>
                                <a:lnTo>
                                  <a:pt x="479" y="5566"/>
                                </a:lnTo>
                                <a:lnTo>
                                  <a:pt x="487" y="5566"/>
                                </a:lnTo>
                                <a:lnTo>
                                  <a:pt x="498" y="5563"/>
                                </a:lnTo>
                                <a:lnTo>
                                  <a:pt x="509" y="5559"/>
                                </a:lnTo>
                                <a:lnTo>
                                  <a:pt x="520" y="5555"/>
                                </a:lnTo>
                                <a:lnTo>
                                  <a:pt x="531" y="5548"/>
                                </a:lnTo>
                                <a:lnTo>
                                  <a:pt x="545" y="5541"/>
                                </a:lnTo>
                                <a:lnTo>
                                  <a:pt x="560" y="5537"/>
                                </a:lnTo>
                                <a:lnTo>
                                  <a:pt x="571" y="5530"/>
                                </a:lnTo>
                                <a:lnTo>
                                  <a:pt x="604" y="5511"/>
                                </a:lnTo>
                                <a:lnTo>
                                  <a:pt x="633" y="5493"/>
                                </a:lnTo>
                                <a:lnTo>
                                  <a:pt x="666" y="5475"/>
                                </a:lnTo>
                                <a:lnTo>
                                  <a:pt x="699" y="5457"/>
                                </a:lnTo>
                                <a:lnTo>
                                  <a:pt x="732" y="5438"/>
                                </a:lnTo>
                                <a:lnTo>
                                  <a:pt x="761" y="5420"/>
                                </a:lnTo>
                                <a:lnTo>
                                  <a:pt x="794" y="5402"/>
                                </a:lnTo>
                                <a:lnTo>
                                  <a:pt x="824" y="5387"/>
                                </a:lnTo>
                                <a:lnTo>
                                  <a:pt x="838" y="5380"/>
                                </a:lnTo>
                                <a:lnTo>
                                  <a:pt x="853" y="5373"/>
                                </a:lnTo>
                                <a:lnTo>
                                  <a:pt x="868" y="5365"/>
                                </a:lnTo>
                                <a:lnTo>
                                  <a:pt x="879" y="5358"/>
                                </a:lnTo>
                                <a:lnTo>
                                  <a:pt x="893" y="5354"/>
                                </a:lnTo>
                                <a:lnTo>
                                  <a:pt x="904" y="5351"/>
                                </a:lnTo>
                                <a:lnTo>
                                  <a:pt x="915" y="5347"/>
                                </a:lnTo>
                                <a:lnTo>
                                  <a:pt x="926" y="5343"/>
                                </a:lnTo>
                                <a:lnTo>
                                  <a:pt x="948" y="5365"/>
                                </a:lnTo>
                                <a:close/>
                                <a:moveTo>
                                  <a:pt x="926" y="5343"/>
                                </a:moveTo>
                                <a:lnTo>
                                  <a:pt x="952" y="5340"/>
                                </a:lnTo>
                                <a:lnTo>
                                  <a:pt x="948" y="5365"/>
                                </a:lnTo>
                                <a:lnTo>
                                  <a:pt x="926" y="5343"/>
                                </a:lnTo>
                                <a:close/>
                                <a:moveTo>
                                  <a:pt x="1186" y="5767"/>
                                </a:moveTo>
                                <a:lnTo>
                                  <a:pt x="1215" y="5753"/>
                                </a:lnTo>
                                <a:lnTo>
                                  <a:pt x="1197" y="5778"/>
                                </a:lnTo>
                                <a:lnTo>
                                  <a:pt x="1190" y="5775"/>
                                </a:lnTo>
                                <a:lnTo>
                                  <a:pt x="1179" y="5771"/>
                                </a:lnTo>
                                <a:lnTo>
                                  <a:pt x="1168" y="5764"/>
                                </a:lnTo>
                                <a:lnTo>
                                  <a:pt x="1161" y="5756"/>
                                </a:lnTo>
                                <a:lnTo>
                                  <a:pt x="1150" y="5749"/>
                                </a:lnTo>
                                <a:lnTo>
                                  <a:pt x="1139" y="5742"/>
                                </a:lnTo>
                                <a:lnTo>
                                  <a:pt x="1128" y="5731"/>
                                </a:lnTo>
                                <a:lnTo>
                                  <a:pt x="1117" y="5720"/>
                                </a:lnTo>
                                <a:lnTo>
                                  <a:pt x="1102" y="5709"/>
                                </a:lnTo>
                                <a:lnTo>
                                  <a:pt x="1091" y="5698"/>
                                </a:lnTo>
                                <a:lnTo>
                                  <a:pt x="1080" y="5683"/>
                                </a:lnTo>
                                <a:lnTo>
                                  <a:pt x="1065" y="5669"/>
                                </a:lnTo>
                                <a:lnTo>
                                  <a:pt x="1054" y="5654"/>
                                </a:lnTo>
                                <a:lnTo>
                                  <a:pt x="1043" y="5639"/>
                                </a:lnTo>
                                <a:lnTo>
                                  <a:pt x="1029" y="5625"/>
                                </a:lnTo>
                                <a:lnTo>
                                  <a:pt x="1018" y="5610"/>
                                </a:lnTo>
                                <a:lnTo>
                                  <a:pt x="1007" y="5592"/>
                                </a:lnTo>
                                <a:lnTo>
                                  <a:pt x="996" y="5577"/>
                                </a:lnTo>
                                <a:lnTo>
                                  <a:pt x="985" y="5559"/>
                                </a:lnTo>
                                <a:lnTo>
                                  <a:pt x="974" y="5544"/>
                                </a:lnTo>
                                <a:lnTo>
                                  <a:pt x="963" y="5526"/>
                                </a:lnTo>
                                <a:lnTo>
                                  <a:pt x="955" y="5508"/>
                                </a:lnTo>
                                <a:lnTo>
                                  <a:pt x="945" y="5493"/>
                                </a:lnTo>
                                <a:lnTo>
                                  <a:pt x="937" y="5475"/>
                                </a:lnTo>
                                <a:lnTo>
                                  <a:pt x="930" y="5460"/>
                                </a:lnTo>
                                <a:lnTo>
                                  <a:pt x="926" y="5446"/>
                                </a:lnTo>
                                <a:lnTo>
                                  <a:pt x="919" y="5427"/>
                                </a:lnTo>
                                <a:lnTo>
                                  <a:pt x="915" y="5413"/>
                                </a:lnTo>
                                <a:lnTo>
                                  <a:pt x="912" y="5398"/>
                                </a:lnTo>
                                <a:lnTo>
                                  <a:pt x="912" y="5384"/>
                                </a:lnTo>
                                <a:lnTo>
                                  <a:pt x="912" y="5376"/>
                                </a:lnTo>
                                <a:lnTo>
                                  <a:pt x="912" y="5369"/>
                                </a:lnTo>
                                <a:lnTo>
                                  <a:pt x="912" y="5365"/>
                                </a:lnTo>
                                <a:lnTo>
                                  <a:pt x="915" y="5358"/>
                                </a:lnTo>
                                <a:lnTo>
                                  <a:pt x="948" y="5365"/>
                                </a:lnTo>
                                <a:lnTo>
                                  <a:pt x="948" y="5369"/>
                                </a:lnTo>
                                <a:lnTo>
                                  <a:pt x="945" y="5373"/>
                                </a:lnTo>
                                <a:lnTo>
                                  <a:pt x="945" y="5376"/>
                                </a:lnTo>
                                <a:lnTo>
                                  <a:pt x="945" y="5384"/>
                                </a:lnTo>
                                <a:lnTo>
                                  <a:pt x="948" y="5395"/>
                                </a:lnTo>
                                <a:lnTo>
                                  <a:pt x="948" y="5405"/>
                                </a:lnTo>
                                <a:lnTo>
                                  <a:pt x="952" y="5420"/>
                                </a:lnTo>
                                <a:lnTo>
                                  <a:pt x="959" y="5431"/>
                                </a:lnTo>
                                <a:lnTo>
                                  <a:pt x="963" y="5446"/>
                                </a:lnTo>
                                <a:lnTo>
                                  <a:pt x="970" y="5460"/>
                                </a:lnTo>
                                <a:lnTo>
                                  <a:pt x="977" y="5479"/>
                                </a:lnTo>
                                <a:lnTo>
                                  <a:pt x="985" y="5493"/>
                                </a:lnTo>
                                <a:lnTo>
                                  <a:pt x="992" y="5508"/>
                                </a:lnTo>
                                <a:lnTo>
                                  <a:pt x="1003" y="5526"/>
                                </a:lnTo>
                                <a:lnTo>
                                  <a:pt x="1014" y="5541"/>
                                </a:lnTo>
                                <a:lnTo>
                                  <a:pt x="1025" y="5555"/>
                                </a:lnTo>
                                <a:lnTo>
                                  <a:pt x="1036" y="5574"/>
                                </a:lnTo>
                                <a:lnTo>
                                  <a:pt x="1047" y="5588"/>
                                </a:lnTo>
                                <a:lnTo>
                                  <a:pt x="1058" y="5603"/>
                                </a:lnTo>
                                <a:lnTo>
                                  <a:pt x="1069" y="5617"/>
                                </a:lnTo>
                                <a:lnTo>
                                  <a:pt x="1080" y="5632"/>
                                </a:lnTo>
                                <a:lnTo>
                                  <a:pt x="1091" y="5647"/>
                                </a:lnTo>
                                <a:lnTo>
                                  <a:pt x="1106" y="5661"/>
                                </a:lnTo>
                                <a:lnTo>
                                  <a:pt x="1117" y="5672"/>
                                </a:lnTo>
                                <a:lnTo>
                                  <a:pt x="1128" y="5687"/>
                                </a:lnTo>
                                <a:lnTo>
                                  <a:pt x="1139" y="5698"/>
                                </a:lnTo>
                                <a:lnTo>
                                  <a:pt x="1150" y="5705"/>
                                </a:lnTo>
                                <a:lnTo>
                                  <a:pt x="1161" y="5716"/>
                                </a:lnTo>
                                <a:lnTo>
                                  <a:pt x="1172" y="5723"/>
                                </a:lnTo>
                                <a:lnTo>
                                  <a:pt x="1179" y="5731"/>
                                </a:lnTo>
                                <a:lnTo>
                                  <a:pt x="1186" y="5734"/>
                                </a:lnTo>
                                <a:lnTo>
                                  <a:pt x="1193" y="5738"/>
                                </a:lnTo>
                                <a:lnTo>
                                  <a:pt x="1201" y="5742"/>
                                </a:lnTo>
                                <a:lnTo>
                                  <a:pt x="1204" y="5742"/>
                                </a:lnTo>
                                <a:lnTo>
                                  <a:pt x="1186" y="5767"/>
                                </a:lnTo>
                                <a:close/>
                                <a:moveTo>
                                  <a:pt x="1215" y="5753"/>
                                </a:moveTo>
                                <a:lnTo>
                                  <a:pt x="1230" y="5782"/>
                                </a:lnTo>
                                <a:lnTo>
                                  <a:pt x="1197" y="5778"/>
                                </a:lnTo>
                                <a:lnTo>
                                  <a:pt x="1215" y="5753"/>
                                </a:lnTo>
                                <a:close/>
                                <a:moveTo>
                                  <a:pt x="966" y="5362"/>
                                </a:moveTo>
                                <a:lnTo>
                                  <a:pt x="996" y="5380"/>
                                </a:lnTo>
                                <a:lnTo>
                                  <a:pt x="996" y="5365"/>
                                </a:lnTo>
                                <a:lnTo>
                                  <a:pt x="1014" y="5395"/>
                                </a:lnTo>
                                <a:lnTo>
                                  <a:pt x="1040" y="5438"/>
                                </a:lnTo>
                                <a:lnTo>
                                  <a:pt x="1073" y="5497"/>
                                </a:lnTo>
                                <a:lnTo>
                                  <a:pt x="1106" y="5555"/>
                                </a:lnTo>
                                <a:lnTo>
                                  <a:pt x="1142" y="5617"/>
                                </a:lnTo>
                                <a:lnTo>
                                  <a:pt x="1175" y="5676"/>
                                </a:lnTo>
                                <a:lnTo>
                                  <a:pt x="1201" y="5720"/>
                                </a:lnTo>
                                <a:lnTo>
                                  <a:pt x="1215" y="5753"/>
                                </a:lnTo>
                                <a:lnTo>
                                  <a:pt x="1186" y="5767"/>
                                </a:lnTo>
                                <a:lnTo>
                                  <a:pt x="1172" y="5738"/>
                                </a:lnTo>
                                <a:lnTo>
                                  <a:pt x="1142" y="5691"/>
                                </a:lnTo>
                                <a:lnTo>
                                  <a:pt x="1113" y="5636"/>
                                </a:lnTo>
                                <a:lnTo>
                                  <a:pt x="1076" y="5574"/>
                                </a:lnTo>
                                <a:lnTo>
                                  <a:pt x="1040" y="5511"/>
                                </a:lnTo>
                                <a:lnTo>
                                  <a:pt x="1010" y="5457"/>
                                </a:lnTo>
                                <a:lnTo>
                                  <a:pt x="981" y="5409"/>
                                </a:lnTo>
                                <a:lnTo>
                                  <a:pt x="966" y="5380"/>
                                </a:lnTo>
                                <a:lnTo>
                                  <a:pt x="966" y="5362"/>
                                </a:lnTo>
                                <a:close/>
                                <a:moveTo>
                                  <a:pt x="966" y="5380"/>
                                </a:moveTo>
                                <a:lnTo>
                                  <a:pt x="963" y="5373"/>
                                </a:lnTo>
                                <a:lnTo>
                                  <a:pt x="966" y="5362"/>
                                </a:lnTo>
                                <a:lnTo>
                                  <a:pt x="966" y="5380"/>
                                </a:lnTo>
                                <a:close/>
                                <a:moveTo>
                                  <a:pt x="1182" y="4945"/>
                                </a:moveTo>
                                <a:lnTo>
                                  <a:pt x="1212" y="4963"/>
                                </a:lnTo>
                                <a:lnTo>
                                  <a:pt x="1212" y="4963"/>
                                </a:lnTo>
                                <a:lnTo>
                                  <a:pt x="1186" y="5014"/>
                                </a:lnTo>
                                <a:lnTo>
                                  <a:pt x="1157" y="5066"/>
                                </a:lnTo>
                                <a:lnTo>
                                  <a:pt x="1131" y="5117"/>
                                </a:lnTo>
                                <a:lnTo>
                                  <a:pt x="1106" y="5172"/>
                                </a:lnTo>
                                <a:lnTo>
                                  <a:pt x="1076" y="5223"/>
                                </a:lnTo>
                                <a:lnTo>
                                  <a:pt x="1051" y="5278"/>
                                </a:lnTo>
                                <a:lnTo>
                                  <a:pt x="1025" y="5329"/>
                                </a:lnTo>
                                <a:lnTo>
                                  <a:pt x="996" y="5380"/>
                                </a:lnTo>
                                <a:lnTo>
                                  <a:pt x="966" y="5362"/>
                                </a:lnTo>
                                <a:lnTo>
                                  <a:pt x="992" y="5314"/>
                                </a:lnTo>
                                <a:lnTo>
                                  <a:pt x="1021" y="5263"/>
                                </a:lnTo>
                                <a:lnTo>
                                  <a:pt x="1047" y="5208"/>
                                </a:lnTo>
                                <a:lnTo>
                                  <a:pt x="1073" y="5157"/>
                                </a:lnTo>
                                <a:lnTo>
                                  <a:pt x="1102" y="5102"/>
                                </a:lnTo>
                                <a:lnTo>
                                  <a:pt x="1128" y="5051"/>
                                </a:lnTo>
                                <a:lnTo>
                                  <a:pt x="1153" y="4996"/>
                                </a:lnTo>
                                <a:lnTo>
                                  <a:pt x="1182" y="4949"/>
                                </a:lnTo>
                                <a:lnTo>
                                  <a:pt x="1182" y="4945"/>
                                </a:lnTo>
                                <a:close/>
                                <a:moveTo>
                                  <a:pt x="1182" y="4949"/>
                                </a:moveTo>
                                <a:lnTo>
                                  <a:pt x="1182" y="4949"/>
                                </a:lnTo>
                                <a:lnTo>
                                  <a:pt x="1182" y="4945"/>
                                </a:lnTo>
                                <a:lnTo>
                                  <a:pt x="1182" y="4949"/>
                                </a:lnTo>
                                <a:close/>
                                <a:moveTo>
                                  <a:pt x="1637" y="4404"/>
                                </a:moveTo>
                                <a:lnTo>
                                  <a:pt x="1611" y="4426"/>
                                </a:lnTo>
                                <a:lnTo>
                                  <a:pt x="1640" y="4422"/>
                                </a:lnTo>
                                <a:lnTo>
                                  <a:pt x="1629" y="4441"/>
                                </a:lnTo>
                                <a:lnTo>
                                  <a:pt x="1618" y="4455"/>
                                </a:lnTo>
                                <a:lnTo>
                                  <a:pt x="1604" y="4474"/>
                                </a:lnTo>
                                <a:lnTo>
                                  <a:pt x="1593" y="4492"/>
                                </a:lnTo>
                                <a:lnTo>
                                  <a:pt x="1567" y="4525"/>
                                </a:lnTo>
                                <a:lnTo>
                                  <a:pt x="1541" y="4558"/>
                                </a:lnTo>
                                <a:lnTo>
                                  <a:pt x="1512" y="4594"/>
                                </a:lnTo>
                                <a:lnTo>
                                  <a:pt x="1483" y="4627"/>
                                </a:lnTo>
                                <a:lnTo>
                                  <a:pt x="1453" y="4664"/>
                                </a:lnTo>
                                <a:lnTo>
                                  <a:pt x="1424" y="4696"/>
                                </a:lnTo>
                                <a:lnTo>
                                  <a:pt x="1395" y="4729"/>
                                </a:lnTo>
                                <a:lnTo>
                                  <a:pt x="1366" y="4766"/>
                                </a:lnTo>
                                <a:lnTo>
                                  <a:pt x="1336" y="4799"/>
                                </a:lnTo>
                                <a:lnTo>
                                  <a:pt x="1307" y="4832"/>
                                </a:lnTo>
                                <a:lnTo>
                                  <a:pt x="1281" y="4865"/>
                                </a:lnTo>
                                <a:lnTo>
                                  <a:pt x="1256" y="4901"/>
                                </a:lnTo>
                                <a:lnTo>
                                  <a:pt x="1245" y="4916"/>
                                </a:lnTo>
                                <a:lnTo>
                                  <a:pt x="1234" y="4934"/>
                                </a:lnTo>
                                <a:lnTo>
                                  <a:pt x="1223" y="4949"/>
                                </a:lnTo>
                                <a:lnTo>
                                  <a:pt x="1212" y="4963"/>
                                </a:lnTo>
                                <a:lnTo>
                                  <a:pt x="1182" y="4945"/>
                                </a:lnTo>
                                <a:lnTo>
                                  <a:pt x="1193" y="4930"/>
                                </a:lnTo>
                                <a:lnTo>
                                  <a:pt x="1204" y="4912"/>
                                </a:lnTo>
                                <a:lnTo>
                                  <a:pt x="1215" y="4897"/>
                                </a:lnTo>
                                <a:lnTo>
                                  <a:pt x="1230" y="4879"/>
                                </a:lnTo>
                                <a:lnTo>
                                  <a:pt x="1256" y="4846"/>
                                </a:lnTo>
                                <a:lnTo>
                                  <a:pt x="1281" y="4810"/>
                                </a:lnTo>
                                <a:lnTo>
                                  <a:pt x="1311" y="4777"/>
                                </a:lnTo>
                                <a:lnTo>
                                  <a:pt x="1340" y="4744"/>
                                </a:lnTo>
                                <a:lnTo>
                                  <a:pt x="1369" y="4707"/>
                                </a:lnTo>
                                <a:lnTo>
                                  <a:pt x="1399" y="4675"/>
                                </a:lnTo>
                                <a:lnTo>
                                  <a:pt x="1428" y="4638"/>
                                </a:lnTo>
                                <a:lnTo>
                                  <a:pt x="1457" y="4605"/>
                                </a:lnTo>
                                <a:lnTo>
                                  <a:pt x="1486" y="4572"/>
                                </a:lnTo>
                                <a:lnTo>
                                  <a:pt x="1512" y="4536"/>
                                </a:lnTo>
                                <a:lnTo>
                                  <a:pt x="1541" y="4503"/>
                                </a:lnTo>
                                <a:lnTo>
                                  <a:pt x="1563" y="4470"/>
                                </a:lnTo>
                                <a:lnTo>
                                  <a:pt x="1578" y="4455"/>
                                </a:lnTo>
                                <a:lnTo>
                                  <a:pt x="1589" y="4437"/>
                                </a:lnTo>
                                <a:lnTo>
                                  <a:pt x="1600" y="4422"/>
                                </a:lnTo>
                                <a:lnTo>
                                  <a:pt x="1611" y="4404"/>
                                </a:lnTo>
                                <a:lnTo>
                                  <a:pt x="1637" y="4404"/>
                                </a:lnTo>
                                <a:close/>
                                <a:moveTo>
                                  <a:pt x="1611" y="4404"/>
                                </a:moveTo>
                                <a:lnTo>
                                  <a:pt x="1622" y="4386"/>
                                </a:lnTo>
                                <a:lnTo>
                                  <a:pt x="1637" y="4404"/>
                                </a:lnTo>
                                <a:lnTo>
                                  <a:pt x="1611" y="4404"/>
                                </a:lnTo>
                                <a:close/>
                                <a:moveTo>
                                  <a:pt x="1669" y="4419"/>
                                </a:moveTo>
                                <a:lnTo>
                                  <a:pt x="1640" y="4437"/>
                                </a:lnTo>
                                <a:lnTo>
                                  <a:pt x="1640" y="4441"/>
                                </a:lnTo>
                                <a:lnTo>
                                  <a:pt x="1640" y="4437"/>
                                </a:lnTo>
                                <a:lnTo>
                                  <a:pt x="1637" y="4437"/>
                                </a:lnTo>
                                <a:lnTo>
                                  <a:pt x="1637" y="4437"/>
                                </a:lnTo>
                                <a:lnTo>
                                  <a:pt x="1640" y="4437"/>
                                </a:lnTo>
                                <a:lnTo>
                                  <a:pt x="1644" y="4437"/>
                                </a:lnTo>
                                <a:lnTo>
                                  <a:pt x="1648" y="4437"/>
                                </a:lnTo>
                                <a:lnTo>
                                  <a:pt x="1648" y="4437"/>
                                </a:lnTo>
                                <a:lnTo>
                                  <a:pt x="1648" y="4437"/>
                                </a:lnTo>
                                <a:lnTo>
                                  <a:pt x="1648" y="4437"/>
                                </a:lnTo>
                                <a:lnTo>
                                  <a:pt x="1644" y="4441"/>
                                </a:lnTo>
                                <a:lnTo>
                                  <a:pt x="1637" y="4441"/>
                                </a:lnTo>
                                <a:lnTo>
                                  <a:pt x="1629" y="4441"/>
                                </a:lnTo>
                                <a:lnTo>
                                  <a:pt x="1626" y="4437"/>
                                </a:lnTo>
                                <a:lnTo>
                                  <a:pt x="1618" y="4433"/>
                                </a:lnTo>
                                <a:lnTo>
                                  <a:pt x="1615" y="4430"/>
                                </a:lnTo>
                                <a:lnTo>
                                  <a:pt x="1611" y="4426"/>
                                </a:lnTo>
                                <a:lnTo>
                                  <a:pt x="1637" y="4404"/>
                                </a:lnTo>
                                <a:lnTo>
                                  <a:pt x="1640" y="4404"/>
                                </a:lnTo>
                                <a:lnTo>
                                  <a:pt x="1640" y="4408"/>
                                </a:lnTo>
                                <a:lnTo>
                                  <a:pt x="1640" y="4408"/>
                                </a:lnTo>
                                <a:lnTo>
                                  <a:pt x="1640" y="4408"/>
                                </a:lnTo>
                                <a:lnTo>
                                  <a:pt x="1637" y="4404"/>
                                </a:lnTo>
                                <a:lnTo>
                                  <a:pt x="1633" y="4408"/>
                                </a:lnTo>
                                <a:lnTo>
                                  <a:pt x="1629" y="4408"/>
                                </a:lnTo>
                                <a:lnTo>
                                  <a:pt x="1629" y="4408"/>
                                </a:lnTo>
                                <a:lnTo>
                                  <a:pt x="1633" y="4404"/>
                                </a:lnTo>
                                <a:lnTo>
                                  <a:pt x="1637" y="4404"/>
                                </a:lnTo>
                                <a:lnTo>
                                  <a:pt x="1644" y="4404"/>
                                </a:lnTo>
                                <a:lnTo>
                                  <a:pt x="1651" y="4404"/>
                                </a:lnTo>
                                <a:lnTo>
                                  <a:pt x="1655" y="4408"/>
                                </a:lnTo>
                                <a:lnTo>
                                  <a:pt x="1658" y="4411"/>
                                </a:lnTo>
                                <a:lnTo>
                                  <a:pt x="1662" y="4415"/>
                                </a:lnTo>
                                <a:lnTo>
                                  <a:pt x="1669" y="4419"/>
                                </a:lnTo>
                                <a:lnTo>
                                  <a:pt x="1669" y="4419"/>
                                </a:lnTo>
                                <a:close/>
                                <a:moveTo>
                                  <a:pt x="1669" y="4419"/>
                                </a:moveTo>
                                <a:lnTo>
                                  <a:pt x="1669" y="4419"/>
                                </a:lnTo>
                                <a:lnTo>
                                  <a:pt x="1669" y="4419"/>
                                </a:lnTo>
                                <a:lnTo>
                                  <a:pt x="1669" y="4419"/>
                                </a:lnTo>
                                <a:close/>
                                <a:moveTo>
                                  <a:pt x="1838" y="4744"/>
                                </a:moveTo>
                                <a:lnTo>
                                  <a:pt x="1809" y="4733"/>
                                </a:lnTo>
                                <a:lnTo>
                                  <a:pt x="1809" y="4748"/>
                                </a:lnTo>
                                <a:lnTo>
                                  <a:pt x="1794" y="4726"/>
                                </a:lnTo>
                                <a:lnTo>
                                  <a:pt x="1783" y="4704"/>
                                </a:lnTo>
                                <a:lnTo>
                                  <a:pt x="1772" y="4682"/>
                                </a:lnTo>
                                <a:lnTo>
                                  <a:pt x="1761" y="4664"/>
                                </a:lnTo>
                                <a:lnTo>
                                  <a:pt x="1743" y="4627"/>
                                </a:lnTo>
                                <a:lnTo>
                                  <a:pt x="1724" y="4590"/>
                                </a:lnTo>
                                <a:lnTo>
                                  <a:pt x="1706" y="4554"/>
                                </a:lnTo>
                                <a:lnTo>
                                  <a:pt x="1684" y="4517"/>
                                </a:lnTo>
                                <a:lnTo>
                                  <a:pt x="1666" y="4481"/>
                                </a:lnTo>
                                <a:lnTo>
                                  <a:pt x="1640" y="4437"/>
                                </a:lnTo>
                                <a:lnTo>
                                  <a:pt x="1669" y="4419"/>
                                </a:lnTo>
                                <a:lnTo>
                                  <a:pt x="1695" y="4463"/>
                                </a:lnTo>
                                <a:lnTo>
                                  <a:pt x="1717" y="4503"/>
                                </a:lnTo>
                                <a:lnTo>
                                  <a:pt x="1735" y="4539"/>
                                </a:lnTo>
                                <a:lnTo>
                                  <a:pt x="1754" y="4576"/>
                                </a:lnTo>
                                <a:lnTo>
                                  <a:pt x="1772" y="4612"/>
                                </a:lnTo>
                                <a:lnTo>
                                  <a:pt x="1790" y="4649"/>
                                </a:lnTo>
                                <a:lnTo>
                                  <a:pt x="1801" y="4667"/>
                                </a:lnTo>
                                <a:lnTo>
                                  <a:pt x="1812" y="4686"/>
                                </a:lnTo>
                                <a:lnTo>
                                  <a:pt x="1827" y="4707"/>
                                </a:lnTo>
                                <a:lnTo>
                                  <a:pt x="1838" y="4729"/>
                                </a:lnTo>
                                <a:lnTo>
                                  <a:pt x="1838" y="4744"/>
                                </a:lnTo>
                                <a:close/>
                                <a:moveTo>
                                  <a:pt x="1838" y="4729"/>
                                </a:moveTo>
                                <a:lnTo>
                                  <a:pt x="1842" y="4737"/>
                                </a:lnTo>
                                <a:lnTo>
                                  <a:pt x="1838" y="4744"/>
                                </a:lnTo>
                                <a:lnTo>
                                  <a:pt x="1838" y="4729"/>
                                </a:lnTo>
                                <a:close/>
                                <a:moveTo>
                                  <a:pt x="1688" y="5237"/>
                                </a:moveTo>
                                <a:lnTo>
                                  <a:pt x="1658" y="5215"/>
                                </a:lnTo>
                                <a:lnTo>
                                  <a:pt x="1655" y="5219"/>
                                </a:lnTo>
                                <a:lnTo>
                                  <a:pt x="1666" y="5197"/>
                                </a:lnTo>
                                <a:lnTo>
                                  <a:pt x="1673" y="5172"/>
                                </a:lnTo>
                                <a:lnTo>
                                  <a:pt x="1680" y="5142"/>
                                </a:lnTo>
                                <a:lnTo>
                                  <a:pt x="1691" y="5113"/>
                                </a:lnTo>
                                <a:lnTo>
                                  <a:pt x="1702" y="5080"/>
                                </a:lnTo>
                                <a:lnTo>
                                  <a:pt x="1710" y="5047"/>
                                </a:lnTo>
                                <a:lnTo>
                                  <a:pt x="1721" y="5011"/>
                                </a:lnTo>
                                <a:lnTo>
                                  <a:pt x="1732" y="4978"/>
                                </a:lnTo>
                                <a:lnTo>
                                  <a:pt x="1743" y="4941"/>
                                </a:lnTo>
                                <a:lnTo>
                                  <a:pt x="1750" y="4908"/>
                                </a:lnTo>
                                <a:lnTo>
                                  <a:pt x="1761" y="4876"/>
                                </a:lnTo>
                                <a:lnTo>
                                  <a:pt x="1772" y="4843"/>
                                </a:lnTo>
                                <a:lnTo>
                                  <a:pt x="1779" y="4810"/>
                                </a:lnTo>
                                <a:lnTo>
                                  <a:pt x="1790" y="4781"/>
                                </a:lnTo>
                                <a:lnTo>
                                  <a:pt x="1798" y="4755"/>
                                </a:lnTo>
                                <a:lnTo>
                                  <a:pt x="1809" y="4733"/>
                                </a:lnTo>
                                <a:lnTo>
                                  <a:pt x="1838" y="4744"/>
                                </a:lnTo>
                                <a:lnTo>
                                  <a:pt x="1831" y="4766"/>
                                </a:lnTo>
                                <a:lnTo>
                                  <a:pt x="1823" y="4792"/>
                                </a:lnTo>
                                <a:lnTo>
                                  <a:pt x="1812" y="4821"/>
                                </a:lnTo>
                                <a:lnTo>
                                  <a:pt x="1805" y="4854"/>
                                </a:lnTo>
                                <a:lnTo>
                                  <a:pt x="1794" y="4883"/>
                                </a:lnTo>
                                <a:lnTo>
                                  <a:pt x="1783" y="4919"/>
                                </a:lnTo>
                                <a:lnTo>
                                  <a:pt x="1776" y="4952"/>
                                </a:lnTo>
                                <a:lnTo>
                                  <a:pt x="1765" y="4985"/>
                                </a:lnTo>
                                <a:lnTo>
                                  <a:pt x="1754" y="5022"/>
                                </a:lnTo>
                                <a:lnTo>
                                  <a:pt x="1743" y="5055"/>
                                </a:lnTo>
                                <a:lnTo>
                                  <a:pt x="1735" y="5091"/>
                                </a:lnTo>
                                <a:lnTo>
                                  <a:pt x="1724" y="5120"/>
                                </a:lnTo>
                                <a:lnTo>
                                  <a:pt x="1713" y="5153"/>
                                </a:lnTo>
                                <a:lnTo>
                                  <a:pt x="1706" y="5183"/>
                                </a:lnTo>
                                <a:lnTo>
                                  <a:pt x="1699" y="5208"/>
                                </a:lnTo>
                                <a:lnTo>
                                  <a:pt x="1688" y="5234"/>
                                </a:lnTo>
                                <a:lnTo>
                                  <a:pt x="1688" y="5237"/>
                                </a:lnTo>
                                <a:close/>
                                <a:moveTo>
                                  <a:pt x="1688" y="5234"/>
                                </a:moveTo>
                                <a:lnTo>
                                  <a:pt x="1688" y="5234"/>
                                </a:lnTo>
                                <a:lnTo>
                                  <a:pt x="1688" y="5237"/>
                                </a:lnTo>
                                <a:lnTo>
                                  <a:pt x="1688" y="5234"/>
                                </a:lnTo>
                                <a:close/>
                                <a:moveTo>
                                  <a:pt x="1479" y="5457"/>
                                </a:moveTo>
                                <a:lnTo>
                                  <a:pt x="1475" y="5420"/>
                                </a:lnTo>
                                <a:lnTo>
                                  <a:pt x="1464" y="5427"/>
                                </a:lnTo>
                                <a:lnTo>
                                  <a:pt x="1475" y="5413"/>
                                </a:lnTo>
                                <a:lnTo>
                                  <a:pt x="1490" y="5395"/>
                                </a:lnTo>
                                <a:lnTo>
                                  <a:pt x="1501" y="5380"/>
                                </a:lnTo>
                                <a:lnTo>
                                  <a:pt x="1512" y="5369"/>
                                </a:lnTo>
                                <a:lnTo>
                                  <a:pt x="1538" y="5343"/>
                                </a:lnTo>
                                <a:lnTo>
                                  <a:pt x="1563" y="5321"/>
                                </a:lnTo>
                                <a:lnTo>
                                  <a:pt x="1589" y="5296"/>
                                </a:lnTo>
                                <a:lnTo>
                                  <a:pt x="1611" y="5274"/>
                                </a:lnTo>
                                <a:lnTo>
                                  <a:pt x="1622" y="5259"/>
                                </a:lnTo>
                                <a:lnTo>
                                  <a:pt x="1637" y="5248"/>
                                </a:lnTo>
                                <a:lnTo>
                                  <a:pt x="1648" y="5234"/>
                                </a:lnTo>
                                <a:lnTo>
                                  <a:pt x="1658" y="5215"/>
                                </a:lnTo>
                                <a:lnTo>
                                  <a:pt x="1688" y="5237"/>
                                </a:lnTo>
                                <a:lnTo>
                                  <a:pt x="1673" y="5252"/>
                                </a:lnTo>
                                <a:lnTo>
                                  <a:pt x="1662" y="5270"/>
                                </a:lnTo>
                                <a:lnTo>
                                  <a:pt x="1648" y="5285"/>
                                </a:lnTo>
                                <a:lnTo>
                                  <a:pt x="1637" y="5296"/>
                                </a:lnTo>
                                <a:lnTo>
                                  <a:pt x="1611" y="5321"/>
                                </a:lnTo>
                                <a:lnTo>
                                  <a:pt x="1585" y="5343"/>
                                </a:lnTo>
                                <a:lnTo>
                                  <a:pt x="1563" y="5369"/>
                                </a:lnTo>
                                <a:lnTo>
                                  <a:pt x="1538" y="5391"/>
                                </a:lnTo>
                                <a:lnTo>
                                  <a:pt x="1527" y="5405"/>
                                </a:lnTo>
                                <a:lnTo>
                                  <a:pt x="1516" y="5416"/>
                                </a:lnTo>
                                <a:lnTo>
                                  <a:pt x="1505" y="5431"/>
                                </a:lnTo>
                                <a:lnTo>
                                  <a:pt x="1494" y="5449"/>
                                </a:lnTo>
                                <a:lnTo>
                                  <a:pt x="1479" y="5457"/>
                                </a:lnTo>
                                <a:close/>
                                <a:moveTo>
                                  <a:pt x="1494" y="5449"/>
                                </a:moveTo>
                                <a:lnTo>
                                  <a:pt x="1486" y="5457"/>
                                </a:lnTo>
                                <a:lnTo>
                                  <a:pt x="1479" y="5457"/>
                                </a:lnTo>
                                <a:lnTo>
                                  <a:pt x="1494" y="5449"/>
                                </a:lnTo>
                                <a:close/>
                                <a:moveTo>
                                  <a:pt x="1139" y="5493"/>
                                </a:moveTo>
                                <a:lnTo>
                                  <a:pt x="1139" y="5530"/>
                                </a:lnTo>
                                <a:lnTo>
                                  <a:pt x="1139" y="5493"/>
                                </a:lnTo>
                                <a:lnTo>
                                  <a:pt x="1146" y="5493"/>
                                </a:lnTo>
                                <a:lnTo>
                                  <a:pt x="1161" y="5490"/>
                                </a:lnTo>
                                <a:lnTo>
                                  <a:pt x="1179" y="5486"/>
                                </a:lnTo>
                                <a:lnTo>
                                  <a:pt x="1201" y="5482"/>
                                </a:lnTo>
                                <a:lnTo>
                                  <a:pt x="1248" y="5471"/>
                                </a:lnTo>
                                <a:lnTo>
                                  <a:pt x="1303" y="5457"/>
                                </a:lnTo>
                                <a:lnTo>
                                  <a:pt x="1358" y="5446"/>
                                </a:lnTo>
                                <a:lnTo>
                                  <a:pt x="1410" y="5435"/>
                                </a:lnTo>
                                <a:lnTo>
                                  <a:pt x="1431" y="5427"/>
                                </a:lnTo>
                                <a:lnTo>
                                  <a:pt x="1450" y="5424"/>
                                </a:lnTo>
                                <a:lnTo>
                                  <a:pt x="1464" y="5424"/>
                                </a:lnTo>
                                <a:lnTo>
                                  <a:pt x="1475" y="5420"/>
                                </a:lnTo>
                                <a:lnTo>
                                  <a:pt x="1479" y="5457"/>
                                </a:lnTo>
                                <a:lnTo>
                                  <a:pt x="1472" y="5457"/>
                                </a:lnTo>
                                <a:lnTo>
                                  <a:pt x="1457" y="5460"/>
                                </a:lnTo>
                                <a:lnTo>
                                  <a:pt x="1439" y="5464"/>
                                </a:lnTo>
                                <a:lnTo>
                                  <a:pt x="1417" y="5468"/>
                                </a:lnTo>
                                <a:lnTo>
                                  <a:pt x="1369" y="5479"/>
                                </a:lnTo>
                                <a:lnTo>
                                  <a:pt x="1311" y="5493"/>
                                </a:lnTo>
                                <a:lnTo>
                                  <a:pt x="1256" y="5504"/>
                                </a:lnTo>
                                <a:lnTo>
                                  <a:pt x="1208" y="5515"/>
                                </a:lnTo>
                                <a:lnTo>
                                  <a:pt x="1186" y="5519"/>
                                </a:lnTo>
                                <a:lnTo>
                                  <a:pt x="1168" y="5526"/>
                                </a:lnTo>
                                <a:lnTo>
                                  <a:pt x="1153" y="5526"/>
                                </a:lnTo>
                                <a:lnTo>
                                  <a:pt x="1139" y="5530"/>
                                </a:lnTo>
                                <a:lnTo>
                                  <a:pt x="1139" y="5493"/>
                                </a:lnTo>
                                <a:close/>
                                <a:moveTo>
                                  <a:pt x="1139" y="5530"/>
                                </a:moveTo>
                                <a:lnTo>
                                  <a:pt x="824" y="5519"/>
                                </a:lnTo>
                                <a:lnTo>
                                  <a:pt x="1139" y="5493"/>
                                </a:lnTo>
                                <a:lnTo>
                                  <a:pt x="1139" y="5530"/>
                                </a:lnTo>
                                <a:close/>
                                <a:moveTo>
                                  <a:pt x="1567" y="5464"/>
                                </a:moveTo>
                                <a:lnTo>
                                  <a:pt x="1534" y="5475"/>
                                </a:lnTo>
                                <a:lnTo>
                                  <a:pt x="1552" y="5486"/>
                                </a:lnTo>
                                <a:lnTo>
                                  <a:pt x="1538" y="5486"/>
                                </a:lnTo>
                                <a:lnTo>
                                  <a:pt x="1519" y="5490"/>
                                </a:lnTo>
                                <a:lnTo>
                                  <a:pt x="1497" y="5490"/>
                                </a:lnTo>
                                <a:lnTo>
                                  <a:pt x="1472" y="5493"/>
                                </a:lnTo>
                                <a:lnTo>
                                  <a:pt x="1413" y="5501"/>
                                </a:lnTo>
                                <a:lnTo>
                                  <a:pt x="1347" y="5508"/>
                                </a:lnTo>
                                <a:lnTo>
                                  <a:pt x="1281" y="5515"/>
                                </a:lnTo>
                                <a:lnTo>
                                  <a:pt x="1223" y="5522"/>
                                </a:lnTo>
                                <a:lnTo>
                                  <a:pt x="1197" y="5526"/>
                                </a:lnTo>
                                <a:lnTo>
                                  <a:pt x="1175" y="5526"/>
                                </a:lnTo>
                                <a:lnTo>
                                  <a:pt x="1153" y="5530"/>
                                </a:lnTo>
                                <a:lnTo>
                                  <a:pt x="1139" y="5530"/>
                                </a:lnTo>
                                <a:lnTo>
                                  <a:pt x="1139" y="5493"/>
                                </a:lnTo>
                                <a:lnTo>
                                  <a:pt x="1153" y="5493"/>
                                </a:lnTo>
                                <a:lnTo>
                                  <a:pt x="1172" y="5493"/>
                                </a:lnTo>
                                <a:lnTo>
                                  <a:pt x="1193" y="5490"/>
                                </a:lnTo>
                                <a:lnTo>
                                  <a:pt x="1219" y="5490"/>
                                </a:lnTo>
                                <a:lnTo>
                                  <a:pt x="1278" y="5482"/>
                                </a:lnTo>
                                <a:lnTo>
                                  <a:pt x="1344" y="5475"/>
                                </a:lnTo>
                                <a:lnTo>
                                  <a:pt x="1410" y="5468"/>
                                </a:lnTo>
                                <a:lnTo>
                                  <a:pt x="1468" y="5460"/>
                                </a:lnTo>
                                <a:lnTo>
                                  <a:pt x="1494" y="5457"/>
                                </a:lnTo>
                                <a:lnTo>
                                  <a:pt x="1516" y="5453"/>
                                </a:lnTo>
                                <a:lnTo>
                                  <a:pt x="1538" y="5453"/>
                                </a:lnTo>
                                <a:lnTo>
                                  <a:pt x="1552" y="5453"/>
                                </a:lnTo>
                                <a:lnTo>
                                  <a:pt x="1567" y="5464"/>
                                </a:lnTo>
                                <a:close/>
                                <a:moveTo>
                                  <a:pt x="1552" y="5453"/>
                                </a:moveTo>
                                <a:lnTo>
                                  <a:pt x="1563" y="5453"/>
                                </a:lnTo>
                                <a:lnTo>
                                  <a:pt x="1567" y="5464"/>
                                </a:lnTo>
                                <a:lnTo>
                                  <a:pt x="1552" y="5453"/>
                                </a:lnTo>
                                <a:close/>
                                <a:moveTo>
                                  <a:pt x="1549" y="5734"/>
                                </a:moveTo>
                                <a:lnTo>
                                  <a:pt x="1582" y="5745"/>
                                </a:lnTo>
                                <a:lnTo>
                                  <a:pt x="1549" y="5745"/>
                                </a:lnTo>
                                <a:lnTo>
                                  <a:pt x="1549" y="5734"/>
                                </a:lnTo>
                                <a:lnTo>
                                  <a:pt x="1545" y="5720"/>
                                </a:lnTo>
                                <a:lnTo>
                                  <a:pt x="1545" y="5705"/>
                                </a:lnTo>
                                <a:lnTo>
                                  <a:pt x="1545" y="5687"/>
                                </a:lnTo>
                                <a:lnTo>
                                  <a:pt x="1541" y="5647"/>
                                </a:lnTo>
                                <a:lnTo>
                                  <a:pt x="1541" y="5606"/>
                                </a:lnTo>
                                <a:lnTo>
                                  <a:pt x="1541" y="5563"/>
                                </a:lnTo>
                                <a:lnTo>
                                  <a:pt x="1541" y="5522"/>
                                </a:lnTo>
                                <a:lnTo>
                                  <a:pt x="1541" y="5508"/>
                                </a:lnTo>
                                <a:lnTo>
                                  <a:pt x="1538" y="5493"/>
                                </a:lnTo>
                                <a:lnTo>
                                  <a:pt x="1538" y="5482"/>
                                </a:lnTo>
                                <a:lnTo>
                                  <a:pt x="1534" y="5475"/>
                                </a:lnTo>
                                <a:lnTo>
                                  <a:pt x="1567" y="5464"/>
                                </a:lnTo>
                                <a:lnTo>
                                  <a:pt x="1571" y="5475"/>
                                </a:lnTo>
                                <a:lnTo>
                                  <a:pt x="1574" y="5490"/>
                                </a:lnTo>
                                <a:lnTo>
                                  <a:pt x="1574" y="5504"/>
                                </a:lnTo>
                                <a:lnTo>
                                  <a:pt x="1574" y="5522"/>
                                </a:lnTo>
                                <a:lnTo>
                                  <a:pt x="1574" y="5563"/>
                                </a:lnTo>
                                <a:lnTo>
                                  <a:pt x="1578" y="5606"/>
                                </a:lnTo>
                                <a:lnTo>
                                  <a:pt x="1578" y="5647"/>
                                </a:lnTo>
                                <a:lnTo>
                                  <a:pt x="1578" y="5687"/>
                                </a:lnTo>
                                <a:lnTo>
                                  <a:pt x="1578" y="5705"/>
                                </a:lnTo>
                                <a:lnTo>
                                  <a:pt x="1582" y="5716"/>
                                </a:lnTo>
                                <a:lnTo>
                                  <a:pt x="1582" y="5727"/>
                                </a:lnTo>
                                <a:lnTo>
                                  <a:pt x="1582" y="5734"/>
                                </a:lnTo>
                                <a:lnTo>
                                  <a:pt x="1549" y="5734"/>
                                </a:lnTo>
                                <a:close/>
                                <a:moveTo>
                                  <a:pt x="1582" y="5745"/>
                                </a:moveTo>
                                <a:lnTo>
                                  <a:pt x="1567" y="5804"/>
                                </a:lnTo>
                                <a:lnTo>
                                  <a:pt x="1549" y="5745"/>
                                </a:lnTo>
                                <a:lnTo>
                                  <a:pt x="1582" y="5745"/>
                                </a:lnTo>
                                <a:close/>
                                <a:moveTo>
                                  <a:pt x="1629" y="5384"/>
                                </a:moveTo>
                                <a:lnTo>
                                  <a:pt x="1666" y="5391"/>
                                </a:lnTo>
                                <a:lnTo>
                                  <a:pt x="1658" y="5413"/>
                                </a:lnTo>
                                <a:lnTo>
                                  <a:pt x="1651" y="5449"/>
                                </a:lnTo>
                                <a:lnTo>
                                  <a:pt x="1640" y="5497"/>
                                </a:lnTo>
                                <a:lnTo>
                                  <a:pt x="1626" y="5552"/>
                                </a:lnTo>
                                <a:lnTo>
                                  <a:pt x="1615" y="5606"/>
                                </a:lnTo>
                                <a:lnTo>
                                  <a:pt x="1604" y="5661"/>
                                </a:lnTo>
                                <a:lnTo>
                                  <a:pt x="1593" y="5709"/>
                                </a:lnTo>
                                <a:lnTo>
                                  <a:pt x="1582" y="5745"/>
                                </a:lnTo>
                                <a:lnTo>
                                  <a:pt x="1549" y="5734"/>
                                </a:lnTo>
                                <a:lnTo>
                                  <a:pt x="1560" y="5698"/>
                                </a:lnTo>
                                <a:lnTo>
                                  <a:pt x="1571" y="5654"/>
                                </a:lnTo>
                                <a:lnTo>
                                  <a:pt x="1582" y="5599"/>
                                </a:lnTo>
                                <a:lnTo>
                                  <a:pt x="1593" y="5544"/>
                                </a:lnTo>
                                <a:lnTo>
                                  <a:pt x="1607" y="5490"/>
                                </a:lnTo>
                                <a:lnTo>
                                  <a:pt x="1615" y="5442"/>
                                </a:lnTo>
                                <a:lnTo>
                                  <a:pt x="1626" y="5405"/>
                                </a:lnTo>
                                <a:lnTo>
                                  <a:pt x="1629" y="5384"/>
                                </a:lnTo>
                                <a:close/>
                                <a:moveTo>
                                  <a:pt x="1779" y="5150"/>
                                </a:moveTo>
                                <a:lnTo>
                                  <a:pt x="1812" y="5150"/>
                                </a:lnTo>
                                <a:lnTo>
                                  <a:pt x="1812" y="5157"/>
                                </a:lnTo>
                                <a:lnTo>
                                  <a:pt x="1812" y="5164"/>
                                </a:lnTo>
                                <a:lnTo>
                                  <a:pt x="1809" y="5168"/>
                                </a:lnTo>
                                <a:lnTo>
                                  <a:pt x="1805" y="5175"/>
                                </a:lnTo>
                                <a:lnTo>
                                  <a:pt x="1798" y="5186"/>
                                </a:lnTo>
                                <a:lnTo>
                                  <a:pt x="1790" y="5201"/>
                                </a:lnTo>
                                <a:lnTo>
                                  <a:pt x="1765" y="5234"/>
                                </a:lnTo>
                                <a:lnTo>
                                  <a:pt x="1739" y="5274"/>
                                </a:lnTo>
                                <a:lnTo>
                                  <a:pt x="1713" y="5310"/>
                                </a:lnTo>
                                <a:lnTo>
                                  <a:pt x="1688" y="5347"/>
                                </a:lnTo>
                                <a:lnTo>
                                  <a:pt x="1680" y="5362"/>
                                </a:lnTo>
                                <a:lnTo>
                                  <a:pt x="1673" y="5376"/>
                                </a:lnTo>
                                <a:lnTo>
                                  <a:pt x="1669" y="5380"/>
                                </a:lnTo>
                                <a:lnTo>
                                  <a:pt x="1666" y="5384"/>
                                </a:lnTo>
                                <a:lnTo>
                                  <a:pt x="1666" y="5387"/>
                                </a:lnTo>
                                <a:lnTo>
                                  <a:pt x="1666" y="5391"/>
                                </a:lnTo>
                                <a:lnTo>
                                  <a:pt x="1629" y="5384"/>
                                </a:lnTo>
                                <a:lnTo>
                                  <a:pt x="1633" y="5376"/>
                                </a:lnTo>
                                <a:lnTo>
                                  <a:pt x="1637" y="5369"/>
                                </a:lnTo>
                                <a:lnTo>
                                  <a:pt x="1637" y="5365"/>
                                </a:lnTo>
                                <a:lnTo>
                                  <a:pt x="1640" y="5358"/>
                                </a:lnTo>
                                <a:lnTo>
                                  <a:pt x="1651" y="5343"/>
                                </a:lnTo>
                                <a:lnTo>
                                  <a:pt x="1662" y="5325"/>
                                </a:lnTo>
                                <a:lnTo>
                                  <a:pt x="1684" y="5292"/>
                                </a:lnTo>
                                <a:lnTo>
                                  <a:pt x="1710" y="5252"/>
                                </a:lnTo>
                                <a:lnTo>
                                  <a:pt x="1739" y="5215"/>
                                </a:lnTo>
                                <a:lnTo>
                                  <a:pt x="1761" y="5183"/>
                                </a:lnTo>
                                <a:lnTo>
                                  <a:pt x="1768" y="5168"/>
                                </a:lnTo>
                                <a:lnTo>
                                  <a:pt x="1776" y="5157"/>
                                </a:lnTo>
                                <a:lnTo>
                                  <a:pt x="1776" y="5153"/>
                                </a:lnTo>
                                <a:lnTo>
                                  <a:pt x="1779" y="5150"/>
                                </a:lnTo>
                                <a:lnTo>
                                  <a:pt x="1779" y="5150"/>
                                </a:lnTo>
                                <a:lnTo>
                                  <a:pt x="1779" y="5150"/>
                                </a:lnTo>
                                <a:close/>
                                <a:moveTo>
                                  <a:pt x="1834" y="4905"/>
                                </a:moveTo>
                                <a:lnTo>
                                  <a:pt x="1871" y="4908"/>
                                </a:lnTo>
                                <a:lnTo>
                                  <a:pt x="1867" y="4927"/>
                                </a:lnTo>
                                <a:lnTo>
                                  <a:pt x="1860" y="4956"/>
                                </a:lnTo>
                                <a:lnTo>
                                  <a:pt x="1849" y="4993"/>
                                </a:lnTo>
                                <a:lnTo>
                                  <a:pt x="1842" y="5033"/>
                                </a:lnTo>
                                <a:lnTo>
                                  <a:pt x="1831" y="5073"/>
                                </a:lnTo>
                                <a:lnTo>
                                  <a:pt x="1823" y="5109"/>
                                </a:lnTo>
                                <a:lnTo>
                                  <a:pt x="1820" y="5124"/>
                                </a:lnTo>
                                <a:lnTo>
                                  <a:pt x="1816" y="5135"/>
                                </a:lnTo>
                                <a:lnTo>
                                  <a:pt x="1812" y="5146"/>
                                </a:lnTo>
                                <a:lnTo>
                                  <a:pt x="1812" y="5150"/>
                                </a:lnTo>
                                <a:lnTo>
                                  <a:pt x="1779" y="5150"/>
                                </a:lnTo>
                                <a:lnTo>
                                  <a:pt x="1779" y="5142"/>
                                </a:lnTo>
                                <a:lnTo>
                                  <a:pt x="1783" y="5131"/>
                                </a:lnTo>
                                <a:lnTo>
                                  <a:pt x="1783" y="5117"/>
                                </a:lnTo>
                                <a:lnTo>
                                  <a:pt x="1787" y="5102"/>
                                </a:lnTo>
                                <a:lnTo>
                                  <a:pt x="1798" y="5066"/>
                                </a:lnTo>
                                <a:lnTo>
                                  <a:pt x="1805" y="5022"/>
                                </a:lnTo>
                                <a:lnTo>
                                  <a:pt x="1816" y="4982"/>
                                </a:lnTo>
                                <a:lnTo>
                                  <a:pt x="1827" y="4945"/>
                                </a:lnTo>
                                <a:lnTo>
                                  <a:pt x="1834" y="4919"/>
                                </a:lnTo>
                                <a:lnTo>
                                  <a:pt x="1834" y="4905"/>
                                </a:lnTo>
                                <a:close/>
                                <a:moveTo>
                                  <a:pt x="1882" y="4759"/>
                                </a:moveTo>
                                <a:lnTo>
                                  <a:pt x="1856" y="4784"/>
                                </a:lnTo>
                                <a:lnTo>
                                  <a:pt x="1885" y="4773"/>
                                </a:lnTo>
                                <a:lnTo>
                                  <a:pt x="1882" y="4792"/>
                                </a:lnTo>
                                <a:lnTo>
                                  <a:pt x="1882" y="4810"/>
                                </a:lnTo>
                                <a:lnTo>
                                  <a:pt x="1878" y="4832"/>
                                </a:lnTo>
                                <a:lnTo>
                                  <a:pt x="1875" y="4850"/>
                                </a:lnTo>
                                <a:lnTo>
                                  <a:pt x="1875" y="4868"/>
                                </a:lnTo>
                                <a:lnTo>
                                  <a:pt x="1871" y="4883"/>
                                </a:lnTo>
                                <a:lnTo>
                                  <a:pt x="1871" y="4897"/>
                                </a:lnTo>
                                <a:lnTo>
                                  <a:pt x="1871" y="4908"/>
                                </a:lnTo>
                                <a:lnTo>
                                  <a:pt x="1834" y="4905"/>
                                </a:lnTo>
                                <a:lnTo>
                                  <a:pt x="1838" y="4894"/>
                                </a:lnTo>
                                <a:lnTo>
                                  <a:pt x="1838" y="4879"/>
                                </a:lnTo>
                                <a:lnTo>
                                  <a:pt x="1842" y="4865"/>
                                </a:lnTo>
                                <a:lnTo>
                                  <a:pt x="1842" y="4846"/>
                                </a:lnTo>
                                <a:lnTo>
                                  <a:pt x="1845" y="4828"/>
                                </a:lnTo>
                                <a:lnTo>
                                  <a:pt x="1845" y="4806"/>
                                </a:lnTo>
                                <a:lnTo>
                                  <a:pt x="1849" y="4788"/>
                                </a:lnTo>
                                <a:lnTo>
                                  <a:pt x="1849" y="4770"/>
                                </a:lnTo>
                                <a:lnTo>
                                  <a:pt x="1882" y="4759"/>
                                </a:lnTo>
                                <a:close/>
                                <a:moveTo>
                                  <a:pt x="1849" y="4770"/>
                                </a:moveTo>
                                <a:lnTo>
                                  <a:pt x="1856" y="4733"/>
                                </a:lnTo>
                                <a:lnTo>
                                  <a:pt x="1882" y="4759"/>
                                </a:lnTo>
                                <a:lnTo>
                                  <a:pt x="1849" y="4770"/>
                                </a:lnTo>
                                <a:close/>
                                <a:moveTo>
                                  <a:pt x="2083" y="4989"/>
                                </a:moveTo>
                                <a:lnTo>
                                  <a:pt x="2061" y="5014"/>
                                </a:lnTo>
                                <a:lnTo>
                                  <a:pt x="2061" y="5014"/>
                                </a:lnTo>
                                <a:lnTo>
                                  <a:pt x="2036" y="4985"/>
                                </a:lnTo>
                                <a:lnTo>
                                  <a:pt x="2010" y="4956"/>
                                </a:lnTo>
                                <a:lnTo>
                                  <a:pt x="1984" y="4927"/>
                                </a:lnTo>
                                <a:lnTo>
                                  <a:pt x="1959" y="4897"/>
                                </a:lnTo>
                                <a:lnTo>
                                  <a:pt x="1933" y="4868"/>
                                </a:lnTo>
                                <a:lnTo>
                                  <a:pt x="1907" y="4839"/>
                                </a:lnTo>
                                <a:lnTo>
                                  <a:pt x="1882" y="4813"/>
                                </a:lnTo>
                                <a:lnTo>
                                  <a:pt x="1856" y="4784"/>
                                </a:lnTo>
                                <a:lnTo>
                                  <a:pt x="1882" y="4759"/>
                                </a:lnTo>
                                <a:lnTo>
                                  <a:pt x="1907" y="4788"/>
                                </a:lnTo>
                                <a:lnTo>
                                  <a:pt x="1933" y="4817"/>
                                </a:lnTo>
                                <a:lnTo>
                                  <a:pt x="1959" y="4846"/>
                                </a:lnTo>
                                <a:lnTo>
                                  <a:pt x="1984" y="4876"/>
                                </a:lnTo>
                                <a:lnTo>
                                  <a:pt x="2010" y="4905"/>
                                </a:lnTo>
                                <a:lnTo>
                                  <a:pt x="2036" y="4934"/>
                                </a:lnTo>
                                <a:lnTo>
                                  <a:pt x="2061" y="4963"/>
                                </a:lnTo>
                                <a:lnTo>
                                  <a:pt x="2087" y="4989"/>
                                </a:lnTo>
                                <a:lnTo>
                                  <a:pt x="2083" y="4989"/>
                                </a:lnTo>
                                <a:close/>
                                <a:moveTo>
                                  <a:pt x="2061" y="5014"/>
                                </a:moveTo>
                                <a:lnTo>
                                  <a:pt x="2061" y="5014"/>
                                </a:lnTo>
                                <a:lnTo>
                                  <a:pt x="2061" y="5014"/>
                                </a:lnTo>
                                <a:lnTo>
                                  <a:pt x="2061" y="5014"/>
                                </a:lnTo>
                                <a:close/>
                                <a:moveTo>
                                  <a:pt x="2197" y="5058"/>
                                </a:moveTo>
                                <a:lnTo>
                                  <a:pt x="2160" y="5058"/>
                                </a:lnTo>
                                <a:lnTo>
                                  <a:pt x="2167" y="5073"/>
                                </a:lnTo>
                                <a:lnTo>
                                  <a:pt x="2153" y="5062"/>
                                </a:lnTo>
                                <a:lnTo>
                                  <a:pt x="2145" y="5055"/>
                                </a:lnTo>
                                <a:lnTo>
                                  <a:pt x="2138" y="5051"/>
                                </a:lnTo>
                                <a:lnTo>
                                  <a:pt x="2134" y="5047"/>
                                </a:lnTo>
                                <a:lnTo>
                                  <a:pt x="2134" y="5047"/>
                                </a:lnTo>
                                <a:lnTo>
                                  <a:pt x="2131" y="5047"/>
                                </a:lnTo>
                                <a:lnTo>
                                  <a:pt x="2131" y="5047"/>
                                </a:lnTo>
                                <a:lnTo>
                                  <a:pt x="2131" y="5047"/>
                                </a:lnTo>
                                <a:lnTo>
                                  <a:pt x="2123" y="5047"/>
                                </a:lnTo>
                                <a:lnTo>
                                  <a:pt x="2120" y="5047"/>
                                </a:lnTo>
                                <a:lnTo>
                                  <a:pt x="2109" y="5047"/>
                                </a:lnTo>
                                <a:lnTo>
                                  <a:pt x="2102" y="5044"/>
                                </a:lnTo>
                                <a:lnTo>
                                  <a:pt x="2094" y="5040"/>
                                </a:lnTo>
                                <a:lnTo>
                                  <a:pt x="2083" y="5033"/>
                                </a:lnTo>
                                <a:lnTo>
                                  <a:pt x="2072" y="5025"/>
                                </a:lnTo>
                                <a:lnTo>
                                  <a:pt x="2061" y="5014"/>
                                </a:lnTo>
                                <a:lnTo>
                                  <a:pt x="2083" y="4989"/>
                                </a:lnTo>
                                <a:lnTo>
                                  <a:pt x="2094" y="5000"/>
                                </a:lnTo>
                                <a:lnTo>
                                  <a:pt x="2105" y="5007"/>
                                </a:lnTo>
                                <a:lnTo>
                                  <a:pt x="2113" y="5011"/>
                                </a:lnTo>
                                <a:lnTo>
                                  <a:pt x="2116" y="5014"/>
                                </a:lnTo>
                                <a:lnTo>
                                  <a:pt x="2116" y="5014"/>
                                </a:lnTo>
                                <a:lnTo>
                                  <a:pt x="2120" y="5014"/>
                                </a:lnTo>
                                <a:lnTo>
                                  <a:pt x="2120" y="5014"/>
                                </a:lnTo>
                                <a:lnTo>
                                  <a:pt x="2120" y="5014"/>
                                </a:lnTo>
                                <a:lnTo>
                                  <a:pt x="2127" y="5011"/>
                                </a:lnTo>
                                <a:lnTo>
                                  <a:pt x="2131" y="5011"/>
                                </a:lnTo>
                                <a:lnTo>
                                  <a:pt x="2142" y="5014"/>
                                </a:lnTo>
                                <a:lnTo>
                                  <a:pt x="2149" y="5014"/>
                                </a:lnTo>
                                <a:lnTo>
                                  <a:pt x="2156" y="5018"/>
                                </a:lnTo>
                                <a:lnTo>
                                  <a:pt x="2167" y="5025"/>
                                </a:lnTo>
                                <a:lnTo>
                                  <a:pt x="2178" y="5036"/>
                                </a:lnTo>
                                <a:lnTo>
                                  <a:pt x="2189" y="5047"/>
                                </a:lnTo>
                                <a:lnTo>
                                  <a:pt x="2197" y="5058"/>
                                </a:lnTo>
                                <a:close/>
                                <a:moveTo>
                                  <a:pt x="2189" y="5047"/>
                                </a:moveTo>
                                <a:lnTo>
                                  <a:pt x="2193" y="5051"/>
                                </a:lnTo>
                                <a:lnTo>
                                  <a:pt x="2197" y="5058"/>
                                </a:lnTo>
                                <a:lnTo>
                                  <a:pt x="2189" y="5047"/>
                                </a:lnTo>
                                <a:close/>
                                <a:moveTo>
                                  <a:pt x="2288" y="5592"/>
                                </a:moveTo>
                                <a:lnTo>
                                  <a:pt x="2325" y="5596"/>
                                </a:lnTo>
                                <a:lnTo>
                                  <a:pt x="2288" y="5596"/>
                                </a:lnTo>
                                <a:lnTo>
                                  <a:pt x="2288" y="5581"/>
                                </a:lnTo>
                                <a:lnTo>
                                  <a:pt x="2281" y="5559"/>
                                </a:lnTo>
                                <a:lnTo>
                                  <a:pt x="2277" y="5530"/>
                                </a:lnTo>
                                <a:lnTo>
                                  <a:pt x="2266" y="5497"/>
                                </a:lnTo>
                                <a:lnTo>
                                  <a:pt x="2259" y="5460"/>
                                </a:lnTo>
                                <a:lnTo>
                                  <a:pt x="2248" y="5416"/>
                                </a:lnTo>
                                <a:lnTo>
                                  <a:pt x="2237" y="5376"/>
                                </a:lnTo>
                                <a:lnTo>
                                  <a:pt x="2226" y="5332"/>
                                </a:lnTo>
                                <a:lnTo>
                                  <a:pt x="2215" y="5289"/>
                                </a:lnTo>
                                <a:lnTo>
                                  <a:pt x="2204" y="5245"/>
                                </a:lnTo>
                                <a:lnTo>
                                  <a:pt x="2193" y="5204"/>
                                </a:lnTo>
                                <a:lnTo>
                                  <a:pt x="2182" y="5164"/>
                                </a:lnTo>
                                <a:lnTo>
                                  <a:pt x="2175" y="5131"/>
                                </a:lnTo>
                                <a:lnTo>
                                  <a:pt x="2167" y="5102"/>
                                </a:lnTo>
                                <a:lnTo>
                                  <a:pt x="2164" y="5077"/>
                                </a:lnTo>
                                <a:lnTo>
                                  <a:pt x="2160" y="5058"/>
                                </a:lnTo>
                                <a:lnTo>
                                  <a:pt x="2197" y="5058"/>
                                </a:lnTo>
                                <a:lnTo>
                                  <a:pt x="2197" y="5073"/>
                                </a:lnTo>
                                <a:lnTo>
                                  <a:pt x="2200" y="5095"/>
                                </a:lnTo>
                                <a:lnTo>
                                  <a:pt x="2208" y="5124"/>
                                </a:lnTo>
                                <a:lnTo>
                                  <a:pt x="2215" y="5157"/>
                                </a:lnTo>
                                <a:lnTo>
                                  <a:pt x="2226" y="5194"/>
                                </a:lnTo>
                                <a:lnTo>
                                  <a:pt x="2237" y="5237"/>
                                </a:lnTo>
                                <a:lnTo>
                                  <a:pt x="2248" y="5278"/>
                                </a:lnTo>
                                <a:lnTo>
                                  <a:pt x="2259" y="5321"/>
                                </a:lnTo>
                                <a:lnTo>
                                  <a:pt x="2270" y="5365"/>
                                </a:lnTo>
                                <a:lnTo>
                                  <a:pt x="2281" y="5409"/>
                                </a:lnTo>
                                <a:lnTo>
                                  <a:pt x="2292" y="5449"/>
                                </a:lnTo>
                                <a:lnTo>
                                  <a:pt x="2303" y="5490"/>
                                </a:lnTo>
                                <a:lnTo>
                                  <a:pt x="2310" y="5522"/>
                                </a:lnTo>
                                <a:lnTo>
                                  <a:pt x="2318" y="5552"/>
                                </a:lnTo>
                                <a:lnTo>
                                  <a:pt x="2321" y="5577"/>
                                </a:lnTo>
                                <a:lnTo>
                                  <a:pt x="2325" y="5592"/>
                                </a:lnTo>
                                <a:lnTo>
                                  <a:pt x="2288" y="5592"/>
                                </a:lnTo>
                                <a:close/>
                                <a:moveTo>
                                  <a:pt x="2325" y="5596"/>
                                </a:moveTo>
                                <a:lnTo>
                                  <a:pt x="2307" y="5818"/>
                                </a:lnTo>
                                <a:lnTo>
                                  <a:pt x="2288" y="5596"/>
                                </a:lnTo>
                                <a:lnTo>
                                  <a:pt x="2325" y="5596"/>
                                </a:lnTo>
                                <a:close/>
                                <a:moveTo>
                                  <a:pt x="2241" y="5055"/>
                                </a:moveTo>
                                <a:lnTo>
                                  <a:pt x="2230" y="5088"/>
                                </a:lnTo>
                                <a:lnTo>
                                  <a:pt x="2252" y="5073"/>
                                </a:lnTo>
                                <a:lnTo>
                                  <a:pt x="2252" y="5080"/>
                                </a:lnTo>
                                <a:lnTo>
                                  <a:pt x="2252" y="5088"/>
                                </a:lnTo>
                                <a:lnTo>
                                  <a:pt x="2252" y="5102"/>
                                </a:lnTo>
                                <a:lnTo>
                                  <a:pt x="2252" y="5113"/>
                                </a:lnTo>
                                <a:lnTo>
                                  <a:pt x="2255" y="5142"/>
                                </a:lnTo>
                                <a:lnTo>
                                  <a:pt x="2259" y="5175"/>
                                </a:lnTo>
                                <a:lnTo>
                                  <a:pt x="2266" y="5212"/>
                                </a:lnTo>
                                <a:lnTo>
                                  <a:pt x="2274" y="5248"/>
                                </a:lnTo>
                                <a:lnTo>
                                  <a:pt x="2281" y="5289"/>
                                </a:lnTo>
                                <a:lnTo>
                                  <a:pt x="2288" y="5329"/>
                                </a:lnTo>
                                <a:lnTo>
                                  <a:pt x="2296" y="5373"/>
                                </a:lnTo>
                                <a:lnTo>
                                  <a:pt x="2303" y="5413"/>
                                </a:lnTo>
                                <a:lnTo>
                                  <a:pt x="2307" y="5449"/>
                                </a:lnTo>
                                <a:lnTo>
                                  <a:pt x="2314" y="5486"/>
                                </a:lnTo>
                                <a:lnTo>
                                  <a:pt x="2318" y="5519"/>
                                </a:lnTo>
                                <a:lnTo>
                                  <a:pt x="2321" y="5548"/>
                                </a:lnTo>
                                <a:lnTo>
                                  <a:pt x="2325" y="5563"/>
                                </a:lnTo>
                                <a:lnTo>
                                  <a:pt x="2325" y="5574"/>
                                </a:lnTo>
                                <a:lnTo>
                                  <a:pt x="2325" y="5585"/>
                                </a:lnTo>
                                <a:lnTo>
                                  <a:pt x="2325" y="5596"/>
                                </a:lnTo>
                                <a:lnTo>
                                  <a:pt x="2288" y="5592"/>
                                </a:lnTo>
                                <a:lnTo>
                                  <a:pt x="2288" y="5585"/>
                                </a:lnTo>
                                <a:lnTo>
                                  <a:pt x="2288" y="5577"/>
                                </a:lnTo>
                                <a:lnTo>
                                  <a:pt x="2288" y="5566"/>
                                </a:lnTo>
                                <a:lnTo>
                                  <a:pt x="2288" y="5552"/>
                                </a:lnTo>
                                <a:lnTo>
                                  <a:pt x="2285" y="5526"/>
                                </a:lnTo>
                                <a:lnTo>
                                  <a:pt x="2281" y="5493"/>
                                </a:lnTo>
                                <a:lnTo>
                                  <a:pt x="2274" y="5457"/>
                                </a:lnTo>
                                <a:lnTo>
                                  <a:pt x="2266" y="5416"/>
                                </a:lnTo>
                                <a:lnTo>
                                  <a:pt x="2259" y="5376"/>
                                </a:lnTo>
                                <a:lnTo>
                                  <a:pt x="2252" y="5336"/>
                                </a:lnTo>
                                <a:lnTo>
                                  <a:pt x="2244" y="5296"/>
                                </a:lnTo>
                                <a:lnTo>
                                  <a:pt x="2237" y="5256"/>
                                </a:lnTo>
                                <a:lnTo>
                                  <a:pt x="2233" y="5215"/>
                                </a:lnTo>
                                <a:lnTo>
                                  <a:pt x="2226" y="5179"/>
                                </a:lnTo>
                                <a:lnTo>
                                  <a:pt x="2222" y="5146"/>
                                </a:lnTo>
                                <a:lnTo>
                                  <a:pt x="2219" y="5117"/>
                                </a:lnTo>
                                <a:lnTo>
                                  <a:pt x="2219" y="5102"/>
                                </a:lnTo>
                                <a:lnTo>
                                  <a:pt x="2215" y="5091"/>
                                </a:lnTo>
                                <a:lnTo>
                                  <a:pt x="2215" y="5080"/>
                                </a:lnTo>
                                <a:lnTo>
                                  <a:pt x="2215" y="5069"/>
                                </a:lnTo>
                                <a:lnTo>
                                  <a:pt x="2241" y="5055"/>
                                </a:lnTo>
                                <a:close/>
                                <a:moveTo>
                                  <a:pt x="2215" y="5069"/>
                                </a:moveTo>
                                <a:lnTo>
                                  <a:pt x="2219" y="5047"/>
                                </a:lnTo>
                                <a:lnTo>
                                  <a:pt x="2241" y="5055"/>
                                </a:lnTo>
                                <a:lnTo>
                                  <a:pt x="2215" y="5069"/>
                                </a:lnTo>
                                <a:close/>
                                <a:moveTo>
                                  <a:pt x="2640" y="5358"/>
                                </a:moveTo>
                                <a:lnTo>
                                  <a:pt x="2662" y="5332"/>
                                </a:lnTo>
                                <a:lnTo>
                                  <a:pt x="2647" y="5362"/>
                                </a:lnTo>
                                <a:lnTo>
                                  <a:pt x="2636" y="5358"/>
                                </a:lnTo>
                                <a:lnTo>
                                  <a:pt x="2625" y="5354"/>
                                </a:lnTo>
                                <a:lnTo>
                                  <a:pt x="2618" y="5347"/>
                                </a:lnTo>
                                <a:lnTo>
                                  <a:pt x="2603" y="5340"/>
                                </a:lnTo>
                                <a:lnTo>
                                  <a:pt x="2581" y="5325"/>
                                </a:lnTo>
                                <a:lnTo>
                                  <a:pt x="2552" y="5307"/>
                                </a:lnTo>
                                <a:lnTo>
                                  <a:pt x="2493" y="5267"/>
                                </a:lnTo>
                                <a:lnTo>
                                  <a:pt x="2431" y="5223"/>
                                </a:lnTo>
                                <a:lnTo>
                                  <a:pt x="2369" y="5179"/>
                                </a:lnTo>
                                <a:lnTo>
                                  <a:pt x="2314" y="5135"/>
                                </a:lnTo>
                                <a:lnTo>
                                  <a:pt x="2285" y="5120"/>
                                </a:lnTo>
                                <a:lnTo>
                                  <a:pt x="2263" y="5106"/>
                                </a:lnTo>
                                <a:lnTo>
                                  <a:pt x="2252" y="5098"/>
                                </a:lnTo>
                                <a:lnTo>
                                  <a:pt x="2244" y="5095"/>
                                </a:lnTo>
                                <a:lnTo>
                                  <a:pt x="2233" y="5091"/>
                                </a:lnTo>
                                <a:lnTo>
                                  <a:pt x="2230" y="5088"/>
                                </a:lnTo>
                                <a:lnTo>
                                  <a:pt x="2241" y="5055"/>
                                </a:lnTo>
                                <a:lnTo>
                                  <a:pt x="2248" y="5058"/>
                                </a:lnTo>
                                <a:lnTo>
                                  <a:pt x="2259" y="5062"/>
                                </a:lnTo>
                                <a:lnTo>
                                  <a:pt x="2270" y="5069"/>
                                </a:lnTo>
                                <a:lnTo>
                                  <a:pt x="2281" y="5077"/>
                                </a:lnTo>
                                <a:lnTo>
                                  <a:pt x="2307" y="5091"/>
                                </a:lnTo>
                                <a:lnTo>
                                  <a:pt x="2332" y="5109"/>
                                </a:lnTo>
                                <a:lnTo>
                                  <a:pt x="2391" y="5150"/>
                                </a:lnTo>
                                <a:lnTo>
                                  <a:pt x="2453" y="5194"/>
                                </a:lnTo>
                                <a:lnTo>
                                  <a:pt x="2515" y="5241"/>
                                </a:lnTo>
                                <a:lnTo>
                                  <a:pt x="2574" y="5281"/>
                                </a:lnTo>
                                <a:lnTo>
                                  <a:pt x="2599" y="5296"/>
                                </a:lnTo>
                                <a:lnTo>
                                  <a:pt x="2621" y="5310"/>
                                </a:lnTo>
                                <a:lnTo>
                                  <a:pt x="2632" y="5318"/>
                                </a:lnTo>
                                <a:lnTo>
                                  <a:pt x="2643" y="5321"/>
                                </a:lnTo>
                                <a:lnTo>
                                  <a:pt x="2651" y="5325"/>
                                </a:lnTo>
                                <a:lnTo>
                                  <a:pt x="2658" y="5329"/>
                                </a:lnTo>
                                <a:lnTo>
                                  <a:pt x="2640" y="5358"/>
                                </a:lnTo>
                                <a:close/>
                                <a:moveTo>
                                  <a:pt x="2662" y="5332"/>
                                </a:moveTo>
                                <a:lnTo>
                                  <a:pt x="2746" y="5398"/>
                                </a:lnTo>
                                <a:lnTo>
                                  <a:pt x="2647" y="5362"/>
                                </a:lnTo>
                                <a:lnTo>
                                  <a:pt x="2662" y="5332"/>
                                </a:lnTo>
                                <a:close/>
                                <a:moveTo>
                                  <a:pt x="2321" y="5066"/>
                                </a:moveTo>
                                <a:lnTo>
                                  <a:pt x="2343" y="5040"/>
                                </a:lnTo>
                                <a:lnTo>
                                  <a:pt x="2365" y="5058"/>
                                </a:lnTo>
                                <a:lnTo>
                                  <a:pt x="2402" y="5091"/>
                                </a:lnTo>
                                <a:lnTo>
                                  <a:pt x="2442" y="5131"/>
                                </a:lnTo>
                                <a:lnTo>
                                  <a:pt x="2490" y="5175"/>
                                </a:lnTo>
                                <a:lnTo>
                                  <a:pt x="2537" y="5223"/>
                                </a:lnTo>
                                <a:lnTo>
                                  <a:pt x="2585" y="5267"/>
                                </a:lnTo>
                                <a:lnTo>
                                  <a:pt x="2607" y="5285"/>
                                </a:lnTo>
                                <a:lnTo>
                                  <a:pt x="2629" y="5303"/>
                                </a:lnTo>
                                <a:lnTo>
                                  <a:pt x="2647" y="5318"/>
                                </a:lnTo>
                                <a:lnTo>
                                  <a:pt x="2662" y="5332"/>
                                </a:lnTo>
                                <a:lnTo>
                                  <a:pt x="2640" y="5358"/>
                                </a:lnTo>
                                <a:lnTo>
                                  <a:pt x="2625" y="5347"/>
                                </a:lnTo>
                                <a:lnTo>
                                  <a:pt x="2607" y="5329"/>
                                </a:lnTo>
                                <a:lnTo>
                                  <a:pt x="2585" y="5310"/>
                                </a:lnTo>
                                <a:lnTo>
                                  <a:pt x="2563" y="5292"/>
                                </a:lnTo>
                                <a:lnTo>
                                  <a:pt x="2515" y="5245"/>
                                </a:lnTo>
                                <a:lnTo>
                                  <a:pt x="2468" y="5201"/>
                                </a:lnTo>
                                <a:lnTo>
                                  <a:pt x="2420" y="5153"/>
                                </a:lnTo>
                                <a:lnTo>
                                  <a:pt x="2376" y="5113"/>
                                </a:lnTo>
                                <a:lnTo>
                                  <a:pt x="2343" y="5084"/>
                                </a:lnTo>
                                <a:lnTo>
                                  <a:pt x="2321" y="5066"/>
                                </a:lnTo>
                                <a:close/>
                                <a:moveTo>
                                  <a:pt x="2083" y="4876"/>
                                </a:moveTo>
                                <a:lnTo>
                                  <a:pt x="2105" y="4850"/>
                                </a:lnTo>
                                <a:lnTo>
                                  <a:pt x="2120" y="4861"/>
                                </a:lnTo>
                                <a:lnTo>
                                  <a:pt x="2149" y="4883"/>
                                </a:lnTo>
                                <a:lnTo>
                                  <a:pt x="2182" y="4912"/>
                                </a:lnTo>
                                <a:lnTo>
                                  <a:pt x="2219" y="4941"/>
                                </a:lnTo>
                                <a:lnTo>
                                  <a:pt x="2259" y="4971"/>
                                </a:lnTo>
                                <a:lnTo>
                                  <a:pt x="2296" y="5000"/>
                                </a:lnTo>
                                <a:lnTo>
                                  <a:pt x="2325" y="5022"/>
                                </a:lnTo>
                                <a:lnTo>
                                  <a:pt x="2343" y="5040"/>
                                </a:lnTo>
                                <a:lnTo>
                                  <a:pt x="2321" y="5066"/>
                                </a:lnTo>
                                <a:lnTo>
                                  <a:pt x="2303" y="5051"/>
                                </a:lnTo>
                                <a:lnTo>
                                  <a:pt x="2274" y="5025"/>
                                </a:lnTo>
                                <a:lnTo>
                                  <a:pt x="2237" y="5000"/>
                                </a:lnTo>
                                <a:lnTo>
                                  <a:pt x="2200" y="4967"/>
                                </a:lnTo>
                                <a:lnTo>
                                  <a:pt x="2160" y="4938"/>
                                </a:lnTo>
                                <a:lnTo>
                                  <a:pt x="2127" y="4912"/>
                                </a:lnTo>
                                <a:lnTo>
                                  <a:pt x="2098" y="4890"/>
                                </a:lnTo>
                                <a:lnTo>
                                  <a:pt x="2083" y="4876"/>
                                </a:lnTo>
                                <a:close/>
                                <a:moveTo>
                                  <a:pt x="1900" y="4711"/>
                                </a:moveTo>
                                <a:lnTo>
                                  <a:pt x="1926" y="4693"/>
                                </a:lnTo>
                                <a:lnTo>
                                  <a:pt x="1926" y="4689"/>
                                </a:lnTo>
                                <a:lnTo>
                                  <a:pt x="1929" y="4696"/>
                                </a:lnTo>
                                <a:lnTo>
                                  <a:pt x="1948" y="4711"/>
                                </a:lnTo>
                                <a:lnTo>
                                  <a:pt x="1973" y="4733"/>
                                </a:lnTo>
                                <a:lnTo>
                                  <a:pt x="2003" y="4759"/>
                                </a:lnTo>
                                <a:lnTo>
                                  <a:pt x="2036" y="4788"/>
                                </a:lnTo>
                                <a:lnTo>
                                  <a:pt x="2065" y="4813"/>
                                </a:lnTo>
                                <a:lnTo>
                                  <a:pt x="2087" y="4835"/>
                                </a:lnTo>
                                <a:lnTo>
                                  <a:pt x="2105" y="4850"/>
                                </a:lnTo>
                                <a:lnTo>
                                  <a:pt x="2083" y="4876"/>
                                </a:lnTo>
                                <a:lnTo>
                                  <a:pt x="2065" y="4861"/>
                                </a:lnTo>
                                <a:lnTo>
                                  <a:pt x="2039" y="4839"/>
                                </a:lnTo>
                                <a:lnTo>
                                  <a:pt x="2010" y="4813"/>
                                </a:lnTo>
                                <a:lnTo>
                                  <a:pt x="1981" y="4784"/>
                                </a:lnTo>
                                <a:lnTo>
                                  <a:pt x="1951" y="4759"/>
                                </a:lnTo>
                                <a:lnTo>
                                  <a:pt x="1926" y="4737"/>
                                </a:lnTo>
                                <a:lnTo>
                                  <a:pt x="1907" y="4722"/>
                                </a:lnTo>
                                <a:lnTo>
                                  <a:pt x="1900" y="4715"/>
                                </a:lnTo>
                                <a:lnTo>
                                  <a:pt x="1900" y="4711"/>
                                </a:lnTo>
                                <a:close/>
                                <a:moveTo>
                                  <a:pt x="1900" y="4715"/>
                                </a:moveTo>
                                <a:lnTo>
                                  <a:pt x="1900" y="4715"/>
                                </a:lnTo>
                                <a:lnTo>
                                  <a:pt x="1900" y="4711"/>
                                </a:lnTo>
                                <a:lnTo>
                                  <a:pt x="1900" y="4715"/>
                                </a:lnTo>
                                <a:close/>
                                <a:moveTo>
                                  <a:pt x="1790" y="4569"/>
                                </a:moveTo>
                                <a:lnTo>
                                  <a:pt x="1823" y="4558"/>
                                </a:lnTo>
                                <a:lnTo>
                                  <a:pt x="1820" y="4550"/>
                                </a:lnTo>
                                <a:lnTo>
                                  <a:pt x="1834" y="4569"/>
                                </a:lnTo>
                                <a:lnTo>
                                  <a:pt x="1849" y="4587"/>
                                </a:lnTo>
                                <a:lnTo>
                                  <a:pt x="1860" y="4605"/>
                                </a:lnTo>
                                <a:lnTo>
                                  <a:pt x="1875" y="4623"/>
                                </a:lnTo>
                                <a:lnTo>
                                  <a:pt x="1885" y="4638"/>
                                </a:lnTo>
                                <a:lnTo>
                                  <a:pt x="1900" y="4656"/>
                                </a:lnTo>
                                <a:lnTo>
                                  <a:pt x="1915" y="4675"/>
                                </a:lnTo>
                                <a:lnTo>
                                  <a:pt x="1926" y="4693"/>
                                </a:lnTo>
                                <a:lnTo>
                                  <a:pt x="1900" y="4711"/>
                                </a:lnTo>
                                <a:lnTo>
                                  <a:pt x="1885" y="4696"/>
                                </a:lnTo>
                                <a:lnTo>
                                  <a:pt x="1871" y="4678"/>
                                </a:lnTo>
                                <a:lnTo>
                                  <a:pt x="1860" y="4660"/>
                                </a:lnTo>
                                <a:lnTo>
                                  <a:pt x="1845" y="4642"/>
                                </a:lnTo>
                                <a:lnTo>
                                  <a:pt x="1834" y="4623"/>
                                </a:lnTo>
                                <a:lnTo>
                                  <a:pt x="1820" y="4609"/>
                                </a:lnTo>
                                <a:lnTo>
                                  <a:pt x="1805" y="4590"/>
                                </a:lnTo>
                                <a:lnTo>
                                  <a:pt x="1794" y="4572"/>
                                </a:lnTo>
                                <a:lnTo>
                                  <a:pt x="1790" y="4569"/>
                                </a:lnTo>
                                <a:close/>
                                <a:moveTo>
                                  <a:pt x="1794" y="4572"/>
                                </a:moveTo>
                                <a:lnTo>
                                  <a:pt x="1790" y="4569"/>
                                </a:lnTo>
                                <a:lnTo>
                                  <a:pt x="1790" y="4569"/>
                                </a:lnTo>
                                <a:lnTo>
                                  <a:pt x="1794" y="4572"/>
                                </a:lnTo>
                                <a:close/>
                                <a:moveTo>
                                  <a:pt x="1743" y="4346"/>
                                </a:moveTo>
                                <a:lnTo>
                                  <a:pt x="1728" y="4379"/>
                                </a:lnTo>
                                <a:lnTo>
                                  <a:pt x="1750" y="4357"/>
                                </a:lnTo>
                                <a:lnTo>
                                  <a:pt x="1757" y="4371"/>
                                </a:lnTo>
                                <a:lnTo>
                                  <a:pt x="1765" y="4397"/>
                                </a:lnTo>
                                <a:lnTo>
                                  <a:pt x="1776" y="4426"/>
                                </a:lnTo>
                                <a:lnTo>
                                  <a:pt x="1787" y="4455"/>
                                </a:lnTo>
                                <a:lnTo>
                                  <a:pt x="1798" y="4488"/>
                                </a:lnTo>
                                <a:lnTo>
                                  <a:pt x="1809" y="4517"/>
                                </a:lnTo>
                                <a:lnTo>
                                  <a:pt x="1816" y="4539"/>
                                </a:lnTo>
                                <a:lnTo>
                                  <a:pt x="1823" y="4558"/>
                                </a:lnTo>
                                <a:lnTo>
                                  <a:pt x="1790" y="4569"/>
                                </a:lnTo>
                                <a:lnTo>
                                  <a:pt x="1787" y="4550"/>
                                </a:lnTo>
                                <a:lnTo>
                                  <a:pt x="1776" y="4528"/>
                                </a:lnTo>
                                <a:lnTo>
                                  <a:pt x="1765" y="4499"/>
                                </a:lnTo>
                                <a:lnTo>
                                  <a:pt x="1754" y="4466"/>
                                </a:lnTo>
                                <a:lnTo>
                                  <a:pt x="1743" y="4437"/>
                                </a:lnTo>
                                <a:lnTo>
                                  <a:pt x="1732" y="4408"/>
                                </a:lnTo>
                                <a:lnTo>
                                  <a:pt x="1724" y="4386"/>
                                </a:lnTo>
                                <a:lnTo>
                                  <a:pt x="1717" y="4368"/>
                                </a:lnTo>
                                <a:lnTo>
                                  <a:pt x="1743" y="4346"/>
                                </a:lnTo>
                                <a:close/>
                                <a:moveTo>
                                  <a:pt x="1717" y="4368"/>
                                </a:moveTo>
                                <a:lnTo>
                                  <a:pt x="1702" y="4327"/>
                                </a:lnTo>
                                <a:lnTo>
                                  <a:pt x="1743" y="4346"/>
                                </a:lnTo>
                                <a:lnTo>
                                  <a:pt x="1717" y="4368"/>
                                </a:lnTo>
                                <a:close/>
                                <a:moveTo>
                                  <a:pt x="2391" y="4751"/>
                                </a:moveTo>
                                <a:lnTo>
                                  <a:pt x="2372" y="4781"/>
                                </a:lnTo>
                                <a:lnTo>
                                  <a:pt x="2376" y="4781"/>
                                </a:lnTo>
                                <a:lnTo>
                                  <a:pt x="2354" y="4773"/>
                                </a:lnTo>
                                <a:lnTo>
                                  <a:pt x="2336" y="4762"/>
                                </a:lnTo>
                                <a:lnTo>
                                  <a:pt x="2318" y="4751"/>
                                </a:lnTo>
                                <a:lnTo>
                                  <a:pt x="2296" y="4740"/>
                                </a:lnTo>
                                <a:lnTo>
                                  <a:pt x="2255" y="4715"/>
                                </a:lnTo>
                                <a:lnTo>
                                  <a:pt x="2215" y="4689"/>
                                </a:lnTo>
                                <a:lnTo>
                                  <a:pt x="2175" y="4664"/>
                                </a:lnTo>
                                <a:lnTo>
                                  <a:pt x="2131" y="4634"/>
                                </a:lnTo>
                                <a:lnTo>
                                  <a:pt x="2091" y="4609"/>
                                </a:lnTo>
                                <a:lnTo>
                                  <a:pt x="2050" y="4580"/>
                                </a:lnTo>
                                <a:lnTo>
                                  <a:pt x="2006" y="4550"/>
                                </a:lnTo>
                                <a:lnTo>
                                  <a:pt x="1966" y="4521"/>
                                </a:lnTo>
                                <a:lnTo>
                                  <a:pt x="1926" y="4495"/>
                                </a:lnTo>
                                <a:lnTo>
                                  <a:pt x="1885" y="4466"/>
                                </a:lnTo>
                                <a:lnTo>
                                  <a:pt x="1845" y="4444"/>
                                </a:lnTo>
                                <a:lnTo>
                                  <a:pt x="1805" y="4419"/>
                                </a:lnTo>
                                <a:lnTo>
                                  <a:pt x="1783" y="4408"/>
                                </a:lnTo>
                                <a:lnTo>
                                  <a:pt x="1765" y="4397"/>
                                </a:lnTo>
                                <a:lnTo>
                                  <a:pt x="1746" y="4386"/>
                                </a:lnTo>
                                <a:lnTo>
                                  <a:pt x="1728" y="4379"/>
                                </a:lnTo>
                                <a:lnTo>
                                  <a:pt x="1743" y="4346"/>
                                </a:lnTo>
                                <a:lnTo>
                                  <a:pt x="1761" y="4357"/>
                                </a:lnTo>
                                <a:lnTo>
                                  <a:pt x="1783" y="4368"/>
                                </a:lnTo>
                                <a:lnTo>
                                  <a:pt x="1801" y="4379"/>
                                </a:lnTo>
                                <a:lnTo>
                                  <a:pt x="1820" y="4389"/>
                                </a:lnTo>
                                <a:lnTo>
                                  <a:pt x="1860" y="4411"/>
                                </a:lnTo>
                                <a:lnTo>
                                  <a:pt x="1904" y="4441"/>
                                </a:lnTo>
                                <a:lnTo>
                                  <a:pt x="1944" y="4466"/>
                                </a:lnTo>
                                <a:lnTo>
                                  <a:pt x="1984" y="4492"/>
                                </a:lnTo>
                                <a:lnTo>
                                  <a:pt x="2028" y="4521"/>
                                </a:lnTo>
                                <a:lnTo>
                                  <a:pt x="2069" y="4550"/>
                                </a:lnTo>
                                <a:lnTo>
                                  <a:pt x="2109" y="4580"/>
                                </a:lnTo>
                                <a:lnTo>
                                  <a:pt x="2153" y="4605"/>
                                </a:lnTo>
                                <a:lnTo>
                                  <a:pt x="2193" y="4634"/>
                                </a:lnTo>
                                <a:lnTo>
                                  <a:pt x="2233" y="4660"/>
                                </a:lnTo>
                                <a:lnTo>
                                  <a:pt x="2274" y="4686"/>
                                </a:lnTo>
                                <a:lnTo>
                                  <a:pt x="2314" y="4711"/>
                                </a:lnTo>
                                <a:lnTo>
                                  <a:pt x="2332" y="4722"/>
                                </a:lnTo>
                                <a:lnTo>
                                  <a:pt x="2354" y="4733"/>
                                </a:lnTo>
                                <a:lnTo>
                                  <a:pt x="2372" y="4740"/>
                                </a:lnTo>
                                <a:lnTo>
                                  <a:pt x="2391" y="4751"/>
                                </a:lnTo>
                                <a:lnTo>
                                  <a:pt x="2391" y="4751"/>
                                </a:lnTo>
                                <a:close/>
                                <a:moveTo>
                                  <a:pt x="2391" y="4751"/>
                                </a:moveTo>
                                <a:lnTo>
                                  <a:pt x="2391" y="4751"/>
                                </a:lnTo>
                                <a:lnTo>
                                  <a:pt x="2391" y="4751"/>
                                </a:lnTo>
                                <a:lnTo>
                                  <a:pt x="2391" y="4751"/>
                                </a:lnTo>
                                <a:close/>
                                <a:moveTo>
                                  <a:pt x="2497" y="4802"/>
                                </a:moveTo>
                                <a:lnTo>
                                  <a:pt x="2464" y="4813"/>
                                </a:lnTo>
                                <a:lnTo>
                                  <a:pt x="2471" y="4821"/>
                                </a:lnTo>
                                <a:lnTo>
                                  <a:pt x="2457" y="4813"/>
                                </a:lnTo>
                                <a:lnTo>
                                  <a:pt x="2449" y="4810"/>
                                </a:lnTo>
                                <a:lnTo>
                                  <a:pt x="2442" y="4806"/>
                                </a:lnTo>
                                <a:lnTo>
                                  <a:pt x="2438" y="4802"/>
                                </a:lnTo>
                                <a:lnTo>
                                  <a:pt x="2435" y="4802"/>
                                </a:lnTo>
                                <a:lnTo>
                                  <a:pt x="2435" y="4802"/>
                                </a:lnTo>
                                <a:lnTo>
                                  <a:pt x="2438" y="4802"/>
                                </a:lnTo>
                                <a:lnTo>
                                  <a:pt x="2438" y="4802"/>
                                </a:lnTo>
                                <a:lnTo>
                                  <a:pt x="2435" y="4806"/>
                                </a:lnTo>
                                <a:lnTo>
                                  <a:pt x="2427" y="4806"/>
                                </a:lnTo>
                                <a:lnTo>
                                  <a:pt x="2420" y="4806"/>
                                </a:lnTo>
                                <a:lnTo>
                                  <a:pt x="2413" y="4802"/>
                                </a:lnTo>
                                <a:lnTo>
                                  <a:pt x="2405" y="4799"/>
                                </a:lnTo>
                                <a:lnTo>
                                  <a:pt x="2398" y="4795"/>
                                </a:lnTo>
                                <a:lnTo>
                                  <a:pt x="2387" y="4792"/>
                                </a:lnTo>
                                <a:lnTo>
                                  <a:pt x="2372" y="4781"/>
                                </a:lnTo>
                                <a:lnTo>
                                  <a:pt x="2391" y="4751"/>
                                </a:lnTo>
                                <a:lnTo>
                                  <a:pt x="2405" y="4759"/>
                                </a:lnTo>
                                <a:lnTo>
                                  <a:pt x="2416" y="4766"/>
                                </a:lnTo>
                                <a:lnTo>
                                  <a:pt x="2420" y="4770"/>
                                </a:lnTo>
                                <a:lnTo>
                                  <a:pt x="2427" y="4770"/>
                                </a:lnTo>
                                <a:lnTo>
                                  <a:pt x="2427" y="4770"/>
                                </a:lnTo>
                                <a:lnTo>
                                  <a:pt x="2427" y="4770"/>
                                </a:lnTo>
                                <a:lnTo>
                                  <a:pt x="2424" y="4773"/>
                                </a:lnTo>
                                <a:lnTo>
                                  <a:pt x="2424" y="4773"/>
                                </a:lnTo>
                                <a:lnTo>
                                  <a:pt x="2427" y="4770"/>
                                </a:lnTo>
                                <a:lnTo>
                                  <a:pt x="2435" y="4770"/>
                                </a:lnTo>
                                <a:lnTo>
                                  <a:pt x="2442" y="4770"/>
                                </a:lnTo>
                                <a:lnTo>
                                  <a:pt x="2449" y="4770"/>
                                </a:lnTo>
                                <a:lnTo>
                                  <a:pt x="2457" y="4773"/>
                                </a:lnTo>
                                <a:lnTo>
                                  <a:pt x="2464" y="4777"/>
                                </a:lnTo>
                                <a:lnTo>
                                  <a:pt x="2475" y="4784"/>
                                </a:lnTo>
                                <a:lnTo>
                                  <a:pt x="2490" y="4792"/>
                                </a:lnTo>
                                <a:lnTo>
                                  <a:pt x="2497" y="4802"/>
                                </a:lnTo>
                                <a:close/>
                                <a:moveTo>
                                  <a:pt x="2490" y="4792"/>
                                </a:moveTo>
                                <a:lnTo>
                                  <a:pt x="2493" y="4795"/>
                                </a:lnTo>
                                <a:lnTo>
                                  <a:pt x="2497" y="4802"/>
                                </a:lnTo>
                                <a:lnTo>
                                  <a:pt x="2490" y="4792"/>
                                </a:lnTo>
                                <a:close/>
                                <a:moveTo>
                                  <a:pt x="2702" y="5219"/>
                                </a:moveTo>
                                <a:lnTo>
                                  <a:pt x="2735" y="5215"/>
                                </a:lnTo>
                                <a:lnTo>
                                  <a:pt x="2702" y="5223"/>
                                </a:lnTo>
                                <a:lnTo>
                                  <a:pt x="2698" y="5215"/>
                                </a:lnTo>
                                <a:lnTo>
                                  <a:pt x="2691" y="5197"/>
                                </a:lnTo>
                                <a:lnTo>
                                  <a:pt x="2676" y="5175"/>
                                </a:lnTo>
                                <a:lnTo>
                                  <a:pt x="2662" y="5150"/>
                                </a:lnTo>
                                <a:lnTo>
                                  <a:pt x="2625" y="5091"/>
                                </a:lnTo>
                                <a:lnTo>
                                  <a:pt x="2585" y="5022"/>
                                </a:lnTo>
                                <a:lnTo>
                                  <a:pt x="2545" y="4952"/>
                                </a:lnTo>
                                <a:lnTo>
                                  <a:pt x="2508" y="4890"/>
                                </a:lnTo>
                                <a:lnTo>
                                  <a:pt x="2490" y="4865"/>
                                </a:lnTo>
                                <a:lnTo>
                                  <a:pt x="2479" y="4843"/>
                                </a:lnTo>
                                <a:lnTo>
                                  <a:pt x="2468" y="4828"/>
                                </a:lnTo>
                                <a:lnTo>
                                  <a:pt x="2464" y="4813"/>
                                </a:lnTo>
                                <a:lnTo>
                                  <a:pt x="2497" y="4802"/>
                                </a:lnTo>
                                <a:lnTo>
                                  <a:pt x="2501" y="4810"/>
                                </a:lnTo>
                                <a:lnTo>
                                  <a:pt x="2508" y="4828"/>
                                </a:lnTo>
                                <a:lnTo>
                                  <a:pt x="2523" y="4850"/>
                                </a:lnTo>
                                <a:lnTo>
                                  <a:pt x="2537" y="4876"/>
                                </a:lnTo>
                                <a:lnTo>
                                  <a:pt x="2574" y="4934"/>
                                </a:lnTo>
                                <a:lnTo>
                                  <a:pt x="2614" y="5003"/>
                                </a:lnTo>
                                <a:lnTo>
                                  <a:pt x="2654" y="5073"/>
                                </a:lnTo>
                                <a:lnTo>
                                  <a:pt x="2691" y="5135"/>
                                </a:lnTo>
                                <a:lnTo>
                                  <a:pt x="2706" y="5161"/>
                                </a:lnTo>
                                <a:lnTo>
                                  <a:pt x="2720" y="5183"/>
                                </a:lnTo>
                                <a:lnTo>
                                  <a:pt x="2728" y="5197"/>
                                </a:lnTo>
                                <a:lnTo>
                                  <a:pt x="2735" y="5212"/>
                                </a:lnTo>
                                <a:lnTo>
                                  <a:pt x="2702" y="5219"/>
                                </a:lnTo>
                                <a:close/>
                                <a:moveTo>
                                  <a:pt x="2735" y="5215"/>
                                </a:moveTo>
                                <a:lnTo>
                                  <a:pt x="2768" y="5376"/>
                                </a:lnTo>
                                <a:lnTo>
                                  <a:pt x="2702" y="5223"/>
                                </a:lnTo>
                                <a:lnTo>
                                  <a:pt x="2735" y="5215"/>
                                </a:lnTo>
                                <a:close/>
                                <a:moveTo>
                                  <a:pt x="2552" y="4810"/>
                                </a:moveTo>
                                <a:lnTo>
                                  <a:pt x="2545" y="4843"/>
                                </a:lnTo>
                                <a:lnTo>
                                  <a:pt x="2567" y="4824"/>
                                </a:lnTo>
                                <a:lnTo>
                                  <a:pt x="2567" y="4828"/>
                                </a:lnTo>
                                <a:lnTo>
                                  <a:pt x="2570" y="4835"/>
                                </a:lnTo>
                                <a:lnTo>
                                  <a:pt x="2570" y="4846"/>
                                </a:lnTo>
                                <a:lnTo>
                                  <a:pt x="2574" y="4854"/>
                                </a:lnTo>
                                <a:lnTo>
                                  <a:pt x="2585" y="4876"/>
                                </a:lnTo>
                                <a:lnTo>
                                  <a:pt x="2596" y="4901"/>
                                </a:lnTo>
                                <a:lnTo>
                                  <a:pt x="2621" y="4956"/>
                                </a:lnTo>
                                <a:lnTo>
                                  <a:pt x="2651" y="5014"/>
                                </a:lnTo>
                                <a:lnTo>
                                  <a:pt x="2676" y="5073"/>
                                </a:lnTo>
                                <a:lnTo>
                                  <a:pt x="2706" y="5128"/>
                                </a:lnTo>
                                <a:lnTo>
                                  <a:pt x="2717" y="5153"/>
                                </a:lnTo>
                                <a:lnTo>
                                  <a:pt x="2724" y="5179"/>
                                </a:lnTo>
                                <a:lnTo>
                                  <a:pt x="2728" y="5186"/>
                                </a:lnTo>
                                <a:lnTo>
                                  <a:pt x="2731" y="5197"/>
                                </a:lnTo>
                                <a:lnTo>
                                  <a:pt x="2735" y="5204"/>
                                </a:lnTo>
                                <a:lnTo>
                                  <a:pt x="2735" y="5215"/>
                                </a:lnTo>
                                <a:lnTo>
                                  <a:pt x="2702" y="5219"/>
                                </a:lnTo>
                                <a:lnTo>
                                  <a:pt x="2702" y="5215"/>
                                </a:lnTo>
                                <a:lnTo>
                                  <a:pt x="2698" y="5208"/>
                                </a:lnTo>
                                <a:lnTo>
                                  <a:pt x="2695" y="5197"/>
                                </a:lnTo>
                                <a:lnTo>
                                  <a:pt x="2691" y="5190"/>
                                </a:lnTo>
                                <a:lnTo>
                                  <a:pt x="2684" y="5168"/>
                                </a:lnTo>
                                <a:lnTo>
                                  <a:pt x="2673" y="5142"/>
                                </a:lnTo>
                                <a:lnTo>
                                  <a:pt x="2647" y="5088"/>
                                </a:lnTo>
                                <a:lnTo>
                                  <a:pt x="2618" y="5029"/>
                                </a:lnTo>
                                <a:lnTo>
                                  <a:pt x="2589" y="4971"/>
                                </a:lnTo>
                                <a:lnTo>
                                  <a:pt x="2563" y="4916"/>
                                </a:lnTo>
                                <a:lnTo>
                                  <a:pt x="2552" y="4890"/>
                                </a:lnTo>
                                <a:lnTo>
                                  <a:pt x="2545" y="4868"/>
                                </a:lnTo>
                                <a:lnTo>
                                  <a:pt x="2537" y="4857"/>
                                </a:lnTo>
                                <a:lnTo>
                                  <a:pt x="2537" y="4846"/>
                                </a:lnTo>
                                <a:lnTo>
                                  <a:pt x="2534" y="4839"/>
                                </a:lnTo>
                                <a:lnTo>
                                  <a:pt x="2530" y="4832"/>
                                </a:lnTo>
                                <a:lnTo>
                                  <a:pt x="2552" y="4810"/>
                                </a:lnTo>
                                <a:close/>
                                <a:moveTo>
                                  <a:pt x="2530" y="4832"/>
                                </a:moveTo>
                                <a:lnTo>
                                  <a:pt x="2526" y="4806"/>
                                </a:lnTo>
                                <a:lnTo>
                                  <a:pt x="2552" y="4810"/>
                                </a:lnTo>
                                <a:lnTo>
                                  <a:pt x="2530" y="4832"/>
                                </a:lnTo>
                                <a:close/>
                                <a:moveTo>
                                  <a:pt x="2907" y="4887"/>
                                </a:moveTo>
                                <a:lnTo>
                                  <a:pt x="2918" y="4854"/>
                                </a:lnTo>
                                <a:lnTo>
                                  <a:pt x="2911" y="4890"/>
                                </a:lnTo>
                                <a:lnTo>
                                  <a:pt x="2870" y="4883"/>
                                </a:lnTo>
                                <a:lnTo>
                                  <a:pt x="2826" y="4879"/>
                                </a:lnTo>
                                <a:lnTo>
                                  <a:pt x="2779" y="4872"/>
                                </a:lnTo>
                                <a:lnTo>
                                  <a:pt x="2728" y="4868"/>
                                </a:lnTo>
                                <a:lnTo>
                                  <a:pt x="2680" y="4861"/>
                                </a:lnTo>
                                <a:lnTo>
                                  <a:pt x="2629" y="4854"/>
                                </a:lnTo>
                                <a:lnTo>
                                  <a:pt x="2585" y="4850"/>
                                </a:lnTo>
                                <a:lnTo>
                                  <a:pt x="2545" y="4843"/>
                                </a:lnTo>
                                <a:lnTo>
                                  <a:pt x="2552" y="4810"/>
                                </a:lnTo>
                                <a:lnTo>
                                  <a:pt x="2589" y="4817"/>
                                </a:lnTo>
                                <a:lnTo>
                                  <a:pt x="2632" y="4821"/>
                                </a:lnTo>
                                <a:lnTo>
                                  <a:pt x="2684" y="4828"/>
                                </a:lnTo>
                                <a:lnTo>
                                  <a:pt x="2731" y="4832"/>
                                </a:lnTo>
                                <a:lnTo>
                                  <a:pt x="2783" y="4839"/>
                                </a:lnTo>
                                <a:lnTo>
                                  <a:pt x="2830" y="4843"/>
                                </a:lnTo>
                                <a:lnTo>
                                  <a:pt x="2878" y="4850"/>
                                </a:lnTo>
                                <a:lnTo>
                                  <a:pt x="2918" y="4854"/>
                                </a:lnTo>
                                <a:lnTo>
                                  <a:pt x="2907" y="4887"/>
                                </a:lnTo>
                                <a:close/>
                                <a:moveTo>
                                  <a:pt x="2918" y="4854"/>
                                </a:moveTo>
                                <a:lnTo>
                                  <a:pt x="3130" y="4923"/>
                                </a:lnTo>
                                <a:lnTo>
                                  <a:pt x="2911" y="4890"/>
                                </a:lnTo>
                                <a:lnTo>
                                  <a:pt x="2918" y="4854"/>
                                </a:lnTo>
                                <a:close/>
                                <a:moveTo>
                                  <a:pt x="2578" y="4781"/>
                                </a:moveTo>
                                <a:lnTo>
                                  <a:pt x="2596" y="4751"/>
                                </a:lnTo>
                                <a:lnTo>
                                  <a:pt x="2592" y="4751"/>
                                </a:lnTo>
                                <a:lnTo>
                                  <a:pt x="2632" y="4762"/>
                                </a:lnTo>
                                <a:lnTo>
                                  <a:pt x="2676" y="4777"/>
                                </a:lnTo>
                                <a:lnTo>
                                  <a:pt x="2717" y="4792"/>
                                </a:lnTo>
                                <a:lnTo>
                                  <a:pt x="2757" y="4802"/>
                                </a:lnTo>
                                <a:lnTo>
                                  <a:pt x="2797" y="4817"/>
                                </a:lnTo>
                                <a:lnTo>
                                  <a:pt x="2837" y="4828"/>
                                </a:lnTo>
                                <a:lnTo>
                                  <a:pt x="2878" y="4843"/>
                                </a:lnTo>
                                <a:lnTo>
                                  <a:pt x="2918" y="4854"/>
                                </a:lnTo>
                                <a:lnTo>
                                  <a:pt x="2907" y="4887"/>
                                </a:lnTo>
                                <a:lnTo>
                                  <a:pt x="2867" y="4876"/>
                                </a:lnTo>
                                <a:lnTo>
                                  <a:pt x="2826" y="4861"/>
                                </a:lnTo>
                                <a:lnTo>
                                  <a:pt x="2786" y="4850"/>
                                </a:lnTo>
                                <a:lnTo>
                                  <a:pt x="2746" y="4835"/>
                                </a:lnTo>
                                <a:lnTo>
                                  <a:pt x="2706" y="4824"/>
                                </a:lnTo>
                                <a:lnTo>
                                  <a:pt x="2665" y="4810"/>
                                </a:lnTo>
                                <a:lnTo>
                                  <a:pt x="2625" y="4795"/>
                                </a:lnTo>
                                <a:lnTo>
                                  <a:pt x="2581" y="4784"/>
                                </a:lnTo>
                                <a:lnTo>
                                  <a:pt x="2578" y="4781"/>
                                </a:lnTo>
                                <a:close/>
                                <a:moveTo>
                                  <a:pt x="2581" y="4784"/>
                                </a:moveTo>
                                <a:lnTo>
                                  <a:pt x="2581" y="4784"/>
                                </a:lnTo>
                                <a:lnTo>
                                  <a:pt x="2578" y="4781"/>
                                </a:lnTo>
                                <a:lnTo>
                                  <a:pt x="2581" y="4784"/>
                                </a:lnTo>
                                <a:close/>
                                <a:moveTo>
                                  <a:pt x="2255" y="4594"/>
                                </a:moveTo>
                                <a:lnTo>
                                  <a:pt x="2266" y="4627"/>
                                </a:lnTo>
                                <a:lnTo>
                                  <a:pt x="2270" y="4598"/>
                                </a:lnTo>
                                <a:lnTo>
                                  <a:pt x="2281" y="4605"/>
                                </a:lnTo>
                                <a:lnTo>
                                  <a:pt x="2296" y="4612"/>
                                </a:lnTo>
                                <a:lnTo>
                                  <a:pt x="2314" y="4620"/>
                                </a:lnTo>
                                <a:lnTo>
                                  <a:pt x="2332" y="4631"/>
                                </a:lnTo>
                                <a:lnTo>
                                  <a:pt x="2380" y="4653"/>
                                </a:lnTo>
                                <a:lnTo>
                                  <a:pt x="2431" y="4675"/>
                                </a:lnTo>
                                <a:lnTo>
                                  <a:pt x="2482" y="4696"/>
                                </a:lnTo>
                                <a:lnTo>
                                  <a:pt x="2530" y="4718"/>
                                </a:lnTo>
                                <a:lnTo>
                                  <a:pt x="2552" y="4729"/>
                                </a:lnTo>
                                <a:lnTo>
                                  <a:pt x="2570" y="4737"/>
                                </a:lnTo>
                                <a:lnTo>
                                  <a:pt x="2585" y="4744"/>
                                </a:lnTo>
                                <a:lnTo>
                                  <a:pt x="2596" y="4751"/>
                                </a:lnTo>
                                <a:lnTo>
                                  <a:pt x="2578" y="4781"/>
                                </a:lnTo>
                                <a:lnTo>
                                  <a:pt x="2567" y="4777"/>
                                </a:lnTo>
                                <a:lnTo>
                                  <a:pt x="2552" y="4766"/>
                                </a:lnTo>
                                <a:lnTo>
                                  <a:pt x="2534" y="4759"/>
                                </a:lnTo>
                                <a:lnTo>
                                  <a:pt x="2515" y="4748"/>
                                </a:lnTo>
                                <a:lnTo>
                                  <a:pt x="2468" y="4729"/>
                                </a:lnTo>
                                <a:lnTo>
                                  <a:pt x="2416" y="4704"/>
                                </a:lnTo>
                                <a:lnTo>
                                  <a:pt x="2365" y="4682"/>
                                </a:lnTo>
                                <a:lnTo>
                                  <a:pt x="2318" y="4660"/>
                                </a:lnTo>
                                <a:lnTo>
                                  <a:pt x="2299" y="4653"/>
                                </a:lnTo>
                                <a:lnTo>
                                  <a:pt x="2281" y="4642"/>
                                </a:lnTo>
                                <a:lnTo>
                                  <a:pt x="2263" y="4634"/>
                                </a:lnTo>
                                <a:lnTo>
                                  <a:pt x="2252" y="4627"/>
                                </a:lnTo>
                                <a:lnTo>
                                  <a:pt x="2255" y="4594"/>
                                </a:lnTo>
                                <a:close/>
                                <a:moveTo>
                                  <a:pt x="2252" y="4627"/>
                                </a:moveTo>
                                <a:lnTo>
                                  <a:pt x="2219" y="4605"/>
                                </a:lnTo>
                                <a:lnTo>
                                  <a:pt x="2255" y="4594"/>
                                </a:lnTo>
                                <a:lnTo>
                                  <a:pt x="2252" y="4627"/>
                                </a:lnTo>
                                <a:close/>
                                <a:moveTo>
                                  <a:pt x="2629" y="4620"/>
                                </a:moveTo>
                                <a:lnTo>
                                  <a:pt x="2629" y="4656"/>
                                </a:lnTo>
                                <a:lnTo>
                                  <a:pt x="2610" y="4656"/>
                                </a:lnTo>
                                <a:lnTo>
                                  <a:pt x="2585" y="4656"/>
                                </a:lnTo>
                                <a:lnTo>
                                  <a:pt x="2563" y="4653"/>
                                </a:lnTo>
                                <a:lnTo>
                                  <a:pt x="2537" y="4653"/>
                                </a:lnTo>
                                <a:lnTo>
                                  <a:pt x="2482" y="4645"/>
                                </a:lnTo>
                                <a:lnTo>
                                  <a:pt x="2427" y="4638"/>
                                </a:lnTo>
                                <a:lnTo>
                                  <a:pt x="2402" y="4634"/>
                                </a:lnTo>
                                <a:lnTo>
                                  <a:pt x="2372" y="4631"/>
                                </a:lnTo>
                                <a:lnTo>
                                  <a:pt x="2351" y="4627"/>
                                </a:lnTo>
                                <a:lnTo>
                                  <a:pt x="2329" y="4627"/>
                                </a:lnTo>
                                <a:lnTo>
                                  <a:pt x="2307" y="4627"/>
                                </a:lnTo>
                                <a:lnTo>
                                  <a:pt x="2288" y="4627"/>
                                </a:lnTo>
                                <a:lnTo>
                                  <a:pt x="2281" y="4627"/>
                                </a:lnTo>
                                <a:lnTo>
                                  <a:pt x="2274" y="4627"/>
                                </a:lnTo>
                                <a:lnTo>
                                  <a:pt x="2270" y="4627"/>
                                </a:lnTo>
                                <a:lnTo>
                                  <a:pt x="2266" y="4627"/>
                                </a:lnTo>
                                <a:lnTo>
                                  <a:pt x="2255" y="4594"/>
                                </a:lnTo>
                                <a:lnTo>
                                  <a:pt x="2263" y="4594"/>
                                </a:lnTo>
                                <a:lnTo>
                                  <a:pt x="2270" y="4594"/>
                                </a:lnTo>
                                <a:lnTo>
                                  <a:pt x="2277" y="4590"/>
                                </a:lnTo>
                                <a:lnTo>
                                  <a:pt x="2288" y="4590"/>
                                </a:lnTo>
                                <a:lnTo>
                                  <a:pt x="2307" y="4590"/>
                                </a:lnTo>
                                <a:lnTo>
                                  <a:pt x="2329" y="4594"/>
                                </a:lnTo>
                                <a:lnTo>
                                  <a:pt x="2354" y="4594"/>
                                </a:lnTo>
                                <a:lnTo>
                                  <a:pt x="2376" y="4598"/>
                                </a:lnTo>
                                <a:lnTo>
                                  <a:pt x="2405" y="4601"/>
                                </a:lnTo>
                                <a:lnTo>
                                  <a:pt x="2431" y="4601"/>
                                </a:lnTo>
                                <a:lnTo>
                                  <a:pt x="2486" y="4609"/>
                                </a:lnTo>
                                <a:lnTo>
                                  <a:pt x="2541" y="4616"/>
                                </a:lnTo>
                                <a:lnTo>
                                  <a:pt x="2563" y="4620"/>
                                </a:lnTo>
                                <a:lnTo>
                                  <a:pt x="2589" y="4620"/>
                                </a:lnTo>
                                <a:lnTo>
                                  <a:pt x="2610" y="4620"/>
                                </a:lnTo>
                                <a:lnTo>
                                  <a:pt x="2629" y="4620"/>
                                </a:lnTo>
                                <a:close/>
                                <a:moveTo>
                                  <a:pt x="2640" y="4620"/>
                                </a:moveTo>
                                <a:lnTo>
                                  <a:pt x="2643" y="4583"/>
                                </a:lnTo>
                                <a:lnTo>
                                  <a:pt x="2647" y="4620"/>
                                </a:lnTo>
                                <a:lnTo>
                                  <a:pt x="2651" y="4616"/>
                                </a:lnTo>
                                <a:lnTo>
                                  <a:pt x="2654" y="4612"/>
                                </a:lnTo>
                                <a:lnTo>
                                  <a:pt x="2654" y="4612"/>
                                </a:lnTo>
                                <a:lnTo>
                                  <a:pt x="2654" y="4609"/>
                                </a:lnTo>
                                <a:lnTo>
                                  <a:pt x="2658" y="4612"/>
                                </a:lnTo>
                                <a:lnTo>
                                  <a:pt x="2658" y="4620"/>
                                </a:lnTo>
                                <a:lnTo>
                                  <a:pt x="2658" y="4623"/>
                                </a:lnTo>
                                <a:lnTo>
                                  <a:pt x="2658" y="4627"/>
                                </a:lnTo>
                                <a:lnTo>
                                  <a:pt x="2658" y="4634"/>
                                </a:lnTo>
                                <a:lnTo>
                                  <a:pt x="2654" y="4638"/>
                                </a:lnTo>
                                <a:lnTo>
                                  <a:pt x="2651" y="4645"/>
                                </a:lnTo>
                                <a:lnTo>
                                  <a:pt x="2643" y="4653"/>
                                </a:lnTo>
                                <a:lnTo>
                                  <a:pt x="2636" y="4656"/>
                                </a:lnTo>
                                <a:lnTo>
                                  <a:pt x="2629" y="4656"/>
                                </a:lnTo>
                                <a:lnTo>
                                  <a:pt x="2629" y="4620"/>
                                </a:lnTo>
                                <a:lnTo>
                                  <a:pt x="2629" y="4620"/>
                                </a:lnTo>
                                <a:lnTo>
                                  <a:pt x="2629" y="4623"/>
                                </a:lnTo>
                                <a:lnTo>
                                  <a:pt x="2625" y="4623"/>
                                </a:lnTo>
                                <a:lnTo>
                                  <a:pt x="2625" y="4627"/>
                                </a:lnTo>
                                <a:lnTo>
                                  <a:pt x="2621" y="4627"/>
                                </a:lnTo>
                                <a:lnTo>
                                  <a:pt x="2621" y="4627"/>
                                </a:lnTo>
                                <a:lnTo>
                                  <a:pt x="2621" y="4627"/>
                                </a:lnTo>
                                <a:lnTo>
                                  <a:pt x="2621" y="4623"/>
                                </a:lnTo>
                                <a:lnTo>
                                  <a:pt x="2621" y="4616"/>
                                </a:lnTo>
                                <a:lnTo>
                                  <a:pt x="2621" y="4609"/>
                                </a:lnTo>
                                <a:lnTo>
                                  <a:pt x="2621" y="4601"/>
                                </a:lnTo>
                                <a:lnTo>
                                  <a:pt x="2625" y="4598"/>
                                </a:lnTo>
                                <a:lnTo>
                                  <a:pt x="2632" y="4590"/>
                                </a:lnTo>
                                <a:lnTo>
                                  <a:pt x="2640" y="4587"/>
                                </a:lnTo>
                                <a:lnTo>
                                  <a:pt x="2640" y="4620"/>
                                </a:lnTo>
                                <a:close/>
                                <a:moveTo>
                                  <a:pt x="2643" y="4583"/>
                                </a:moveTo>
                                <a:lnTo>
                                  <a:pt x="2731" y="4594"/>
                                </a:lnTo>
                                <a:lnTo>
                                  <a:pt x="2647" y="4620"/>
                                </a:lnTo>
                                <a:lnTo>
                                  <a:pt x="2643" y="4583"/>
                                </a:lnTo>
                                <a:close/>
                                <a:moveTo>
                                  <a:pt x="2453" y="4598"/>
                                </a:moveTo>
                                <a:lnTo>
                                  <a:pt x="2453" y="4565"/>
                                </a:lnTo>
                                <a:lnTo>
                                  <a:pt x="2457" y="4565"/>
                                </a:lnTo>
                                <a:lnTo>
                                  <a:pt x="2479" y="4569"/>
                                </a:lnTo>
                                <a:lnTo>
                                  <a:pt x="2501" y="4569"/>
                                </a:lnTo>
                                <a:lnTo>
                                  <a:pt x="2526" y="4572"/>
                                </a:lnTo>
                                <a:lnTo>
                                  <a:pt x="2548" y="4576"/>
                                </a:lnTo>
                                <a:lnTo>
                                  <a:pt x="2574" y="4576"/>
                                </a:lnTo>
                                <a:lnTo>
                                  <a:pt x="2596" y="4580"/>
                                </a:lnTo>
                                <a:lnTo>
                                  <a:pt x="2621" y="4583"/>
                                </a:lnTo>
                                <a:lnTo>
                                  <a:pt x="2643" y="4583"/>
                                </a:lnTo>
                                <a:lnTo>
                                  <a:pt x="2640" y="4620"/>
                                </a:lnTo>
                                <a:lnTo>
                                  <a:pt x="2618" y="4616"/>
                                </a:lnTo>
                                <a:lnTo>
                                  <a:pt x="2596" y="4612"/>
                                </a:lnTo>
                                <a:lnTo>
                                  <a:pt x="2570" y="4612"/>
                                </a:lnTo>
                                <a:lnTo>
                                  <a:pt x="2548" y="4609"/>
                                </a:lnTo>
                                <a:lnTo>
                                  <a:pt x="2523" y="4605"/>
                                </a:lnTo>
                                <a:lnTo>
                                  <a:pt x="2501" y="4605"/>
                                </a:lnTo>
                                <a:lnTo>
                                  <a:pt x="2475" y="4601"/>
                                </a:lnTo>
                                <a:lnTo>
                                  <a:pt x="2453" y="4598"/>
                                </a:lnTo>
                                <a:lnTo>
                                  <a:pt x="2453" y="4598"/>
                                </a:lnTo>
                                <a:close/>
                                <a:moveTo>
                                  <a:pt x="2453" y="4565"/>
                                </a:moveTo>
                                <a:lnTo>
                                  <a:pt x="2453" y="4565"/>
                                </a:lnTo>
                                <a:lnTo>
                                  <a:pt x="2457" y="4565"/>
                                </a:lnTo>
                                <a:lnTo>
                                  <a:pt x="2453" y="4565"/>
                                </a:lnTo>
                                <a:close/>
                                <a:moveTo>
                                  <a:pt x="2252" y="4587"/>
                                </a:moveTo>
                                <a:lnTo>
                                  <a:pt x="2274" y="4558"/>
                                </a:lnTo>
                                <a:lnTo>
                                  <a:pt x="2263" y="4554"/>
                                </a:lnTo>
                                <a:lnTo>
                                  <a:pt x="2288" y="4558"/>
                                </a:lnTo>
                                <a:lnTo>
                                  <a:pt x="2310" y="4558"/>
                                </a:lnTo>
                                <a:lnTo>
                                  <a:pt x="2336" y="4558"/>
                                </a:lnTo>
                                <a:lnTo>
                                  <a:pt x="2358" y="4561"/>
                                </a:lnTo>
                                <a:lnTo>
                                  <a:pt x="2383" y="4561"/>
                                </a:lnTo>
                                <a:lnTo>
                                  <a:pt x="2405" y="4561"/>
                                </a:lnTo>
                                <a:lnTo>
                                  <a:pt x="2431" y="4565"/>
                                </a:lnTo>
                                <a:lnTo>
                                  <a:pt x="2453" y="4565"/>
                                </a:lnTo>
                                <a:lnTo>
                                  <a:pt x="2453" y="4598"/>
                                </a:lnTo>
                                <a:lnTo>
                                  <a:pt x="2427" y="4598"/>
                                </a:lnTo>
                                <a:lnTo>
                                  <a:pt x="2405" y="4598"/>
                                </a:lnTo>
                                <a:lnTo>
                                  <a:pt x="2380" y="4594"/>
                                </a:lnTo>
                                <a:lnTo>
                                  <a:pt x="2358" y="4594"/>
                                </a:lnTo>
                                <a:lnTo>
                                  <a:pt x="2332" y="4594"/>
                                </a:lnTo>
                                <a:lnTo>
                                  <a:pt x="2310" y="4590"/>
                                </a:lnTo>
                                <a:lnTo>
                                  <a:pt x="2285" y="4590"/>
                                </a:lnTo>
                                <a:lnTo>
                                  <a:pt x="2263" y="4590"/>
                                </a:lnTo>
                                <a:lnTo>
                                  <a:pt x="2252" y="4587"/>
                                </a:lnTo>
                                <a:close/>
                                <a:moveTo>
                                  <a:pt x="2263" y="4590"/>
                                </a:moveTo>
                                <a:lnTo>
                                  <a:pt x="2255" y="4590"/>
                                </a:lnTo>
                                <a:lnTo>
                                  <a:pt x="2252" y="4587"/>
                                </a:lnTo>
                                <a:lnTo>
                                  <a:pt x="2263" y="4590"/>
                                </a:lnTo>
                                <a:close/>
                                <a:moveTo>
                                  <a:pt x="2167" y="4481"/>
                                </a:moveTo>
                                <a:lnTo>
                                  <a:pt x="2178" y="4514"/>
                                </a:lnTo>
                                <a:lnTo>
                                  <a:pt x="2182" y="4485"/>
                                </a:lnTo>
                                <a:lnTo>
                                  <a:pt x="2208" y="4503"/>
                                </a:lnTo>
                                <a:lnTo>
                                  <a:pt x="2230" y="4521"/>
                                </a:lnTo>
                                <a:lnTo>
                                  <a:pt x="2252" y="4539"/>
                                </a:lnTo>
                                <a:lnTo>
                                  <a:pt x="2274" y="4558"/>
                                </a:lnTo>
                                <a:lnTo>
                                  <a:pt x="2252" y="4587"/>
                                </a:lnTo>
                                <a:lnTo>
                                  <a:pt x="2230" y="4565"/>
                                </a:lnTo>
                                <a:lnTo>
                                  <a:pt x="2208" y="4547"/>
                                </a:lnTo>
                                <a:lnTo>
                                  <a:pt x="2186" y="4528"/>
                                </a:lnTo>
                                <a:lnTo>
                                  <a:pt x="2160" y="4510"/>
                                </a:lnTo>
                                <a:lnTo>
                                  <a:pt x="2167" y="4481"/>
                                </a:lnTo>
                                <a:close/>
                                <a:moveTo>
                                  <a:pt x="2314" y="4444"/>
                                </a:moveTo>
                                <a:lnTo>
                                  <a:pt x="2314" y="4481"/>
                                </a:lnTo>
                                <a:lnTo>
                                  <a:pt x="2310" y="4481"/>
                                </a:lnTo>
                                <a:lnTo>
                                  <a:pt x="2303" y="4481"/>
                                </a:lnTo>
                                <a:lnTo>
                                  <a:pt x="2296" y="4481"/>
                                </a:lnTo>
                                <a:lnTo>
                                  <a:pt x="2285" y="4485"/>
                                </a:lnTo>
                                <a:lnTo>
                                  <a:pt x="2263" y="4488"/>
                                </a:lnTo>
                                <a:lnTo>
                                  <a:pt x="2237" y="4495"/>
                                </a:lnTo>
                                <a:lnTo>
                                  <a:pt x="2215" y="4503"/>
                                </a:lnTo>
                                <a:lnTo>
                                  <a:pt x="2197" y="4506"/>
                                </a:lnTo>
                                <a:lnTo>
                                  <a:pt x="2182" y="4514"/>
                                </a:lnTo>
                                <a:lnTo>
                                  <a:pt x="2178" y="4514"/>
                                </a:lnTo>
                                <a:lnTo>
                                  <a:pt x="2167" y="4481"/>
                                </a:lnTo>
                                <a:lnTo>
                                  <a:pt x="2171" y="4477"/>
                                </a:lnTo>
                                <a:lnTo>
                                  <a:pt x="2186" y="4474"/>
                                </a:lnTo>
                                <a:lnTo>
                                  <a:pt x="2204" y="4470"/>
                                </a:lnTo>
                                <a:lnTo>
                                  <a:pt x="2230" y="4463"/>
                                </a:lnTo>
                                <a:lnTo>
                                  <a:pt x="2252" y="4455"/>
                                </a:lnTo>
                                <a:lnTo>
                                  <a:pt x="2277" y="4452"/>
                                </a:lnTo>
                                <a:lnTo>
                                  <a:pt x="2288" y="4448"/>
                                </a:lnTo>
                                <a:lnTo>
                                  <a:pt x="2296" y="4448"/>
                                </a:lnTo>
                                <a:lnTo>
                                  <a:pt x="2307" y="4444"/>
                                </a:lnTo>
                                <a:lnTo>
                                  <a:pt x="2314" y="4444"/>
                                </a:lnTo>
                                <a:close/>
                                <a:moveTo>
                                  <a:pt x="2621" y="4448"/>
                                </a:moveTo>
                                <a:lnTo>
                                  <a:pt x="2614" y="4485"/>
                                </a:lnTo>
                                <a:lnTo>
                                  <a:pt x="2592" y="4481"/>
                                </a:lnTo>
                                <a:lnTo>
                                  <a:pt x="2567" y="4477"/>
                                </a:lnTo>
                                <a:lnTo>
                                  <a:pt x="2545" y="4474"/>
                                </a:lnTo>
                                <a:lnTo>
                                  <a:pt x="2519" y="4474"/>
                                </a:lnTo>
                                <a:lnTo>
                                  <a:pt x="2493" y="4470"/>
                                </a:lnTo>
                                <a:lnTo>
                                  <a:pt x="2468" y="4470"/>
                                </a:lnTo>
                                <a:lnTo>
                                  <a:pt x="2446" y="4470"/>
                                </a:lnTo>
                                <a:lnTo>
                                  <a:pt x="2424" y="4470"/>
                                </a:lnTo>
                                <a:lnTo>
                                  <a:pt x="2383" y="4474"/>
                                </a:lnTo>
                                <a:lnTo>
                                  <a:pt x="2351" y="4477"/>
                                </a:lnTo>
                                <a:lnTo>
                                  <a:pt x="2325" y="4477"/>
                                </a:lnTo>
                                <a:lnTo>
                                  <a:pt x="2314" y="4481"/>
                                </a:lnTo>
                                <a:lnTo>
                                  <a:pt x="2314" y="4444"/>
                                </a:lnTo>
                                <a:lnTo>
                                  <a:pt x="2321" y="4444"/>
                                </a:lnTo>
                                <a:lnTo>
                                  <a:pt x="2347" y="4441"/>
                                </a:lnTo>
                                <a:lnTo>
                                  <a:pt x="2380" y="4441"/>
                                </a:lnTo>
                                <a:lnTo>
                                  <a:pt x="2420" y="4437"/>
                                </a:lnTo>
                                <a:lnTo>
                                  <a:pt x="2446" y="4437"/>
                                </a:lnTo>
                                <a:lnTo>
                                  <a:pt x="2468" y="4437"/>
                                </a:lnTo>
                                <a:lnTo>
                                  <a:pt x="2493" y="4437"/>
                                </a:lnTo>
                                <a:lnTo>
                                  <a:pt x="2519" y="4437"/>
                                </a:lnTo>
                                <a:lnTo>
                                  <a:pt x="2545" y="4441"/>
                                </a:lnTo>
                                <a:lnTo>
                                  <a:pt x="2570" y="4441"/>
                                </a:lnTo>
                                <a:lnTo>
                                  <a:pt x="2596" y="4444"/>
                                </a:lnTo>
                                <a:lnTo>
                                  <a:pt x="2621" y="4448"/>
                                </a:lnTo>
                                <a:close/>
                                <a:moveTo>
                                  <a:pt x="2944" y="4558"/>
                                </a:moveTo>
                                <a:lnTo>
                                  <a:pt x="2966" y="4587"/>
                                </a:lnTo>
                                <a:lnTo>
                                  <a:pt x="2958" y="4590"/>
                                </a:lnTo>
                                <a:lnTo>
                                  <a:pt x="2951" y="4590"/>
                                </a:lnTo>
                                <a:lnTo>
                                  <a:pt x="2944" y="4590"/>
                                </a:lnTo>
                                <a:lnTo>
                                  <a:pt x="2940" y="4590"/>
                                </a:lnTo>
                                <a:lnTo>
                                  <a:pt x="2925" y="4587"/>
                                </a:lnTo>
                                <a:lnTo>
                                  <a:pt x="2911" y="4583"/>
                                </a:lnTo>
                                <a:lnTo>
                                  <a:pt x="2878" y="4572"/>
                                </a:lnTo>
                                <a:lnTo>
                                  <a:pt x="2837" y="4554"/>
                                </a:lnTo>
                                <a:lnTo>
                                  <a:pt x="2816" y="4547"/>
                                </a:lnTo>
                                <a:lnTo>
                                  <a:pt x="2790" y="4536"/>
                                </a:lnTo>
                                <a:lnTo>
                                  <a:pt x="2764" y="4525"/>
                                </a:lnTo>
                                <a:lnTo>
                                  <a:pt x="2735" y="4517"/>
                                </a:lnTo>
                                <a:lnTo>
                                  <a:pt x="2706" y="4506"/>
                                </a:lnTo>
                                <a:lnTo>
                                  <a:pt x="2676" y="4499"/>
                                </a:lnTo>
                                <a:lnTo>
                                  <a:pt x="2647" y="4492"/>
                                </a:lnTo>
                                <a:lnTo>
                                  <a:pt x="2614" y="4485"/>
                                </a:lnTo>
                                <a:lnTo>
                                  <a:pt x="2621" y="4448"/>
                                </a:lnTo>
                                <a:lnTo>
                                  <a:pt x="2654" y="4459"/>
                                </a:lnTo>
                                <a:lnTo>
                                  <a:pt x="2687" y="4466"/>
                                </a:lnTo>
                                <a:lnTo>
                                  <a:pt x="2717" y="4474"/>
                                </a:lnTo>
                                <a:lnTo>
                                  <a:pt x="2746" y="4485"/>
                                </a:lnTo>
                                <a:lnTo>
                                  <a:pt x="2775" y="4495"/>
                                </a:lnTo>
                                <a:lnTo>
                                  <a:pt x="2801" y="4503"/>
                                </a:lnTo>
                                <a:lnTo>
                                  <a:pt x="2826" y="4514"/>
                                </a:lnTo>
                                <a:lnTo>
                                  <a:pt x="2852" y="4525"/>
                                </a:lnTo>
                                <a:lnTo>
                                  <a:pt x="2892" y="4539"/>
                                </a:lnTo>
                                <a:lnTo>
                                  <a:pt x="2925" y="4550"/>
                                </a:lnTo>
                                <a:lnTo>
                                  <a:pt x="2936" y="4554"/>
                                </a:lnTo>
                                <a:lnTo>
                                  <a:pt x="2944" y="4558"/>
                                </a:lnTo>
                                <a:lnTo>
                                  <a:pt x="2947" y="4558"/>
                                </a:lnTo>
                                <a:lnTo>
                                  <a:pt x="2947" y="4558"/>
                                </a:lnTo>
                                <a:lnTo>
                                  <a:pt x="2947" y="4558"/>
                                </a:lnTo>
                                <a:lnTo>
                                  <a:pt x="2944" y="4558"/>
                                </a:lnTo>
                                <a:close/>
                                <a:moveTo>
                                  <a:pt x="2658" y="4342"/>
                                </a:moveTo>
                                <a:lnTo>
                                  <a:pt x="2676" y="4371"/>
                                </a:lnTo>
                                <a:lnTo>
                                  <a:pt x="2680" y="4371"/>
                                </a:lnTo>
                                <a:lnTo>
                                  <a:pt x="2680" y="4364"/>
                                </a:lnTo>
                                <a:lnTo>
                                  <a:pt x="2680" y="4360"/>
                                </a:lnTo>
                                <a:lnTo>
                                  <a:pt x="2680" y="4357"/>
                                </a:lnTo>
                                <a:lnTo>
                                  <a:pt x="2680" y="4357"/>
                                </a:lnTo>
                                <a:lnTo>
                                  <a:pt x="2684" y="4360"/>
                                </a:lnTo>
                                <a:lnTo>
                                  <a:pt x="2687" y="4364"/>
                                </a:lnTo>
                                <a:lnTo>
                                  <a:pt x="2695" y="4371"/>
                                </a:lnTo>
                                <a:lnTo>
                                  <a:pt x="2702" y="4379"/>
                                </a:lnTo>
                                <a:lnTo>
                                  <a:pt x="2709" y="4382"/>
                                </a:lnTo>
                                <a:lnTo>
                                  <a:pt x="2731" y="4400"/>
                                </a:lnTo>
                                <a:lnTo>
                                  <a:pt x="2757" y="4415"/>
                                </a:lnTo>
                                <a:lnTo>
                                  <a:pt x="2783" y="4433"/>
                                </a:lnTo>
                                <a:lnTo>
                                  <a:pt x="2812" y="4452"/>
                                </a:lnTo>
                                <a:lnTo>
                                  <a:pt x="2870" y="4488"/>
                                </a:lnTo>
                                <a:lnTo>
                                  <a:pt x="2922" y="4521"/>
                                </a:lnTo>
                                <a:lnTo>
                                  <a:pt x="2940" y="4536"/>
                                </a:lnTo>
                                <a:lnTo>
                                  <a:pt x="2955" y="4547"/>
                                </a:lnTo>
                                <a:lnTo>
                                  <a:pt x="2962" y="4550"/>
                                </a:lnTo>
                                <a:lnTo>
                                  <a:pt x="2966" y="4558"/>
                                </a:lnTo>
                                <a:lnTo>
                                  <a:pt x="2969" y="4561"/>
                                </a:lnTo>
                                <a:lnTo>
                                  <a:pt x="2973" y="4565"/>
                                </a:lnTo>
                                <a:lnTo>
                                  <a:pt x="2973" y="4576"/>
                                </a:lnTo>
                                <a:lnTo>
                                  <a:pt x="2966" y="4587"/>
                                </a:lnTo>
                                <a:lnTo>
                                  <a:pt x="2944" y="4558"/>
                                </a:lnTo>
                                <a:lnTo>
                                  <a:pt x="2936" y="4569"/>
                                </a:lnTo>
                                <a:lnTo>
                                  <a:pt x="2936" y="4576"/>
                                </a:lnTo>
                                <a:lnTo>
                                  <a:pt x="2940" y="4580"/>
                                </a:lnTo>
                                <a:lnTo>
                                  <a:pt x="2940" y="4580"/>
                                </a:lnTo>
                                <a:lnTo>
                                  <a:pt x="2936" y="4576"/>
                                </a:lnTo>
                                <a:lnTo>
                                  <a:pt x="2933" y="4572"/>
                                </a:lnTo>
                                <a:lnTo>
                                  <a:pt x="2922" y="4565"/>
                                </a:lnTo>
                                <a:lnTo>
                                  <a:pt x="2903" y="4550"/>
                                </a:lnTo>
                                <a:lnTo>
                                  <a:pt x="2852" y="4517"/>
                                </a:lnTo>
                                <a:lnTo>
                                  <a:pt x="2794" y="4481"/>
                                </a:lnTo>
                                <a:lnTo>
                                  <a:pt x="2764" y="4463"/>
                                </a:lnTo>
                                <a:lnTo>
                                  <a:pt x="2739" y="4444"/>
                                </a:lnTo>
                                <a:lnTo>
                                  <a:pt x="2713" y="4426"/>
                                </a:lnTo>
                                <a:lnTo>
                                  <a:pt x="2691" y="4411"/>
                                </a:lnTo>
                                <a:lnTo>
                                  <a:pt x="2680" y="4404"/>
                                </a:lnTo>
                                <a:lnTo>
                                  <a:pt x="2669" y="4397"/>
                                </a:lnTo>
                                <a:lnTo>
                                  <a:pt x="2662" y="4389"/>
                                </a:lnTo>
                                <a:lnTo>
                                  <a:pt x="2658" y="4382"/>
                                </a:lnTo>
                                <a:lnTo>
                                  <a:pt x="2651" y="4375"/>
                                </a:lnTo>
                                <a:lnTo>
                                  <a:pt x="2647" y="4368"/>
                                </a:lnTo>
                                <a:lnTo>
                                  <a:pt x="2647" y="4360"/>
                                </a:lnTo>
                                <a:lnTo>
                                  <a:pt x="2647" y="4353"/>
                                </a:lnTo>
                                <a:lnTo>
                                  <a:pt x="2651" y="4346"/>
                                </a:lnTo>
                                <a:lnTo>
                                  <a:pt x="2658" y="4342"/>
                                </a:lnTo>
                                <a:close/>
                                <a:moveTo>
                                  <a:pt x="2772" y="4265"/>
                                </a:moveTo>
                                <a:lnTo>
                                  <a:pt x="2794" y="4291"/>
                                </a:lnTo>
                                <a:lnTo>
                                  <a:pt x="2783" y="4302"/>
                                </a:lnTo>
                                <a:lnTo>
                                  <a:pt x="2768" y="4313"/>
                                </a:lnTo>
                                <a:lnTo>
                                  <a:pt x="2750" y="4324"/>
                                </a:lnTo>
                                <a:lnTo>
                                  <a:pt x="2735" y="4335"/>
                                </a:lnTo>
                                <a:lnTo>
                                  <a:pt x="2720" y="4342"/>
                                </a:lnTo>
                                <a:lnTo>
                                  <a:pt x="2706" y="4353"/>
                                </a:lnTo>
                                <a:lnTo>
                                  <a:pt x="2691" y="4364"/>
                                </a:lnTo>
                                <a:lnTo>
                                  <a:pt x="2676" y="4371"/>
                                </a:lnTo>
                                <a:lnTo>
                                  <a:pt x="2658" y="4342"/>
                                </a:lnTo>
                                <a:lnTo>
                                  <a:pt x="2673" y="4335"/>
                                </a:lnTo>
                                <a:lnTo>
                                  <a:pt x="2687" y="4324"/>
                                </a:lnTo>
                                <a:lnTo>
                                  <a:pt x="2702" y="4316"/>
                                </a:lnTo>
                                <a:lnTo>
                                  <a:pt x="2717" y="4305"/>
                                </a:lnTo>
                                <a:lnTo>
                                  <a:pt x="2731" y="4294"/>
                                </a:lnTo>
                                <a:lnTo>
                                  <a:pt x="2746" y="4284"/>
                                </a:lnTo>
                                <a:lnTo>
                                  <a:pt x="2761" y="4276"/>
                                </a:lnTo>
                                <a:lnTo>
                                  <a:pt x="2772" y="4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31"/>
                        <wps:cNvSpPr>
                          <a:spLocks noEditPoints="1"/>
                        </wps:cNvSpPr>
                        <wps:spPr bwMode="auto">
                          <a:xfrm>
                            <a:off x="2911" y="2226"/>
                            <a:ext cx="1172" cy="4345"/>
                          </a:xfrm>
                          <a:custGeom>
                            <a:avLst/>
                            <a:gdLst>
                              <a:gd name="T0" fmla="*/ 80 w 1172"/>
                              <a:gd name="T1" fmla="*/ 347 h 4345"/>
                              <a:gd name="T2" fmla="*/ 124 w 1172"/>
                              <a:gd name="T3" fmla="*/ 124 h 4345"/>
                              <a:gd name="T4" fmla="*/ 172 w 1172"/>
                              <a:gd name="T5" fmla="*/ 69 h 4345"/>
                              <a:gd name="T6" fmla="*/ 128 w 1172"/>
                              <a:gd name="T7" fmla="*/ 288 h 4345"/>
                              <a:gd name="T8" fmla="*/ 80 w 1172"/>
                              <a:gd name="T9" fmla="*/ 511 h 4345"/>
                              <a:gd name="T10" fmla="*/ 7 w 1172"/>
                              <a:gd name="T11" fmla="*/ 774 h 4345"/>
                              <a:gd name="T12" fmla="*/ 47 w 1172"/>
                              <a:gd name="T13" fmla="*/ 504 h 4345"/>
                              <a:gd name="T14" fmla="*/ 44 w 1172"/>
                              <a:gd name="T15" fmla="*/ 753 h 4345"/>
                              <a:gd name="T16" fmla="*/ 4 w 1172"/>
                              <a:gd name="T17" fmla="*/ 1140 h 4345"/>
                              <a:gd name="T18" fmla="*/ 0 w 1172"/>
                              <a:gd name="T19" fmla="*/ 990 h 4345"/>
                              <a:gd name="T20" fmla="*/ 36 w 1172"/>
                              <a:gd name="T21" fmla="*/ 990 h 4345"/>
                              <a:gd name="T22" fmla="*/ 33 w 1172"/>
                              <a:gd name="T23" fmla="*/ 1158 h 4345"/>
                              <a:gd name="T24" fmla="*/ 161 w 1172"/>
                              <a:gd name="T25" fmla="*/ 1074 h 4345"/>
                              <a:gd name="T26" fmla="*/ 110 w 1172"/>
                              <a:gd name="T27" fmla="*/ 1111 h 4345"/>
                              <a:gd name="T28" fmla="*/ 47 w 1172"/>
                              <a:gd name="T29" fmla="*/ 1140 h 4345"/>
                              <a:gd name="T30" fmla="*/ 7 w 1172"/>
                              <a:gd name="T31" fmla="*/ 1133 h 4345"/>
                              <a:gd name="T32" fmla="*/ 58 w 1172"/>
                              <a:gd name="T33" fmla="*/ 1096 h 4345"/>
                              <a:gd name="T34" fmla="*/ 117 w 1172"/>
                              <a:gd name="T35" fmla="*/ 1067 h 4345"/>
                              <a:gd name="T36" fmla="*/ 135 w 1172"/>
                              <a:gd name="T37" fmla="*/ 1052 h 4345"/>
                              <a:gd name="T38" fmla="*/ 165 w 1172"/>
                              <a:gd name="T39" fmla="*/ 1239 h 4345"/>
                              <a:gd name="T40" fmla="*/ 150 w 1172"/>
                              <a:gd name="T41" fmla="*/ 1177 h 4345"/>
                              <a:gd name="T42" fmla="*/ 157 w 1172"/>
                              <a:gd name="T43" fmla="*/ 1081 h 4345"/>
                              <a:gd name="T44" fmla="*/ 161 w 1172"/>
                              <a:gd name="T45" fmla="*/ 1074 h 4345"/>
                              <a:gd name="T46" fmla="*/ 157 w 1172"/>
                              <a:gd name="T47" fmla="*/ 1041 h 4345"/>
                              <a:gd name="T48" fmla="*/ 194 w 1172"/>
                              <a:gd name="T49" fmla="*/ 1071 h 4345"/>
                              <a:gd name="T50" fmla="*/ 187 w 1172"/>
                              <a:gd name="T51" fmla="*/ 1147 h 4345"/>
                              <a:gd name="T52" fmla="*/ 190 w 1172"/>
                              <a:gd name="T53" fmla="*/ 1209 h 4345"/>
                              <a:gd name="T54" fmla="*/ 190 w 1172"/>
                              <a:gd name="T55" fmla="*/ 1253 h 4345"/>
                              <a:gd name="T56" fmla="*/ 47 w 1172"/>
                              <a:gd name="T57" fmla="*/ 1399 h 4345"/>
                              <a:gd name="T58" fmla="*/ 66 w 1172"/>
                              <a:gd name="T59" fmla="*/ 1326 h 4345"/>
                              <a:gd name="T60" fmla="*/ 110 w 1172"/>
                              <a:gd name="T61" fmla="*/ 1264 h 4345"/>
                              <a:gd name="T62" fmla="*/ 190 w 1172"/>
                              <a:gd name="T63" fmla="*/ 1253 h 4345"/>
                              <a:gd name="T64" fmla="*/ 128 w 1172"/>
                              <a:gd name="T65" fmla="*/ 1297 h 4345"/>
                              <a:gd name="T66" fmla="*/ 95 w 1172"/>
                              <a:gd name="T67" fmla="*/ 1348 h 4345"/>
                              <a:gd name="T68" fmla="*/ 77 w 1172"/>
                              <a:gd name="T69" fmla="*/ 1425 h 4345"/>
                              <a:gd name="T70" fmla="*/ 26 w 1172"/>
                              <a:gd name="T71" fmla="*/ 3541 h 4345"/>
                              <a:gd name="T72" fmla="*/ 29 w 1172"/>
                              <a:gd name="T73" fmla="*/ 2613 h 4345"/>
                              <a:gd name="T74" fmla="*/ 36 w 1172"/>
                              <a:gd name="T75" fmla="*/ 1681 h 4345"/>
                              <a:gd name="T76" fmla="*/ 66 w 1172"/>
                              <a:gd name="T77" fmla="*/ 2214 h 4345"/>
                              <a:gd name="T78" fmla="*/ 62 w 1172"/>
                              <a:gd name="T79" fmla="*/ 3143 h 4345"/>
                              <a:gd name="T80" fmla="*/ 22 w 1172"/>
                              <a:gd name="T81" fmla="*/ 3676 h 4345"/>
                              <a:gd name="T82" fmla="*/ 893 w 1172"/>
                              <a:gd name="T83" fmla="*/ 4301 h 4345"/>
                              <a:gd name="T84" fmla="*/ 659 w 1172"/>
                              <a:gd name="T85" fmla="*/ 4341 h 4345"/>
                              <a:gd name="T86" fmla="*/ 516 w 1172"/>
                              <a:gd name="T87" fmla="*/ 4341 h 4345"/>
                              <a:gd name="T88" fmla="*/ 388 w 1172"/>
                              <a:gd name="T89" fmla="*/ 4309 h 4345"/>
                              <a:gd name="T90" fmla="*/ 278 w 1172"/>
                              <a:gd name="T91" fmla="*/ 4239 h 4345"/>
                              <a:gd name="T92" fmla="*/ 183 w 1172"/>
                              <a:gd name="T93" fmla="*/ 4129 h 4345"/>
                              <a:gd name="T94" fmla="*/ 106 w 1172"/>
                              <a:gd name="T95" fmla="*/ 3969 h 4345"/>
                              <a:gd name="T96" fmla="*/ 40 w 1172"/>
                              <a:gd name="T97" fmla="*/ 3753 h 4345"/>
                              <a:gd name="T98" fmla="*/ 91 w 1172"/>
                              <a:gd name="T99" fmla="*/ 3812 h 4345"/>
                              <a:gd name="T100" fmla="*/ 157 w 1172"/>
                              <a:gd name="T101" fmla="*/ 4005 h 4345"/>
                              <a:gd name="T102" fmla="*/ 238 w 1172"/>
                              <a:gd name="T103" fmla="*/ 4144 h 4345"/>
                              <a:gd name="T104" fmla="*/ 329 w 1172"/>
                              <a:gd name="T105" fmla="*/ 4235 h 4345"/>
                              <a:gd name="T106" fmla="*/ 432 w 1172"/>
                              <a:gd name="T107" fmla="*/ 4290 h 4345"/>
                              <a:gd name="T108" fmla="*/ 556 w 1172"/>
                              <a:gd name="T109" fmla="*/ 4309 h 4345"/>
                              <a:gd name="T110" fmla="*/ 699 w 1172"/>
                              <a:gd name="T111" fmla="*/ 4305 h 4345"/>
                              <a:gd name="T112" fmla="*/ 1047 w 1172"/>
                              <a:gd name="T113" fmla="*/ 4232 h 4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72" h="4345">
                                <a:moveTo>
                                  <a:pt x="80" y="511"/>
                                </a:moveTo>
                                <a:lnTo>
                                  <a:pt x="47" y="504"/>
                                </a:lnTo>
                                <a:lnTo>
                                  <a:pt x="55" y="471"/>
                                </a:lnTo>
                                <a:lnTo>
                                  <a:pt x="62" y="442"/>
                                </a:lnTo>
                                <a:lnTo>
                                  <a:pt x="66" y="409"/>
                                </a:lnTo>
                                <a:lnTo>
                                  <a:pt x="73" y="376"/>
                                </a:lnTo>
                                <a:lnTo>
                                  <a:pt x="80" y="347"/>
                                </a:lnTo>
                                <a:lnTo>
                                  <a:pt x="88" y="314"/>
                                </a:lnTo>
                                <a:lnTo>
                                  <a:pt x="91" y="281"/>
                                </a:lnTo>
                                <a:lnTo>
                                  <a:pt x="99" y="252"/>
                                </a:lnTo>
                                <a:lnTo>
                                  <a:pt x="106" y="219"/>
                                </a:lnTo>
                                <a:lnTo>
                                  <a:pt x="113" y="190"/>
                                </a:lnTo>
                                <a:lnTo>
                                  <a:pt x="117" y="157"/>
                                </a:lnTo>
                                <a:lnTo>
                                  <a:pt x="124" y="124"/>
                                </a:lnTo>
                                <a:lnTo>
                                  <a:pt x="132" y="95"/>
                                </a:lnTo>
                                <a:lnTo>
                                  <a:pt x="139" y="62"/>
                                </a:lnTo>
                                <a:lnTo>
                                  <a:pt x="146" y="29"/>
                                </a:lnTo>
                                <a:lnTo>
                                  <a:pt x="150" y="0"/>
                                </a:lnTo>
                                <a:lnTo>
                                  <a:pt x="187" y="7"/>
                                </a:lnTo>
                                <a:lnTo>
                                  <a:pt x="179" y="36"/>
                                </a:lnTo>
                                <a:lnTo>
                                  <a:pt x="172" y="69"/>
                                </a:lnTo>
                                <a:lnTo>
                                  <a:pt x="165" y="98"/>
                                </a:lnTo>
                                <a:lnTo>
                                  <a:pt x="157" y="131"/>
                                </a:lnTo>
                                <a:lnTo>
                                  <a:pt x="154" y="164"/>
                                </a:lnTo>
                                <a:lnTo>
                                  <a:pt x="146" y="193"/>
                                </a:lnTo>
                                <a:lnTo>
                                  <a:pt x="139" y="226"/>
                                </a:lnTo>
                                <a:lnTo>
                                  <a:pt x="132" y="259"/>
                                </a:lnTo>
                                <a:lnTo>
                                  <a:pt x="128" y="288"/>
                                </a:lnTo>
                                <a:lnTo>
                                  <a:pt x="121" y="321"/>
                                </a:lnTo>
                                <a:lnTo>
                                  <a:pt x="113" y="354"/>
                                </a:lnTo>
                                <a:lnTo>
                                  <a:pt x="106" y="383"/>
                                </a:lnTo>
                                <a:lnTo>
                                  <a:pt x="102" y="416"/>
                                </a:lnTo>
                                <a:lnTo>
                                  <a:pt x="95" y="449"/>
                                </a:lnTo>
                                <a:lnTo>
                                  <a:pt x="88" y="478"/>
                                </a:lnTo>
                                <a:lnTo>
                                  <a:pt x="80" y="511"/>
                                </a:lnTo>
                                <a:close/>
                                <a:moveTo>
                                  <a:pt x="36" y="902"/>
                                </a:moveTo>
                                <a:lnTo>
                                  <a:pt x="4" y="902"/>
                                </a:lnTo>
                                <a:lnTo>
                                  <a:pt x="4" y="877"/>
                                </a:lnTo>
                                <a:lnTo>
                                  <a:pt x="4" y="848"/>
                                </a:lnTo>
                                <a:lnTo>
                                  <a:pt x="4" y="826"/>
                                </a:lnTo>
                                <a:lnTo>
                                  <a:pt x="7" y="800"/>
                                </a:lnTo>
                                <a:lnTo>
                                  <a:pt x="7" y="774"/>
                                </a:lnTo>
                                <a:lnTo>
                                  <a:pt x="11" y="749"/>
                                </a:lnTo>
                                <a:lnTo>
                                  <a:pt x="11" y="727"/>
                                </a:lnTo>
                                <a:lnTo>
                                  <a:pt x="15" y="701"/>
                                </a:lnTo>
                                <a:lnTo>
                                  <a:pt x="22" y="654"/>
                                </a:lnTo>
                                <a:lnTo>
                                  <a:pt x="29" y="606"/>
                                </a:lnTo>
                                <a:lnTo>
                                  <a:pt x="36" y="555"/>
                                </a:lnTo>
                                <a:lnTo>
                                  <a:pt x="47" y="504"/>
                                </a:lnTo>
                                <a:lnTo>
                                  <a:pt x="80" y="511"/>
                                </a:lnTo>
                                <a:lnTo>
                                  <a:pt x="69" y="563"/>
                                </a:lnTo>
                                <a:lnTo>
                                  <a:pt x="62" y="610"/>
                                </a:lnTo>
                                <a:lnTo>
                                  <a:pt x="55" y="658"/>
                                </a:lnTo>
                                <a:lnTo>
                                  <a:pt x="47" y="705"/>
                                </a:lnTo>
                                <a:lnTo>
                                  <a:pt x="47" y="731"/>
                                </a:lnTo>
                                <a:lnTo>
                                  <a:pt x="44" y="753"/>
                                </a:lnTo>
                                <a:lnTo>
                                  <a:pt x="40" y="778"/>
                                </a:lnTo>
                                <a:lnTo>
                                  <a:pt x="40" y="800"/>
                                </a:lnTo>
                                <a:lnTo>
                                  <a:pt x="40" y="826"/>
                                </a:lnTo>
                                <a:lnTo>
                                  <a:pt x="36" y="851"/>
                                </a:lnTo>
                                <a:lnTo>
                                  <a:pt x="36" y="877"/>
                                </a:lnTo>
                                <a:lnTo>
                                  <a:pt x="36" y="902"/>
                                </a:lnTo>
                                <a:close/>
                                <a:moveTo>
                                  <a:pt x="4" y="1140"/>
                                </a:moveTo>
                                <a:lnTo>
                                  <a:pt x="33" y="1158"/>
                                </a:lnTo>
                                <a:lnTo>
                                  <a:pt x="0" y="1147"/>
                                </a:lnTo>
                                <a:lnTo>
                                  <a:pt x="0" y="1114"/>
                                </a:lnTo>
                                <a:lnTo>
                                  <a:pt x="0" y="1081"/>
                                </a:lnTo>
                                <a:lnTo>
                                  <a:pt x="0" y="1052"/>
                                </a:lnTo>
                                <a:lnTo>
                                  <a:pt x="0" y="1019"/>
                                </a:lnTo>
                                <a:lnTo>
                                  <a:pt x="0" y="990"/>
                                </a:lnTo>
                                <a:lnTo>
                                  <a:pt x="0" y="961"/>
                                </a:lnTo>
                                <a:lnTo>
                                  <a:pt x="0" y="932"/>
                                </a:lnTo>
                                <a:lnTo>
                                  <a:pt x="4" y="902"/>
                                </a:lnTo>
                                <a:lnTo>
                                  <a:pt x="36" y="902"/>
                                </a:lnTo>
                                <a:lnTo>
                                  <a:pt x="36" y="932"/>
                                </a:lnTo>
                                <a:lnTo>
                                  <a:pt x="36" y="961"/>
                                </a:lnTo>
                                <a:lnTo>
                                  <a:pt x="36" y="990"/>
                                </a:lnTo>
                                <a:lnTo>
                                  <a:pt x="36" y="1019"/>
                                </a:lnTo>
                                <a:lnTo>
                                  <a:pt x="36" y="1052"/>
                                </a:lnTo>
                                <a:lnTo>
                                  <a:pt x="36" y="1081"/>
                                </a:lnTo>
                                <a:lnTo>
                                  <a:pt x="36" y="1114"/>
                                </a:lnTo>
                                <a:lnTo>
                                  <a:pt x="36" y="1147"/>
                                </a:lnTo>
                                <a:lnTo>
                                  <a:pt x="4" y="1140"/>
                                </a:lnTo>
                                <a:close/>
                                <a:moveTo>
                                  <a:pt x="33" y="1158"/>
                                </a:moveTo>
                                <a:lnTo>
                                  <a:pt x="4" y="1209"/>
                                </a:lnTo>
                                <a:lnTo>
                                  <a:pt x="0" y="1147"/>
                                </a:lnTo>
                                <a:lnTo>
                                  <a:pt x="33" y="1158"/>
                                </a:lnTo>
                                <a:close/>
                                <a:moveTo>
                                  <a:pt x="143" y="1045"/>
                                </a:moveTo>
                                <a:lnTo>
                                  <a:pt x="154" y="1078"/>
                                </a:lnTo>
                                <a:lnTo>
                                  <a:pt x="165" y="1071"/>
                                </a:lnTo>
                                <a:lnTo>
                                  <a:pt x="161" y="1074"/>
                                </a:lnTo>
                                <a:lnTo>
                                  <a:pt x="157" y="1078"/>
                                </a:lnTo>
                                <a:lnTo>
                                  <a:pt x="154" y="1085"/>
                                </a:lnTo>
                                <a:lnTo>
                                  <a:pt x="146" y="1089"/>
                                </a:lnTo>
                                <a:lnTo>
                                  <a:pt x="139" y="1096"/>
                                </a:lnTo>
                                <a:lnTo>
                                  <a:pt x="128" y="1103"/>
                                </a:lnTo>
                                <a:lnTo>
                                  <a:pt x="121" y="1107"/>
                                </a:lnTo>
                                <a:lnTo>
                                  <a:pt x="110" y="1111"/>
                                </a:lnTo>
                                <a:lnTo>
                                  <a:pt x="99" y="1118"/>
                                </a:lnTo>
                                <a:lnTo>
                                  <a:pt x="91" y="1122"/>
                                </a:lnTo>
                                <a:lnTo>
                                  <a:pt x="80" y="1125"/>
                                </a:lnTo>
                                <a:lnTo>
                                  <a:pt x="73" y="1129"/>
                                </a:lnTo>
                                <a:lnTo>
                                  <a:pt x="62" y="1133"/>
                                </a:lnTo>
                                <a:lnTo>
                                  <a:pt x="55" y="1136"/>
                                </a:lnTo>
                                <a:lnTo>
                                  <a:pt x="47" y="1140"/>
                                </a:lnTo>
                                <a:lnTo>
                                  <a:pt x="44" y="1147"/>
                                </a:lnTo>
                                <a:lnTo>
                                  <a:pt x="40" y="1147"/>
                                </a:lnTo>
                                <a:lnTo>
                                  <a:pt x="36" y="1151"/>
                                </a:lnTo>
                                <a:lnTo>
                                  <a:pt x="36" y="1155"/>
                                </a:lnTo>
                                <a:lnTo>
                                  <a:pt x="33" y="1158"/>
                                </a:lnTo>
                                <a:lnTo>
                                  <a:pt x="4" y="1140"/>
                                </a:lnTo>
                                <a:lnTo>
                                  <a:pt x="7" y="1133"/>
                                </a:lnTo>
                                <a:lnTo>
                                  <a:pt x="11" y="1129"/>
                                </a:lnTo>
                                <a:lnTo>
                                  <a:pt x="15" y="1125"/>
                                </a:lnTo>
                                <a:lnTo>
                                  <a:pt x="18" y="1122"/>
                                </a:lnTo>
                                <a:lnTo>
                                  <a:pt x="29" y="1114"/>
                                </a:lnTo>
                                <a:lnTo>
                                  <a:pt x="36" y="1107"/>
                                </a:lnTo>
                                <a:lnTo>
                                  <a:pt x="47" y="1100"/>
                                </a:lnTo>
                                <a:lnTo>
                                  <a:pt x="58" y="1096"/>
                                </a:lnTo>
                                <a:lnTo>
                                  <a:pt x="66" y="1092"/>
                                </a:lnTo>
                                <a:lnTo>
                                  <a:pt x="77" y="1089"/>
                                </a:lnTo>
                                <a:lnTo>
                                  <a:pt x="88" y="1085"/>
                                </a:lnTo>
                                <a:lnTo>
                                  <a:pt x="95" y="1081"/>
                                </a:lnTo>
                                <a:lnTo>
                                  <a:pt x="102" y="1078"/>
                                </a:lnTo>
                                <a:lnTo>
                                  <a:pt x="113" y="1074"/>
                                </a:lnTo>
                                <a:lnTo>
                                  <a:pt x="117" y="1067"/>
                                </a:lnTo>
                                <a:lnTo>
                                  <a:pt x="124" y="1063"/>
                                </a:lnTo>
                                <a:lnTo>
                                  <a:pt x="128" y="1060"/>
                                </a:lnTo>
                                <a:lnTo>
                                  <a:pt x="128" y="1056"/>
                                </a:lnTo>
                                <a:lnTo>
                                  <a:pt x="132" y="1056"/>
                                </a:lnTo>
                                <a:lnTo>
                                  <a:pt x="135" y="1052"/>
                                </a:lnTo>
                                <a:lnTo>
                                  <a:pt x="143" y="1045"/>
                                </a:lnTo>
                                <a:close/>
                                <a:moveTo>
                                  <a:pt x="135" y="1052"/>
                                </a:moveTo>
                                <a:lnTo>
                                  <a:pt x="139" y="1045"/>
                                </a:lnTo>
                                <a:lnTo>
                                  <a:pt x="143" y="1045"/>
                                </a:lnTo>
                                <a:lnTo>
                                  <a:pt x="135" y="1052"/>
                                </a:lnTo>
                                <a:close/>
                                <a:moveTo>
                                  <a:pt x="190" y="1253"/>
                                </a:moveTo>
                                <a:lnTo>
                                  <a:pt x="176" y="1220"/>
                                </a:lnTo>
                                <a:lnTo>
                                  <a:pt x="168" y="1246"/>
                                </a:lnTo>
                                <a:lnTo>
                                  <a:pt x="165" y="1239"/>
                                </a:lnTo>
                                <a:lnTo>
                                  <a:pt x="161" y="1231"/>
                                </a:lnTo>
                                <a:lnTo>
                                  <a:pt x="157" y="1220"/>
                                </a:lnTo>
                                <a:lnTo>
                                  <a:pt x="154" y="1213"/>
                                </a:lnTo>
                                <a:lnTo>
                                  <a:pt x="150" y="1202"/>
                                </a:lnTo>
                                <a:lnTo>
                                  <a:pt x="150" y="1195"/>
                                </a:lnTo>
                                <a:lnTo>
                                  <a:pt x="150" y="1187"/>
                                </a:lnTo>
                                <a:lnTo>
                                  <a:pt x="150" y="1177"/>
                                </a:lnTo>
                                <a:lnTo>
                                  <a:pt x="150" y="1158"/>
                                </a:lnTo>
                                <a:lnTo>
                                  <a:pt x="150" y="1144"/>
                                </a:lnTo>
                                <a:lnTo>
                                  <a:pt x="154" y="1125"/>
                                </a:lnTo>
                                <a:lnTo>
                                  <a:pt x="154" y="1111"/>
                                </a:lnTo>
                                <a:lnTo>
                                  <a:pt x="157" y="1100"/>
                                </a:lnTo>
                                <a:lnTo>
                                  <a:pt x="157" y="1085"/>
                                </a:lnTo>
                                <a:lnTo>
                                  <a:pt x="157" y="1081"/>
                                </a:lnTo>
                                <a:lnTo>
                                  <a:pt x="157" y="1078"/>
                                </a:lnTo>
                                <a:lnTo>
                                  <a:pt x="157" y="1074"/>
                                </a:lnTo>
                                <a:lnTo>
                                  <a:pt x="157" y="1074"/>
                                </a:lnTo>
                                <a:lnTo>
                                  <a:pt x="157" y="1074"/>
                                </a:lnTo>
                                <a:lnTo>
                                  <a:pt x="157" y="1074"/>
                                </a:lnTo>
                                <a:lnTo>
                                  <a:pt x="161" y="1074"/>
                                </a:lnTo>
                                <a:lnTo>
                                  <a:pt x="161" y="1074"/>
                                </a:lnTo>
                                <a:lnTo>
                                  <a:pt x="161" y="1074"/>
                                </a:lnTo>
                                <a:lnTo>
                                  <a:pt x="161" y="1074"/>
                                </a:lnTo>
                                <a:lnTo>
                                  <a:pt x="157" y="1074"/>
                                </a:lnTo>
                                <a:lnTo>
                                  <a:pt x="154" y="1078"/>
                                </a:lnTo>
                                <a:lnTo>
                                  <a:pt x="143" y="1045"/>
                                </a:lnTo>
                                <a:lnTo>
                                  <a:pt x="150" y="1041"/>
                                </a:lnTo>
                                <a:lnTo>
                                  <a:pt x="157" y="1041"/>
                                </a:lnTo>
                                <a:lnTo>
                                  <a:pt x="165" y="1041"/>
                                </a:lnTo>
                                <a:lnTo>
                                  <a:pt x="172" y="1041"/>
                                </a:lnTo>
                                <a:lnTo>
                                  <a:pt x="179" y="1045"/>
                                </a:lnTo>
                                <a:lnTo>
                                  <a:pt x="187" y="1052"/>
                                </a:lnTo>
                                <a:lnTo>
                                  <a:pt x="190" y="1060"/>
                                </a:lnTo>
                                <a:lnTo>
                                  <a:pt x="190" y="1063"/>
                                </a:lnTo>
                                <a:lnTo>
                                  <a:pt x="194" y="1071"/>
                                </a:lnTo>
                                <a:lnTo>
                                  <a:pt x="194" y="1078"/>
                                </a:lnTo>
                                <a:lnTo>
                                  <a:pt x="194" y="1081"/>
                                </a:lnTo>
                                <a:lnTo>
                                  <a:pt x="194" y="1089"/>
                                </a:lnTo>
                                <a:lnTo>
                                  <a:pt x="190" y="1103"/>
                                </a:lnTo>
                                <a:lnTo>
                                  <a:pt x="190" y="1118"/>
                                </a:lnTo>
                                <a:lnTo>
                                  <a:pt x="187" y="1133"/>
                                </a:lnTo>
                                <a:lnTo>
                                  <a:pt x="187" y="1147"/>
                                </a:lnTo>
                                <a:lnTo>
                                  <a:pt x="183" y="1162"/>
                                </a:lnTo>
                                <a:lnTo>
                                  <a:pt x="183" y="1177"/>
                                </a:lnTo>
                                <a:lnTo>
                                  <a:pt x="183" y="1184"/>
                                </a:lnTo>
                                <a:lnTo>
                                  <a:pt x="187" y="1191"/>
                                </a:lnTo>
                                <a:lnTo>
                                  <a:pt x="187" y="1198"/>
                                </a:lnTo>
                                <a:lnTo>
                                  <a:pt x="187" y="1206"/>
                                </a:lnTo>
                                <a:lnTo>
                                  <a:pt x="190" y="1209"/>
                                </a:lnTo>
                                <a:lnTo>
                                  <a:pt x="190" y="1217"/>
                                </a:lnTo>
                                <a:lnTo>
                                  <a:pt x="194" y="1220"/>
                                </a:lnTo>
                                <a:lnTo>
                                  <a:pt x="198" y="1228"/>
                                </a:lnTo>
                                <a:lnTo>
                                  <a:pt x="190" y="1253"/>
                                </a:lnTo>
                                <a:close/>
                                <a:moveTo>
                                  <a:pt x="198" y="1228"/>
                                </a:moveTo>
                                <a:lnTo>
                                  <a:pt x="209" y="1242"/>
                                </a:lnTo>
                                <a:lnTo>
                                  <a:pt x="190" y="1253"/>
                                </a:lnTo>
                                <a:lnTo>
                                  <a:pt x="198" y="1228"/>
                                </a:lnTo>
                                <a:close/>
                                <a:moveTo>
                                  <a:pt x="73" y="1549"/>
                                </a:moveTo>
                                <a:lnTo>
                                  <a:pt x="40" y="1549"/>
                                </a:lnTo>
                                <a:lnTo>
                                  <a:pt x="40" y="1494"/>
                                </a:lnTo>
                                <a:lnTo>
                                  <a:pt x="40" y="1443"/>
                                </a:lnTo>
                                <a:lnTo>
                                  <a:pt x="44" y="1421"/>
                                </a:lnTo>
                                <a:lnTo>
                                  <a:pt x="47" y="1399"/>
                                </a:lnTo>
                                <a:lnTo>
                                  <a:pt x="47" y="1385"/>
                                </a:lnTo>
                                <a:lnTo>
                                  <a:pt x="51" y="1378"/>
                                </a:lnTo>
                                <a:lnTo>
                                  <a:pt x="51" y="1367"/>
                                </a:lnTo>
                                <a:lnTo>
                                  <a:pt x="55" y="1356"/>
                                </a:lnTo>
                                <a:lnTo>
                                  <a:pt x="58" y="1345"/>
                                </a:lnTo>
                                <a:lnTo>
                                  <a:pt x="62" y="1334"/>
                                </a:lnTo>
                                <a:lnTo>
                                  <a:pt x="66" y="1326"/>
                                </a:lnTo>
                                <a:lnTo>
                                  <a:pt x="69" y="1315"/>
                                </a:lnTo>
                                <a:lnTo>
                                  <a:pt x="77" y="1304"/>
                                </a:lnTo>
                                <a:lnTo>
                                  <a:pt x="80" y="1297"/>
                                </a:lnTo>
                                <a:lnTo>
                                  <a:pt x="88" y="1290"/>
                                </a:lnTo>
                                <a:lnTo>
                                  <a:pt x="95" y="1279"/>
                                </a:lnTo>
                                <a:lnTo>
                                  <a:pt x="102" y="1272"/>
                                </a:lnTo>
                                <a:lnTo>
                                  <a:pt x="110" y="1264"/>
                                </a:lnTo>
                                <a:lnTo>
                                  <a:pt x="121" y="1257"/>
                                </a:lnTo>
                                <a:lnTo>
                                  <a:pt x="128" y="1250"/>
                                </a:lnTo>
                                <a:lnTo>
                                  <a:pt x="139" y="1242"/>
                                </a:lnTo>
                                <a:lnTo>
                                  <a:pt x="150" y="1235"/>
                                </a:lnTo>
                                <a:lnTo>
                                  <a:pt x="161" y="1228"/>
                                </a:lnTo>
                                <a:lnTo>
                                  <a:pt x="176" y="1220"/>
                                </a:lnTo>
                                <a:lnTo>
                                  <a:pt x="190" y="1253"/>
                                </a:lnTo>
                                <a:lnTo>
                                  <a:pt x="179" y="1257"/>
                                </a:lnTo>
                                <a:lnTo>
                                  <a:pt x="168" y="1264"/>
                                </a:lnTo>
                                <a:lnTo>
                                  <a:pt x="157" y="1272"/>
                                </a:lnTo>
                                <a:lnTo>
                                  <a:pt x="150" y="1275"/>
                                </a:lnTo>
                                <a:lnTo>
                                  <a:pt x="143" y="1282"/>
                                </a:lnTo>
                                <a:lnTo>
                                  <a:pt x="135" y="1290"/>
                                </a:lnTo>
                                <a:lnTo>
                                  <a:pt x="128" y="1297"/>
                                </a:lnTo>
                                <a:lnTo>
                                  <a:pt x="121" y="1301"/>
                                </a:lnTo>
                                <a:lnTo>
                                  <a:pt x="117" y="1308"/>
                                </a:lnTo>
                                <a:lnTo>
                                  <a:pt x="110" y="1315"/>
                                </a:lnTo>
                                <a:lnTo>
                                  <a:pt x="106" y="1323"/>
                                </a:lnTo>
                                <a:lnTo>
                                  <a:pt x="102" y="1330"/>
                                </a:lnTo>
                                <a:lnTo>
                                  <a:pt x="99" y="1341"/>
                                </a:lnTo>
                                <a:lnTo>
                                  <a:pt x="95" y="1348"/>
                                </a:lnTo>
                                <a:lnTo>
                                  <a:pt x="91" y="1356"/>
                                </a:lnTo>
                                <a:lnTo>
                                  <a:pt x="88" y="1363"/>
                                </a:lnTo>
                                <a:lnTo>
                                  <a:pt x="84" y="1374"/>
                                </a:lnTo>
                                <a:lnTo>
                                  <a:pt x="84" y="1381"/>
                                </a:lnTo>
                                <a:lnTo>
                                  <a:pt x="80" y="1392"/>
                                </a:lnTo>
                                <a:lnTo>
                                  <a:pt x="80" y="1403"/>
                                </a:lnTo>
                                <a:lnTo>
                                  <a:pt x="77" y="1425"/>
                                </a:lnTo>
                                <a:lnTo>
                                  <a:pt x="77" y="1447"/>
                                </a:lnTo>
                                <a:lnTo>
                                  <a:pt x="73" y="1494"/>
                                </a:lnTo>
                                <a:lnTo>
                                  <a:pt x="73" y="1549"/>
                                </a:lnTo>
                                <a:close/>
                                <a:moveTo>
                                  <a:pt x="58" y="3673"/>
                                </a:moveTo>
                                <a:lnTo>
                                  <a:pt x="22" y="3680"/>
                                </a:lnTo>
                                <a:lnTo>
                                  <a:pt x="22" y="3676"/>
                                </a:lnTo>
                                <a:lnTo>
                                  <a:pt x="26" y="3541"/>
                                </a:lnTo>
                                <a:lnTo>
                                  <a:pt x="26" y="3410"/>
                                </a:lnTo>
                                <a:lnTo>
                                  <a:pt x="29" y="3278"/>
                                </a:lnTo>
                                <a:lnTo>
                                  <a:pt x="29" y="3143"/>
                                </a:lnTo>
                                <a:lnTo>
                                  <a:pt x="29" y="3011"/>
                                </a:lnTo>
                                <a:lnTo>
                                  <a:pt x="29" y="2880"/>
                                </a:lnTo>
                                <a:lnTo>
                                  <a:pt x="29" y="2744"/>
                                </a:lnTo>
                                <a:lnTo>
                                  <a:pt x="29" y="2613"/>
                                </a:lnTo>
                                <a:lnTo>
                                  <a:pt x="33" y="2481"/>
                                </a:lnTo>
                                <a:lnTo>
                                  <a:pt x="33" y="2346"/>
                                </a:lnTo>
                                <a:lnTo>
                                  <a:pt x="33" y="2214"/>
                                </a:lnTo>
                                <a:lnTo>
                                  <a:pt x="33" y="2083"/>
                                </a:lnTo>
                                <a:lnTo>
                                  <a:pt x="33" y="1948"/>
                                </a:lnTo>
                                <a:lnTo>
                                  <a:pt x="36" y="1816"/>
                                </a:lnTo>
                                <a:lnTo>
                                  <a:pt x="36" y="1681"/>
                                </a:lnTo>
                                <a:lnTo>
                                  <a:pt x="40" y="1549"/>
                                </a:lnTo>
                                <a:lnTo>
                                  <a:pt x="73" y="1549"/>
                                </a:lnTo>
                                <a:lnTo>
                                  <a:pt x="69" y="1685"/>
                                </a:lnTo>
                                <a:lnTo>
                                  <a:pt x="69" y="1816"/>
                                </a:lnTo>
                                <a:lnTo>
                                  <a:pt x="69" y="1948"/>
                                </a:lnTo>
                                <a:lnTo>
                                  <a:pt x="66" y="2083"/>
                                </a:lnTo>
                                <a:lnTo>
                                  <a:pt x="66" y="2214"/>
                                </a:lnTo>
                                <a:lnTo>
                                  <a:pt x="66" y="2346"/>
                                </a:lnTo>
                                <a:lnTo>
                                  <a:pt x="66" y="2481"/>
                                </a:lnTo>
                                <a:lnTo>
                                  <a:pt x="66" y="2613"/>
                                </a:lnTo>
                                <a:lnTo>
                                  <a:pt x="66" y="2744"/>
                                </a:lnTo>
                                <a:lnTo>
                                  <a:pt x="66" y="2880"/>
                                </a:lnTo>
                                <a:lnTo>
                                  <a:pt x="66" y="3011"/>
                                </a:lnTo>
                                <a:lnTo>
                                  <a:pt x="62" y="3143"/>
                                </a:lnTo>
                                <a:lnTo>
                                  <a:pt x="62" y="3278"/>
                                </a:lnTo>
                                <a:lnTo>
                                  <a:pt x="62" y="3410"/>
                                </a:lnTo>
                                <a:lnTo>
                                  <a:pt x="58" y="3545"/>
                                </a:lnTo>
                                <a:lnTo>
                                  <a:pt x="58" y="3676"/>
                                </a:lnTo>
                                <a:lnTo>
                                  <a:pt x="58" y="3673"/>
                                </a:lnTo>
                                <a:close/>
                                <a:moveTo>
                                  <a:pt x="22" y="3680"/>
                                </a:moveTo>
                                <a:lnTo>
                                  <a:pt x="22" y="3676"/>
                                </a:lnTo>
                                <a:lnTo>
                                  <a:pt x="22" y="3676"/>
                                </a:lnTo>
                                <a:lnTo>
                                  <a:pt x="22" y="3680"/>
                                </a:lnTo>
                                <a:close/>
                                <a:moveTo>
                                  <a:pt x="1164" y="4199"/>
                                </a:moveTo>
                                <a:lnTo>
                                  <a:pt x="1172" y="4232"/>
                                </a:lnTo>
                                <a:lnTo>
                                  <a:pt x="1054" y="4265"/>
                                </a:lnTo>
                                <a:lnTo>
                                  <a:pt x="948" y="4290"/>
                                </a:lnTo>
                                <a:lnTo>
                                  <a:pt x="893" y="4301"/>
                                </a:lnTo>
                                <a:lnTo>
                                  <a:pt x="846" y="4312"/>
                                </a:lnTo>
                                <a:lnTo>
                                  <a:pt x="794" y="4323"/>
                                </a:lnTo>
                                <a:lnTo>
                                  <a:pt x="747" y="4330"/>
                                </a:lnTo>
                                <a:lnTo>
                                  <a:pt x="725" y="4334"/>
                                </a:lnTo>
                                <a:lnTo>
                                  <a:pt x="703" y="4338"/>
                                </a:lnTo>
                                <a:lnTo>
                                  <a:pt x="681" y="4341"/>
                                </a:lnTo>
                                <a:lnTo>
                                  <a:pt x="659" y="4341"/>
                                </a:lnTo>
                                <a:lnTo>
                                  <a:pt x="637" y="4345"/>
                                </a:lnTo>
                                <a:lnTo>
                                  <a:pt x="615" y="4345"/>
                                </a:lnTo>
                                <a:lnTo>
                                  <a:pt x="597" y="4345"/>
                                </a:lnTo>
                                <a:lnTo>
                                  <a:pt x="575" y="4345"/>
                                </a:lnTo>
                                <a:lnTo>
                                  <a:pt x="556" y="4345"/>
                                </a:lnTo>
                                <a:lnTo>
                                  <a:pt x="534" y="4345"/>
                                </a:lnTo>
                                <a:lnTo>
                                  <a:pt x="516" y="4341"/>
                                </a:lnTo>
                                <a:lnTo>
                                  <a:pt x="498" y="4338"/>
                                </a:lnTo>
                                <a:lnTo>
                                  <a:pt x="476" y="4338"/>
                                </a:lnTo>
                                <a:lnTo>
                                  <a:pt x="458" y="4334"/>
                                </a:lnTo>
                                <a:lnTo>
                                  <a:pt x="439" y="4327"/>
                                </a:lnTo>
                                <a:lnTo>
                                  <a:pt x="425" y="4323"/>
                                </a:lnTo>
                                <a:lnTo>
                                  <a:pt x="406" y="4316"/>
                                </a:lnTo>
                                <a:lnTo>
                                  <a:pt x="388" y="4309"/>
                                </a:lnTo>
                                <a:lnTo>
                                  <a:pt x="373" y="4301"/>
                                </a:lnTo>
                                <a:lnTo>
                                  <a:pt x="355" y="4294"/>
                                </a:lnTo>
                                <a:lnTo>
                                  <a:pt x="340" y="4287"/>
                                </a:lnTo>
                                <a:lnTo>
                                  <a:pt x="322" y="4276"/>
                                </a:lnTo>
                                <a:lnTo>
                                  <a:pt x="307" y="4265"/>
                                </a:lnTo>
                                <a:lnTo>
                                  <a:pt x="293" y="4254"/>
                                </a:lnTo>
                                <a:lnTo>
                                  <a:pt x="278" y="4239"/>
                                </a:lnTo>
                                <a:lnTo>
                                  <a:pt x="263" y="4228"/>
                                </a:lnTo>
                                <a:lnTo>
                                  <a:pt x="249" y="4214"/>
                                </a:lnTo>
                                <a:lnTo>
                                  <a:pt x="234" y="4199"/>
                                </a:lnTo>
                                <a:lnTo>
                                  <a:pt x="223" y="4181"/>
                                </a:lnTo>
                                <a:lnTo>
                                  <a:pt x="209" y="4166"/>
                                </a:lnTo>
                                <a:lnTo>
                                  <a:pt x="198" y="4148"/>
                                </a:lnTo>
                                <a:lnTo>
                                  <a:pt x="183" y="4129"/>
                                </a:lnTo>
                                <a:lnTo>
                                  <a:pt x="172" y="4108"/>
                                </a:lnTo>
                                <a:lnTo>
                                  <a:pt x="161" y="4086"/>
                                </a:lnTo>
                                <a:lnTo>
                                  <a:pt x="150" y="4064"/>
                                </a:lnTo>
                                <a:lnTo>
                                  <a:pt x="139" y="4042"/>
                                </a:lnTo>
                                <a:lnTo>
                                  <a:pt x="128" y="4020"/>
                                </a:lnTo>
                                <a:lnTo>
                                  <a:pt x="117" y="3994"/>
                                </a:lnTo>
                                <a:lnTo>
                                  <a:pt x="106" y="3969"/>
                                </a:lnTo>
                                <a:lnTo>
                                  <a:pt x="95" y="3939"/>
                                </a:lnTo>
                                <a:lnTo>
                                  <a:pt x="84" y="3910"/>
                                </a:lnTo>
                                <a:lnTo>
                                  <a:pt x="77" y="3881"/>
                                </a:lnTo>
                                <a:lnTo>
                                  <a:pt x="66" y="3852"/>
                                </a:lnTo>
                                <a:lnTo>
                                  <a:pt x="58" y="3819"/>
                                </a:lnTo>
                                <a:lnTo>
                                  <a:pt x="47" y="3786"/>
                                </a:lnTo>
                                <a:lnTo>
                                  <a:pt x="40" y="3753"/>
                                </a:lnTo>
                                <a:lnTo>
                                  <a:pt x="33" y="3717"/>
                                </a:lnTo>
                                <a:lnTo>
                                  <a:pt x="22" y="3680"/>
                                </a:lnTo>
                                <a:lnTo>
                                  <a:pt x="58" y="3673"/>
                                </a:lnTo>
                                <a:lnTo>
                                  <a:pt x="66" y="3709"/>
                                </a:lnTo>
                                <a:lnTo>
                                  <a:pt x="73" y="3742"/>
                                </a:lnTo>
                                <a:lnTo>
                                  <a:pt x="80" y="3779"/>
                                </a:lnTo>
                                <a:lnTo>
                                  <a:pt x="91" y="3812"/>
                                </a:lnTo>
                                <a:lnTo>
                                  <a:pt x="99" y="3841"/>
                                </a:lnTo>
                                <a:lnTo>
                                  <a:pt x="110" y="3870"/>
                                </a:lnTo>
                                <a:lnTo>
                                  <a:pt x="117" y="3899"/>
                                </a:lnTo>
                                <a:lnTo>
                                  <a:pt x="128" y="3928"/>
                                </a:lnTo>
                                <a:lnTo>
                                  <a:pt x="139" y="3954"/>
                                </a:lnTo>
                                <a:lnTo>
                                  <a:pt x="146" y="3980"/>
                                </a:lnTo>
                                <a:lnTo>
                                  <a:pt x="157" y="4005"/>
                                </a:lnTo>
                                <a:lnTo>
                                  <a:pt x="168" y="4027"/>
                                </a:lnTo>
                                <a:lnTo>
                                  <a:pt x="179" y="4049"/>
                                </a:lnTo>
                                <a:lnTo>
                                  <a:pt x="190" y="4071"/>
                                </a:lnTo>
                                <a:lnTo>
                                  <a:pt x="201" y="4089"/>
                                </a:lnTo>
                                <a:lnTo>
                                  <a:pt x="212" y="4111"/>
                                </a:lnTo>
                                <a:lnTo>
                                  <a:pt x="223" y="4126"/>
                                </a:lnTo>
                                <a:lnTo>
                                  <a:pt x="238" y="4144"/>
                                </a:lnTo>
                                <a:lnTo>
                                  <a:pt x="249" y="4159"/>
                                </a:lnTo>
                                <a:lnTo>
                                  <a:pt x="263" y="4177"/>
                                </a:lnTo>
                                <a:lnTo>
                                  <a:pt x="274" y="4188"/>
                                </a:lnTo>
                                <a:lnTo>
                                  <a:pt x="289" y="4203"/>
                                </a:lnTo>
                                <a:lnTo>
                                  <a:pt x="300" y="4214"/>
                                </a:lnTo>
                                <a:lnTo>
                                  <a:pt x="315" y="4225"/>
                                </a:lnTo>
                                <a:lnTo>
                                  <a:pt x="329" y="4235"/>
                                </a:lnTo>
                                <a:lnTo>
                                  <a:pt x="344" y="4246"/>
                                </a:lnTo>
                                <a:lnTo>
                                  <a:pt x="355" y="4257"/>
                                </a:lnTo>
                                <a:lnTo>
                                  <a:pt x="370" y="4265"/>
                                </a:lnTo>
                                <a:lnTo>
                                  <a:pt x="388" y="4272"/>
                                </a:lnTo>
                                <a:lnTo>
                                  <a:pt x="403" y="4279"/>
                                </a:lnTo>
                                <a:lnTo>
                                  <a:pt x="417" y="4283"/>
                                </a:lnTo>
                                <a:lnTo>
                                  <a:pt x="432" y="4290"/>
                                </a:lnTo>
                                <a:lnTo>
                                  <a:pt x="450" y="4294"/>
                                </a:lnTo>
                                <a:lnTo>
                                  <a:pt x="465" y="4298"/>
                                </a:lnTo>
                                <a:lnTo>
                                  <a:pt x="483" y="4301"/>
                                </a:lnTo>
                                <a:lnTo>
                                  <a:pt x="501" y="4305"/>
                                </a:lnTo>
                                <a:lnTo>
                                  <a:pt x="520" y="4309"/>
                                </a:lnTo>
                                <a:lnTo>
                                  <a:pt x="538" y="4309"/>
                                </a:lnTo>
                                <a:lnTo>
                                  <a:pt x="556" y="4309"/>
                                </a:lnTo>
                                <a:lnTo>
                                  <a:pt x="575" y="4312"/>
                                </a:lnTo>
                                <a:lnTo>
                                  <a:pt x="593" y="4312"/>
                                </a:lnTo>
                                <a:lnTo>
                                  <a:pt x="615" y="4312"/>
                                </a:lnTo>
                                <a:lnTo>
                                  <a:pt x="633" y="4309"/>
                                </a:lnTo>
                                <a:lnTo>
                                  <a:pt x="655" y="4309"/>
                                </a:lnTo>
                                <a:lnTo>
                                  <a:pt x="677" y="4305"/>
                                </a:lnTo>
                                <a:lnTo>
                                  <a:pt x="699" y="4305"/>
                                </a:lnTo>
                                <a:lnTo>
                                  <a:pt x="721" y="4301"/>
                                </a:lnTo>
                                <a:lnTo>
                                  <a:pt x="743" y="4298"/>
                                </a:lnTo>
                                <a:lnTo>
                                  <a:pt x="791" y="4290"/>
                                </a:lnTo>
                                <a:lnTo>
                                  <a:pt x="838" y="4279"/>
                                </a:lnTo>
                                <a:lnTo>
                                  <a:pt x="886" y="4268"/>
                                </a:lnTo>
                                <a:lnTo>
                                  <a:pt x="937" y="4257"/>
                                </a:lnTo>
                                <a:lnTo>
                                  <a:pt x="1047" y="4232"/>
                                </a:lnTo>
                                <a:lnTo>
                                  <a:pt x="1164" y="4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2"/>
                        <wps:cNvSpPr>
                          <a:spLocks noEditPoints="1"/>
                        </wps:cNvSpPr>
                        <wps:spPr bwMode="auto">
                          <a:xfrm>
                            <a:off x="18" y="5829"/>
                            <a:ext cx="5665" cy="187"/>
                          </a:xfrm>
                          <a:custGeom>
                            <a:avLst/>
                            <a:gdLst>
                              <a:gd name="T0" fmla="*/ 74 w 5665"/>
                              <a:gd name="T1" fmla="*/ 99 h 187"/>
                              <a:gd name="T2" fmla="*/ 52 w 5665"/>
                              <a:gd name="T3" fmla="*/ 62 h 187"/>
                              <a:gd name="T4" fmla="*/ 147 w 5665"/>
                              <a:gd name="T5" fmla="*/ 44 h 187"/>
                              <a:gd name="T6" fmla="*/ 271 w 5665"/>
                              <a:gd name="T7" fmla="*/ 92 h 187"/>
                              <a:gd name="T8" fmla="*/ 242 w 5665"/>
                              <a:gd name="T9" fmla="*/ 59 h 187"/>
                              <a:gd name="T10" fmla="*/ 601 w 5665"/>
                              <a:gd name="T11" fmla="*/ 73 h 187"/>
                              <a:gd name="T12" fmla="*/ 363 w 5665"/>
                              <a:gd name="T13" fmla="*/ 77 h 187"/>
                              <a:gd name="T14" fmla="*/ 546 w 5665"/>
                              <a:gd name="T15" fmla="*/ 33 h 187"/>
                              <a:gd name="T16" fmla="*/ 1051 w 5665"/>
                              <a:gd name="T17" fmla="*/ 48 h 187"/>
                              <a:gd name="T18" fmla="*/ 733 w 5665"/>
                              <a:gd name="T19" fmla="*/ 66 h 187"/>
                              <a:gd name="T20" fmla="*/ 809 w 5665"/>
                              <a:gd name="T21" fmla="*/ 26 h 187"/>
                              <a:gd name="T22" fmla="*/ 1055 w 5665"/>
                              <a:gd name="T23" fmla="*/ 18 h 187"/>
                              <a:gd name="T24" fmla="*/ 1176 w 5665"/>
                              <a:gd name="T25" fmla="*/ 77 h 187"/>
                              <a:gd name="T26" fmla="*/ 1242 w 5665"/>
                              <a:gd name="T27" fmla="*/ 59 h 187"/>
                              <a:gd name="T28" fmla="*/ 1512 w 5665"/>
                              <a:gd name="T29" fmla="*/ 70 h 187"/>
                              <a:gd name="T30" fmla="*/ 1381 w 5665"/>
                              <a:gd name="T31" fmla="*/ 66 h 187"/>
                              <a:gd name="T32" fmla="*/ 1582 w 5665"/>
                              <a:gd name="T33" fmla="*/ 44 h 187"/>
                              <a:gd name="T34" fmla="*/ 1582 w 5665"/>
                              <a:gd name="T35" fmla="*/ 44 h 187"/>
                              <a:gd name="T36" fmla="*/ 1732 w 5665"/>
                              <a:gd name="T37" fmla="*/ 114 h 187"/>
                              <a:gd name="T38" fmla="*/ 2179 w 5665"/>
                              <a:gd name="T39" fmla="*/ 77 h 187"/>
                              <a:gd name="T40" fmla="*/ 1893 w 5665"/>
                              <a:gd name="T41" fmla="*/ 66 h 187"/>
                              <a:gd name="T42" fmla="*/ 1791 w 5665"/>
                              <a:gd name="T43" fmla="*/ 59 h 187"/>
                              <a:gd name="T44" fmla="*/ 2073 w 5665"/>
                              <a:gd name="T45" fmla="*/ 40 h 187"/>
                              <a:gd name="T46" fmla="*/ 2307 w 5665"/>
                              <a:gd name="T47" fmla="*/ 29 h 187"/>
                              <a:gd name="T48" fmla="*/ 2461 w 5665"/>
                              <a:gd name="T49" fmla="*/ 62 h 187"/>
                              <a:gd name="T50" fmla="*/ 2358 w 5665"/>
                              <a:gd name="T51" fmla="*/ 18 h 187"/>
                              <a:gd name="T52" fmla="*/ 2757 w 5665"/>
                              <a:gd name="T53" fmla="*/ 70 h 187"/>
                              <a:gd name="T54" fmla="*/ 2578 w 5665"/>
                              <a:gd name="T55" fmla="*/ 37 h 187"/>
                              <a:gd name="T56" fmla="*/ 3003 w 5665"/>
                              <a:gd name="T57" fmla="*/ 88 h 187"/>
                              <a:gd name="T58" fmla="*/ 3010 w 5665"/>
                              <a:gd name="T59" fmla="*/ 88 h 187"/>
                              <a:gd name="T60" fmla="*/ 3464 w 5665"/>
                              <a:gd name="T61" fmla="*/ 48 h 187"/>
                              <a:gd name="T62" fmla="*/ 3102 w 5665"/>
                              <a:gd name="T63" fmla="*/ 84 h 187"/>
                              <a:gd name="T64" fmla="*/ 3244 w 5665"/>
                              <a:gd name="T65" fmla="*/ 37 h 187"/>
                              <a:gd name="T66" fmla="*/ 3801 w 5665"/>
                              <a:gd name="T67" fmla="*/ 77 h 187"/>
                              <a:gd name="T68" fmla="*/ 3680 w 5665"/>
                              <a:gd name="T69" fmla="*/ 44 h 187"/>
                              <a:gd name="T70" fmla="*/ 3658 w 5665"/>
                              <a:gd name="T71" fmla="*/ 15 h 187"/>
                              <a:gd name="T72" fmla="*/ 3812 w 5665"/>
                              <a:gd name="T73" fmla="*/ 48 h 187"/>
                              <a:gd name="T74" fmla="*/ 3892 w 5665"/>
                              <a:gd name="T75" fmla="*/ 117 h 187"/>
                              <a:gd name="T76" fmla="*/ 3834 w 5665"/>
                              <a:gd name="T77" fmla="*/ 66 h 187"/>
                              <a:gd name="T78" fmla="*/ 3900 w 5665"/>
                              <a:gd name="T79" fmla="*/ 84 h 187"/>
                              <a:gd name="T80" fmla="*/ 4185 w 5665"/>
                              <a:gd name="T81" fmla="*/ 66 h 187"/>
                              <a:gd name="T82" fmla="*/ 3973 w 5665"/>
                              <a:gd name="T83" fmla="*/ 88 h 187"/>
                              <a:gd name="T84" fmla="*/ 4167 w 5665"/>
                              <a:gd name="T85" fmla="*/ 33 h 187"/>
                              <a:gd name="T86" fmla="*/ 4409 w 5665"/>
                              <a:gd name="T87" fmla="*/ 139 h 187"/>
                              <a:gd name="T88" fmla="*/ 4438 w 5665"/>
                              <a:gd name="T89" fmla="*/ 117 h 187"/>
                              <a:gd name="T90" fmla="*/ 4508 w 5665"/>
                              <a:gd name="T91" fmla="*/ 176 h 187"/>
                              <a:gd name="T92" fmla="*/ 4478 w 5665"/>
                              <a:gd name="T93" fmla="*/ 128 h 187"/>
                              <a:gd name="T94" fmla="*/ 4632 w 5665"/>
                              <a:gd name="T95" fmla="*/ 88 h 187"/>
                              <a:gd name="T96" fmla="*/ 4573 w 5665"/>
                              <a:gd name="T97" fmla="*/ 183 h 187"/>
                              <a:gd name="T98" fmla="*/ 4617 w 5665"/>
                              <a:gd name="T99" fmla="*/ 92 h 187"/>
                              <a:gd name="T100" fmla="*/ 4680 w 5665"/>
                              <a:gd name="T101" fmla="*/ 114 h 187"/>
                              <a:gd name="T102" fmla="*/ 4716 w 5665"/>
                              <a:gd name="T103" fmla="*/ 84 h 187"/>
                              <a:gd name="T104" fmla="*/ 4877 w 5665"/>
                              <a:gd name="T105" fmla="*/ 150 h 187"/>
                              <a:gd name="T106" fmla="*/ 4969 w 5665"/>
                              <a:gd name="T107" fmla="*/ 128 h 187"/>
                              <a:gd name="T108" fmla="*/ 5035 w 5665"/>
                              <a:gd name="T109" fmla="*/ 143 h 187"/>
                              <a:gd name="T110" fmla="*/ 5009 w 5665"/>
                              <a:gd name="T111" fmla="*/ 121 h 187"/>
                              <a:gd name="T112" fmla="*/ 5353 w 5665"/>
                              <a:gd name="T113" fmla="*/ 8 h 187"/>
                              <a:gd name="T114" fmla="*/ 5240 w 5665"/>
                              <a:gd name="T115" fmla="*/ 37 h 187"/>
                              <a:gd name="T116" fmla="*/ 5167 w 5665"/>
                              <a:gd name="T117" fmla="*/ 29 h 187"/>
                              <a:gd name="T118" fmla="*/ 5331 w 5665"/>
                              <a:gd name="T119" fmla="*/ 4 h 187"/>
                              <a:gd name="T120" fmla="*/ 5507 w 5665"/>
                              <a:gd name="T121" fmla="*/ 62 h 187"/>
                              <a:gd name="T122" fmla="*/ 5405 w 5665"/>
                              <a:gd name="T123" fmla="*/ 22 h 187"/>
                              <a:gd name="T124" fmla="*/ 5643 w 5665"/>
                              <a:gd name="T125" fmla="*/ 3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65" h="187">
                                <a:moveTo>
                                  <a:pt x="161" y="40"/>
                                </a:moveTo>
                                <a:lnTo>
                                  <a:pt x="150" y="70"/>
                                </a:lnTo>
                                <a:lnTo>
                                  <a:pt x="165" y="66"/>
                                </a:lnTo>
                                <a:lnTo>
                                  <a:pt x="158" y="73"/>
                                </a:lnTo>
                                <a:lnTo>
                                  <a:pt x="147" y="81"/>
                                </a:lnTo>
                                <a:lnTo>
                                  <a:pt x="136" y="84"/>
                                </a:lnTo>
                                <a:lnTo>
                                  <a:pt x="128" y="92"/>
                                </a:lnTo>
                                <a:lnTo>
                                  <a:pt x="117" y="95"/>
                                </a:lnTo>
                                <a:lnTo>
                                  <a:pt x="106" y="95"/>
                                </a:lnTo>
                                <a:lnTo>
                                  <a:pt x="96" y="99"/>
                                </a:lnTo>
                                <a:lnTo>
                                  <a:pt x="85" y="99"/>
                                </a:lnTo>
                                <a:lnTo>
                                  <a:pt x="74" y="99"/>
                                </a:lnTo>
                                <a:lnTo>
                                  <a:pt x="63" y="95"/>
                                </a:lnTo>
                                <a:lnTo>
                                  <a:pt x="55" y="95"/>
                                </a:lnTo>
                                <a:lnTo>
                                  <a:pt x="44" y="92"/>
                                </a:lnTo>
                                <a:lnTo>
                                  <a:pt x="33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0" y="70"/>
                                </a:lnTo>
                                <a:lnTo>
                                  <a:pt x="15" y="44"/>
                                </a:lnTo>
                                <a:lnTo>
                                  <a:pt x="26" y="48"/>
                                </a:lnTo>
                                <a:lnTo>
                                  <a:pt x="33" y="55"/>
                                </a:lnTo>
                                <a:lnTo>
                                  <a:pt x="44" y="59"/>
                                </a:lnTo>
                                <a:lnTo>
                                  <a:pt x="52" y="62"/>
                                </a:lnTo>
                                <a:lnTo>
                                  <a:pt x="63" y="66"/>
                                </a:lnTo>
                                <a:lnTo>
                                  <a:pt x="70" y="66"/>
                                </a:lnTo>
                                <a:lnTo>
                                  <a:pt x="77" y="66"/>
                                </a:lnTo>
                                <a:lnTo>
                                  <a:pt x="85" y="66"/>
                                </a:lnTo>
                                <a:lnTo>
                                  <a:pt x="96" y="66"/>
                                </a:lnTo>
                                <a:lnTo>
                                  <a:pt x="103" y="66"/>
                                </a:lnTo>
                                <a:lnTo>
                                  <a:pt x="110" y="66"/>
                                </a:lnTo>
                                <a:lnTo>
                                  <a:pt x="117" y="62"/>
                                </a:lnTo>
                                <a:lnTo>
                                  <a:pt x="125" y="59"/>
                                </a:lnTo>
                                <a:lnTo>
                                  <a:pt x="132" y="55"/>
                                </a:lnTo>
                                <a:lnTo>
                                  <a:pt x="139" y="51"/>
                                </a:lnTo>
                                <a:lnTo>
                                  <a:pt x="147" y="44"/>
                                </a:lnTo>
                                <a:lnTo>
                                  <a:pt x="161" y="40"/>
                                </a:lnTo>
                                <a:close/>
                                <a:moveTo>
                                  <a:pt x="147" y="44"/>
                                </a:moveTo>
                                <a:lnTo>
                                  <a:pt x="154" y="40"/>
                                </a:lnTo>
                                <a:lnTo>
                                  <a:pt x="161" y="40"/>
                                </a:lnTo>
                                <a:lnTo>
                                  <a:pt x="147" y="44"/>
                                </a:lnTo>
                                <a:close/>
                                <a:moveTo>
                                  <a:pt x="319" y="55"/>
                                </a:moveTo>
                                <a:lnTo>
                                  <a:pt x="326" y="84"/>
                                </a:lnTo>
                                <a:lnTo>
                                  <a:pt x="315" y="88"/>
                                </a:lnTo>
                                <a:lnTo>
                                  <a:pt x="304" y="88"/>
                                </a:lnTo>
                                <a:lnTo>
                                  <a:pt x="293" y="88"/>
                                </a:lnTo>
                                <a:lnTo>
                                  <a:pt x="282" y="92"/>
                                </a:lnTo>
                                <a:lnTo>
                                  <a:pt x="271" y="92"/>
                                </a:lnTo>
                                <a:lnTo>
                                  <a:pt x="260" y="92"/>
                                </a:lnTo>
                                <a:lnTo>
                                  <a:pt x="249" y="88"/>
                                </a:lnTo>
                                <a:lnTo>
                                  <a:pt x="238" y="88"/>
                                </a:lnTo>
                                <a:lnTo>
                                  <a:pt x="216" y="84"/>
                                </a:lnTo>
                                <a:lnTo>
                                  <a:pt x="194" y="81"/>
                                </a:lnTo>
                                <a:lnTo>
                                  <a:pt x="172" y="77"/>
                                </a:lnTo>
                                <a:lnTo>
                                  <a:pt x="150" y="70"/>
                                </a:lnTo>
                                <a:lnTo>
                                  <a:pt x="161" y="40"/>
                                </a:lnTo>
                                <a:lnTo>
                                  <a:pt x="180" y="48"/>
                                </a:lnTo>
                                <a:lnTo>
                                  <a:pt x="202" y="51"/>
                                </a:lnTo>
                                <a:lnTo>
                                  <a:pt x="220" y="55"/>
                                </a:lnTo>
                                <a:lnTo>
                                  <a:pt x="242" y="59"/>
                                </a:lnTo>
                                <a:lnTo>
                                  <a:pt x="253" y="59"/>
                                </a:lnTo>
                                <a:lnTo>
                                  <a:pt x="260" y="59"/>
                                </a:lnTo>
                                <a:lnTo>
                                  <a:pt x="271" y="59"/>
                                </a:lnTo>
                                <a:lnTo>
                                  <a:pt x="282" y="59"/>
                                </a:lnTo>
                                <a:lnTo>
                                  <a:pt x="290" y="59"/>
                                </a:lnTo>
                                <a:lnTo>
                                  <a:pt x="301" y="59"/>
                                </a:lnTo>
                                <a:lnTo>
                                  <a:pt x="312" y="59"/>
                                </a:lnTo>
                                <a:lnTo>
                                  <a:pt x="319" y="55"/>
                                </a:lnTo>
                                <a:close/>
                                <a:moveTo>
                                  <a:pt x="623" y="51"/>
                                </a:moveTo>
                                <a:lnTo>
                                  <a:pt x="626" y="81"/>
                                </a:lnTo>
                                <a:lnTo>
                                  <a:pt x="619" y="81"/>
                                </a:lnTo>
                                <a:lnTo>
                                  <a:pt x="601" y="73"/>
                                </a:lnTo>
                                <a:lnTo>
                                  <a:pt x="579" y="70"/>
                                </a:lnTo>
                                <a:lnTo>
                                  <a:pt x="561" y="66"/>
                                </a:lnTo>
                                <a:lnTo>
                                  <a:pt x="542" y="62"/>
                                </a:lnTo>
                                <a:lnTo>
                                  <a:pt x="524" y="62"/>
                                </a:lnTo>
                                <a:lnTo>
                                  <a:pt x="506" y="59"/>
                                </a:lnTo>
                                <a:lnTo>
                                  <a:pt x="487" y="59"/>
                                </a:lnTo>
                                <a:lnTo>
                                  <a:pt x="469" y="62"/>
                                </a:lnTo>
                                <a:lnTo>
                                  <a:pt x="451" y="62"/>
                                </a:lnTo>
                                <a:lnTo>
                                  <a:pt x="432" y="62"/>
                                </a:lnTo>
                                <a:lnTo>
                                  <a:pt x="414" y="66"/>
                                </a:lnTo>
                                <a:lnTo>
                                  <a:pt x="399" y="70"/>
                                </a:lnTo>
                                <a:lnTo>
                                  <a:pt x="363" y="77"/>
                                </a:lnTo>
                                <a:lnTo>
                                  <a:pt x="326" y="84"/>
                                </a:lnTo>
                                <a:lnTo>
                                  <a:pt x="319" y="55"/>
                                </a:lnTo>
                                <a:lnTo>
                                  <a:pt x="355" y="48"/>
                                </a:lnTo>
                                <a:lnTo>
                                  <a:pt x="392" y="40"/>
                                </a:lnTo>
                                <a:lnTo>
                                  <a:pt x="410" y="37"/>
                                </a:lnTo>
                                <a:lnTo>
                                  <a:pt x="429" y="33"/>
                                </a:lnTo>
                                <a:lnTo>
                                  <a:pt x="447" y="33"/>
                                </a:lnTo>
                                <a:lnTo>
                                  <a:pt x="469" y="29"/>
                                </a:lnTo>
                                <a:lnTo>
                                  <a:pt x="487" y="29"/>
                                </a:lnTo>
                                <a:lnTo>
                                  <a:pt x="506" y="29"/>
                                </a:lnTo>
                                <a:lnTo>
                                  <a:pt x="528" y="29"/>
                                </a:lnTo>
                                <a:lnTo>
                                  <a:pt x="546" y="33"/>
                                </a:lnTo>
                                <a:lnTo>
                                  <a:pt x="568" y="37"/>
                                </a:lnTo>
                                <a:lnTo>
                                  <a:pt x="586" y="40"/>
                                </a:lnTo>
                                <a:lnTo>
                                  <a:pt x="608" y="44"/>
                                </a:lnTo>
                                <a:lnTo>
                                  <a:pt x="626" y="51"/>
                                </a:lnTo>
                                <a:lnTo>
                                  <a:pt x="623" y="51"/>
                                </a:lnTo>
                                <a:close/>
                                <a:moveTo>
                                  <a:pt x="626" y="81"/>
                                </a:moveTo>
                                <a:lnTo>
                                  <a:pt x="623" y="81"/>
                                </a:lnTo>
                                <a:lnTo>
                                  <a:pt x="619" y="81"/>
                                </a:lnTo>
                                <a:lnTo>
                                  <a:pt x="626" y="81"/>
                                </a:lnTo>
                                <a:close/>
                                <a:moveTo>
                                  <a:pt x="1055" y="18"/>
                                </a:moveTo>
                                <a:lnTo>
                                  <a:pt x="1051" y="48"/>
                                </a:lnTo>
                                <a:lnTo>
                                  <a:pt x="1051" y="48"/>
                                </a:lnTo>
                                <a:lnTo>
                                  <a:pt x="1026" y="48"/>
                                </a:lnTo>
                                <a:lnTo>
                                  <a:pt x="1000" y="48"/>
                                </a:lnTo>
                                <a:lnTo>
                                  <a:pt x="974" y="48"/>
                                </a:lnTo>
                                <a:lnTo>
                                  <a:pt x="945" y="48"/>
                                </a:lnTo>
                                <a:lnTo>
                                  <a:pt x="919" y="48"/>
                                </a:lnTo>
                                <a:lnTo>
                                  <a:pt x="894" y="51"/>
                                </a:lnTo>
                                <a:lnTo>
                                  <a:pt x="864" y="51"/>
                                </a:lnTo>
                                <a:lnTo>
                                  <a:pt x="839" y="55"/>
                                </a:lnTo>
                                <a:lnTo>
                                  <a:pt x="813" y="59"/>
                                </a:lnTo>
                                <a:lnTo>
                                  <a:pt x="788" y="59"/>
                                </a:lnTo>
                                <a:lnTo>
                                  <a:pt x="758" y="62"/>
                                </a:lnTo>
                                <a:lnTo>
                                  <a:pt x="733" y="66"/>
                                </a:lnTo>
                                <a:lnTo>
                                  <a:pt x="707" y="70"/>
                                </a:lnTo>
                                <a:lnTo>
                                  <a:pt x="678" y="73"/>
                                </a:lnTo>
                                <a:lnTo>
                                  <a:pt x="652" y="77"/>
                                </a:lnTo>
                                <a:lnTo>
                                  <a:pt x="626" y="81"/>
                                </a:lnTo>
                                <a:lnTo>
                                  <a:pt x="623" y="51"/>
                                </a:lnTo>
                                <a:lnTo>
                                  <a:pt x="648" y="48"/>
                                </a:lnTo>
                                <a:lnTo>
                                  <a:pt x="674" y="44"/>
                                </a:lnTo>
                                <a:lnTo>
                                  <a:pt x="703" y="40"/>
                                </a:lnTo>
                                <a:lnTo>
                                  <a:pt x="729" y="37"/>
                                </a:lnTo>
                                <a:lnTo>
                                  <a:pt x="755" y="33"/>
                                </a:lnTo>
                                <a:lnTo>
                                  <a:pt x="784" y="29"/>
                                </a:lnTo>
                                <a:lnTo>
                                  <a:pt x="809" y="26"/>
                                </a:lnTo>
                                <a:lnTo>
                                  <a:pt x="835" y="26"/>
                                </a:lnTo>
                                <a:lnTo>
                                  <a:pt x="864" y="22"/>
                                </a:lnTo>
                                <a:lnTo>
                                  <a:pt x="890" y="22"/>
                                </a:lnTo>
                                <a:lnTo>
                                  <a:pt x="919" y="18"/>
                                </a:lnTo>
                                <a:lnTo>
                                  <a:pt x="945" y="18"/>
                                </a:lnTo>
                                <a:lnTo>
                                  <a:pt x="971" y="18"/>
                                </a:lnTo>
                                <a:lnTo>
                                  <a:pt x="1000" y="18"/>
                                </a:lnTo>
                                <a:lnTo>
                                  <a:pt x="1026" y="18"/>
                                </a:lnTo>
                                <a:lnTo>
                                  <a:pt x="1055" y="18"/>
                                </a:lnTo>
                                <a:lnTo>
                                  <a:pt x="1055" y="18"/>
                                </a:lnTo>
                                <a:close/>
                                <a:moveTo>
                                  <a:pt x="1055" y="18"/>
                                </a:moveTo>
                                <a:lnTo>
                                  <a:pt x="1055" y="18"/>
                                </a:lnTo>
                                <a:lnTo>
                                  <a:pt x="1055" y="18"/>
                                </a:lnTo>
                                <a:lnTo>
                                  <a:pt x="1055" y="18"/>
                                </a:lnTo>
                                <a:close/>
                                <a:moveTo>
                                  <a:pt x="1355" y="66"/>
                                </a:moveTo>
                                <a:lnTo>
                                  <a:pt x="1355" y="95"/>
                                </a:lnTo>
                                <a:lnTo>
                                  <a:pt x="1329" y="95"/>
                                </a:lnTo>
                                <a:lnTo>
                                  <a:pt x="1307" y="95"/>
                                </a:lnTo>
                                <a:lnTo>
                                  <a:pt x="1282" y="92"/>
                                </a:lnTo>
                                <a:lnTo>
                                  <a:pt x="1260" y="92"/>
                                </a:lnTo>
                                <a:lnTo>
                                  <a:pt x="1238" y="88"/>
                                </a:lnTo>
                                <a:lnTo>
                                  <a:pt x="1216" y="84"/>
                                </a:lnTo>
                                <a:lnTo>
                                  <a:pt x="1198" y="81"/>
                                </a:lnTo>
                                <a:lnTo>
                                  <a:pt x="1176" y="77"/>
                                </a:lnTo>
                                <a:lnTo>
                                  <a:pt x="1139" y="70"/>
                                </a:lnTo>
                                <a:lnTo>
                                  <a:pt x="1106" y="62"/>
                                </a:lnTo>
                                <a:lnTo>
                                  <a:pt x="1073" y="55"/>
                                </a:lnTo>
                                <a:lnTo>
                                  <a:pt x="1051" y="48"/>
                                </a:lnTo>
                                <a:lnTo>
                                  <a:pt x="1055" y="18"/>
                                </a:lnTo>
                                <a:lnTo>
                                  <a:pt x="1080" y="26"/>
                                </a:lnTo>
                                <a:lnTo>
                                  <a:pt x="1110" y="33"/>
                                </a:lnTo>
                                <a:lnTo>
                                  <a:pt x="1146" y="40"/>
                                </a:lnTo>
                                <a:lnTo>
                                  <a:pt x="1183" y="48"/>
                                </a:lnTo>
                                <a:lnTo>
                                  <a:pt x="1201" y="51"/>
                                </a:lnTo>
                                <a:lnTo>
                                  <a:pt x="1223" y="55"/>
                                </a:lnTo>
                                <a:lnTo>
                                  <a:pt x="1242" y="59"/>
                                </a:lnTo>
                                <a:lnTo>
                                  <a:pt x="1264" y="62"/>
                                </a:lnTo>
                                <a:lnTo>
                                  <a:pt x="1285" y="62"/>
                                </a:lnTo>
                                <a:lnTo>
                                  <a:pt x="1307" y="66"/>
                                </a:lnTo>
                                <a:lnTo>
                                  <a:pt x="1329" y="66"/>
                                </a:lnTo>
                                <a:lnTo>
                                  <a:pt x="1355" y="66"/>
                                </a:lnTo>
                                <a:close/>
                                <a:moveTo>
                                  <a:pt x="1582" y="44"/>
                                </a:moveTo>
                                <a:lnTo>
                                  <a:pt x="1575" y="73"/>
                                </a:lnTo>
                                <a:lnTo>
                                  <a:pt x="1564" y="70"/>
                                </a:lnTo>
                                <a:lnTo>
                                  <a:pt x="1549" y="70"/>
                                </a:lnTo>
                                <a:lnTo>
                                  <a:pt x="1538" y="70"/>
                                </a:lnTo>
                                <a:lnTo>
                                  <a:pt x="1523" y="70"/>
                                </a:lnTo>
                                <a:lnTo>
                                  <a:pt x="1512" y="70"/>
                                </a:lnTo>
                                <a:lnTo>
                                  <a:pt x="1498" y="73"/>
                                </a:lnTo>
                                <a:lnTo>
                                  <a:pt x="1483" y="77"/>
                                </a:lnTo>
                                <a:lnTo>
                                  <a:pt x="1469" y="77"/>
                                </a:lnTo>
                                <a:lnTo>
                                  <a:pt x="1443" y="84"/>
                                </a:lnTo>
                                <a:lnTo>
                                  <a:pt x="1414" y="92"/>
                                </a:lnTo>
                                <a:lnTo>
                                  <a:pt x="1399" y="92"/>
                                </a:lnTo>
                                <a:lnTo>
                                  <a:pt x="1384" y="95"/>
                                </a:lnTo>
                                <a:lnTo>
                                  <a:pt x="1370" y="95"/>
                                </a:lnTo>
                                <a:lnTo>
                                  <a:pt x="1355" y="95"/>
                                </a:lnTo>
                                <a:lnTo>
                                  <a:pt x="1355" y="66"/>
                                </a:lnTo>
                                <a:lnTo>
                                  <a:pt x="1366" y="66"/>
                                </a:lnTo>
                                <a:lnTo>
                                  <a:pt x="1381" y="66"/>
                                </a:lnTo>
                                <a:lnTo>
                                  <a:pt x="1395" y="62"/>
                                </a:lnTo>
                                <a:lnTo>
                                  <a:pt x="1406" y="62"/>
                                </a:lnTo>
                                <a:lnTo>
                                  <a:pt x="1436" y="55"/>
                                </a:lnTo>
                                <a:lnTo>
                                  <a:pt x="1465" y="48"/>
                                </a:lnTo>
                                <a:lnTo>
                                  <a:pt x="1480" y="48"/>
                                </a:lnTo>
                                <a:lnTo>
                                  <a:pt x="1494" y="44"/>
                                </a:lnTo>
                                <a:lnTo>
                                  <a:pt x="1509" y="40"/>
                                </a:lnTo>
                                <a:lnTo>
                                  <a:pt x="1523" y="40"/>
                                </a:lnTo>
                                <a:lnTo>
                                  <a:pt x="1538" y="40"/>
                                </a:lnTo>
                                <a:lnTo>
                                  <a:pt x="1553" y="40"/>
                                </a:lnTo>
                                <a:lnTo>
                                  <a:pt x="1567" y="40"/>
                                </a:lnTo>
                                <a:lnTo>
                                  <a:pt x="1582" y="44"/>
                                </a:lnTo>
                                <a:close/>
                                <a:moveTo>
                                  <a:pt x="1732" y="84"/>
                                </a:moveTo>
                                <a:lnTo>
                                  <a:pt x="1743" y="114"/>
                                </a:lnTo>
                                <a:lnTo>
                                  <a:pt x="1732" y="114"/>
                                </a:lnTo>
                                <a:lnTo>
                                  <a:pt x="1718" y="106"/>
                                </a:lnTo>
                                <a:lnTo>
                                  <a:pt x="1699" y="103"/>
                                </a:lnTo>
                                <a:lnTo>
                                  <a:pt x="1677" y="95"/>
                                </a:lnTo>
                                <a:lnTo>
                                  <a:pt x="1655" y="92"/>
                                </a:lnTo>
                                <a:lnTo>
                                  <a:pt x="1633" y="88"/>
                                </a:lnTo>
                                <a:lnTo>
                                  <a:pt x="1611" y="81"/>
                                </a:lnTo>
                                <a:lnTo>
                                  <a:pt x="1593" y="77"/>
                                </a:lnTo>
                                <a:lnTo>
                                  <a:pt x="1575" y="73"/>
                                </a:lnTo>
                                <a:lnTo>
                                  <a:pt x="1582" y="44"/>
                                </a:lnTo>
                                <a:lnTo>
                                  <a:pt x="1600" y="48"/>
                                </a:lnTo>
                                <a:lnTo>
                                  <a:pt x="1619" y="51"/>
                                </a:lnTo>
                                <a:lnTo>
                                  <a:pt x="1641" y="55"/>
                                </a:lnTo>
                                <a:lnTo>
                                  <a:pt x="1663" y="62"/>
                                </a:lnTo>
                                <a:lnTo>
                                  <a:pt x="1685" y="66"/>
                                </a:lnTo>
                                <a:lnTo>
                                  <a:pt x="1707" y="73"/>
                                </a:lnTo>
                                <a:lnTo>
                                  <a:pt x="1725" y="77"/>
                                </a:lnTo>
                                <a:lnTo>
                                  <a:pt x="1743" y="84"/>
                                </a:lnTo>
                                <a:lnTo>
                                  <a:pt x="1732" y="84"/>
                                </a:lnTo>
                                <a:close/>
                                <a:moveTo>
                                  <a:pt x="1743" y="114"/>
                                </a:moveTo>
                                <a:lnTo>
                                  <a:pt x="1740" y="117"/>
                                </a:lnTo>
                                <a:lnTo>
                                  <a:pt x="1732" y="114"/>
                                </a:lnTo>
                                <a:lnTo>
                                  <a:pt x="1743" y="114"/>
                                </a:lnTo>
                                <a:close/>
                                <a:moveTo>
                                  <a:pt x="2329" y="22"/>
                                </a:moveTo>
                                <a:lnTo>
                                  <a:pt x="2336" y="51"/>
                                </a:lnTo>
                                <a:lnTo>
                                  <a:pt x="2336" y="51"/>
                                </a:lnTo>
                                <a:lnTo>
                                  <a:pt x="2318" y="59"/>
                                </a:lnTo>
                                <a:lnTo>
                                  <a:pt x="2296" y="62"/>
                                </a:lnTo>
                                <a:lnTo>
                                  <a:pt x="2274" y="66"/>
                                </a:lnTo>
                                <a:lnTo>
                                  <a:pt x="2256" y="70"/>
                                </a:lnTo>
                                <a:lnTo>
                                  <a:pt x="2237" y="73"/>
                                </a:lnTo>
                                <a:lnTo>
                                  <a:pt x="2216" y="73"/>
                                </a:lnTo>
                                <a:lnTo>
                                  <a:pt x="2197" y="77"/>
                                </a:lnTo>
                                <a:lnTo>
                                  <a:pt x="2179" y="77"/>
                                </a:lnTo>
                                <a:lnTo>
                                  <a:pt x="2161" y="77"/>
                                </a:lnTo>
                                <a:lnTo>
                                  <a:pt x="2142" y="77"/>
                                </a:lnTo>
                                <a:lnTo>
                                  <a:pt x="2124" y="73"/>
                                </a:lnTo>
                                <a:lnTo>
                                  <a:pt x="2106" y="73"/>
                                </a:lnTo>
                                <a:lnTo>
                                  <a:pt x="2069" y="70"/>
                                </a:lnTo>
                                <a:lnTo>
                                  <a:pt x="2032" y="66"/>
                                </a:lnTo>
                                <a:lnTo>
                                  <a:pt x="1999" y="62"/>
                                </a:lnTo>
                                <a:lnTo>
                                  <a:pt x="1963" y="62"/>
                                </a:lnTo>
                                <a:lnTo>
                                  <a:pt x="1945" y="62"/>
                                </a:lnTo>
                                <a:lnTo>
                                  <a:pt x="1930" y="62"/>
                                </a:lnTo>
                                <a:lnTo>
                                  <a:pt x="1912" y="62"/>
                                </a:lnTo>
                                <a:lnTo>
                                  <a:pt x="1893" y="66"/>
                                </a:lnTo>
                                <a:lnTo>
                                  <a:pt x="1875" y="66"/>
                                </a:lnTo>
                                <a:lnTo>
                                  <a:pt x="1857" y="70"/>
                                </a:lnTo>
                                <a:lnTo>
                                  <a:pt x="1838" y="73"/>
                                </a:lnTo>
                                <a:lnTo>
                                  <a:pt x="1820" y="81"/>
                                </a:lnTo>
                                <a:lnTo>
                                  <a:pt x="1802" y="84"/>
                                </a:lnTo>
                                <a:lnTo>
                                  <a:pt x="1783" y="95"/>
                                </a:lnTo>
                                <a:lnTo>
                                  <a:pt x="1765" y="103"/>
                                </a:lnTo>
                                <a:lnTo>
                                  <a:pt x="1743" y="114"/>
                                </a:lnTo>
                                <a:lnTo>
                                  <a:pt x="1732" y="84"/>
                                </a:lnTo>
                                <a:lnTo>
                                  <a:pt x="1750" y="73"/>
                                </a:lnTo>
                                <a:lnTo>
                                  <a:pt x="1772" y="66"/>
                                </a:lnTo>
                                <a:lnTo>
                                  <a:pt x="1791" y="59"/>
                                </a:lnTo>
                                <a:lnTo>
                                  <a:pt x="1813" y="51"/>
                                </a:lnTo>
                                <a:lnTo>
                                  <a:pt x="1831" y="44"/>
                                </a:lnTo>
                                <a:lnTo>
                                  <a:pt x="1853" y="40"/>
                                </a:lnTo>
                                <a:lnTo>
                                  <a:pt x="1871" y="37"/>
                                </a:lnTo>
                                <a:lnTo>
                                  <a:pt x="1890" y="33"/>
                                </a:lnTo>
                                <a:lnTo>
                                  <a:pt x="1908" y="33"/>
                                </a:lnTo>
                                <a:lnTo>
                                  <a:pt x="1926" y="33"/>
                                </a:lnTo>
                                <a:lnTo>
                                  <a:pt x="1945" y="33"/>
                                </a:lnTo>
                                <a:lnTo>
                                  <a:pt x="1963" y="33"/>
                                </a:lnTo>
                                <a:lnTo>
                                  <a:pt x="1999" y="33"/>
                                </a:lnTo>
                                <a:lnTo>
                                  <a:pt x="2036" y="37"/>
                                </a:lnTo>
                                <a:lnTo>
                                  <a:pt x="2073" y="40"/>
                                </a:lnTo>
                                <a:lnTo>
                                  <a:pt x="2106" y="44"/>
                                </a:lnTo>
                                <a:lnTo>
                                  <a:pt x="2124" y="44"/>
                                </a:lnTo>
                                <a:lnTo>
                                  <a:pt x="2142" y="44"/>
                                </a:lnTo>
                                <a:lnTo>
                                  <a:pt x="2161" y="44"/>
                                </a:lnTo>
                                <a:lnTo>
                                  <a:pt x="2179" y="48"/>
                                </a:lnTo>
                                <a:lnTo>
                                  <a:pt x="2197" y="44"/>
                                </a:lnTo>
                                <a:lnTo>
                                  <a:pt x="2216" y="44"/>
                                </a:lnTo>
                                <a:lnTo>
                                  <a:pt x="2234" y="44"/>
                                </a:lnTo>
                                <a:lnTo>
                                  <a:pt x="2252" y="40"/>
                                </a:lnTo>
                                <a:lnTo>
                                  <a:pt x="2270" y="37"/>
                                </a:lnTo>
                                <a:lnTo>
                                  <a:pt x="2289" y="33"/>
                                </a:lnTo>
                                <a:lnTo>
                                  <a:pt x="2307" y="29"/>
                                </a:lnTo>
                                <a:lnTo>
                                  <a:pt x="2329" y="22"/>
                                </a:lnTo>
                                <a:lnTo>
                                  <a:pt x="2329" y="22"/>
                                </a:lnTo>
                                <a:close/>
                                <a:moveTo>
                                  <a:pt x="2329" y="22"/>
                                </a:moveTo>
                                <a:lnTo>
                                  <a:pt x="2329" y="22"/>
                                </a:lnTo>
                                <a:lnTo>
                                  <a:pt x="2329" y="22"/>
                                </a:lnTo>
                                <a:lnTo>
                                  <a:pt x="2329" y="22"/>
                                </a:lnTo>
                                <a:close/>
                                <a:moveTo>
                                  <a:pt x="2523" y="37"/>
                                </a:moveTo>
                                <a:lnTo>
                                  <a:pt x="2523" y="66"/>
                                </a:lnTo>
                                <a:lnTo>
                                  <a:pt x="2505" y="66"/>
                                </a:lnTo>
                                <a:lnTo>
                                  <a:pt x="2490" y="66"/>
                                </a:lnTo>
                                <a:lnTo>
                                  <a:pt x="2475" y="66"/>
                                </a:lnTo>
                                <a:lnTo>
                                  <a:pt x="2461" y="62"/>
                                </a:lnTo>
                                <a:lnTo>
                                  <a:pt x="2435" y="59"/>
                                </a:lnTo>
                                <a:lnTo>
                                  <a:pt x="2410" y="55"/>
                                </a:lnTo>
                                <a:lnTo>
                                  <a:pt x="2384" y="51"/>
                                </a:lnTo>
                                <a:lnTo>
                                  <a:pt x="2366" y="51"/>
                                </a:lnTo>
                                <a:lnTo>
                                  <a:pt x="2355" y="48"/>
                                </a:lnTo>
                                <a:lnTo>
                                  <a:pt x="2347" y="51"/>
                                </a:lnTo>
                                <a:lnTo>
                                  <a:pt x="2344" y="51"/>
                                </a:lnTo>
                                <a:lnTo>
                                  <a:pt x="2336" y="51"/>
                                </a:lnTo>
                                <a:lnTo>
                                  <a:pt x="2329" y="22"/>
                                </a:lnTo>
                                <a:lnTo>
                                  <a:pt x="2336" y="22"/>
                                </a:lnTo>
                                <a:lnTo>
                                  <a:pt x="2347" y="18"/>
                                </a:lnTo>
                                <a:lnTo>
                                  <a:pt x="2358" y="18"/>
                                </a:lnTo>
                                <a:lnTo>
                                  <a:pt x="2369" y="18"/>
                                </a:lnTo>
                                <a:lnTo>
                                  <a:pt x="2388" y="22"/>
                                </a:lnTo>
                                <a:lnTo>
                                  <a:pt x="2413" y="26"/>
                                </a:lnTo>
                                <a:lnTo>
                                  <a:pt x="2439" y="29"/>
                                </a:lnTo>
                                <a:lnTo>
                                  <a:pt x="2464" y="33"/>
                                </a:lnTo>
                                <a:lnTo>
                                  <a:pt x="2479" y="37"/>
                                </a:lnTo>
                                <a:lnTo>
                                  <a:pt x="2494" y="37"/>
                                </a:lnTo>
                                <a:lnTo>
                                  <a:pt x="2508" y="37"/>
                                </a:lnTo>
                                <a:lnTo>
                                  <a:pt x="2523" y="37"/>
                                </a:lnTo>
                                <a:close/>
                                <a:moveTo>
                                  <a:pt x="2776" y="40"/>
                                </a:moveTo>
                                <a:lnTo>
                                  <a:pt x="2772" y="70"/>
                                </a:lnTo>
                                <a:lnTo>
                                  <a:pt x="2757" y="70"/>
                                </a:lnTo>
                                <a:lnTo>
                                  <a:pt x="2743" y="66"/>
                                </a:lnTo>
                                <a:lnTo>
                                  <a:pt x="2728" y="66"/>
                                </a:lnTo>
                                <a:lnTo>
                                  <a:pt x="2713" y="66"/>
                                </a:lnTo>
                                <a:lnTo>
                                  <a:pt x="2681" y="66"/>
                                </a:lnTo>
                                <a:lnTo>
                                  <a:pt x="2644" y="66"/>
                                </a:lnTo>
                                <a:lnTo>
                                  <a:pt x="2611" y="66"/>
                                </a:lnTo>
                                <a:lnTo>
                                  <a:pt x="2578" y="66"/>
                                </a:lnTo>
                                <a:lnTo>
                                  <a:pt x="2549" y="66"/>
                                </a:lnTo>
                                <a:lnTo>
                                  <a:pt x="2523" y="66"/>
                                </a:lnTo>
                                <a:lnTo>
                                  <a:pt x="2523" y="37"/>
                                </a:lnTo>
                                <a:lnTo>
                                  <a:pt x="2549" y="37"/>
                                </a:lnTo>
                                <a:lnTo>
                                  <a:pt x="2578" y="37"/>
                                </a:lnTo>
                                <a:lnTo>
                                  <a:pt x="2611" y="37"/>
                                </a:lnTo>
                                <a:lnTo>
                                  <a:pt x="2644" y="37"/>
                                </a:lnTo>
                                <a:lnTo>
                                  <a:pt x="2681" y="37"/>
                                </a:lnTo>
                                <a:lnTo>
                                  <a:pt x="2713" y="37"/>
                                </a:lnTo>
                                <a:lnTo>
                                  <a:pt x="2728" y="37"/>
                                </a:lnTo>
                                <a:lnTo>
                                  <a:pt x="2746" y="37"/>
                                </a:lnTo>
                                <a:lnTo>
                                  <a:pt x="2761" y="40"/>
                                </a:lnTo>
                                <a:lnTo>
                                  <a:pt x="2776" y="40"/>
                                </a:lnTo>
                                <a:close/>
                                <a:moveTo>
                                  <a:pt x="3021" y="59"/>
                                </a:moveTo>
                                <a:lnTo>
                                  <a:pt x="3021" y="92"/>
                                </a:lnTo>
                                <a:lnTo>
                                  <a:pt x="3017" y="92"/>
                                </a:lnTo>
                                <a:lnTo>
                                  <a:pt x="3003" y="88"/>
                                </a:lnTo>
                                <a:lnTo>
                                  <a:pt x="3003" y="59"/>
                                </a:lnTo>
                                <a:lnTo>
                                  <a:pt x="3010" y="59"/>
                                </a:lnTo>
                                <a:lnTo>
                                  <a:pt x="3014" y="59"/>
                                </a:lnTo>
                                <a:lnTo>
                                  <a:pt x="3014" y="88"/>
                                </a:lnTo>
                                <a:lnTo>
                                  <a:pt x="3006" y="88"/>
                                </a:lnTo>
                                <a:lnTo>
                                  <a:pt x="2984" y="84"/>
                                </a:lnTo>
                                <a:lnTo>
                                  <a:pt x="2944" y="81"/>
                                </a:lnTo>
                                <a:lnTo>
                                  <a:pt x="2948" y="51"/>
                                </a:lnTo>
                                <a:lnTo>
                                  <a:pt x="2988" y="55"/>
                                </a:lnTo>
                                <a:lnTo>
                                  <a:pt x="3010" y="59"/>
                                </a:lnTo>
                                <a:lnTo>
                                  <a:pt x="3017" y="59"/>
                                </a:lnTo>
                                <a:lnTo>
                                  <a:pt x="3010" y="88"/>
                                </a:lnTo>
                                <a:lnTo>
                                  <a:pt x="3006" y="88"/>
                                </a:lnTo>
                                <a:lnTo>
                                  <a:pt x="3003" y="88"/>
                                </a:lnTo>
                                <a:lnTo>
                                  <a:pt x="3006" y="59"/>
                                </a:lnTo>
                                <a:lnTo>
                                  <a:pt x="3021" y="59"/>
                                </a:lnTo>
                                <a:lnTo>
                                  <a:pt x="3021" y="59"/>
                                </a:lnTo>
                                <a:close/>
                                <a:moveTo>
                                  <a:pt x="3021" y="92"/>
                                </a:moveTo>
                                <a:lnTo>
                                  <a:pt x="3021" y="92"/>
                                </a:lnTo>
                                <a:lnTo>
                                  <a:pt x="3017" y="92"/>
                                </a:lnTo>
                                <a:lnTo>
                                  <a:pt x="3021" y="92"/>
                                </a:lnTo>
                                <a:close/>
                                <a:moveTo>
                                  <a:pt x="3493" y="18"/>
                                </a:moveTo>
                                <a:lnTo>
                                  <a:pt x="3493" y="48"/>
                                </a:lnTo>
                                <a:lnTo>
                                  <a:pt x="3464" y="48"/>
                                </a:lnTo>
                                <a:lnTo>
                                  <a:pt x="3431" y="48"/>
                                </a:lnTo>
                                <a:lnTo>
                                  <a:pt x="3402" y="51"/>
                                </a:lnTo>
                                <a:lnTo>
                                  <a:pt x="3369" y="51"/>
                                </a:lnTo>
                                <a:lnTo>
                                  <a:pt x="3340" y="55"/>
                                </a:lnTo>
                                <a:lnTo>
                                  <a:pt x="3310" y="59"/>
                                </a:lnTo>
                                <a:lnTo>
                                  <a:pt x="3277" y="62"/>
                                </a:lnTo>
                                <a:lnTo>
                                  <a:pt x="3248" y="66"/>
                                </a:lnTo>
                                <a:lnTo>
                                  <a:pt x="3219" y="70"/>
                                </a:lnTo>
                                <a:lnTo>
                                  <a:pt x="3189" y="73"/>
                                </a:lnTo>
                                <a:lnTo>
                                  <a:pt x="3160" y="77"/>
                                </a:lnTo>
                                <a:lnTo>
                                  <a:pt x="3131" y="81"/>
                                </a:lnTo>
                                <a:lnTo>
                                  <a:pt x="3102" y="84"/>
                                </a:lnTo>
                                <a:lnTo>
                                  <a:pt x="3076" y="88"/>
                                </a:lnTo>
                                <a:lnTo>
                                  <a:pt x="3047" y="88"/>
                                </a:lnTo>
                                <a:lnTo>
                                  <a:pt x="3021" y="92"/>
                                </a:lnTo>
                                <a:lnTo>
                                  <a:pt x="3021" y="59"/>
                                </a:lnTo>
                                <a:lnTo>
                                  <a:pt x="3047" y="59"/>
                                </a:lnTo>
                                <a:lnTo>
                                  <a:pt x="3072" y="59"/>
                                </a:lnTo>
                                <a:lnTo>
                                  <a:pt x="3098" y="55"/>
                                </a:lnTo>
                                <a:lnTo>
                                  <a:pt x="3127" y="51"/>
                                </a:lnTo>
                                <a:lnTo>
                                  <a:pt x="3156" y="48"/>
                                </a:lnTo>
                                <a:lnTo>
                                  <a:pt x="3186" y="44"/>
                                </a:lnTo>
                                <a:lnTo>
                                  <a:pt x="3215" y="40"/>
                                </a:lnTo>
                                <a:lnTo>
                                  <a:pt x="3244" y="37"/>
                                </a:lnTo>
                                <a:lnTo>
                                  <a:pt x="3274" y="33"/>
                                </a:lnTo>
                                <a:lnTo>
                                  <a:pt x="3307" y="29"/>
                                </a:lnTo>
                                <a:lnTo>
                                  <a:pt x="3336" y="26"/>
                                </a:lnTo>
                                <a:lnTo>
                                  <a:pt x="3369" y="22"/>
                                </a:lnTo>
                                <a:lnTo>
                                  <a:pt x="3398" y="18"/>
                                </a:lnTo>
                                <a:lnTo>
                                  <a:pt x="3431" y="18"/>
                                </a:lnTo>
                                <a:lnTo>
                                  <a:pt x="3460" y="18"/>
                                </a:lnTo>
                                <a:lnTo>
                                  <a:pt x="3493" y="18"/>
                                </a:lnTo>
                                <a:close/>
                                <a:moveTo>
                                  <a:pt x="3834" y="66"/>
                                </a:moveTo>
                                <a:lnTo>
                                  <a:pt x="3816" y="84"/>
                                </a:lnTo>
                                <a:lnTo>
                                  <a:pt x="3808" y="81"/>
                                </a:lnTo>
                                <a:lnTo>
                                  <a:pt x="3801" y="77"/>
                                </a:lnTo>
                                <a:lnTo>
                                  <a:pt x="3797" y="73"/>
                                </a:lnTo>
                                <a:lnTo>
                                  <a:pt x="3790" y="70"/>
                                </a:lnTo>
                                <a:lnTo>
                                  <a:pt x="3783" y="66"/>
                                </a:lnTo>
                                <a:lnTo>
                                  <a:pt x="3775" y="62"/>
                                </a:lnTo>
                                <a:lnTo>
                                  <a:pt x="3768" y="59"/>
                                </a:lnTo>
                                <a:lnTo>
                                  <a:pt x="3757" y="55"/>
                                </a:lnTo>
                                <a:lnTo>
                                  <a:pt x="3750" y="55"/>
                                </a:lnTo>
                                <a:lnTo>
                                  <a:pt x="3739" y="51"/>
                                </a:lnTo>
                                <a:lnTo>
                                  <a:pt x="3731" y="51"/>
                                </a:lnTo>
                                <a:lnTo>
                                  <a:pt x="3720" y="48"/>
                                </a:lnTo>
                                <a:lnTo>
                                  <a:pt x="3702" y="48"/>
                                </a:lnTo>
                                <a:lnTo>
                                  <a:pt x="3680" y="44"/>
                                </a:lnTo>
                                <a:lnTo>
                                  <a:pt x="3658" y="44"/>
                                </a:lnTo>
                                <a:lnTo>
                                  <a:pt x="3632" y="44"/>
                                </a:lnTo>
                                <a:lnTo>
                                  <a:pt x="3611" y="44"/>
                                </a:lnTo>
                                <a:lnTo>
                                  <a:pt x="3589" y="44"/>
                                </a:lnTo>
                                <a:lnTo>
                                  <a:pt x="3541" y="48"/>
                                </a:lnTo>
                                <a:lnTo>
                                  <a:pt x="3493" y="48"/>
                                </a:lnTo>
                                <a:lnTo>
                                  <a:pt x="3493" y="18"/>
                                </a:lnTo>
                                <a:lnTo>
                                  <a:pt x="3541" y="15"/>
                                </a:lnTo>
                                <a:lnTo>
                                  <a:pt x="3585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32" y="15"/>
                                </a:lnTo>
                                <a:lnTo>
                                  <a:pt x="3658" y="15"/>
                                </a:lnTo>
                                <a:lnTo>
                                  <a:pt x="3680" y="15"/>
                                </a:lnTo>
                                <a:lnTo>
                                  <a:pt x="3702" y="18"/>
                                </a:lnTo>
                                <a:lnTo>
                                  <a:pt x="3724" y="18"/>
                                </a:lnTo>
                                <a:lnTo>
                                  <a:pt x="3735" y="22"/>
                                </a:lnTo>
                                <a:lnTo>
                                  <a:pt x="3746" y="22"/>
                                </a:lnTo>
                                <a:lnTo>
                                  <a:pt x="3757" y="26"/>
                                </a:lnTo>
                                <a:lnTo>
                                  <a:pt x="3768" y="26"/>
                                </a:lnTo>
                                <a:lnTo>
                                  <a:pt x="3775" y="29"/>
                                </a:lnTo>
                                <a:lnTo>
                                  <a:pt x="3786" y="33"/>
                                </a:lnTo>
                                <a:lnTo>
                                  <a:pt x="3794" y="37"/>
                                </a:lnTo>
                                <a:lnTo>
                                  <a:pt x="3805" y="40"/>
                                </a:lnTo>
                                <a:lnTo>
                                  <a:pt x="3812" y="48"/>
                                </a:lnTo>
                                <a:lnTo>
                                  <a:pt x="3819" y="51"/>
                                </a:lnTo>
                                <a:lnTo>
                                  <a:pt x="3827" y="59"/>
                                </a:lnTo>
                                <a:lnTo>
                                  <a:pt x="3834" y="66"/>
                                </a:lnTo>
                                <a:close/>
                                <a:moveTo>
                                  <a:pt x="3962" y="62"/>
                                </a:moveTo>
                                <a:lnTo>
                                  <a:pt x="3973" y="88"/>
                                </a:lnTo>
                                <a:lnTo>
                                  <a:pt x="3958" y="95"/>
                                </a:lnTo>
                                <a:lnTo>
                                  <a:pt x="3944" y="103"/>
                                </a:lnTo>
                                <a:lnTo>
                                  <a:pt x="3933" y="106"/>
                                </a:lnTo>
                                <a:lnTo>
                                  <a:pt x="3925" y="110"/>
                                </a:lnTo>
                                <a:lnTo>
                                  <a:pt x="3914" y="114"/>
                                </a:lnTo>
                                <a:lnTo>
                                  <a:pt x="3903" y="114"/>
                                </a:lnTo>
                                <a:lnTo>
                                  <a:pt x="3892" y="117"/>
                                </a:lnTo>
                                <a:lnTo>
                                  <a:pt x="3881" y="117"/>
                                </a:lnTo>
                                <a:lnTo>
                                  <a:pt x="3870" y="114"/>
                                </a:lnTo>
                                <a:lnTo>
                                  <a:pt x="3860" y="114"/>
                                </a:lnTo>
                                <a:lnTo>
                                  <a:pt x="3852" y="110"/>
                                </a:lnTo>
                                <a:lnTo>
                                  <a:pt x="3849" y="110"/>
                                </a:lnTo>
                                <a:lnTo>
                                  <a:pt x="3841" y="106"/>
                                </a:lnTo>
                                <a:lnTo>
                                  <a:pt x="3838" y="103"/>
                                </a:lnTo>
                                <a:lnTo>
                                  <a:pt x="3830" y="99"/>
                                </a:lnTo>
                                <a:lnTo>
                                  <a:pt x="3827" y="95"/>
                                </a:lnTo>
                                <a:lnTo>
                                  <a:pt x="3819" y="92"/>
                                </a:lnTo>
                                <a:lnTo>
                                  <a:pt x="3816" y="84"/>
                                </a:lnTo>
                                <a:lnTo>
                                  <a:pt x="3834" y="66"/>
                                </a:lnTo>
                                <a:lnTo>
                                  <a:pt x="3838" y="70"/>
                                </a:lnTo>
                                <a:lnTo>
                                  <a:pt x="3845" y="70"/>
                                </a:lnTo>
                                <a:lnTo>
                                  <a:pt x="3849" y="73"/>
                                </a:lnTo>
                                <a:lnTo>
                                  <a:pt x="3852" y="77"/>
                                </a:lnTo>
                                <a:lnTo>
                                  <a:pt x="3856" y="81"/>
                                </a:lnTo>
                                <a:lnTo>
                                  <a:pt x="3860" y="81"/>
                                </a:lnTo>
                                <a:lnTo>
                                  <a:pt x="3863" y="81"/>
                                </a:lnTo>
                                <a:lnTo>
                                  <a:pt x="3867" y="84"/>
                                </a:lnTo>
                                <a:lnTo>
                                  <a:pt x="3874" y="84"/>
                                </a:lnTo>
                                <a:lnTo>
                                  <a:pt x="3881" y="84"/>
                                </a:lnTo>
                                <a:lnTo>
                                  <a:pt x="3892" y="84"/>
                                </a:lnTo>
                                <a:lnTo>
                                  <a:pt x="3900" y="84"/>
                                </a:lnTo>
                                <a:lnTo>
                                  <a:pt x="3907" y="84"/>
                                </a:lnTo>
                                <a:lnTo>
                                  <a:pt x="3914" y="81"/>
                                </a:lnTo>
                                <a:lnTo>
                                  <a:pt x="3922" y="77"/>
                                </a:lnTo>
                                <a:lnTo>
                                  <a:pt x="3929" y="73"/>
                                </a:lnTo>
                                <a:lnTo>
                                  <a:pt x="3947" y="66"/>
                                </a:lnTo>
                                <a:lnTo>
                                  <a:pt x="3962" y="62"/>
                                </a:lnTo>
                                <a:close/>
                                <a:moveTo>
                                  <a:pt x="4273" y="55"/>
                                </a:moveTo>
                                <a:lnTo>
                                  <a:pt x="4262" y="84"/>
                                </a:lnTo>
                                <a:lnTo>
                                  <a:pt x="4244" y="77"/>
                                </a:lnTo>
                                <a:lnTo>
                                  <a:pt x="4222" y="73"/>
                                </a:lnTo>
                                <a:lnTo>
                                  <a:pt x="4204" y="70"/>
                                </a:lnTo>
                                <a:lnTo>
                                  <a:pt x="4185" y="66"/>
                                </a:lnTo>
                                <a:lnTo>
                                  <a:pt x="4163" y="62"/>
                                </a:lnTo>
                                <a:lnTo>
                                  <a:pt x="4145" y="62"/>
                                </a:lnTo>
                                <a:lnTo>
                                  <a:pt x="4123" y="59"/>
                                </a:lnTo>
                                <a:lnTo>
                                  <a:pt x="4105" y="59"/>
                                </a:lnTo>
                                <a:lnTo>
                                  <a:pt x="4087" y="62"/>
                                </a:lnTo>
                                <a:lnTo>
                                  <a:pt x="4068" y="62"/>
                                </a:lnTo>
                                <a:lnTo>
                                  <a:pt x="4050" y="66"/>
                                </a:lnTo>
                                <a:lnTo>
                                  <a:pt x="4032" y="70"/>
                                </a:lnTo>
                                <a:lnTo>
                                  <a:pt x="4017" y="73"/>
                                </a:lnTo>
                                <a:lnTo>
                                  <a:pt x="4002" y="77"/>
                                </a:lnTo>
                                <a:lnTo>
                                  <a:pt x="3988" y="81"/>
                                </a:lnTo>
                                <a:lnTo>
                                  <a:pt x="3973" y="88"/>
                                </a:lnTo>
                                <a:lnTo>
                                  <a:pt x="3962" y="62"/>
                                </a:lnTo>
                                <a:lnTo>
                                  <a:pt x="3977" y="55"/>
                                </a:lnTo>
                                <a:lnTo>
                                  <a:pt x="3991" y="48"/>
                                </a:lnTo>
                                <a:lnTo>
                                  <a:pt x="4010" y="44"/>
                                </a:lnTo>
                                <a:lnTo>
                                  <a:pt x="4028" y="40"/>
                                </a:lnTo>
                                <a:lnTo>
                                  <a:pt x="4046" y="37"/>
                                </a:lnTo>
                                <a:lnTo>
                                  <a:pt x="4065" y="33"/>
                                </a:lnTo>
                                <a:lnTo>
                                  <a:pt x="4083" y="29"/>
                                </a:lnTo>
                                <a:lnTo>
                                  <a:pt x="4105" y="29"/>
                                </a:lnTo>
                                <a:lnTo>
                                  <a:pt x="4123" y="29"/>
                                </a:lnTo>
                                <a:lnTo>
                                  <a:pt x="4145" y="29"/>
                                </a:lnTo>
                                <a:lnTo>
                                  <a:pt x="4167" y="33"/>
                                </a:lnTo>
                                <a:lnTo>
                                  <a:pt x="4189" y="37"/>
                                </a:lnTo>
                                <a:lnTo>
                                  <a:pt x="4211" y="40"/>
                                </a:lnTo>
                                <a:lnTo>
                                  <a:pt x="4229" y="44"/>
                                </a:lnTo>
                                <a:lnTo>
                                  <a:pt x="4251" y="48"/>
                                </a:lnTo>
                                <a:lnTo>
                                  <a:pt x="4273" y="55"/>
                                </a:lnTo>
                                <a:close/>
                                <a:moveTo>
                                  <a:pt x="4460" y="124"/>
                                </a:moveTo>
                                <a:lnTo>
                                  <a:pt x="4460" y="154"/>
                                </a:lnTo>
                                <a:lnTo>
                                  <a:pt x="4453" y="154"/>
                                </a:lnTo>
                                <a:lnTo>
                                  <a:pt x="4445" y="150"/>
                                </a:lnTo>
                                <a:lnTo>
                                  <a:pt x="4438" y="150"/>
                                </a:lnTo>
                                <a:lnTo>
                                  <a:pt x="4427" y="146"/>
                                </a:lnTo>
                                <a:lnTo>
                                  <a:pt x="4409" y="139"/>
                                </a:lnTo>
                                <a:lnTo>
                                  <a:pt x="4383" y="132"/>
                                </a:lnTo>
                                <a:lnTo>
                                  <a:pt x="4357" y="121"/>
                                </a:lnTo>
                                <a:lnTo>
                                  <a:pt x="4328" y="110"/>
                                </a:lnTo>
                                <a:lnTo>
                                  <a:pt x="4295" y="99"/>
                                </a:lnTo>
                                <a:lnTo>
                                  <a:pt x="4262" y="84"/>
                                </a:lnTo>
                                <a:lnTo>
                                  <a:pt x="4273" y="55"/>
                                </a:lnTo>
                                <a:lnTo>
                                  <a:pt x="4306" y="70"/>
                                </a:lnTo>
                                <a:lnTo>
                                  <a:pt x="4339" y="81"/>
                                </a:lnTo>
                                <a:lnTo>
                                  <a:pt x="4368" y="92"/>
                                </a:lnTo>
                                <a:lnTo>
                                  <a:pt x="4394" y="103"/>
                                </a:lnTo>
                                <a:lnTo>
                                  <a:pt x="4416" y="110"/>
                                </a:lnTo>
                                <a:lnTo>
                                  <a:pt x="4438" y="117"/>
                                </a:lnTo>
                                <a:lnTo>
                                  <a:pt x="4445" y="121"/>
                                </a:lnTo>
                                <a:lnTo>
                                  <a:pt x="4453" y="121"/>
                                </a:lnTo>
                                <a:lnTo>
                                  <a:pt x="4456" y="121"/>
                                </a:lnTo>
                                <a:lnTo>
                                  <a:pt x="4460" y="124"/>
                                </a:lnTo>
                                <a:close/>
                                <a:moveTo>
                                  <a:pt x="4563" y="154"/>
                                </a:moveTo>
                                <a:lnTo>
                                  <a:pt x="4566" y="183"/>
                                </a:lnTo>
                                <a:lnTo>
                                  <a:pt x="4555" y="187"/>
                                </a:lnTo>
                                <a:lnTo>
                                  <a:pt x="4544" y="187"/>
                                </a:lnTo>
                                <a:lnTo>
                                  <a:pt x="4537" y="183"/>
                                </a:lnTo>
                                <a:lnTo>
                                  <a:pt x="4526" y="183"/>
                                </a:lnTo>
                                <a:lnTo>
                                  <a:pt x="4519" y="179"/>
                                </a:lnTo>
                                <a:lnTo>
                                  <a:pt x="4508" y="176"/>
                                </a:lnTo>
                                <a:lnTo>
                                  <a:pt x="4500" y="176"/>
                                </a:lnTo>
                                <a:lnTo>
                                  <a:pt x="4493" y="172"/>
                                </a:lnTo>
                                <a:lnTo>
                                  <a:pt x="4478" y="165"/>
                                </a:lnTo>
                                <a:lnTo>
                                  <a:pt x="4467" y="157"/>
                                </a:lnTo>
                                <a:lnTo>
                                  <a:pt x="4464" y="154"/>
                                </a:lnTo>
                                <a:lnTo>
                                  <a:pt x="4460" y="154"/>
                                </a:lnTo>
                                <a:lnTo>
                                  <a:pt x="4460" y="154"/>
                                </a:lnTo>
                                <a:lnTo>
                                  <a:pt x="4460" y="154"/>
                                </a:lnTo>
                                <a:lnTo>
                                  <a:pt x="4460" y="124"/>
                                </a:lnTo>
                                <a:lnTo>
                                  <a:pt x="4467" y="124"/>
                                </a:lnTo>
                                <a:lnTo>
                                  <a:pt x="4471" y="124"/>
                                </a:lnTo>
                                <a:lnTo>
                                  <a:pt x="4478" y="128"/>
                                </a:lnTo>
                                <a:lnTo>
                                  <a:pt x="4482" y="132"/>
                                </a:lnTo>
                                <a:lnTo>
                                  <a:pt x="4493" y="135"/>
                                </a:lnTo>
                                <a:lnTo>
                                  <a:pt x="4504" y="143"/>
                                </a:lnTo>
                                <a:lnTo>
                                  <a:pt x="4511" y="146"/>
                                </a:lnTo>
                                <a:lnTo>
                                  <a:pt x="4519" y="150"/>
                                </a:lnTo>
                                <a:lnTo>
                                  <a:pt x="4526" y="150"/>
                                </a:lnTo>
                                <a:lnTo>
                                  <a:pt x="4533" y="154"/>
                                </a:lnTo>
                                <a:lnTo>
                                  <a:pt x="4541" y="154"/>
                                </a:lnTo>
                                <a:lnTo>
                                  <a:pt x="4548" y="154"/>
                                </a:lnTo>
                                <a:lnTo>
                                  <a:pt x="4555" y="154"/>
                                </a:lnTo>
                                <a:lnTo>
                                  <a:pt x="4563" y="154"/>
                                </a:lnTo>
                                <a:close/>
                                <a:moveTo>
                                  <a:pt x="4632" y="88"/>
                                </a:moveTo>
                                <a:lnTo>
                                  <a:pt x="4639" y="117"/>
                                </a:lnTo>
                                <a:lnTo>
                                  <a:pt x="4636" y="117"/>
                                </a:lnTo>
                                <a:lnTo>
                                  <a:pt x="4636" y="117"/>
                                </a:lnTo>
                                <a:lnTo>
                                  <a:pt x="4632" y="121"/>
                                </a:lnTo>
                                <a:lnTo>
                                  <a:pt x="4628" y="124"/>
                                </a:lnTo>
                                <a:lnTo>
                                  <a:pt x="4617" y="132"/>
                                </a:lnTo>
                                <a:lnTo>
                                  <a:pt x="4610" y="146"/>
                                </a:lnTo>
                                <a:lnTo>
                                  <a:pt x="4603" y="157"/>
                                </a:lnTo>
                                <a:lnTo>
                                  <a:pt x="4592" y="168"/>
                                </a:lnTo>
                                <a:lnTo>
                                  <a:pt x="4588" y="172"/>
                                </a:lnTo>
                                <a:lnTo>
                                  <a:pt x="4581" y="176"/>
                                </a:lnTo>
                                <a:lnTo>
                                  <a:pt x="4573" y="183"/>
                                </a:lnTo>
                                <a:lnTo>
                                  <a:pt x="4566" y="183"/>
                                </a:lnTo>
                                <a:lnTo>
                                  <a:pt x="4563" y="154"/>
                                </a:lnTo>
                                <a:lnTo>
                                  <a:pt x="4563" y="154"/>
                                </a:lnTo>
                                <a:lnTo>
                                  <a:pt x="4563" y="154"/>
                                </a:lnTo>
                                <a:lnTo>
                                  <a:pt x="4566" y="150"/>
                                </a:lnTo>
                                <a:lnTo>
                                  <a:pt x="4570" y="146"/>
                                </a:lnTo>
                                <a:lnTo>
                                  <a:pt x="4577" y="139"/>
                                </a:lnTo>
                                <a:lnTo>
                                  <a:pt x="4584" y="128"/>
                                </a:lnTo>
                                <a:lnTo>
                                  <a:pt x="4595" y="114"/>
                                </a:lnTo>
                                <a:lnTo>
                                  <a:pt x="4606" y="103"/>
                                </a:lnTo>
                                <a:lnTo>
                                  <a:pt x="4610" y="99"/>
                                </a:lnTo>
                                <a:lnTo>
                                  <a:pt x="4617" y="92"/>
                                </a:lnTo>
                                <a:lnTo>
                                  <a:pt x="4625" y="88"/>
                                </a:lnTo>
                                <a:lnTo>
                                  <a:pt x="4632" y="88"/>
                                </a:lnTo>
                                <a:close/>
                                <a:moveTo>
                                  <a:pt x="4830" y="106"/>
                                </a:moveTo>
                                <a:lnTo>
                                  <a:pt x="4822" y="135"/>
                                </a:lnTo>
                                <a:lnTo>
                                  <a:pt x="4797" y="132"/>
                                </a:lnTo>
                                <a:lnTo>
                                  <a:pt x="4771" y="124"/>
                                </a:lnTo>
                                <a:lnTo>
                                  <a:pt x="4749" y="121"/>
                                </a:lnTo>
                                <a:lnTo>
                                  <a:pt x="4724" y="117"/>
                                </a:lnTo>
                                <a:lnTo>
                                  <a:pt x="4713" y="114"/>
                                </a:lnTo>
                                <a:lnTo>
                                  <a:pt x="4702" y="114"/>
                                </a:lnTo>
                                <a:lnTo>
                                  <a:pt x="4691" y="114"/>
                                </a:lnTo>
                                <a:lnTo>
                                  <a:pt x="4680" y="114"/>
                                </a:lnTo>
                                <a:lnTo>
                                  <a:pt x="4669" y="114"/>
                                </a:lnTo>
                                <a:lnTo>
                                  <a:pt x="4658" y="114"/>
                                </a:lnTo>
                                <a:lnTo>
                                  <a:pt x="4647" y="114"/>
                                </a:lnTo>
                                <a:lnTo>
                                  <a:pt x="4639" y="117"/>
                                </a:lnTo>
                                <a:lnTo>
                                  <a:pt x="4632" y="88"/>
                                </a:lnTo>
                                <a:lnTo>
                                  <a:pt x="4643" y="84"/>
                                </a:lnTo>
                                <a:lnTo>
                                  <a:pt x="4658" y="84"/>
                                </a:lnTo>
                                <a:lnTo>
                                  <a:pt x="4669" y="84"/>
                                </a:lnTo>
                                <a:lnTo>
                                  <a:pt x="4680" y="84"/>
                                </a:lnTo>
                                <a:lnTo>
                                  <a:pt x="4691" y="84"/>
                                </a:lnTo>
                                <a:lnTo>
                                  <a:pt x="4705" y="84"/>
                                </a:lnTo>
                                <a:lnTo>
                                  <a:pt x="4716" y="84"/>
                                </a:lnTo>
                                <a:lnTo>
                                  <a:pt x="4727" y="88"/>
                                </a:lnTo>
                                <a:lnTo>
                                  <a:pt x="4753" y="92"/>
                                </a:lnTo>
                                <a:lnTo>
                                  <a:pt x="4779" y="95"/>
                                </a:lnTo>
                                <a:lnTo>
                                  <a:pt x="4804" y="103"/>
                                </a:lnTo>
                                <a:lnTo>
                                  <a:pt x="4830" y="106"/>
                                </a:lnTo>
                                <a:close/>
                                <a:moveTo>
                                  <a:pt x="4969" y="128"/>
                                </a:moveTo>
                                <a:lnTo>
                                  <a:pt x="4973" y="157"/>
                                </a:lnTo>
                                <a:lnTo>
                                  <a:pt x="4954" y="157"/>
                                </a:lnTo>
                                <a:lnTo>
                                  <a:pt x="4936" y="157"/>
                                </a:lnTo>
                                <a:lnTo>
                                  <a:pt x="4918" y="157"/>
                                </a:lnTo>
                                <a:lnTo>
                                  <a:pt x="4899" y="154"/>
                                </a:lnTo>
                                <a:lnTo>
                                  <a:pt x="4877" y="150"/>
                                </a:lnTo>
                                <a:lnTo>
                                  <a:pt x="4859" y="146"/>
                                </a:lnTo>
                                <a:lnTo>
                                  <a:pt x="4841" y="143"/>
                                </a:lnTo>
                                <a:lnTo>
                                  <a:pt x="4822" y="135"/>
                                </a:lnTo>
                                <a:lnTo>
                                  <a:pt x="4830" y="106"/>
                                </a:lnTo>
                                <a:lnTo>
                                  <a:pt x="4848" y="114"/>
                                </a:lnTo>
                                <a:lnTo>
                                  <a:pt x="4866" y="117"/>
                                </a:lnTo>
                                <a:lnTo>
                                  <a:pt x="4885" y="121"/>
                                </a:lnTo>
                                <a:lnTo>
                                  <a:pt x="4903" y="124"/>
                                </a:lnTo>
                                <a:lnTo>
                                  <a:pt x="4921" y="124"/>
                                </a:lnTo>
                                <a:lnTo>
                                  <a:pt x="4940" y="128"/>
                                </a:lnTo>
                                <a:lnTo>
                                  <a:pt x="4954" y="128"/>
                                </a:lnTo>
                                <a:lnTo>
                                  <a:pt x="4969" y="128"/>
                                </a:lnTo>
                                <a:close/>
                                <a:moveTo>
                                  <a:pt x="5134" y="40"/>
                                </a:moveTo>
                                <a:lnTo>
                                  <a:pt x="5137" y="70"/>
                                </a:lnTo>
                                <a:lnTo>
                                  <a:pt x="5137" y="70"/>
                                </a:lnTo>
                                <a:lnTo>
                                  <a:pt x="5134" y="73"/>
                                </a:lnTo>
                                <a:lnTo>
                                  <a:pt x="5126" y="77"/>
                                </a:lnTo>
                                <a:lnTo>
                                  <a:pt x="5119" y="81"/>
                                </a:lnTo>
                                <a:lnTo>
                                  <a:pt x="5104" y="95"/>
                                </a:lnTo>
                                <a:lnTo>
                                  <a:pt x="5082" y="110"/>
                                </a:lnTo>
                                <a:lnTo>
                                  <a:pt x="5071" y="121"/>
                                </a:lnTo>
                                <a:lnTo>
                                  <a:pt x="5060" y="128"/>
                                </a:lnTo>
                                <a:lnTo>
                                  <a:pt x="5046" y="135"/>
                                </a:lnTo>
                                <a:lnTo>
                                  <a:pt x="5035" y="143"/>
                                </a:lnTo>
                                <a:lnTo>
                                  <a:pt x="5020" y="146"/>
                                </a:lnTo>
                                <a:lnTo>
                                  <a:pt x="5006" y="154"/>
                                </a:lnTo>
                                <a:lnTo>
                                  <a:pt x="4998" y="154"/>
                                </a:lnTo>
                                <a:lnTo>
                                  <a:pt x="4987" y="157"/>
                                </a:lnTo>
                                <a:lnTo>
                                  <a:pt x="4980" y="157"/>
                                </a:lnTo>
                                <a:lnTo>
                                  <a:pt x="4973" y="157"/>
                                </a:lnTo>
                                <a:lnTo>
                                  <a:pt x="4969" y="128"/>
                                </a:lnTo>
                                <a:lnTo>
                                  <a:pt x="4976" y="128"/>
                                </a:lnTo>
                                <a:lnTo>
                                  <a:pt x="4984" y="128"/>
                                </a:lnTo>
                                <a:lnTo>
                                  <a:pt x="4991" y="124"/>
                                </a:lnTo>
                                <a:lnTo>
                                  <a:pt x="4995" y="124"/>
                                </a:lnTo>
                                <a:lnTo>
                                  <a:pt x="5009" y="121"/>
                                </a:lnTo>
                                <a:lnTo>
                                  <a:pt x="5020" y="114"/>
                                </a:lnTo>
                                <a:lnTo>
                                  <a:pt x="5031" y="110"/>
                                </a:lnTo>
                                <a:lnTo>
                                  <a:pt x="5042" y="103"/>
                                </a:lnTo>
                                <a:lnTo>
                                  <a:pt x="5053" y="95"/>
                                </a:lnTo>
                                <a:lnTo>
                                  <a:pt x="5064" y="88"/>
                                </a:lnTo>
                                <a:lnTo>
                                  <a:pt x="5082" y="73"/>
                                </a:lnTo>
                                <a:lnTo>
                                  <a:pt x="5101" y="59"/>
                                </a:lnTo>
                                <a:lnTo>
                                  <a:pt x="5108" y="51"/>
                                </a:lnTo>
                                <a:lnTo>
                                  <a:pt x="5115" y="48"/>
                                </a:lnTo>
                                <a:lnTo>
                                  <a:pt x="5123" y="44"/>
                                </a:lnTo>
                                <a:lnTo>
                                  <a:pt x="5134" y="40"/>
                                </a:lnTo>
                                <a:close/>
                                <a:moveTo>
                                  <a:pt x="5353" y="8"/>
                                </a:moveTo>
                                <a:lnTo>
                                  <a:pt x="5342" y="37"/>
                                </a:lnTo>
                                <a:lnTo>
                                  <a:pt x="5335" y="33"/>
                                </a:lnTo>
                                <a:lnTo>
                                  <a:pt x="5328" y="33"/>
                                </a:lnTo>
                                <a:lnTo>
                                  <a:pt x="5317" y="33"/>
                                </a:lnTo>
                                <a:lnTo>
                                  <a:pt x="5309" y="29"/>
                                </a:lnTo>
                                <a:lnTo>
                                  <a:pt x="5302" y="29"/>
                                </a:lnTo>
                                <a:lnTo>
                                  <a:pt x="5295" y="29"/>
                                </a:lnTo>
                                <a:lnTo>
                                  <a:pt x="5287" y="29"/>
                                </a:lnTo>
                                <a:lnTo>
                                  <a:pt x="5280" y="29"/>
                                </a:lnTo>
                                <a:lnTo>
                                  <a:pt x="5266" y="29"/>
                                </a:lnTo>
                                <a:lnTo>
                                  <a:pt x="5251" y="33"/>
                                </a:lnTo>
                                <a:lnTo>
                                  <a:pt x="5240" y="37"/>
                                </a:lnTo>
                                <a:lnTo>
                                  <a:pt x="5225" y="40"/>
                                </a:lnTo>
                                <a:lnTo>
                                  <a:pt x="5200" y="48"/>
                                </a:lnTo>
                                <a:lnTo>
                                  <a:pt x="5178" y="59"/>
                                </a:lnTo>
                                <a:lnTo>
                                  <a:pt x="5167" y="62"/>
                                </a:lnTo>
                                <a:lnTo>
                                  <a:pt x="5156" y="66"/>
                                </a:lnTo>
                                <a:lnTo>
                                  <a:pt x="5148" y="70"/>
                                </a:lnTo>
                                <a:lnTo>
                                  <a:pt x="5137" y="70"/>
                                </a:lnTo>
                                <a:lnTo>
                                  <a:pt x="5134" y="40"/>
                                </a:lnTo>
                                <a:lnTo>
                                  <a:pt x="5137" y="40"/>
                                </a:lnTo>
                                <a:lnTo>
                                  <a:pt x="5148" y="37"/>
                                </a:lnTo>
                                <a:lnTo>
                                  <a:pt x="5156" y="33"/>
                                </a:lnTo>
                                <a:lnTo>
                                  <a:pt x="5167" y="29"/>
                                </a:lnTo>
                                <a:lnTo>
                                  <a:pt x="5189" y="18"/>
                                </a:lnTo>
                                <a:lnTo>
                                  <a:pt x="5214" y="11"/>
                                </a:lnTo>
                                <a:lnTo>
                                  <a:pt x="5229" y="8"/>
                                </a:lnTo>
                                <a:lnTo>
                                  <a:pt x="5247" y="4"/>
                                </a:lnTo>
                                <a:lnTo>
                                  <a:pt x="5262" y="0"/>
                                </a:lnTo>
                                <a:lnTo>
                                  <a:pt x="5280" y="0"/>
                                </a:lnTo>
                                <a:lnTo>
                                  <a:pt x="5287" y="0"/>
                                </a:lnTo>
                                <a:lnTo>
                                  <a:pt x="5295" y="0"/>
                                </a:lnTo>
                                <a:lnTo>
                                  <a:pt x="5306" y="0"/>
                                </a:lnTo>
                                <a:lnTo>
                                  <a:pt x="5313" y="0"/>
                                </a:lnTo>
                                <a:lnTo>
                                  <a:pt x="5324" y="0"/>
                                </a:lnTo>
                                <a:lnTo>
                                  <a:pt x="5331" y="4"/>
                                </a:lnTo>
                                <a:lnTo>
                                  <a:pt x="5342" y="8"/>
                                </a:lnTo>
                                <a:lnTo>
                                  <a:pt x="5353" y="8"/>
                                </a:lnTo>
                                <a:close/>
                                <a:moveTo>
                                  <a:pt x="5661" y="29"/>
                                </a:moveTo>
                                <a:lnTo>
                                  <a:pt x="5665" y="59"/>
                                </a:lnTo>
                                <a:lnTo>
                                  <a:pt x="5646" y="62"/>
                                </a:lnTo>
                                <a:lnTo>
                                  <a:pt x="5628" y="62"/>
                                </a:lnTo>
                                <a:lnTo>
                                  <a:pt x="5610" y="66"/>
                                </a:lnTo>
                                <a:lnTo>
                                  <a:pt x="5591" y="66"/>
                                </a:lnTo>
                                <a:lnTo>
                                  <a:pt x="5569" y="66"/>
                                </a:lnTo>
                                <a:lnTo>
                                  <a:pt x="5551" y="66"/>
                                </a:lnTo>
                                <a:lnTo>
                                  <a:pt x="5529" y="66"/>
                                </a:lnTo>
                                <a:lnTo>
                                  <a:pt x="5507" y="62"/>
                                </a:lnTo>
                                <a:lnTo>
                                  <a:pt x="5485" y="62"/>
                                </a:lnTo>
                                <a:lnTo>
                                  <a:pt x="5463" y="62"/>
                                </a:lnTo>
                                <a:lnTo>
                                  <a:pt x="5441" y="59"/>
                                </a:lnTo>
                                <a:lnTo>
                                  <a:pt x="5419" y="55"/>
                                </a:lnTo>
                                <a:lnTo>
                                  <a:pt x="5397" y="51"/>
                                </a:lnTo>
                                <a:lnTo>
                                  <a:pt x="5379" y="48"/>
                                </a:lnTo>
                                <a:lnTo>
                                  <a:pt x="5361" y="44"/>
                                </a:lnTo>
                                <a:lnTo>
                                  <a:pt x="5342" y="37"/>
                                </a:lnTo>
                                <a:lnTo>
                                  <a:pt x="5353" y="8"/>
                                </a:lnTo>
                                <a:lnTo>
                                  <a:pt x="5368" y="15"/>
                                </a:lnTo>
                                <a:lnTo>
                                  <a:pt x="5386" y="18"/>
                                </a:lnTo>
                                <a:lnTo>
                                  <a:pt x="5405" y="22"/>
                                </a:lnTo>
                                <a:lnTo>
                                  <a:pt x="5423" y="26"/>
                                </a:lnTo>
                                <a:lnTo>
                                  <a:pt x="5445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85" y="33"/>
                                </a:lnTo>
                                <a:lnTo>
                                  <a:pt x="5507" y="33"/>
                                </a:lnTo>
                                <a:lnTo>
                                  <a:pt x="5529" y="37"/>
                                </a:lnTo>
                                <a:lnTo>
                                  <a:pt x="5551" y="37"/>
                                </a:lnTo>
                                <a:lnTo>
                                  <a:pt x="5569" y="37"/>
                                </a:lnTo>
                                <a:lnTo>
                                  <a:pt x="5591" y="37"/>
                                </a:lnTo>
                                <a:lnTo>
                                  <a:pt x="5610" y="33"/>
                                </a:lnTo>
                                <a:lnTo>
                                  <a:pt x="5628" y="33"/>
                                </a:lnTo>
                                <a:lnTo>
                                  <a:pt x="5643" y="33"/>
                                </a:lnTo>
                                <a:lnTo>
                                  <a:pt x="566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3"/>
                        <wps:cNvSpPr>
                          <a:spLocks/>
                        </wps:cNvSpPr>
                        <wps:spPr bwMode="auto">
                          <a:xfrm>
                            <a:off x="3775" y="793"/>
                            <a:ext cx="1278" cy="1294"/>
                          </a:xfrm>
                          <a:custGeom>
                            <a:avLst/>
                            <a:gdLst>
                              <a:gd name="T0" fmla="*/ 1260 w 1278"/>
                              <a:gd name="T1" fmla="*/ 797 h 1294"/>
                              <a:gd name="T2" fmla="*/ 1238 w 1278"/>
                              <a:gd name="T3" fmla="*/ 866 h 1294"/>
                              <a:gd name="T4" fmla="*/ 1212 w 1278"/>
                              <a:gd name="T5" fmla="*/ 925 h 1294"/>
                              <a:gd name="T6" fmla="*/ 1183 w 1278"/>
                              <a:gd name="T7" fmla="*/ 980 h 1294"/>
                              <a:gd name="T8" fmla="*/ 1124 w 1278"/>
                              <a:gd name="T9" fmla="*/ 1049 h 1294"/>
                              <a:gd name="T10" fmla="*/ 1040 w 1278"/>
                              <a:gd name="T11" fmla="*/ 1122 h 1294"/>
                              <a:gd name="T12" fmla="*/ 941 w 1278"/>
                              <a:gd name="T13" fmla="*/ 1177 h 1294"/>
                              <a:gd name="T14" fmla="*/ 835 w 1278"/>
                              <a:gd name="T15" fmla="*/ 1221 h 1294"/>
                              <a:gd name="T16" fmla="*/ 670 w 1278"/>
                              <a:gd name="T17" fmla="*/ 1261 h 1294"/>
                              <a:gd name="T18" fmla="*/ 513 w 1278"/>
                              <a:gd name="T19" fmla="*/ 1294 h 1294"/>
                              <a:gd name="T20" fmla="*/ 417 w 1278"/>
                              <a:gd name="T21" fmla="*/ 1294 h 1294"/>
                              <a:gd name="T22" fmla="*/ 326 w 1278"/>
                              <a:gd name="T23" fmla="*/ 1279 h 1294"/>
                              <a:gd name="T24" fmla="*/ 245 w 1278"/>
                              <a:gd name="T25" fmla="*/ 1246 h 1294"/>
                              <a:gd name="T26" fmla="*/ 172 w 1278"/>
                              <a:gd name="T27" fmla="*/ 1199 h 1294"/>
                              <a:gd name="T28" fmla="*/ 110 w 1278"/>
                              <a:gd name="T29" fmla="*/ 1140 h 1294"/>
                              <a:gd name="T30" fmla="*/ 62 w 1278"/>
                              <a:gd name="T31" fmla="*/ 1067 h 1294"/>
                              <a:gd name="T32" fmla="*/ 26 w 1278"/>
                              <a:gd name="T33" fmla="*/ 987 h 1294"/>
                              <a:gd name="T34" fmla="*/ 4 w 1278"/>
                              <a:gd name="T35" fmla="*/ 899 h 1294"/>
                              <a:gd name="T36" fmla="*/ 0 w 1278"/>
                              <a:gd name="T37" fmla="*/ 815 h 1294"/>
                              <a:gd name="T38" fmla="*/ 7 w 1278"/>
                              <a:gd name="T39" fmla="*/ 727 h 1294"/>
                              <a:gd name="T40" fmla="*/ 33 w 1278"/>
                              <a:gd name="T41" fmla="*/ 640 h 1294"/>
                              <a:gd name="T42" fmla="*/ 77 w 1278"/>
                              <a:gd name="T43" fmla="*/ 567 h 1294"/>
                              <a:gd name="T44" fmla="*/ 139 w 1278"/>
                              <a:gd name="T45" fmla="*/ 501 h 1294"/>
                              <a:gd name="T46" fmla="*/ 201 w 1278"/>
                              <a:gd name="T47" fmla="*/ 468 h 1294"/>
                              <a:gd name="T48" fmla="*/ 249 w 1278"/>
                              <a:gd name="T49" fmla="*/ 450 h 1294"/>
                              <a:gd name="T50" fmla="*/ 304 w 1278"/>
                              <a:gd name="T51" fmla="*/ 439 h 1294"/>
                              <a:gd name="T52" fmla="*/ 362 w 1278"/>
                              <a:gd name="T53" fmla="*/ 431 h 1294"/>
                              <a:gd name="T54" fmla="*/ 373 w 1278"/>
                              <a:gd name="T55" fmla="*/ 428 h 1294"/>
                              <a:gd name="T56" fmla="*/ 315 w 1278"/>
                              <a:gd name="T57" fmla="*/ 428 h 1294"/>
                              <a:gd name="T58" fmla="*/ 249 w 1278"/>
                              <a:gd name="T59" fmla="*/ 442 h 1294"/>
                              <a:gd name="T60" fmla="*/ 194 w 1278"/>
                              <a:gd name="T61" fmla="*/ 472 h 1294"/>
                              <a:gd name="T62" fmla="*/ 161 w 1278"/>
                              <a:gd name="T63" fmla="*/ 464 h 1294"/>
                              <a:gd name="T64" fmla="*/ 139 w 1278"/>
                              <a:gd name="T65" fmla="*/ 409 h 1294"/>
                              <a:gd name="T66" fmla="*/ 128 w 1278"/>
                              <a:gd name="T67" fmla="*/ 351 h 1294"/>
                              <a:gd name="T68" fmla="*/ 128 w 1278"/>
                              <a:gd name="T69" fmla="*/ 292 h 1294"/>
                              <a:gd name="T70" fmla="*/ 146 w 1278"/>
                              <a:gd name="T71" fmla="*/ 230 h 1294"/>
                              <a:gd name="T72" fmla="*/ 190 w 1278"/>
                              <a:gd name="T73" fmla="*/ 168 h 1294"/>
                              <a:gd name="T74" fmla="*/ 256 w 1278"/>
                              <a:gd name="T75" fmla="*/ 110 h 1294"/>
                              <a:gd name="T76" fmla="*/ 359 w 1278"/>
                              <a:gd name="T77" fmla="*/ 51 h 1294"/>
                              <a:gd name="T78" fmla="*/ 491 w 1278"/>
                              <a:gd name="T79" fmla="*/ 11 h 1294"/>
                              <a:gd name="T80" fmla="*/ 600 w 1278"/>
                              <a:gd name="T81" fmla="*/ 0 h 1294"/>
                              <a:gd name="T82" fmla="*/ 681 w 1278"/>
                              <a:gd name="T83" fmla="*/ 7 h 1294"/>
                              <a:gd name="T84" fmla="*/ 776 w 1278"/>
                              <a:gd name="T85" fmla="*/ 29 h 1294"/>
                              <a:gd name="T86" fmla="*/ 882 w 1278"/>
                              <a:gd name="T87" fmla="*/ 73 h 1294"/>
                              <a:gd name="T88" fmla="*/ 985 w 1278"/>
                              <a:gd name="T89" fmla="*/ 132 h 1294"/>
                              <a:gd name="T90" fmla="*/ 1084 w 1278"/>
                              <a:gd name="T91" fmla="*/ 208 h 1294"/>
                              <a:gd name="T92" fmla="*/ 1164 w 1278"/>
                              <a:gd name="T93" fmla="*/ 303 h 1294"/>
                              <a:gd name="T94" fmla="*/ 1216 w 1278"/>
                              <a:gd name="T95" fmla="*/ 384 h 1294"/>
                              <a:gd name="T96" fmla="*/ 1241 w 1278"/>
                              <a:gd name="T97" fmla="*/ 446 h 1294"/>
                              <a:gd name="T98" fmla="*/ 1260 w 1278"/>
                              <a:gd name="T99" fmla="*/ 508 h 1294"/>
                              <a:gd name="T100" fmla="*/ 1274 w 1278"/>
                              <a:gd name="T101" fmla="*/ 574 h 1294"/>
                              <a:gd name="T102" fmla="*/ 1278 w 1278"/>
                              <a:gd name="T103" fmla="*/ 647 h 1294"/>
                              <a:gd name="T104" fmla="*/ 1271 w 1278"/>
                              <a:gd name="T105" fmla="*/ 720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8" h="1294">
                                <a:moveTo>
                                  <a:pt x="1267" y="760"/>
                                </a:moveTo>
                                <a:lnTo>
                                  <a:pt x="1260" y="797"/>
                                </a:lnTo>
                                <a:lnTo>
                                  <a:pt x="1249" y="833"/>
                                </a:lnTo>
                                <a:lnTo>
                                  <a:pt x="1238" y="866"/>
                                </a:lnTo>
                                <a:lnTo>
                                  <a:pt x="1227" y="895"/>
                                </a:lnTo>
                                <a:lnTo>
                                  <a:pt x="1212" y="925"/>
                                </a:lnTo>
                                <a:lnTo>
                                  <a:pt x="1197" y="954"/>
                                </a:lnTo>
                                <a:lnTo>
                                  <a:pt x="1183" y="980"/>
                                </a:lnTo>
                                <a:lnTo>
                                  <a:pt x="1164" y="1005"/>
                                </a:lnTo>
                                <a:lnTo>
                                  <a:pt x="1124" y="1049"/>
                                </a:lnTo>
                                <a:lnTo>
                                  <a:pt x="1084" y="1089"/>
                                </a:lnTo>
                                <a:lnTo>
                                  <a:pt x="1040" y="1122"/>
                                </a:lnTo>
                                <a:lnTo>
                                  <a:pt x="992" y="1151"/>
                                </a:lnTo>
                                <a:lnTo>
                                  <a:pt x="941" y="1177"/>
                                </a:lnTo>
                                <a:lnTo>
                                  <a:pt x="886" y="1199"/>
                                </a:lnTo>
                                <a:lnTo>
                                  <a:pt x="835" y="1221"/>
                                </a:lnTo>
                                <a:lnTo>
                                  <a:pt x="780" y="1235"/>
                                </a:lnTo>
                                <a:lnTo>
                                  <a:pt x="670" y="1261"/>
                                </a:lnTo>
                                <a:lnTo>
                                  <a:pt x="564" y="1283"/>
                                </a:lnTo>
                                <a:lnTo>
                                  <a:pt x="513" y="1294"/>
                                </a:lnTo>
                                <a:lnTo>
                                  <a:pt x="465" y="1294"/>
                                </a:lnTo>
                                <a:lnTo>
                                  <a:pt x="417" y="1294"/>
                                </a:lnTo>
                                <a:lnTo>
                                  <a:pt x="370" y="1290"/>
                                </a:lnTo>
                                <a:lnTo>
                                  <a:pt x="326" y="1279"/>
                                </a:lnTo>
                                <a:lnTo>
                                  <a:pt x="286" y="1265"/>
                                </a:lnTo>
                                <a:lnTo>
                                  <a:pt x="245" y="1246"/>
                                </a:lnTo>
                                <a:lnTo>
                                  <a:pt x="205" y="1224"/>
                                </a:lnTo>
                                <a:lnTo>
                                  <a:pt x="172" y="1199"/>
                                </a:lnTo>
                                <a:lnTo>
                                  <a:pt x="139" y="1173"/>
                                </a:lnTo>
                                <a:lnTo>
                                  <a:pt x="110" y="1140"/>
                                </a:lnTo>
                                <a:lnTo>
                                  <a:pt x="84" y="1107"/>
                                </a:lnTo>
                                <a:lnTo>
                                  <a:pt x="62" y="1067"/>
                                </a:lnTo>
                                <a:lnTo>
                                  <a:pt x="40" y="1027"/>
                                </a:lnTo>
                                <a:lnTo>
                                  <a:pt x="26" y="987"/>
                                </a:lnTo>
                                <a:lnTo>
                                  <a:pt x="15" y="943"/>
                                </a:lnTo>
                                <a:lnTo>
                                  <a:pt x="4" y="899"/>
                                </a:lnTo>
                                <a:lnTo>
                                  <a:pt x="0" y="859"/>
                                </a:lnTo>
                                <a:lnTo>
                                  <a:pt x="0" y="815"/>
                                </a:lnTo>
                                <a:lnTo>
                                  <a:pt x="4" y="771"/>
                                </a:lnTo>
                                <a:lnTo>
                                  <a:pt x="7" y="727"/>
                                </a:lnTo>
                                <a:lnTo>
                                  <a:pt x="18" y="683"/>
                                </a:lnTo>
                                <a:lnTo>
                                  <a:pt x="33" y="640"/>
                                </a:lnTo>
                                <a:lnTo>
                                  <a:pt x="55" y="603"/>
                                </a:lnTo>
                                <a:lnTo>
                                  <a:pt x="77" y="567"/>
                                </a:lnTo>
                                <a:lnTo>
                                  <a:pt x="106" y="530"/>
                                </a:lnTo>
                                <a:lnTo>
                                  <a:pt x="139" y="501"/>
                                </a:lnTo>
                                <a:lnTo>
                                  <a:pt x="179" y="475"/>
                                </a:lnTo>
                                <a:lnTo>
                                  <a:pt x="201" y="468"/>
                                </a:lnTo>
                                <a:lnTo>
                                  <a:pt x="223" y="457"/>
                                </a:lnTo>
                                <a:lnTo>
                                  <a:pt x="249" y="450"/>
                                </a:lnTo>
                                <a:lnTo>
                                  <a:pt x="275" y="442"/>
                                </a:lnTo>
                                <a:lnTo>
                                  <a:pt x="304" y="439"/>
                                </a:lnTo>
                                <a:lnTo>
                                  <a:pt x="333" y="435"/>
                                </a:lnTo>
                                <a:lnTo>
                                  <a:pt x="362" y="431"/>
                                </a:lnTo>
                                <a:lnTo>
                                  <a:pt x="395" y="435"/>
                                </a:lnTo>
                                <a:lnTo>
                                  <a:pt x="373" y="428"/>
                                </a:lnTo>
                                <a:lnTo>
                                  <a:pt x="344" y="428"/>
                                </a:lnTo>
                                <a:lnTo>
                                  <a:pt x="315" y="428"/>
                                </a:lnTo>
                                <a:lnTo>
                                  <a:pt x="282" y="431"/>
                                </a:lnTo>
                                <a:lnTo>
                                  <a:pt x="249" y="442"/>
                                </a:lnTo>
                                <a:lnTo>
                                  <a:pt x="220" y="453"/>
                                </a:lnTo>
                                <a:lnTo>
                                  <a:pt x="194" y="472"/>
                                </a:lnTo>
                                <a:lnTo>
                                  <a:pt x="176" y="490"/>
                                </a:lnTo>
                                <a:lnTo>
                                  <a:pt x="161" y="464"/>
                                </a:lnTo>
                                <a:lnTo>
                                  <a:pt x="150" y="439"/>
                                </a:lnTo>
                                <a:lnTo>
                                  <a:pt x="139" y="409"/>
                                </a:lnTo>
                                <a:lnTo>
                                  <a:pt x="132" y="380"/>
                                </a:lnTo>
                                <a:lnTo>
                                  <a:pt x="128" y="351"/>
                                </a:lnTo>
                                <a:lnTo>
                                  <a:pt x="124" y="322"/>
                                </a:lnTo>
                                <a:lnTo>
                                  <a:pt x="128" y="292"/>
                                </a:lnTo>
                                <a:lnTo>
                                  <a:pt x="135" y="260"/>
                                </a:lnTo>
                                <a:lnTo>
                                  <a:pt x="146" y="230"/>
                                </a:lnTo>
                                <a:lnTo>
                                  <a:pt x="165" y="201"/>
                                </a:lnTo>
                                <a:lnTo>
                                  <a:pt x="190" y="168"/>
                                </a:lnTo>
                                <a:lnTo>
                                  <a:pt x="220" y="139"/>
                                </a:lnTo>
                                <a:lnTo>
                                  <a:pt x="256" y="110"/>
                                </a:lnTo>
                                <a:lnTo>
                                  <a:pt x="304" y="80"/>
                                </a:lnTo>
                                <a:lnTo>
                                  <a:pt x="359" y="51"/>
                                </a:lnTo>
                                <a:lnTo>
                                  <a:pt x="425" y="26"/>
                                </a:lnTo>
                                <a:lnTo>
                                  <a:pt x="491" y="11"/>
                                </a:lnTo>
                                <a:lnTo>
                                  <a:pt x="564" y="4"/>
                                </a:lnTo>
                                <a:lnTo>
                                  <a:pt x="600" y="0"/>
                                </a:lnTo>
                                <a:lnTo>
                                  <a:pt x="641" y="4"/>
                                </a:lnTo>
                                <a:lnTo>
                                  <a:pt x="681" y="7"/>
                                </a:lnTo>
                                <a:lnTo>
                                  <a:pt x="721" y="15"/>
                                </a:lnTo>
                                <a:lnTo>
                                  <a:pt x="776" y="29"/>
                                </a:lnTo>
                                <a:lnTo>
                                  <a:pt x="827" y="48"/>
                                </a:lnTo>
                                <a:lnTo>
                                  <a:pt x="882" y="73"/>
                                </a:lnTo>
                                <a:lnTo>
                                  <a:pt x="934" y="99"/>
                                </a:lnTo>
                                <a:lnTo>
                                  <a:pt x="985" y="132"/>
                                </a:lnTo>
                                <a:lnTo>
                                  <a:pt x="1036" y="168"/>
                                </a:lnTo>
                                <a:lnTo>
                                  <a:pt x="1084" y="208"/>
                                </a:lnTo>
                                <a:lnTo>
                                  <a:pt x="1128" y="256"/>
                                </a:lnTo>
                                <a:lnTo>
                                  <a:pt x="1164" y="303"/>
                                </a:lnTo>
                                <a:lnTo>
                                  <a:pt x="1201" y="358"/>
                                </a:lnTo>
                                <a:lnTo>
                                  <a:pt x="1216" y="384"/>
                                </a:lnTo>
                                <a:lnTo>
                                  <a:pt x="1230" y="413"/>
                                </a:lnTo>
                                <a:lnTo>
                                  <a:pt x="1241" y="446"/>
                                </a:lnTo>
                                <a:lnTo>
                                  <a:pt x="1252" y="475"/>
                                </a:lnTo>
                                <a:lnTo>
                                  <a:pt x="1260" y="508"/>
                                </a:lnTo>
                                <a:lnTo>
                                  <a:pt x="1267" y="541"/>
                                </a:lnTo>
                                <a:lnTo>
                                  <a:pt x="1274" y="574"/>
                                </a:lnTo>
                                <a:lnTo>
                                  <a:pt x="1274" y="610"/>
                                </a:lnTo>
                                <a:lnTo>
                                  <a:pt x="1278" y="647"/>
                                </a:lnTo>
                                <a:lnTo>
                                  <a:pt x="1274" y="683"/>
                                </a:lnTo>
                                <a:lnTo>
                                  <a:pt x="1271" y="720"/>
                                </a:lnTo>
                                <a:lnTo>
                                  <a:pt x="1267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4"/>
                        <wps:cNvSpPr>
                          <a:spLocks noEditPoints="1"/>
                        </wps:cNvSpPr>
                        <wps:spPr bwMode="auto">
                          <a:xfrm>
                            <a:off x="3757" y="778"/>
                            <a:ext cx="1310" cy="1327"/>
                          </a:xfrm>
                          <a:custGeom>
                            <a:avLst/>
                            <a:gdLst>
                              <a:gd name="T0" fmla="*/ 820 w 1310"/>
                              <a:gd name="T1" fmla="*/ 1225 h 1327"/>
                              <a:gd name="T2" fmla="*/ 1025 w 1310"/>
                              <a:gd name="T3" fmla="*/ 1137 h 1327"/>
                              <a:gd name="T4" fmla="*/ 1120 w 1310"/>
                              <a:gd name="T5" fmla="*/ 1064 h 1327"/>
                              <a:gd name="T6" fmla="*/ 1201 w 1310"/>
                              <a:gd name="T7" fmla="*/ 962 h 1327"/>
                              <a:gd name="T8" fmla="*/ 1256 w 1310"/>
                              <a:gd name="T9" fmla="*/ 826 h 1327"/>
                              <a:gd name="T10" fmla="*/ 1278 w 1310"/>
                              <a:gd name="T11" fmla="*/ 870 h 1327"/>
                              <a:gd name="T12" fmla="*/ 1212 w 1310"/>
                              <a:gd name="T13" fmla="*/ 1005 h 1327"/>
                              <a:gd name="T14" fmla="*/ 1124 w 1310"/>
                              <a:gd name="T15" fmla="*/ 1108 h 1327"/>
                              <a:gd name="T16" fmla="*/ 1018 w 1310"/>
                              <a:gd name="T17" fmla="*/ 1185 h 1327"/>
                              <a:gd name="T18" fmla="*/ 776 w 1310"/>
                              <a:gd name="T19" fmla="*/ 1276 h 1327"/>
                              <a:gd name="T20" fmla="*/ 58 w 1310"/>
                              <a:gd name="T21" fmla="*/ 995 h 1327"/>
                              <a:gd name="T22" fmla="*/ 153 w 1310"/>
                              <a:gd name="T23" fmla="*/ 1159 h 1327"/>
                              <a:gd name="T24" fmla="*/ 307 w 1310"/>
                              <a:gd name="T25" fmla="*/ 1265 h 1327"/>
                              <a:gd name="T26" fmla="*/ 505 w 1310"/>
                              <a:gd name="T27" fmla="*/ 1294 h 1327"/>
                              <a:gd name="T28" fmla="*/ 457 w 1310"/>
                              <a:gd name="T29" fmla="*/ 1327 h 1327"/>
                              <a:gd name="T30" fmla="*/ 256 w 1310"/>
                              <a:gd name="T31" fmla="*/ 1276 h 1327"/>
                              <a:gd name="T32" fmla="*/ 102 w 1310"/>
                              <a:gd name="T33" fmla="*/ 1148 h 1327"/>
                              <a:gd name="T34" fmla="*/ 14 w 1310"/>
                              <a:gd name="T35" fmla="*/ 962 h 1327"/>
                              <a:gd name="T36" fmla="*/ 326 w 1310"/>
                              <a:gd name="T37" fmla="*/ 468 h 1327"/>
                              <a:gd name="T38" fmla="*/ 216 w 1310"/>
                              <a:gd name="T39" fmla="*/ 501 h 1327"/>
                              <a:gd name="T40" fmla="*/ 135 w 1310"/>
                              <a:gd name="T41" fmla="*/ 560 h 1327"/>
                              <a:gd name="T42" fmla="*/ 80 w 1310"/>
                              <a:gd name="T43" fmla="*/ 633 h 1327"/>
                              <a:gd name="T44" fmla="*/ 36 w 1310"/>
                              <a:gd name="T45" fmla="*/ 786 h 1327"/>
                              <a:gd name="T46" fmla="*/ 14 w 1310"/>
                              <a:gd name="T47" fmla="*/ 962 h 1327"/>
                              <a:gd name="T48" fmla="*/ 7 w 1310"/>
                              <a:gd name="T49" fmla="*/ 761 h 1327"/>
                              <a:gd name="T50" fmla="*/ 58 w 1310"/>
                              <a:gd name="T51" fmla="*/ 607 h 1327"/>
                              <a:gd name="T52" fmla="*/ 121 w 1310"/>
                              <a:gd name="T53" fmla="*/ 527 h 1327"/>
                              <a:gd name="T54" fmla="*/ 212 w 1310"/>
                              <a:gd name="T55" fmla="*/ 465 h 1327"/>
                              <a:gd name="T56" fmla="*/ 333 w 1310"/>
                              <a:gd name="T57" fmla="*/ 435 h 1327"/>
                              <a:gd name="T58" fmla="*/ 413 w 1310"/>
                              <a:gd name="T59" fmla="*/ 465 h 1327"/>
                              <a:gd name="T60" fmla="*/ 208 w 1310"/>
                              <a:gd name="T61" fmla="*/ 465 h 1327"/>
                              <a:gd name="T62" fmla="*/ 329 w 1310"/>
                              <a:gd name="T63" fmla="*/ 424 h 1327"/>
                              <a:gd name="T64" fmla="*/ 388 w 1310"/>
                              <a:gd name="T65" fmla="*/ 461 h 1327"/>
                              <a:gd name="T66" fmla="*/ 260 w 1310"/>
                              <a:gd name="T67" fmla="*/ 479 h 1327"/>
                              <a:gd name="T68" fmla="*/ 205 w 1310"/>
                              <a:gd name="T69" fmla="*/ 516 h 1327"/>
                              <a:gd name="T70" fmla="*/ 413 w 1310"/>
                              <a:gd name="T71" fmla="*/ 70 h 1327"/>
                              <a:gd name="T72" fmla="*/ 267 w 1310"/>
                              <a:gd name="T73" fmla="*/ 154 h 1327"/>
                              <a:gd name="T74" fmla="*/ 201 w 1310"/>
                              <a:gd name="T75" fmla="*/ 216 h 1327"/>
                              <a:gd name="T76" fmla="*/ 168 w 1310"/>
                              <a:gd name="T77" fmla="*/ 282 h 1327"/>
                              <a:gd name="T78" fmla="*/ 172 w 1310"/>
                              <a:gd name="T79" fmla="*/ 406 h 1327"/>
                              <a:gd name="T80" fmla="*/ 172 w 1310"/>
                              <a:gd name="T81" fmla="*/ 501 h 1327"/>
                              <a:gd name="T82" fmla="*/ 128 w 1310"/>
                              <a:gd name="T83" fmla="*/ 370 h 1327"/>
                              <a:gd name="T84" fmla="*/ 146 w 1310"/>
                              <a:gd name="T85" fmla="*/ 245 h 1327"/>
                              <a:gd name="T86" fmla="*/ 194 w 1310"/>
                              <a:gd name="T87" fmla="*/ 172 h 1327"/>
                              <a:gd name="T88" fmla="*/ 278 w 1310"/>
                              <a:gd name="T89" fmla="*/ 103 h 1327"/>
                              <a:gd name="T90" fmla="*/ 435 w 1310"/>
                              <a:gd name="T91" fmla="*/ 26 h 1327"/>
                              <a:gd name="T92" fmla="*/ 659 w 1310"/>
                              <a:gd name="T93" fmla="*/ 33 h 1327"/>
                              <a:gd name="T94" fmla="*/ 498 w 1310"/>
                              <a:gd name="T95" fmla="*/ 44 h 1327"/>
                              <a:gd name="T96" fmla="*/ 527 w 1310"/>
                              <a:gd name="T97" fmla="*/ 4 h 1327"/>
                              <a:gd name="T98" fmla="*/ 703 w 1310"/>
                              <a:gd name="T99" fmla="*/ 4 h 1327"/>
                              <a:gd name="T100" fmla="*/ 1278 w 1310"/>
                              <a:gd name="T101" fmla="*/ 680 h 1327"/>
                              <a:gd name="T102" fmla="*/ 1263 w 1310"/>
                              <a:gd name="T103" fmla="*/ 527 h 1327"/>
                              <a:gd name="T104" fmla="*/ 1212 w 1310"/>
                              <a:gd name="T105" fmla="*/ 395 h 1327"/>
                              <a:gd name="T106" fmla="*/ 1131 w 1310"/>
                              <a:gd name="T107" fmla="*/ 282 h 1327"/>
                              <a:gd name="T108" fmla="*/ 1018 w 1310"/>
                              <a:gd name="T109" fmla="*/ 180 h 1327"/>
                              <a:gd name="T110" fmla="*/ 787 w 1310"/>
                              <a:gd name="T111" fmla="*/ 63 h 1327"/>
                              <a:gd name="T112" fmla="*/ 908 w 1310"/>
                              <a:gd name="T113" fmla="*/ 70 h 1327"/>
                              <a:gd name="T114" fmla="*/ 1102 w 1310"/>
                              <a:gd name="T115" fmla="*/ 201 h 1327"/>
                              <a:gd name="T116" fmla="*/ 1197 w 1310"/>
                              <a:gd name="T117" fmla="*/ 307 h 1327"/>
                              <a:gd name="T118" fmla="*/ 1270 w 1310"/>
                              <a:gd name="T119" fmla="*/ 439 h 1327"/>
                              <a:gd name="T120" fmla="*/ 1307 w 1310"/>
                              <a:gd name="T121" fmla="*/ 589 h 1327"/>
                              <a:gd name="T122" fmla="*/ 1303 w 1310"/>
                              <a:gd name="T123" fmla="*/ 757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10" h="1327">
                                <a:moveTo>
                                  <a:pt x="586" y="1316"/>
                                </a:moveTo>
                                <a:lnTo>
                                  <a:pt x="578" y="1283"/>
                                </a:lnTo>
                                <a:lnTo>
                                  <a:pt x="629" y="1272"/>
                                </a:lnTo>
                                <a:lnTo>
                                  <a:pt x="684" y="1261"/>
                                </a:lnTo>
                                <a:lnTo>
                                  <a:pt x="710" y="1254"/>
                                </a:lnTo>
                                <a:lnTo>
                                  <a:pt x="739" y="1247"/>
                                </a:lnTo>
                                <a:lnTo>
                                  <a:pt x="765" y="1239"/>
                                </a:lnTo>
                                <a:lnTo>
                                  <a:pt x="794" y="1232"/>
                                </a:lnTo>
                                <a:lnTo>
                                  <a:pt x="820" y="1225"/>
                                </a:lnTo>
                                <a:lnTo>
                                  <a:pt x="845" y="1217"/>
                                </a:lnTo>
                                <a:lnTo>
                                  <a:pt x="875" y="1210"/>
                                </a:lnTo>
                                <a:lnTo>
                                  <a:pt x="900" y="1199"/>
                                </a:lnTo>
                                <a:lnTo>
                                  <a:pt x="926" y="1188"/>
                                </a:lnTo>
                                <a:lnTo>
                                  <a:pt x="952" y="1177"/>
                                </a:lnTo>
                                <a:lnTo>
                                  <a:pt x="977" y="1166"/>
                                </a:lnTo>
                                <a:lnTo>
                                  <a:pt x="999" y="1152"/>
                                </a:lnTo>
                                <a:lnTo>
                                  <a:pt x="1014" y="1144"/>
                                </a:lnTo>
                                <a:lnTo>
                                  <a:pt x="1025" y="1137"/>
                                </a:lnTo>
                                <a:lnTo>
                                  <a:pt x="1036" y="1130"/>
                                </a:lnTo>
                                <a:lnTo>
                                  <a:pt x="1047" y="1122"/>
                                </a:lnTo>
                                <a:lnTo>
                                  <a:pt x="1058" y="1115"/>
                                </a:lnTo>
                                <a:lnTo>
                                  <a:pt x="1069" y="1108"/>
                                </a:lnTo>
                                <a:lnTo>
                                  <a:pt x="1080" y="1101"/>
                                </a:lnTo>
                                <a:lnTo>
                                  <a:pt x="1091" y="1090"/>
                                </a:lnTo>
                                <a:lnTo>
                                  <a:pt x="1102" y="1082"/>
                                </a:lnTo>
                                <a:lnTo>
                                  <a:pt x="1113" y="1071"/>
                                </a:lnTo>
                                <a:lnTo>
                                  <a:pt x="1120" y="1064"/>
                                </a:lnTo>
                                <a:lnTo>
                                  <a:pt x="1131" y="1053"/>
                                </a:lnTo>
                                <a:lnTo>
                                  <a:pt x="1142" y="1042"/>
                                </a:lnTo>
                                <a:lnTo>
                                  <a:pt x="1149" y="1031"/>
                                </a:lnTo>
                                <a:lnTo>
                                  <a:pt x="1160" y="1020"/>
                                </a:lnTo>
                                <a:lnTo>
                                  <a:pt x="1168" y="1009"/>
                                </a:lnTo>
                                <a:lnTo>
                                  <a:pt x="1175" y="998"/>
                                </a:lnTo>
                                <a:lnTo>
                                  <a:pt x="1186" y="987"/>
                                </a:lnTo>
                                <a:lnTo>
                                  <a:pt x="1193" y="973"/>
                                </a:lnTo>
                                <a:lnTo>
                                  <a:pt x="1201" y="962"/>
                                </a:lnTo>
                                <a:lnTo>
                                  <a:pt x="1208" y="947"/>
                                </a:lnTo>
                                <a:lnTo>
                                  <a:pt x="1215" y="932"/>
                                </a:lnTo>
                                <a:lnTo>
                                  <a:pt x="1223" y="918"/>
                                </a:lnTo>
                                <a:lnTo>
                                  <a:pt x="1226" y="903"/>
                                </a:lnTo>
                                <a:lnTo>
                                  <a:pt x="1234" y="889"/>
                                </a:lnTo>
                                <a:lnTo>
                                  <a:pt x="1241" y="874"/>
                                </a:lnTo>
                                <a:lnTo>
                                  <a:pt x="1245" y="859"/>
                                </a:lnTo>
                                <a:lnTo>
                                  <a:pt x="1248" y="841"/>
                                </a:lnTo>
                                <a:lnTo>
                                  <a:pt x="1256" y="826"/>
                                </a:lnTo>
                                <a:lnTo>
                                  <a:pt x="1259" y="808"/>
                                </a:lnTo>
                                <a:lnTo>
                                  <a:pt x="1263" y="790"/>
                                </a:lnTo>
                                <a:lnTo>
                                  <a:pt x="1267" y="772"/>
                                </a:lnTo>
                                <a:lnTo>
                                  <a:pt x="1299" y="779"/>
                                </a:lnTo>
                                <a:lnTo>
                                  <a:pt x="1296" y="797"/>
                                </a:lnTo>
                                <a:lnTo>
                                  <a:pt x="1292" y="815"/>
                                </a:lnTo>
                                <a:lnTo>
                                  <a:pt x="1289" y="834"/>
                                </a:lnTo>
                                <a:lnTo>
                                  <a:pt x="1285" y="852"/>
                                </a:lnTo>
                                <a:lnTo>
                                  <a:pt x="1278" y="870"/>
                                </a:lnTo>
                                <a:lnTo>
                                  <a:pt x="1274" y="885"/>
                                </a:lnTo>
                                <a:lnTo>
                                  <a:pt x="1267" y="903"/>
                                </a:lnTo>
                                <a:lnTo>
                                  <a:pt x="1259" y="918"/>
                                </a:lnTo>
                                <a:lnTo>
                                  <a:pt x="1252" y="932"/>
                                </a:lnTo>
                                <a:lnTo>
                                  <a:pt x="1245" y="947"/>
                                </a:lnTo>
                                <a:lnTo>
                                  <a:pt x="1237" y="962"/>
                                </a:lnTo>
                                <a:lnTo>
                                  <a:pt x="1230" y="976"/>
                                </a:lnTo>
                                <a:lnTo>
                                  <a:pt x="1223" y="991"/>
                                </a:lnTo>
                                <a:lnTo>
                                  <a:pt x="1212" y="1005"/>
                                </a:lnTo>
                                <a:lnTo>
                                  <a:pt x="1204" y="1016"/>
                                </a:lnTo>
                                <a:lnTo>
                                  <a:pt x="1197" y="1031"/>
                                </a:lnTo>
                                <a:lnTo>
                                  <a:pt x="1186" y="1042"/>
                                </a:lnTo>
                                <a:lnTo>
                                  <a:pt x="1175" y="1053"/>
                                </a:lnTo>
                                <a:lnTo>
                                  <a:pt x="1168" y="1064"/>
                                </a:lnTo>
                                <a:lnTo>
                                  <a:pt x="1157" y="1075"/>
                                </a:lnTo>
                                <a:lnTo>
                                  <a:pt x="1146" y="1086"/>
                                </a:lnTo>
                                <a:lnTo>
                                  <a:pt x="1135" y="1097"/>
                                </a:lnTo>
                                <a:lnTo>
                                  <a:pt x="1124" y="1108"/>
                                </a:lnTo>
                                <a:lnTo>
                                  <a:pt x="1113" y="1119"/>
                                </a:lnTo>
                                <a:lnTo>
                                  <a:pt x="1102" y="1126"/>
                                </a:lnTo>
                                <a:lnTo>
                                  <a:pt x="1091" y="1137"/>
                                </a:lnTo>
                                <a:lnTo>
                                  <a:pt x="1080" y="1144"/>
                                </a:lnTo>
                                <a:lnTo>
                                  <a:pt x="1065" y="1152"/>
                                </a:lnTo>
                                <a:lnTo>
                                  <a:pt x="1054" y="1159"/>
                                </a:lnTo>
                                <a:lnTo>
                                  <a:pt x="1043" y="1166"/>
                                </a:lnTo>
                                <a:lnTo>
                                  <a:pt x="1029" y="1177"/>
                                </a:lnTo>
                                <a:lnTo>
                                  <a:pt x="1018" y="1185"/>
                                </a:lnTo>
                                <a:lnTo>
                                  <a:pt x="992" y="1196"/>
                                </a:lnTo>
                                <a:lnTo>
                                  <a:pt x="966" y="1210"/>
                                </a:lnTo>
                                <a:lnTo>
                                  <a:pt x="937" y="1221"/>
                                </a:lnTo>
                                <a:lnTo>
                                  <a:pt x="911" y="1232"/>
                                </a:lnTo>
                                <a:lnTo>
                                  <a:pt x="886" y="1243"/>
                                </a:lnTo>
                                <a:lnTo>
                                  <a:pt x="856" y="1250"/>
                                </a:lnTo>
                                <a:lnTo>
                                  <a:pt x="831" y="1258"/>
                                </a:lnTo>
                                <a:lnTo>
                                  <a:pt x="802" y="1269"/>
                                </a:lnTo>
                                <a:lnTo>
                                  <a:pt x="776" y="1276"/>
                                </a:lnTo>
                                <a:lnTo>
                                  <a:pt x="747" y="1280"/>
                                </a:lnTo>
                                <a:lnTo>
                                  <a:pt x="717" y="1287"/>
                                </a:lnTo>
                                <a:lnTo>
                                  <a:pt x="692" y="1294"/>
                                </a:lnTo>
                                <a:lnTo>
                                  <a:pt x="637" y="1305"/>
                                </a:lnTo>
                                <a:lnTo>
                                  <a:pt x="586" y="1316"/>
                                </a:lnTo>
                                <a:close/>
                                <a:moveTo>
                                  <a:pt x="14" y="962"/>
                                </a:moveTo>
                                <a:lnTo>
                                  <a:pt x="47" y="954"/>
                                </a:lnTo>
                                <a:lnTo>
                                  <a:pt x="55" y="976"/>
                                </a:lnTo>
                                <a:lnTo>
                                  <a:pt x="58" y="995"/>
                                </a:lnTo>
                                <a:lnTo>
                                  <a:pt x="66" y="1016"/>
                                </a:lnTo>
                                <a:lnTo>
                                  <a:pt x="77" y="1038"/>
                                </a:lnTo>
                                <a:lnTo>
                                  <a:pt x="84" y="1057"/>
                                </a:lnTo>
                                <a:lnTo>
                                  <a:pt x="95" y="1075"/>
                                </a:lnTo>
                                <a:lnTo>
                                  <a:pt x="106" y="1093"/>
                                </a:lnTo>
                                <a:lnTo>
                                  <a:pt x="117" y="1111"/>
                                </a:lnTo>
                                <a:lnTo>
                                  <a:pt x="128" y="1130"/>
                                </a:lnTo>
                                <a:lnTo>
                                  <a:pt x="142" y="1144"/>
                                </a:lnTo>
                                <a:lnTo>
                                  <a:pt x="153" y="1159"/>
                                </a:lnTo>
                                <a:lnTo>
                                  <a:pt x="168" y="1174"/>
                                </a:lnTo>
                                <a:lnTo>
                                  <a:pt x="186" y="1188"/>
                                </a:lnTo>
                                <a:lnTo>
                                  <a:pt x="201" y="1203"/>
                                </a:lnTo>
                                <a:lnTo>
                                  <a:pt x="216" y="1214"/>
                                </a:lnTo>
                                <a:lnTo>
                                  <a:pt x="234" y="1225"/>
                                </a:lnTo>
                                <a:lnTo>
                                  <a:pt x="252" y="1236"/>
                                </a:lnTo>
                                <a:lnTo>
                                  <a:pt x="271" y="1247"/>
                                </a:lnTo>
                                <a:lnTo>
                                  <a:pt x="289" y="1254"/>
                                </a:lnTo>
                                <a:lnTo>
                                  <a:pt x="307" y="1265"/>
                                </a:lnTo>
                                <a:lnTo>
                                  <a:pt x="329" y="1272"/>
                                </a:lnTo>
                                <a:lnTo>
                                  <a:pt x="348" y="1276"/>
                                </a:lnTo>
                                <a:lnTo>
                                  <a:pt x="369" y="1283"/>
                                </a:lnTo>
                                <a:lnTo>
                                  <a:pt x="391" y="1287"/>
                                </a:lnTo>
                                <a:lnTo>
                                  <a:pt x="413" y="1291"/>
                                </a:lnTo>
                                <a:lnTo>
                                  <a:pt x="435" y="1291"/>
                                </a:lnTo>
                                <a:lnTo>
                                  <a:pt x="457" y="1294"/>
                                </a:lnTo>
                                <a:lnTo>
                                  <a:pt x="479" y="1294"/>
                                </a:lnTo>
                                <a:lnTo>
                                  <a:pt x="505" y="1294"/>
                                </a:lnTo>
                                <a:lnTo>
                                  <a:pt x="527" y="1291"/>
                                </a:lnTo>
                                <a:lnTo>
                                  <a:pt x="553" y="1287"/>
                                </a:lnTo>
                                <a:lnTo>
                                  <a:pt x="578" y="1283"/>
                                </a:lnTo>
                                <a:lnTo>
                                  <a:pt x="586" y="1316"/>
                                </a:lnTo>
                                <a:lnTo>
                                  <a:pt x="556" y="1320"/>
                                </a:lnTo>
                                <a:lnTo>
                                  <a:pt x="531" y="1323"/>
                                </a:lnTo>
                                <a:lnTo>
                                  <a:pt x="505" y="1327"/>
                                </a:lnTo>
                                <a:lnTo>
                                  <a:pt x="483" y="1327"/>
                                </a:lnTo>
                                <a:lnTo>
                                  <a:pt x="457" y="1327"/>
                                </a:lnTo>
                                <a:lnTo>
                                  <a:pt x="432" y="1327"/>
                                </a:lnTo>
                                <a:lnTo>
                                  <a:pt x="410" y="1323"/>
                                </a:lnTo>
                                <a:lnTo>
                                  <a:pt x="384" y="1320"/>
                                </a:lnTo>
                                <a:lnTo>
                                  <a:pt x="362" y="1316"/>
                                </a:lnTo>
                                <a:lnTo>
                                  <a:pt x="340" y="1309"/>
                                </a:lnTo>
                                <a:lnTo>
                                  <a:pt x="318" y="1305"/>
                                </a:lnTo>
                                <a:lnTo>
                                  <a:pt x="296" y="1294"/>
                                </a:lnTo>
                                <a:lnTo>
                                  <a:pt x="274" y="1287"/>
                                </a:lnTo>
                                <a:lnTo>
                                  <a:pt x="256" y="1276"/>
                                </a:lnTo>
                                <a:lnTo>
                                  <a:pt x="234" y="1265"/>
                                </a:lnTo>
                                <a:lnTo>
                                  <a:pt x="216" y="1254"/>
                                </a:lnTo>
                                <a:lnTo>
                                  <a:pt x="197" y="1243"/>
                                </a:lnTo>
                                <a:lnTo>
                                  <a:pt x="179" y="1228"/>
                                </a:lnTo>
                                <a:lnTo>
                                  <a:pt x="161" y="1214"/>
                                </a:lnTo>
                                <a:lnTo>
                                  <a:pt x="146" y="1199"/>
                                </a:lnTo>
                                <a:lnTo>
                                  <a:pt x="131" y="1185"/>
                                </a:lnTo>
                                <a:lnTo>
                                  <a:pt x="113" y="1166"/>
                                </a:lnTo>
                                <a:lnTo>
                                  <a:pt x="102" y="1148"/>
                                </a:lnTo>
                                <a:lnTo>
                                  <a:pt x="88" y="1130"/>
                                </a:lnTo>
                                <a:lnTo>
                                  <a:pt x="77" y="1111"/>
                                </a:lnTo>
                                <a:lnTo>
                                  <a:pt x="62" y="1093"/>
                                </a:lnTo>
                                <a:lnTo>
                                  <a:pt x="55" y="1071"/>
                                </a:lnTo>
                                <a:lnTo>
                                  <a:pt x="44" y="1049"/>
                                </a:lnTo>
                                <a:lnTo>
                                  <a:pt x="36" y="1027"/>
                                </a:lnTo>
                                <a:lnTo>
                                  <a:pt x="25" y="1005"/>
                                </a:lnTo>
                                <a:lnTo>
                                  <a:pt x="22" y="984"/>
                                </a:lnTo>
                                <a:lnTo>
                                  <a:pt x="14" y="962"/>
                                </a:lnTo>
                                <a:close/>
                                <a:moveTo>
                                  <a:pt x="410" y="465"/>
                                </a:moveTo>
                                <a:lnTo>
                                  <a:pt x="421" y="432"/>
                                </a:lnTo>
                                <a:lnTo>
                                  <a:pt x="413" y="465"/>
                                </a:lnTo>
                                <a:lnTo>
                                  <a:pt x="399" y="465"/>
                                </a:lnTo>
                                <a:lnTo>
                                  <a:pt x="380" y="465"/>
                                </a:lnTo>
                                <a:lnTo>
                                  <a:pt x="366" y="465"/>
                                </a:lnTo>
                                <a:lnTo>
                                  <a:pt x="351" y="468"/>
                                </a:lnTo>
                                <a:lnTo>
                                  <a:pt x="337" y="468"/>
                                </a:lnTo>
                                <a:lnTo>
                                  <a:pt x="326" y="468"/>
                                </a:lnTo>
                                <a:lnTo>
                                  <a:pt x="311" y="472"/>
                                </a:lnTo>
                                <a:lnTo>
                                  <a:pt x="296" y="476"/>
                                </a:lnTo>
                                <a:lnTo>
                                  <a:pt x="285" y="476"/>
                                </a:lnTo>
                                <a:lnTo>
                                  <a:pt x="271" y="479"/>
                                </a:lnTo>
                                <a:lnTo>
                                  <a:pt x="260" y="483"/>
                                </a:lnTo>
                                <a:lnTo>
                                  <a:pt x="249" y="487"/>
                                </a:lnTo>
                                <a:lnTo>
                                  <a:pt x="238" y="494"/>
                                </a:lnTo>
                                <a:lnTo>
                                  <a:pt x="227" y="497"/>
                                </a:lnTo>
                                <a:lnTo>
                                  <a:pt x="216" y="501"/>
                                </a:lnTo>
                                <a:lnTo>
                                  <a:pt x="205" y="508"/>
                                </a:lnTo>
                                <a:lnTo>
                                  <a:pt x="197" y="512"/>
                                </a:lnTo>
                                <a:lnTo>
                                  <a:pt x="186" y="519"/>
                                </a:lnTo>
                                <a:lnTo>
                                  <a:pt x="179" y="523"/>
                                </a:lnTo>
                                <a:lnTo>
                                  <a:pt x="168" y="530"/>
                                </a:lnTo>
                                <a:lnTo>
                                  <a:pt x="161" y="538"/>
                                </a:lnTo>
                                <a:lnTo>
                                  <a:pt x="153" y="545"/>
                                </a:lnTo>
                                <a:lnTo>
                                  <a:pt x="142" y="552"/>
                                </a:lnTo>
                                <a:lnTo>
                                  <a:pt x="135" y="560"/>
                                </a:lnTo>
                                <a:lnTo>
                                  <a:pt x="128" y="567"/>
                                </a:lnTo>
                                <a:lnTo>
                                  <a:pt x="124" y="574"/>
                                </a:lnTo>
                                <a:lnTo>
                                  <a:pt x="117" y="582"/>
                                </a:lnTo>
                                <a:lnTo>
                                  <a:pt x="110" y="589"/>
                                </a:lnTo>
                                <a:lnTo>
                                  <a:pt x="102" y="600"/>
                                </a:lnTo>
                                <a:lnTo>
                                  <a:pt x="99" y="607"/>
                                </a:lnTo>
                                <a:lnTo>
                                  <a:pt x="91" y="614"/>
                                </a:lnTo>
                                <a:lnTo>
                                  <a:pt x="88" y="625"/>
                                </a:lnTo>
                                <a:lnTo>
                                  <a:pt x="80" y="633"/>
                                </a:lnTo>
                                <a:lnTo>
                                  <a:pt x="77" y="644"/>
                                </a:lnTo>
                                <a:lnTo>
                                  <a:pt x="73" y="655"/>
                                </a:lnTo>
                                <a:lnTo>
                                  <a:pt x="69" y="662"/>
                                </a:lnTo>
                                <a:lnTo>
                                  <a:pt x="62" y="684"/>
                                </a:lnTo>
                                <a:lnTo>
                                  <a:pt x="55" y="702"/>
                                </a:lnTo>
                                <a:lnTo>
                                  <a:pt x="47" y="724"/>
                                </a:lnTo>
                                <a:lnTo>
                                  <a:pt x="44" y="742"/>
                                </a:lnTo>
                                <a:lnTo>
                                  <a:pt x="40" y="764"/>
                                </a:lnTo>
                                <a:lnTo>
                                  <a:pt x="36" y="786"/>
                                </a:lnTo>
                                <a:lnTo>
                                  <a:pt x="36" y="808"/>
                                </a:lnTo>
                                <a:lnTo>
                                  <a:pt x="36" y="830"/>
                                </a:lnTo>
                                <a:lnTo>
                                  <a:pt x="36" y="852"/>
                                </a:lnTo>
                                <a:lnTo>
                                  <a:pt x="36" y="870"/>
                                </a:lnTo>
                                <a:lnTo>
                                  <a:pt x="36" y="892"/>
                                </a:lnTo>
                                <a:lnTo>
                                  <a:pt x="40" y="914"/>
                                </a:lnTo>
                                <a:lnTo>
                                  <a:pt x="44" y="932"/>
                                </a:lnTo>
                                <a:lnTo>
                                  <a:pt x="47" y="954"/>
                                </a:lnTo>
                                <a:lnTo>
                                  <a:pt x="14" y="962"/>
                                </a:lnTo>
                                <a:lnTo>
                                  <a:pt x="11" y="940"/>
                                </a:lnTo>
                                <a:lnTo>
                                  <a:pt x="7" y="918"/>
                                </a:lnTo>
                                <a:lnTo>
                                  <a:pt x="3" y="896"/>
                                </a:lnTo>
                                <a:lnTo>
                                  <a:pt x="3" y="874"/>
                                </a:lnTo>
                                <a:lnTo>
                                  <a:pt x="0" y="852"/>
                                </a:lnTo>
                                <a:lnTo>
                                  <a:pt x="0" y="830"/>
                                </a:lnTo>
                                <a:lnTo>
                                  <a:pt x="3" y="804"/>
                                </a:lnTo>
                                <a:lnTo>
                                  <a:pt x="3" y="783"/>
                                </a:lnTo>
                                <a:lnTo>
                                  <a:pt x="7" y="761"/>
                                </a:lnTo>
                                <a:lnTo>
                                  <a:pt x="11" y="739"/>
                                </a:lnTo>
                                <a:lnTo>
                                  <a:pt x="14" y="713"/>
                                </a:lnTo>
                                <a:lnTo>
                                  <a:pt x="22" y="691"/>
                                </a:lnTo>
                                <a:lnTo>
                                  <a:pt x="29" y="669"/>
                                </a:lnTo>
                                <a:lnTo>
                                  <a:pt x="36" y="651"/>
                                </a:lnTo>
                                <a:lnTo>
                                  <a:pt x="40" y="640"/>
                                </a:lnTo>
                                <a:lnTo>
                                  <a:pt x="47" y="629"/>
                                </a:lnTo>
                                <a:lnTo>
                                  <a:pt x="51" y="618"/>
                                </a:lnTo>
                                <a:lnTo>
                                  <a:pt x="58" y="607"/>
                                </a:lnTo>
                                <a:lnTo>
                                  <a:pt x="62" y="600"/>
                                </a:lnTo>
                                <a:lnTo>
                                  <a:pt x="69" y="589"/>
                                </a:lnTo>
                                <a:lnTo>
                                  <a:pt x="77" y="578"/>
                                </a:lnTo>
                                <a:lnTo>
                                  <a:pt x="80" y="571"/>
                                </a:lnTo>
                                <a:lnTo>
                                  <a:pt x="88" y="560"/>
                                </a:lnTo>
                                <a:lnTo>
                                  <a:pt x="95" y="552"/>
                                </a:lnTo>
                                <a:lnTo>
                                  <a:pt x="106" y="541"/>
                                </a:lnTo>
                                <a:lnTo>
                                  <a:pt x="113" y="534"/>
                                </a:lnTo>
                                <a:lnTo>
                                  <a:pt x="121" y="527"/>
                                </a:lnTo>
                                <a:lnTo>
                                  <a:pt x="128" y="519"/>
                                </a:lnTo>
                                <a:lnTo>
                                  <a:pt x="139" y="512"/>
                                </a:lnTo>
                                <a:lnTo>
                                  <a:pt x="150" y="505"/>
                                </a:lnTo>
                                <a:lnTo>
                                  <a:pt x="157" y="497"/>
                                </a:lnTo>
                                <a:lnTo>
                                  <a:pt x="168" y="490"/>
                                </a:lnTo>
                                <a:lnTo>
                                  <a:pt x="179" y="483"/>
                                </a:lnTo>
                                <a:lnTo>
                                  <a:pt x="190" y="476"/>
                                </a:lnTo>
                                <a:lnTo>
                                  <a:pt x="201" y="472"/>
                                </a:lnTo>
                                <a:lnTo>
                                  <a:pt x="212" y="465"/>
                                </a:lnTo>
                                <a:lnTo>
                                  <a:pt x="223" y="461"/>
                                </a:lnTo>
                                <a:lnTo>
                                  <a:pt x="238" y="457"/>
                                </a:lnTo>
                                <a:lnTo>
                                  <a:pt x="249" y="450"/>
                                </a:lnTo>
                                <a:lnTo>
                                  <a:pt x="263" y="446"/>
                                </a:lnTo>
                                <a:lnTo>
                                  <a:pt x="278" y="443"/>
                                </a:lnTo>
                                <a:lnTo>
                                  <a:pt x="289" y="439"/>
                                </a:lnTo>
                                <a:lnTo>
                                  <a:pt x="304" y="439"/>
                                </a:lnTo>
                                <a:lnTo>
                                  <a:pt x="318" y="435"/>
                                </a:lnTo>
                                <a:lnTo>
                                  <a:pt x="333" y="435"/>
                                </a:lnTo>
                                <a:lnTo>
                                  <a:pt x="351" y="432"/>
                                </a:lnTo>
                                <a:lnTo>
                                  <a:pt x="366" y="432"/>
                                </a:lnTo>
                                <a:lnTo>
                                  <a:pt x="380" y="432"/>
                                </a:lnTo>
                                <a:lnTo>
                                  <a:pt x="399" y="432"/>
                                </a:lnTo>
                                <a:lnTo>
                                  <a:pt x="413" y="432"/>
                                </a:lnTo>
                                <a:lnTo>
                                  <a:pt x="410" y="465"/>
                                </a:lnTo>
                                <a:close/>
                                <a:moveTo>
                                  <a:pt x="421" y="432"/>
                                </a:moveTo>
                                <a:lnTo>
                                  <a:pt x="534" y="472"/>
                                </a:lnTo>
                                <a:lnTo>
                                  <a:pt x="413" y="465"/>
                                </a:lnTo>
                                <a:lnTo>
                                  <a:pt x="421" y="432"/>
                                </a:lnTo>
                                <a:close/>
                                <a:moveTo>
                                  <a:pt x="179" y="512"/>
                                </a:moveTo>
                                <a:lnTo>
                                  <a:pt x="208" y="497"/>
                                </a:lnTo>
                                <a:lnTo>
                                  <a:pt x="179" y="494"/>
                                </a:lnTo>
                                <a:lnTo>
                                  <a:pt x="186" y="487"/>
                                </a:lnTo>
                                <a:lnTo>
                                  <a:pt x="190" y="483"/>
                                </a:lnTo>
                                <a:lnTo>
                                  <a:pt x="197" y="476"/>
                                </a:lnTo>
                                <a:lnTo>
                                  <a:pt x="205" y="472"/>
                                </a:lnTo>
                                <a:lnTo>
                                  <a:pt x="208" y="465"/>
                                </a:lnTo>
                                <a:lnTo>
                                  <a:pt x="216" y="461"/>
                                </a:lnTo>
                                <a:lnTo>
                                  <a:pt x="223" y="457"/>
                                </a:lnTo>
                                <a:lnTo>
                                  <a:pt x="230" y="454"/>
                                </a:lnTo>
                                <a:lnTo>
                                  <a:pt x="249" y="446"/>
                                </a:lnTo>
                                <a:lnTo>
                                  <a:pt x="263" y="439"/>
                                </a:lnTo>
                                <a:lnTo>
                                  <a:pt x="278" y="435"/>
                                </a:lnTo>
                                <a:lnTo>
                                  <a:pt x="296" y="432"/>
                                </a:lnTo>
                                <a:lnTo>
                                  <a:pt x="315" y="428"/>
                                </a:lnTo>
                                <a:lnTo>
                                  <a:pt x="329" y="424"/>
                                </a:lnTo>
                                <a:lnTo>
                                  <a:pt x="348" y="424"/>
                                </a:lnTo>
                                <a:lnTo>
                                  <a:pt x="362" y="424"/>
                                </a:lnTo>
                                <a:lnTo>
                                  <a:pt x="377" y="424"/>
                                </a:lnTo>
                                <a:lnTo>
                                  <a:pt x="391" y="424"/>
                                </a:lnTo>
                                <a:lnTo>
                                  <a:pt x="406" y="428"/>
                                </a:lnTo>
                                <a:lnTo>
                                  <a:pt x="421" y="432"/>
                                </a:lnTo>
                                <a:lnTo>
                                  <a:pt x="410" y="465"/>
                                </a:lnTo>
                                <a:lnTo>
                                  <a:pt x="399" y="461"/>
                                </a:lnTo>
                                <a:lnTo>
                                  <a:pt x="388" y="461"/>
                                </a:lnTo>
                                <a:lnTo>
                                  <a:pt x="377" y="457"/>
                                </a:lnTo>
                                <a:lnTo>
                                  <a:pt x="362" y="457"/>
                                </a:lnTo>
                                <a:lnTo>
                                  <a:pt x="348" y="457"/>
                                </a:lnTo>
                                <a:lnTo>
                                  <a:pt x="333" y="461"/>
                                </a:lnTo>
                                <a:lnTo>
                                  <a:pt x="318" y="461"/>
                                </a:lnTo>
                                <a:lnTo>
                                  <a:pt x="304" y="465"/>
                                </a:lnTo>
                                <a:lnTo>
                                  <a:pt x="289" y="468"/>
                                </a:lnTo>
                                <a:lnTo>
                                  <a:pt x="274" y="472"/>
                                </a:lnTo>
                                <a:lnTo>
                                  <a:pt x="260" y="479"/>
                                </a:lnTo>
                                <a:lnTo>
                                  <a:pt x="249" y="483"/>
                                </a:lnTo>
                                <a:lnTo>
                                  <a:pt x="241" y="487"/>
                                </a:lnTo>
                                <a:lnTo>
                                  <a:pt x="234" y="490"/>
                                </a:lnTo>
                                <a:lnTo>
                                  <a:pt x="230" y="494"/>
                                </a:lnTo>
                                <a:lnTo>
                                  <a:pt x="223" y="497"/>
                                </a:lnTo>
                                <a:lnTo>
                                  <a:pt x="219" y="501"/>
                                </a:lnTo>
                                <a:lnTo>
                                  <a:pt x="216" y="508"/>
                                </a:lnTo>
                                <a:lnTo>
                                  <a:pt x="208" y="512"/>
                                </a:lnTo>
                                <a:lnTo>
                                  <a:pt x="205" y="516"/>
                                </a:lnTo>
                                <a:lnTo>
                                  <a:pt x="179" y="512"/>
                                </a:lnTo>
                                <a:close/>
                                <a:moveTo>
                                  <a:pt x="205" y="516"/>
                                </a:moveTo>
                                <a:lnTo>
                                  <a:pt x="190" y="538"/>
                                </a:lnTo>
                                <a:lnTo>
                                  <a:pt x="179" y="512"/>
                                </a:lnTo>
                                <a:lnTo>
                                  <a:pt x="205" y="516"/>
                                </a:lnTo>
                                <a:close/>
                                <a:moveTo>
                                  <a:pt x="435" y="22"/>
                                </a:moveTo>
                                <a:lnTo>
                                  <a:pt x="446" y="59"/>
                                </a:lnTo>
                                <a:lnTo>
                                  <a:pt x="446" y="55"/>
                                </a:lnTo>
                                <a:lnTo>
                                  <a:pt x="413" y="70"/>
                                </a:lnTo>
                                <a:lnTo>
                                  <a:pt x="384" y="85"/>
                                </a:lnTo>
                                <a:lnTo>
                                  <a:pt x="355" y="95"/>
                                </a:lnTo>
                                <a:lnTo>
                                  <a:pt x="329" y="110"/>
                                </a:lnTo>
                                <a:lnTo>
                                  <a:pt x="318" y="117"/>
                                </a:lnTo>
                                <a:lnTo>
                                  <a:pt x="307" y="125"/>
                                </a:lnTo>
                                <a:lnTo>
                                  <a:pt x="296" y="132"/>
                                </a:lnTo>
                                <a:lnTo>
                                  <a:pt x="285" y="139"/>
                                </a:lnTo>
                                <a:lnTo>
                                  <a:pt x="274" y="147"/>
                                </a:lnTo>
                                <a:lnTo>
                                  <a:pt x="267" y="154"/>
                                </a:lnTo>
                                <a:lnTo>
                                  <a:pt x="256" y="161"/>
                                </a:lnTo>
                                <a:lnTo>
                                  <a:pt x="249" y="169"/>
                                </a:lnTo>
                                <a:lnTo>
                                  <a:pt x="241" y="176"/>
                                </a:lnTo>
                                <a:lnTo>
                                  <a:pt x="234" y="183"/>
                                </a:lnTo>
                                <a:lnTo>
                                  <a:pt x="227" y="190"/>
                                </a:lnTo>
                                <a:lnTo>
                                  <a:pt x="219" y="198"/>
                                </a:lnTo>
                                <a:lnTo>
                                  <a:pt x="212" y="205"/>
                                </a:lnTo>
                                <a:lnTo>
                                  <a:pt x="208" y="209"/>
                                </a:lnTo>
                                <a:lnTo>
                                  <a:pt x="201" y="216"/>
                                </a:lnTo>
                                <a:lnTo>
                                  <a:pt x="197" y="223"/>
                                </a:lnTo>
                                <a:lnTo>
                                  <a:pt x="194" y="231"/>
                                </a:lnTo>
                                <a:lnTo>
                                  <a:pt x="190" y="238"/>
                                </a:lnTo>
                                <a:lnTo>
                                  <a:pt x="183" y="245"/>
                                </a:lnTo>
                                <a:lnTo>
                                  <a:pt x="179" y="253"/>
                                </a:lnTo>
                                <a:lnTo>
                                  <a:pt x="179" y="260"/>
                                </a:lnTo>
                                <a:lnTo>
                                  <a:pt x="175" y="267"/>
                                </a:lnTo>
                                <a:lnTo>
                                  <a:pt x="172" y="275"/>
                                </a:lnTo>
                                <a:lnTo>
                                  <a:pt x="168" y="282"/>
                                </a:lnTo>
                                <a:lnTo>
                                  <a:pt x="164" y="296"/>
                                </a:lnTo>
                                <a:lnTo>
                                  <a:pt x="164" y="307"/>
                                </a:lnTo>
                                <a:lnTo>
                                  <a:pt x="161" y="322"/>
                                </a:lnTo>
                                <a:lnTo>
                                  <a:pt x="161" y="337"/>
                                </a:lnTo>
                                <a:lnTo>
                                  <a:pt x="161" y="351"/>
                                </a:lnTo>
                                <a:lnTo>
                                  <a:pt x="164" y="366"/>
                                </a:lnTo>
                                <a:lnTo>
                                  <a:pt x="164" y="377"/>
                                </a:lnTo>
                                <a:lnTo>
                                  <a:pt x="168" y="391"/>
                                </a:lnTo>
                                <a:lnTo>
                                  <a:pt x="172" y="406"/>
                                </a:lnTo>
                                <a:lnTo>
                                  <a:pt x="175" y="421"/>
                                </a:lnTo>
                                <a:lnTo>
                                  <a:pt x="179" y="432"/>
                                </a:lnTo>
                                <a:lnTo>
                                  <a:pt x="183" y="446"/>
                                </a:lnTo>
                                <a:lnTo>
                                  <a:pt x="190" y="457"/>
                                </a:lnTo>
                                <a:lnTo>
                                  <a:pt x="197" y="472"/>
                                </a:lnTo>
                                <a:lnTo>
                                  <a:pt x="201" y="483"/>
                                </a:lnTo>
                                <a:lnTo>
                                  <a:pt x="208" y="497"/>
                                </a:lnTo>
                                <a:lnTo>
                                  <a:pt x="179" y="512"/>
                                </a:lnTo>
                                <a:lnTo>
                                  <a:pt x="172" y="501"/>
                                </a:lnTo>
                                <a:lnTo>
                                  <a:pt x="164" y="487"/>
                                </a:lnTo>
                                <a:lnTo>
                                  <a:pt x="157" y="472"/>
                                </a:lnTo>
                                <a:lnTo>
                                  <a:pt x="153" y="457"/>
                                </a:lnTo>
                                <a:lnTo>
                                  <a:pt x="146" y="443"/>
                                </a:lnTo>
                                <a:lnTo>
                                  <a:pt x="142" y="428"/>
                                </a:lnTo>
                                <a:lnTo>
                                  <a:pt x="139" y="413"/>
                                </a:lnTo>
                                <a:lnTo>
                                  <a:pt x="135" y="399"/>
                                </a:lnTo>
                                <a:lnTo>
                                  <a:pt x="131" y="384"/>
                                </a:lnTo>
                                <a:lnTo>
                                  <a:pt x="128" y="370"/>
                                </a:lnTo>
                                <a:lnTo>
                                  <a:pt x="128" y="351"/>
                                </a:lnTo>
                                <a:lnTo>
                                  <a:pt x="128" y="337"/>
                                </a:lnTo>
                                <a:lnTo>
                                  <a:pt x="128" y="322"/>
                                </a:lnTo>
                                <a:lnTo>
                                  <a:pt x="128" y="304"/>
                                </a:lnTo>
                                <a:lnTo>
                                  <a:pt x="131" y="289"/>
                                </a:lnTo>
                                <a:lnTo>
                                  <a:pt x="135" y="271"/>
                                </a:lnTo>
                                <a:lnTo>
                                  <a:pt x="139" y="264"/>
                                </a:lnTo>
                                <a:lnTo>
                                  <a:pt x="142" y="256"/>
                                </a:lnTo>
                                <a:lnTo>
                                  <a:pt x="146" y="245"/>
                                </a:lnTo>
                                <a:lnTo>
                                  <a:pt x="150" y="238"/>
                                </a:lnTo>
                                <a:lnTo>
                                  <a:pt x="153" y="231"/>
                                </a:lnTo>
                                <a:lnTo>
                                  <a:pt x="157" y="223"/>
                                </a:lnTo>
                                <a:lnTo>
                                  <a:pt x="164" y="212"/>
                                </a:lnTo>
                                <a:lnTo>
                                  <a:pt x="168" y="205"/>
                                </a:lnTo>
                                <a:lnTo>
                                  <a:pt x="175" y="198"/>
                                </a:lnTo>
                                <a:lnTo>
                                  <a:pt x="179" y="190"/>
                                </a:lnTo>
                                <a:lnTo>
                                  <a:pt x="186" y="180"/>
                                </a:lnTo>
                                <a:lnTo>
                                  <a:pt x="194" y="172"/>
                                </a:lnTo>
                                <a:lnTo>
                                  <a:pt x="201" y="165"/>
                                </a:lnTo>
                                <a:lnTo>
                                  <a:pt x="208" y="158"/>
                                </a:lnTo>
                                <a:lnTo>
                                  <a:pt x="219" y="150"/>
                                </a:lnTo>
                                <a:lnTo>
                                  <a:pt x="227" y="143"/>
                                </a:lnTo>
                                <a:lnTo>
                                  <a:pt x="234" y="136"/>
                                </a:lnTo>
                                <a:lnTo>
                                  <a:pt x="245" y="125"/>
                                </a:lnTo>
                                <a:lnTo>
                                  <a:pt x="256" y="117"/>
                                </a:lnTo>
                                <a:lnTo>
                                  <a:pt x="267" y="110"/>
                                </a:lnTo>
                                <a:lnTo>
                                  <a:pt x="278" y="103"/>
                                </a:lnTo>
                                <a:lnTo>
                                  <a:pt x="289" y="95"/>
                                </a:lnTo>
                                <a:lnTo>
                                  <a:pt x="300" y="88"/>
                                </a:lnTo>
                                <a:lnTo>
                                  <a:pt x="315" y="81"/>
                                </a:lnTo>
                                <a:lnTo>
                                  <a:pt x="340" y="66"/>
                                </a:lnTo>
                                <a:lnTo>
                                  <a:pt x="369" y="52"/>
                                </a:lnTo>
                                <a:lnTo>
                                  <a:pt x="402" y="37"/>
                                </a:lnTo>
                                <a:lnTo>
                                  <a:pt x="435" y="26"/>
                                </a:lnTo>
                                <a:lnTo>
                                  <a:pt x="435" y="22"/>
                                </a:lnTo>
                                <a:close/>
                                <a:moveTo>
                                  <a:pt x="435" y="26"/>
                                </a:moveTo>
                                <a:lnTo>
                                  <a:pt x="435" y="22"/>
                                </a:lnTo>
                                <a:lnTo>
                                  <a:pt x="435" y="22"/>
                                </a:lnTo>
                                <a:lnTo>
                                  <a:pt x="435" y="26"/>
                                </a:lnTo>
                                <a:close/>
                                <a:moveTo>
                                  <a:pt x="743" y="15"/>
                                </a:moveTo>
                                <a:lnTo>
                                  <a:pt x="736" y="48"/>
                                </a:lnTo>
                                <a:lnTo>
                                  <a:pt x="717" y="44"/>
                                </a:lnTo>
                                <a:lnTo>
                                  <a:pt x="695" y="41"/>
                                </a:lnTo>
                                <a:lnTo>
                                  <a:pt x="677" y="37"/>
                                </a:lnTo>
                                <a:lnTo>
                                  <a:pt x="659" y="33"/>
                                </a:lnTo>
                                <a:lnTo>
                                  <a:pt x="637" y="33"/>
                                </a:lnTo>
                                <a:lnTo>
                                  <a:pt x="618" y="33"/>
                                </a:lnTo>
                                <a:lnTo>
                                  <a:pt x="600" y="33"/>
                                </a:lnTo>
                                <a:lnTo>
                                  <a:pt x="582" y="33"/>
                                </a:lnTo>
                                <a:lnTo>
                                  <a:pt x="567" y="37"/>
                                </a:lnTo>
                                <a:lnTo>
                                  <a:pt x="549" y="37"/>
                                </a:lnTo>
                                <a:lnTo>
                                  <a:pt x="531" y="41"/>
                                </a:lnTo>
                                <a:lnTo>
                                  <a:pt x="512" y="41"/>
                                </a:lnTo>
                                <a:lnTo>
                                  <a:pt x="498" y="44"/>
                                </a:lnTo>
                                <a:lnTo>
                                  <a:pt x="479" y="48"/>
                                </a:lnTo>
                                <a:lnTo>
                                  <a:pt x="461" y="52"/>
                                </a:lnTo>
                                <a:lnTo>
                                  <a:pt x="446" y="59"/>
                                </a:lnTo>
                                <a:lnTo>
                                  <a:pt x="435" y="22"/>
                                </a:lnTo>
                                <a:lnTo>
                                  <a:pt x="454" y="19"/>
                                </a:lnTo>
                                <a:lnTo>
                                  <a:pt x="472" y="15"/>
                                </a:lnTo>
                                <a:lnTo>
                                  <a:pt x="490" y="11"/>
                                </a:lnTo>
                                <a:lnTo>
                                  <a:pt x="509" y="8"/>
                                </a:lnTo>
                                <a:lnTo>
                                  <a:pt x="527" y="4"/>
                                </a:lnTo>
                                <a:lnTo>
                                  <a:pt x="545" y="4"/>
                                </a:lnTo>
                                <a:lnTo>
                                  <a:pt x="564" y="0"/>
                                </a:lnTo>
                                <a:lnTo>
                                  <a:pt x="582" y="0"/>
                                </a:lnTo>
                                <a:lnTo>
                                  <a:pt x="600" y="0"/>
                                </a:lnTo>
                                <a:lnTo>
                                  <a:pt x="618" y="0"/>
                                </a:lnTo>
                                <a:lnTo>
                                  <a:pt x="640" y="0"/>
                                </a:lnTo>
                                <a:lnTo>
                                  <a:pt x="659" y="0"/>
                                </a:lnTo>
                                <a:lnTo>
                                  <a:pt x="681" y="4"/>
                                </a:lnTo>
                                <a:lnTo>
                                  <a:pt x="703" y="4"/>
                                </a:lnTo>
                                <a:lnTo>
                                  <a:pt x="721" y="8"/>
                                </a:lnTo>
                                <a:lnTo>
                                  <a:pt x="743" y="15"/>
                                </a:lnTo>
                                <a:close/>
                                <a:moveTo>
                                  <a:pt x="1299" y="779"/>
                                </a:moveTo>
                                <a:lnTo>
                                  <a:pt x="1267" y="772"/>
                                </a:lnTo>
                                <a:lnTo>
                                  <a:pt x="1270" y="753"/>
                                </a:lnTo>
                                <a:lnTo>
                                  <a:pt x="1274" y="735"/>
                                </a:lnTo>
                                <a:lnTo>
                                  <a:pt x="1274" y="717"/>
                                </a:lnTo>
                                <a:lnTo>
                                  <a:pt x="1278" y="698"/>
                                </a:lnTo>
                                <a:lnTo>
                                  <a:pt x="1278" y="680"/>
                                </a:lnTo>
                                <a:lnTo>
                                  <a:pt x="1278" y="662"/>
                                </a:lnTo>
                                <a:lnTo>
                                  <a:pt x="1278" y="644"/>
                                </a:lnTo>
                                <a:lnTo>
                                  <a:pt x="1278" y="625"/>
                                </a:lnTo>
                                <a:lnTo>
                                  <a:pt x="1274" y="611"/>
                                </a:lnTo>
                                <a:lnTo>
                                  <a:pt x="1274" y="593"/>
                                </a:lnTo>
                                <a:lnTo>
                                  <a:pt x="1270" y="574"/>
                                </a:lnTo>
                                <a:lnTo>
                                  <a:pt x="1270" y="560"/>
                                </a:lnTo>
                                <a:lnTo>
                                  <a:pt x="1267" y="545"/>
                                </a:lnTo>
                                <a:lnTo>
                                  <a:pt x="1263" y="527"/>
                                </a:lnTo>
                                <a:lnTo>
                                  <a:pt x="1259" y="512"/>
                                </a:lnTo>
                                <a:lnTo>
                                  <a:pt x="1252" y="497"/>
                                </a:lnTo>
                                <a:lnTo>
                                  <a:pt x="1248" y="479"/>
                                </a:lnTo>
                                <a:lnTo>
                                  <a:pt x="1245" y="465"/>
                                </a:lnTo>
                                <a:lnTo>
                                  <a:pt x="1237" y="450"/>
                                </a:lnTo>
                                <a:lnTo>
                                  <a:pt x="1230" y="435"/>
                                </a:lnTo>
                                <a:lnTo>
                                  <a:pt x="1226" y="421"/>
                                </a:lnTo>
                                <a:lnTo>
                                  <a:pt x="1219" y="410"/>
                                </a:lnTo>
                                <a:lnTo>
                                  <a:pt x="1212" y="395"/>
                                </a:lnTo>
                                <a:lnTo>
                                  <a:pt x="1204" y="381"/>
                                </a:lnTo>
                                <a:lnTo>
                                  <a:pt x="1193" y="366"/>
                                </a:lnTo>
                                <a:lnTo>
                                  <a:pt x="1186" y="355"/>
                                </a:lnTo>
                                <a:lnTo>
                                  <a:pt x="1179" y="340"/>
                                </a:lnTo>
                                <a:lnTo>
                                  <a:pt x="1168" y="329"/>
                                </a:lnTo>
                                <a:lnTo>
                                  <a:pt x="1160" y="318"/>
                                </a:lnTo>
                                <a:lnTo>
                                  <a:pt x="1149" y="304"/>
                                </a:lnTo>
                                <a:lnTo>
                                  <a:pt x="1142" y="293"/>
                                </a:lnTo>
                                <a:lnTo>
                                  <a:pt x="1131" y="282"/>
                                </a:lnTo>
                                <a:lnTo>
                                  <a:pt x="1120" y="271"/>
                                </a:lnTo>
                                <a:lnTo>
                                  <a:pt x="1109" y="260"/>
                                </a:lnTo>
                                <a:lnTo>
                                  <a:pt x="1098" y="249"/>
                                </a:lnTo>
                                <a:lnTo>
                                  <a:pt x="1087" y="238"/>
                                </a:lnTo>
                                <a:lnTo>
                                  <a:pt x="1076" y="227"/>
                                </a:lnTo>
                                <a:lnTo>
                                  <a:pt x="1065" y="216"/>
                                </a:lnTo>
                                <a:lnTo>
                                  <a:pt x="1054" y="205"/>
                                </a:lnTo>
                                <a:lnTo>
                                  <a:pt x="1043" y="198"/>
                                </a:lnTo>
                                <a:lnTo>
                                  <a:pt x="1018" y="180"/>
                                </a:lnTo>
                                <a:lnTo>
                                  <a:pt x="996" y="161"/>
                                </a:lnTo>
                                <a:lnTo>
                                  <a:pt x="970" y="143"/>
                                </a:lnTo>
                                <a:lnTo>
                                  <a:pt x="944" y="128"/>
                                </a:lnTo>
                                <a:lnTo>
                                  <a:pt x="919" y="114"/>
                                </a:lnTo>
                                <a:lnTo>
                                  <a:pt x="893" y="103"/>
                                </a:lnTo>
                                <a:lnTo>
                                  <a:pt x="864" y="92"/>
                                </a:lnTo>
                                <a:lnTo>
                                  <a:pt x="838" y="81"/>
                                </a:lnTo>
                                <a:lnTo>
                                  <a:pt x="813" y="70"/>
                                </a:lnTo>
                                <a:lnTo>
                                  <a:pt x="787" y="63"/>
                                </a:lnTo>
                                <a:lnTo>
                                  <a:pt x="761" y="52"/>
                                </a:lnTo>
                                <a:lnTo>
                                  <a:pt x="736" y="48"/>
                                </a:lnTo>
                                <a:lnTo>
                                  <a:pt x="743" y="15"/>
                                </a:lnTo>
                                <a:lnTo>
                                  <a:pt x="772" y="19"/>
                                </a:lnTo>
                                <a:lnTo>
                                  <a:pt x="798" y="30"/>
                                </a:lnTo>
                                <a:lnTo>
                                  <a:pt x="824" y="37"/>
                                </a:lnTo>
                                <a:lnTo>
                                  <a:pt x="853" y="48"/>
                                </a:lnTo>
                                <a:lnTo>
                                  <a:pt x="878" y="59"/>
                                </a:lnTo>
                                <a:lnTo>
                                  <a:pt x="908" y="70"/>
                                </a:lnTo>
                                <a:lnTo>
                                  <a:pt x="933" y="85"/>
                                </a:lnTo>
                                <a:lnTo>
                                  <a:pt x="959" y="99"/>
                                </a:lnTo>
                                <a:lnTo>
                                  <a:pt x="988" y="114"/>
                                </a:lnTo>
                                <a:lnTo>
                                  <a:pt x="1014" y="132"/>
                                </a:lnTo>
                                <a:lnTo>
                                  <a:pt x="1040" y="150"/>
                                </a:lnTo>
                                <a:lnTo>
                                  <a:pt x="1065" y="169"/>
                                </a:lnTo>
                                <a:lnTo>
                                  <a:pt x="1076" y="180"/>
                                </a:lnTo>
                                <a:lnTo>
                                  <a:pt x="1087" y="190"/>
                                </a:lnTo>
                                <a:lnTo>
                                  <a:pt x="1102" y="201"/>
                                </a:lnTo>
                                <a:lnTo>
                                  <a:pt x="1113" y="212"/>
                                </a:lnTo>
                                <a:lnTo>
                                  <a:pt x="1124" y="223"/>
                                </a:lnTo>
                                <a:lnTo>
                                  <a:pt x="1135" y="234"/>
                                </a:lnTo>
                                <a:lnTo>
                                  <a:pt x="1146" y="245"/>
                                </a:lnTo>
                                <a:lnTo>
                                  <a:pt x="1157" y="260"/>
                                </a:lnTo>
                                <a:lnTo>
                                  <a:pt x="1168" y="271"/>
                                </a:lnTo>
                                <a:lnTo>
                                  <a:pt x="1179" y="282"/>
                                </a:lnTo>
                                <a:lnTo>
                                  <a:pt x="1186" y="296"/>
                                </a:lnTo>
                                <a:lnTo>
                                  <a:pt x="1197" y="307"/>
                                </a:lnTo>
                                <a:lnTo>
                                  <a:pt x="1208" y="322"/>
                                </a:lnTo>
                                <a:lnTo>
                                  <a:pt x="1215" y="337"/>
                                </a:lnTo>
                                <a:lnTo>
                                  <a:pt x="1226" y="351"/>
                                </a:lnTo>
                                <a:lnTo>
                                  <a:pt x="1234" y="362"/>
                                </a:lnTo>
                                <a:lnTo>
                                  <a:pt x="1241" y="377"/>
                                </a:lnTo>
                                <a:lnTo>
                                  <a:pt x="1248" y="391"/>
                                </a:lnTo>
                                <a:lnTo>
                                  <a:pt x="1256" y="406"/>
                                </a:lnTo>
                                <a:lnTo>
                                  <a:pt x="1263" y="424"/>
                                </a:lnTo>
                                <a:lnTo>
                                  <a:pt x="1270" y="439"/>
                                </a:lnTo>
                                <a:lnTo>
                                  <a:pt x="1274" y="454"/>
                                </a:lnTo>
                                <a:lnTo>
                                  <a:pt x="1281" y="468"/>
                                </a:lnTo>
                                <a:lnTo>
                                  <a:pt x="1285" y="487"/>
                                </a:lnTo>
                                <a:lnTo>
                                  <a:pt x="1292" y="501"/>
                                </a:lnTo>
                                <a:lnTo>
                                  <a:pt x="1296" y="519"/>
                                </a:lnTo>
                                <a:lnTo>
                                  <a:pt x="1299" y="538"/>
                                </a:lnTo>
                                <a:lnTo>
                                  <a:pt x="1303" y="552"/>
                                </a:lnTo>
                                <a:lnTo>
                                  <a:pt x="1307" y="571"/>
                                </a:lnTo>
                                <a:lnTo>
                                  <a:pt x="1307" y="589"/>
                                </a:lnTo>
                                <a:lnTo>
                                  <a:pt x="1310" y="607"/>
                                </a:lnTo>
                                <a:lnTo>
                                  <a:pt x="1310" y="625"/>
                                </a:lnTo>
                                <a:lnTo>
                                  <a:pt x="1310" y="644"/>
                                </a:lnTo>
                                <a:lnTo>
                                  <a:pt x="1310" y="662"/>
                                </a:lnTo>
                                <a:lnTo>
                                  <a:pt x="1310" y="680"/>
                                </a:lnTo>
                                <a:lnTo>
                                  <a:pt x="1310" y="698"/>
                                </a:lnTo>
                                <a:lnTo>
                                  <a:pt x="1310" y="720"/>
                                </a:lnTo>
                                <a:lnTo>
                                  <a:pt x="1307" y="739"/>
                                </a:lnTo>
                                <a:lnTo>
                                  <a:pt x="1303" y="757"/>
                                </a:lnTo>
                                <a:lnTo>
                                  <a:pt x="1299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5"/>
                        <wps:cNvSpPr>
                          <a:spLocks/>
                        </wps:cNvSpPr>
                        <wps:spPr bwMode="auto">
                          <a:xfrm>
                            <a:off x="3079" y="1484"/>
                            <a:ext cx="1344" cy="1279"/>
                          </a:xfrm>
                          <a:custGeom>
                            <a:avLst/>
                            <a:gdLst>
                              <a:gd name="T0" fmla="*/ 949 w 1344"/>
                              <a:gd name="T1" fmla="*/ 1239 h 1279"/>
                              <a:gd name="T2" fmla="*/ 879 w 1344"/>
                              <a:gd name="T3" fmla="*/ 1261 h 1279"/>
                              <a:gd name="T4" fmla="*/ 817 w 1344"/>
                              <a:gd name="T5" fmla="*/ 1272 h 1279"/>
                              <a:gd name="T6" fmla="*/ 755 w 1344"/>
                              <a:gd name="T7" fmla="*/ 1279 h 1279"/>
                              <a:gd name="T8" fmla="*/ 667 w 1344"/>
                              <a:gd name="T9" fmla="*/ 1272 h 1279"/>
                              <a:gd name="T10" fmla="*/ 553 w 1344"/>
                              <a:gd name="T11" fmla="*/ 1242 h 1279"/>
                              <a:gd name="T12" fmla="*/ 454 w 1344"/>
                              <a:gd name="T13" fmla="*/ 1191 h 1279"/>
                              <a:gd name="T14" fmla="*/ 359 w 1344"/>
                              <a:gd name="T15" fmla="*/ 1125 h 1279"/>
                              <a:gd name="T16" fmla="*/ 231 w 1344"/>
                              <a:gd name="T17" fmla="*/ 1016 h 1279"/>
                              <a:gd name="T18" fmla="*/ 117 w 1344"/>
                              <a:gd name="T19" fmla="*/ 903 h 1279"/>
                              <a:gd name="T20" fmla="*/ 63 w 1344"/>
                              <a:gd name="T21" fmla="*/ 826 h 1279"/>
                              <a:gd name="T22" fmla="*/ 22 w 1344"/>
                              <a:gd name="T23" fmla="*/ 742 h 1279"/>
                              <a:gd name="T24" fmla="*/ 4 w 1344"/>
                              <a:gd name="T25" fmla="*/ 658 h 1279"/>
                              <a:gd name="T26" fmla="*/ 0 w 1344"/>
                              <a:gd name="T27" fmla="*/ 570 h 1279"/>
                              <a:gd name="T28" fmla="*/ 15 w 1344"/>
                              <a:gd name="T29" fmla="*/ 486 h 1279"/>
                              <a:gd name="T30" fmla="*/ 48 w 1344"/>
                              <a:gd name="T31" fmla="*/ 405 h 1279"/>
                              <a:gd name="T32" fmla="*/ 95 w 1344"/>
                              <a:gd name="T33" fmla="*/ 329 h 1279"/>
                              <a:gd name="T34" fmla="*/ 154 w 1344"/>
                              <a:gd name="T35" fmla="*/ 263 h 1279"/>
                              <a:gd name="T36" fmla="*/ 224 w 1344"/>
                              <a:gd name="T37" fmla="*/ 212 h 1279"/>
                              <a:gd name="T38" fmla="*/ 301 w 1344"/>
                              <a:gd name="T39" fmla="*/ 168 h 1279"/>
                              <a:gd name="T40" fmla="*/ 385 w 1344"/>
                              <a:gd name="T41" fmla="*/ 142 h 1279"/>
                              <a:gd name="T42" fmla="*/ 473 w 1344"/>
                              <a:gd name="T43" fmla="*/ 135 h 1279"/>
                              <a:gd name="T44" fmla="*/ 561 w 1344"/>
                              <a:gd name="T45" fmla="*/ 150 h 1279"/>
                              <a:gd name="T46" fmla="*/ 645 w 1344"/>
                              <a:gd name="T47" fmla="*/ 193 h 1279"/>
                              <a:gd name="T48" fmla="*/ 707 w 1344"/>
                              <a:gd name="T49" fmla="*/ 248 h 1279"/>
                              <a:gd name="T50" fmla="*/ 744 w 1344"/>
                              <a:gd name="T51" fmla="*/ 296 h 1279"/>
                              <a:gd name="T52" fmla="*/ 751 w 1344"/>
                              <a:gd name="T53" fmla="*/ 299 h 1279"/>
                              <a:gd name="T54" fmla="*/ 718 w 1344"/>
                              <a:gd name="T55" fmla="*/ 252 h 1279"/>
                              <a:gd name="T56" fmla="*/ 674 w 1344"/>
                              <a:gd name="T57" fmla="*/ 208 h 1279"/>
                              <a:gd name="T58" fmla="*/ 619 w 1344"/>
                              <a:gd name="T59" fmla="*/ 179 h 1279"/>
                              <a:gd name="T60" fmla="*/ 604 w 1344"/>
                              <a:gd name="T61" fmla="*/ 146 h 1279"/>
                              <a:gd name="T62" fmla="*/ 637 w 1344"/>
                              <a:gd name="T63" fmla="*/ 98 h 1279"/>
                              <a:gd name="T64" fmla="*/ 678 w 1344"/>
                              <a:gd name="T65" fmla="*/ 55 h 1279"/>
                              <a:gd name="T66" fmla="*/ 729 w 1344"/>
                              <a:gd name="T67" fmla="*/ 22 h 1279"/>
                              <a:gd name="T68" fmla="*/ 788 w 1344"/>
                              <a:gd name="T69" fmla="*/ 3 h 1279"/>
                              <a:gd name="T70" fmla="*/ 861 w 1344"/>
                              <a:gd name="T71" fmla="*/ 3 h 1279"/>
                              <a:gd name="T72" fmla="*/ 952 w 1344"/>
                              <a:gd name="T73" fmla="*/ 25 h 1279"/>
                              <a:gd name="T74" fmla="*/ 1055 w 1344"/>
                              <a:gd name="T75" fmla="*/ 77 h 1279"/>
                              <a:gd name="T76" fmla="*/ 1165 w 1344"/>
                              <a:gd name="T77" fmla="*/ 161 h 1279"/>
                              <a:gd name="T78" fmla="*/ 1234 w 1344"/>
                              <a:gd name="T79" fmla="*/ 248 h 1279"/>
                              <a:gd name="T80" fmla="*/ 1274 w 1344"/>
                              <a:gd name="T81" fmla="*/ 314 h 1279"/>
                              <a:gd name="T82" fmla="*/ 1311 w 1344"/>
                              <a:gd name="T83" fmla="*/ 405 h 1279"/>
                              <a:gd name="T84" fmla="*/ 1333 w 1344"/>
                              <a:gd name="T85" fmla="*/ 519 h 1279"/>
                              <a:gd name="T86" fmla="*/ 1344 w 1344"/>
                              <a:gd name="T87" fmla="*/ 636 h 1279"/>
                              <a:gd name="T88" fmla="*/ 1333 w 1344"/>
                              <a:gd name="T89" fmla="*/ 760 h 1279"/>
                              <a:gd name="T90" fmla="*/ 1304 w 1344"/>
                              <a:gd name="T91" fmla="*/ 884 h 1279"/>
                              <a:gd name="T92" fmla="*/ 1264 w 1344"/>
                              <a:gd name="T93" fmla="*/ 968 h 1279"/>
                              <a:gd name="T94" fmla="*/ 1231 w 1344"/>
                              <a:gd name="T95" fmla="*/ 1023 h 1279"/>
                              <a:gd name="T96" fmla="*/ 1187 w 1344"/>
                              <a:gd name="T97" fmla="*/ 1078 h 1279"/>
                              <a:gd name="T98" fmla="*/ 1139 w 1344"/>
                              <a:gd name="T99" fmla="*/ 1125 h 1279"/>
                              <a:gd name="T100" fmla="*/ 1084 w 1344"/>
                              <a:gd name="T101" fmla="*/ 1169 h 1279"/>
                              <a:gd name="T102" fmla="*/ 1018 w 1344"/>
                              <a:gd name="T103" fmla="*/ 1206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44" h="1279">
                                <a:moveTo>
                                  <a:pt x="982" y="1224"/>
                                </a:moveTo>
                                <a:lnTo>
                                  <a:pt x="949" y="1239"/>
                                </a:lnTo>
                                <a:lnTo>
                                  <a:pt x="916" y="1250"/>
                                </a:lnTo>
                                <a:lnTo>
                                  <a:pt x="879" y="1261"/>
                                </a:lnTo>
                                <a:lnTo>
                                  <a:pt x="846" y="1268"/>
                                </a:lnTo>
                                <a:lnTo>
                                  <a:pt x="817" y="1272"/>
                                </a:lnTo>
                                <a:lnTo>
                                  <a:pt x="784" y="1275"/>
                                </a:lnTo>
                                <a:lnTo>
                                  <a:pt x="755" y="1279"/>
                                </a:lnTo>
                                <a:lnTo>
                                  <a:pt x="722" y="1279"/>
                                </a:lnTo>
                                <a:lnTo>
                                  <a:pt x="667" y="1272"/>
                                </a:lnTo>
                                <a:lnTo>
                                  <a:pt x="608" y="1261"/>
                                </a:lnTo>
                                <a:lnTo>
                                  <a:pt x="553" y="1242"/>
                                </a:lnTo>
                                <a:lnTo>
                                  <a:pt x="502" y="1217"/>
                                </a:lnTo>
                                <a:lnTo>
                                  <a:pt x="454" y="1191"/>
                                </a:lnTo>
                                <a:lnTo>
                                  <a:pt x="407" y="1162"/>
                                </a:lnTo>
                                <a:lnTo>
                                  <a:pt x="359" y="1125"/>
                                </a:lnTo>
                                <a:lnTo>
                                  <a:pt x="315" y="1093"/>
                                </a:lnTo>
                                <a:lnTo>
                                  <a:pt x="231" y="1016"/>
                                </a:lnTo>
                                <a:lnTo>
                                  <a:pt x="154" y="939"/>
                                </a:lnTo>
                                <a:lnTo>
                                  <a:pt x="117" y="903"/>
                                </a:lnTo>
                                <a:lnTo>
                                  <a:pt x="88" y="866"/>
                                </a:lnTo>
                                <a:lnTo>
                                  <a:pt x="63" y="826"/>
                                </a:lnTo>
                                <a:lnTo>
                                  <a:pt x="41" y="786"/>
                                </a:lnTo>
                                <a:lnTo>
                                  <a:pt x="22" y="742"/>
                                </a:lnTo>
                                <a:lnTo>
                                  <a:pt x="11" y="701"/>
                                </a:lnTo>
                                <a:lnTo>
                                  <a:pt x="4" y="658"/>
                                </a:lnTo>
                                <a:lnTo>
                                  <a:pt x="0" y="614"/>
                                </a:lnTo>
                                <a:lnTo>
                                  <a:pt x="0" y="570"/>
                                </a:lnTo>
                                <a:lnTo>
                                  <a:pt x="8" y="530"/>
                                </a:lnTo>
                                <a:lnTo>
                                  <a:pt x="15" y="486"/>
                                </a:lnTo>
                                <a:lnTo>
                                  <a:pt x="30" y="446"/>
                                </a:lnTo>
                                <a:lnTo>
                                  <a:pt x="48" y="405"/>
                                </a:lnTo>
                                <a:lnTo>
                                  <a:pt x="70" y="365"/>
                                </a:lnTo>
                                <a:lnTo>
                                  <a:pt x="95" y="329"/>
                                </a:lnTo>
                                <a:lnTo>
                                  <a:pt x="125" y="292"/>
                                </a:lnTo>
                                <a:lnTo>
                                  <a:pt x="154" y="263"/>
                                </a:lnTo>
                                <a:lnTo>
                                  <a:pt x="187" y="237"/>
                                </a:lnTo>
                                <a:lnTo>
                                  <a:pt x="224" y="212"/>
                                </a:lnTo>
                                <a:lnTo>
                                  <a:pt x="260" y="190"/>
                                </a:lnTo>
                                <a:lnTo>
                                  <a:pt x="301" y="168"/>
                                </a:lnTo>
                                <a:lnTo>
                                  <a:pt x="344" y="153"/>
                                </a:lnTo>
                                <a:lnTo>
                                  <a:pt x="385" y="142"/>
                                </a:lnTo>
                                <a:lnTo>
                                  <a:pt x="429" y="135"/>
                                </a:lnTo>
                                <a:lnTo>
                                  <a:pt x="473" y="135"/>
                                </a:lnTo>
                                <a:lnTo>
                                  <a:pt x="517" y="139"/>
                                </a:lnTo>
                                <a:lnTo>
                                  <a:pt x="561" y="150"/>
                                </a:lnTo>
                                <a:lnTo>
                                  <a:pt x="604" y="168"/>
                                </a:lnTo>
                                <a:lnTo>
                                  <a:pt x="645" y="193"/>
                                </a:lnTo>
                                <a:lnTo>
                                  <a:pt x="685" y="230"/>
                                </a:lnTo>
                                <a:lnTo>
                                  <a:pt x="707" y="248"/>
                                </a:lnTo>
                                <a:lnTo>
                                  <a:pt x="725" y="270"/>
                                </a:lnTo>
                                <a:lnTo>
                                  <a:pt x="744" y="296"/>
                                </a:lnTo>
                                <a:lnTo>
                                  <a:pt x="762" y="321"/>
                                </a:lnTo>
                                <a:lnTo>
                                  <a:pt x="751" y="299"/>
                                </a:lnTo>
                                <a:lnTo>
                                  <a:pt x="740" y="274"/>
                                </a:lnTo>
                                <a:lnTo>
                                  <a:pt x="718" y="252"/>
                                </a:lnTo>
                                <a:lnTo>
                                  <a:pt x="696" y="226"/>
                                </a:lnTo>
                                <a:lnTo>
                                  <a:pt x="674" y="208"/>
                                </a:lnTo>
                                <a:lnTo>
                                  <a:pt x="645" y="190"/>
                                </a:lnTo>
                                <a:lnTo>
                                  <a:pt x="619" y="179"/>
                                </a:lnTo>
                                <a:lnTo>
                                  <a:pt x="590" y="172"/>
                                </a:lnTo>
                                <a:lnTo>
                                  <a:pt x="604" y="146"/>
                                </a:lnTo>
                                <a:lnTo>
                                  <a:pt x="619" y="120"/>
                                </a:lnTo>
                                <a:lnTo>
                                  <a:pt x="637" y="98"/>
                                </a:lnTo>
                                <a:lnTo>
                                  <a:pt x="656" y="77"/>
                                </a:lnTo>
                                <a:lnTo>
                                  <a:pt x="678" y="55"/>
                                </a:lnTo>
                                <a:lnTo>
                                  <a:pt x="700" y="36"/>
                                </a:lnTo>
                                <a:lnTo>
                                  <a:pt x="729" y="22"/>
                                </a:lnTo>
                                <a:lnTo>
                                  <a:pt x="758" y="11"/>
                                </a:lnTo>
                                <a:lnTo>
                                  <a:pt x="788" y="3"/>
                                </a:lnTo>
                                <a:lnTo>
                                  <a:pt x="824" y="0"/>
                                </a:lnTo>
                                <a:lnTo>
                                  <a:pt x="861" y="3"/>
                                </a:lnTo>
                                <a:lnTo>
                                  <a:pt x="905" y="11"/>
                                </a:lnTo>
                                <a:lnTo>
                                  <a:pt x="952" y="25"/>
                                </a:lnTo>
                                <a:lnTo>
                                  <a:pt x="1000" y="47"/>
                                </a:lnTo>
                                <a:lnTo>
                                  <a:pt x="1055" y="77"/>
                                </a:lnTo>
                                <a:lnTo>
                                  <a:pt x="1113" y="113"/>
                                </a:lnTo>
                                <a:lnTo>
                                  <a:pt x="1165" y="161"/>
                                </a:lnTo>
                                <a:lnTo>
                                  <a:pt x="1212" y="215"/>
                                </a:lnTo>
                                <a:lnTo>
                                  <a:pt x="1234" y="248"/>
                                </a:lnTo>
                                <a:lnTo>
                                  <a:pt x="1256" y="281"/>
                                </a:lnTo>
                                <a:lnTo>
                                  <a:pt x="1274" y="314"/>
                                </a:lnTo>
                                <a:lnTo>
                                  <a:pt x="1293" y="354"/>
                                </a:lnTo>
                                <a:lnTo>
                                  <a:pt x="1311" y="405"/>
                                </a:lnTo>
                                <a:lnTo>
                                  <a:pt x="1322" y="460"/>
                                </a:lnTo>
                                <a:lnTo>
                                  <a:pt x="1333" y="519"/>
                                </a:lnTo>
                                <a:lnTo>
                                  <a:pt x="1340" y="577"/>
                                </a:lnTo>
                                <a:lnTo>
                                  <a:pt x="1344" y="636"/>
                                </a:lnTo>
                                <a:lnTo>
                                  <a:pt x="1340" y="698"/>
                                </a:lnTo>
                                <a:lnTo>
                                  <a:pt x="1333" y="760"/>
                                </a:lnTo>
                                <a:lnTo>
                                  <a:pt x="1322" y="822"/>
                                </a:lnTo>
                                <a:lnTo>
                                  <a:pt x="1304" y="884"/>
                                </a:lnTo>
                                <a:lnTo>
                                  <a:pt x="1278" y="943"/>
                                </a:lnTo>
                                <a:lnTo>
                                  <a:pt x="1264" y="968"/>
                                </a:lnTo>
                                <a:lnTo>
                                  <a:pt x="1249" y="998"/>
                                </a:lnTo>
                                <a:lnTo>
                                  <a:pt x="1231" y="1023"/>
                                </a:lnTo>
                                <a:lnTo>
                                  <a:pt x="1209" y="1052"/>
                                </a:lnTo>
                                <a:lnTo>
                                  <a:pt x="1187" y="1078"/>
                                </a:lnTo>
                                <a:lnTo>
                                  <a:pt x="1165" y="1100"/>
                                </a:lnTo>
                                <a:lnTo>
                                  <a:pt x="1139" y="1125"/>
                                </a:lnTo>
                                <a:lnTo>
                                  <a:pt x="1113" y="1147"/>
                                </a:lnTo>
                                <a:lnTo>
                                  <a:pt x="1084" y="1169"/>
                                </a:lnTo>
                                <a:lnTo>
                                  <a:pt x="1051" y="1188"/>
                                </a:lnTo>
                                <a:lnTo>
                                  <a:pt x="1018" y="1206"/>
                                </a:lnTo>
                                <a:lnTo>
                                  <a:pt x="982" y="1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6"/>
                        <wps:cNvSpPr>
                          <a:spLocks noEditPoints="1"/>
                        </wps:cNvSpPr>
                        <wps:spPr bwMode="auto">
                          <a:xfrm>
                            <a:off x="3061" y="1466"/>
                            <a:ext cx="1380" cy="1312"/>
                          </a:xfrm>
                          <a:custGeom>
                            <a:avLst/>
                            <a:gdLst>
                              <a:gd name="T0" fmla="*/ 366 w 1380"/>
                              <a:gd name="T1" fmla="*/ 1114 h 1312"/>
                              <a:gd name="T2" fmla="*/ 553 w 1380"/>
                              <a:gd name="T3" fmla="*/ 1231 h 1312"/>
                              <a:gd name="T4" fmla="*/ 670 w 1380"/>
                              <a:gd name="T5" fmla="*/ 1271 h 1312"/>
                              <a:gd name="T6" fmla="*/ 802 w 1380"/>
                              <a:gd name="T7" fmla="*/ 1279 h 1312"/>
                              <a:gd name="T8" fmla="*/ 945 w 1380"/>
                              <a:gd name="T9" fmla="*/ 1246 h 1312"/>
                              <a:gd name="T10" fmla="*/ 919 w 1380"/>
                              <a:gd name="T11" fmla="*/ 1290 h 1312"/>
                              <a:gd name="T12" fmla="*/ 773 w 1380"/>
                              <a:gd name="T13" fmla="*/ 1312 h 1312"/>
                              <a:gd name="T14" fmla="*/ 637 w 1380"/>
                              <a:gd name="T15" fmla="*/ 1297 h 1312"/>
                              <a:gd name="T16" fmla="*/ 513 w 1380"/>
                              <a:gd name="T17" fmla="*/ 1253 h 1312"/>
                              <a:gd name="T18" fmla="*/ 300 w 1380"/>
                              <a:gd name="T19" fmla="*/ 1103 h 1312"/>
                              <a:gd name="T20" fmla="*/ 128 w 1380"/>
                              <a:gd name="T21" fmla="*/ 358 h 1312"/>
                              <a:gd name="T22" fmla="*/ 44 w 1380"/>
                              <a:gd name="T23" fmla="*/ 529 h 1312"/>
                              <a:gd name="T24" fmla="*/ 48 w 1380"/>
                              <a:gd name="T25" fmla="*/ 712 h 1312"/>
                              <a:gd name="T26" fmla="*/ 132 w 1380"/>
                              <a:gd name="T27" fmla="*/ 891 h 1312"/>
                              <a:gd name="T28" fmla="*/ 77 w 1380"/>
                              <a:gd name="T29" fmla="*/ 873 h 1312"/>
                              <a:gd name="T30" fmla="*/ 4 w 1380"/>
                              <a:gd name="T31" fmla="*/ 676 h 1312"/>
                              <a:gd name="T32" fmla="*/ 22 w 1380"/>
                              <a:gd name="T33" fmla="*/ 478 h 1312"/>
                              <a:gd name="T34" fmla="*/ 132 w 1380"/>
                              <a:gd name="T35" fmla="*/ 299 h 1312"/>
                              <a:gd name="T36" fmla="*/ 710 w 1380"/>
                              <a:gd name="T37" fmla="*/ 277 h 1312"/>
                              <a:gd name="T38" fmla="*/ 622 w 1380"/>
                              <a:gd name="T39" fmla="*/ 208 h 1312"/>
                              <a:gd name="T40" fmla="*/ 531 w 1380"/>
                              <a:gd name="T41" fmla="*/ 175 h 1312"/>
                              <a:gd name="T42" fmla="*/ 439 w 1380"/>
                              <a:gd name="T43" fmla="*/ 171 h 1312"/>
                              <a:gd name="T44" fmla="*/ 289 w 1380"/>
                              <a:gd name="T45" fmla="*/ 222 h 1312"/>
                              <a:gd name="T46" fmla="*/ 132 w 1380"/>
                              <a:gd name="T47" fmla="*/ 299 h 1312"/>
                              <a:gd name="T48" fmla="*/ 293 w 1380"/>
                              <a:gd name="T49" fmla="*/ 182 h 1312"/>
                              <a:gd name="T50" fmla="*/ 447 w 1380"/>
                              <a:gd name="T51" fmla="*/ 135 h 1312"/>
                              <a:gd name="T52" fmla="*/ 549 w 1380"/>
                              <a:gd name="T53" fmla="*/ 142 h 1312"/>
                              <a:gd name="T54" fmla="*/ 652 w 1380"/>
                              <a:gd name="T55" fmla="*/ 186 h 1312"/>
                              <a:gd name="T56" fmla="*/ 747 w 1380"/>
                              <a:gd name="T57" fmla="*/ 266 h 1312"/>
                              <a:gd name="T58" fmla="*/ 765 w 1380"/>
                              <a:gd name="T59" fmla="*/ 350 h 1312"/>
                              <a:gd name="T60" fmla="*/ 648 w 1380"/>
                              <a:gd name="T61" fmla="*/ 182 h 1312"/>
                              <a:gd name="T62" fmla="*/ 751 w 1380"/>
                              <a:gd name="T63" fmla="*/ 259 h 1312"/>
                              <a:gd name="T64" fmla="*/ 754 w 1380"/>
                              <a:gd name="T65" fmla="*/ 325 h 1312"/>
                              <a:gd name="T66" fmla="*/ 670 w 1380"/>
                              <a:gd name="T67" fmla="*/ 230 h 1312"/>
                              <a:gd name="T68" fmla="*/ 608 w 1380"/>
                              <a:gd name="T69" fmla="*/ 208 h 1312"/>
                              <a:gd name="T70" fmla="*/ 1091 w 1380"/>
                              <a:gd name="T71" fmla="*/ 127 h 1312"/>
                              <a:gd name="T72" fmla="*/ 941 w 1380"/>
                              <a:gd name="T73" fmla="*/ 51 h 1312"/>
                              <a:gd name="T74" fmla="*/ 849 w 1380"/>
                              <a:gd name="T75" fmla="*/ 36 h 1312"/>
                              <a:gd name="T76" fmla="*/ 780 w 1380"/>
                              <a:gd name="T77" fmla="*/ 43 h 1312"/>
                              <a:gd name="T78" fmla="*/ 677 w 1380"/>
                              <a:gd name="T79" fmla="*/ 116 h 1312"/>
                              <a:gd name="T80" fmla="*/ 600 w 1380"/>
                              <a:gd name="T81" fmla="*/ 168 h 1312"/>
                              <a:gd name="T82" fmla="*/ 685 w 1380"/>
                              <a:gd name="T83" fmla="*/ 62 h 1312"/>
                              <a:gd name="T84" fmla="*/ 795 w 1380"/>
                              <a:gd name="T85" fmla="*/ 7 h 1312"/>
                              <a:gd name="T86" fmla="*/ 882 w 1380"/>
                              <a:gd name="T87" fmla="*/ 3 h 1312"/>
                              <a:gd name="T88" fmla="*/ 989 w 1380"/>
                              <a:gd name="T89" fmla="*/ 32 h 1312"/>
                              <a:gd name="T90" fmla="*/ 1142 w 1380"/>
                              <a:gd name="T91" fmla="*/ 116 h 1312"/>
                              <a:gd name="T92" fmla="*/ 1260 w 1380"/>
                              <a:gd name="T93" fmla="*/ 307 h 1312"/>
                              <a:gd name="T94" fmla="*/ 1157 w 1380"/>
                              <a:gd name="T95" fmla="*/ 179 h 1312"/>
                              <a:gd name="T96" fmla="*/ 1208 w 1380"/>
                              <a:gd name="T97" fmla="*/ 182 h 1312"/>
                              <a:gd name="T98" fmla="*/ 1307 w 1380"/>
                              <a:gd name="T99" fmla="*/ 325 h 1312"/>
                              <a:gd name="T100" fmla="*/ 1076 w 1380"/>
                              <a:gd name="T101" fmla="*/ 1180 h 1312"/>
                              <a:gd name="T102" fmla="*/ 1194 w 1380"/>
                              <a:gd name="T103" fmla="*/ 1085 h 1312"/>
                              <a:gd name="T104" fmla="*/ 1274 w 1380"/>
                              <a:gd name="T105" fmla="*/ 964 h 1312"/>
                              <a:gd name="T106" fmla="*/ 1322 w 1380"/>
                              <a:gd name="T107" fmla="*/ 836 h 1312"/>
                              <a:gd name="T108" fmla="*/ 1344 w 1380"/>
                              <a:gd name="T109" fmla="*/ 687 h 1312"/>
                              <a:gd name="T110" fmla="*/ 1311 w 1380"/>
                              <a:gd name="T111" fmla="*/ 427 h 1312"/>
                              <a:gd name="T112" fmla="*/ 1369 w 1380"/>
                              <a:gd name="T113" fmla="*/ 533 h 1312"/>
                              <a:gd name="T114" fmla="*/ 1373 w 1380"/>
                              <a:gd name="T115" fmla="*/ 767 h 1312"/>
                              <a:gd name="T116" fmla="*/ 1336 w 1380"/>
                              <a:gd name="T117" fmla="*/ 906 h 1312"/>
                              <a:gd name="T118" fmla="*/ 1271 w 1380"/>
                              <a:gd name="T119" fmla="*/ 1037 h 1312"/>
                              <a:gd name="T120" fmla="*/ 1168 w 1380"/>
                              <a:gd name="T121" fmla="*/ 1154 h 1312"/>
                              <a:gd name="T122" fmla="*/ 1025 w 1380"/>
                              <a:gd name="T123" fmla="*/ 1249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80" h="1312">
                                <a:moveTo>
                                  <a:pt x="157" y="972"/>
                                </a:moveTo>
                                <a:lnTo>
                                  <a:pt x="183" y="946"/>
                                </a:lnTo>
                                <a:lnTo>
                                  <a:pt x="220" y="983"/>
                                </a:lnTo>
                                <a:lnTo>
                                  <a:pt x="260" y="1023"/>
                                </a:lnTo>
                                <a:lnTo>
                                  <a:pt x="282" y="1041"/>
                                </a:lnTo>
                                <a:lnTo>
                                  <a:pt x="304" y="1059"/>
                                </a:lnTo>
                                <a:lnTo>
                                  <a:pt x="322" y="1078"/>
                                </a:lnTo>
                                <a:lnTo>
                                  <a:pt x="344" y="1096"/>
                                </a:lnTo>
                                <a:lnTo>
                                  <a:pt x="366" y="1114"/>
                                </a:lnTo>
                                <a:lnTo>
                                  <a:pt x="388" y="1132"/>
                                </a:lnTo>
                                <a:lnTo>
                                  <a:pt x="410" y="1147"/>
                                </a:lnTo>
                                <a:lnTo>
                                  <a:pt x="432" y="1165"/>
                                </a:lnTo>
                                <a:lnTo>
                                  <a:pt x="458" y="1180"/>
                                </a:lnTo>
                                <a:lnTo>
                                  <a:pt x="480" y="1195"/>
                                </a:lnTo>
                                <a:lnTo>
                                  <a:pt x="505" y="1209"/>
                                </a:lnTo>
                                <a:lnTo>
                                  <a:pt x="531" y="1220"/>
                                </a:lnTo>
                                <a:lnTo>
                                  <a:pt x="542" y="1227"/>
                                </a:lnTo>
                                <a:lnTo>
                                  <a:pt x="553" y="1231"/>
                                </a:lnTo>
                                <a:lnTo>
                                  <a:pt x="568" y="1238"/>
                                </a:lnTo>
                                <a:lnTo>
                                  <a:pt x="579" y="1242"/>
                                </a:lnTo>
                                <a:lnTo>
                                  <a:pt x="593" y="1249"/>
                                </a:lnTo>
                                <a:lnTo>
                                  <a:pt x="604" y="1253"/>
                                </a:lnTo>
                                <a:lnTo>
                                  <a:pt x="619" y="1257"/>
                                </a:lnTo>
                                <a:lnTo>
                                  <a:pt x="630" y="1260"/>
                                </a:lnTo>
                                <a:lnTo>
                                  <a:pt x="644" y="1264"/>
                                </a:lnTo>
                                <a:lnTo>
                                  <a:pt x="659" y="1268"/>
                                </a:lnTo>
                                <a:lnTo>
                                  <a:pt x="670" y="1271"/>
                                </a:lnTo>
                                <a:lnTo>
                                  <a:pt x="685" y="1271"/>
                                </a:lnTo>
                                <a:lnTo>
                                  <a:pt x="699" y="1275"/>
                                </a:lnTo>
                                <a:lnTo>
                                  <a:pt x="714" y="1275"/>
                                </a:lnTo>
                                <a:lnTo>
                                  <a:pt x="729" y="1279"/>
                                </a:lnTo>
                                <a:lnTo>
                                  <a:pt x="743" y="1279"/>
                                </a:lnTo>
                                <a:lnTo>
                                  <a:pt x="758" y="1279"/>
                                </a:lnTo>
                                <a:lnTo>
                                  <a:pt x="773" y="1279"/>
                                </a:lnTo>
                                <a:lnTo>
                                  <a:pt x="787" y="1279"/>
                                </a:lnTo>
                                <a:lnTo>
                                  <a:pt x="802" y="1279"/>
                                </a:lnTo>
                                <a:lnTo>
                                  <a:pt x="817" y="1275"/>
                                </a:lnTo>
                                <a:lnTo>
                                  <a:pt x="831" y="1275"/>
                                </a:lnTo>
                                <a:lnTo>
                                  <a:pt x="846" y="1271"/>
                                </a:lnTo>
                                <a:lnTo>
                                  <a:pt x="864" y="1268"/>
                                </a:lnTo>
                                <a:lnTo>
                                  <a:pt x="879" y="1264"/>
                                </a:lnTo>
                                <a:lnTo>
                                  <a:pt x="893" y="1260"/>
                                </a:lnTo>
                                <a:lnTo>
                                  <a:pt x="912" y="1257"/>
                                </a:lnTo>
                                <a:lnTo>
                                  <a:pt x="926" y="1253"/>
                                </a:lnTo>
                                <a:lnTo>
                                  <a:pt x="945" y="1246"/>
                                </a:lnTo>
                                <a:lnTo>
                                  <a:pt x="959" y="1238"/>
                                </a:lnTo>
                                <a:lnTo>
                                  <a:pt x="978" y="1231"/>
                                </a:lnTo>
                                <a:lnTo>
                                  <a:pt x="992" y="1224"/>
                                </a:lnTo>
                                <a:lnTo>
                                  <a:pt x="1007" y="1257"/>
                                </a:lnTo>
                                <a:lnTo>
                                  <a:pt x="989" y="1264"/>
                                </a:lnTo>
                                <a:lnTo>
                                  <a:pt x="974" y="1271"/>
                                </a:lnTo>
                                <a:lnTo>
                                  <a:pt x="956" y="1279"/>
                                </a:lnTo>
                                <a:lnTo>
                                  <a:pt x="937" y="1282"/>
                                </a:lnTo>
                                <a:lnTo>
                                  <a:pt x="919" y="1290"/>
                                </a:lnTo>
                                <a:lnTo>
                                  <a:pt x="904" y="1293"/>
                                </a:lnTo>
                                <a:lnTo>
                                  <a:pt x="886" y="1297"/>
                                </a:lnTo>
                                <a:lnTo>
                                  <a:pt x="868" y="1301"/>
                                </a:lnTo>
                                <a:lnTo>
                                  <a:pt x="853" y="1304"/>
                                </a:lnTo>
                                <a:lnTo>
                                  <a:pt x="835" y="1308"/>
                                </a:lnTo>
                                <a:lnTo>
                                  <a:pt x="820" y="1312"/>
                                </a:lnTo>
                                <a:lnTo>
                                  <a:pt x="802" y="1312"/>
                                </a:lnTo>
                                <a:lnTo>
                                  <a:pt x="787" y="1312"/>
                                </a:lnTo>
                                <a:lnTo>
                                  <a:pt x="773" y="1312"/>
                                </a:lnTo>
                                <a:lnTo>
                                  <a:pt x="758" y="1312"/>
                                </a:lnTo>
                                <a:lnTo>
                                  <a:pt x="740" y="1312"/>
                                </a:lnTo>
                                <a:lnTo>
                                  <a:pt x="725" y="1312"/>
                                </a:lnTo>
                                <a:lnTo>
                                  <a:pt x="710" y="1312"/>
                                </a:lnTo>
                                <a:lnTo>
                                  <a:pt x="696" y="1308"/>
                                </a:lnTo>
                                <a:lnTo>
                                  <a:pt x="681" y="1308"/>
                                </a:lnTo>
                                <a:lnTo>
                                  <a:pt x="666" y="1304"/>
                                </a:lnTo>
                                <a:lnTo>
                                  <a:pt x="652" y="1301"/>
                                </a:lnTo>
                                <a:lnTo>
                                  <a:pt x="637" y="1297"/>
                                </a:lnTo>
                                <a:lnTo>
                                  <a:pt x="622" y="1293"/>
                                </a:lnTo>
                                <a:lnTo>
                                  <a:pt x="608" y="1290"/>
                                </a:lnTo>
                                <a:lnTo>
                                  <a:pt x="593" y="1286"/>
                                </a:lnTo>
                                <a:lnTo>
                                  <a:pt x="582" y="1282"/>
                                </a:lnTo>
                                <a:lnTo>
                                  <a:pt x="568" y="1275"/>
                                </a:lnTo>
                                <a:lnTo>
                                  <a:pt x="553" y="1271"/>
                                </a:lnTo>
                                <a:lnTo>
                                  <a:pt x="538" y="1264"/>
                                </a:lnTo>
                                <a:lnTo>
                                  <a:pt x="527" y="1257"/>
                                </a:lnTo>
                                <a:lnTo>
                                  <a:pt x="513" y="1253"/>
                                </a:lnTo>
                                <a:lnTo>
                                  <a:pt x="487" y="1238"/>
                                </a:lnTo>
                                <a:lnTo>
                                  <a:pt x="461" y="1224"/>
                                </a:lnTo>
                                <a:lnTo>
                                  <a:pt x="439" y="1209"/>
                                </a:lnTo>
                                <a:lnTo>
                                  <a:pt x="414" y="1191"/>
                                </a:lnTo>
                                <a:lnTo>
                                  <a:pt x="392" y="1176"/>
                                </a:lnTo>
                                <a:lnTo>
                                  <a:pt x="366" y="1158"/>
                                </a:lnTo>
                                <a:lnTo>
                                  <a:pt x="344" y="1140"/>
                                </a:lnTo>
                                <a:lnTo>
                                  <a:pt x="322" y="1122"/>
                                </a:lnTo>
                                <a:lnTo>
                                  <a:pt x="300" y="1103"/>
                                </a:lnTo>
                                <a:lnTo>
                                  <a:pt x="278" y="1085"/>
                                </a:lnTo>
                                <a:lnTo>
                                  <a:pt x="256" y="1067"/>
                                </a:lnTo>
                                <a:lnTo>
                                  <a:pt x="238" y="1045"/>
                                </a:lnTo>
                                <a:lnTo>
                                  <a:pt x="198" y="1008"/>
                                </a:lnTo>
                                <a:lnTo>
                                  <a:pt x="157" y="972"/>
                                </a:lnTo>
                                <a:close/>
                                <a:moveTo>
                                  <a:pt x="132" y="299"/>
                                </a:moveTo>
                                <a:lnTo>
                                  <a:pt x="157" y="325"/>
                                </a:lnTo>
                                <a:lnTo>
                                  <a:pt x="139" y="339"/>
                                </a:lnTo>
                                <a:lnTo>
                                  <a:pt x="128" y="358"/>
                                </a:lnTo>
                                <a:lnTo>
                                  <a:pt x="113" y="376"/>
                                </a:lnTo>
                                <a:lnTo>
                                  <a:pt x="103" y="394"/>
                                </a:lnTo>
                                <a:lnTo>
                                  <a:pt x="92" y="413"/>
                                </a:lnTo>
                                <a:lnTo>
                                  <a:pt x="81" y="431"/>
                                </a:lnTo>
                                <a:lnTo>
                                  <a:pt x="73" y="449"/>
                                </a:lnTo>
                                <a:lnTo>
                                  <a:pt x="62" y="471"/>
                                </a:lnTo>
                                <a:lnTo>
                                  <a:pt x="55" y="489"/>
                                </a:lnTo>
                                <a:lnTo>
                                  <a:pt x="51" y="508"/>
                                </a:lnTo>
                                <a:lnTo>
                                  <a:pt x="44" y="529"/>
                                </a:lnTo>
                                <a:lnTo>
                                  <a:pt x="40" y="548"/>
                                </a:lnTo>
                                <a:lnTo>
                                  <a:pt x="37" y="570"/>
                                </a:lnTo>
                                <a:lnTo>
                                  <a:pt x="37" y="592"/>
                                </a:lnTo>
                                <a:lnTo>
                                  <a:pt x="37" y="610"/>
                                </a:lnTo>
                                <a:lnTo>
                                  <a:pt x="37" y="632"/>
                                </a:lnTo>
                                <a:lnTo>
                                  <a:pt x="37" y="654"/>
                                </a:lnTo>
                                <a:lnTo>
                                  <a:pt x="40" y="672"/>
                                </a:lnTo>
                                <a:lnTo>
                                  <a:pt x="40" y="694"/>
                                </a:lnTo>
                                <a:lnTo>
                                  <a:pt x="48" y="712"/>
                                </a:lnTo>
                                <a:lnTo>
                                  <a:pt x="51" y="734"/>
                                </a:lnTo>
                                <a:lnTo>
                                  <a:pt x="59" y="756"/>
                                </a:lnTo>
                                <a:lnTo>
                                  <a:pt x="66" y="774"/>
                                </a:lnTo>
                                <a:lnTo>
                                  <a:pt x="73" y="796"/>
                                </a:lnTo>
                                <a:lnTo>
                                  <a:pt x="84" y="815"/>
                                </a:lnTo>
                                <a:lnTo>
                                  <a:pt x="95" y="833"/>
                                </a:lnTo>
                                <a:lnTo>
                                  <a:pt x="106" y="855"/>
                                </a:lnTo>
                                <a:lnTo>
                                  <a:pt x="121" y="873"/>
                                </a:lnTo>
                                <a:lnTo>
                                  <a:pt x="132" y="891"/>
                                </a:lnTo>
                                <a:lnTo>
                                  <a:pt x="150" y="910"/>
                                </a:lnTo>
                                <a:lnTo>
                                  <a:pt x="165" y="928"/>
                                </a:lnTo>
                                <a:lnTo>
                                  <a:pt x="183" y="946"/>
                                </a:lnTo>
                                <a:lnTo>
                                  <a:pt x="157" y="972"/>
                                </a:lnTo>
                                <a:lnTo>
                                  <a:pt x="139" y="953"/>
                                </a:lnTo>
                                <a:lnTo>
                                  <a:pt x="121" y="931"/>
                                </a:lnTo>
                                <a:lnTo>
                                  <a:pt x="106" y="913"/>
                                </a:lnTo>
                                <a:lnTo>
                                  <a:pt x="92" y="891"/>
                                </a:lnTo>
                                <a:lnTo>
                                  <a:pt x="77" y="873"/>
                                </a:lnTo>
                                <a:lnTo>
                                  <a:pt x="66" y="851"/>
                                </a:lnTo>
                                <a:lnTo>
                                  <a:pt x="51" y="829"/>
                                </a:lnTo>
                                <a:lnTo>
                                  <a:pt x="44" y="811"/>
                                </a:lnTo>
                                <a:lnTo>
                                  <a:pt x="33" y="789"/>
                                </a:lnTo>
                                <a:lnTo>
                                  <a:pt x="26" y="767"/>
                                </a:lnTo>
                                <a:lnTo>
                                  <a:pt x="18" y="745"/>
                                </a:lnTo>
                                <a:lnTo>
                                  <a:pt x="11" y="723"/>
                                </a:lnTo>
                                <a:lnTo>
                                  <a:pt x="7" y="701"/>
                                </a:lnTo>
                                <a:lnTo>
                                  <a:pt x="4" y="676"/>
                                </a:lnTo>
                                <a:lnTo>
                                  <a:pt x="4" y="654"/>
                                </a:lnTo>
                                <a:lnTo>
                                  <a:pt x="0" y="632"/>
                                </a:lnTo>
                                <a:lnTo>
                                  <a:pt x="0" y="610"/>
                                </a:lnTo>
                                <a:lnTo>
                                  <a:pt x="4" y="588"/>
                                </a:lnTo>
                                <a:lnTo>
                                  <a:pt x="4" y="566"/>
                                </a:lnTo>
                                <a:lnTo>
                                  <a:pt x="7" y="544"/>
                                </a:lnTo>
                                <a:lnTo>
                                  <a:pt x="11" y="522"/>
                                </a:lnTo>
                                <a:lnTo>
                                  <a:pt x="18" y="500"/>
                                </a:lnTo>
                                <a:lnTo>
                                  <a:pt x="22" y="478"/>
                                </a:lnTo>
                                <a:lnTo>
                                  <a:pt x="33" y="456"/>
                                </a:lnTo>
                                <a:lnTo>
                                  <a:pt x="40" y="434"/>
                                </a:lnTo>
                                <a:lnTo>
                                  <a:pt x="51" y="416"/>
                                </a:lnTo>
                                <a:lnTo>
                                  <a:pt x="62" y="394"/>
                                </a:lnTo>
                                <a:lnTo>
                                  <a:pt x="73" y="376"/>
                                </a:lnTo>
                                <a:lnTo>
                                  <a:pt x="84" y="354"/>
                                </a:lnTo>
                                <a:lnTo>
                                  <a:pt x="99" y="336"/>
                                </a:lnTo>
                                <a:lnTo>
                                  <a:pt x="113" y="317"/>
                                </a:lnTo>
                                <a:lnTo>
                                  <a:pt x="132" y="299"/>
                                </a:lnTo>
                                <a:close/>
                                <a:moveTo>
                                  <a:pt x="762" y="343"/>
                                </a:moveTo>
                                <a:lnTo>
                                  <a:pt x="795" y="336"/>
                                </a:lnTo>
                                <a:lnTo>
                                  <a:pt x="765" y="350"/>
                                </a:lnTo>
                                <a:lnTo>
                                  <a:pt x="754" y="336"/>
                                </a:lnTo>
                                <a:lnTo>
                                  <a:pt x="747" y="325"/>
                                </a:lnTo>
                                <a:lnTo>
                                  <a:pt x="740" y="310"/>
                                </a:lnTo>
                                <a:lnTo>
                                  <a:pt x="729" y="299"/>
                                </a:lnTo>
                                <a:lnTo>
                                  <a:pt x="721" y="288"/>
                                </a:lnTo>
                                <a:lnTo>
                                  <a:pt x="710" y="277"/>
                                </a:lnTo>
                                <a:lnTo>
                                  <a:pt x="703" y="270"/>
                                </a:lnTo>
                                <a:lnTo>
                                  <a:pt x="692" y="259"/>
                                </a:lnTo>
                                <a:lnTo>
                                  <a:pt x="681" y="252"/>
                                </a:lnTo>
                                <a:lnTo>
                                  <a:pt x="674" y="241"/>
                                </a:lnTo>
                                <a:lnTo>
                                  <a:pt x="663" y="233"/>
                                </a:lnTo>
                                <a:lnTo>
                                  <a:pt x="652" y="226"/>
                                </a:lnTo>
                                <a:lnTo>
                                  <a:pt x="644" y="219"/>
                                </a:lnTo>
                                <a:lnTo>
                                  <a:pt x="633" y="215"/>
                                </a:lnTo>
                                <a:lnTo>
                                  <a:pt x="622" y="208"/>
                                </a:lnTo>
                                <a:lnTo>
                                  <a:pt x="615" y="201"/>
                                </a:lnTo>
                                <a:lnTo>
                                  <a:pt x="604" y="197"/>
                                </a:lnTo>
                                <a:lnTo>
                                  <a:pt x="593" y="193"/>
                                </a:lnTo>
                                <a:lnTo>
                                  <a:pt x="582" y="190"/>
                                </a:lnTo>
                                <a:lnTo>
                                  <a:pt x="571" y="186"/>
                                </a:lnTo>
                                <a:lnTo>
                                  <a:pt x="564" y="182"/>
                                </a:lnTo>
                                <a:lnTo>
                                  <a:pt x="553" y="179"/>
                                </a:lnTo>
                                <a:lnTo>
                                  <a:pt x="542" y="175"/>
                                </a:lnTo>
                                <a:lnTo>
                                  <a:pt x="531" y="175"/>
                                </a:lnTo>
                                <a:lnTo>
                                  <a:pt x="520" y="171"/>
                                </a:lnTo>
                                <a:lnTo>
                                  <a:pt x="513" y="171"/>
                                </a:lnTo>
                                <a:lnTo>
                                  <a:pt x="502" y="171"/>
                                </a:lnTo>
                                <a:lnTo>
                                  <a:pt x="491" y="171"/>
                                </a:lnTo>
                                <a:lnTo>
                                  <a:pt x="480" y="168"/>
                                </a:lnTo>
                                <a:lnTo>
                                  <a:pt x="469" y="168"/>
                                </a:lnTo>
                                <a:lnTo>
                                  <a:pt x="458" y="171"/>
                                </a:lnTo>
                                <a:lnTo>
                                  <a:pt x="447" y="171"/>
                                </a:lnTo>
                                <a:lnTo>
                                  <a:pt x="439" y="171"/>
                                </a:lnTo>
                                <a:lnTo>
                                  <a:pt x="428" y="171"/>
                                </a:lnTo>
                                <a:lnTo>
                                  <a:pt x="417" y="175"/>
                                </a:lnTo>
                                <a:lnTo>
                                  <a:pt x="406" y="175"/>
                                </a:lnTo>
                                <a:lnTo>
                                  <a:pt x="388" y="182"/>
                                </a:lnTo>
                                <a:lnTo>
                                  <a:pt x="366" y="186"/>
                                </a:lnTo>
                                <a:lnTo>
                                  <a:pt x="344" y="193"/>
                                </a:lnTo>
                                <a:lnTo>
                                  <a:pt x="326" y="204"/>
                                </a:lnTo>
                                <a:lnTo>
                                  <a:pt x="308" y="211"/>
                                </a:lnTo>
                                <a:lnTo>
                                  <a:pt x="289" y="222"/>
                                </a:lnTo>
                                <a:lnTo>
                                  <a:pt x="267" y="233"/>
                                </a:lnTo>
                                <a:lnTo>
                                  <a:pt x="253" y="244"/>
                                </a:lnTo>
                                <a:lnTo>
                                  <a:pt x="234" y="255"/>
                                </a:lnTo>
                                <a:lnTo>
                                  <a:pt x="216" y="266"/>
                                </a:lnTo>
                                <a:lnTo>
                                  <a:pt x="201" y="281"/>
                                </a:lnTo>
                                <a:lnTo>
                                  <a:pt x="183" y="296"/>
                                </a:lnTo>
                                <a:lnTo>
                                  <a:pt x="168" y="310"/>
                                </a:lnTo>
                                <a:lnTo>
                                  <a:pt x="157" y="325"/>
                                </a:lnTo>
                                <a:lnTo>
                                  <a:pt x="132" y="299"/>
                                </a:lnTo>
                                <a:lnTo>
                                  <a:pt x="146" y="285"/>
                                </a:lnTo>
                                <a:lnTo>
                                  <a:pt x="161" y="270"/>
                                </a:lnTo>
                                <a:lnTo>
                                  <a:pt x="179" y="255"/>
                                </a:lnTo>
                                <a:lnTo>
                                  <a:pt x="194" y="241"/>
                                </a:lnTo>
                                <a:lnTo>
                                  <a:pt x="212" y="226"/>
                                </a:lnTo>
                                <a:lnTo>
                                  <a:pt x="231" y="215"/>
                                </a:lnTo>
                                <a:lnTo>
                                  <a:pt x="253" y="204"/>
                                </a:lnTo>
                                <a:lnTo>
                                  <a:pt x="271" y="190"/>
                                </a:lnTo>
                                <a:lnTo>
                                  <a:pt x="293" y="182"/>
                                </a:lnTo>
                                <a:lnTo>
                                  <a:pt x="311" y="171"/>
                                </a:lnTo>
                                <a:lnTo>
                                  <a:pt x="333" y="164"/>
                                </a:lnTo>
                                <a:lnTo>
                                  <a:pt x="355" y="153"/>
                                </a:lnTo>
                                <a:lnTo>
                                  <a:pt x="377" y="149"/>
                                </a:lnTo>
                                <a:lnTo>
                                  <a:pt x="399" y="142"/>
                                </a:lnTo>
                                <a:lnTo>
                                  <a:pt x="410" y="142"/>
                                </a:lnTo>
                                <a:lnTo>
                                  <a:pt x="421" y="138"/>
                                </a:lnTo>
                                <a:lnTo>
                                  <a:pt x="436" y="138"/>
                                </a:lnTo>
                                <a:lnTo>
                                  <a:pt x="447" y="135"/>
                                </a:lnTo>
                                <a:lnTo>
                                  <a:pt x="458" y="135"/>
                                </a:lnTo>
                                <a:lnTo>
                                  <a:pt x="469" y="135"/>
                                </a:lnTo>
                                <a:lnTo>
                                  <a:pt x="480" y="135"/>
                                </a:lnTo>
                                <a:lnTo>
                                  <a:pt x="491" y="135"/>
                                </a:lnTo>
                                <a:lnTo>
                                  <a:pt x="502" y="135"/>
                                </a:lnTo>
                                <a:lnTo>
                                  <a:pt x="516" y="138"/>
                                </a:lnTo>
                                <a:lnTo>
                                  <a:pt x="527" y="138"/>
                                </a:lnTo>
                                <a:lnTo>
                                  <a:pt x="538" y="142"/>
                                </a:lnTo>
                                <a:lnTo>
                                  <a:pt x="549" y="142"/>
                                </a:lnTo>
                                <a:lnTo>
                                  <a:pt x="560" y="146"/>
                                </a:lnTo>
                                <a:lnTo>
                                  <a:pt x="571" y="149"/>
                                </a:lnTo>
                                <a:lnTo>
                                  <a:pt x="586" y="153"/>
                                </a:lnTo>
                                <a:lnTo>
                                  <a:pt x="597" y="157"/>
                                </a:lnTo>
                                <a:lnTo>
                                  <a:pt x="608" y="160"/>
                                </a:lnTo>
                                <a:lnTo>
                                  <a:pt x="619" y="168"/>
                                </a:lnTo>
                                <a:lnTo>
                                  <a:pt x="630" y="171"/>
                                </a:lnTo>
                                <a:lnTo>
                                  <a:pt x="641" y="179"/>
                                </a:lnTo>
                                <a:lnTo>
                                  <a:pt x="652" y="186"/>
                                </a:lnTo>
                                <a:lnTo>
                                  <a:pt x="663" y="190"/>
                                </a:lnTo>
                                <a:lnTo>
                                  <a:pt x="674" y="201"/>
                                </a:lnTo>
                                <a:lnTo>
                                  <a:pt x="685" y="208"/>
                                </a:lnTo>
                                <a:lnTo>
                                  <a:pt x="696" y="215"/>
                                </a:lnTo>
                                <a:lnTo>
                                  <a:pt x="707" y="226"/>
                                </a:lnTo>
                                <a:lnTo>
                                  <a:pt x="718" y="233"/>
                                </a:lnTo>
                                <a:lnTo>
                                  <a:pt x="725" y="244"/>
                                </a:lnTo>
                                <a:lnTo>
                                  <a:pt x="736" y="255"/>
                                </a:lnTo>
                                <a:lnTo>
                                  <a:pt x="747" y="266"/>
                                </a:lnTo>
                                <a:lnTo>
                                  <a:pt x="758" y="277"/>
                                </a:lnTo>
                                <a:lnTo>
                                  <a:pt x="765" y="292"/>
                                </a:lnTo>
                                <a:lnTo>
                                  <a:pt x="776" y="303"/>
                                </a:lnTo>
                                <a:lnTo>
                                  <a:pt x="784" y="317"/>
                                </a:lnTo>
                                <a:lnTo>
                                  <a:pt x="795" y="332"/>
                                </a:lnTo>
                                <a:lnTo>
                                  <a:pt x="762" y="343"/>
                                </a:lnTo>
                                <a:close/>
                                <a:moveTo>
                                  <a:pt x="795" y="336"/>
                                </a:moveTo>
                                <a:lnTo>
                                  <a:pt x="831" y="453"/>
                                </a:lnTo>
                                <a:lnTo>
                                  <a:pt x="765" y="350"/>
                                </a:lnTo>
                                <a:lnTo>
                                  <a:pt x="795" y="336"/>
                                </a:lnTo>
                                <a:close/>
                                <a:moveTo>
                                  <a:pt x="593" y="182"/>
                                </a:moveTo>
                                <a:lnTo>
                                  <a:pt x="622" y="197"/>
                                </a:lnTo>
                                <a:lnTo>
                                  <a:pt x="608" y="171"/>
                                </a:lnTo>
                                <a:lnTo>
                                  <a:pt x="619" y="175"/>
                                </a:lnTo>
                                <a:lnTo>
                                  <a:pt x="626" y="175"/>
                                </a:lnTo>
                                <a:lnTo>
                                  <a:pt x="633" y="179"/>
                                </a:lnTo>
                                <a:lnTo>
                                  <a:pt x="641" y="179"/>
                                </a:lnTo>
                                <a:lnTo>
                                  <a:pt x="648" y="182"/>
                                </a:lnTo>
                                <a:lnTo>
                                  <a:pt x="655" y="186"/>
                                </a:lnTo>
                                <a:lnTo>
                                  <a:pt x="666" y="190"/>
                                </a:lnTo>
                                <a:lnTo>
                                  <a:pt x="674" y="193"/>
                                </a:lnTo>
                                <a:lnTo>
                                  <a:pt x="688" y="201"/>
                                </a:lnTo>
                                <a:lnTo>
                                  <a:pt x="699" y="211"/>
                                </a:lnTo>
                                <a:lnTo>
                                  <a:pt x="714" y="222"/>
                                </a:lnTo>
                                <a:lnTo>
                                  <a:pt x="729" y="233"/>
                                </a:lnTo>
                                <a:lnTo>
                                  <a:pt x="740" y="244"/>
                                </a:lnTo>
                                <a:lnTo>
                                  <a:pt x="751" y="259"/>
                                </a:lnTo>
                                <a:lnTo>
                                  <a:pt x="762" y="270"/>
                                </a:lnTo>
                                <a:lnTo>
                                  <a:pt x="769" y="285"/>
                                </a:lnTo>
                                <a:lnTo>
                                  <a:pt x="780" y="296"/>
                                </a:lnTo>
                                <a:lnTo>
                                  <a:pt x="787" y="310"/>
                                </a:lnTo>
                                <a:lnTo>
                                  <a:pt x="791" y="321"/>
                                </a:lnTo>
                                <a:lnTo>
                                  <a:pt x="795" y="336"/>
                                </a:lnTo>
                                <a:lnTo>
                                  <a:pt x="762" y="343"/>
                                </a:lnTo>
                                <a:lnTo>
                                  <a:pt x="758" y="336"/>
                                </a:lnTo>
                                <a:lnTo>
                                  <a:pt x="754" y="325"/>
                                </a:lnTo>
                                <a:lnTo>
                                  <a:pt x="751" y="314"/>
                                </a:lnTo>
                                <a:lnTo>
                                  <a:pt x="743" y="303"/>
                                </a:lnTo>
                                <a:lnTo>
                                  <a:pt x="732" y="292"/>
                                </a:lnTo>
                                <a:lnTo>
                                  <a:pt x="725" y="281"/>
                                </a:lnTo>
                                <a:lnTo>
                                  <a:pt x="714" y="270"/>
                                </a:lnTo>
                                <a:lnTo>
                                  <a:pt x="703" y="259"/>
                                </a:lnTo>
                                <a:lnTo>
                                  <a:pt x="692" y="248"/>
                                </a:lnTo>
                                <a:lnTo>
                                  <a:pt x="681" y="241"/>
                                </a:lnTo>
                                <a:lnTo>
                                  <a:pt x="670" y="230"/>
                                </a:lnTo>
                                <a:lnTo>
                                  <a:pt x="655" y="222"/>
                                </a:lnTo>
                                <a:lnTo>
                                  <a:pt x="648" y="219"/>
                                </a:lnTo>
                                <a:lnTo>
                                  <a:pt x="644" y="215"/>
                                </a:lnTo>
                                <a:lnTo>
                                  <a:pt x="637" y="215"/>
                                </a:lnTo>
                                <a:lnTo>
                                  <a:pt x="630" y="211"/>
                                </a:lnTo>
                                <a:lnTo>
                                  <a:pt x="626" y="211"/>
                                </a:lnTo>
                                <a:lnTo>
                                  <a:pt x="619" y="208"/>
                                </a:lnTo>
                                <a:lnTo>
                                  <a:pt x="611" y="208"/>
                                </a:lnTo>
                                <a:lnTo>
                                  <a:pt x="608" y="208"/>
                                </a:lnTo>
                                <a:lnTo>
                                  <a:pt x="593" y="182"/>
                                </a:lnTo>
                                <a:close/>
                                <a:moveTo>
                                  <a:pt x="608" y="208"/>
                                </a:moveTo>
                                <a:lnTo>
                                  <a:pt x="579" y="204"/>
                                </a:lnTo>
                                <a:lnTo>
                                  <a:pt x="593" y="182"/>
                                </a:lnTo>
                                <a:lnTo>
                                  <a:pt x="608" y="208"/>
                                </a:lnTo>
                                <a:close/>
                                <a:moveTo>
                                  <a:pt x="1142" y="120"/>
                                </a:moveTo>
                                <a:lnTo>
                                  <a:pt x="1120" y="146"/>
                                </a:lnTo>
                                <a:lnTo>
                                  <a:pt x="1120" y="146"/>
                                </a:lnTo>
                                <a:lnTo>
                                  <a:pt x="1091" y="127"/>
                                </a:lnTo>
                                <a:lnTo>
                                  <a:pt x="1065" y="109"/>
                                </a:lnTo>
                                <a:lnTo>
                                  <a:pt x="1036" y="95"/>
                                </a:lnTo>
                                <a:lnTo>
                                  <a:pt x="1011" y="80"/>
                                </a:lnTo>
                                <a:lnTo>
                                  <a:pt x="1000" y="76"/>
                                </a:lnTo>
                                <a:lnTo>
                                  <a:pt x="985" y="69"/>
                                </a:lnTo>
                                <a:lnTo>
                                  <a:pt x="974" y="65"/>
                                </a:lnTo>
                                <a:lnTo>
                                  <a:pt x="963" y="62"/>
                                </a:lnTo>
                                <a:lnTo>
                                  <a:pt x="952" y="54"/>
                                </a:lnTo>
                                <a:lnTo>
                                  <a:pt x="941" y="51"/>
                                </a:lnTo>
                                <a:lnTo>
                                  <a:pt x="930" y="47"/>
                                </a:lnTo>
                                <a:lnTo>
                                  <a:pt x="919" y="47"/>
                                </a:lnTo>
                                <a:lnTo>
                                  <a:pt x="908" y="43"/>
                                </a:lnTo>
                                <a:lnTo>
                                  <a:pt x="897" y="40"/>
                                </a:lnTo>
                                <a:lnTo>
                                  <a:pt x="886" y="40"/>
                                </a:lnTo>
                                <a:lnTo>
                                  <a:pt x="879" y="36"/>
                                </a:lnTo>
                                <a:lnTo>
                                  <a:pt x="868" y="36"/>
                                </a:lnTo>
                                <a:lnTo>
                                  <a:pt x="860" y="36"/>
                                </a:lnTo>
                                <a:lnTo>
                                  <a:pt x="849" y="36"/>
                                </a:lnTo>
                                <a:lnTo>
                                  <a:pt x="842" y="36"/>
                                </a:lnTo>
                                <a:lnTo>
                                  <a:pt x="835" y="36"/>
                                </a:lnTo>
                                <a:lnTo>
                                  <a:pt x="824" y="36"/>
                                </a:lnTo>
                                <a:lnTo>
                                  <a:pt x="817" y="36"/>
                                </a:lnTo>
                                <a:lnTo>
                                  <a:pt x="809" y="36"/>
                                </a:lnTo>
                                <a:lnTo>
                                  <a:pt x="802" y="40"/>
                                </a:lnTo>
                                <a:lnTo>
                                  <a:pt x="795" y="40"/>
                                </a:lnTo>
                                <a:lnTo>
                                  <a:pt x="787" y="43"/>
                                </a:lnTo>
                                <a:lnTo>
                                  <a:pt x="780" y="43"/>
                                </a:lnTo>
                                <a:lnTo>
                                  <a:pt x="765" y="51"/>
                                </a:lnTo>
                                <a:lnTo>
                                  <a:pt x="754" y="54"/>
                                </a:lnTo>
                                <a:lnTo>
                                  <a:pt x="740" y="62"/>
                                </a:lnTo>
                                <a:lnTo>
                                  <a:pt x="729" y="69"/>
                                </a:lnTo>
                                <a:lnTo>
                                  <a:pt x="718" y="76"/>
                                </a:lnTo>
                                <a:lnTo>
                                  <a:pt x="707" y="87"/>
                                </a:lnTo>
                                <a:lnTo>
                                  <a:pt x="696" y="95"/>
                                </a:lnTo>
                                <a:lnTo>
                                  <a:pt x="688" y="106"/>
                                </a:lnTo>
                                <a:lnTo>
                                  <a:pt x="677" y="116"/>
                                </a:lnTo>
                                <a:lnTo>
                                  <a:pt x="670" y="127"/>
                                </a:lnTo>
                                <a:lnTo>
                                  <a:pt x="659" y="138"/>
                                </a:lnTo>
                                <a:lnTo>
                                  <a:pt x="652" y="149"/>
                                </a:lnTo>
                                <a:lnTo>
                                  <a:pt x="644" y="160"/>
                                </a:lnTo>
                                <a:lnTo>
                                  <a:pt x="637" y="175"/>
                                </a:lnTo>
                                <a:lnTo>
                                  <a:pt x="630" y="186"/>
                                </a:lnTo>
                                <a:lnTo>
                                  <a:pt x="622" y="197"/>
                                </a:lnTo>
                                <a:lnTo>
                                  <a:pt x="593" y="182"/>
                                </a:lnTo>
                                <a:lnTo>
                                  <a:pt x="600" y="168"/>
                                </a:lnTo>
                                <a:lnTo>
                                  <a:pt x="608" y="157"/>
                                </a:lnTo>
                                <a:lnTo>
                                  <a:pt x="615" y="142"/>
                                </a:lnTo>
                                <a:lnTo>
                                  <a:pt x="622" y="131"/>
                                </a:lnTo>
                                <a:lnTo>
                                  <a:pt x="633" y="116"/>
                                </a:lnTo>
                                <a:lnTo>
                                  <a:pt x="641" y="106"/>
                                </a:lnTo>
                                <a:lnTo>
                                  <a:pt x="652" y="95"/>
                                </a:lnTo>
                                <a:lnTo>
                                  <a:pt x="663" y="84"/>
                                </a:lnTo>
                                <a:lnTo>
                                  <a:pt x="674" y="69"/>
                                </a:lnTo>
                                <a:lnTo>
                                  <a:pt x="685" y="62"/>
                                </a:lnTo>
                                <a:lnTo>
                                  <a:pt x="696" y="51"/>
                                </a:lnTo>
                                <a:lnTo>
                                  <a:pt x="710" y="40"/>
                                </a:lnTo>
                                <a:lnTo>
                                  <a:pt x="725" y="32"/>
                                </a:lnTo>
                                <a:lnTo>
                                  <a:pt x="740" y="25"/>
                                </a:lnTo>
                                <a:lnTo>
                                  <a:pt x="754" y="18"/>
                                </a:lnTo>
                                <a:lnTo>
                                  <a:pt x="769" y="10"/>
                                </a:lnTo>
                                <a:lnTo>
                                  <a:pt x="776" y="10"/>
                                </a:lnTo>
                                <a:lnTo>
                                  <a:pt x="787" y="7"/>
                                </a:lnTo>
                                <a:lnTo>
                                  <a:pt x="795" y="7"/>
                                </a:lnTo>
                                <a:lnTo>
                                  <a:pt x="806" y="3"/>
                                </a:lnTo>
                                <a:lnTo>
                                  <a:pt x="813" y="3"/>
                                </a:lnTo>
                                <a:lnTo>
                                  <a:pt x="824" y="3"/>
                                </a:lnTo>
                                <a:lnTo>
                                  <a:pt x="831" y="0"/>
                                </a:lnTo>
                                <a:lnTo>
                                  <a:pt x="842" y="0"/>
                                </a:lnTo>
                                <a:lnTo>
                                  <a:pt x="853" y="0"/>
                                </a:lnTo>
                                <a:lnTo>
                                  <a:pt x="860" y="3"/>
                                </a:lnTo>
                                <a:lnTo>
                                  <a:pt x="871" y="3"/>
                                </a:lnTo>
                                <a:lnTo>
                                  <a:pt x="882" y="3"/>
                                </a:lnTo>
                                <a:lnTo>
                                  <a:pt x="893" y="7"/>
                                </a:lnTo>
                                <a:lnTo>
                                  <a:pt x="904" y="7"/>
                                </a:lnTo>
                                <a:lnTo>
                                  <a:pt x="915" y="10"/>
                                </a:lnTo>
                                <a:lnTo>
                                  <a:pt x="926" y="14"/>
                                </a:lnTo>
                                <a:lnTo>
                                  <a:pt x="937" y="14"/>
                                </a:lnTo>
                                <a:lnTo>
                                  <a:pt x="952" y="18"/>
                                </a:lnTo>
                                <a:lnTo>
                                  <a:pt x="963" y="21"/>
                                </a:lnTo>
                                <a:lnTo>
                                  <a:pt x="974" y="29"/>
                                </a:lnTo>
                                <a:lnTo>
                                  <a:pt x="989" y="32"/>
                                </a:lnTo>
                                <a:lnTo>
                                  <a:pt x="1000" y="40"/>
                                </a:lnTo>
                                <a:lnTo>
                                  <a:pt x="1014" y="43"/>
                                </a:lnTo>
                                <a:lnTo>
                                  <a:pt x="1025" y="51"/>
                                </a:lnTo>
                                <a:lnTo>
                                  <a:pt x="1054" y="65"/>
                                </a:lnTo>
                                <a:lnTo>
                                  <a:pt x="1080" y="80"/>
                                </a:lnTo>
                                <a:lnTo>
                                  <a:pt x="1109" y="98"/>
                                </a:lnTo>
                                <a:lnTo>
                                  <a:pt x="1142" y="116"/>
                                </a:lnTo>
                                <a:lnTo>
                                  <a:pt x="1142" y="120"/>
                                </a:lnTo>
                                <a:close/>
                                <a:moveTo>
                                  <a:pt x="1142" y="116"/>
                                </a:moveTo>
                                <a:lnTo>
                                  <a:pt x="1142" y="116"/>
                                </a:lnTo>
                                <a:lnTo>
                                  <a:pt x="1142" y="120"/>
                                </a:lnTo>
                                <a:lnTo>
                                  <a:pt x="1142" y="116"/>
                                </a:lnTo>
                                <a:close/>
                                <a:moveTo>
                                  <a:pt x="1325" y="365"/>
                                </a:moveTo>
                                <a:lnTo>
                                  <a:pt x="1292" y="380"/>
                                </a:lnTo>
                                <a:lnTo>
                                  <a:pt x="1285" y="361"/>
                                </a:lnTo>
                                <a:lnTo>
                                  <a:pt x="1278" y="343"/>
                                </a:lnTo>
                                <a:lnTo>
                                  <a:pt x="1267" y="325"/>
                                </a:lnTo>
                                <a:lnTo>
                                  <a:pt x="1260" y="307"/>
                                </a:lnTo>
                                <a:lnTo>
                                  <a:pt x="1249" y="292"/>
                                </a:lnTo>
                                <a:lnTo>
                                  <a:pt x="1238" y="274"/>
                                </a:lnTo>
                                <a:lnTo>
                                  <a:pt x="1230" y="259"/>
                                </a:lnTo>
                                <a:lnTo>
                                  <a:pt x="1219" y="244"/>
                                </a:lnTo>
                                <a:lnTo>
                                  <a:pt x="1205" y="230"/>
                                </a:lnTo>
                                <a:lnTo>
                                  <a:pt x="1194" y="219"/>
                                </a:lnTo>
                                <a:lnTo>
                                  <a:pt x="1183" y="204"/>
                                </a:lnTo>
                                <a:lnTo>
                                  <a:pt x="1172" y="193"/>
                                </a:lnTo>
                                <a:lnTo>
                                  <a:pt x="1157" y="179"/>
                                </a:lnTo>
                                <a:lnTo>
                                  <a:pt x="1146" y="168"/>
                                </a:lnTo>
                                <a:lnTo>
                                  <a:pt x="1135" y="157"/>
                                </a:lnTo>
                                <a:lnTo>
                                  <a:pt x="1120" y="146"/>
                                </a:lnTo>
                                <a:lnTo>
                                  <a:pt x="1142" y="120"/>
                                </a:lnTo>
                                <a:lnTo>
                                  <a:pt x="1157" y="131"/>
                                </a:lnTo>
                                <a:lnTo>
                                  <a:pt x="1172" y="142"/>
                                </a:lnTo>
                                <a:lnTo>
                                  <a:pt x="1183" y="157"/>
                                </a:lnTo>
                                <a:lnTo>
                                  <a:pt x="1197" y="168"/>
                                </a:lnTo>
                                <a:lnTo>
                                  <a:pt x="1208" y="182"/>
                                </a:lnTo>
                                <a:lnTo>
                                  <a:pt x="1219" y="197"/>
                                </a:lnTo>
                                <a:lnTo>
                                  <a:pt x="1234" y="208"/>
                                </a:lnTo>
                                <a:lnTo>
                                  <a:pt x="1245" y="226"/>
                                </a:lnTo>
                                <a:lnTo>
                                  <a:pt x="1256" y="241"/>
                                </a:lnTo>
                                <a:lnTo>
                                  <a:pt x="1267" y="255"/>
                                </a:lnTo>
                                <a:lnTo>
                                  <a:pt x="1278" y="274"/>
                                </a:lnTo>
                                <a:lnTo>
                                  <a:pt x="1289" y="288"/>
                                </a:lnTo>
                                <a:lnTo>
                                  <a:pt x="1300" y="307"/>
                                </a:lnTo>
                                <a:lnTo>
                                  <a:pt x="1307" y="325"/>
                                </a:lnTo>
                                <a:lnTo>
                                  <a:pt x="1318" y="347"/>
                                </a:lnTo>
                                <a:lnTo>
                                  <a:pt x="1325" y="365"/>
                                </a:lnTo>
                                <a:close/>
                                <a:moveTo>
                                  <a:pt x="1007" y="1257"/>
                                </a:moveTo>
                                <a:lnTo>
                                  <a:pt x="992" y="1224"/>
                                </a:lnTo>
                                <a:lnTo>
                                  <a:pt x="1011" y="1217"/>
                                </a:lnTo>
                                <a:lnTo>
                                  <a:pt x="1029" y="1209"/>
                                </a:lnTo>
                                <a:lnTo>
                                  <a:pt x="1044" y="1202"/>
                                </a:lnTo>
                                <a:lnTo>
                                  <a:pt x="1062" y="1191"/>
                                </a:lnTo>
                                <a:lnTo>
                                  <a:pt x="1076" y="1180"/>
                                </a:lnTo>
                                <a:lnTo>
                                  <a:pt x="1091" y="1173"/>
                                </a:lnTo>
                                <a:lnTo>
                                  <a:pt x="1106" y="1162"/>
                                </a:lnTo>
                                <a:lnTo>
                                  <a:pt x="1120" y="1151"/>
                                </a:lnTo>
                                <a:lnTo>
                                  <a:pt x="1135" y="1140"/>
                                </a:lnTo>
                                <a:lnTo>
                                  <a:pt x="1146" y="1129"/>
                                </a:lnTo>
                                <a:lnTo>
                                  <a:pt x="1157" y="1118"/>
                                </a:lnTo>
                                <a:lnTo>
                                  <a:pt x="1172" y="1107"/>
                                </a:lnTo>
                                <a:lnTo>
                                  <a:pt x="1183" y="1096"/>
                                </a:lnTo>
                                <a:lnTo>
                                  <a:pt x="1194" y="1085"/>
                                </a:lnTo>
                                <a:lnTo>
                                  <a:pt x="1205" y="1070"/>
                                </a:lnTo>
                                <a:lnTo>
                                  <a:pt x="1216" y="1059"/>
                                </a:lnTo>
                                <a:lnTo>
                                  <a:pt x="1223" y="1045"/>
                                </a:lnTo>
                                <a:lnTo>
                                  <a:pt x="1234" y="1034"/>
                                </a:lnTo>
                                <a:lnTo>
                                  <a:pt x="1241" y="1019"/>
                                </a:lnTo>
                                <a:lnTo>
                                  <a:pt x="1252" y="1008"/>
                                </a:lnTo>
                                <a:lnTo>
                                  <a:pt x="1260" y="994"/>
                                </a:lnTo>
                                <a:lnTo>
                                  <a:pt x="1267" y="979"/>
                                </a:lnTo>
                                <a:lnTo>
                                  <a:pt x="1274" y="964"/>
                                </a:lnTo>
                                <a:lnTo>
                                  <a:pt x="1282" y="953"/>
                                </a:lnTo>
                                <a:lnTo>
                                  <a:pt x="1289" y="939"/>
                                </a:lnTo>
                                <a:lnTo>
                                  <a:pt x="1292" y="924"/>
                                </a:lnTo>
                                <a:lnTo>
                                  <a:pt x="1300" y="910"/>
                                </a:lnTo>
                                <a:lnTo>
                                  <a:pt x="1303" y="895"/>
                                </a:lnTo>
                                <a:lnTo>
                                  <a:pt x="1311" y="880"/>
                                </a:lnTo>
                                <a:lnTo>
                                  <a:pt x="1314" y="866"/>
                                </a:lnTo>
                                <a:lnTo>
                                  <a:pt x="1318" y="851"/>
                                </a:lnTo>
                                <a:lnTo>
                                  <a:pt x="1322" y="836"/>
                                </a:lnTo>
                                <a:lnTo>
                                  <a:pt x="1325" y="822"/>
                                </a:lnTo>
                                <a:lnTo>
                                  <a:pt x="1329" y="807"/>
                                </a:lnTo>
                                <a:lnTo>
                                  <a:pt x="1333" y="793"/>
                                </a:lnTo>
                                <a:lnTo>
                                  <a:pt x="1336" y="774"/>
                                </a:lnTo>
                                <a:lnTo>
                                  <a:pt x="1336" y="760"/>
                                </a:lnTo>
                                <a:lnTo>
                                  <a:pt x="1340" y="745"/>
                                </a:lnTo>
                                <a:lnTo>
                                  <a:pt x="1340" y="730"/>
                                </a:lnTo>
                                <a:lnTo>
                                  <a:pt x="1344" y="716"/>
                                </a:lnTo>
                                <a:lnTo>
                                  <a:pt x="1344" y="687"/>
                                </a:lnTo>
                                <a:lnTo>
                                  <a:pt x="1344" y="654"/>
                                </a:lnTo>
                                <a:lnTo>
                                  <a:pt x="1344" y="624"/>
                                </a:lnTo>
                                <a:lnTo>
                                  <a:pt x="1344" y="595"/>
                                </a:lnTo>
                                <a:lnTo>
                                  <a:pt x="1340" y="566"/>
                                </a:lnTo>
                                <a:lnTo>
                                  <a:pt x="1336" y="537"/>
                                </a:lnTo>
                                <a:lnTo>
                                  <a:pt x="1329" y="511"/>
                                </a:lnTo>
                                <a:lnTo>
                                  <a:pt x="1325" y="482"/>
                                </a:lnTo>
                                <a:lnTo>
                                  <a:pt x="1318" y="456"/>
                                </a:lnTo>
                                <a:lnTo>
                                  <a:pt x="1311" y="427"/>
                                </a:lnTo>
                                <a:lnTo>
                                  <a:pt x="1303" y="402"/>
                                </a:lnTo>
                                <a:lnTo>
                                  <a:pt x="1292" y="380"/>
                                </a:lnTo>
                                <a:lnTo>
                                  <a:pt x="1325" y="365"/>
                                </a:lnTo>
                                <a:lnTo>
                                  <a:pt x="1336" y="391"/>
                                </a:lnTo>
                                <a:lnTo>
                                  <a:pt x="1344" y="420"/>
                                </a:lnTo>
                                <a:lnTo>
                                  <a:pt x="1351" y="445"/>
                                </a:lnTo>
                                <a:lnTo>
                                  <a:pt x="1358" y="475"/>
                                </a:lnTo>
                                <a:lnTo>
                                  <a:pt x="1366" y="504"/>
                                </a:lnTo>
                                <a:lnTo>
                                  <a:pt x="1369" y="533"/>
                                </a:lnTo>
                                <a:lnTo>
                                  <a:pt x="1373" y="562"/>
                                </a:lnTo>
                                <a:lnTo>
                                  <a:pt x="1377" y="592"/>
                                </a:lnTo>
                                <a:lnTo>
                                  <a:pt x="1380" y="624"/>
                                </a:lnTo>
                                <a:lnTo>
                                  <a:pt x="1380" y="654"/>
                                </a:lnTo>
                                <a:lnTo>
                                  <a:pt x="1380" y="687"/>
                                </a:lnTo>
                                <a:lnTo>
                                  <a:pt x="1377" y="719"/>
                                </a:lnTo>
                                <a:lnTo>
                                  <a:pt x="1377" y="734"/>
                                </a:lnTo>
                                <a:lnTo>
                                  <a:pt x="1373" y="749"/>
                                </a:lnTo>
                                <a:lnTo>
                                  <a:pt x="1373" y="767"/>
                                </a:lnTo>
                                <a:lnTo>
                                  <a:pt x="1369" y="782"/>
                                </a:lnTo>
                                <a:lnTo>
                                  <a:pt x="1366" y="796"/>
                                </a:lnTo>
                                <a:lnTo>
                                  <a:pt x="1362" y="815"/>
                                </a:lnTo>
                                <a:lnTo>
                                  <a:pt x="1362" y="829"/>
                                </a:lnTo>
                                <a:lnTo>
                                  <a:pt x="1358" y="844"/>
                                </a:lnTo>
                                <a:lnTo>
                                  <a:pt x="1351" y="858"/>
                                </a:lnTo>
                                <a:lnTo>
                                  <a:pt x="1347" y="877"/>
                                </a:lnTo>
                                <a:lnTo>
                                  <a:pt x="1344" y="891"/>
                                </a:lnTo>
                                <a:lnTo>
                                  <a:pt x="1336" y="906"/>
                                </a:lnTo>
                                <a:lnTo>
                                  <a:pt x="1333" y="921"/>
                                </a:lnTo>
                                <a:lnTo>
                                  <a:pt x="1325" y="935"/>
                                </a:lnTo>
                                <a:lnTo>
                                  <a:pt x="1318" y="953"/>
                                </a:lnTo>
                                <a:lnTo>
                                  <a:pt x="1311" y="968"/>
                                </a:lnTo>
                                <a:lnTo>
                                  <a:pt x="1303" y="983"/>
                                </a:lnTo>
                                <a:lnTo>
                                  <a:pt x="1296" y="997"/>
                                </a:lnTo>
                                <a:lnTo>
                                  <a:pt x="1289" y="1012"/>
                                </a:lnTo>
                                <a:lnTo>
                                  <a:pt x="1282" y="1026"/>
                                </a:lnTo>
                                <a:lnTo>
                                  <a:pt x="1271" y="1037"/>
                                </a:lnTo>
                                <a:lnTo>
                                  <a:pt x="1263" y="1052"/>
                                </a:lnTo>
                                <a:lnTo>
                                  <a:pt x="1252" y="1067"/>
                                </a:lnTo>
                                <a:lnTo>
                                  <a:pt x="1241" y="1081"/>
                                </a:lnTo>
                                <a:lnTo>
                                  <a:pt x="1230" y="1092"/>
                                </a:lnTo>
                                <a:lnTo>
                                  <a:pt x="1219" y="1107"/>
                                </a:lnTo>
                                <a:lnTo>
                                  <a:pt x="1208" y="1118"/>
                                </a:lnTo>
                                <a:lnTo>
                                  <a:pt x="1194" y="1132"/>
                                </a:lnTo>
                                <a:lnTo>
                                  <a:pt x="1183" y="1143"/>
                                </a:lnTo>
                                <a:lnTo>
                                  <a:pt x="1168" y="1154"/>
                                </a:lnTo>
                                <a:lnTo>
                                  <a:pt x="1153" y="1169"/>
                                </a:lnTo>
                                <a:lnTo>
                                  <a:pt x="1142" y="1180"/>
                                </a:lnTo>
                                <a:lnTo>
                                  <a:pt x="1128" y="1191"/>
                                </a:lnTo>
                                <a:lnTo>
                                  <a:pt x="1109" y="1202"/>
                                </a:lnTo>
                                <a:lnTo>
                                  <a:pt x="1095" y="1209"/>
                                </a:lnTo>
                                <a:lnTo>
                                  <a:pt x="1080" y="1220"/>
                                </a:lnTo>
                                <a:lnTo>
                                  <a:pt x="1062" y="1231"/>
                                </a:lnTo>
                                <a:lnTo>
                                  <a:pt x="1044" y="1238"/>
                                </a:lnTo>
                                <a:lnTo>
                                  <a:pt x="1025" y="1249"/>
                                </a:lnTo>
                                <a:lnTo>
                                  <a:pt x="1007" y="1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7"/>
                        <wps:cNvSpPr>
                          <a:spLocks/>
                        </wps:cNvSpPr>
                        <wps:spPr bwMode="auto">
                          <a:xfrm>
                            <a:off x="1644" y="1265"/>
                            <a:ext cx="1490" cy="1162"/>
                          </a:xfrm>
                          <a:custGeom>
                            <a:avLst/>
                            <a:gdLst>
                              <a:gd name="T0" fmla="*/ 227 w 1490"/>
                              <a:gd name="T1" fmla="*/ 1100 h 1162"/>
                              <a:gd name="T2" fmla="*/ 289 w 1490"/>
                              <a:gd name="T3" fmla="*/ 1129 h 1162"/>
                              <a:gd name="T4" fmla="*/ 381 w 1490"/>
                              <a:gd name="T5" fmla="*/ 1154 h 1162"/>
                              <a:gd name="T6" fmla="*/ 505 w 1490"/>
                              <a:gd name="T7" fmla="*/ 1162 h 1162"/>
                              <a:gd name="T8" fmla="*/ 633 w 1490"/>
                              <a:gd name="T9" fmla="*/ 1147 h 1162"/>
                              <a:gd name="T10" fmla="*/ 758 w 1490"/>
                              <a:gd name="T11" fmla="*/ 1114 h 1162"/>
                              <a:gd name="T12" fmla="*/ 879 w 1490"/>
                              <a:gd name="T13" fmla="*/ 1067 h 1162"/>
                              <a:gd name="T14" fmla="*/ 1055 w 1490"/>
                              <a:gd name="T15" fmla="*/ 983 h 1162"/>
                              <a:gd name="T16" fmla="*/ 1219 w 1490"/>
                              <a:gd name="T17" fmla="*/ 895 h 1162"/>
                              <a:gd name="T18" fmla="*/ 1307 w 1490"/>
                              <a:gd name="T19" fmla="*/ 829 h 1162"/>
                              <a:gd name="T20" fmla="*/ 1380 w 1490"/>
                              <a:gd name="T21" fmla="*/ 760 h 1162"/>
                              <a:gd name="T22" fmla="*/ 1435 w 1490"/>
                              <a:gd name="T23" fmla="*/ 683 h 1162"/>
                              <a:gd name="T24" fmla="*/ 1472 w 1490"/>
                              <a:gd name="T25" fmla="*/ 606 h 1162"/>
                              <a:gd name="T26" fmla="*/ 1490 w 1490"/>
                              <a:gd name="T27" fmla="*/ 529 h 1162"/>
                              <a:gd name="T28" fmla="*/ 1490 w 1490"/>
                              <a:gd name="T29" fmla="*/ 453 h 1162"/>
                              <a:gd name="T30" fmla="*/ 1468 w 1490"/>
                              <a:gd name="T31" fmla="*/ 380 h 1162"/>
                              <a:gd name="T32" fmla="*/ 1432 w 1490"/>
                              <a:gd name="T33" fmla="*/ 314 h 1162"/>
                              <a:gd name="T34" fmla="*/ 1384 w 1490"/>
                              <a:gd name="T35" fmla="*/ 259 h 1162"/>
                              <a:gd name="T36" fmla="*/ 1318 w 1490"/>
                              <a:gd name="T37" fmla="*/ 211 h 1162"/>
                              <a:gd name="T38" fmla="*/ 1245 w 1490"/>
                              <a:gd name="T39" fmla="*/ 179 h 1162"/>
                              <a:gd name="T40" fmla="*/ 1157 w 1490"/>
                              <a:gd name="T41" fmla="*/ 160 h 1162"/>
                              <a:gd name="T42" fmla="*/ 1058 w 1490"/>
                              <a:gd name="T43" fmla="*/ 168 h 1162"/>
                              <a:gd name="T44" fmla="*/ 952 w 1490"/>
                              <a:gd name="T45" fmla="*/ 197 h 1162"/>
                              <a:gd name="T46" fmla="*/ 842 w 1490"/>
                              <a:gd name="T47" fmla="*/ 255 h 1162"/>
                              <a:gd name="T48" fmla="*/ 802 w 1490"/>
                              <a:gd name="T49" fmla="*/ 277 h 1162"/>
                              <a:gd name="T50" fmla="*/ 853 w 1490"/>
                              <a:gd name="T51" fmla="*/ 237 h 1162"/>
                              <a:gd name="T52" fmla="*/ 919 w 1490"/>
                              <a:gd name="T53" fmla="*/ 204 h 1162"/>
                              <a:gd name="T54" fmla="*/ 989 w 1490"/>
                              <a:gd name="T55" fmla="*/ 182 h 1162"/>
                              <a:gd name="T56" fmla="*/ 1014 w 1490"/>
                              <a:gd name="T57" fmla="*/ 157 h 1162"/>
                              <a:gd name="T58" fmla="*/ 1000 w 1490"/>
                              <a:gd name="T59" fmla="*/ 109 h 1162"/>
                              <a:gd name="T60" fmla="*/ 978 w 1490"/>
                              <a:gd name="T61" fmla="*/ 65 h 1162"/>
                              <a:gd name="T62" fmla="*/ 937 w 1490"/>
                              <a:gd name="T63" fmla="*/ 32 h 1162"/>
                              <a:gd name="T64" fmla="*/ 882 w 1490"/>
                              <a:gd name="T65" fmla="*/ 7 h 1162"/>
                              <a:gd name="T66" fmla="*/ 806 w 1490"/>
                              <a:gd name="T67" fmla="*/ 0 h 1162"/>
                              <a:gd name="T68" fmla="*/ 703 w 1490"/>
                              <a:gd name="T69" fmla="*/ 10 h 1162"/>
                              <a:gd name="T70" fmla="*/ 575 w 1490"/>
                              <a:gd name="T71" fmla="*/ 43 h 1162"/>
                              <a:gd name="T72" fmla="*/ 428 w 1490"/>
                              <a:gd name="T73" fmla="*/ 109 h 1162"/>
                              <a:gd name="T74" fmla="*/ 322 w 1490"/>
                              <a:gd name="T75" fmla="*/ 179 h 1162"/>
                              <a:gd name="T76" fmla="*/ 256 w 1490"/>
                              <a:gd name="T77" fmla="*/ 233 h 1162"/>
                              <a:gd name="T78" fmla="*/ 183 w 1490"/>
                              <a:gd name="T79" fmla="*/ 310 h 1162"/>
                              <a:gd name="T80" fmla="*/ 114 w 1490"/>
                              <a:gd name="T81" fmla="*/ 409 h 1162"/>
                              <a:gd name="T82" fmla="*/ 55 w 1490"/>
                              <a:gd name="T83" fmla="*/ 515 h 1162"/>
                              <a:gd name="T84" fmla="*/ 15 w 1490"/>
                              <a:gd name="T85" fmla="*/ 628 h 1162"/>
                              <a:gd name="T86" fmla="*/ 0 w 1490"/>
                              <a:gd name="T87" fmla="*/ 741 h 1162"/>
                              <a:gd name="T88" fmla="*/ 7 w 1490"/>
                              <a:gd name="T89" fmla="*/ 825 h 1162"/>
                              <a:gd name="T90" fmla="*/ 18 w 1490"/>
                              <a:gd name="T91" fmla="*/ 877 h 1162"/>
                              <a:gd name="T92" fmla="*/ 40 w 1490"/>
                              <a:gd name="T93" fmla="*/ 928 h 1162"/>
                              <a:gd name="T94" fmla="*/ 73 w 1490"/>
                              <a:gd name="T95" fmla="*/ 979 h 1162"/>
                              <a:gd name="T96" fmla="*/ 114 w 1490"/>
                              <a:gd name="T97" fmla="*/ 1023 h 1162"/>
                              <a:gd name="T98" fmla="*/ 165 w 1490"/>
                              <a:gd name="T99" fmla="*/ 1063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90" h="1162">
                                <a:moveTo>
                                  <a:pt x="194" y="1085"/>
                                </a:moveTo>
                                <a:lnTo>
                                  <a:pt x="227" y="1100"/>
                                </a:lnTo>
                                <a:lnTo>
                                  <a:pt x="256" y="1114"/>
                                </a:lnTo>
                                <a:lnTo>
                                  <a:pt x="289" y="1129"/>
                                </a:lnTo>
                                <a:lnTo>
                                  <a:pt x="319" y="1140"/>
                                </a:lnTo>
                                <a:lnTo>
                                  <a:pt x="381" y="1154"/>
                                </a:lnTo>
                                <a:lnTo>
                                  <a:pt x="443" y="1162"/>
                                </a:lnTo>
                                <a:lnTo>
                                  <a:pt x="505" y="1162"/>
                                </a:lnTo>
                                <a:lnTo>
                                  <a:pt x="568" y="1158"/>
                                </a:lnTo>
                                <a:lnTo>
                                  <a:pt x="633" y="1147"/>
                                </a:lnTo>
                                <a:lnTo>
                                  <a:pt x="696" y="1132"/>
                                </a:lnTo>
                                <a:lnTo>
                                  <a:pt x="758" y="1114"/>
                                </a:lnTo>
                                <a:lnTo>
                                  <a:pt x="817" y="1092"/>
                                </a:lnTo>
                                <a:lnTo>
                                  <a:pt x="879" y="1067"/>
                                </a:lnTo>
                                <a:lnTo>
                                  <a:pt x="937" y="1041"/>
                                </a:lnTo>
                                <a:lnTo>
                                  <a:pt x="1055" y="983"/>
                                </a:lnTo>
                                <a:lnTo>
                                  <a:pt x="1168" y="924"/>
                                </a:lnTo>
                                <a:lnTo>
                                  <a:pt x="1219" y="895"/>
                                </a:lnTo>
                                <a:lnTo>
                                  <a:pt x="1267" y="862"/>
                                </a:lnTo>
                                <a:lnTo>
                                  <a:pt x="1307" y="829"/>
                                </a:lnTo>
                                <a:lnTo>
                                  <a:pt x="1347" y="796"/>
                                </a:lnTo>
                                <a:lnTo>
                                  <a:pt x="1380" y="760"/>
                                </a:lnTo>
                                <a:lnTo>
                                  <a:pt x="1410" y="723"/>
                                </a:lnTo>
                                <a:lnTo>
                                  <a:pt x="1435" y="683"/>
                                </a:lnTo>
                                <a:lnTo>
                                  <a:pt x="1454" y="646"/>
                                </a:lnTo>
                                <a:lnTo>
                                  <a:pt x="1472" y="606"/>
                                </a:lnTo>
                                <a:lnTo>
                                  <a:pt x="1483" y="570"/>
                                </a:lnTo>
                                <a:lnTo>
                                  <a:pt x="1490" y="529"/>
                                </a:lnTo>
                                <a:lnTo>
                                  <a:pt x="1490" y="489"/>
                                </a:lnTo>
                                <a:lnTo>
                                  <a:pt x="1490" y="453"/>
                                </a:lnTo>
                                <a:lnTo>
                                  <a:pt x="1483" y="416"/>
                                </a:lnTo>
                                <a:lnTo>
                                  <a:pt x="1468" y="380"/>
                                </a:lnTo>
                                <a:lnTo>
                                  <a:pt x="1454" y="343"/>
                                </a:lnTo>
                                <a:lnTo>
                                  <a:pt x="1432" y="314"/>
                                </a:lnTo>
                                <a:lnTo>
                                  <a:pt x="1410" y="285"/>
                                </a:lnTo>
                                <a:lnTo>
                                  <a:pt x="1384" y="259"/>
                                </a:lnTo>
                                <a:lnTo>
                                  <a:pt x="1355" y="233"/>
                                </a:lnTo>
                                <a:lnTo>
                                  <a:pt x="1318" y="211"/>
                                </a:lnTo>
                                <a:lnTo>
                                  <a:pt x="1282" y="193"/>
                                </a:lnTo>
                                <a:lnTo>
                                  <a:pt x="1245" y="179"/>
                                </a:lnTo>
                                <a:lnTo>
                                  <a:pt x="1201" y="168"/>
                                </a:lnTo>
                                <a:lnTo>
                                  <a:pt x="1157" y="160"/>
                                </a:lnTo>
                                <a:lnTo>
                                  <a:pt x="1109" y="160"/>
                                </a:lnTo>
                                <a:lnTo>
                                  <a:pt x="1058" y="168"/>
                                </a:lnTo>
                                <a:lnTo>
                                  <a:pt x="1007" y="179"/>
                                </a:lnTo>
                                <a:lnTo>
                                  <a:pt x="952" y="197"/>
                                </a:lnTo>
                                <a:lnTo>
                                  <a:pt x="897" y="222"/>
                                </a:lnTo>
                                <a:lnTo>
                                  <a:pt x="842" y="255"/>
                                </a:lnTo>
                                <a:lnTo>
                                  <a:pt x="784" y="299"/>
                                </a:lnTo>
                                <a:lnTo>
                                  <a:pt x="802" y="277"/>
                                </a:lnTo>
                                <a:lnTo>
                                  <a:pt x="824" y="259"/>
                                </a:lnTo>
                                <a:lnTo>
                                  <a:pt x="853" y="237"/>
                                </a:lnTo>
                                <a:lnTo>
                                  <a:pt x="886" y="219"/>
                                </a:lnTo>
                                <a:lnTo>
                                  <a:pt x="919" y="204"/>
                                </a:lnTo>
                                <a:lnTo>
                                  <a:pt x="956" y="193"/>
                                </a:lnTo>
                                <a:lnTo>
                                  <a:pt x="989" y="182"/>
                                </a:lnTo>
                                <a:lnTo>
                                  <a:pt x="1022" y="182"/>
                                </a:lnTo>
                                <a:lnTo>
                                  <a:pt x="1014" y="157"/>
                                </a:lnTo>
                                <a:lnTo>
                                  <a:pt x="1011" y="135"/>
                                </a:lnTo>
                                <a:lnTo>
                                  <a:pt x="1000" y="109"/>
                                </a:lnTo>
                                <a:lnTo>
                                  <a:pt x="989" y="87"/>
                                </a:lnTo>
                                <a:lnTo>
                                  <a:pt x="978" y="65"/>
                                </a:lnTo>
                                <a:lnTo>
                                  <a:pt x="959" y="47"/>
                                </a:lnTo>
                                <a:lnTo>
                                  <a:pt x="937" y="32"/>
                                </a:lnTo>
                                <a:lnTo>
                                  <a:pt x="912" y="18"/>
                                </a:lnTo>
                                <a:lnTo>
                                  <a:pt x="882" y="7"/>
                                </a:lnTo>
                                <a:lnTo>
                                  <a:pt x="846" y="0"/>
                                </a:lnTo>
                                <a:lnTo>
                                  <a:pt x="806" y="0"/>
                                </a:lnTo>
                                <a:lnTo>
                                  <a:pt x="758" y="3"/>
                                </a:lnTo>
                                <a:lnTo>
                                  <a:pt x="703" y="10"/>
                                </a:lnTo>
                                <a:lnTo>
                                  <a:pt x="644" y="25"/>
                                </a:lnTo>
                                <a:lnTo>
                                  <a:pt x="575" y="43"/>
                                </a:lnTo>
                                <a:lnTo>
                                  <a:pt x="502" y="73"/>
                                </a:lnTo>
                                <a:lnTo>
                                  <a:pt x="428" y="109"/>
                                </a:lnTo>
                                <a:lnTo>
                                  <a:pt x="359" y="153"/>
                                </a:lnTo>
                                <a:lnTo>
                                  <a:pt x="322" y="179"/>
                                </a:lnTo>
                                <a:lnTo>
                                  <a:pt x="289" y="204"/>
                                </a:lnTo>
                                <a:lnTo>
                                  <a:pt x="256" y="233"/>
                                </a:lnTo>
                                <a:lnTo>
                                  <a:pt x="223" y="266"/>
                                </a:lnTo>
                                <a:lnTo>
                                  <a:pt x="183" y="310"/>
                                </a:lnTo>
                                <a:lnTo>
                                  <a:pt x="146" y="358"/>
                                </a:lnTo>
                                <a:lnTo>
                                  <a:pt x="114" y="409"/>
                                </a:lnTo>
                                <a:lnTo>
                                  <a:pt x="81" y="460"/>
                                </a:lnTo>
                                <a:lnTo>
                                  <a:pt x="55" y="515"/>
                                </a:lnTo>
                                <a:lnTo>
                                  <a:pt x="33" y="573"/>
                                </a:lnTo>
                                <a:lnTo>
                                  <a:pt x="15" y="628"/>
                                </a:lnTo>
                                <a:lnTo>
                                  <a:pt x="4" y="683"/>
                                </a:lnTo>
                                <a:lnTo>
                                  <a:pt x="0" y="741"/>
                                </a:lnTo>
                                <a:lnTo>
                                  <a:pt x="0" y="796"/>
                                </a:lnTo>
                                <a:lnTo>
                                  <a:pt x="7" y="825"/>
                                </a:lnTo>
                                <a:lnTo>
                                  <a:pt x="11" y="851"/>
                                </a:lnTo>
                                <a:lnTo>
                                  <a:pt x="18" y="877"/>
                                </a:lnTo>
                                <a:lnTo>
                                  <a:pt x="29" y="902"/>
                                </a:lnTo>
                                <a:lnTo>
                                  <a:pt x="40" y="928"/>
                                </a:lnTo>
                                <a:lnTo>
                                  <a:pt x="55" y="953"/>
                                </a:lnTo>
                                <a:lnTo>
                                  <a:pt x="73" y="979"/>
                                </a:lnTo>
                                <a:lnTo>
                                  <a:pt x="92" y="1001"/>
                                </a:lnTo>
                                <a:lnTo>
                                  <a:pt x="114" y="1023"/>
                                </a:lnTo>
                                <a:lnTo>
                                  <a:pt x="139" y="1045"/>
                                </a:lnTo>
                                <a:lnTo>
                                  <a:pt x="165" y="1063"/>
                                </a:lnTo>
                                <a:lnTo>
                                  <a:pt x="194" y="1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8"/>
                        <wps:cNvSpPr>
                          <a:spLocks noEditPoints="1"/>
                        </wps:cNvSpPr>
                        <wps:spPr bwMode="auto">
                          <a:xfrm>
                            <a:off x="1626" y="1246"/>
                            <a:ext cx="1527" cy="1199"/>
                          </a:xfrm>
                          <a:custGeom>
                            <a:avLst/>
                            <a:gdLst>
                              <a:gd name="T0" fmla="*/ 933 w 1527"/>
                              <a:gd name="T1" fmla="*/ 1089 h 1199"/>
                              <a:gd name="T2" fmla="*/ 651 w 1527"/>
                              <a:gd name="T3" fmla="*/ 1184 h 1199"/>
                              <a:gd name="T4" fmla="*/ 509 w 1527"/>
                              <a:gd name="T5" fmla="*/ 1199 h 1199"/>
                              <a:gd name="T6" fmla="*/ 362 w 1527"/>
                              <a:gd name="T7" fmla="*/ 1184 h 1199"/>
                              <a:gd name="T8" fmla="*/ 219 w 1527"/>
                              <a:gd name="T9" fmla="*/ 1126 h 1199"/>
                              <a:gd name="T10" fmla="*/ 326 w 1527"/>
                              <a:gd name="T11" fmla="*/ 1137 h 1199"/>
                              <a:gd name="T12" fmla="*/ 461 w 1527"/>
                              <a:gd name="T13" fmla="*/ 1162 h 1199"/>
                              <a:gd name="T14" fmla="*/ 600 w 1527"/>
                              <a:gd name="T15" fmla="*/ 1159 h 1199"/>
                              <a:gd name="T16" fmla="*/ 831 w 1527"/>
                              <a:gd name="T17" fmla="*/ 1097 h 1199"/>
                              <a:gd name="T18" fmla="*/ 1124 w 1527"/>
                              <a:gd name="T19" fmla="*/ 954 h 1199"/>
                              <a:gd name="T20" fmla="*/ 1512 w 1527"/>
                              <a:gd name="T21" fmla="*/ 410 h 1199"/>
                              <a:gd name="T22" fmla="*/ 1523 w 1527"/>
                              <a:gd name="T23" fmla="*/ 570 h 1199"/>
                              <a:gd name="T24" fmla="*/ 1442 w 1527"/>
                              <a:gd name="T25" fmla="*/ 749 h 1199"/>
                              <a:gd name="T26" fmla="*/ 1270 w 1527"/>
                              <a:gd name="T27" fmla="*/ 910 h 1199"/>
                              <a:gd name="T28" fmla="*/ 1296 w 1527"/>
                              <a:gd name="T29" fmla="*/ 852 h 1199"/>
                              <a:gd name="T30" fmla="*/ 1439 w 1527"/>
                              <a:gd name="T31" fmla="*/ 695 h 1199"/>
                              <a:gd name="T32" fmla="*/ 1490 w 1527"/>
                              <a:gd name="T33" fmla="*/ 527 h 1199"/>
                              <a:gd name="T34" fmla="*/ 1472 w 1527"/>
                              <a:gd name="T35" fmla="*/ 406 h 1199"/>
                              <a:gd name="T36" fmla="*/ 820 w 1527"/>
                              <a:gd name="T37" fmla="*/ 282 h 1199"/>
                              <a:gd name="T38" fmla="*/ 952 w 1527"/>
                              <a:gd name="T39" fmla="*/ 205 h 1199"/>
                              <a:gd name="T40" fmla="*/ 1073 w 1527"/>
                              <a:gd name="T41" fmla="*/ 168 h 1199"/>
                              <a:gd name="T42" fmla="*/ 1186 w 1527"/>
                              <a:gd name="T43" fmla="*/ 165 h 1199"/>
                              <a:gd name="T44" fmla="*/ 1307 w 1527"/>
                              <a:gd name="T45" fmla="*/ 198 h 1199"/>
                              <a:gd name="T46" fmla="*/ 1453 w 1527"/>
                              <a:gd name="T47" fmla="*/ 307 h 1199"/>
                              <a:gd name="T48" fmla="*/ 1402 w 1527"/>
                              <a:gd name="T49" fmla="*/ 304 h 1199"/>
                              <a:gd name="T50" fmla="*/ 1256 w 1527"/>
                              <a:gd name="T51" fmla="*/ 212 h 1199"/>
                              <a:gd name="T52" fmla="*/ 1160 w 1527"/>
                              <a:gd name="T53" fmla="*/ 198 h 1199"/>
                              <a:gd name="T54" fmla="*/ 1054 w 1527"/>
                              <a:gd name="T55" fmla="*/ 209 h 1199"/>
                              <a:gd name="T56" fmla="*/ 937 w 1527"/>
                              <a:gd name="T57" fmla="*/ 249 h 1199"/>
                              <a:gd name="T58" fmla="*/ 813 w 1527"/>
                              <a:gd name="T59" fmla="*/ 329 h 1199"/>
                              <a:gd name="T60" fmla="*/ 1032 w 1527"/>
                              <a:gd name="T61" fmla="*/ 220 h 1199"/>
                              <a:gd name="T62" fmla="*/ 911 w 1527"/>
                              <a:gd name="T63" fmla="*/ 256 h 1199"/>
                              <a:gd name="T64" fmla="*/ 787 w 1527"/>
                              <a:gd name="T65" fmla="*/ 307 h 1199"/>
                              <a:gd name="T66" fmla="*/ 915 w 1527"/>
                              <a:gd name="T67" fmla="*/ 216 h 1199"/>
                              <a:gd name="T68" fmla="*/ 1040 w 1527"/>
                              <a:gd name="T69" fmla="*/ 183 h 1199"/>
                              <a:gd name="T70" fmla="*/ 553 w 1527"/>
                              <a:gd name="T71" fmla="*/ 59 h 1199"/>
                              <a:gd name="T72" fmla="*/ 824 w 1527"/>
                              <a:gd name="T73" fmla="*/ 0 h 1199"/>
                              <a:gd name="T74" fmla="*/ 930 w 1527"/>
                              <a:gd name="T75" fmla="*/ 19 h 1199"/>
                              <a:gd name="T76" fmla="*/ 1021 w 1527"/>
                              <a:gd name="T77" fmla="*/ 99 h 1199"/>
                              <a:gd name="T78" fmla="*/ 1021 w 1527"/>
                              <a:gd name="T79" fmla="*/ 205 h 1199"/>
                              <a:gd name="T80" fmla="*/ 988 w 1527"/>
                              <a:gd name="T81" fmla="*/ 106 h 1199"/>
                              <a:gd name="T82" fmla="*/ 911 w 1527"/>
                              <a:gd name="T83" fmla="*/ 48 h 1199"/>
                              <a:gd name="T84" fmla="*/ 802 w 1527"/>
                              <a:gd name="T85" fmla="*/ 37 h 1199"/>
                              <a:gd name="T86" fmla="*/ 527 w 1527"/>
                              <a:gd name="T87" fmla="*/ 106 h 1199"/>
                              <a:gd name="T88" fmla="*/ 260 w 1527"/>
                              <a:gd name="T89" fmla="*/ 241 h 1199"/>
                              <a:gd name="T90" fmla="*/ 421 w 1527"/>
                              <a:gd name="T91" fmla="*/ 125 h 1199"/>
                              <a:gd name="T92" fmla="*/ 402 w 1527"/>
                              <a:gd name="T93" fmla="*/ 176 h 1199"/>
                              <a:gd name="T94" fmla="*/ 252 w 1527"/>
                              <a:gd name="T95" fmla="*/ 300 h 1199"/>
                              <a:gd name="T96" fmla="*/ 110 w 1527"/>
                              <a:gd name="T97" fmla="*/ 1042 h 1199"/>
                              <a:gd name="T98" fmla="*/ 33 w 1527"/>
                              <a:gd name="T99" fmla="*/ 929 h 1199"/>
                              <a:gd name="T100" fmla="*/ 0 w 1527"/>
                              <a:gd name="T101" fmla="*/ 804 h 1199"/>
                              <a:gd name="T102" fmla="*/ 11 w 1527"/>
                              <a:gd name="T103" fmla="*/ 673 h 1199"/>
                              <a:gd name="T104" fmla="*/ 51 w 1527"/>
                              <a:gd name="T105" fmla="*/ 541 h 1199"/>
                              <a:gd name="T106" fmla="*/ 186 w 1527"/>
                              <a:gd name="T107" fmla="*/ 318 h 1199"/>
                              <a:gd name="T108" fmla="*/ 146 w 1527"/>
                              <a:gd name="T109" fmla="*/ 439 h 1199"/>
                              <a:gd name="T110" fmla="*/ 62 w 1527"/>
                              <a:gd name="T111" fmla="*/ 611 h 1199"/>
                              <a:gd name="T112" fmla="*/ 36 w 1527"/>
                              <a:gd name="T113" fmla="*/ 735 h 1199"/>
                              <a:gd name="T114" fmla="*/ 44 w 1527"/>
                              <a:gd name="T115" fmla="*/ 852 h 1199"/>
                              <a:gd name="T116" fmla="*/ 88 w 1527"/>
                              <a:gd name="T117" fmla="*/ 961 h 1199"/>
                              <a:gd name="T118" fmla="*/ 179 w 1527"/>
                              <a:gd name="T119" fmla="*/ 1060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27" h="1199">
                                <a:moveTo>
                                  <a:pt x="1179" y="925"/>
                                </a:moveTo>
                                <a:lnTo>
                                  <a:pt x="1193" y="958"/>
                                </a:lnTo>
                                <a:lnTo>
                                  <a:pt x="1138" y="987"/>
                                </a:lnTo>
                                <a:lnTo>
                                  <a:pt x="1083" y="1016"/>
                                </a:lnTo>
                                <a:lnTo>
                                  <a:pt x="1054" y="1031"/>
                                </a:lnTo>
                                <a:lnTo>
                                  <a:pt x="1025" y="1045"/>
                                </a:lnTo>
                                <a:lnTo>
                                  <a:pt x="996" y="1060"/>
                                </a:lnTo>
                                <a:lnTo>
                                  <a:pt x="963" y="1075"/>
                                </a:lnTo>
                                <a:lnTo>
                                  <a:pt x="933" y="1089"/>
                                </a:lnTo>
                                <a:lnTo>
                                  <a:pt x="904" y="1100"/>
                                </a:lnTo>
                                <a:lnTo>
                                  <a:pt x="875" y="1115"/>
                                </a:lnTo>
                                <a:lnTo>
                                  <a:pt x="842" y="1126"/>
                                </a:lnTo>
                                <a:lnTo>
                                  <a:pt x="813" y="1141"/>
                                </a:lnTo>
                                <a:lnTo>
                                  <a:pt x="780" y="1151"/>
                                </a:lnTo>
                                <a:lnTo>
                                  <a:pt x="747" y="1159"/>
                                </a:lnTo>
                                <a:lnTo>
                                  <a:pt x="717" y="1170"/>
                                </a:lnTo>
                                <a:lnTo>
                                  <a:pt x="684" y="1177"/>
                                </a:lnTo>
                                <a:lnTo>
                                  <a:pt x="651" y="1184"/>
                                </a:lnTo>
                                <a:lnTo>
                                  <a:pt x="637" y="1188"/>
                                </a:lnTo>
                                <a:lnTo>
                                  <a:pt x="622" y="1188"/>
                                </a:lnTo>
                                <a:lnTo>
                                  <a:pt x="604" y="1192"/>
                                </a:lnTo>
                                <a:lnTo>
                                  <a:pt x="589" y="1195"/>
                                </a:lnTo>
                                <a:lnTo>
                                  <a:pt x="575" y="1195"/>
                                </a:lnTo>
                                <a:lnTo>
                                  <a:pt x="556" y="1199"/>
                                </a:lnTo>
                                <a:lnTo>
                                  <a:pt x="542" y="1199"/>
                                </a:lnTo>
                                <a:lnTo>
                                  <a:pt x="523" y="1199"/>
                                </a:lnTo>
                                <a:lnTo>
                                  <a:pt x="509" y="1199"/>
                                </a:lnTo>
                                <a:lnTo>
                                  <a:pt x="494" y="1199"/>
                                </a:lnTo>
                                <a:lnTo>
                                  <a:pt x="476" y="1199"/>
                                </a:lnTo>
                                <a:lnTo>
                                  <a:pt x="461" y="1199"/>
                                </a:lnTo>
                                <a:lnTo>
                                  <a:pt x="443" y="1195"/>
                                </a:lnTo>
                                <a:lnTo>
                                  <a:pt x="428" y="1195"/>
                                </a:lnTo>
                                <a:lnTo>
                                  <a:pt x="410" y="1192"/>
                                </a:lnTo>
                                <a:lnTo>
                                  <a:pt x="395" y="1188"/>
                                </a:lnTo>
                                <a:lnTo>
                                  <a:pt x="380" y="1188"/>
                                </a:lnTo>
                                <a:lnTo>
                                  <a:pt x="362" y="1184"/>
                                </a:lnTo>
                                <a:lnTo>
                                  <a:pt x="348" y="1177"/>
                                </a:lnTo>
                                <a:lnTo>
                                  <a:pt x="333" y="1173"/>
                                </a:lnTo>
                                <a:lnTo>
                                  <a:pt x="315" y="1170"/>
                                </a:lnTo>
                                <a:lnTo>
                                  <a:pt x="300" y="1162"/>
                                </a:lnTo>
                                <a:lnTo>
                                  <a:pt x="285" y="1155"/>
                                </a:lnTo>
                                <a:lnTo>
                                  <a:pt x="267" y="1151"/>
                                </a:lnTo>
                                <a:lnTo>
                                  <a:pt x="252" y="1144"/>
                                </a:lnTo>
                                <a:lnTo>
                                  <a:pt x="238" y="1133"/>
                                </a:lnTo>
                                <a:lnTo>
                                  <a:pt x="219" y="1126"/>
                                </a:lnTo>
                                <a:lnTo>
                                  <a:pt x="205" y="1119"/>
                                </a:lnTo>
                                <a:lnTo>
                                  <a:pt x="223" y="1089"/>
                                </a:lnTo>
                                <a:lnTo>
                                  <a:pt x="238" y="1097"/>
                                </a:lnTo>
                                <a:lnTo>
                                  <a:pt x="252" y="1104"/>
                                </a:lnTo>
                                <a:lnTo>
                                  <a:pt x="267" y="1111"/>
                                </a:lnTo>
                                <a:lnTo>
                                  <a:pt x="282" y="1119"/>
                                </a:lnTo>
                                <a:lnTo>
                                  <a:pt x="296" y="1126"/>
                                </a:lnTo>
                                <a:lnTo>
                                  <a:pt x="311" y="1130"/>
                                </a:lnTo>
                                <a:lnTo>
                                  <a:pt x="326" y="1137"/>
                                </a:lnTo>
                                <a:lnTo>
                                  <a:pt x="340" y="1141"/>
                                </a:lnTo>
                                <a:lnTo>
                                  <a:pt x="355" y="1144"/>
                                </a:lnTo>
                                <a:lnTo>
                                  <a:pt x="373" y="1148"/>
                                </a:lnTo>
                                <a:lnTo>
                                  <a:pt x="388" y="1151"/>
                                </a:lnTo>
                                <a:lnTo>
                                  <a:pt x="402" y="1155"/>
                                </a:lnTo>
                                <a:lnTo>
                                  <a:pt x="417" y="1159"/>
                                </a:lnTo>
                                <a:lnTo>
                                  <a:pt x="432" y="1159"/>
                                </a:lnTo>
                                <a:lnTo>
                                  <a:pt x="446" y="1162"/>
                                </a:lnTo>
                                <a:lnTo>
                                  <a:pt x="461" y="1162"/>
                                </a:lnTo>
                                <a:lnTo>
                                  <a:pt x="479" y="1162"/>
                                </a:lnTo>
                                <a:lnTo>
                                  <a:pt x="494" y="1166"/>
                                </a:lnTo>
                                <a:lnTo>
                                  <a:pt x="509" y="1166"/>
                                </a:lnTo>
                                <a:lnTo>
                                  <a:pt x="523" y="1166"/>
                                </a:lnTo>
                                <a:lnTo>
                                  <a:pt x="538" y="1162"/>
                                </a:lnTo>
                                <a:lnTo>
                                  <a:pt x="553" y="1162"/>
                                </a:lnTo>
                                <a:lnTo>
                                  <a:pt x="571" y="1162"/>
                                </a:lnTo>
                                <a:lnTo>
                                  <a:pt x="586" y="1159"/>
                                </a:lnTo>
                                <a:lnTo>
                                  <a:pt x="600" y="1159"/>
                                </a:lnTo>
                                <a:lnTo>
                                  <a:pt x="615" y="1155"/>
                                </a:lnTo>
                                <a:lnTo>
                                  <a:pt x="629" y="1151"/>
                                </a:lnTo>
                                <a:lnTo>
                                  <a:pt x="648" y="1151"/>
                                </a:lnTo>
                                <a:lnTo>
                                  <a:pt x="677" y="1144"/>
                                </a:lnTo>
                                <a:lnTo>
                                  <a:pt x="706" y="1137"/>
                                </a:lnTo>
                                <a:lnTo>
                                  <a:pt x="739" y="1126"/>
                                </a:lnTo>
                                <a:lnTo>
                                  <a:pt x="769" y="1119"/>
                                </a:lnTo>
                                <a:lnTo>
                                  <a:pt x="798" y="1108"/>
                                </a:lnTo>
                                <a:lnTo>
                                  <a:pt x="831" y="1097"/>
                                </a:lnTo>
                                <a:lnTo>
                                  <a:pt x="860" y="1082"/>
                                </a:lnTo>
                                <a:lnTo>
                                  <a:pt x="889" y="1071"/>
                                </a:lnTo>
                                <a:lnTo>
                                  <a:pt x="919" y="1056"/>
                                </a:lnTo>
                                <a:lnTo>
                                  <a:pt x="948" y="1042"/>
                                </a:lnTo>
                                <a:lnTo>
                                  <a:pt x="977" y="1031"/>
                                </a:lnTo>
                                <a:lnTo>
                                  <a:pt x="1007" y="1016"/>
                                </a:lnTo>
                                <a:lnTo>
                                  <a:pt x="1036" y="1002"/>
                                </a:lnTo>
                                <a:lnTo>
                                  <a:pt x="1065" y="987"/>
                                </a:lnTo>
                                <a:lnTo>
                                  <a:pt x="1124" y="954"/>
                                </a:lnTo>
                                <a:lnTo>
                                  <a:pt x="1179" y="925"/>
                                </a:lnTo>
                                <a:close/>
                                <a:moveTo>
                                  <a:pt x="1457" y="373"/>
                                </a:moveTo>
                                <a:lnTo>
                                  <a:pt x="1486" y="355"/>
                                </a:lnTo>
                                <a:lnTo>
                                  <a:pt x="1490" y="362"/>
                                </a:lnTo>
                                <a:lnTo>
                                  <a:pt x="1494" y="373"/>
                                </a:lnTo>
                                <a:lnTo>
                                  <a:pt x="1501" y="384"/>
                                </a:lnTo>
                                <a:lnTo>
                                  <a:pt x="1505" y="391"/>
                                </a:lnTo>
                                <a:lnTo>
                                  <a:pt x="1508" y="402"/>
                                </a:lnTo>
                                <a:lnTo>
                                  <a:pt x="1512" y="410"/>
                                </a:lnTo>
                                <a:lnTo>
                                  <a:pt x="1512" y="421"/>
                                </a:lnTo>
                                <a:lnTo>
                                  <a:pt x="1516" y="431"/>
                                </a:lnTo>
                                <a:lnTo>
                                  <a:pt x="1519" y="450"/>
                                </a:lnTo>
                                <a:lnTo>
                                  <a:pt x="1523" y="468"/>
                                </a:lnTo>
                                <a:lnTo>
                                  <a:pt x="1527" y="490"/>
                                </a:lnTo>
                                <a:lnTo>
                                  <a:pt x="1527" y="508"/>
                                </a:lnTo>
                                <a:lnTo>
                                  <a:pt x="1527" y="530"/>
                                </a:lnTo>
                                <a:lnTo>
                                  <a:pt x="1523" y="552"/>
                                </a:lnTo>
                                <a:lnTo>
                                  <a:pt x="1523" y="570"/>
                                </a:lnTo>
                                <a:lnTo>
                                  <a:pt x="1516" y="592"/>
                                </a:lnTo>
                                <a:lnTo>
                                  <a:pt x="1512" y="611"/>
                                </a:lnTo>
                                <a:lnTo>
                                  <a:pt x="1505" y="633"/>
                                </a:lnTo>
                                <a:lnTo>
                                  <a:pt x="1497" y="651"/>
                                </a:lnTo>
                                <a:lnTo>
                                  <a:pt x="1490" y="673"/>
                                </a:lnTo>
                                <a:lnTo>
                                  <a:pt x="1479" y="691"/>
                                </a:lnTo>
                                <a:lnTo>
                                  <a:pt x="1468" y="713"/>
                                </a:lnTo>
                                <a:lnTo>
                                  <a:pt x="1453" y="731"/>
                                </a:lnTo>
                                <a:lnTo>
                                  <a:pt x="1442" y="749"/>
                                </a:lnTo>
                                <a:lnTo>
                                  <a:pt x="1428" y="771"/>
                                </a:lnTo>
                                <a:lnTo>
                                  <a:pt x="1409" y="790"/>
                                </a:lnTo>
                                <a:lnTo>
                                  <a:pt x="1395" y="808"/>
                                </a:lnTo>
                                <a:lnTo>
                                  <a:pt x="1376" y="826"/>
                                </a:lnTo>
                                <a:lnTo>
                                  <a:pt x="1358" y="844"/>
                                </a:lnTo>
                                <a:lnTo>
                                  <a:pt x="1336" y="863"/>
                                </a:lnTo>
                                <a:lnTo>
                                  <a:pt x="1314" y="877"/>
                                </a:lnTo>
                                <a:lnTo>
                                  <a:pt x="1292" y="896"/>
                                </a:lnTo>
                                <a:lnTo>
                                  <a:pt x="1270" y="910"/>
                                </a:lnTo>
                                <a:lnTo>
                                  <a:pt x="1245" y="929"/>
                                </a:lnTo>
                                <a:lnTo>
                                  <a:pt x="1219" y="943"/>
                                </a:lnTo>
                                <a:lnTo>
                                  <a:pt x="1193" y="958"/>
                                </a:lnTo>
                                <a:lnTo>
                                  <a:pt x="1179" y="925"/>
                                </a:lnTo>
                                <a:lnTo>
                                  <a:pt x="1204" y="914"/>
                                </a:lnTo>
                                <a:lnTo>
                                  <a:pt x="1226" y="899"/>
                                </a:lnTo>
                                <a:lnTo>
                                  <a:pt x="1252" y="881"/>
                                </a:lnTo>
                                <a:lnTo>
                                  <a:pt x="1274" y="866"/>
                                </a:lnTo>
                                <a:lnTo>
                                  <a:pt x="1296" y="852"/>
                                </a:lnTo>
                                <a:lnTo>
                                  <a:pt x="1314" y="834"/>
                                </a:lnTo>
                                <a:lnTo>
                                  <a:pt x="1332" y="819"/>
                                </a:lnTo>
                                <a:lnTo>
                                  <a:pt x="1351" y="801"/>
                                </a:lnTo>
                                <a:lnTo>
                                  <a:pt x="1369" y="782"/>
                                </a:lnTo>
                                <a:lnTo>
                                  <a:pt x="1384" y="768"/>
                                </a:lnTo>
                                <a:lnTo>
                                  <a:pt x="1398" y="749"/>
                                </a:lnTo>
                                <a:lnTo>
                                  <a:pt x="1413" y="731"/>
                                </a:lnTo>
                                <a:lnTo>
                                  <a:pt x="1428" y="713"/>
                                </a:lnTo>
                                <a:lnTo>
                                  <a:pt x="1439" y="695"/>
                                </a:lnTo>
                                <a:lnTo>
                                  <a:pt x="1450" y="676"/>
                                </a:lnTo>
                                <a:lnTo>
                                  <a:pt x="1457" y="658"/>
                                </a:lnTo>
                                <a:lnTo>
                                  <a:pt x="1464" y="640"/>
                                </a:lnTo>
                                <a:lnTo>
                                  <a:pt x="1472" y="622"/>
                                </a:lnTo>
                                <a:lnTo>
                                  <a:pt x="1479" y="603"/>
                                </a:lnTo>
                                <a:lnTo>
                                  <a:pt x="1483" y="585"/>
                                </a:lnTo>
                                <a:lnTo>
                                  <a:pt x="1486" y="563"/>
                                </a:lnTo>
                                <a:lnTo>
                                  <a:pt x="1490" y="545"/>
                                </a:lnTo>
                                <a:lnTo>
                                  <a:pt x="1490" y="527"/>
                                </a:lnTo>
                                <a:lnTo>
                                  <a:pt x="1494" y="508"/>
                                </a:lnTo>
                                <a:lnTo>
                                  <a:pt x="1490" y="494"/>
                                </a:lnTo>
                                <a:lnTo>
                                  <a:pt x="1490" y="475"/>
                                </a:lnTo>
                                <a:lnTo>
                                  <a:pt x="1486" y="457"/>
                                </a:lnTo>
                                <a:lnTo>
                                  <a:pt x="1483" y="439"/>
                                </a:lnTo>
                                <a:lnTo>
                                  <a:pt x="1479" y="431"/>
                                </a:lnTo>
                                <a:lnTo>
                                  <a:pt x="1479" y="421"/>
                                </a:lnTo>
                                <a:lnTo>
                                  <a:pt x="1475" y="413"/>
                                </a:lnTo>
                                <a:lnTo>
                                  <a:pt x="1472" y="406"/>
                                </a:lnTo>
                                <a:lnTo>
                                  <a:pt x="1468" y="395"/>
                                </a:lnTo>
                                <a:lnTo>
                                  <a:pt x="1464" y="388"/>
                                </a:lnTo>
                                <a:lnTo>
                                  <a:pt x="1461" y="380"/>
                                </a:lnTo>
                                <a:lnTo>
                                  <a:pt x="1457" y="373"/>
                                </a:lnTo>
                                <a:close/>
                                <a:moveTo>
                                  <a:pt x="787" y="307"/>
                                </a:moveTo>
                                <a:lnTo>
                                  <a:pt x="816" y="329"/>
                                </a:lnTo>
                                <a:lnTo>
                                  <a:pt x="791" y="304"/>
                                </a:lnTo>
                                <a:lnTo>
                                  <a:pt x="805" y="293"/>
                                </a:lnTo>
                                <a:lnTo>
                                  <a:pt x="820" y="282"/>
                                </a:lnTo>
                                <a:lnTo>
                                  <a:pt x="835" y="271"/>
                                </a:lnTo>
                                <a:lnTo>
                                  <a:pt x="849" y="260"/>
                                </a:lnTo>
                                <a:lnTo>
                                  <a:pt x="864" y="252"/>
                                </a:lnTo>
                                <a:lnTo>
                                  <a:pt x="878" y="241"/>
                                </a:lnTo>
                                <a:lnTo>
                                  <a:pt x="893" y="234"/>
                                </a:lnTo>
                                <a:lnTo>
                                  <a:pt x="908" y="227"/>
                                </a:lnTo>
                                <a:lnTo>
                                  <a:pt x="922" y="220"/>
                                </a:lnTo>
                                <a:lnTo>
                                  <a:pt x="937" y="212"/>
                                </a:lnTo>
                                <a:lnTo>
                                  <a:pt x="952" y="205"/>
                                </a:lnTo>
                                <a:lnTo>
                                  <a:pt x="966" y="198"/>
                                </a:lnTo>
                                <a:lnTo>
                                  <a:pt x="977" y="194"/>
                                </a:lnTo>
                                <a:lnTo>
                                  <a:pt x="992" y="190"/>
                                </a:lnTo>
                                <a:lnTo>
                                  <a:pt x="1007" y="183"/>
                                </a:lnTo>
                                <a:lnTo>
                                  <a:pt x="1021" y="179"/>
                                </a:lnTo>
                                <a:lnTo>
                                  <a:pt x="1036" y="176"/>
                                </a:lnTo>
                                <a:lnTo>
                                  <a:pt x="1047" y="172"/>
                                </a:lnTo>
                                <a:lnTo>
                                  <a:pt x="1062" y="172"/>
                                </a:lnTo>
                                <a:lnTo>
                                  <a:pt x="1073" y="168"/>
                                </a:lnTo>
                                <a:lnTo>
                                  <a:pt x="1087" y="165"/>
                                </a:lnTo>
                                <a:lnTo>
                                  <a:pt x="1102" y="165"/>
                                </a:lnTo>
                                <a:lnTo>
                                  <a:pt x="1113" y="165"/>
                                </a:lnTo>
                                <a:lnTo>
                                  <a:pt x="1127" y="161"/>
                                </a:lnTo>
                                <a:lnTo>
                                  <a:pt x="1138" y="161"/>
                                </a:lnTo>
                                <a:lnTo>
                                  <a:pt x="1149" y="161"/>
                                </a:lnTo>
                                <a:lnTo>
                                  <a:pt x="1164" y="161"/>
                                </a:lnTo>
                                <a:lnTo>
                                  <a:pt x="1175" y="165"/>
                                </a:lnTo>
                                <a:lnTo>
                                  <a:pt x="1186" y="165"/>
                                </a:lnTo>
                                <a:lnTo>
                                  <a:pt x="1201" y="165"/>
                                </a:lnTo>
                                <a:lnTo>
                                  <a:pt x="1212" y="168"/>
                                </a:lnTo>
                                <a:lnTo>
                                  <a:pt x="1223" y="168"/>
                                </a:lnTo>
                                <a:lnTo>
                                  <a:pt x="1234" y="172"/>
                                </a:lnTo>
                                <a:lnTo>
                                  <a:pt x="1245" y="176"/>
                                </a:lnTo>
                                <a:lnTo>
                                  <a:pt x="1256" y="176"/>
                                </a:lnTo>
                                <a:lnTo>
                                  <a:pt x="1267" y="179"/>
                                </a:lnTo>
                                <a:lnTo>
                                  <a:pt x="1289" y="187"/>
                                </a:lnTo>
                                <a:lnTo>
                                  <a:pt x="1307" y="198"/>
                                </a:lnTo>
                                <a:lnTo>
                                  <a:pt x="1329" y="205"/>
                                </a:lnTo>
                                <a:lnTo>
                                  <a:pt x="1347" y="216"/>
                                </a:lnTo>
                                <a:lnTo>
                                  <a:pt x="1365" y="227"/>
                                </a:lnTo>
                                <a:lnTo>
                                  <a:pt x="1380" y="238"/>
                                </a:lnTo>
                                <a:lnTo>
                                  <a:pt x="1398" y="252"/>
                                </a:lnTo>
                                <a:lnTo>
                                  <a:pt x="1413" y="263"/>
                                </a:lnTo>
                                <a:lnTo>
                                  <a:pt x="1428" y="278"/>
                                </a:lnTo>
                                <a:lnTo>
                                  <a:pt x="1442" y="293"/>
                                </a:lnTo>
                                <a:lnTo>
                                  <a:pt x="1453" y="307"/>
                                </a:lnTo>
                                <a:lnTo>
                                  <a:pt x="1464" y="322"/>
                                </a:lnTo>
                                <a:lnTo>
                                  <a:pt x="1475" y="340"/>
                                </a:lnTo>
                                <a:lnTo>
                                  <a:pt x="1486" y="355"/>
                                </a:lnTo>
                                <a:lnTo>
                                  <a:pt x="1457" y="373"/>
                                </a:lnTo>
                                <a:lnTo>
                                  <a:pt x="1446" y="358"/>
                                </a:lnTo>
                                <a:lnTo>
                                  <a:pt x="1439" y="344"/>
                                </a:lnTo>
                                <a:lnTo>
                                  <a:pt x="1428" y="329"/>
                                </a:lnTo>
                                <a:lnTo>
                                  <a:pt x="1417" y="315"/>
                                </a:lnTo>
                                <a:lnTo>
                                  <a:pt x="1402" y="304"/>
                                </a:lnTo>
                                <a:lnTo>
                                  <a:pt x="1391" y="289"/>
                                </a:lnTo>
                                <a:lnTo>
                                  <a:pt x="1376" y="278"/>
                                </a:lnTo>
                                <a:lnTo>
                                  <a:pt x="1362" y="267"/>
                                </a:lnTo>
                                <a:lnTo>
                                  <a:pt x="1347" y="256"/>
                                </a:lnTo>
                                <a:lnTo>
                                  <a:pt x="1329" y="245"/>
                                </a:lnTo>
                                <a:lnTo>
                                  <a:pt x="1311" y="238"/>
                                </a:lnTo>
                                <a:lnTo>
                                  <a:pt x="1296" y="227"/>
                                </a:lnTo>
                                <a:lnTo>
                                  <a:pt x="1274" y="220"/>
                                </a:lnTo>
                                <a:lnTo>
                                  <a:pt x="1256" y="212"/>
                                </a:lnTo>
                                <a:lnTo>
                                  <a:pt x="1248" y="209"/>
                                </a:lnTo>
                                <a:lnTo>
                                  <a:pt x="1237" y="209"/>
                                </a:lnTo>
                                <a:lnTo>
                                  <a:pt x="1226" y="205"/>
                                </a:lnTo>
                                <a:lnTo>
                                  <a:pt x="1215" y="205"/>
                                </a:lnTo>
                                <a:lnTo>
                                  <a:pt x="1204" y="201"/>
                                </a:lnTo>
                                <a:lnTo>
                                  <a:pt x="1193" y="201"/>
                                </a:lnTo>
                                <a:lnTo>
                                  <a:pt x="1182" y="198"/>
                                </a:lnTo>
                                <a:lnTo>
                                  <a:pt x="1171" y="198"/>
                                </a:lnTo>
                                <a:lnTo>
                                  <a:pt x="1160" y="198"/>
                                </a:lnTo>
                                <a:lnTo>
                                  <a:pt x="1149" y="198"/>
                                </a:lnTo>
                                <a:lnTo>
                                  <a:pt x="1138" y="198"/>
                                </a:lnTo>
                                <a:lnTo>
                                  <a:pt x="1127" y="198"/>
                                </a:lnTo>
                                <a:lnTo>
                                  <a:pt x="1116" y="198"/>
                                </a:lnTo>
                                <a:lnTo>
                                  <a:pt x="1105" y="198"/>
                                </a:lnTo>
                                <a:lnTo>
                                  <a:pt x="1091" y="201"/>
                                </a:lnTo>
                                <a:lnTo>
                                  <a:pt x="1080" y="201"/>
                                </a:lnTo>
                                <a:lnTo>
                                  <a:pt x="1069" y="205"/>
                                </a:lnTo>
                                <a:lnTo>
                                  <a:pt x="1054" y="209"/>
                                </a:lnTo>
                                <a:lnTo>
                                  <a:pt x="1043" y="209"/>
                                </a:lnTo>
                                <a:lnTo>
                                  <a:pt x="1029" y="212"/>
                                </a:lnTo>
                                <a:lnTo>
                                  <a:pt x="1018" y="216"/>
                                </a:lnTo>
                                <a:lnTo>
                                  <a:pt x="1003" y="223"/>
                                </a:lnTo>
                                <a:lnTo>
                                  <a:pt x="992" y="227"/>
                                </a:lnTo>
                                <a:lnTo>
                                  <a:pt x="977" y="230"/>
                                </a:lnTo>
                                <a:lnTo>
                                  <a:pt x="966" y="238"/>
                                </a:lnTo>
                                <a:lnTo>
                                  <a:pt x="952" y="241"/>
                                </a:lnTo>
                                <a:lnTo>
                                  <a:pt x="937" y="249"/>
                                </a:lnTo>
                                <a:lnTo>
                                  <a:pt x="926" y="256"/>
                                </a:lnTo>
                                <a:lnTo>
                                  <a:pt x="911" y="263"/>
                                </a:lnTo>
                                <a:lnTo>
                                  <a:pt x="897" y="271"/>
                                </a:lnTo>
                                <a:lnTo>
                                  <a:pt x="882" y="282"/>
                                </a:lnTo>
                                <a:lnTo>
                                  <a:pt x="867" y="289"/>
                                </a:lnTo>
                                <a:lnTo>
                                  <a:pt x="856" y="300"/>
                                </a:lnTo>
                                <a:lnTo>
                                  <a:pt x="842" y="307"/>
                                </a:lnTo>
                                <a:lnTo>
                                  <a:pt x="827" y="318"/>
                                </a:lnTo>
                                <a:lnTo>
                                  <a:pt x="813" y="329"/>
                                </a:lnTo>
                                <a:lnTo>
                                  <a:pt x="787" y="307"/>
                                </a:lnTo>
                                <a:close/>
                                <a:moveTo>
                                  <a:pt x="813" y="329"/>
                                </a:moveTo>
                                <a:lnTo>
                                  <a:pt x="692" y="424"/>
                                </a:lnTo>
                                <a:lnTo>
                                  <a:pt x="787" y="307"/>
                                </a:lnTo>
                                <a:lnTo>
                                  <a:pt x="813" y="329"/>
                                </a:lnTo>
                                <a:close/>
                                <a:moveTo>
                                  <a:pt x="1021" y="205"/>
                                </a:moveTo>
                                <a:lnTo>
                                  <a:pt x="1054" y="198"/>
                                </a:lnTo>
                                <a:lnTo>
                                  <a:pt x="1036" y="220"/>
                                </a:lnTo>
                                <a:lnTo>
                                  <a:pt x="1032" y="220"/>
                                </a:lnTo>
                                <a:lnTo>
                                  <a:pt x="1025" y="220"/>
                                </a:lnTo>
                                <a:lnTo>
                                  <a:pt x="1018" y="220"/>
                                </a:lnTo>
                                <a:lnTo>
                                  <a:pt x="1010" y="220"/>
                                </a:lnTo>
                                <a:lnTo>
                                  <a:pt x="992" y="223"/>
                                </a:lnTo>
                                <a:lnTo>
                                  <a:pt x="977" y="227"/>
                                </a:lnTo>
                                <a:lnTo>
                                  <a:pt x="963" y="234"/>
                                </a:lnTo>
                                <a:lnTo>
                                  <a:pt x="944" y="238"/>
                                </a:lnTo>
                                <a:lnTo>
                                  <a:pt x="930" y="245"/>
                                </a:lnTo>
                                <a:lnTo>
                                  <a:pt x="911" y="256"/>
                                </a:lnTo>
                                <a:lnTo>
                                  <a:pt x="897" y="263"/>
                                </a:lnTo>
                                <a:lnTo>
                                  <a:pt x="882" y="271"/>
                                </a:lnTo>
                                <a:lnTo>
                                  <a:pt x="867" y="282"/>
                                </a:lnTo>
                                <a:lnTo>
                                  <a:pt x="853" y="293"/>
                                </a:lnTo>
                                <a:lnTo>
                                  <a:pt x="842" y="300"/>
                                </a:lnTo>
                                <a:lnTo>
                                  <a:pt x="831" y="311"/>
                                </a:lnTo>
                                <a:lnTo>
                                  <a:pt x="824" y="318"/>
                                </a:lnTo>
                                <a:lnTo>
                                  <a:pt x="816" y="329"/>
                                </a:lnTo>
                                <a:lnTo>
                                  <a:pt x="787" y="307"/>
                                </a:lnTo>
                                <a:lnTo>
                                  <a:pt x="798" y="296"/>
                                </a:lnTo>
                                <a:lnTo>
                                  <a:pt x="809" y="285"/>
                                </a:lnTo>
                                <a:lnTo>
                                  <a:pt x="820" y="274"/>
                                </a:lnTo>
                                <a:lnTo>
                                  <a:pt x="835" y="263"/>
                                </a:lnTo>
                                <a:lnTo>
                                  <a:pt x="849" y="252"/>
                                </a:lnTo>
                                <a:lnTo>
                                  <a:pt x="864" y="241"/>
                                </a:lnTo>
                                <a:lnTo>
                                  <a:pt x="878" y="234"/>
                                </a:lnTo>
                                <a:lnTo>
                                  <a:pt x="897" y="223"/>
                                </a:lnTo>
                                <a:lnTo>
                                  <a:pt x="915" y="216"/>
                                </a:lnTo>
                                <a:lnTo>
                                  <a:pt x="933" y="209"/>
                                </a:lnTo>
                                <a:lnTo>
                                  <a:pt x="948" y="201"/>
                                </a:lnTo>
                                <a:lnTo>
                                  <a:pt x="966" y="194"/>
                                </a:lnTo>
                                <a:lnTo>
                                  <a:pt x="985" y="190"/>
                                </a:lnTo>
                                <a:lnTo>
                                  <a:pt x="1003" y="187"/>
                                </a:lnTo>
                                <a:lnTo>
                                  <a:pt x="1014" y="187"/>
                                </a:lnTo>
                                <a:lnTo>
                                  <a:pt x="1021" y="183"/>
                                </a:lnTo>
                                <a:lnTo>
                                  <a:pt x="1029" y="183"/>
                                </a:lnTo>
                                <a:lnTo>
                                  <a:pt x="1040" y="183"/>
                                </a:lnTo>
                                <a:lnTo>
                                  <a:pt x="1021" y="205"/>
                                </a:lnTo>
                                <a:close/>
                                <a:moveTo>
                                  <a:pt x="1054" y="198"/>
                                </a:moveTo>
                                <a:lnTo>
                                  <a:pt x="1058" y="220"/>
                                </a:lnTo>
                                <a:lnTo>
                                  <a:pt x="1036" y="220"/>
                                </a:lnTo>
                                <a:lnTo>
                                  <a:pt x="1054" y="198"/>
                                </a:lnTo>
                                <a:close/>
                                <a:moveTo>
                                  <a:pt x="527" y="106"/>
                                </a:moveTo>
                                <a:lnTo>
                                  <a:pt x="512" y="73"/>
                                </a:lnTo>
                                <a:lnTo>
                                  <a:pt x="512" y="73"/>
                                </a:lnTo>
                                <a:lnTo>
                                  <a:pt x="553" y="59"/>
                                </a:lnTo>
                                <a:lnTo>
                                  <a:pt x="589" y="48"/>
                                </a:lnTo>
                                <a:lnTo>
                                  <a:pt x="626" y="37"/>
                                </a:lnTo>
                                <a:lnTo>
                                  <a:pt x="659" y="26"/>
                                </a:lnTo>
                                <a:lnTo>
                                  <a:pt x="688" y="19"/>
                                </a:lnTo>
                                <a:lnTo>
                                  <a:pt x="721" y="11"/>
                                </a:lnTo>
                                <a:lnTo>
                                  <a:pt x="747" y="8"/>
                                </a:lnTo>
                                <a:lnTo>
                                  <a:pt x="776" y="4"/>
                                </a:lnTo>
                                <a:lnTo>
                                  <a:pt x="798" y="0"/>
                                </a:lnTo>
                                <a:lnTo>
                                  <a:pt x="824" y="0"/>
                                </a:lnTo>
                                <a:lnTo>
                                  <a:pt x="845" y="0"/>
                                </a:lnTo>
                                <a:lnTo>
                                  <a:pt x="867" y="4"/>
                                </a:lnTo>
                                <a:lnTo>
                                  <a:pt x="875" y="4"/>
                                </a:lnTo>
                                <a:lnTo>
                                  <a:pt x="886" y="8"/>
                                </a:lnTo>
                                <a:lnTo>
                                  <a:pt x="897" y="8"/>
                                </a:lnTo>
                                <a:lnTo>
                                  <a:pt x="904" y="11"/>
                                </a:lnTo>
                                <a:lnTo>
                                  <a:pt x="911" y="11"/>
                                </a:lnTo>
                                <a:lnTo>
                                  <a:pt x="922" y="15"/>
                                </a:lnTo>
                                <a:lnTo>
                                  <a:pt x="930" y="19"/>
                                </a:lnTo>
                                <a:lnTo>
                                  <a:pt x="937" y="22"/>
                                </a:lnTo>
                                <a:lnTo>
                                  <a:pt x="952" y="29"/>
                                </a:lnTo>
                                <a:lnTo>
                                  <a:pt x="966" y="37"/>
                                </a:lnTo>
                                <a:lnTo>
                                  <a:pt x="977" y="44"/>
                                </a:lnTo>
                                <a:lnTo>
                                  <a:pt x="988" y="55"/>
                                </a:lnTo>
                                <a:lnTo>
                                  <a:pt x="999" y="66"/>
                                </a:lnTo>
                                <a:lnTo>
                                  <a:pt x="1007" y="77"/>
                                </a:lnTo>
                                <a:lnTo>
                                  <a:pt x="1018" y="88"/>
                                </a:lnTo>
                                <a:lnTo>
                                  <a:pt x="1021" y="99"/>
                                </a:lnTo>
                                <a:lnTo>
                                  <a:pt x="1029" y="110"/>
                                </a:lnTo>
                                <a:lnTo>
                                  <a:pt x="1036" y="125"/>
                                </a:lnTo>
                                <a:lnTo>
                                  <a:pt x="1040" y="135"/>
                                </a:lnTo>
                                <a:lnTo>
                                  <a:pt x="1043" y="146"/>
                                </a:lnTo>
                                <a:lnTo>
                                  <a:pt x="1047" y="161"/>
                                </a:lnTo>
                                <a:lnTo>
                                  <a:pt x="1051" y="172"/>
                                </a:lnTo>
                                <a:lnTo>
                                  <a:pt x="1054" y="187"/>
                                </a:lnTo>
                                <a:lnTo>
                                  <a:pt x="1054" y="198"/>
                                </a:lnTo>
                                <a:lnTo>
                                  <a:pt x="1021" y="205"/>
                                </a:lnTo>
                                <a:lnTo>
                                  <a:pt x="1018" y="194"/>
                                </a:lnTo>
                                <a:lnTo>
                                  <a:pt x="1018" y="179"/>
                                </a:lnTo>
                                <a:lnTo>
                                  <a:pt x="1014" y="168"/>
                                </a:lnTo>
                                <a:lnTo>
                                  <a:pt x="1010" y="157"/>
                                </a:lnTo>
                                <a:lnTo>
                                  <a:pt x="1007" y="146"/>
                                </a:lnTo>
                                <a:lnTo>
                                  <a:pt x="1003" y="135"/>
                                </a:lnTo>
                                <a:lnTo>
                                  <a:pt x="999" y="125"/>
                                </a:lnTo>
                                <a:lnTo>
                                  <a:pt x="992" y="117"/>
                                </a:lnTo>
                                <a:lnTo>
                                  <a:pt x="988" y="106"/>
                                </a:lnTo>
                                <a:lnTo>
                                  <a:pt x="981" y="95"/>
                                </a:lnTo>
                                <a:lnTo>
                                  <a:pt x="974" y="88"/>
                                </a:lnTo>
                                <a:lnTo>
                                  <a:pt x="966" y="81"/>
                                </a:lnTo>
                                <a:lnTo>
                                  <a:pt x="955" y="73"/>
                                </a:lnTo>
                                <a:lnTo>
                                  <a:pt x="944" y="66"/>
                                </a:lnTo>
                                <a:lnTo>
                                  <a:pt x="933" y="59"/>
                                </a:lnTo>
                                <a:lnTo>
                                  <a:pt x="922" y="51"/>
                                </a:lnTo>
                                <a:lnTo>
                                  <a:pt x="915" y="51"/>
                                </a:lnTo>
                                <a:lnTo>
                                  <a:pt x="911" y="48"/>
                                </a:lnTo>
                                <a:lnTo>
                                  <a:pt x="904" y="44"/>
                                </a:lnTo>
                                <a:lnTo>
                                  <a:pt x="897" y="44"/>
                                </a:lnTo>
                                <a:lnTo>
                                  <a:pt x="889" y="40"/>
                                </a:lnTo>
                                <a:lnTo>
                                  <a:pt x="878" y="40"/>
                                </a:lnTo>
                                <a:lnTo>
                                  <a:pt x="871" y="37"/>
                                </a:lnTo>
                                <a:lnTo>
                                  <a:pt x="864" y="37"/>
                                </a:lnTo>
                                <a:lnTo>
                                  <a:pt x="845" y="37"/>
                                </a:lnTo>
                                <a:lnTo>
                                  <a:pt x="824" y="37"/>
                                </a:lnTo>
                                <a:lnTo>
                                  <a:pt x="802" y="37"/>
                                </a:lnTo>
                                <a:lnTo>
                                  <a:pt x="780" y="37"/>
                                </a:lnTo>
                                <a:lnTo>
                                  <a:pt x="754" y="40"/>
                                </a:lnTo>
                                <a:lnTo>
                                  <a:pt x="725" y="44"/>
                                </a:lnTo>
                                <a:lnTo>
                                  <a:pt x="699" y="51"/>
                                </a:lnTo>
                                <a:lnTo>
                                  <a:pt x="666" y="59"/>
                                </a:lnTo>
                                <a:lnTo>
                                  <a:pt x="633" y="70"/>
                                </a:lnTo>
                                <a:lnTo>
                                  <a:pt x="600" y="81"/>
                                </a:lnTo>
                                <a:lnTo>
                                  <a:pt x="564" y="92"/>
                                </a:lnTo>
                                <a:lnTo>
                                  <a:pt x="527" y="106"/>
                                </a:lnTo>
                                <a:lnTo>
                                  <a:pt x="527" y="106"/>
                                </a:lnTo>
                                <a:close/>
                                <a:moveTo>
                                  <a:pt x="512" y="73"/>
                                </a:moveTo>
                                <a:lnTo>
                                  <a:pt x="512" y="73"/>
                                </a:lnTo>
                                <a:lnTo>
                                  <a:pt x="512" y="73"/>
                                </a:lnTo>
                                <a:lnTo>
                                  <a:pt x="512" y="73"/>
                                </a:lnTo>
                                <a:close/>
                                <a:moveTo>
                                  <a:pt x="252" y="300"/>
                                </a:moveTo>
                                <a:lnTo>
                                  <a:pt x="227" y="274"/>
                                </a:lnTo>
                                <a:lnTo>
                                  <a:pt x="245" y="256"/>
                                </a:lnTo>
                                <a:lnTo>
                                  <a:pt x="260" y="241"/>
                                </a:lnTo>
                                <a:lnTo>
                                  <a:pt x="278" y="227"/>
                                </a:lnTo>
                                <a:lnTo>
                                  <a:pt x="296" y="209"/>
                                </a:lnTo>
                                <a:lnTo>
                                  <a:pt x="311" y="198"/>
                                </a:lnTo>
                                <a:lnTo>
                                  <a:pt x="329" y="183"/>
                                </a:lnTo>
                                <a:lnTo>
                                  <a:pt x="348" y="168"/>
                                </a:lnTo>
                                <a:lnTo>
                                  <a:pt x="366" y="157"/>
                                </a:lnTo>
                                <a:lnTo>
                                  <a:pt x="384" y="146"/>
                                </a:lnTo>
                                <a:lnTo>
                                  <a:pt x="402" y="135"/>
                                </a:lnTo>
                                <a:lnTo>
                                  <a:pt x="421" y="125"/>
                                </a:lnTo>
                                <a:lnTo>
                                  <a:pt x="439" y="114"/>
                                </a:lnTo>
                                <a:lnTo>
                                  <a:pt x="476" y="92"/>
                                </a:lnTo>
                                <a:lnTo>
                                  <a:pt x="512" y="73"/>
                                </a:lnTo>
                                <a:lnTo>
                                  <a:pt x="527" y="106"/>
                                </a:lnTo>
                                <a:lnTo>
                                  <a:pt x="490" y="125"/>
                                </a:lnTo>
                                <a:lnTo>
                                  <a:pt x="454" y="143"/>
                                </a:lnTo>
                                <a:lnTo>
                                  <a:pt x="435" y="154"/>
                                </a:lnTo>
                                <a:lnTo>
                                  <a:pt x="421" y="165"/>
                                </a:lnTo>
                                <a:lnTo>
                                  <a:pt x="402" y="176"/>
                                </a:lnTo>
                                <a:lnTo>
                                  <a:pt x="384" y="187"/>
                                </a:lnTo>
                                <a:lnTo>
                                  <a:pt x="370" y="198"/>
                                </a:lnTo>
                                <a:lnTo>
                                  <a:pt x="351" y="209"/>
                                </a:lnTo>
                                <a:lnTo>
                                  <a:pt x="333" y="223"/>
                                </a:lnTo>
                                <a:lnTo>
                                  <a:pt x="318" y="238"/>
                                </a:lnTo>
                                <a:lnTo>
                                  <a:pt x="300" y="252"/>
                                </a:lnTo>
                                <a:lnTo>
                                  <a:pt x="285" y="267"/>
                                </a:lnTo>
                                <a:lnTo>
                                  <a:pt x="267" y="282"/>
                                </a:lnTo>
                                <a:lnTo>
                                  <a:pt x="252" y="300"/>
                                </a:lnTo>
                                <a:close/>
                                <a:moveTo>
                                  <a:pt x="223" y="1089"/>
                                </a:moveTo>
                                <a:lnTo>
                                  <a:pt x="205" y="1119"/>
                                </a:lnTo>
                                <a:lnTo>
                                  <a:pt x="190" y="1108"/>
                                </a:lnTo>
                                <a:lnTo>
                                  <a:pt x="175" y="1097"/>
                                </a:lnTo>
                                <a:lnTo>
                                  <a:pt x="161" y="1086"/>
                                </a:lnTo>
                                <a:lnTo>
                                  <a:pt x="146" y="1075"/>
                                </a:lnTo>
                                <a:lnTo>
                                  <a:pt x="132" y="1064"/>
                                </a:lnTo>
                                <a:lnTo>
                                  <a:pt x="121" y="1053"/>
                                </a:lnTo>
                                <a:lnTo>
                                  <a:pt x="110" y="1042"/>
                                </a:lnTo>
                                <a:lnTo>
                                  <a:pt x="99" y="1031"/>
                                </a:lnTo>
                                <a:lnTo>
                                  <a:pt x="88" y="1020"/>
                                </a:lnTo>
                                <a:lnTo>
                                  <a:pt x="77" y="1005"/>
                                </a:lnTo>
                                <a:lnTo>
                                  <a:pt x="69" y="994"/>
                                </a:lnTo>
                                <a:lnTo>
                                  <a:pt x="58" y="983"/>
                                </a:lnTo>
                                <a:lnTo>
                                  <a:pt x="51" y="969"/>
                                </a:lnTo>
                                <a:lnTo>
                                  <a:pt x="44" y="954"/>
                                </a:lnTo>
                                <a:lnTo>
                                  <a:pt x="36" y="943"/>
                                </a:lnTo>
                                <a:lnTo>
                                  <a:pt x="33" y="929"/>
                                </a:lnTo>
                                <a:lnTo>
                                  <a:pt x="25" y="914"/>
                                </a:lnTo>
                                <a:lnTo>
                                  <a:pt x="22" y="903"/>
                                </a:lnTo>
                                <a:lnTo>
                                  <a:pt x="18" y="888"/>
                                </a:lnTo>
                                <a:lnTo>
                                  <a:pt x="14" y="874"/>
                                </a:lnTo>
                                <a:lnTo>
                                  <a:pt x="11" y="859"/>
                                </a:lnTo>
                                <a:lnTo>
                                  <a:pt x="7" y="844"/>
                                </a:lnTo>
                                <a:lnTo>
                                  <a:pt x="3" y="834"/>
                                </a:lnTo>
                                <a:lnTo>
                                  <a:pt x="3" y="819"/>
                                </a:lnTo>
                                <a:lnTo>
                                  <a:pt x="0" y="804"/>
                                </a:lnTo>
                                <a:lnTo>
                                  <a:pt x="0" y="790"/>
                                </a:lnTo>
                                <a:lnTo>
                                  <a:pt x="0" y="775"/>
                                </a:lnTo>
                                <a:lnTo>
                                  <a:pt x="0" y="760"/>
                                </a:lnTo>
                                <a:lnTo>
                                  <a:pt x="0" y="746"/>
                                </a:lnTo>
                                <a:lnTo>
                                  <a:pt x="3" y="731"/>
                                </a:lnTo>
                                <a:lnTo>
                                  <a:pt x="3" y="717"/>
                                </a:lnTo>
                                <a:lnTo>
                                  <a:pt x="7" y="702"/>
                                </a:lnTo>
                                <a:lnTo>
                                  <a:pt x="7" y="687"/>
                                </a:lnTo>
                                <a:lnTo>
                                  <a:pt x="11" y="673"/>
                                </a:lnTo>
                                <a:lnTo>
                                  <a:pt x="14" y="658"/>
                                </a:lnTo>
                                <a:lnTo>
                                  <a:pt x="18" y="643"/>
                                </a:lnTo>
                                <a:lnTo>
                                  <a:pt x="22" y="629"/>
                                </a:lnTo>
                                <a:lnTo>
                                  <a:pt x="25" y="614"/>
                                </a:lnTo>
                                <a:lnTo>
                                  <a:pt x="29" y="600"/>
                                </a:lnTo>
                                <a:lnTo>
                                  <a:pt x="36" y="585"/>
                                </a:lnTo>
                                <a:lnTo>
                                  <a:pt x="40" y="570"/>
                                </a:lnTo>
                                <a:lnTo>
                                  <a:pt x="44" y="556"/>
                                </a:lnTo>
                                <a:lnTo>
                                  <a:pt x="51" y="541"/>
                                </a:lnTo>
                                <a:lnTo>
                                  <a:pt x="58" y="527"/>
                                </a:lnTo>
                                <a:lnTo>
                                  <a:pt x="69" y="501"/>
                                </a:lnTo>
                                <a:lnTo>
                                  <a:pt x="84" y="472"/>
                                </a:lnTo>
                                <a:lnTo>
                                  <a:pt x="9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32" y="391"/>
                                </a:lnTo>
                                <a:lnTo>
                                  <a:pt x="150" y="369"/>
                                </a:lnTo>
                                <a:lnTo>
                                  <a:pt x="168" y="344"/>
                                </a:lnTo>
                                <a:lnTo>
                                  <a:pt x="186" y="318"/>
                                </a:lnTo>
                                <a:lnTo>
                                  <a:pt x="208" y="296"/>
                                </a:lnTo>
                                <a:lnTo>
                                  <a:pt x="227" y="274"/>
                                </a:lnTo>
                                <a:lnTo>
                                  <a:pt x="252" y="300"/>
                                </a:lnTo>
                                <a:lnTo>
                                  <a:pt x="234" y="318"/>
                                </a:lnTo>
                                <a:lnTo>
                                  <a:pt x="216" y="340"/>
                                </a:lnTo>
                                <a:lnTo>
                                  <a:pt x="197" y="366"/>
                                </a:lnTo>
                                <a:lnTo>
                                  <a:pt x="179" y="388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39"/>
                                </a:lnTo>
                                <a:lnTo>
                                  <a:pt x="128" y="464"/>
                                </a:lnTo>
                                <a:lnTo>
                                  <a:pt x="113" y="490"/>
                                </a:lnTo>
                                <a:lnTo>
                                  <a:pt x="102" y="516"/>
                                </a:lnTo>
                                <a:lnTo>
                                  <a:pt x="88" y="541"/>
                                </a:lnTo>
                                <a:lnTo>
                                  <a:pt x="84" y="556"/>
                                </a:lnTo>
                                <a:lnTo>
                                  <a:pt x="77" y="570"/>
                                </a:lnTo>
                                <a:lnTo>
                                  <a:pt x="73" y="581"/>
                                </a:lnTo>
                                <a:lnTo>
                                  <a:pt x="66" y="596"/>
                                </a:lnTo>
                                <a:lnTo>
                                  <a:pt x="62" y="611"/>
                                </a:lnTo>
                                <a:lnTo>
                                  <a:pt x="58" y="625"/>
                                </a:lnTo>
                                <a:lnTo>
                                  <a:pt x="55" y="636"/>
                                </a:lnTo>
                                <a:lnTo>
                                  <a:pt x="51" y="651"/>
                                </a:lnTo>
                                <a:lnTo>
                                  <a:pt x="47" y="665"/>
                                </a:lnTo>
                                <a:lnTo>
                                  <a:pt x="44" y="680"/>
                                </a:lnTo>
                                <a:lnTo>
                                  <a:pt x="40" y="691"/>
                                </a:lnTo>
                                <a:lnTo>
                                  <a:pt x="40" y="706"/>
                                </a:lnTo>
                                <a:lnTo>
                                  <a:pt x="36" y="720"/>
                                </a:lnTo>
                                <a:lnTo>
                                  <a:pt x="36" y="735"/>
                                </a:lnTo>
                                <a:lnTo>
                                  <a:pt x="36" y="746"/>
                                </a:lnTo>
                                <a:lnTo>
                                  <a:pt x="36" y="760"/>
                                </a:lnTo>
                                <a:lnTo>
                                  <a:pt x="36" y="775"/>
                                </a:lnTo>
                                <a:lnTo>
                                  <a:pt x="36" y="786"/>
                                </a:lnTo>
                                <a:lnTo>
                                  <a:pt x="36" y="801"/>
                                </a:lnTo>
                                <a:lnTo>
                                  <a:pt x="36" y="815"/>
                                </a:lnTo>
                                <a:lnTo>
                                  <a:pt x="40" y="826"/>
                                </a:lnTo>
                                <a:lnTo>
                                  <a:pt x="40" y="841"/>
                                </a:lnTo>
                                <a:lnTo>
                                  <a:pt x="44" y="852"/>
                                </a:lnTo>
                                <a:lnTo>
                                  <a:pt x="47" y="866"/>
                                </a:lnTo>
                                <a:lnTo>
                                  <a:pt x="51" y="877"/>
                                </a:lnTo>
                                <a:lnTo>
                                  <a:pt x="55" y="892"/>
                                </a:lnTo>
                                <a:lnTo>
                                  <a:pt x="58" y="903"/>
                                </a:lnTo>
                                <a:lnTo>
                                  <a:pt x="62" y="914"/>
                                </a:lnTo>
                                <a:lnTo>
                                  <a:pt x="69" y="929"/>
                                </a:lnTo>
                                <a:lnTo>
                                  <a:pt x="77" y="939"/>
                                </a:lnTo>
                                <a:lnTo>
                                  <a:pt x="80" y="950"/>
                                </a:lnTo>
                                <a:lnTo>
                                  <a:pt x="88" y="961"/>
                                </a:lnTo>
                                <a:lnTo>
                                  <a:pt x="95" y="976"/>
                                </a:lnTo>
                                <a:lnTo>
                                  <a:pt x="106" y="987"/>
                                </a:lnTo>
                                <a:lnTo>
                                  <a:pt x="113" y="998"/>
                                </a:lnTo>
                                <a:lnTo>
                                  <a:pt x="124" y="1009"/>
                                </a:lnTo>
                                <a:lnTo>
                                  <a:pt x="135" y="1020"/>
                                </a:lnTo>
                                <a:lnTo>
                                  <a:pt x="142" y="1027"/>
                                </a:lnTo>
                                <a:lnTo>
                                  <a:pt x="157" y="1038"/>
                                </a:lnTo>
                                <a:lnTo>
                                  <a:pt x="168" y="1049"/>
                                </a:lnTo>
                                <a:lnTo>
                                  <a:pt x="179" y="1060"/>
                                </a:lnTo>
                                <a:lnTo>
                                  <a:pt x="194" y="1067"/>
                                </a:lnTo>
                                <a:lnTo>
                                  <a:pt x="208" y="1078"/>
                                </a:lnTo>
                                <a:lnTo>
                                  <a:pt x="223" y="1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6568" id="Grupo 2" o:spid="_x0000_s1026" style="position:absolute;margin-left:-22.3pt;margin-top:10.7pt;width:535.15pt;height:642.65pt;z-index:251659264" coordorigin="18,18" coordsize="7097,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">
                <v:shape id="Freeform 3" o:spid="_x0000_s1027" style="position:absolute;left:5232;top:1381;width:1055;height:143;visibility:visible;mso-wrap-style:square;v-text-anchor:top" coordsize="105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l1MEA&#10;AADaAAAADwAAAGRycy9kb3ducmV2LnhtbESPQWvCQBSE7wX/w/KE3upGhSipq4hg8dJCVHp+3X3N&#10;BrNvQ3Zrkn/fLRQ8DjPzDbPZDa4Rd+pC7VnBfJaBINbe1FwpuF6OL2sQISIbbDyTgpEC7LaTpw0W&#10;xvdc0v0cK5EgHApUYGNsCymDtuQwzHxLnLxv3zmMSXaVNB32Ce4auciyXDqsOS1YbOlgSd/OP05B&#10;+XbMV3L4fJcNf7R407X90qNSz9Nh/woi0hAf4f/2yShYwt+Vd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bZdTBAAAA2gAAAA8AAAAAAAAAAAAAAAAAmAIAAGRycy9kb3du&#10;cmV2LnhtbFBLBQYAAAAABAAEAPUAAACGAwAAAAA=&#10;" path="m8,63r,14l4,77r,l,74,,70,,66r4,l4,63r4,xm894,77l8,77,8,63r886,l894,77xm1055,70l842,143r,-4l846,139r,l846,136r,l846,136r,-4l850,132r,l850,132r,-4l850,128r,l853,125r,l853,125r,-4l853,121r,l853,121r4,-4l857,117r,l857,114r,l857,114r,-4l857,110r4,l861,110r,-4l861,106r,l861,103r,l861,103r,-4l861,99r,l864,95r,l864,95r,l864,92r,l864,92r,-4l864,88r,l864,85r,l864,85r,l864,81r,l864,81r,-4l864,77r,l864,74r,l864,74r,l864,70r,l864,70r,-4l864,66r,l864,63r,l864,63r,l864,59r,l864,59r,-4l864,55r,l864,52r,l864,52r,-4l864,48r,l864,48r,-4l864,44r-3,l861,41r,l861,41r,-4l861,37r,l861,37r,-4l861,33r,l857,30r,l857,30r,-4l857,26r,l857,26r,-4l853,22r,l853,19r,l853,19r,-4l853,15r-3,l850,15r,-4l850,11r,l850,8r-4,l846,8r,-4l846,4r,l846,r-4,l842,r213,70xm894,77r,-14l897,63r4,3l901,66r4,4l901,74r,3l897,77r-3,xe" fillcolor="#1f1a17" stroked="f">
                  <v:path arrowok="t" o:connecttype="custom" o:connectlocs="4,77;0,70;4,63;8,77;894,77;842,139;846,136;846,132;850,132;850,128;853,125;853,121;857,117;857,114;857,110;861,106;861,103;861,99;864,95;864,95;864,92;864,88;864,85;864,81;864,77;864,74;864,70;864,66;864,63;864,63;864,59;864,55;864,52;864,48;864,44;861,41;861,37;861,33;857,30;857,26;857,26;853,22;853,19;850,15;850,11;846,8;846,4;842,0;894,77;901,66;901,74;894,77" o:connectangles="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4419;top:3377;width:1059;height:142;visibility:visible;mso-wrap-style:square;v-text-anchor:top" coordsize="105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rYsMA&#10;AADaAAAADwAAAGRycy9kb3ducmV2LnhtbESPQWsCMRSE74L/ITzBm2YtpejWKGopCNWDq4ceH5vX&#10;zdbNy5JEXf+9KRQ8DjPzDTNfdrYRV/KhdqxgMs5AEJdO11wpOB0/R1MQISJrbByTgjsFWC76vTnm&#10;2t34QNciViJBOOSowMTY5lKG0pDFMHYtcfJ+nLcYk/SV1B5vCW4b+ZJlb9JizWnBYEsbQ+W5uFgF&#10;21m2nzT1l7eXb18czfo3zHYfSg0H3eodRKQuPsP/7a1W8Ap/V9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rYsMAAADaAAAADwAAAAAAAAAAAAAAAACYAgAAZHJzL2Rv&#10;d25yZXYueG1sUEsFBgAAAAAEAAQA9QAAAIgDAAAAAA==&#10;" path="m11,66r,14l8,80,4,77r,-4l,73,4,69r,-3l8,66r3,xm897,80l11,80r,-14l897,66r,14xm1059,73l846,142r,l846,139r,l846,139r4,l850,135r,l850,135r,-4l850,131r4,l854,128r,l854,128r,-4l854,124r,l857,124r,-3l857,121r,l857,117r,l857,117r4,-4l861,113r,l861,113r,-3l861,110r,l861,106r,l861,106r4,-4l865,102r,l865,102r,-3l865,99r,l865,95r,l865,95r,-4l865,91r,l865,91r,-3l868,88r,l868,84r,l868,84r,-4l868,80r,l868,77r,l868,77r,l868,73r,l868,73r,-4l868,69r,l868,66r,l868,66r,l868,62r,l868,62r,-4l868,58r,l868,55r-3,l865,55r,l865,51r,l865,51r,-4l865,47r,l865,44r,l865,44r,l865,40r,l861,40r,-4l861,36r,l861,33r,l861,33r,-4l861,29r,l857,29r,-3l857,26r,l857,22r,l857,22r-3,-4l854,18r,l854,18r,-3l854,15r,l850,11r,l850,11r,-4l850,7r,l846,7r,-3l846,4r,l846,r213,73xm897,80r,-14l901,66r,l905,69r,4l905,73r-4,4l901,80r-4,xe" fillcolor="#1f1a17" stroked="f">
                  <v:path arrowok="t" o:connecttype="custom" o:connectlocs="8,80;0,73;8,66;11,80;897,80;846,142;846,139;850,135;850,131;854,128;854,124;857,121;857,117;861,113;861,113;861,110;861,106;865,102;865,99;865,95;865,91;865,88;868,84;868,80;868,77;868,77;868,73;868,69;868,66;868,62;868,58;865,55;865,51;865,47;865,44;865,44;861,40;861,36;861,33;861,29;857,26;857,22;854,18;854,15;850,11;850,7;846,7;846,4;897,80;901,66;905,73;897,80" o:connectangles="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4375;top:6885;width:1059;height:139;visibility:visible;mso-wrap-style:square;v-text-anchor:top" coordsize="105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jEsMA&#10;AADaAAAADwAAAGRycy9kb3ducmV2LnhtbESP0WrCQBRE3wv+w3ILfdNNhapEV6mWohVUjH7AJXtN&#10;QrN3w+5q4t+7BaGPw8ycYWaLztTiRs5XlhW8DxIQxLnVFRcKzqfv/gSED8gaa8uk4E4eFvPeywxT&#10;bVs+0i0LhYgQ9ikqKENoUil9XpJBP7ANcfQu1hkMUbpCaodthJtaDpNkJA1WHBdKbGhVUv6bXY2C&#10;dvfjRjT+2q43a38vJtnxcNovlXp77T6nIAJ14T/8bG+0gg/4ux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jEsMAAADaAAAADwAAAAAAAAAAAAAAAACYAgAAZHJzL2Rv&#10;d25yZXYueG1sUEsFBgAAAAAEAAQA9QAAAIgDAAAAAA==&#10;" path="m8,63r,14l8,77r-4,l,74,,70,,66r4,l8,63r,xm898,77l8,77,8,63r890,l898,77xm1059,70l843,139r3,l846,139r,l846,136r,l850,136r,-4l850,132r,l850,128r,l854,128r,l854,125r,l854,125r,-4l854,121r3,l857,117r,l857,117r,l857,114r,l857,114r4,-4l861,110r,l861,106r,l861,106r,-3l861,103r,l861,103r4,-4l865,99r,l865,95r,l865,95r,-3l865,92r,l865,92r,-4l865,88r,l865,84r,l865,84r3,-3l868,81r,l868,81r,-4l868,77r,l868,74r,l868,74r,-4l868,70r,l868,70r,-4l868,66r,l868,63r,l868,63r,-4l868,59r,l865,55r,l865,55r,l865,52r,l865,52r,-4l865,48r,l865,44r,l865,44r,l865,41r,l861,41r,-4l861,37r,l861,33r,l861,33r,l861,30r,l857,30r,-4l857,26r,l857,22r,l857,22r,l854,19r,l854,19r,-4l854,15r,l854,11r-4,l850,11r,-3l850,8r,l850,8,846,4r,l846,4r,-4l846,r-3,l1059,70xm898,77r,-14l901,63r,3l905,66r,4l905,74r-4,3l901,77r-3,xe" fillcolor="#1f1a17" stroked="f">
                  <v:path arrowok="t" o:connecttype="custom" o:connectlocs="8,77;0,70;8,63;8,77;898,77;846,139;846,136;850,132;850,128;854,128;854,125;857,121;857,117;857,114;861,110;861,106;861,103;865,99;865,95;865,92;865,92;865,88;865,84;868,81;868,77;868,74;868,70;868,66;868,63;868,59;865,55;865,55;865,52;865,48;865,44;865,41;861,37;861,33;861,30;857,26;857,22;857,22;854,19;854,15;850,11;850,8;846,4;846,0;898,77;901,66;905,74;898,77" o:connectangles="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1454;top:4978;width:1058;height:139;visibility:visible;mso-wrap-style:square;v-text-anchor:top" coordsize="105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a+MIA&#10;AADaAAAADwAAAGRycy9kb3ducmV2LnhtbESPQWsCMRSE74L/IbxCb5qtUC1bo6jQYtGLawseH5vn&#10;ZnHzsiRRt//eCILHYWa+YabzzjbiQj7UjhW8DTMQxKXTNVcKfvdfgw8QISJrbByTgn8KMJ/1e1PM&#10;tbvyji5FrESCcMhRgYmxzaUMpSGLYeha4uQdnbcYk/SV1B6vCW4bOcqysbRYc1ow2NLKUHkqzlbB&#10;ZLtbmr93vcaTK34Om2+/P5y9Uq8v3eITRKQuPsOP9lorGMP9Sr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r4wgAAANoAAAAPAAAAAAAAAAAAAAAAAJgCAABkcnMvZG93&#10;bnJldi54bWxQSwUGAAAAAAQABAD1AAAAhwMAAAAA&#10;" path="m1047,76r,-14l1050,62r4,l1054,65r4,4l1054,73r,l1050,76r-3,xm161,62r886,l1047,76r-886,l161,62xm,69l212,r,l212,r,l212,3r-4,l208,3r,4l208,7r,l208,11r-3,l205,11r,l205,14r,l205,14r,4l201,18r,l201,22r,l201,22r,l201,25r-4,l197,25r,4l197,29r,l197,33r,l197,33r,3l197,36r-3,l194,36r,4l194,40r,l194,44r,l194,44r,3l194,47r,l194,47r,4l194,51r-4,l190,54r,l190,54r,4l190,58r,l190,58r,4l190,62r,l190,65r,l190,65r,4l190,69r,l190,69r,4l190,73r,l190,76r,l190,76r,4l190,80r,l190,84r,l190,84r,l194,87r,l194,87r,4l194,91r,l194,95r,l194,95r,l194,98r,l194,98r,4l197,102r,l197,106r,l197,106r,l197,109r,l197,109r,4l201,113r,l201,117r,l201,117r,l201,120r4,l205,120r,4l205,124r,l205,128r,l208,128r,3l208,131r,l208,131r,4l212,135r,l212,139r,l212,139,,69xm161,62r,14l157,76r,-3l153,73r,-4l153,65r4,-3l157,62r4,xe" fillcolor="#1f1a17" stroked="f">
                  <v:path arrowok="t" o:connecttype="custom" o:connectlocs="1050,62;1058,69;1050,76;1047,62;161,62;212,0;212,3;208,7;208,11;205,11;205,14;201,18;201,22;197,25;197,29;197,33;197,36;194,40;194,44;194,47;194,47;190,51;190,54;190,58;190,62;190,65;190,69;190,73;190,76;190,80;190,84;190,84;194,87;194,91;194,95;194,98;197,102;197,106;197,109;197,113;201,117;201,117;205,120;205,124;208,128;208,131;212,135;212,139;161,62;157,73;153,65;161,62" o:connectangles="0,0,0,0,0,0,0,0,0,0,0,0,0,0,0,0,0,0,0,0,0,0,0,0,0,0,0,0,0,0,0,0,0,0,0,0,0,0,0,0,0,0,0,0,0,0,0,0,0,0,0,0"/>
                  <o:lock v:ext="edit" verticies="t"/>
                </v:shape>
                <v:rect id="Rectangle 7" o:spid="_x0000_s1031" style="position:absolute;left:6488;top:1319;width:627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8564C1" w:rsidRDefault="008564C1" w:rsidP="008564C1">
                        <w:proofErr w:type="spell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28"/>
                            <w:szCs w:val="28"/>
                            <w:lang w:val="en-US"/>
                          </w:rPr>
                          <w:t>Flor</w:t>
                        </w:r>
                        <w:proofErr w:type="spellEnd"/>
                      </w:p>
                    </w:txbxContent>
                  </v:textbox>
                </v:rect>
                <v:rect id="Rectangle 8" o:spid="_x0000_s1032" style="position:absolute;left:5650;top:3311;width:602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8564C1" w:rsidRDefault="008564C1" w:rsidP="008564C1">
                        <w:proofErr w:type="spell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28"/>
                            <w:szCs w:val="28"/>
                            <w:lang w:val="en-US"/>
                          </w:rPr>
                          <w:t>Hoja</w:t>
                        </w:r>
                        <w:proofErr w:type="spellEnd"/>
                      </w:p>
                    </w:txbxContent>
                  </v:textbox>
                </v:rect>
                <v:rect id="Rectangle 9" o:spid="_x0000_s1033" style="position:absolute;left:5639;top:6772;width:61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8564C1" w:rsidRDefault="008564C1" w:rsidP="008564C1">
                        <w:proofErr w:type="spell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28"/>
                            <w:szCs w:val="28"/>
                            <w:lang w:val="en-US"/>
                          </w:rPr>
                          <w:t>Raíz</w:t>
                        </w:r>
                        <w:proofErr w:type="spellEnd"/>
                      </w:p>
                    </w:txbxContent>
                  </v:textbox>
                </v:rect>
                <v:rect id="Rectangle 10" o:spid="_x0000_s1034" style="position:absolute;left:582;top:4861;width:828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8564C1" w:rsidRDefault="008564C1" w:rsidP="008564C1">
                        <w:proofErr w:type="spell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28"/>
                            <w:szCs w:val="28"/>
                            <w:lang w:val="en-US"/>
                          </w:rPr>
                          <w:t>Tallo</w:t>
                        </w:r>
                        <w:proofErr w:type="spellEnd"/>
                      </w:p>
                    </w:txbxContent>
                  </v:textbox>
                </v:rect>
                <v:shape id="Freeform 11" o:spid="_x0000_s1035" style="position:absolute;left:1922;top:6176;width:443;height:70;visibility:visible;mso-wrap-style:square;v-text-anchor:top" coordsize="44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ciMEA&#10;AADbAAAADwAAAGRycy9kb3ducmV2LnhtbERPTWuDQBC9F/oflink1qyWEIpxlVAoCL1YbdIeB3ei&#10;EndW3E1i/n03EMhtHu9z0nw2gzjT5HrLCuJlBIK4sbrnVsFP/fn6DsJ5ZI2DZVJwJQd59vyUYqLt&#10;hb/pXPlWhBB2CSrovB8TKV3TkUG3tCNx4A52MugDnFqpJ7yEcDPItyhaS4M9h4YOR/roqDlWJ6OA&#10;fuumdEW56ou//VjvVlR82ZNSi5d5uwHhafYP8d1d6DA/htsv4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9XIjBAAAA2wAAAA8AAAAAAAAAAAAAAAAAmAIAAGRycy9kb3du&#10;cmV2LnhtbFBLBQYAAAAABAAEAPUAAACGAwAAAAA=&#10;" path="m55,33r4,15l4,70,,55,52,33r3,xm52,33r3,l55,33r-3,xm110,33r,15l99,48r-15,l66,48r-11,l55,33r11,l84,33r15,l110,33xm154,22r,19l150,41r-3,l139,41r-7,3l128,44r-7,4l117,48r-7,l110,33r4,l117,33r8,-3l128,30r8,-4l143,26r4,-4l154,22xm216,r,19l213,19r-4,l205,19r-3,l194,22r-11,4l176,30r-7,3l161,37r-7,4l154,22r4,l161,22r8,-3l180,15r7,-7l198,4r4,l209,4r4,l216,xm238,r,19l235,19r-8,l220,19r-4,l216,r4,l227,r8,l238,xm249,19r-11,l238,r11,l249,19xm260,r,19l257,19r-8,l249,r8,l260,xm271,19r-11,l260,r11,l271,19xm322,8r-14,3l315,19r-11,l293,19r-11,l271,19,271,r11,l293,r11,l315,r7,8xm315,r4,l322,8,315,xm337,22r,19l333,37r-3,l326,37r-4,-4l319,30r-4,-4l312,19r-4,-8l322,8r,l326,15r4,4l333,22r,l337,22r,l337,22xm352,26r-4,15l337,41r,-19l348,22r4,4xm359,33r,15l352,48r-4,-7l341,37,352,26r7,4l363,37r-4,-4xm359,48r-4,l352,48r7,xm392,41r18,l403,48r-7,l381,48r-15,l359,48r,-15l366,33r15,l396,33r7,l392,41xm410,41r,7l403,48r7,-7xm403,22r7,8l410,41r-18,l392,30r11,-8xm443,22r,19l436,41r-15,l407,41r-4,l403,22r4,l421,22r15,l443,22xe" fillcolor="#1f1a17" stroked="f">
                  <v:path arrowok="t" o:connecttype="custom" o:connectlocs="4,70;55,33;55,33;110,48;66,48;66,33;110,33;150,41;132,44;117,48;114,33;128,30;147,22;216,19;205,19;183,26;161,37;158,22;180,15;202,4;216,0;235,19;216,19;227,0;249,19;249,0;260,19;249,0;271,19;271,0;308,11;293,19;271,0;304,0;315,0;315,0;333,37;322,33;312,19;322,8;333,22;337,22;348,41;348,22;359,48;341,37;363,37;355,48;392,41;396,48;359,48;381,33;392,41;403,48;410,30;392,30;443,41;407,41;407,22;443,22" o:connectangles="0,0,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710;top:6374;width:447;height:66;visibility:visible;mso-wrap-style:square;v-text-anchor:top" coordsize="4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4uMAA&#10;AADbAAAADwAAAGRycy9kb3ducmV2LnhtbERPzYrCMBC+L/gOYQRva6oHXapRtLKLe1pWfYChGdtg&#10;MylJtNWn3wjC3ubj+53lureNuJEPxrGCyTgDQVw6bbhScDp+vn+ACBFZY+OYFNwpwHo1eFtirl3H&#10;v3Q7xEqkEA45KqhjbHMpQ1mTxTB2LXHizs5bjAn6SmqPXQq3jZxm2UxaNJwaamypqKm8HK5Wwdzv&#10;vvi7eOzMj9nybN4VW3sxSo2G/WYBIlIf/8Uv916n+VN4/pI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M4uMAAAADbAAAADwAAAAAAAAAAAAAAAACYAgAAZHJzL2Rvd25y&#10;ZXYueG1sUEsFBgAAAAAEAAQA9QAAAIUDAAAAAA==&#10;" path="m59,29r4,15l8,66,,51,55,33r4,-4xm55,33r4,-4l59,29r-4,4xm114,29r,18l103,47r-18,l70,47r-11,l59,29r11,l85,29r18,l114,29xm158,18r,18l154,36r-7,l143,36r-7,4l132,44r-7,l117,44r-3,3l114,29r3,l121,29r4,l132,25r7,-3l143,22r7,l158,18xm220,r,14l216,14r-3,l209,14r-4,l198,18r-11,4l180,29r-11,4l161,33r-3,3l158,18r,l165,18r7,-4l180,11,191,7,202,3,205,r4,l216,r4,xm242,r,14l238,14r-7,l224,14r-4,l220,r4,l231,r7,l242,xm253,14r-11,l242,r11,l253,14xm264,r,14l260,14r-7,l253,r7,l264,xm275,14r-11,l264,r11,l275,14xm326,3r-14,8l319,14r-11,l297,14r-11,l275,14,275,r11,l297,r11,l319,r7,3xm319,r4,l326,3,319,xm341,18r,18l337,33r-3,l330,33r-4,-4l323,25r-4,-3l312,14r,-3l326,3r,l330,11r4,3l337,18r,l337,18r4,l341,18xm355,22r-3,14l341,36r,-18l352,18r3,4xm363,29r,18l355,44r-3,-8l345,33,355,22r8,7l366,33r-3,-4xm363,47r-4,l355,44r8,3xm396,36r14,l403,47r-7,l381,47r-15,l363,47r,-18l366,29r15,l396,29r7,l396,36xm410,36r,11l403,47r7,-11xm403,18r7,11l410,36r-14,l396,29r7,-11xm447,18r,18l440,36r-15,l410,36r-7,l403,18r7,l425,18r15,l447,18xe" fillcolor="#1f1a17" stroked="f">
                  <v:path arrowok="t" o:connecttype="custom" o:connectlocs="8,66;59,29;59,29;114,47;70,47;70,29;114,29;154,36;136,40;117,44;117,29;132,25;150,22;220,14;209,14;187,22;161,33;158,18;180,11;205,0;220,0;238,14;220,14;231,0;253,14;253,0;264,14;253,0;275,14;275,0;312,11;297,14;275,0;308,0;319,0;319,0;337,33;326,29;312,14;326,3;337,18;341,18;352,36;352,18;363,47;345,33;366,33;359,47;396,36;396,47;363,47;381,29;396,36;403,47;410,29;396,29;447,36;410,36;410,18;447,18" o:connectangles="0,0,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1025;top:6889;width:447;height:70;visibility:visible;mso-wrap-style:square;v-text-anchor:top" coordsize="44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BpMMA&#10;AADbAAAADwAAAGRycy9kb3ducmV2LnhtbERP24rCMBB9F/Yfwiz4psmuIEs1iuwiKILgZRd9G5qx&#10;LTaT0kRb/XqzIPg2h3Od8bS1pbhS7QvHGj76CgRx6kzBmYb9bt77AuEDssHSMWm4kYfp5K0zxsS4&#10;hjd03YZMxBD2CWrIQ6gSKX2ak0XfdxVx5E6uthgirDNpamxiuC3lp1JDabHg2JBjRd85peftxWpQ&#10;1c9xuGzuSi7Xt/Xhspmv/rJfrbvv7WwEIlAbXuKne2Hi/AH8/x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3BpMMAAADbAAAADwAAAAAAAAAAAAAAAACYAgAAZHJzL2Rv&#10;d25yZXYueG1sUEsFBgAAAAAEAAQA9QAAAIgDAAAAAA==&#10;" path="m55,33r4,15l8,70,,55,55,33r,xm55,33r,l55,33r,xm110,33r,15l99,48r-15,l70,48r-15,l55,33r15,l84,33r15,l110,33xm154,22r,15l150,37r-3,3l139,40r-3,l128,44r-7,4l117,48r-7,l110,33r4,l117,33r8,-4l128,29r8,-3l143,22r4,l154,22xm220,r,15l216,15r-3,l209,18r-4,l194,22r-7,4l176,29r-7,4l161,37r-7,l154,22r4,l161,18r11,-3l180,11,191,7r7,-3l205,4,209,r4,l220,xm242,r,15l238,15r-7,l224,15r-4,l220,r4,l231,r7,l242,xm253,15r-11,l242,r11,l253,15xm260,r,15l257,15r-4,l253,r4,l260,xm271,15r-11,l260,r11,l271,15xm322,4r-14,7l315,15r-7,l293,15r-11,l271,15,271,r11,l293,r15,l315,r7,4xm315,r7,l322,4,315,xm337,22r,15l333,37r-3,l326,33r,l319,29r-4,-7l311,15r-3,-4l322,4r4,3l330,15r,3l333,22r4,l337,22r,l337,22xm355,26r-7,11l337,37r,-15l348,22r7,4xm359,33r,15l355,44r-7,-4l344,37,355,26r4,3l366,37r-7,-4xm359,48r-4,l355,44r4,4xm396,40r14,l403,48r-7,l381,48r-15,l359,48r,-15l366,33r15,l396,33r7,l396,40xm410,40r,8l403,48r7,-8xm403,22r7,7l410,40r-14,l396,29r7,-7xm447,22r,15l440,37r-15,l410,37r-7,l403,22r7,l425,22r15,l447,22xe" fillcolor="#1f1a17" stroked="f">
                  <v:path arrowok="t" o:connecttype="custom" o:connectlocs="8,70;55,33;55,33;110,48;70,48;70,33;110,33;150,37;136,40;117,48;114,33;128,29;147,22;220,15;209,18;187,26;161,37;158,22;180,11;205,4;220,0;238,15;220,15;231,0;253,15;253,0;260,15;253,0;271,15;271,0;308,11;293,15;271,0;308,0;315,0;315,0;333,37;326,33;311,15;326,7;333,22;337,22;348,37;348,22;359,48;344,37;366,37;355,48;396,40;396,48;359,48;381,33;396,40;403,48;410,29;396,29;447,37;410,37;410,22;447,22" o:connectangles="0,0,0,0,0,0,0,0,0,0,0,0,0,0,0,0,0,0,0,0,0,0,0,0,0,0,0,0,0,0,0,0,0,0,0,0,0,0,0,0,0,0,0,0,0,0,0,0,0,0,0,0,0,0,0,0,0,0,0,0"/>
                  <o:lock v:ext="edit" verticies="t"/>
                </v:shape>
                <v:shape id="Freeform 14" o:spid="_x0000_s1038" style="position:absolute;left:560;top:7342;width:447;height:70;visibility:visible;mso-wrap-style:square;v-text-anchor:top" coordsize="44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Z0MMA&#10;AADbAAAADwAAAGRycy9kb3ducmV2LnhtbERP24rCMBB9F/Yfwiz4pskuIks1iuwiKILgZRd9G5qx&#10;LTaT0kRb/XqzIPg2h3Od8bS1pbhS7QvHGj76CgRx6kzBmYb9bt77AuEDssHSMWm4kYfp5K0zxsS4&#10;hjd03YZMxBD2CWrIQ6gSKX2ak0XfdxVx5E6uthgirDNpamxiuC3lp1JDabHg2JBjRd85peftxWpQ&#10;1c9xuGzuSi7Xt/Xhspmv/rJfrbvv7WwEIlAbXuKne2Hi/AH8/x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RZ0MMAAADbAAAADwAAAAAAAAAAAAAAAACYAgAAZHJzL2Rv&#10;d25yZXYueG1sUEsFBgAAAAAEAAQA9QAAAIgDAAAAAA==&#10;" path="m59,33r,15l8,70,,55,55,33r4,xm55,33r,l59,33r-4,xm110,33r,15l99,48r-15,l70,48r-11,l59,33r11,l84,33r15,l110,33xm154,22r,15l150,37r-3,l143,40r-7,l128,44r-3,l117,48r-7,l110,33r4,l121,29r4,l132,26r4,l143,22r7,l154,22xm220,r,15l216,15r-3,l209,19r-4,l194,22r-7,4l176,29r-7,4l161,37r-7,l154,22r4,l165,19r7,-4l180,11,191,8r7,-4l205,4,209,r7,l220,xm242,r,15l238,15r-7,l224,15r-4,l220,r4,l231,r7,l242,xm253,15r-11,l242,r11,l253,15xm264,r,15l257,15r-4,l253,r4,l264,xm275,15r-11,l264,r11,l275,15xm322,4r-11,7l315,15r-7,l297,15r-15,l275,15,275,r7,l297,r11,l315,r7,4xm315,r7,l322,4,315,xm337,22r,15l333,37r-3,l330,33r-4,l322,26r-3,-4l311,15r,-4l322,4r4,4l330,15r3,4l337,19r,3l337,22r,l337,22xm355,22r-7,15l337,37r,-15l348,22r7,xm359,33r,15l355,44r-7,-4l344,33,355,22r4,7l366,33r-7,xm359,48r-4,l355,44r4,4xm396,40r14,l403,48r-7,l381,48r-15,l359,48r,-15l366,33r15,l396,33r7,l396,40xm410,40r,8l403,48r7,-8xm403,22r7,7l410,40r-14,l396,29r7,-7xm447,22r,15l440,37r-15,l410,37r-7,l403,22r7,l425,22r15,l447,22xe" fillcolor="#1f1a17" stroked="f">
                  <v:path arrowok="t" o:connecttype="custom" o:connectlocs="8,70;59,33;59,33;110,48;70,48;70,33;110,33;150,37;136,40;117,48;114,33;132,26;150,22;220,15;209,19;187,26;161,37;158,22;180,11;205,4;220,0;238,15;220,15;231,0;253,15;253,0;264,15;253,0;275,15;275,0;311,11;297,15;275,0;308,0;315,0;315,0;333,37;326,33;311,15;326,8;337,19;337,22;348,37;348,22;359,48;344,33;366,33;355,48;396,40;396,48;359,48;381,33;396,40;403,48;410,29;396,29;447,37;410,37;410,22;447,22" o:connectangles="0,0,0,0,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1479;top:7222;width:443;height:69;visibility:visible;mso-wrap-style:square;v-text-anchor:top" coordsize="4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9EbwA&#10;AADbAAAADwAAAGRycy9kb3ducmV2LnhtbERPzQrCMAy+C75DieBNOwfKmFZRQRBvOr3HNW7DNR1r&#10;1fn2VhC85eP7zWLVmVo8qXWVZQWTcQSCOLe64kLBOduNEhDOI2usLZOCNzlYLfu9BabavvhIz5Mv&#10;RAhhl6KC0vsmldLlJRl0Y9sQB+5mW4M+wLaQusVXCDe1jKNoJg1WHBpKbGhbUn4/PYyCg19nSXKd&#10;XPRuk8XVPX5szw0pNRx06zkIT53/i3/uvQ7zp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IH0RvAAAANsAAAAPAAAAAAAAAAAAAAAAAJgCAABkcnMvZG93bnJldi54&#10;bWxQSwUGAAAAAAQABAD1AAAAgQMAAAAA&#10;" path="m55,33r4,14l4,69,,54,55,33r,xm55,33r,l55,33r,xm110,33r,14l99,47r-15,l66,47r-11,l55,33r11,l84,33r15,l110,33xm154,22r,18l150,40r-3,l139,40r-3,3l128,43r-7,4l117,47r-7,l110,33r4,l117,33r8,-4l128,29r8,-4l143,25r4,l154,22xm220,r,18l216,18r-3,l205,18r-3,l194,22r-11,3l176,29r-7,4l161,36r-7,4l154,22r4,l161,22r8,-4l180,14r7,-7l198,7r4,-4l209,3r4,l220,xm238,r,18l238,18r-11,l220,18r,l220,r,l227,r11,l238,xm249,18r-11,l238,r11,l249,18xm260,r,18l257,18r-8,l249,r8,l260,xm271,18r-11,l260,r11,l271,18xm322,7r-14,4l315,18r-11,l293,18r-11,l271,18,271,r11,l293,r11,l315,r7,7xm315,r4,l322,7,315,xm337,22r,18l333,36r-3,l326,36r-4,-3l319,29r-4,-4l311,18r-3,-7l322,7r,l330,14r,4l333,22r,l337,22r,l337,22xm352,25r-4,15l337,40r,-18l348,22r4,3xm359,33r,14l352,47r-4,-7l341,36,352,25r7,4l363,36r-4,-3xm359,47r-4,l352,47r7,xm396,40r14,l403,47r-7,l381,47r-15,l359,47r,-14l366,33r15,l396,33r7,l396,40xm410,40r,7l403,47r7,-7xm403,22r7,7l410,40r-14,l396,29r7,-7xm443,22r,18l440,40r-15,l407,40r-4,l403,22r4,l425,22r15,l443,22xe" fillcolor="#1f1a17" stroked="f">
                  <v:path arrowok="t" o:connecttype="custom" o:connectlocs="4,69;55,33;55,33;110,47;66,47;66,33;110,33;150,40;136,43;117,47;114,33;128,29;147,25;220,18;205,18;183,25;161,36;158,22;180,14;202,3;220,0;238,18;220,18;227,0;249,18;249,0;260,18;249,0;271,18;271,0;308,11;293,18;271,0;304,0;315,0;315,0;333,36;322,33;311,18;322,7;333,22;337,22;348,40;348,22;359,47;341,36;363,36;355,47;396,40;396,47;359,47;381,33;396,40;403,47;410,29;396,29;443,40;407,40;407,22;443,22" o:connectangles="0,0,0,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3746;top:6048;width:446;height:70;visibility:visible;mso-wrap-style:square;v-text-anchor:top" coordsize="4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Car0A&#10;AADbAAAADwAAAGRycy9kb3ducmV2LnhtbERPyQrCMBC9C/5DGMGbpi64VKOIIOhJrB48Ds3YFptJ&#10;aaLWvzeC4G0eb53lujGleFLtCssKBv0IBHFqdcGZgst515uBcB5ZY2mZFLzJwXrVbi0x1vbFJ3om&#10;PhMhhF2MCnLvq1hKl+Zk0PVtRRy4m60N+gDrTOoaXyHclHIYRRNpsODQkGNF25zSe/IwCkpMR5vR&#10;cdocpmNp5fxhd/y+KtXtNJsFCE+N/4t/7r0O8y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iCar0AAADbAAAADwAAAAAAAAAAAAAAAACYAgAAZHJzL2Rvd25yZXYu&#10;eG1sUEsFBgAAAAAEAAQA9QAAAIIDAAAAAA==&#10;" path="m55,33r3,15l3,70,,55,55,33r,xm55,33r,l55,33r,xm110,33r,15l99,48r-15,l69,48r-14,l55,33r14,l84,33r15,l110,33xm153,22r,15l150,37r-4,4l139,41r-4,l128,44r-7,4l117,48r-7,l110,33r3,l117,33r7,-3l128,30r7,-4l142,22r4,l153,22xm219,r,15l216,15r-4,l208,19r-3,l194,22r-8,4l175,30r-7,3l161,37r-8,l153,22r4,l161,19r7,-4l179,11,190,8r7,-4l205,4,208,r4,l219,xm241,r,15l238,15r-8,l223,15r-4,l219,r4,l230,r8,l241,xm252,15r-11,l241,r11,l252,15xm260,r,15l256,15r-4,l252,r4,l260,xm271,15r-11,l260,r11,l271,15xm322,4r-15,7l315,15r-8,l293,15r-11,l271,15,271,r11,l293,r14,l315,r7,4xm315,r3,l322,4,315,xm337,22r,15l333,37r-4,l326,33r,l318,30r-3,-8l311,15r-4,-4l322,4r,4l329,15r,4l333,22r4,l337,22r,l337,22xm355,26r-7,11l337,37r,-15l348,22r7,4xm359,33r,15l355,44r-7,-3l344,37,355,26r4,4l362,37r-3,-4xm359,48r-4,l355,44r4,4xm395,41r15,l402,48r-7,l380,48r-14,l359,48r,-15l366,33r14,l395,33r7,l395,41xm410,41r,7l402,48r8,-7xm402,22r8,8l410,41r-15,l395,30r7,-8xm446,22r,15l439,37r-15,l410,37r-8,l402,22r8,l424,22r15,l446,22xe" fillcolor="#1f1a17" stroked="f">
                  <v:path arrowok="t" o:connecttype="custom" o:connectlocs="3,70;55,33;55,33;110,48;69,48;69,33;110,33;150,37;135,41;117,48;113,33;128,30;146,22;219,15;208,19;186,26;161,37;157,22;179,11;205,4;219,0;238,15;219,15;230,0;252,15;252,0;260,15;252,0;271,15;271,0;307,11;293,15;271,0;307,0;315,0;315,0;333,37;326,33;311,15;322,8;333,22;337,22;348,37;348,22;359,48;344,37;362,37;355,48;395,41;395,48;359,48;380,33;395,41;402,48;410,30;395,30;446,37;410,37;410,22;446,22" o:connectangles="0,0,0,0,0,0,0,0,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5053;top:6027;width:443;height:69;visibility:visible;mso-wrap-style:square;v-text-anchor:top" coordsize="4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5G/bwA&#10;AADbAAAADwAAAGRycy9kb3ducmV2LnhtbERPvQrCMBDeBd8hnOCmqR20VKOoIIibVvezOdticylN&#10;1Pr2RhDc7uP7vcWqM7V4Uusqywom4wgEcW51xYWCc7YbJSCcR9ZYWyYFb3KwWvZ7C0y1ffGRnidf&#10;iBDCLkUFpfdNKqXLSzLoxrYhDtzNtgZ9gG0hdYuvEG5qGUfRVBqsODSU2NC2pPx+ehgFB7/OkuQ6&#10;uejdJoure/zYnhtSajjo1nMQnjr/F//cex3mz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vkb9vAAAANsAAAAPAAAAAAAAAAAAAAAAAJgCAABkcnMvZG93bnJldi54&#10;bWxQSwUGAAAAAAQABAD1AAAAgQMAAAAA&#10;" path="m55,32r3,15l3,69,,54,51,32r4,xm51,32r4,l55,32r-4,xm110,32r,15l99,47r-15,l66,47r-11,l55,32r11,l84,32r15,l110,32xm154,21r,15l150,36r-4,4l139,40r-7,3l128,43r-7,4l117,47r-7,l110,32r3,l117,32r7,-3l128,29r7,-4l143,25r3,-4l154,21xm216,r,14l216,14r-7,4l205,18r-4,l194,21r-11,4l176,29r-8,3l161,36r-7,l154,21r3,l161,18r7,-4l179,11r8,-4l198,3r3,l209,r3,l216,xm238,r,14l234,14r-7,l220,14r-4,l216,r4,l227,r7,l238,xm249,14r-11,l238,r11,l249,14xm260,r,14l256,14r-7,l249,r7,l260,xm271,14r-11,l260,r11,l271,14xm322,3r-15,8l315,14r-11,l293,14r-11,l271,14,271,r11,l293,r11,l315,r7,3xm315,r3,l322,3,315,xm337,21r,15l333,36r-4,l326,32r-4,l318,29r-3,-8l311,14r-4,-3l322,3r,4l329,14r,4l333,21r,l337,21r,l337,21xm351,25r-3,11l337,36r,-15l348,21r3,4xm359,32r,15l351,47r-3,-7l340,36,351,25r8,4l362,36r-3,-4xm359,47r-4,l351,47r8,xm392,40r18,l403,47r-8,l381,47r-15,l359,47r,-15l366,32r15,l395,32r8,l392,40xm410,40r,7l403,47r7,-7xm403,21r7,8l410,40r-18,l392,29r11,-8xm443,21r,15l439,36r-18,l406,36r-3,l403,21r3,l421,21r18,l443,21xe" fillcolor="#1f1a17" stroked="f">
                  <v:path arrowok="t" o:connecttype="custom" o:connectlocs="3,69;55,32;55,32;110,47;66,47;66,32;110,32;150,36;132,43;117,47;113,32;128,29;146,21;216,14;205,18;183,25;161,36;157,21;179,11;201,3;216,0;234,14;216,14;227,0;249,14;249,0;260,14;249,0;271,14;271,0;307,11;293,14;271,0;304,0;315,0;315,0;333,36;322,32;311,14;322,7;333,21;337,21;348,36;348,21;359,47;340,36;362,36;355,47;392,40;395,47;359,47;381,32;392,40;403,47;410,29;392,29;443,36;406,36;406,21;443,21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4610;top:6436;width:443;height:69;visibility:visible;mso-wrap-style:square;v-text-anchor:top" coordsize="4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3FLwA&#10;AADbAAAADwAAAGRycy9kb3ducmV2LnhtbERPvQrCMBDeBd8hnOCmqR2kVqOoIIibVvezOdticylN&#10;1Pr2RhDc7uP7vcWqM7V4Uusqywom4wgEcW51xYWCc7YbJSCcR9ZYWyYFb3KwWvZ7C0y1ffGRnidf&#10;iBDCLkUFpfdNKqXLSzLoxrYhDtzNtgZ9gG0hdYuvEG5qGUfRVBqsODSU2NC2pPx+ehgFB7/OkuQ6&#10;uejdJoure/zYnhtSajjo1nMQnjr/F//cex3mz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bXcUvAAAANsAAAAPAAAAAAAAAAAAAAAAAJgCAABkcnMvZG93bnJldi54&#10;bWxQSwUGAAAAAAQABAD1AAAAgQMAAAAA&#10;" path="m55,33r3,14l3,69,,55,55,33r,xm55,33r,l55,33r,xm110,33r,14l99,47r-15,l66,47r-11,l55,33r11,l84,33r15,l110,33xm154,22r,14l150,36r-4,4l139,40r-4,4l128,44r-7,3l117,47r-7,l110,33r3,l117,33r7,-4l128,29r7,-4l143,25r3,-3l154,22xm219,r,15l216,15r-4,3l209,18r-8,l194,22r-11,3l176,29r-8,4l161,36r-7,l154,22r3,l161,18r7,-3l179,11r8,-4l198,4r3,l209,4,212,r7,xm238,r,15l238,15r-11,l219,15r,l219,r,l227,r11,l238,xm249,15r-11,l238,r11,l249,15xm260,r,15l256,15r-7,l249,r7,l260,xm271,15r-11,l260,r11,l271,15xm322,4r-15,7l315,15r-11,l293,15r-11,l271,15,271,r11,l293,r11,l315,r7,4xm315,r3,l322,4,315,xm337,22r,14l333,36r-4,l326,33r-4,l318,29r-3,-7l311,15r-4,-4l322,4r,3l329,15r,3l333,22r,l337,22r,l337,22xm351,25r-3,11l337,36r,-14l348,22r3,3xm359,33r,14l351,47r-3,-7l340,36,351,25r8,4l362,36r-3,-3xm359,47r-4,l351,47r8,xm395,40r15,l403,47r-8,l381,47r-15,l359,47r,-14l366,33r15,l395,33r8,l395,40xm410,40r,7l403,47r7,-7xm403,22r7,7l410,40r-15,l395,29r8,-7xm443,22r,14l439,36r-14,l410,36r-7,l403,22r7,l425,22r14,l443,22xe" fillcolor="#1f1a17" stroked="f">
                  <v:path arrowok="t" o:connecttype="custom" o:connectlocs="3,69;55,33;55,33;110,47;66,47;66,33;110,33;150,36;135,44;117,47;113,33;128,29;146,22;219,15;209,18;183,25;161,36;157,22;179,11;201,4;219,0;238,15;219,15;227,0;249,15;249,0;260,15;249,0;271,15;271,0;307,11;293,15;271,0;304,0;315,0;315,0;333,36;322,33;311,15;322,7;333,22;337,22;348,36;348,22;359,47;340,36;362,36;355,47;395,40;395,47;359,47;381,33;395,40;403,47;410,29;395,29;443,36;410,36;410,22;443,22" o:connectangles="0,0,0,0,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4489;top:7342;width:447;height:70;visibility:visible;mso-wrap-style:square;v-text-anchor:top" coordsize="44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VbsMA&#10;AADbAAAADwAAAGRycy9kb3ducmV2LnhtbERPz2vCMBS+C/sfwht4s8l6kNE1lbEhrAiCzo15ezTP&#10;tqx5KU20dX+9OQg7fny/89VkO3GhwbeONTwlCgRx5UzLtYbD53rxDMIHZIOdY9JwJQ+r4mGWY2bc&#10;yDu67EMtYgj7DDU0IfSZlL5qyKJPXE8cuZMbLIYIh1qaAccYbjuZKrWUFluODQ329NZQ9bs/Ww2q&#10;fz8uy/FPyXJ73f6cd+vNd/2l9fxxen0BEWgK/+K7+8NoSOP6+C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OVbsMAAADbAAAADwAAAAAAAAAAAAAAAACYAgAAZHJzL2Rv&#10;d25yZXYueG1sUEsFBgAAAAAEAAQA9QAAAIgDAAAAAA==&#10;" path="m59,33r3,15l7,70,,55,55,33r4,xm55,33r4,l59,33r-4,xm113,33r,15l102,48r-18,l70,48r-11,l59,33r11,l84,33r18,l113,33xm154,22r,15l154,37r-8,l143,40r-8,l132,44r-8,l117,48r-4,l113,33r4,l121,29r3,l132,26r7,l143,22r7,l154,22xm220,r,15l216,15r-4,l209,19r-4,l194,22r-7,4l179,29r-11,4l161,37r-7,l154,22r3,l165,19r7,-4l179,11,190,8,201,4r4,l209,r7,l220,xm242,r,15l238,15r-7,l223,15r-3,l220,r3,l231,r7,l242,xm253,15r-11,l242,r11,l253,15xm264,r,15l256,15r-3,l253,r3,l264,xm275,15r-11,l264,r11,l275,15xm326,4r-15,7l319,15r-11,l297,15r-11,l275,15,275,r11,l297,r11,l319,r7,4xm319,r3,l326,4,319,xm340,22r,15l337,37r-4,l330,33r-4,l322,26r-3,-4l311,15r,-4l326,4r,4l330,15r3,4l337,19r,3l337,22r,l340,22xm355,22r-7,15l340,37r,-15l348,22r7,xm359,33r,15l355,44r-7,-4l344,33,355,22r4,7l366,33r-7,xm359,48r,l355,44r4,4xm395,40r15,l403,48r-8,l381,48r-15,l359,48r,-15l366,33r15,l395,33r8,l395,40xm410,40r,8l403,48r7,-8xm403,22r7,7l410,40r-15,l395,29r8,-7xm447,22r,15l439,37r-14,l410,37r-7,l403,22r7,l425,22r14,l447,22xe" fillcolor="#1f1a17" stroked="f">
                  <v:path arrowok="t" o:connecttype="custom" o:connectlocs="7,70;59,33;59,33;113,48;70,48;70,33;113,33;154,37;135,40;117,48;117,33;132,26;150,22;220,15;209,19;187,26;161,37;157,22;179,11;205,4;220,0;238,15;220,15;231,0;253,15;253,0;264,15;253,0;275,15;275,0;311,11;297,15;275,0;308,0;319,0;319,0;337,37;326,33;311,15;326,8;337,19;337,22;348,37;348,22;359,48;344,33;366,33;359,48;395,40;395,48;359,48;381,33;395,40;403,48;410,29;395,29;447,37;410,37;410,22;447,22" o:connectangles="0,0,0,0,0,0,0,0,0,0,0,0,0,0,0,0,0,0,0,0,0,0,0,0,0,0,0,0,0,0,0,0,0,0,0,0,0,0,0,0,0,0,0,0,0,0,0,0,0,0,0,0,0,0,0,0,0,0,0,0"/>
                  <o:lock v:ext="edit" verticies="t"/>
                </v:shape>
                <v:shape id="Freeform 20" o:spid="_x0000_s1044" style="position:absolute;left:5485;top:7309;width:443;height:70;visibility:visible;mso-wrap-style:square;v-text-anchor:top" coordsize="44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WNcMA&#10;AADbAAAADwAAAGRycy9kb3ducmV2LnhtbESPQWvCQBSE70L/w/IK3nSTIFJSVxFBCHhJTW17fGSf&#10;STD7NmRXE/99VxA8DjPzDbPajKYVN+pdY1lBPI9AEJdWN1wp+C72sw8QziNrbC2Tgjs52KzfJitM&#10;tR34i25HX4kAYZeigtr7LpXSlTUZdHPbEQfvbHuDPsi+krrHIcBNK5MoWkqDDYeFGjva1VRejlej&#10;gH6LMndZvmiyv5+uOC0oO9irUtP3cfsJwtPoX+FnO9MKkhg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WNcMAAADbAAAADwAAAAAAAAAAAAAAAACYAgAAZHJzL2Rv&#10;d25yZXYueG1sUEsFBgAAAAAEAAQA9QAAAIgDAAAAAA==&#10;" path="m55,33r3,15l4,70,,55,51,33r4,xm51,33r4,l55,33r-4,xm110,33r,15l99,48r-15,l66,48r-11,l55,33r11,l84,33r15,l110,33xm154,22r,15l150,37r-4,4l139,41r-7,l128,44r-7,4l113,48r-3,l110,33r3,l117,33r7,-3l128,30r7,-4l139,22r7,l154,22xm216,r,15l212,15r-3,l205,19r-4,l194,22r-11,4l176,30r-8,3l161,37r-7,l154,22r,l161,19r7,-4l179,11r8,-3l198,4r3,l209,r3,l216,xm238,r,15l234,15r-7,l220,15r-4,l216,r4,l227,r7,l238,xm249,15r-11,l238,r11,l249,15xm260,r,15l256,15r-7,l249,r7,l260,xm271,15r-11,l260,r11,l271,15xm322,4r-15,7l315,15r-11,l293,15r-11,l271,15,271,r11,l293,r11,l315,r7,4xm315,r3,l322,4,315,xm337,22r,15l333,37r-4,l326,33r-4,l318,30r-3,-8l311,15r-4,-4l322,4r,4l326,15r3,4l333,22r,l337,22r,l337,22xm351,26r-3,11l337,37r,-15l348,22r3,4xm359,33r,15l351,44r-3,-3l340,37,351,26r8,4l362,37r-3,-4xm359,48r-4,l351,44r8,4xm392,41r18,l399,48r-4,l381,48r-15,l359,48r,-15l366,33r15,l395,33r4,l392,41xm410,41r,7l399,48r11,-7xm399,22r11,8l410,41r-18,l392,30r7,-8xm443,22r,15l436,37r-15,l406,37r-7,l399,22r7,l421,22r15,l443,22xe" fillcolor="#1f1a17" stroked="f">
                  <v:path arrowok="t" o:connecttype="custom" o:connectlocs="4,70;55,33;55,33;110,48;66,48;66,33;110,33;150,37;132,41;113,48;113,33;128,30;146,22;216,15;205,19;183,26;161,37;154,22;179,11;201,4;216,0;234,15;216,15;227,0;249,15;249,0;260,15;249,0;271,15;271,0;307,11;293,15;271,0;304,0;315,0;315,0;333,37;322,33;311,15;322,8;333,22;337,22;348,37;348,22;359,48;340,37;362,37;355,48;392,41;395,48;359,48;381,33;392,41;399,48;410,30;392,30;443,37;406,37;406,22;443,22" o:connectangles="0,0,0,0,0,0,0,0,0,0,0,0,0,0,0,0,0,0,0,0,0,0,0,0,0,0,0,0,0,0,0,0,0,0,0,0,0,0,0,0,0,0,0,0,0,0,0,0,0,0,0,0,0,0,0,0,0,0,0,0"/>
                  <o:lock v:ext="edit" verticies="t"/>
                </v:shape>
                <v:shape id="Freeform 21" o:spid="_x0000_s1045" style="position:absolute;left:1267;top:453;width:1395;height:1235;visibility:visible;mso-wrap-style:square;v-text-anchor:top" coordsize="139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LI8IA&#10;AADbAAAADwAAAGRycy9kb3ducmV2LnhtbESPzWrDMBCE74W8g9hAbo0cH9LiRg6OISWBQmncB1is&#10;9Q+xVsJSHefto0Khx2FmvmF2+9kMYqLR95YVbNYJCOLa6p5bBd/V8fkVhA/IGgfLpOBOHvb54mmH&#10;mbY3/qLpEloRIewzVNCF4DIpfd2RQb+2jjh6jR0NhijHVuoRbxFuBpkmyVYa7DkudOio7Ki+Xn6M&#10;gkI7cy4dlx9FxVy+NNN7dfhUarWcizcQgebwH/5rn7SCNIXfL/EH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AsjwgAAANsAAAAPAAAAAAAAAAAAAAAAAJgCAABkcnMvZG93&#10;bnJldi54bWxQSwUGAAAAAAQABAD1AAAAhwMAAAAA&#10;" path="m615,1199r,36l567,1232r-47,-4l472,1224r-44,-3l406,1221r-22,-4l362,1214r-22,-4l318,1206r-22,-7l278,1195r-18,-7l238,1181r-18,-8l201,1166r-18,-7l165,1148r-15,-8l135,1129r-18,-14l102,1104,91,1089,77,1075,66,1060r-8,-7l55,1045r-8,-11l44,1027r-4,-11l36,1009,29,998,26,987,58,976r4,11l66,994r3,8l73,1009r7,7l84,1027r4,7l91,1038r11,15l113,1067r15,11l139,1089r15,11l168,1111r15,8l198,1126r18,11l234,1144r15,4l267,1155r18,7l307,1166r19,4l348,1173r18,4l388,1181r22,3l432,1188r44,4l520,1195r47,4l615,1199xm1303,775r30,15l1322,812r-15,21l1292,852r-14,22l1263,892r-18,22l1226,932r-18,22l1190,972r-18,19l1150,1013r-22,18l1106,1049r-22,15l1062,1082r-26,15l1014,1115r-26,14l963,1140r-22,15l915,1170r-29,11l860,1192r-25,7l809,1206r-29,11l754,1221r-29,7l710,1228r-14,4l685,1232r-15,l655,1235r-14,l626,1235r-11,l615,1199r11,l641,1199r14,l666,1199r15,l692,1195r15,l721,1192r26,-4l772,1181r26,-8l824,1166r25,-7l875,1148r26,-11l923,1126r25,-15l970,1097r26,-11l1018,1067r22,-14l1062,1038r22,-18l1106,1002r22,-15l1146,969r18,-22l1183,928r18,-18l1219,892r15,-22l1252,852r15,-19l1278,812r14,-19l1303,775xm1014,388r11,32l1018,388r18,-4l1054,380r19,l1091,377r15,l1124,377r15,l1153,377r15,l1183,380r11,l1208,384r11,l1234,388r11,3l1256,395r11,4l1278,402r11,4l1296,410r11,7l1314,420r8,8l1329,435r7,4l1344,446r7,7l1358,461r4,7l1366,475r7,8l1377,490r3,11l1384,508r4,7l1388,526r3,8l1391,545r4,7l1395,563r,7l1395,581r,8l1395,600r,18l1391,636r-3,22l1384,676r-7,19l1369,716r-7,19l1355,753r-11,18l1333,790r-30,-15l1314,757r8,-19l1329,720r7,-18l1344,684r7,-19l1355,651r3,-19l1358,614r4,-18l1362,589r,-8l1362,574r,-11l1358,556r,-8l1358,541r-3,-7l1355,526r-4,-7l1347,512r-3,-4l1340,501r-4,-7l1333,486r-4,-3l1325,475r-7,-3l1314,464r-7,-3l1303,457r-7,-7l1289,446r-8,-4l1274,439r-11,-4l1256,431r-11,-3l1234,424r-8,-4l1215,420r-14,-3l1190,413r-11,l1164,413r-11,l1139,410r-15,3l1106,413r-15,l1076,413r-18,4l1040,417r-19,3l1014,388xm1021,420l838,446r176,-58l1021,420xm1237,410r30,21l1241,431r-4,-3l1234,428r-4,-4l1226,420r-3,l1215,417r-3,l1204,413r-10,-3l1179,406r-15,l1146,406r-15,-4l1113,406r-15,l1080,406r-15,4l1051,413r-11,4l1025,420r-11,-32l1029,384r14,-4l1062,377r14,-4l1095,369r18,l1131,369r19,l1168,369r15,4l1201,377r14,3l1223,384r7,l1237,388r8,3l1248,395r8,4l1259,406r8,4l1237,410xm1267,431r-11,19l1241,431r26,xm714,59l707,26r11,-4l729,18r10,-3l754,15,780,7,809,4r29,l868,r29,l930,r29,4l992,7r33,4l1054,15r15,3l1084,22r18,4l1117,29r14,4l1146,40r11,4l1172,48r14,7l1197,62r15,4l1223,73r11,8l1248,88r11,11l1267,106r11,7l1289,124r7,8l1303,143r8,11l1318,165r4,11l1329,190r4,11l1333,216r3,11l1336,241r,15l1336,271r-3,14l1333,300r-4,14l1322,329r-8,18l1307,362r-7,18l1289,395r-11,18l1267,431r-30,-21l1252,395r7,-18l1270,362r8,-15l1285,333r4,-15l1292,304r4,-11l1300,278r3,-11l1303,252r,-11l1303,230r-3,-11l1300,208r-4,-7l1292,190r-7,-7l1281,172r-7,-7l1270,154r-7,-8l1256,139r-11,-7l1237,124r-11,-7l1215,110r-11,-7l1194,99r-11,-7l1172,88r-11,-7l1146,77r-11,-7l1120,66r-14,-4l1091,59r-15,-4l1062,51r-15,-3l1018,44,988,40,959,37r-33,l897,37r-29,l838,37r-25,3l783,44r-22,4l747,51r-11,l725,55r-11,4xm58,976l26,987,22,972,15,954,11,939,7,921,4,907r,-19l,870,,852,,837,,819,4,801r,-19l7,764r4,-18l15,727r3,-14l22,695r7,-19l33,658r7,-18l47,621r8,-18l62,585r7,-18l80,548r8,-14l99,515r11,-18l121,479r11,-18l143,446r14,-18l168,413r15,-18l194,377r15,-15l223,347r15,-18l253,314r14,-14l282,285r18,-18l315,252r14,-14l348,227r18,-15l381,198r18,-15l417,172r19,-11l454,146r18,-11l491,124r18,-11l527,103,545,92,567,81r19,-8l604,62r22,-7l644,48r22,-8l685,33r22,-7l714,59r-18,7l677,73r-18,8l637,88r-18,7l600,103r-18,10l564,121r-19,11l527,143r-18,11l491,165r-19,11l454,187r-18,14l421,212r-18,15l384,238r-14,14l355,267r-18,11l322,293r-15,14l293,322r-15,14l263,355r-14,14l234,384r-11,15l209,417r-11,14l183,450r-11,14l161,483r-11,14l139,515r-11,15l121,548r-11,19l102,581r-7,19l88,618r-8,14l73,651r-7,18l62,684r-7,18l51,720r-4,15l44,753r-4,18l36,786r,18l36,819r,18l36,852r,18l36,885r4,14l40,918r4,14l47,947r8,14l58,976xe" fillcolor="#1f1a17" stroked="f">
                  <v:path arrowok="t" o:connecttype="custom" o:connectlocs="362,1214;183,1159;58,1053;62,987;113,1067;249,1148;432,1188;1292,852;1128,1031;915,1170;696,1232;641,1199;798,1173;1018,1067;1201,910;1025,420;1153,377;1267,399;1344,446;1388,515;1395,600;1344,771;1355,651;1358,548;1333,486;1281,442;1190,413;1058,417;1267,431;1204,413;1065,410;1095,369;1230,384;1256,450;780,7;1054,15;1186,55;1289,124;1336,227;1307,362;1278,347;1303,230;1263,146;1172,88;1047,48;783,44;15,954;4,801;40,640;121,479;238,329;381,198;545,92;714,59;545,132;384,238;249,369;139,515;66,669;36,819;55,961" o:connectangles="0,0,0,0,0,0,0,0,0,0,0,0,0,0,0,0,0,0,0,0,0,0,0,0,0,0,0,0,0,0,0,0,0,0,0,0,0,0,0,0,0,0,0,0,0,0,0,0,0,0,0,0,0,0,0,0,0,0,0,0,0"/>
                  <o:lock v:ext="edit" verticies="t"/>
                </v:shape>
                <v:shape id="Freeform 22" o:spid="_x0000_s1046" style="position:absolute;left:2435;top:33;width:1710;height:968;visibility:visible;mso-wrap-style:square;v-text-anchor:top" coordsize="171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Em8UA&#10;AADbAAAADwAAAGRycy9kb3ducmV2LnhtbESPT2vCQBTE74V+h+UVequbWrSSuop/CAhe1BTB2zP7&#10;moRm38bsauK3dwXB4zAzv2HG085U4kKNKy0r+OxFIIgzq0vOFfymyccIhPPIGivLpOBKDqaT15cx&#10;xtq2vKXLzuciQNjFqKDwvo6ldFlBBl3P1sTB+7ONQR9kk0vdYBvgppL9KBpKgyWHhQJrWhSU/e/O&#10;RkFaHubH1Trab5ZJex64dPZ9SnKl3t+62Q8IT51/hh/tlVbQ/4L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ISbxQAAANsAAAAPAAAAAAAAAAAAAAAAAJgCAABkcnMv&#10;ZG93bnJldi54bWxQSwUGAAAAAAQABAD1AAAAigMAAAAA&#10;" path="m725,l630,4r-88,7l465,22,395,33,337,51,282,69,238,91r-40,26l161,142r-29,30l106,201,84,234,47,300,15,373,4,406,,446r,36l7,523r15,36l40,599r26,37l91,672r33,33l165,738r40,29l249,793r51,22l351,833r55,15l461,855r73,4l597,859r62,-11l710,833r48,-22l798,789r33,-29l857,724r22,-37l893,650r8,-43l901,563r-4,-44l886,471,864,424,838,380r26,51l897,512r11,43l908,592r,18l901,625r-8,11l882,643r66,59l1014,756r62,48l1142,848r63,36l1263,917r59,22l1377,957r25,8l1428,968r25,l1479,968r22,l1523,965r22,-8l1567,950r22,-11l1607,925r19,-15l1640,892r15,-22l1670,848r14,-26l1695,797r7,-26l1706,745r4,-25l1710,691r-4,-30l1702,628r-11,-29l1680,566r-10,-33l1651,501r-18,-33l1615,435r-26,-33l1563,369r-29,-33l1505,303r-33,-29l1439,241r-37,-29l1362,186r-44,-29l1278,131r-48,-21l1183,88,1131,69,1080,51,1025,36,970,22,912,15,853,7,791,4,725,xe" stroked="f">
                  <v:path arrowok="t" o:connecttype="custom" o:connectlocs="630,4;465,22;337,51;238,91;161,142;106,201;47,300;4,406;0,482;22,559;66,636;124,705;205,767;300,815;406,848;534,859;659,848;758,811;831,760;879,687;901,607;897,519;864,424;864,431;908,555;908,610;893,636;948,702;1076,804;1205,884;1322,939;1402,965;1453,968;1501,968;1545,957;1589,939;1626,910;1655,870;1684,822;1702,771;1710,720;1706,661;1691,599;1670,533;1633,468;1589,402;1534,336;1472,274;1402,212;1318,157;1230,110;1131,69;1025,36;912,15;791,4" o:connectangles="0,0,0,0,0,0,0,0,0,0,0,0,0,0,0,0,0,0,0,0,0,0,0,0,0,0,0,0,0,0,0,0,0,0,0,0,0,0,0,0,0,0,0,0,0,0,0,0,0,0,0,0,0,0,0"/>
                </v:shape>
                <v:shape id="Freeform 23" o:spid="_x0000_s1047" style="position:absolute;left:2417;top:18;width:1746;height:1002;visibility:visible;mso-wrap-style:square;v-text-anchor:top" coordsize="1746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eS8IA&#10;AADbAAAADwAAAGRycy9kb3ducmV2LnhtbESPT2sCMRTE70K/Q3iCN836B5WtUdpCoRcPuoLXx+aZ&#10;LN28LEmqq5++KRQ8DjPzG2az610rrhRi41nBdFKAIK69btgoOFWf4zWImJA1tp5JwZ0i7LYvgw2W&#10;2t/4QNdjMiJDOJaowKbUlVLG2pLDOPEdcfYuPjhMWQYjdcBbhrtWzopiKR02nBcsdvRhqf4+/jgF&#10;1encmfdU66q5sJxbs1o+9kGp0bB/ewWRqE/P8H/7SyuYLeDvS/4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N5LwgAAANsAAAAPAAAAAAAAAAAAAAAAAJgCAABkcnMvZG93&#10;bnJldi54bWxQSwUGAAAAAAQABAD1AAAAhwMAAAAA&#10;" path="m51,395l18,380,33,344,47,307,58,293r7,-19l76,256,87,241,98,223r11,-14l124,190r15,-14l153,161r15,-15l186,132r19,-15l216,110r11,-7l238,99r11,-7l260,84r11,-3l282,73r14,-3l307,62r15,-3l336,55r15,-7l366,44r14,-4l395,37r15,-4l446,26r33,-7l520,11,560,8,600,4,648,r47,l743,r,33l695,33r-47,4l604,37r-41,3l523,48r-36,3l450,59r-33,7l402,70r-14,3l373,77r-15,4l347,88r-14,4l322,95r-15,4l296,106r-11,4l274,117r-11,4l252,128r-7,7l234,139r-11,7l208,157r-18,15l175,183r-14,15l150,212r-11,15l128,241r-11,19l106,274r-8,15l87,307r-7,19l65,358,51,395xm483,855r-4,33l465,885r-15,l435,881r-14,-4l406,877r-15,-3l377,870r-15,-4l351,859r-15,-4l322,852r-11,-7l296,841r-11,-7l271,830r-11,-7l238,812,212,797,190,782,172,768,150,749,131,735,113,717,98,698,84,680,69,662,54,640,44,622,36,611,33,600r-4,-8l25,581,22,570,18,559r-4,-7l11,541,7,530,3,519r,-11l3,501,,490,,479,,468,,457r,-7l3,439r,-11l7,417r,-7l11,399r3,-11l18,380r33,15l47,402r-3,8l40,417r,7l36,435r,7l36,450r,11l36,468r,11l36,486r,8l36,505r4,7l40,523r4,7l47,541r,7l51,559r3,8l58,578r7,7l69,596r4,7l84,622r11,18l109,658r15,18l139,691r18,18l172,724r22,15l212,753r22,15l252,779r26,14l289,797r11,7l311,808r11,7l336,819r11,4l362,826r11,8l388,837r11,4l413,841r15,4l439,848r15,4l468,852r15,3xm871,384r-29,18l871,384r7,11l886,410r7,11l897,432r7,14l908,457r7,11l919,483r3,11l926,505r4,14l933,530r,11l937,552r,15l937,578r,11l937,600r,14l937,625r-4,11l933,647r-3,11l930,669r-4,11l922,691r-3,11l911,709r-3,11l904,731r-7,11l889,749r-7,11l878,768r-11,11l860,786r-7,7l845,801r-11,7l827,815r-11,8l805,830r-11,7l783,845r-11,3l757,855r-10,4l736,863r-15,7l706,874r-14,3l681,881r-15,l648,885r-15,3l618,888r-18,4l585,892r-18,l552,892r-18,l516,892r-18,-4l479,888r4,-33l501,855r15,l534,859r18,l567,859r18,-4l600,855r15,l629,852r15,l659,848r14,-3l684,845r15,-4l710,837r11,-3l736,826r11,-3l757,819r11,-7l776,808r11,-7l794,797r11,-7l812,782r8,-7l831,768r7,-8l842,753r7,-7l856,739r8,-8l867,724r4,-11l878,706r4,-11l886,687r3,-7l893,669r,-11l897,651r3,-11l900,629r,-7l904,611r,-11l904,589r,-11l904,570r-4,-11l900,548r-3,-10l897,527r-4,-11l889,505r-3,-11l882,483r-4,-11l871,461r-4,-11l860,435r-4,-11l849,413r-7,-11l871,384xm911,643r-25,26l893,640r,l897,640r,l900,636r,-3l904,629r4,-4l908,622r,-8l911,607r,-7l911,592r-3,-11l908,574r-4,-11l904,552r-4,-7l897,534r-8,-22l882,494r-7,-22l867,453,853,424,842,402r29,-18l882,406r18,33l908,461r7,18l922,501r8,22l933,534r4,11l941,556r,11l944,578r,11l944,600r,11l944,618r-3,11l937,636r-4,11l930,654r-8,8l919,665r-4,4l911,673r-7,l911,643xm886,669l867,651r26,-11l886,669xm1698,804r30,11l1724,834r-7,11l1709,859r-7,15l1695,885r-7,11l1680,907r-7,11l1662,929r-7,7l1644,947r-8,7l1625,961r-11,8l1603,972r-11,8l1581,983r-11,4l1559,991r-11,3l1534,998r-11,l1508,1002r-11,l1482,1002r-11,l1457,1002r-11,-4l1431,998r-14,-4l1406,991r-15,l1376,987r-14,-7l1347,976r-15,-4l1318,965r-15,-7l1288,954r-14,-7l1244,932r-32,-18l1182,896r-33,-19l1116,855r-29,-21l1054,808r-33,-26l988,757,955,728,922,698,886,669r25,-26l944,673r33,29l1010,731r33,26l1072,782r33,22l1138,826r30,22l1201,866r29,19l1259,899r29,15l1303,921r15,8l1332,932r11,8l1358,943r15,4l1384,950r14,4l1413,958r11,3l1435,965r15,l1461,965r10,4l1482,969r15,l1508,965r11,l1530,965r7,-4l1548,958r11,-4l1567,950r11,-3l1589,943r7,-3l1603,932r11,-7l1622,918r7,-8l1636,903r8,-7l1651,885r7,-8l1666,866r7,-11l1680,845r8,-15l1691,819r7,-15xm743,33l743,r33,l809,r33,l871,4r29,4l933,11r30,4l992,22r29,4l1047,33r29,7l1102,48r29,11l1157,66r25,11l1208,88r22,11l1255,110r22,11l1303,132r22,14l1347,157r22,15l1387,187r22,14l1428,212r22,15l1468,245r18,15l1501,274r18,15l1537,307r15,15l1567,340r14,15l1596,373r11,15l1622,406r11,18l1644,439r11,18l1666,475r11,15l1684,508r11,15l1702,541r7,18l1717,574r3,18l1728,607r3,18l1735,640r4,18l1742,673r,14l1746,706r,14l1746,735r,14l1742,764r,15l1739,790r-4,14l1728,815r-30,-11l1702,793r4,-11l1706,771r3,-11l1709,746r,-11l1709,720r,-14l1709,691r-3,-15l1706,665r-4,-18l1698,633r-3,-15l1688,603r-4,-14l1677,570r-8,-14l1662,541r-7,-18l1647,508r-11,-18l1625,475r-7,-18l1607,442r-15,-14l1581,410r-14,-15l1556,377r-15,-15l1526,347r-14,-18l1497,315r-18,-15l1464,285r-18,-14l1428,256r-19,-15l1391,227r-22,-15l1351,201r-22,-14l1307,176r-22,-11l1263,150r-22,-11l1219,128r-26,-11l1168,110,1146,99r-26,-7l1094,81r-29,-8l1039,66r-25,-4l985,55,955,51,926,44,897,40,867,37r-29,l809,33r-33,l743,33xe" fillcolor="#1f1a17" stroked="f">
                  <v:path arrowok="t" o:connecttype="custom" o:connectlocs="109,209;249,92;380,40;743,0;402,70;274,117;150,212;483,855;351,859;190,782;36,611;3,508;7,410;36,442;44,530;95,640;278,793;399,841;878,395;930,519;933,636;897,742;816,823;692,877;534,892;585,855;721,834;820,775;882,695;904,600;886,494;911,643;908,622;897,534;908,461;944,600;911,673;1717,845;1636,954;1523,998;1391,991;1212,914;886,669;1201,866;1384,950;1508,965;1603,932;1680,845;900,8;1182,77;1409,201;1581,355;1695,523;1742,687;1698,804;1706,676;1655,523;1541,362;1369,212;1146,99;867,37" o:connectangles="0,0,0,0,0,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2347;top:640;width:1684;height:1169;visibility:visible;mso-wrap-style:square;v-text-anchor:top" coordsize="1684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I6MQA&#10;AADbAAAADwAAAGRycy9kb3ducmV2LnhtbESPT2vCQBTE70K/w/IKvRTdGLCE6CpSqHj1D63eHtln&#10;Es2+DbvbGP30bqHgcZiZ3zCzRW8a0ZHztWUF41ECgriwuuZSwX73NcxA+ICssbFMCm7kYTF/Gcww&#10;1/bKG+q2oRQRwj5HBVUIbS6lLyoy6Ee2JY7eyTqDIUpXSu3wGuGmkWmSfEiDNceFClv6rKi4bH+N&#10;gnqfZOfVqVu7w/uB7vLnOxwpVerttV9OQQTqwzP8315rBekE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iOjEAAAA2wAAAA8AAAAAAAAAAAAAAAAAmAIAAGRycy9k&#10;b3ducmV2LnhtbFBLBQYAAAAABAAEAPUAAACJAwAAAAA=&#10;" path="m1633,851r18,-15l1662,822r8,-15l1673,789r,-15l1670,760r-11,-15l1648,727r18,-26l1677,676r7,-22l1681,635r-8,-18l1659,599r-15,-15l1626,570r11,-37l1637,508r-4,-26l1626,464r-15,-11l1596,442r-22,-11l1556,424r-4,-33l1549,358r-8,-26l1534,307r-14,-19l1501,274r-22,-11l1454,259r7,-33l1461,201r-4,-11l1454,179r-4,-11l1443,160r-22,-14l1395,138r-33,-3l1322,135r-19,-26l1282,91,1263,73r-22,-8l1219,58r-25,l1168,62r-26,7l1128,51,1113,36,1098,25,1084,14,1069,7,1055,3,1040,r-15,l996,3,963,14,934,29,901,47,875,25,853,14,827,11r-21,l780,18,758,32,732,47,710,65,688,58,666,54r-22,l622,58r-22,7l579,76,557,91r-22,18l502,98,476,91r-26,l432,95r-18,11l395,117r-11,21l373,164,352,153r-22,-7l308,142r-22,4l267,153r-22,15l223,193r-22,33l187,226r-11,4l165,233r-11,8l132,259r-18,26l99,318,84,354,70,394,59,442,37,456,18,475,7,493,,515r,22l,562r7,26l18,617r15,29l55,668r22,22l99,705r36,15l150,727r407,300l1117,1169r509,-102l1633,851xe" stroked="f">
                  <v:path arrowok="t" o:connecttype="custom" o:connectlocs="1651,836;1670,807;1673,774;1659,745;1666,701;1684,654;1673,617;1644,584;1637,533;1633,482;1611,453;1574,431;1552,391;1541,332;1520,288;1479,263;1461,226;1457,190;1450,168;1421,146;1362,135;1303,109;1263,73;1219,58;1168,62;1128,51;1098,25;1069,7;1040,0;996,3;934,29;875,25;827,11;780,18;732,47;688,58;644,54;600,65;557,91;502,98;450,91;414,106;384,138;352,153;308,142;267,153;223,193;187,226;165,233;132,259;99,318;70,394;37,456;7,493;0,537;7,588;33,646;77,690;135,720;557,1027;1626,1067" o:connectangles="0,0,0,0,0,0,0,0,0,0,0,0,0,0,0,0,0,0,0,0,0,0,0,0,0,0,0,0,0,0,0,0,0,0,0,0,0,0,0,0,0,0,0,0,0,0,0,0,0,0,0,0,0,0,0,0,0,0,0,0,0"/>
                </v:shape>
                <v:shape id="Freeform 25" o:spid="_x0000_s1049" style="position:absolute;left:2329;top:621;width:1717;height:1206;visibility:visible;mso-wrap-style:square;v-text-anchor:top" coordsize="1717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xQcUA&#10;AADbAAAADwAAAGRycy9kb3ducmV2LnhtbESPQWvCQBSE74X+h+UVvIjZKCIldZVSFKwHQe3B3h7Z&#10;ZzaYfRuya5L6612h4HGYmW+Y+bK3lWip8aVjBeMkBUGcO11yoeDnuB69g/ABWWPlmBT8kYfl4vVl&#10;jpl2He+pPYRCRAj7DBWYEOpMSp8bsugTVxNH7+waiyHKppC6wS7CbSUnaTqTFkuOCwZr+jKUXw5X&#10;q2Cadic/Xv1eu+3Q3Ljd76bfw51Sg7f+8wNEoD48w//tjVYwmc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jFBxQAAANsAAAAPAAAAAAAAAAAAAAAAAJgCAABkcnMv&#10;ZG93bnJldi54bWxQSwUGAAAAAAQABAD1AAAAigMAAAAA&#10;" path="m1651,735r26,22l1677,735r7,7l1691,753r8,7l1702,771r4,11l1710,790r,11l1710,812r-4,11l1706,830r-7,11l1695,852r-7,7l1680,866r-7,11l1662,885r-22,-26l1647,852r8,-7l1662,837r4,-7l1669,826r4,-7l1673,812r4,-4l1677,801r,-4l1673,790r,-4l1669,779r-3,-8l1658,768r-7,-8l1651,735xm1651,760r-11,-10l1651,735r,25xm1629,581r33,11l1655,574r11,7l1673,589r11,11l1691,607r8,11l1706,625r4,8l1710,636r3,8l1713,647r4,7l1717,662r,7l1717,673r,7l1717,687r-4,8l1713,702r-3,7l1706,713r-4,7l1699,728r-4,7l1691,742r-7,8l1677,757r-26,-22l1658,731r4,-7l1666,717r3,-8l1673,706r4,-8l1680,695r,-4l1680,684r4,-4l1684,676r,-3l1684,669r,-4l1684,662r-4,-4l1680,654r,-3l1677,647r,-3l1669,636r-3,-7l1658,622r-7,-8l1644,611r-11,-8l1629,581xm1633,603r-8,-7l1629,581r4,22xm1556,443r33,l1578,428r11,4l1600,435r11,4l1622,443r11,7l1640,457r7,4l1651,464r4,4l1658,475r4,4l1666,486r,4l1669,497r,8l1673,512r,7l1673,527r,7l1673,541r,7l1669,556r,11l1666,574r,11l1662,592r-33,-11l1633,574r,-7l1636,559r,-7l1636,545r4,-7l1640,530r,-3l1640,519r-4,-3l1636,512r,-4l1633,505r,-4l1633,497r-4,-3l1625,490r,l1622,486r-4,-3l1614,479r-7,-4l1596,472r-7,-4l1578,464r-11,-3l1556,443xm1567,461r-11,-4l1556,443r11,18xm1453,271r33,11l1472,260r7,l1486,260r8,3l1501,263r7,4l1516,271r7,3l1530,278r4,4l1541,285r4,4l1549,296r7,4l1559,304r4,7l1567,318r3,11l1578,344r3,14l1585,373r4,18l1589,410r,14l1589,443r-33,l1556,428r,-18l1552,395r,-15l1549,366r-4,-11l1541,344r-7,-11l1534,329r-4,-3l1527,322r-4,-4l1519,315r,-4l1516,307r-8,l1505,304r-4,-4l1497,300r-3,-4l1486,296r-3,l1475,293r-3,l1453,271xm1472,293r-26,l1453,271r19,22xm1325,161r26,-18l1336,136r22,l1380,136r11,l1398,139r11,l1417,139r7,4l1431,146r8,l1446,150r7,4l1461,157r3,4l1472,168r3,4l1483,179r3,4l1490,190r,8l1494,205r,4l1497,216r,7l1497,234r,8l1497,249r-3,7l1494,263r-4,11l1486,282r-33,-11l1457,263r4,-7l1461,249r,-4l1461,238r3,-7l1461,227r,-4l1461,216r,-4l1461,209r-4,-4l1457,201r-4,-3l1450,194r,l1446,190r-4,-3l1435,183r-4,l1428,179r-8,l1417,176r-8,l1402,172r-7,l1387,172r-11,-4l1358,168r-18,l1325,161xm1340,168r-11,l1325,161r15,7xm1149,99r26,-22l1157,73r11,-7l1182,62r15,l1212,59r14,l1237,59r15,3l1263,66r15,7l1289,77r11,11l1311,95r10,11l1332,117r11,11l1351,143r-26,18l1314,150r-7,-11l1300,128r-11,-7l1281,114r-11,-4l1263,103r-11,-4l1245,95r-11,l1223,95r-11,l1204,95r-11,l1179,99r-11,7l1149,99xm1168,106r-11,4l1149,99r19,7xm908,77l930,55,911,51,926,40r15,-7l959,26r15,-7l985,15r7,-4l999,8r8,l1018,4r7,l1032,4,1043,r8,4l1062,4r7,l1076,4r11,4l1094,11r8,4l1113,19r7,7l1127,30r8,7l1146,44r7,7l1160,59r8,11l1175,77r-26,22l1142,92r-7,-11l1127,73r-7,-3l1113,62r-4,-3l1102,51r-8,-3l1087,44r-4,l1076,40r-7,l1062,37r-4,l1051,37r-8,l1036,37r-7,l1025,40r-7,l1010,40r-7,4l996,48r-8,l974,55r-15,7l944,70,926,81,908,77xm926,81r-11,7l908,77r18,4xm721,99l732,66r-15,4l728,59r15,-8l754,44r15,-7l780,30r14,-8l805,19r15,-4l827,11r8,l842,11r7,l856,11r8,4l867,15r8,4l882,19r7,3l897,26r7,4l911,37r8,3l926,48r4,7l908,77r-8,-4l897,66r-8,-4l886,59r-8,-4l875,55r-4,-4l864,51r-4,-3l856,48r-7,l845,48r-3,l838,48r-7,l827,48r-11,3l805,55r-11,4l783,66r-11,7l761,81r-11,7l739,95r-18,4xm739,95r-7,8l721,99r18,-4xm545,143r11,-33l542,114r11,-11l564,95r11,-7l586,81r14,-8l611,70r11,-4l637,62r11,-3l659,59r14,l684,59r11,l710,59r11,3l732,66,721,99r-7,-4l703,95,692,92r-8,l673,92r-11,l655,92r-11,3l633,99r-11,4l615,106r-11,4l593,117r-11,8l571,132r-7,7l545,143xm564,139r-11,7l545,143r19,-4xm384,198r15,-33l377,176r3,-15l388,150r3,-7l391,136r8,-4l402,125r4,-4l410,117r3,-3l421,110r3,-4l432,103r3,-4l443,95r7,l454,95r7,-3l468,92r8,l483,92r7,l498,92r14,3l527,99r15,4l556,110r-11,33l531,136r-15,-4l505,128r-15,l487,125r-8,l476,125r-4,l468,128r-7,l457,128r-3,l450,132r-4,l443,136r-4,l435,139r,4l432,146r-4,l424,150r-3,7l421,161r-4,4l413,176r-3,11l384,198xm410,187r-8,18l384,198r26,-11xm219,263r,-36l205,238r3,-11l216,216r3,-7l227,201r7,-7l238,187r7,-8l249,176r7,-8l263,165r8,-4l274,157r8,-3l289,150r7,l300,146r7,l315,146r7,-3l329,143r11,3l351,146r15,4l377,157r11,4l399,165r-15,33l373,190r-7,-3l355,183r-11,l337,179r-11,l322,179r-4,l315,179r-8,l304,183r-4,l296,187r-3,l289,190r-7,4l278,198r-4,3l267,205r-4,4l260,216r-8,7l249,227r-4,11l238,245r-4,7l219,263xm234,252r-7,11l219,263r15,-11xm84,475l69,446,58,457r8,-22l73,410r7,-22l84,366,95,347r7,-18l110,311r7,-15l124,289r4,-7l132,274r7,-7l142,260r8,-4l153,249r8,-4l168,242r7,-4l183,234r7,-3l197,231r8,-4l212,227r7,l219,263r-7,l208,263r-3,l197,263r-3,4l190,267r-4,4l183,274r-8,4l172,282r-4,3l164,289r-3,7l157,300r-4,7l150,311r-11,15l132,344r-8,14l117,377r-4,22l106,421r-7,22l95,464,84,475xm95,464r-4,8l84,475,95,464xm51,633l22,644,14,629,7,614,3,600r,-15l,570,,556,,541,3,530r,-7l7,516r,-8l11,505r3,-8l18,494r4,-8l25,483r4,-8l33,472r7,-4l44,461r11,-8l69,446r15,29l73,483r-7,7l62,494r-4,3l55,501r-4,4l47,508r,4l44,516r-4,3l40,523r-4,4l36,530r,4l33,545r,11l33,567r3,11l40,589r4,14l47,618r4,15xm179,731r-18,29l164,764r-3,-4l146,757r-7,-4l128,750r-11,-8l106,739,95,731,84,720,73,713,58,702r-3,-7l47,687r-3,-3l36,676r-3,-7l29,662,25,651r-3,-7l51,633r4,3l58,644r4,7l66,654r3,8l73,665r7,8l84,676r11,11l102,695r11,7l124,706r11,7l142,717r11,3l161,724r11,4l175,728r4,3xm175,728r4,3l179,731r-4,-3xm571,1064r-7,-4l161,760r18,-29l586,1031r-15,33xm571,1064r-4,-4l564,1060r7,4xm1138,1206r-7,l571,1064r7,-37l1142,1173r-4,33xm1138,1206r-3,l1131,1206r7,xm1662,1086r-15,14l1138,1206r-7,-33l1644,1067r18,19xm1662,1086r,14l1647,1100r15,-14xm1640,859r29,15l1662,1086r-33,l1633,870r7,-11xm1633,870r,-7l1640,859r-7,11xe" fillcolor="#1f1a17" stroked="f">
                  <v:path arrowok="t" o:connecttype="custom" o:connectlocs="1706,830;1673,819;1640,750;1710,636;1702,720;1680,695;1677,644;1589,443;1666,486;1666,585;1636,512;1589,468;1494,263;1567,318;1552,380;1505,304;1325,161;1453,154;1497,234;1464,231;1435,183;1340,168;1252,62;1300,128;1168,106;985,15;1094,11;1135,81;1051,37;926,81;780,30;889,22;875,55;794,59;542,114;695,59;633,99;384,198;424,106;527,99;461,128;421,161;216,216;296,150;373,190;293,187;219,263;102,329;183,234;186,271;117,377;7,614;22,486;55,501;36,578;106,739;51,633;135,713;161,760;1138,1206;1647,1100" o:connectangles="0,0,0,0,0,0,0,0,0,0,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3072;top:2902;width:1644;height:837;visibility:visible;mso-wrap-style:square;v-text-anchor:top" coordsize="1644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caMAA&#10;AADbAAAADwAAAGRycy9kb3ducmV2LnhtbESPQYvCMBSE7wv+h/AEb2tqFZVqFBEUPWpV8PZonm2x&#10;eSlN1PrvjbCwx2FmvmHmy9ZU4kmNKy0rGPQjEMSZ1SXnCk7p5ncKwnlkjZVlUvAmB8tF52eOibYv&#10;PtDz6HMRIOwSVFB4XydSuqwgg65va+Lg3Wxj0AfZ5FI3+ApwU8k4isbSYMlhocCa1gVl9+PDKHAj&#10;e03jev8YVxuj/WXI52g7VKrXbVczEJ5a/x/+a++0gngC3y/h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FcaMAAAADbAAAADwAAAAAAAAAAAAAAAACYAgAAZHJzL2Rvd25y&#10;ZXYueG1sUEsFBgAAAAAEAAQA9QAAAIUDAAAAAA==&#10;" path="m1395,223r-18,29l1351,237r-26,-14l1300,208r-22,-11l1249,183r-26,-15l1197,157r-25,-15l1142,131r-25,-11l1087,109,1062,98,1033,88r-30,-8l974,73,948,66,919,58,890,51,860,47,831,40,802,36r-29,l743,33r-29,l685,33r-30,3l626,40r-29,4l582,44r-14,3l553,51r-11,4l527,58r-14,4l498,66r-15,3l472,36r15,-3l502,29r14,-4l531,22r15,-4l564,14r14,-3l593,7,622,3,652,r33,l714,r29,l776,r30,3l835,7r29,4l897,18r29,7l956,29r29,11l1014,47r29,11l1073,66r29,11l1128,88r29,10l1186,113r26,11l1238,139r29,11l1292,164r26,15l1344,194r25,14l1395,223xm1611,310r-18,-29l1600,310r-29,-3l1545,303r-29,-4l1487,292r-15,-3l1457,285r-14,-4l1432,278r-15,-4l1402,267r-14,-8l1377,252r18,-29l1406,230r11,4l1428,241r11,4l1454,248r14,4l1479,256r15,3l1523,263r26,4l1578,274r29,4l1611,310xm1607,278r37,7l1611,310r-4,-32xm1322,438r-19,-29l1322,402r18,-11l1358,384r19,-8l1413,362r37,-15l1472,340r18,-8l1509,325r18,-7l1545,310r15,-11l1578,292r15,-11l1611,310r-15,11l1578,329r-18,11l1541,347r-22,11l1501,365r-18,8l1465,380r-41,11l1388,405r-19,8l1355,424r-19,7l1322,438xm743,786l732,753r19,-4l769,742r18,-8l806,727r18,-7l842,712r18,-7l875,694r18,-7l912,676r18,-11l945,654r36,-22l1014,610r37,-25l1084,559r36,-26l1157,508r37,-26l1230,457r37,-22l1303,409r19,29l1285,464r-36,22l1212,511r-37,26l1142,563r-36,25l1069,614r-33,22l1000,661r-37,22l948,694r-18,11l912,716r-19,11l875,734r-18,11l838,753r-18,7l798,767r-18,8l762,782r-19,4xm73,680l99,658r7,7l113,672r8,11l128,691r7,7l143,705r11,7l161,720r7,3l176,731r11,3l194,742r18,11l231,760r18,7l267,775r22,7l308,786r22,7l348,793r22,4l392,800r22,l436,800r22,l476,800r22,-3l520,797r22,-4l564,789r22,-3l608,782r22,-4l652,775r40,-11l732,753r11,33l699,797r-40,10l637,811r-22,7l593,822r-22,4l549,829r-25,l502,833r-22,l458,833r-22,4l410,833r-22,l366,833r-22,-4l322,826r-22,-4l278,815r-22,-8l238,800r-22,-7l198,782,176,771r-8,-7l157,760r-11,-7l139,745r-7,-7l121,731r-8,-8l102,716,95,705r-7,-7l81,687r-8,-7xm,471r37,-3l37,482r,11l40,508r,11l44,533r,11l48,559r3,11l55,581r7,11l66,603r4,11l77,625r7,11l92,647r7,11l73,680,62,665,55,654,48,643,40,632,33,617,29,606,22,592,18,581,15,566,11,552,7,541r,-15l4,511r,-14l4,486,,471xm472,36r11,33l469,77r-19,3l436,88r-19,7l399,102r-18,11l362,120r-18,11l326,139r-18,11l286,161r-19,11l249,186r-18,11l212,208r-18,15l176,237r-15,11l146,263r-18,15l117,292r-15,15l92,325,77,340r-7,14l59,373r-4,7l51,387r-3,8l48,402r-4,11l40,420r,7l37,435r,7l37,453r,7l37,468,,471,,460,,449,4,438r,-7l4,420r3,-7l11,402r4,-11l15,384r7,-11l26,365r3,-11l40,336,51,321,62,303,77,285,92,270r14,-14l121,237r18,-14l157,208r15,-14l190,183r22,-15l231,157r18,-15l271,131r18,-11l308,109,330,98r18,-7l366,80r18,-7l403,62r18,-7l439,51r19,-7l472,36xe" fillcolor="#1f1a17" stroked="f">
                  <v:path arrowok="t" o:connecttype="custom" o:connectlocs="1278,197;1117,120;948,66;773,36;597,44;513,62;516,25;622,3;806,3;985,40;1157,98;1318,179;1600,310;1457,285;1377,252;1454,248;1578,274;1607,278;1377,376;1527,318;1596,321;1483,373;1336,431;787,734;893,687;1051,585;1267,435;1175,537;963,683;857,745;743,786;128,691;176,731;267,775;392,800;520,797;652,775;637,811;502,833;366,833;238,800;146,753;95,705;37,482;48,559;77,625;55,654;18,581;4,497;450,80;344,131;231,197;128,278;59,373;40,420;37,468;4,420;26,365;92,270;190,183;308,109;421,55" o:connectangles="0,0,0,0,0,0,0,0,0,0,0,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3211;top:3209;width:1175;height:252;visibility:visible;mso-wrap-style:square;v-text-anchor:top" coordsize="117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YC8EA&#10;AADbAAAADwAAAGRycy9kb3ducmV2LnhtbERPz2vCMBS+C/sfwhvspukKm9KZisgqY5dhO/D6bJ5N&#10;afNSmli7/345DHb8+H5vd7PtxUSjbx0reF4lIIhrp1tuFHxXxXIDwgdkjb1jUvBDHnb5w2KLmXZ3&#10;PtFUhkbEEPYZKjAhDJmUvjZk0a/cQBy5qxsthgjHRuoR7zHc9jJNkldpseXYYHCgg6G6K29WwfGr&#10;Olz6S+rea3N+ObdrLLviU6mnx3n/BiLQHP7Ff+4PrSCNY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lGAvBAAAA2wAAAA8AAAAAAAAAAAAAAAAAmAIAAGRycy9kb3du&#10;cmV2LnhtbFBLBQYAAAAABAAEAPUAAACGAwAAAAA=&#10;" path="m1175,r,33l1088,29r-88,l956,29r-41,l872,33r-44,l787,33r-40,3l707,40r-40,l626,44r-40,3l546,55r-37,3l472,66r-36,3l399,77r-33,7l330,95r-33,7l264,113r-30,11l220,131r-15,8l187,146r-11,4l161,157r-14,7l132,172r-15,7l106,190r-14,7l81,204,66,215r-11,8l44,234r-11,7l22,252,,230,11,219,26,208,37,197r11,-7l62,179r15,-7l88,164r15,-11l117,146r15,-7l147,131r14,-7l176,117r15,-8l209,102r14,-4l256,88,289,77,322,66,359,55r33,-8l429,40r40,-7l505,29r37,-7l582,18r41,-4l663,11,703,7r40,l787,3r41,l872,r40,l956,r44,l1088,r87,xe" fillcolor="#1f1a17" stroked="f">
                  <v:path arrowok="t" o:connecttype="custom" o:connectlocs="1175,33;1000,29;915,29;828,33;747,36;667,40;586,47;509,58;436,69;366,84;297,102;234,124;205,139;176,150;147,164;117,179;92,197;66,215;44,234;22,252;11,219;37,197;62,179;88,164;117,146;147,131;176,117;209,102;256,88;322,66;392,47;469,33;542,22;623,14;703,7;787,3;872,0;956,0;1088,0" o:connectangles="0,0,0,0,0,0,0,0,0,0,0,0,0,0,0,0,0,0,0,0,0,0,0,0,0,0,0,0,0,0,0,0,0,0,0,0,0,0,0"/>
                </v:shape>
                <v:shape id="Freeform 28" o:spid="_x0000_s1052" style="position:absolute;left:897;top:3362;width:1842;height:739;visibility:visible;mso-wrap-style:square;v-text-anchor:top" coordsize="184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NMcUA&#10;AADbAAAADwAAAGRycy9kb3ducmV2LnhtbESPQWvCQBSE70L/w/IKXqRuGovEmFVCobTQelDT+zP7&#10;moRk34bsqvHfdwsFj8PMfMNk29F04kKDaywreJ5HIIhLqxuuFBTHt6cEhPPIGjvLpOBGDrabh0mG&#10;qbZX3tPl4CsRIOxSVFB736dSurImg25ue+Lg/djBoA9yqKQe8BrgppNxFC2lwYbDQo09vdZUtoez&#10;UTB7331+xatl/pJ8L067rpB5y1Kp6eOYr0F4Gv09/N/+0A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80xxQAAANsAAAAPAAAAAAAAAAAAAAAAAJgCAABkcnMv&#10;ZG93bnJldi54bWxQSwUGAAAAAAQABAD1AAAAigMAAAAA&#10;" path="m476,640r,33l454,676r-22,l410,676r-22,-3l370,673r-22,-4l330,665r-22,-3l289,654r-18,-7l253,644r-15,-8l220,625r-15,-7l190,607r-18,-7l161,589,147,578,132,567,121,556,106,541,95,530,84,519,73,505,66,490,55,479,44,464,37,450,29,439,22,424,15,410,7,399,40,384r8,11l51,410r8,11l66,435r7,11l84,457r8,15l103,483r7,11l121,508r11,11l143,530r11,11l168,552r11,7l194,570r15,8l220,589r18,7l253,603r14,8l282,618r18,4l319,629r18,4l355,636r19,l392,640r18,l432,640r22,l476,640xm1487,698r,33l1439,735r-48,l1344,739r-44,l1256,739r-40,l1179,739r-40,-4l1102,731r-33,l1033,728r-30,-4l941,717,882,706r-54,-8l773,691r-52,-7l674,676r-26,-3l626,673r-25,-4l579,669r-26,l527,669r-25,4l476,673r,-33l502,636r25,l553,636r26,l604,636r22,l652,640r25,4l729,647r51,7l831,665r55,8l945,680r62,7l1036,691r37,4l1106,698r36,4l1179,702r40,l1260,706r40,l1344,702r44,l1435,698r52,xm1805,658r33,-4l1827,673r-22,11l1780,691r-22,7l1736,706r-22,3l1692,713r-22,4l1648,720r-19,4l1607,724r-22,l1567,728r-40,l1487,731r,-33l1523,695r41,-4l1585,691r19,l1626,687r18,l1666,684r18,-4l1706,676r22,-7l1750,665r19,-7l1791,651r21,-11l1805,658xm1838,654r4,11l1827,673r11,-19xm1564,128r18,-29l1600,110r15,15l1633,136r15,14l1659,161r14,15l1684,190r11,15l1706,220r11,14l1728,252r8,15l1743,282r11,18l1761,318r4,15l1772,351r8,18l1783,388r8,18l1798,446r11,40l1816,527r7,40l1831,611r7,43l1805,658r-7,-44l1791,574r-8,-44l1776,494r-11,-41l1758,417r-8,-18l1747,380r-8,-18l1736,347r-8,-18l1721,315r-7,-15l1706,282r-7,-15l1688,252r-7,-14l1670,227r-11,-15l1648,198r-11,-11l1622,176r-11,-15l1596,150r-14,-11l1564,128xm476,304l450,278r11,-11l472,256r15,-11l498,234r15,-11l527,212r15,-11l557,190r14,-11l586,172r15,-11l615,154r18,-11l648,136r18,-11l685,117r18,-7l721,103r15,-8l754,88r22,-7l795,73r18,-7l831,59r19,-4l871,48r19,-4l912,37r18,-4l948,30r22,-4l989,22r22,-3l1029,15r22,-4l1069,8r22,l1113,4r18,l1153,4,1172,r18,l1212,r18,l1252,4r19,l1289,4r22,4l1329,11r18,l1366,15r18,4l1402,22r19,8l1439,33r18,8l1472,44r18,7l1505,59r18,7l1538,73r15,8l1567,92r15,7l1564,128r-15,-7l1538,110r-15,-7l1509,95r-15,-7l1476,84r-15,-7l1446,70r-18,-4l1413,62r-18,-3l1377,55r-19,-4l1340,48r-14,-4l1307,41r-22,l1267,37r-18,l1230,37r-18,l1194,37r-22,l1153,37r-18,l1113,41r-18,l1077,44r-22,l1036,48r-22,3l996,55r-18,4l956,62r-19,4l919,70r-18,7l879,81r-18,7l842,92r-18,7l806,106r-19,4l769,117r-18,8l732,132r-14,7l699,150r-18,7l666,165r-18,7l633,183r-14,7l604,201r-14,8l575,220r-15,11l546,238r-11,11l520,260r-11,11l498,282r-11,11l476,304xm40,384l7,399,22,373r26,-4l77,366r26,l132,362r29,l190,362r33,-4l253,358r14,-3l282,355r15,-4l311,347r11,l337,344r15,-4l363,333r14,-4l388,326r11,-8l410,311r11,-7l432,296r11,-7l450,278r26,26l465,315r-11,11l443,333r-15,7l417,347r-14,8l388,362r-14,4l359,373r-15,4l330,380r-15,4l300,384r-14,4l271,391r-15,l223,395r-29,l165,399r-29,l106,399r-29,3l51,402r-25,4l40,384xm7,399l,377r22,-4l7,399xe" fillcolor="#1f1a17" stroked="f">
                  <v:path arrowok="t" o:connecttype="custom" o:connectlocs="370,673;238,636;132,567;55,479;40,384;92,472;168,552;267,611;392,640;1439,735;1139,735;828,698;579,669;527,636;729,647;1073,695;1344,702;1805,684;1648,720;1487,698;1666,684;1812,640;1582,99;1684,190;1754,300;1798,446;1798,614;1747,380;1699,267;1622,176;461,267;557,190;666,125;795,73;930,33;1069,8;1212,0;1347,11;1472,44;1582,99;1476,84;1358,51;1230,37;1095,41;956,62;824,99;699,150;590,209;498,282;77,366;267,355;363,333;443,289;417,347;315,384;165,399;7,399" o:connectangles="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1410;top:3658;width:1336;height:355;visibility:visible;mso-wrap-style:square;v-text-anchor:top" coordsize="133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JgsAA&#10;AADbAAAADwAAAGRycy9kb3ducmV2LnhtbERPzYrCMBC+L/gOYQRva6qCK9UoKuxacFnY6gOMzdgW&#10;m0lposa3NwfB48f3v1gF04gbda62rGA0TEAQF1bXXCo4Hr4/ZyCcR9bYWCYFD3KwWvY+Fphqe+d/&#10;uuW+FDGEXYoKKu/bVEpXVGTQDW1LHLmz7Qz6CLtS6g7vMdw0cpwkU2mw5thQYUvbiopLfjUKTJYE&#10;Pu5+9/vQjP1Ptjn9XdsvpQb9sJ6D8BT8W/xyZ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QJgsAAAADbAAAADwAAAAAAAAAAAAAAAACYAgAAZHJzL2Rvd25y&#10;ZXYueG1sUEsFBgAAAAAEAAQA9QAAAIUDAAAAAA==&#10;" path="m322,139r-7,-25l315,114,362,99,410,84,457,70,505,59,553,48,596,37r44,-7l684,22r44,-7l769,11,791,8,809,4r22,l849,4,871,r18,l908,r18,l944,4r19,l981,4r18,4l1014,11r18,l1047,15r18,4l1080,26r14,4l1109,33r15,8l1138,48r15,7l1164,62r15,8l1190,77r14,11l1215,95r11,11l1237,117r11,11l1256,139r11,15l1274,165r7,14l1289,194r7,15l1303,227r7,15l1314,260r7,14l1325,293r4,18l1332,333r4,18l1307,355r-4,-18l1299,318r-3,-18l1292,282r-3,-15l1281,253r-3,-15l1270,223r-7,-14l1256,194r-8,-11l1241,172r-7,-15l1223,150r-8,-11l1204,128r-11,-11l1182,110r-11,-7l1160,95r-11,-7l1138,81r-14,-8l1113,70r-15,-8l1083,59r-14,-4l1054,48r-14,-4l1025,44r-15,-3l992,37r-15,l959,33r-15,l926,33r-18,l889,33r-18,l853,33r-22,l813,37r-19,l772,41r-40,3l692,51r-44,8l604,66,560,77,512,88,465,99r-44,15l369,128r-47,15l322,139xm315,114r,l315,114r,xm,194l3,165r15,l29,165r15,3l62,168r15,-3l95,165r18,-4l131,161r19,-4l172,154r22,-7l216,143r22,-7l263,128r26,-7l315,114r7,25l296,150r-25,7l249,165r-26,7l201,176r-22,7l157,187r-22,3l117,194r-18,l80,198r-18,l44,198r-15,l14,194,,194xe" fillcolor="#1f1a17" stroked="f">
                  <v:path arrowok="t" o:connecttype="custom" o:connectlocs="315,114;457,70;596,37;728,15;809,4;871,0;926,0;981,4;1032,11;1080,26;1124,41;1164,62;1204,88;1237,117;1267,154;1289,194;1310,242;1325,293;1336,351;1299,318;1289,267;1270,223;1248,183;1223,150;1193,117;1160,95;1124,73;1083,59;1040,44;992,37;944,33;889,33;831,33;772,41;648,59;512,88;369,128;315,114;315,114;18,165;62,168;113,161;172,154;238,136;315,114;271,157;201,176;135,190;80,198;29,198" o:connectangles="0,0,0,0,0,0,0,0,0,0,0,0,0,0,0,0,0,0,0,0,0,0,0,0,0,0,0,0,0,0,0,0,0,0,0,0,0,0,0,0,0,0,0,0,0,0,0,0,0,0"/>
                  <o:lock v:ext="edit" verticies="t"/>
                </v:shape>
                <v:shape id="Freeform 30" o:spid="_x0000_s1054" style="position:absolute;left:1289;top:2167;width:3130;height:5818;visibility:visible;mso-wrap-style:square;v-text-anchor:top" coordsize="3130,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7SMMA&#10;AADbAAAADwAAAGRycy9kb3ducmV2LnhtbESPX2vCMBTF3wd+h3CFvRRN27EhnVFEHGyPqxPx7dLc&#10;NcXmJjSZ1m9vBoM9Hs6fH2e5Hm0vLjSEzrGCYp6DIG6c7rhV8LV/my1AhIissXdMCm4UYL2aPCyx&#10;0u7Kn3SpYyvSCIcKFZgYfSVlaAxZDHPniZP37QaLMcmhlXrAaxq3vSzz/EVa7DgRDHraGmrO9Y9N&#10;ECyfjxke95kPO7PtNydz+PBKPU7HzSuISGP8D/+137WCpwJ+v6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+7SMMAAADbAAAADwAAAAAAAAAAAAAAAACYAgAAZHJzL2Rv&#10;d25yZXYueG1sUEsFBgAAAAAEAAQA9QAAAIgDAAAAAA==&#10;" path="m1410,1133r-37,l1373,1133r,-40l1369,1056r,-40l1369,976r,-37l1373,903r,-40l1377,826r3,-36l1384,753r4,-36l1391,684r8,-37l1402,611r8,-33l1417,541r14,-69l1446,402r15,-66l1475,271r15,-70l1505,135r14,-65l1530,r33,8l1552,77r-14,66l1523,209r-15,69l1494,344r-15,66l1464,479r-14,69l1442,581r-3,37l1431,651r-3,36l1420,724r-3,33l1413,793r-3,37l1410,866r-4,37l1406,939r-4,41l1402,1016r4,37l1406,1093r4,37l1410,1133xm1410,1130r,3l1410,1133r,-3xm1388,1521r-33,7l1351,1524r4,-51l1358,1422r4,-48l1362,1327r4,-48l1369,1232r4,-48l1373,1133r37,l1406,1184r-4,52l1402,1283r-3,48l1395,1378r,48l1391,1473r-3,55l1388,1521xm1355,1528r-4,-4l1351,1524r4,4xm1450,1853r-30,15l1417,1864r-7,-44l1402,1780r-7,-44l1384,1696r-7,-40l1369,1612r-7,-40l1355,1528r33,-7l1395,1564r7,41l1410,1648r10,41l1428,1733r7,40l1442,1817r11,40l1450,1853xm1420,1868r-3,-4l1417,1864r3,4xm1450,2244r-30,-22l1420,2230r8,-30l1435,2175r4,-26l1446,2127r4,-25l1450,2080r3,-26l1453,2032r-3,-22l1450,1988r-4,-22l1442,1945r-3,-19l1431,1904r-3,-18l1420,1868r30,-15l1461,1875r3,22l1472,1919r3,22l1483,1963r,22l1486,2007r,25l1486,2054r,26l1483,2105r-4,26l1475,2156r-7,30l1461,2211r-11,30l1450,2244xm1450,2241r,l1450,2244r,-3xm1399,2317r-30,-22l1380,2277r15,-18l1410,2241r10,-19l1450,2244r-15,18l1424,2281r-14,18l1399,2317xm1388,2390r-33,11l1351,2387r-4,-15l1344,2365r,-4l1344,2354r,-7l1347,2339r,-3l1351,2328r4,-7l1362,2310r7,-15l1399,2317r-11,11l1384,2339r,l1380,2343r,4l1380,2350r,4l1380,2357r,4l1380,2365r4,11l1388,2390xm1556,3977r-37,l1523,3980r-7,-14l1512,3947r-4,-18l1508,3907r-7,-40l1494,3823r-4,-44l1486,3732r-3,-48l1479,3633r-4,-106l1472,3417r-4,-109l1461,3191r,-55l1457,3077r-4,-54l1450,2964r-4,-55l1442,2855r-3,-52l1431,2749r-7,-48l1417,2650r-4,-22l1410,2602r-4,-22l1402,2558r-3,-21l1391,2515r-3,-19l1380,2474r-3,-18l1369,2438r-7,-18l1355,2401r33,-11l1395,2405r7,22l1410,2445r3,18l1420,2485r4,22l1431,2529r4,22l1439,2573r7,26l1450,2621r3,25l1461,2694r7,51l1472,2800r3,55l1483,2909r3,55l1490,3019r,58l1494,3132r3,59l1501,3304r4,113l1508,3527r8,106l1519,3680r,52l1527,3776r3,43l1534,3863r7,40l1545,3922r4,18l1552,3958r4,15l1556,3977xm1556,3973r,4l1556,3977r,-4xm805,4452r8,-33l842,4422r26,4l893,4430r26,3l945,4437r25,4l992,4441r26,3l1040,4444r22,l1080,4444r22,l1120,4444r22,-3l1161,4441r18,-4l1193,4437r19,-4l1230,4430r15,-4l1259,4422r15,-3l1289,4415r14,-7l1314,4404r15,-7l1340,4393r11,-7l1362,4379r11,-8l1384,4364r7,-7l1402,4349r8,-7l1420,4335r8,-11l1435,4316r7,-11l1450,4298r7,-11l1461,4276r7,-11l1472,4258r7,-11l1483,4232r3,-11l1490,4210r4,-11l1497,4188r4,-14l1505,4163r3,-15l1512,4123r4,-30l1519,4068r,-29l1519,4009r,-32l1556,3977r,32l1556,4039r-4,29l1549,4097r-4,29l1541,4156r-3,14l1534,4181r-4,15l1527,4210r-4,11l1519,4236r-3,11l1508,4258r-3,15l1497,4284r-7,10l1483,4305r-8,11l1468,4327r-7,11l1453,4349r-11,8l1435,4368r-11,7l1413,4386r-11,7l1391,4400r-11,8l1369,4415r-14,7l1344,4430r-15,7l1314,4441r-14,7l1285,4452r-18,3l1252,4459r-18,4l1219,4466r-18,4l1182,4474r-18,l1142,4477r-18,l1102,4477r-22,l1058,4477r-22,l1014,4477r-22,l966,4474r-25,-4l915,4466r-25,l864,4459r-29,-4l805,4452xm278,4353r-11,33l260,4386r-8,-4l249,4382r-11,-11l245,4349r7,-3l260,4346r7,l285,4346r26,l340,4349r37,4l417,4357r44,7l512,4371r55,8l626,4386r59,11l747,4408r66,11l805,4452r-62,-11l677,4430r-58,-11l564,4411r-55,-7l458,4397r-44,-4l373,4386r-36,-4l307,4382r-22,-3l267,4379r-4,l260,4379r3,l271,4357r-8,-8l263,4349r8,4l278,4353xm703,4444r-18,30l692,4477r-18,-3l633,4466r-58,-14l505,4437r-73,-15l366,4408r-59,-11l267,4386r11,-33l315,4364r55,11l439,4389r73,15l582,4419r59,11l681,4441r18,3l703,4444xm699,4444r,l703,4444r-4,xm842,4525r,-37l835,4521r-8,-4l816,4514r-7,-4l802,4506r-19,-3l765,4499r-18,-4l725,4492r-11,-4l707,4485r-11,-4l685,4474r18,-30l710,4448r7,4l725,4455r11,4l754,4463r18,3l791,4470r18,4l820,4477r11,4l842,4488r11,4l842,4525xm853,4492r51,33l842,4525r11,-33xm589,4550r,-36l589,4514r19,l626,4514r15,l659,4510r26,-4l714,4503r29,-4l772,4495r15,-3l805,4492r19,-4l842,4488r,37l824,4525r-15,l791,4525r-15,3l747,4532r-26,4l692,4539r-29,8l644,4547r-14,l611,4550r-22,l589,4550xm589,4550r,l589,4550r,xm458,4550r,-36l472,4514r18,l505,4514r18,l542,4514r14,l575,4514r14,l589,4550r-14,l556,4550r-14,l523,4550r-18,l490,4550r-18,l458,4550xm139,4481r-11,33l135,4481r22,4l194,4488r47,4l296,4499r55,4l399,4510r37,4l458,4514r,36l432,4547r-37,-4l348,4539r-55,-7l238,4525r-48,-4l154,4517r-19,l139,4481xm128,4514l22,4481r113,l128,4514xm516,4594r-7,-33l505,4594r-11,-4l479,4587r-21,-4l436,4576r-55,-11l318,4554r-58,-11l205,4532r-26,-4l157,4521r-14,-4l128,4514r11,-33l150,4485r15,3l187,4492r22,7l267,4510r59,11l388,4532r55,11l465,4550r22,4l505,4558r11,3l516,4594xm516,4561r59,19l516,4594r,-33xm183,4704r,33l179,4704r8,-4l198,4696r18,-7l238,4678r47,-22l340,4634r55,-25l443,4587r22,-11l483,4569r15,-4l509,4561r7,33l509,4598r-15,3l476,4609r-18,7l410,4638r-55,26l300,4689r-48,22l231,4718r-19,8l198,4733r-11,4l183,4704xm183,4737l,4744r179,-40l183,4737xm732,4601r-22,-29l721,4605r-7,l703,4605r-15,4l677,4612r-33,4l611,4627r-36,7l538,4645r-40,11l458,4671r-41,11l377,4693r-40,11l300,4715r-33,7l234,4729r-14,4l209,4733r-15,4l183,4737r,-33l190,4700r11,l216,4696r11,l260,4689r33,-7l329,4671r37,-11l406,4649r41,-11l487,4623r40,-11l567,4601r37,-7l637,4583r33,-7l685,4576r11,-4l710,4572r11,-3l732,4601xm721,4569r55,l732,4601r-11,-32xm505,4755r7,33l498,4759r14,-11l538,4726r29,-30l604,4667r37,-33l670,4609r26,-22l710,4572r22,29l717,4612r-25,22l663,4660r-37,33l593,4722r-33,29l534,4773r-14,11l505,4755xm512,4788r-87,25l498,4759r14,29xm985,4550r-30,-18l977,4558r-11,3l955,4565r-10,4l934,4576r-26,11l879,4601r-33,19l816,4634r-33,19l747,4671r-33,18l681,4707r-33,19l619,4740r-30,15l560,4770r-11,7l538,4781r-15,3l512,4788r-7,-33l512,4751r11,-3l534,4744r15,-7l575,4726r29,-15l633,4696r33,-18l699,4660r33,-18l765,4623r33,-18l831,4587r29,-15l890,4558r29,-15l930,4539r15,-7l955,4528r11,-3l985,4550xm966,4525r44,-11l985,4550r-19,-25xm864,4726r15,33l857,4733r11,-18l879,4693r14,-29l908,4634r11,-29l934,4576r11,-26l955,4532r30,18l977,4569r-11,21l952,4620r-15,29l923,4678r-15,29l897,4729r-11,22l864,4726xm879,4759r-48,18l857,4733r22,26xm1417,4459r-29,-15l1410,4466r-15,8l1377,4481r-15,7l1347,4495r-33,19l1281,4532r-33,18l1215,4569r-36,21l1146,4612r-33,19l1076,4653r-33,18l1010,4693r-33,18l945,4726r-19,11l912,4744r-19,7l879,4759r-15,-33l882,4718r15,-7l912,4704r14,-8l959,4678r33,-18l1025,4642r37,-19l1095,4601r33,-18l1161,4561r36,-22l1230,4521r33,-18l1296,4485r33,-19l1347,4459r15,-7l1380,4444r15,-7l1417,4459xm1395,4437r47,-18l1417,4459r-22,-22xm930,5296r-7,-33l912,5270r33,-58l977,5153r30,-51l1040,5051r25,-51l1095,4952r29,-47l1150,4857r25,-47l1204,4762r30,-47l1263,4664r29,-52l1322,4558r33,-55l1388,4444r29,15l1384,4521r-33,55l1322,4631r-30,51l1263,4729r-29,52l1208,4828r-29,48l1153,4923r-29,48l1098,5018r-29,48l1040,5120r-33,52l977,5226r-36,63l930,5296xm941,5289r-4,3l930,5296r11,-7xm479,5566r8,33l479,5566r4,l490,5563r8,-4l509,5552r25,-15l560,5519r33,-22l626,5471r33,-25l696,5416r32,-25l765,5365r33,-25l827,5318r30,-22l882,5281r11,-7l904,5270r11,-7l923,5263r7,33l926,5296r-7,4l912,5303r-11,7l875,5325r-26,18l820,5365r-33,26l750,5416r-36,30l681,5471r-37,26l611,5522r-29,22l553,5566r-26,15l516,5588r-11,8l494,5599r-7,l479,5566xm948,5365r-33,-7l934,5376r-8,4l915,5384r-11,3l893,5391r-11,4l868,5402r-15,7l842,5416r-33,15l780,5449r-33,19l714,5486r-29,22l652,5526r-33,15l589,5559r-14,7l560,5574r-15,7l534,5585r-14,7l509,5596r-11,3l487,5599r-8,-33l487,5566r11,-3l509,5559r11,-4l531,5548r14,-7l560,5537r11,-7l604,5511r29,-18l666,5475r33,-18l732,5438r29,-18l794,5402r30,-15l838,5380r15,-7l868,5365r11,-7l893,5354r11,-3l915,5347r11,-4l948,5365xm926,5343r26,-3l948,5365r-22,-22xm1186,5767r29,-14l1197,5778r-7,-3l1179,5771r-11,-7l1161,5756r-11,-7l1139,5742r-11,-11l1117,5720r-15,-11l1091,5698r-11,-15l1065,5669r-11,-15l1043,5639r-14,-14l1018,5610r-11,-18l996,5577r-11,-18l974,5544r-11,-18l955,5508r-10,-15l937,5475r-7,-15l926,5446r-7,-19l915,5413r-3,-15l912,5384r,-8l912,5369r,-4l915,5358r33,7l948,5369r-3,4l945,5376r,8l948,5395r,10l952,5420r7,11l963,5446r7,14l977,5479r8,14l992,5508r11,18l1014,5541r11,14l1036,5574r11,14l1058,5603r11,14l1080,5632r11,15l1106,5661r11,11l1128,5687r11,11l1150,5705r11,11l1172,5723r7,8l1186,5734r7,4l1201,5742r3,l1186,5767xm1215,5753r15,29l1197,5778r18,-25xm966,5362r30,18l996,5365r18,30l1040,5438r33,59l1106,5555r36,62l1175,5676r26,44l1215,5753r-29,14l1172,5738r-30,-47l1113,5636r-37,-62l1040,5511r-30,-54l981,5409r-15,-29l966,5362xm966,5380r-3,-7l966,5362r,18xm1182,4945r30,18l1212,4963r-26,51l1157,5066r-26,51l1106,5172r-30,51l1051,5278r-26,51l996,5380r-30,-18l992,5314r29,-51l1047,5208r26,-51l1102,5102r26,-51l1153,4996r29,-47l1182,4945xm1182,4949r,l1182,4945r,4xm1637,4404r-26,22l1640,4422r-11,19l1618,4455r-14,19l1593,4492r-26,33l1541,4558r-29,36l1483,4627r-30,37l1424,4696r-29,33l1366,4766r-30,33l1307,4832r-26,33l1256,4901r-11,15l1234,4934r-11,15l1212,4963r-30,-18l1193,4930r11,-18l1215,4897r15,-18l1256,4846r25,-36l1311,4777r29,-33l1369,4707r30,-32l1428,4638r29,-33l1486,4572r26,-36l1541,4503r22,-33l1578,4455r11,-18l1600,4422r11,-18l1637,4404xm1611,4404r11,-18l1637,4404r-26,xm1669,4419r-29,18l1640,4441r,-4l1637,4437r,l1640,4437r4,l1648,4437r,l1648,4437r,l1644,4441r-7,l1629,4441r-3,-4l1618,4433r-3,-3l1611,4426r26,-22l1640,4404r,4l1640,4408r,l1637,4404r-4,4l1629,4408r,l1633,4404r4,l1644,4404r7,l1655,4408r3,3l1662,4415r7,4l1669,4419xm1669,4419r,l1669,4419r,xm1838,4744r-29,-11l1809,4748r-15,-22l1783,4704r-11,-22l1761,4664r-18,-37l1724,4590r-18,-36l1684,4517r-18,-36l1640,4437r29,-18l1695,4463r22,40l1735,4539r19,37l1772,4612r18,37l1801,4667r11,19l1827,4707r11,22l1838,4744xm1838,4729r4,8l1838,4744r,-15xm1688,5237r-30,-22l1655,5219r11,-22l1673,5172r7,-30l1691,5113r11,-33l1710,5047r11,-36l1732,4978r11,-37l1750,4908r11,-32l1772,4843r7,-33l1790,4781r8,-26l1809,4733r29,11l1831,4766r-8,26l1812,4821r-7,33l1794,4883r-11,36l1776,4952r-11,33l1754,5022r-11,33l1735,5091r-11,29l1713,5153r-7,30l1699,5208r-11,26l1688,5237xm1688,5234r,l1688,5237r,-3xm1479,5457r-4,-37l1464,5427r11,-14l1490,5395r11,-15l1512,5369r26,-26l1563,5321r26,-25l1611,5274r11,-15l1637,5248r11,-14l1658,5215r30,22l1673,5252r-11,18l1648,5285r-11,11l1611,5321r-26,22l1563,5369r-25,22l1527,5405r-11,11l1505,5431r-11,18l1479,5457xm1494,5449r-8,8l1479,5457r15,-8xm1139,5493r,37l1139,5493r7,l1161,5490r18,-4l1201,5482r47,-11l1303,5457r55,-11l1410,5435r21,-8l1450,5424r14,l1475,5420r4,37l1472,5457r-15,3l1439,5464r-22,4l1369,5479r-58,14l1256,5504r-48,11l1186,5519r-18,7l1153,5526r-14,4l1139,5493xm1139,5530l824,5519r315,-26l1139,5530xm1567,5464r-33,11l1552,5486r-14,l1519,5490r-22,l1472,5493r-59,8l1347,5508r-66,7l1223,5522r-26,4l1175,5526r-22,4l1139,5530r,-37l1153,5493r19,l1193,5490r26,l1278,5482r66,-7l1410,5468r58,-8l1494,5457r22,-4l1538,5453r14,l1567,5464xm1552,5453r11,l1567,5464r-15,-11xm1549,5734r33,11l1549,5745r,-11l1545,5720r,-15l1545,5687r-4,-40l1541,5606r,-43l1541,5522r,-14l1538,5493r,-11l1534,5475r33,-11l1571,5475r3,15l1574,5504r,18l1574,5563r4,43l1578,5647r,40l1578,5705r4,11l1582,5727r,7l1549,5734xm1582,5745r-15,59l1549,5745r33,xm1629,5384r37,7l1658,5413r-7,36l1640,5497r-14,55l1615,5606r-11,55l1593,5709r-11,36l1549,5734r11,-36l1571,5654r11,-55l1593,5544r14,-54l1615,5442r11,-37l1629,5384xm1779,5150r33,l1812,5157r,7l1809,5168r-4,7l1798,5186r-8,15l1765,5234r-26,40l1713,5310r-25,37l1680,5362r-7,14l1669,5380r-3,4l1666,5387r,4l1629,5384r4,-8l1637,5369r,-4l1640,5358r11,-15l1662,5325r22,-33l1710,5252r29,-37l1761,5183r7,-15l1776,5157r,-4l1779,5150r,l1779,5150xm1834,4905r37,3l1867,4927r-7,29l1849,4993r-7,40l1831,5073r-8,36l1820,5124r-4,11l1812,5146r,4l1779,5150r,-8l1783,5131r,-14l1787,5102r11,-36l1805,5022r11,-40l1827,4945r7,-26l1834,4905xm1882,4759r-26,25l1885,4773r-3,19l1882,4810r-4,22l1875,4850r,18l1871,4883r,14l1871,4908r-37,-3l1838,4894r,-15l1842,4865r,-19l1845,4828r,-22l1849,4788r,-18l1882,4759xm1849,4770r7,-37l1882,4759r-33,11xm2083,4989r-22,25l2061,5014r-25,-29l2010,4956r-26,-29l1959,4897r-26,-29l1907,4839r-25,-26l1856,4784r26,-25l1907,4788r26,29l1959,4846r25,30l2010,4905r26,29l2061,4963r26,26l2083,4989xm2061,5014r,l2061,5014r,xm2197,5058r-37,l2167,5073r-14,-11l2145,5055r-7,-4l2134,5047r,l2131,5047r,l2131,5047r-8,l2120,5047r-11,l2102,5044r-8,-4l2083,5033r-11,-8l2061,5014r22,-25l2094,5000r11,7l2113,5011r3,3l2116,5014r4,l2120,5014r,l2127,5011r4,l2142,5014r7,l2156,5018r11,7l2178,5036r11,11l2197,5058xm2189,5047r4,4l2197,5058r-8,-11xm2288,5592r37,4l2288,5596r,-15l2281,5559r-4,-29l2266,5497r-7,-37l2248,5416r-11,-40l2226,5332r-11,-43l2204,5245r-11,-41l2182,5164r-7,-33l2167,5102r-3,-25l2160,5058r37,l2197,5073r3,22l2208,5124r7,33l2226,5194r11,43l2248,5278r11,43l2270,5365r11,44l2292,5449r11,41l2310,5522r8,30l2321,5577r4,15l2288,5592xm2325,5596r-18,222l2288,5596r37,xm2241,5055r-11,33l2252,5073r,7l2252,5088r,14l2252,5113r3,29l2259,5175r7,37l2274,5248r7,41l2288,5329r8,44l2303,5413r4,36l2314,5486r4,33l2321,5548r4,15l2325,5574r,11l2325,5596r-37,-4l2288,5585r,-8l2288,5566r,-14l2285,5526r-4,-33l2274,5457r-8,-41l2259,5376r-7,-40l2244,5296r-7,-40l2233,5215r-7,-36l2222,5146r-3,-29l2219,5102r-4,-11l2215,5080r,-11l2241,5055xm2215,5069r4,-22l2241,5055r-26,14xm2640,5358r22,-26l2647,5362r-11,-4l2625,5354r-7,-7l2603,5340r-22,-15l2552,5307r-59,-40l2431,5223r-62,-44l2314,5135r-29,-15l2263,5106r-11,-8l2244,5095r-11,-4l2230,5088r11,-33l2248,5058r11,4l2270,5069r11,8l2307,5091r25,18l2391,5150r62,44l2515,5241r59,40l2599,5296r22,14l2632,5318r11,3l2651,5325r7,4l2640,5358xm2662,5332r84,66l2647,5362r15,-30xm2321,5066r22,-26l2365,5058r37,33l2442,5131r48,44l2537,5223r48,44l2607,5285r22,18l2647,5318r15,14l2640,5358r-15,-11l2607,5329r-22,-19l2563,5292r-48,-47l2468,5201r-48,-48l2376,5113r-33,-29l2321,5066xm2083,4876r22,-26l2120,4861r29,22l2182,4912r37,29l2259,4971r37,29l2325,5022r18,18l2321,5066r-18,-15l2274,5025r-37,-25l2200,4967r-40,-29l2127,4912r-29,-22l2083,4876xm1900,4711r26,-18l1926,4689r3,7l1948,4711r25,22l2003,4759r33,29l2065,4813r22,22l2105,4850r-22,26l2065,4861r-26,-22l2010,4813r-29,-29l1951,4759r-25,-22l1907,4722r-7,-7l1900,4711xm1900,4715r,l1900,4711r,4xm1790,4569r33,-11l1820,4550r14,19l1849,4587r11,18l1875,4623r10,15l1900,4656r15,19l1926,4693r-26,18l1885,4696r-14,-18l1860,4660r-15,-18l1834,4623r-14,-14l1805,4590r-11,-18l1790,4569xm1794,4572r-4,-3l1790,4569r4,3xm1743,4346r-15,33l1750,4357r7,14l1765,4397r11,29l1787,4455r11,33l1809,4517r7,22l1823,4558r-33,11l1787,4550r-11,-22l1765,4499r-11,-33l1743,4437r-11,-29l1724,4386r-7,-18l1743,4346xm1717,4368r-15,-41l1743,4346r-26,22xm2391,4751r-19,30l2376,4781r-22,-8l2336,4762r-18,-11l2296,4740r-41,-25l2215,4689r-40,-25l2131,4634r-40,-25l2050,4580r-44,-30l1966,4521r-40,-26l1885,4466r-40,-22l1805,4419r-22,-11l1765,4397r-19,-11l1728,4379r15,-33l1761,4357r22,11l1801,4379r19,10l1860,4411r44,30l1944,4466r40,26l2028,4521r41,29l2109,4580r44,25l2193,4634r40,26l2274,4686r40,25l2332,4722r22,11l2372,4740r19,11l2391,4751xm2391,4751r,l2391,4751r,xm2497,4802r-33,11l2471,4821r-14,-8l2449,4810r-7,-4l2438,4802r-3,l2435,4802r3,l2438,4802r-3,4l2427,4806r-7,l2413,4802r-8,-3l2398,4795r-11,-3l2372,4781r19,-30l2405,4759r11,7l2420,4770r7,l2427,4770r,l2424,4773r,l2427,4770r8,l2442,4770r7,l2457,4773r7,4l2475,4784r15,8l2497,4802xm2490,4792r3,3l2497,4802r-7,-10xm2702,5219r33,-4l2702,5223r-4,-8l2691,5197r-15,-22l2662,5150r-37,-59l2585,5022r-40,-70l2508,4890r-18,-25l2479,4843r-11,-15l2464,4813r33,-11l2501,4810r7,18l2523,4850r14,26l2574,4934r40,69l2654,5073r37,62l2706,5161r14,22l2728,5197r7,15l2702,5219xm2735,5215r33,161l2702,5223r33,-8xm2552,4810r-7,33l2567,4824r,4l2570,4835r,11l2574,4854r11,22l2596,4901r25,55l2651,5014r25,59l2706,5128r11,25l2724,5179r4,7l2731,5197r4,7l2735,5215r-33,4l2702,5215r-4,-7l2695,5197r-4,-7l2684,5168r-11,-26l2647,5088r-29,-59l2589,4971r-26,-55l2552,4890r-7,-22l2537,4857r,-11l2534,4839r-4,-7l2552,4810xm2530,4832r-4,-26l2552,4810r-22,22xm2907,4887r11,-33l2911,4890r-41,-7l2826,4879r-47,-7l2728,4868r-48,-7l2629,4854r-44,-4l2545,4843r7,-33l2589,4817r43,4l2684,4828r47,4l2783,4839r47,4l2878,4850r40,4l2907,4887xm2918,4854r212,69l2911,4890r7,-36xm2578,4781r18,-30l2592,4751r40,11l2676,4777r41,15l2757,4802r40,15l2837,4828r41,15l2918,4854r-11,33l2867,4876r-41,-15l2786,4850r-40,-15l2706,4824r-41,-14l2625,4795r-44,-11l2578,4781xm2581,4784r,l2578,4781r3,3xm2255,4594r11,33l2270,4598r11,7l2296,4612r18,8l2332,4631r48,22l2431,4675r51,21l2530,4718r22,11l2570,4737r15,7l2596,4751r-18,30l2567,4777r-15,-11l2534,4759r-19,-11l2468,4729r-52,-25l2365,4682r-47,-22l2299,4653r-18,-11l2263,4634r-11,-7l2255,4594xm2252,4627r-33,-22l2255,4594r-3,33xm2629,4620r,36l2610,4656r-25,l2563,4653r-26,l2482,4645r-55,-7l2402,4634r-30,-3l2351,4627r-22,l2307,4627r-19,l2281,4627r-7,l2270,4627r-4,l2255,4594r8,l2270,4594r7,-4l2288,4590r19,l2329,4594r25,l2376,4598r29,3l2431,4601r55,8l2541,4616r22,4l2589,4620r21,l2629,4620xm2640,4620r3,-37l2647,4620r4,-4l2654,4612r,l2654,4609r4,3l2658,4620r,3l2658,4627r,7l2654,4638r-3,7l2643,4653r-7,3l2629,4656r,-36l2629,4620r,3l2625,4623r,4l2621,4627r,l2621,4627r,-4l2621,4616r,-7l2621,4601r4,-3l2632,4590r8,-3l2640,4620xm2643,4583r88,11l2647,4620r-4,-37xm2453,4598r,-33l2457,4565r22,4l2501,4569r25,3l2548,4576r26,l2596,4580r25,3l2643,4583r-3,37l2618,4616r-22,-4l2570,4612r-22,-3l2523,4605r-22,l2475,4601r-22,-3l2453,4598xm2453,4565r,l2457,4565r-4,xm2252,4587r22,-29l2263,4554r25,4l2310,4558r26,l2358,4561r25,l2405,4561r26,4l2453,4565r,33l2427,4598r-22,l2380,4594r-22,l2332,4594r-22,-4l2285,4590r-22,l2252,4587xm2263,4590r-8,l2252,4587r11,3xm2167,4481r11,33l2182,4485r26,18l2230,4521r22,18l2274,4558r-22,29l2230,4565r-22,-18l2186,4528r-26,-18l2167,4481xm2314,4444r,37l2310,4481r-7,l2296,4481r-11,4l2263,4488r-26,7l2215,4503r-18,3l2182,4514r-4,l2167,4481r4,-4l2186,4474r18,-4l2230,4463r22,-8l2277,4452r11,-4l2296,4448r11,-4l2314,4444xm2621,4448r-7,37l2592,4481r-25,-4l2545,4474r-26,l2493,4470r-25,l2446,4470r-22,l2383,4474r-32,3l2325,4477r-11,4l2314,4444r7,l2347,4441r33,l2420,4437r26,l2468,4437r25,l2519,4437r26,4l2570,4441r26,3l2621,4448xm2944,4558r22,29l2958,4590r-7,l2944,4590r-4,l2925,4587r-14,-4l2878,4572r-41,-18l2816,4547r-26,-11l2764,4525r-29,-8l2706,4506r-30,-7l2647,4492r-33,-7l2621,4448r33,11l2687,4466r30,8l2746,4485r29,10l2801,4503r25,11l2852,4525r40,14l2925,4550r11,4l2944,4558r3,l2947,4558r,l2944,4558xm2658,4342r18,29l2680,4371r,-7l2680,4360r,-3l2680,4357r4,3l2687,4364r8,7l2702,4379r7,3l2731,4400r26,15l2783,4433r29,19l2870,4488r52,33l2940,4536r15,11l2962,4550r4,8l2969,4561r4,4l2973,4576r-7,11l2944,4558r-8,11l2936,4576r4,4l2940,4580r-4,-4l2933,4572r-11,-7l2903,4550r-51,-33l2794,4481r-30,-18l2739,4444r-26,-18l2691,4411r-11,-7l2669,4397r-7,-8l2658,4382r-7,-7l2647,4368r,-8l2647,4353r4,-7l2658,4342xm2772,4265r22,26l2783,4302r-15,11l2750,4324r-15,11l2720,4342r-14,11l2691,4364r-15,7l2658,4342r15,-7l2687,4324r15,-8l2717,4305r14,-11l2746,4284r15,-8l2772,4265xe" fillcolor="#1f1a17" stroked="f">
                  <v:path arrowok="t" o:connecttype="custom" o:connectlocs="1442,581;1395,1378;1428,2200;1450,2241;1384,2376;1377,2456;1545,3922;1340,4393;1545,4126;1182,4474;747,4408;439,4389;842,4488;589,4550;293,4532;516,4561;179,4704;527,4612;498,4759;798,4605;857,4733;1197,4539;1292,4682;893,5274;809,5431;893,5354;926,5446;1161,5716;1182,4945;1424,4696;1669,4419;1669,4419;1673,5172;1479,5457;1161,5490;1347,5508;1538,5493;1615,5442;1779,5150;1838,4879;2197,5058;2189,5047;2318,5552;2281,5493;2233,5091;2625,5347;2065,4813;1790,4569;2255,4715;2391,4751;2457,4773;2702,5219;2537,4857;2632,4762;2578,4781;2263,4594;2625,4627;2453,4565;2230,4565;2424,4470;2654,4459;2966,4558;2706,4353" o:connectangles="0,0,0,0,0,0,0,0,0,0,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2911;top:2226;width:1172;height:4345;visibility:visible;mso-wrap-style:square;v-text-anchor:top" coordsize="1172,4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afsUA&#10;AADdAAAADwAAAGRycy9kb3ducmV2LnhtbESPQWvCQBCF74X+h2UK3uqmKqVNXaUEBBVBagp6HLJj&#10;EpqdDdnVxH/vHITe5jHve/Nmvhxco67UhdqzgbdxAoq48Lbm0sBvvnr9ABUissXGMxm4UYDl4vlp&#10;jqn1Pf/Q9RBLJSEcUjRQxdimWoeiIodh7Fti2Z195zCK7EptO+wl3DV6kiTv2mHNcqHClrKKir/D&#10;xUmN3cZNzzE7nia87V2W7/dDro0ZvQzfX6AiDfHf/KDXVrjPmfS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dp+xQAAAN0AAAAPAAAAAAAAAAAAAAAAAJgCAABkcnMv&#10;ZG93bnJldi54bWxQSwUGAAAAAAQABAD1AAAAigMAAAAA&#10;" path="m80,511l47,504r8,-33l62,442r4,-33l73,376r7,-29l88,314r3,-33l99,252r7,-33l113,190r4,-33l124,124r8,-29l139,62r7,-33l150,r37,7l179,36r-7,33l165,98r-8,33l154,164r-8,29l139,226r-7,33l128,288r-7,33l113,354r-7,29l102,416r-7,33l88,478r-8,33xm36,902r-32,l4,877r,-29l4,826,7,800r,-26l11,749r,-22l15,701r7,-47l29,606r7,-51l47,504r33,7l69,563r-7,47l55,658r-8,47l47,731r-3,22l40,778r,22l40,826r-4,25l36,877r,25xm4,1140r29,18l,1147r,-33l,1081r,-29l,1019,,990,,961,,932,4,902r32,l36,932r,29l36,990r,29l36,1052r,29l36,1114r,33l4,1140xm33,1158l4,1209,,1147r33,11xm143,1045r11,33l165,1071r-4,3l157,1078r-3,7l146,1089r-7,7l128,1103r-7,4l110,1111r-11,7l91,1122r-11,3l73,1129r-11,4l55,1136r-8,4l44,1147r-4,l36,1151r,4l33,1158,4,1140r3,-7l11,1129r4,-4l18,1122r11,-8l36,1107r11,-7l58,1096r8,-4l77,1089r11,-4l95,1081r7,-3l113,1074r4,-7l124,1063r4,-3l128,1056r4,l135,1052r8,-7xm135,1052r4,-7l143,1045r-8,7xm190,1253r-14,-33l168,1246r-3,-7l161,1231r-4,-11l154,1213r-4,-11l150,1195r,-8l150,1177r,-19l150,1144r4,-19l154,1111r3,-11l157,1085r,-4l157,1078r,-4l157,1074r,l157,1074r4,l161,1074r,l161,1074r-4,l154,1078r-11,-33l150,1041r7,l165,1041r7,l179,1045r8,7l190,1060r,3l194,1071r,7l194,1081r,8l190,1103r,15l187,1133r,14l183,1162r,15l183,1184r4,7l187,1198r,8l190,1209r,8l194,1220r4,8l190,1253xm198,1228r11,14l190,1253r8,-25xm73,1549r-33,l40,1494r,-51l44,1421r3,-22l47,1385r4,-7l51,1367r4,-11l58,1345r4,-11l66,1326r3,-11l77,1304r3,-7l88,1290r7,-11l102,1272r8,-8l121,1257r7,-7l139,1242r11,-7l161,1228r15,-8l190,1253r-11,4l168,1264r-11,8l150,1275r-7,7l135,1290r-7,7l121,1301r-4,7l110,1315r-4,8l102,1330r-3,11l95,1348r-4,8l88,1363r-4,11l84,1381r-4,11l80,1403r-3,22l77,1447r-4,47l73,1549xm58,3673r-36,7l22,3676r4,-135l26,3410r3,-132l29,3143r,-132l29,2880r,-136l29,2613r4,-132l33,2346r,-132l33,2083r,-135l36,1816r,-135l40,1549r33,l69,1685r,131l69,1948r-3,135l66,2214r,132l66,2481r,132l66,2744r,136l66,3011r-4,132l62,3278r,132l58,3545r,131l58,3673xm22,3680r,-4l22,3676r,4xm1164,4199r8,33l1054,4265r-106,25l893,4301r-47,11l794,4323r-47,7l725,4334r-22,4l681,4341r-22,l637,4345r-22,l597,4345r-22,l556,4345r-22,l516,4341r-18,-3l476,4338r-18,-4l439,4327r-14,-4l406,4316r-18,-7l373,4301r-18,-7l340,4287r-18,-11l307,4265r-14,-11l278,4239r-15,-11l249,4214r-15,-15l223,4181r-14,-15l198,4148r-15,-19l172,4108r-11,-22l150,4064r-11,-22l128,4020r-11,-26l106,3969,95,3939,84,3910r-7,-29l66,3852r-8,-33l47,3786r-7,-33l33,3717,22,3680r36,-7l66,3709r7,33l80,3779r11,33l99,3841r11,29l117,3899r11,29l139,3954r7,26l157,4005r11,22l179,4049r11,22l201,4089r11,22l223,4126r15,18l249,4159r14,18l274,4188r15,15l300,4214r15,11l329,4235r15,11l355,4257r15,8l388,4272r15,7l417,4283r15,7l450,4294r15,4l483,4301r18,4l520,4309r18,l556,4309r19,3l593,4312r22,l633,4309r22,l677,4305r22,l721,4301r22,-3l791,4290r47,-11l886,4268r51,-11l1047,4232r117,-33xe" fillcolor="#1f1a17" stroked="f">
                  <v:path arrowok="t" o:connecttype="custom" o:connectlocs="80,347;124,124;172,69;128,288;80,511;7,774;47,504;44,753;4,1140;0,990;36,990;33,1158;161,1074;110,1111;47,1140;7,1133;58,1096;117,1067;135,1052;165,1239;150,1177;157,1081;161,1074;157,1041;194,1071;187,1147;190,1209;190,1253;47,1399;66,1326;110,1264;190,1253;128,1297;95,1348;77,1425;26,3541;29,2613;36,1681;66,2214;62,3143;22,3676;893,4301;659,4341;516,4341;388,4309;278,4239;183,4129;106,3969;40,3753;91,3812;157,4005;238,4144;329,4235;432,4290;556,4309;699,4305;1047,4232" o:connectangles="0,0,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18;top:5829;width:5665;height:187;visibility:visible;mso-wrap-style:square;v-text-anchor:top" coordsize="566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dHsQA&#10;AADdAAAADwAAAGRycy9kb3ducmV2LnhtbERPS2vCQBC+C/6HZQredKNYH6mriCgU2oNGL97G7DQJ&#10;zc6G7DZu/323IHibj+85q00wteiodZVlBeNRAoI4t7riQsHlfBguQDiPrLG2TAp+ycFm3e+tMNX2&#10;zifqMl+IGMIuRQWl900qpctLMuhGtiGO3JdtDfoI20LqFu8x3NRykiQzabDi2FBiQ7uS8u/sxyi4&#10;XV4/w+njONtlk7Do5tfuMN1LpQYvYfsGwlPwT/HD/a7j/OV0DP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XR7EAAAA3QAAAA8AAAAAAAAAAAAAAAAAmAIAAGRycy9k&#10;b3ducmV2LnhtbFBLBQYAAAAABAAEAPUAAACJAwAAAAA=&#10;" path="m161,40l150,70r15,-4l158,73r-11,8l136,84r-8,8l117,95r-11,l96,99r-11,l74,99,63,95r-8,l44,92,33,84,22,81,11,73,,70,15,44r11,4l33,55r11,4l52,62r11,4l70,66r7,l85,66r11,l103,66r7,l117,62r8,-3l132,55r7,-4l147,44r14,-4xm147,44r7,-4l161,40r-14,4xm319,55r7,29l315,88r-11,l293,88r-11,4l271,92r-11,l249,88r-11,l216,84,194,81,172,77,150,70,161,40r19,8l202,51r18,4l242,59r11,l260,59r11,l282,59r8,l301,59r11,l319,55xm623,51r3,30l619,81,601,73,579,70,561,66,542,62r-18,l506,59r-19,l469,62r-18,l432,62r-18,4l399,70r-36,7l326,84,319,55r36,-7l392,40r18,-3l429,33r18,l469,29r18,l506,29r22,l546,33r22,4l586,40r22,4l626,51r-3,xm626,81r-3,l619,81r7,xm1055,18r-4,30l1051,48r-25,l1000,48r-26,l945,48r-26,l894,51r-30,l839,55r-26,4l788,59r-30,3l733,66r-26,4l678,73r-26,4l626,81,623,51r25,-3l674,44r29,-4l729,37r26,-4l784,29r25,-3l835,26r29,-4l890,22r29,-4l945,18r26,l1000,18r26,l1055,18r,xm1055,18r,l1055,18r,xm1355,66r,29l1329,95r-22,l1282,92r-22,l1238,88r-22,-4l1198,81r-22,-4l1139,70r-33,-8l1073,55r-22,-7l1055,18r25,8l1110,33r36,7l1183,48r18,3l1223,55r19,4l1264,62r21,l1307,66r22,l1355,66xm1582,44r-7,29l1564,70r-15,l1538,70r-15,l1512,70r-14,3l1483,77r-14,l1443,84r-29,8l1399,92r-15,3l1370,95r-15,l1355,66r11,l1381,66r14,-4l1406,62r30,-7l1465,48r15,l1494,44r15,-4l1523,40r15,l1553,40r14,l1582,44xm1732,84r11,30l1732,114r-14,-8l1699,103r-22,-8l1655,92r-22,-4l1611,81r-18,-4l1575,73r7,-29l1600,48r19,3l1641,55r22,7l1685,66r22,7l1725,77r18,7l1732,84xm1743,114r-3,3l1732,114r11,xm2329,22r7,29l2336,51r-18,8l2296,62r-22,4l2256,70r-19,3l2216,73r-19,4l2179,77r-18,l2142,77r-18,-4l2106,73r-37,-3l2032,66r-33,-4l1963,62r-18,l1930,62r-18,l1893,66r-18,l1857,70r-19,3l1820,81r-18,3l1783,95r-18,8l1743,114,1732,84r18,-11l1772,66r19,-7l1813,51r18,-7l1853,40r18,-3l1890,33r18,l1926,33r19,l1963,33r36,l2036,37r37,3l2106,44r18,l2142,44r19,l2179,48r18,-4l2216,44r18,l2252,40r18,-3l2289,33r18,-4l2329,22r,xm2329,22r,l2329,22r,xm2523,37r,29l2505,66r-15,l2475,66r-14,-4l2435,59r-25,-4l2384,51r-18,l2355,48r-8,3l2344,51r-8,l2329,22r7,l2347,18r11,l2369,18r19,4l2413,26r26,3l2464,33r15,4l2494,37r14,l2523,37xm2776,40r-4,30l2757,70r-14,-4l2728,66r-15,l2681,66r-37,l2611,66r-33,l2549,66r-26,l2523,37r26,l2578,37r33,l2644,37r37,l2713,37r15,l2746,37r15,3l2776,40xm3021,59r,33l3017,92r-14,-4l3003,59r7,l3014,59r,29l3006,88r-22,-4l2944,81r4,-30l2988,55r22,4l3017,59r-7,29l3006,88r-3,l3006,59r15,l3021,59xm3021,92r,l3017,92r4,xm3493,18r,30l3464,48r-33,l3402,51r-33,l3340,55r-30,4l3277,62r-29,4l3219,70r-30,3l3160,77r-29,4l3102,84r-26,4l3047,88r-26,4l3021,59r26,l3072,59r26,-4l3127,51r29,-3l3186,44r29,-4l3244,37r30,-4l3307,29r29,-3l3369,22r29,-4l3431,18r29,l3493,18xm3834,66r-18,18l3808,81r-7,-4l3797,73r-7,-3l3783,66r-8,-4l3768,59r-11,-4l3750,55r-11,-4l3731,51r-11,-3l3702,48r-22,-4l3658,44r-26,l3611,44r-22,l3541,48r-48,l3493,18r48,-3l3585,15r26,l3632,15r26,l3680,15r22,3l3724,18r11,4l3746,22r11,4l3768,26r7,3l3786,33r8,4l3805,40r7,8l3819,51r8,8l3834,66xm3962,62r11,26l3958,95r-14,8l3933,106r-8,4l3914,114r-11,l3892,117r-11,l3870,114r-10,l3852,110r-3,l3841,106r-3,-3l3830,99r-3,-4l3819,92r-3,-8l3834,66r4,4l3845,70r4,3l3852,77r4,4l3860,81r3,l3867,84r7,l3881,84r11,l3900,84r7,l3914,81r8,-4l3929,73r18,-7l3962,62xm4273,55r-11,29l4244,77r-22,-4l4204,70r-19,-4l4163,62r-18,l4123,59r-18,l4087,62r-19,l4050,66r-18,4l4017,73r-15,4l3988,81r-15,7l3962,62r15,-7l3991,48r19,-4l4028,40r18,-3l4065,33r18,-4l4105,29r18,l4145,29r22,4l4189,37r22,3l4229,44r22,4l4273,55xm4460,124r,30l4453,154r-8,-4l4438,150r-11,-4l4409,139r-26,-7l4357,121r-29,-11l4295,99,4262,84r11,-29l4306,70r33,11l4368,92r26,11l4416,110r22,7l4445,121r8,l4456,121r4,3xm4563,154r3,29l4555,187r-11,l4537,183r-11,l4519,179r-11,-3l4500,176r-7,-4l4478,165r-11,-8l4464,154r-4,l4460,154r,l4460,124r7,l4471,124r7,4l4482,132r11,3l4504,143r7,3l4519,150r7,l4533,154r8,l4548,154r7,l4563,154xm4632,88r7,29l4636,117r,l4632,121r-4,3l4617,132r-7,14l4603,157r-11,11l4588,172r-7,4l4573,183r-7,l4563,154r,l4563,154r3,-4l4570,146r7,-7l4584,128r11,-14l4606,103r4,-4l4617,92r8,-4l4632,88xm4830,106r-8,29l4797,132r-26,-8l4749,121r-25,-4l4713,114r-11,l4691,114r-11,l4669,114r-11,l4647,114r-8,3l4632,88r11,-4l4658,84r11,l4680,84r11,l4705,84r11,l4727,88r26,4l4779,95r25,8l4830,106xm4969,128r4,29l4954,157r-18,l4918,157r-19,-3l4877,150r-18,-4l4841,143r-19,-8l4830,106r18,8l4866,117r19,4l4903,124r18,l4940,128r14,l4969,128xm5134,40r3,30l5137,70r-3,3l5126,77r-7,4l5104,95r-22,15l5071,121r-11,7l5046,135r-11,8l5020,146r-14,8l4998,154r-11,3l4980,157r-7,l4969,128r7,l4984,128r7,-4l4995,124r14,-3l5020,114r11,-4l5042,103r11,-8l5064,88r18,-15l5101,59r7,-8l5115,48r8,-4l5134,40xm5353,8r-11,29l5335,33r-7,l5317,33r-8,-4l5302,29r-7,l5287,29r-7,l5266,29r-15,4l5240,37r-15,3l5200,48r-22,11l5167,62r-11,4l5148,70r-11,l5134,40r3,l5148,37r8,-4l5167,29r22,-11l5214,11r15,-3l5247,4,5262,r18,l5287,r8,l5306,r7,l5324,r7,4l5342,8r11,xm5661,29r4,30l5646,62r-18,l5610,66r-19,l5569,66r-18,l5529,66r-22,-4l5485,62r-22,l5441,59r-22,-4l5397,51r-18,-3l5361,44r-19,-7l5353,8r15,7l5386,18r19,4l5423,26r22,3l5467,29r18,4l5507,33r22,4l5551,37r18,l5591,37r19,-4l5628,33r15,l5661,29xe" fillcolor="#1f1a17" stroked="f">
                  <v:path arrowok="t" o:connecttype="custom" o:connectlocs="74,99;52,62;147,44;271,92;242,59;601,73;363,77;546,33;1051,48;733,66;809,26;1055,18;1176,77;1242,59;1512,70;1381,66;1582,44;1582,44;1732,114;2179,77;1893,66;1791,59;2073,40;2307,29;2461,62;2358,18;2757,70;2578,37;3003,88;3010,88;3464,48;3102,84;3244,37;3801,77;3680,44;3658,15;3812,48;3892,117;3834,66;3900,84;4185,66;3973,88;4167,33;4409,139;4438,117;4508,176;4478,128;4632,88;4573,183;4617,92;4680,114;4716,84;4877,150;4969,128;5035,143;5009,121;5353,8;5240,37;5167,29;5331,4;5507,62;5405,22;5643,33" o:connectangles="0,0,0,0,0,0,0,0,0,0,0,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3775;top:793;width:1278;height:1294;visibility:visible;mso-wrap-style:square;v-text-anchor:top" coordsize="1278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DLsIA&#10;AADdAAAADwAAAGRycy9kb3ducmV2LnhtbERP32vCMBB+H/g/hBN8m6kislaj6MAxGMJ08/1IzqbY&#10;XEoTbfffL4Lg2318P2+57l0tbtSGyrOCyTgDQay9qbhU8Puze30DESKywdozKfijAOvV4GWJhfEd&#10;H+h2jKVIIRwKVGBjbAopg7bkMIx9Q5y4s28dxgTbUpoWuxTuajnNsrl0WHFqsNjQuyV9OV6dAq8b&#10;7beX7mv/sTt877trbk82V2o07DcLEJH6+BQ/3J8mzc9nU7h/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0MuwgAAAN0AAAAPAAAAAAAAAAAAAAAAAJgCAABkcnMvZG93&#10;bnJldi54bWxQSwUGAAAAAAQABAD1AAAAhwMAAAAA&#10;" path="m1267,760r-7,37l1249,833r-11,33l1227,895r-15,30l1197,954r-14,26l1164,1005r-40,44l1084,1089r-44,33l992,1151r-51,26l886,1199r-51,22l780,1235r-110,26l564,1283r-51,11l465,1294r-48,l370,1290r-44,-11l286,1265r-41,-19l205,1224r-33,-25l139,1173r-29,-33l84,1107,62,1067,40,1027,26,987,15,943,4,899,,859,,815,4,771,7,727,18,683,33,640,55,603,77,567r29,-37l139,501r40,-26l201,468r22,-11l249,450r26,-8l304,439r29,-4l362,431r33,4l373,428r-29,l315,428r-33,3l249,442r-29,11l194,472r-18,18l161,464,150,439,139,409r-7,-29l128,351r-4,-29l128,292r7,-32l146,230r19,-29l190,168r30,-29l256,110,304,80,359,51,425,26,491,11,564,4,600,r41,4l681,7r40,8l776,29r51,19l882,73r52,26l985,132r51,36l1084,208r44,48l1164,303r37,55l1216,384r14,29l1241,446r11,29l1260,508r7,33l1274,574r,36l1278,647r-4,36l1271,720r-4,40xe" stroked="f">
                  <v:path arrowok="t" o:connecttype="custom" o:connectlocs="1260,797;1238,866;1212,925;1183,980;1124,1049;1040,1122;941,1177;835,1221;670,1261;513,1294;417,1294;326,1279;245,1246;172,1199;110,1140;62,1067;26,987;4,899;0,815;7,727;33,640;77,567;139,501;201,468;249,450;304,439;362,431;373,428;315,428;249,442;194,472;161,464;139,409;128,351;128,292;146,230;190,168;256,110;359,51;491,11;600,0;681,7;776,29;882,73;985,132;1084,208;1164,303;1216,384;1241,446;1260,508;1274,574;1278,647;1271,720" o:connectangles="0,0,0,0,0,0,0,0,0,0,0,0,0,0,0,0,0,0,0,0,0,0,0,0,0,0,0,0,0,0,0,0,0,0,0,0,0,0,0,0,0,0,0,0,0,0,0,0,0,0,0,0,0"/>
                </v:shape>
                <v:shape id="Freeform 34" o:spid="_x0000_s1058" style="position:absolute;left:3757;top:778;width:1310;height:1327;visibility:visible;mso-wrap-style:square;v-text-anchor:top" coordsize="1310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Sj8MA&#10;AADdAAAADwAAAGRycy9kb3ducmV2LnhtbERP32vCMBB+F/Y/hBv4pulUxHZGKYIgOsF1G/p4NLem&#10;rLmUJmr33y+Dwd7u4/t5y3VvG3GjzteOFTyNExDEpdM1Vwre37ajBQgfkDU2jknBN3lYrx4GS8y0&#10;u/Mr3YpQiRjCPkMFJoQ2k9KXhiz6sWuJI/fpOoshwq6SusN7DLeNnCTJXFqsOTYYbGljqPwqrlZB&#10;yx/hxVzM4bhP0iLXeFqcT7lSw8c+fwYRqA//4j/3Tsf56WwK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bSj8MAAADdAAAADwAAAAAAAAAAAAAAAACYAgAAZHJzL2Rv&#10;d25yZXYueG1sUEsFBgAAAAAEAAQA9QAAAIgDAAAAAA==&#10;" path="m586,1316r-8,-33l629,1272r55,-11l710,1254r29,-7l765,1239r29,-7l820,1225r25,-8l875,1210r25,-11l926,1188r26,-11l977,1166r22,-14l1014,1144r11,-7l1036,1130r11,-8l1058,1115r11,-7l1080,1101r11,-11l1102,1082r11,-11l1120,1064r11,-11l1142,1042r7,-11l1160,1020r8,-11l1175,998r11,-11l1193,973r8,-11l1208,947r7,-15l1223,918r3,-15l1234,889r7,-15l1245,859r3,-18l1256,826r3,-18l1263,790r4,-18l1299,779r-3,18l1292,815r-3,19l1285,852r-7,18l1274,885r-7,18l1259,918r-7,14l1245,947r-8,15l1230,976r-7,15l1212,1005r-8,11l1197,1031r-11,11l1175,1053r-7,11l1157,1075r-11,11l1135,1097r-11,11l1113,1119r-11,7l1091,1137r-11,7l1065,1152r-11,7l1043,1166r-14,11l1018,1185r-26,11l966,1210r-29,11l911,1232r-25,11l856,1250r-25,8l802,1269r-26,7l747,1280r-30,7l692,1294r-55,11l586,1316xm14,962r33,-8l55,976r3,19l66,1016r11,22l84,1057r11,18l106,1093r11,18l128,1130r14,14l153,1159r15,15l186,1188r15,15l216,1214r18,11l252,1236r19,11l289,1254r18,11l329,1272r19,4l369,1283r22,4l413,1291r22,l457,1294r22,l505,1294r22,-3l553,1287r25,-4l586,1316r-30,4l531,1323r-26,4l483,1327r-26,l432,1327r-22,-4l384,1320r-22,-4l340,1309r-22,-4l296,1294r-22,-7l256,1276r-22,-11l216,1254r-19,-11l179,1228r-18,-14l146,1199r-15,-14l113,1166r-11,-18l88,1130,77,1111,62,1093r-7,-22l44,1049r-8,-22l25,1005,22,984,14,962xm410,465r11,-33l413,465r-14,l380,465r-14,l351,468r-14,l326,468r-15,4l296,476r-11,l271,479r-11,4l249,487r-11,7l227,497r-11,4l205,508r-8,4l186,519r-7,4l168,530r-7,8l153,545r-11,7l135,560r-7,7l124,574r-7,8l110,589r-8,11l99,607r-8,7l88,625r-8,8l77,644r-4,11l69,662r-7,22l55,702r-8,22l44,742r-4,22l36,786r,22l36,830r,22l36,870r,22l40,914r4,18l47,954r-33,8l11,940,7,918,3,896r,-22l,852,,830,3,804r,-21l7,761r4,-22l14,713r8,-22l29,669r7,-18l40,640r7,-11l51,618r7,-11l62,600r7,-11l77,578r3,-7l88,560r7,-8l106,541r7,-7l121,527r7,-8l139,512r11,-7l157,497r11,-7l179,483r11,-7l201,472r11,-7l223,461r15,-4l249,450r14,-4l278,443r11,-4l304,439r14,-4l333,435r18,-3l366,432r14,l399,432r14,l410,465xm421,432r113,40l413,465r8,-33xm179,512r29,-15l179,494r7,-7l190,483r7,-7l205,472r3,-7l216,461r7,-4l230,454r19,-8l263,439r15,-4l296,432r19,-4l329,424r19,l362,424r15,l391,424r15,4l421,432r-11,33l399,461r-11,l377,457r-15,l348,457r-15,4l318,461r-14,4l289,468r-15,4l260,479r-11,4l241,487r-7,3l230,494r-7,3l219,501r-3,7l208,512r-3,4l179,512xm205,516r-15,22l179,512r26,4xm435,22r11,37l446,55,413,70,384,85,355,95r-26,15l318,117r-11,8l296,132r-11,7l274,147r-7,7l256,161r-7,8l241,176r-7,7l227,190r-8,8l212,205r-4,4l201,216r-4,7l194,231r-4,7l183,245r-4,8l179,260r-4,7l172,275r-4,7l164,296r,11l161,322r,15l161,351r3,15l164,377r4,14l172,406r3,15l179,432r4,14l190,457r7,15l201,483r7,14l179,512r-7,-11l164,487r-7,-15l153,457r-7,-14l142,428r-3,-15l135,399r-4,-15l128,370r,-19l128,337r,-15l128,304r3,-15l135,271r4,-7l142,256r4,-11l150,238r3,-7l157,223r7,-11l168,205r7,-7l179,190r7,-10l194,172r7,-7l208,158r11,-8l227,143r7,-7l245,125r11,-8l267,110r11,-7l289,95r11,-7l315,81,340,66,369,52,402,37,435,26r,-4xm435,26r,-4l435,22r,4xm743,15r-7,33l717,44,695,41,677,37,659,33r-22,l618,33r-18,l582,33r-15,4l549,37r-18,4l512,41r-14,3l479,48r-18,4l446,59,435,22r19,-3l472,15r18,-4l509,8,527,4r18,l564,r18,l600,r18,l640,r19,l681,4r22,l721,8r22,7xm1299,779r-32,-7l1270,753r4,-18l1274,717r4,-19l1278,680r,-18l1278,644r,-19l1274,611r,-18l1270,574r,-14l1267,545r-4,-18l1259,512r-7,-15l1248,479r-3,-14l1237,450r-7,-15l1226,421r-7,-11l1212,395r-8,-14l1193,366r-7,-11l1179,340r-11,-11l1160,318r-11,-14l1142,293r-11,-11l1120,271r-11,-11l1098,249r-11,-11l1076,227r-11,-11l1054,205r-11,-7l1018,180,996,161,970,143,944,128,919,114,893,103,864,92,838,81,813,70,787,63,761,52,736,48r7,-33l772,19r26,11l824,37r29,11l878,59r30,11l933,85r26,14l988,114r26,18l1040,150r25,19l1076,180r11,10l1102,201r11,11l1124,223r11,11l1146,245r11,15l1168,271r11,11l1186,296r11,11l1208,322r7,15l1226,351r8,11l1241,377r7,14l1256,406r7,18l1270,439r4,15l1281,468r4,19l1292,501r4,18l1299,538r4,14l1307,571r,18l1310,607r,18l1310,644r,18l1310,680r,18l1310,720r-3,19l1303,757r-4,22xe" fillcolor="#1f1a17" stroked="f">
                  <v:path arrowok="t" o:connecttype="custom" o:connectlocs="820,1225;1025,1137;1120,1064;1201,962;1256,826;1278,870;1212,1005;1124,1108;1018,1185;776,1276;58,995;153,1159;307,1265;505,1294;457,1327;256,1276;102,1148;14,962;326,468;216,501;135,560;80,633;36,786;14,962;7,761;58,607;121,527;212,465;333,435;413,465;208,465;329,424;388,461;260,479;205,516;413,70;267,154;201,216;168,282;172,406;172,501;128,370;146,245;194,172;278,103;435,26;659,33;498,44;527,4;703,4;1278,680;1263,527;1212,395;1131,282;1018,180;787,63;908,70;1102,201;1197,307;1270,439;1307,589;1303,757" o:connectangles="0,0,0,0,0,0,0,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3079;top:1484;width:1344;height:1279;visibility:visible;mso-wrap-style:square;v-text-anchor:top" coordsize="1344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VmMMA&#10;AADdAAAADwAAAGRycy9kb3ducmV2LnhtbERPzWrCQBC+F/oOyxS81U2rVJO6ShUEPRQx+gBjdroJ&#10;zc6G7JrEt3eFQm/z8f3OYjXYWnTU+sqxgrdxAoK4cLpio+B82r7OQfiArLF2TApu5GG1fH5aYKZd&#10;z0fq8mBEDGGfoYIyhCaT0hclWfRj1xBH7se1FkOErZG6xT6G21q+J8mHtFhxbCixoU1JxW9+tQrM&#10;vnfDOr2Y73yCetLN5LFOD0qNXoavTxCBhvAv/nPvdJyfTqf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oVmMMAAADdAAAADwAAAAAAAAAAAAAAAACYAgAAZHJzL2Rv&#10;d25yZXYueG1sUEsFBgAAAAAEAAQA9QAAAIgDAAAAAA==&#10;" path="m982,1224r-33,15l916,1250r-37,11l846,1268r-29,4l784,1275r-29,4l722,1279r-55,-7l608,1261r-55,-19l502,1217r-48,-26l407,1162r-48,-37l315,1093r-84,-77l154,939,117,903,88,866,63,826,41,786,22,742,11,701,4,658,,614,,570,8,530r7,-44l30,446,48,405,70,365,95,329r30,-37l154,263r33,-26l224,212r36,-22l301,168r43,-15l385,142r44,-7l473,135r44,4l561,150r43,18l645,193r40,37l707,248r18,22l744,296r18,25l751,299,740,274,718,252,696,226,674,208,645,190,619,179r-29,-7l604,146r15,-26l637,98,656,77,678,55,700,36,729,22,758,11,788,3,824,r37,3l905,11r47,14l1000,47r55,30l1113,113r52,48l1212,215r22,33l1256,281r18,33l1293,354r18,51l1322,460r11,59l1340,577r4,59l1340,698r-7,62l1322,822r-18,62l1278,943r-14,25l1249,998r-18,25l1209,1052r-22,26l1165,1100r-26,25l1113,1147r-29,22l1051,1188r-33,18l982,1224xe" stroked="f">
                  <v:path arrowok="t" o:connecttype="custom" o:connectlocs="949,1239;879,1261;817,1272;755,1279;667,1272;553,1242;454,1191;359,1125;231,1016;117,903;63,826;22,742;4,658;0,570;15,486;48,405;95,329;154,263;224,212;301,168;385,142;473,135;561,150;645,193;707,248;744,296;751,299;718,252;674,208;619,179;604,146;637,98;678,55;729,22;788,3;861,3;952,25;1055,77;1165,161;1234,248;1274,314;1311,405;1333,519;1344,636;1333,760;1304,884;1264,968;1231,1023;1187,1078;1139,1125;1084,1169;1018,1206" o:connectangles="0,0,0,0,0,0,0,0,0,0,0,0,0,0,0,0,0,0,0,0,0,0,0,0,0,0,0,0,0,0,0,0,0,0,0,0,0,0,0,0,0,0,0,0,0,0,0,0,0,0,0,0"/>
                </v:shape>
                <v:shape id="Freeform 36" o:spid="_x0000_s1060" style="position:absolute;left:3061;top:1466;width:1380;height:1312;visibility:visible;mso-wrap-style:square;v-text-anchor:top" coordsize="1380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n2cMA&#10;AADdAAAADwAAAGRycy9kb3ducmV2LnhtbERP3WrCMBS+H+wdwhl4N9OKTu2MIoOBuput2wMcmmNT&#10;bE5KkrXd2y+C4N35+H7PZjfaVvTkQ+NYQT7NQBBXTjdcK/j5fn9egQgRWWPrmBT8UYDd9vFhg4V2&#10;A39RX8ZapBAOBSowMXaFlKEyZDFMXUecuLPzFmOCvpba45DCbStnWfYiLTacGgx29GaoupS/VsHn&#10;R7nc9/5ypHk+rJbmZHMZZ0pNnsb9K4hIY7yLb+6DTvPX8wVcv0kn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Cn2cMAAADdAAAADwAAAAAAAAAAAAAAAACYAgAAZHJzL2Rv&#10;d25yZXYueG1sUEsFBgAAAAAEAAQA9QAAAIgDAAAAAA==&#10;" path="m157,972r26,-26l220,983r40,40l282,1041r22,18l322,1078r22,18l366,1114r22,18l410,1147r22,18l458,1180r22,15l505,1209r26,11l542,1227r11,4l568,1238r11,4l593,1249r11,4l619,1257r11,3l644,1264r15,4l670,1271r15,l699,1275r15,l729,1279r14,l758,1279r15,l787,1279r15,l817,1275r14,l846,1271r18,-3l879,1264r14,-4l912,1257r14,-4l945,1246r14,-8l978,1231r14,-7l1007,1257r-18,7l974,1271r-18,8l937,1282r-18,8l904,1293r-18,4l868,1301r-15,3l835,1308r-15,4l802,1312r-15,l773,1312r-15,l740,1312r-15,l710,1312r-14,-4l681,1308r-15,-4l652,1301r-15,-4l622,1293r-14,-3l593,1286r-11,-4l568,1275r-15,-4l538,1264r-11,-7l513,1253r-26,-15l461,1224r-22,-15l414,1191r-22,-15l366,1158r-22,-18l322,1122r-22,-19l278,1085r-22,-18l238,1045r-40,-37l157,972xm132,299r25,26l139,339r-11,19l113,376r-10,18l92,413,81,431r-8,18l62,471r-7,18l51,508r-7,21l40,548r-3,22l37,592r,18l37,632r,22l40,672r,22l48,712r3,22l59,756r7,18l73,796r11,19l95,833r11,22l121,873r11,18l150,910r15,18l183,946r-26,26l139,953,121,931,106,913,92,891,77,873,66,851,51,829,44,811,33,789,26,767,18,745,11,723,7,701,4,676r,-22l,632,,610,4,588r,-22l7,544r4,-22l18,500r4,-22l33,456r7,-22l51,416,62,394,73,376,84,354,99,336r14,-19l132,299xm762,343r33,-7l765,350,754,336r-7,-11l740,310,729,299r-8,-11l710,277r-7,-7l692,259r-11,-7l674,241r-11,-8l652,226r-8,-7l633,215r-11,-7l615,201r-11,-4l593,193r-11,-3l571,186r-7,-4l553,179r-11,-4l531,175r-11,-4l513,171r-11,l491,171r-11,-3l469,168r-11,3l447,171r-8,l428,171r-11,4l406,175r-18,7l366,186r-22,7l326,204r-18,7l289,222r-22,11l253,244r-19,11l216,266r-15,15l183,296r-15,14l157,325,132,299r14,-14l161,270r18,-15l194,241r18,-15l231,215r22,-11l271,190r22,-8l311,171r22,-7l355,153r22,-4l399,142r11,l421,138r15,l447,135r11,l469,135r11,l491,135r11,l516,138r11,l538,142r11,l560,146r11,3l586,153r11,4l608,160r11,8l630,171r11,8l652,186r11,4l674,201r11,7l696,215r11,11l718,233r7,11l736,255r11,11l758,277r7,15l776,303r8,14l795,332r-33,11xm795,336r36,117l765,350r30,-14xm593,182r29,15l608,171r11,4l626,175r7,4l641,179r7,3l655,186r11,4l674,193r14,8l699,211r15,11l729,233r11,11l751,259r11,11l769,285r11,11l787,310r4,11l795,336r-33,7l758,336r-4,-11l751,314r-8,-11l732,292r-7,-11l714,270,703,259,692,248r-11,-7l670,230r-15,-8l648,219r-4,-4l637,215r-7,-4l626,211r-7,-3l611,208r-3,l593,182xm608,208r-29,-4l593,182r15,26xm1142,120r-22,26l1120,146r-29,-19l1065,109,1036,95,1011,80r-11,-4l985,69,974,65,963,62,952,54,941,51,930,47r-11,l908,43,897,40r-11,l879,36r-11,l860,36r-11,l842,36r-7,l824,36r-7,l809,36r-7,4l795,40r-8,3l780,43r-15,8l754,54r-14,8l729,69r-11,7l707,87r-11,8l688,106r-11,10l670,127r-11,11l652,149r-8,11l637,175r-7,11l622,197,593,182r7,-14l608,157r7,-15l622,131r11,-15l641,106,652,95,663,84,674,69r11,-7l696,51,710,40r15,-8l740,25r14,-7l769,10r7,l787,7r8,l806,3r7,l824,3,831,r11,l853,r7,3l871,3r11,l893,7r11,l915,10r11,4l937,14r15,4l963,21r11,8l989,32r11,8l1014,43r11,8l1054,65r26,15l1109,98r33,18l1142,120xm1142,116r,l1142,120r,-4xm1325,365r-33,15l1285,361r-7,-18l1267,325r-7,-18l1249,292r-11,-18l1230,259r-11,-15l1205,230r-11,-11l1183,204r-11,-11l1157,179r-11,-11l1135,157r-15,-11l1142,120r15,11l1172,142r11,15l1197,168r11,14l1219,197r15,11l1245,226r11,15l1267,255r11,19l1289,288r11,19l1307,325r11,22l1325,365xm1007,1257r-15,-33l1011,1217r18,-8l1044,1202r18,-11l1076,1180r15,-7l1106,1162r14,-11l1135,1140r11,-11l1157,1118r15,-11l1183,1096r11,-11l1205,1070r11,-11l1223,1045r11,-11l1241,1019r11,-11l1260,994r7,-15l1274,964r8,-11l1289,939r3,-15l1300,910r3,-15l1311,880r3,-14l1318,851r4,-15l1325,822r4,-15l1333,793r3,-19l1336,760r4,-15l1340,730r4,-14l1344,687r,-33l1344,624r,-29l1340,566r-4,-29l1329,511r-4,-29l1318,456r-7,-29l1303,402r-11,-22l1325,365r11,26l1344,420r7,25l1358,475r8,29l1369,533r4,29l1377,592r3,32l1380,654r,33l1377,719r,15l1373,749r,18l1369,782r-3,14l1362,815r,14l1358,844r-7,14l1347,877r-3,14l1336,906r-3,15l1325,935r-7,18l1311,968r-8,15l1296,997r-7,15l1282,1026r-11,11l1263,1052r-11,15l1241,1081r-11,11l1219,1107r-11,11l1194,1132r-11,11l1168,1154r-15,15l1142,1180r-14,11l1109,1202r-14,7l1080,1220r-18,11l1044,1238r-19,11l1007,1257xe" fillcolor="#1f1a17" stroked="f">
                  <v:path arrowok="t" o:connecttype="custom" o:connectlocs="366,1114;553,1231;670,1271;802,1279;945,1246;919,1290;773,1312;637,1297;513,1253;300,1103;128,358;44,529;48,712;132,891;77,873;4,676;22,478;132,299;710,277;622,208;531,175;439,171;289,222;132,299;293,182;447,135;549,142;652,186;747,266;765,350;648,182;751,259;754,325;670,230;608,208;1091,127;941,51;849,36;780,43;677,116;600,168;685,62;795,7;882,3;989,32;1142,116;1260,307;1157,179;1208,182;1307,325;1076,1180;1194,1085;1274,964;1322,836;1344,687;1311,427;1369,533;1373,767;1336,906;1271,1037;1168,1154;1025,1249" o:connectangles="0,0,0,0,0,0,0,0,0,0,0,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1644;top:1265;width:1490;height:1162;visibility:visible;mso-wrap-style:square;v-text-anchor:top" coordsize="1490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3yMMA&#10;AADdAAAADwAAAGRycy9kb3ducmV2LnhtbERPS27CMBDdI3EHayp1B04rRGmIgxBVVBZsChxgGg9O&#10;2ngc2S6knB5XqsRunt53itVgO3EmH1rHCp6mGQji2umWjYLjoZosQISIrLFzTAp+KcCqHI8KzLW7&#10;8Aed99GIFMIhRwVNjH0uZagbshimridO3Ml5izFBb6T2eEnhtpPPWTaXFltODQ32tGmo/t7/WAXV&#10;unpfmHg41tcZecPu6/Nl96bU48OwXoKINMS7+N+91Wn+62wOf9+kE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d3yMMAAADdAAAADwAAAAAAAAAAAAAAAACYAgAAZHJzL2Rv&#10;d25yZXYueG1sUEsFBgAAAAAEAAQA9QAAAIgDAAAAAA==&#10;" path="m194,1085r33,15l256,1114r33,15l319,1140r62,14l443,1162r62,l568,1158r65,-11l696,1132r62,-18l817,1092r62,-25l937,1041r118,-58l1168,924r51,-29l1267,862r40,-33l1347,796r33,-36l1410,723r25,-40l1454,646r18,-40l1483,570r7,-41l1490,489r,-36l1483,416r-15,-36l1454,343r-22,-29l1410,285r-26,-26l1355,233r-37,-22l1282,193r-37,-14l1201,168r-44,-8l1109,160r-51,8l1007,179r-55,18l897,222r-55,33l784,299r18,-22l824,259r29,-22l886,219r33,-15l956,193r33,-11l1022,182r-8,-25l1011,135r-11,-26l989,87,978,65,959,47,937,32,912,18,882,7,846,,806,,758,3r-55,7l644,25,575,43,502,73r-74,36l359,153r-37,26l289,204r-33,29l223,266r-40,44l146,358r-32,51l81,460,55,515,33,573,15,628,4,683,,741r,55l7,825r4,26l18,877r11,25l40,928r15,25l73,979r19,22l114,1023r25,22l165,1063r29,22xe" stroked="f">
                  <v:path arrowok="t" o:connecttype="custom" o:connectlocs="227,1100;289,1129;381,1154;505,1162;633,1147;758,1114;879,1067;1055,983;1219,895;1307,829;1380,760;1435,683;1472,606;1490,529;1490,453;1468,380;1432,314;1384,259;1318,211;1245,179;1157,160;1058,168;952,197;842,255;802,277;853,237;919,204;989,182;1014,157;1000,109;978,65;937,32;882,7;806,0;703,10;575,43;428,109;322,179;256,233;183,310;114,409;55,515;15,628;0,741;7,825;18,877;40,928;73,979;114,1023;165,1063" o:connectangles="0,0,0,0,0,0,0,0,0,0,0,0,0,0,0,0,0,0,0,0,0,0,0,0,0,0,0,0,0,0,0,0,0,0,0,0,0,0,0,0,0,0,0,0,0,0,0,0,0,0"/>
                </v:shape>
                <v:shape id="Freeform 38" o:spid="_x0000_s1062" style="position:absolute;left:1626;top:1246;width:1527;height:1199;visibility:visible;mso-wrap-style:square;v-text-anchor:top" coordsize="1527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XCsUA&#10;AADdAAAADwAAAGRycy9kb3ducmV2LnhtbERPS2vCQBC+F/wPyxR6Ed3Y+mrqKqVF8WijiMdpdvLQ&#10;7GzIbjT++26h0Nt8fM9ZrDpTiSs1rrSsYDSMQBCnVpecKzjs14M5COeRNVaWScGdHKyWvYcFxtre&#10;+Iuuic9FCGEXo4LC+zqW0qUFGXRDWxMHLrONQR9gk0vd4C2Em0o+R9FUGiw5NBRY00dB6SVpjYLv&#10;eZvtJi+z9XnSJmU/+9wed5uTUk+P3fsbCE+d/xf/ubc6zH8dz+D3m3C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hcKxQAAAN0AAAAPAAAAAAAAAAAAAAAAAJgCAABkcnMv&#10;ZG93bnJldi54bWxQSwUGAAAAAAQABAD1AAAAigMAAAAA&#10;" path="m1179,925r14,33l1138,987r-55,29l1054,1031r-29,14l996,1060r-33,15l933,1089r-29,11l875,1115r-33,11l813,1141r-33,10l747,1159r-30,11l684,1177r-33,7l637,1188r-15,l604,1192r-15,3l575,1195r-19,4l542,1199r-19,l509,1199r-15,l476,1199r-15,l443,1195r-15,l410,1192r-15,-4l380,1188r-18,-4l348,1177r-15,-4l315,1170r-15,-8l285,1155r-18,-4l252,1144r-14,-11l219,1126r-14,-7l223,1089r15,8l252,1104r15,7l282,1119r14,7l311,1130r15,7l340,1141r15,3l373,1148r15,3l402,1155r15,4l432,1159r14,3l461,1162r18,l494,1166r15,l523,1166r15,-4l553,1162r18,l586,1159r14,l615,1155r14,-4l648,1151r29,-7l706,1137r33,-11l769,1119r29,-11l831,1097r29,-15l889,1071r30,-15l948,1042r29,-11l1007,1016r29,-14l1065,987r59,-33l1179,925xm1457,373r29,-18l1490,362r4,11l1501,384r4,7l1508,402r4,8l1512,421r4,10l1519,450r4,18l1527,490r,18l1527,530r-4,22l1523,570r-7,22l1512,611r-7,22l1497,651r-7,22l1479,691r-11,22l1453,731r-11,18l1428,771r-19,19l1395,808r-19,18l1358,844r-22,19l1314,877r-22,19l1270,910r-25,19l1219,943r-26,15l1179,925r25,-11l1226,899r26,-18l1274,866r22,-14l1314,834r18,-15l1351,801r18,-19l1384,768r14,-19l1413,731r15,-18l1439,695r11,-19l1457,658r7,-18l1472,622r7,-19l1483,585r3,-22l1490,545r,-18l1494,508r-4,-14l1490,475r-4,-18l1483,439r-4,-8l1479,421r-4,-8l1472,406r-4,-11l1464,388r-3,-8l1457,373xm787,307r29,22l791,304r14,-11l820,282r15,-11l849,260r15,-8l878,241r15,-7l908,227r14,-7l937,212r15,-7l966,198r11,-4l992,190r15,-7l1021,179r15,-3l1047,172r15,l1073,168r14,-3l1102,165r11,l1127,161r11,l1149,161r15,l1175,165r11,l1201,165r11,3l1223,168r11,4l1245,176r11,l1267,179r22,8l1307,198r22,7l1347,216r18,11l1380,238r18,14l1413,263r15,15l1442,293r11,14l1464,322r11,18l1486,355r-29,18l1446,358r-7,-14l1428,329r-11,-14l1402,304r-11,-15l1376,278r-14,-11l1347,256r-18,-11l1311,238r-15,-11l1274,220r-18,-8l1248,209r-11,l1226,205r-11,l1204,201r-11,l1182,198r-11,l1160,198r-11,l1138,198r-11,l1116,198r-11,l1091,201r-11,l1069,205r-15,4l1043,209r-14,3l1018,216r-15,7l992,227r-15,3l966,238r-14,3l937,249r-11,7l911,263r-14,8l882,282r-15,7l856,300r-14,7l827,318r-14,11l787,307xm813,329l692,424,787,307r26,22xm1021,205r33,-7l1036,220r-4,l1025,220r-7,l1010,220r-18,3l977,227r-14,7l944,238r-14,7l911,256r-14,7l882,271r-15,11l853,293r-11,7l831,311r-7,7l816,329,787,307r11,-11l809,285r11,-11l835,263r14,-11l864,241r14,-7l897,223r18,-7l933,209r15,-8l966,194r19,-4l1003,187r11,l1021,183r8,l1040,183r-19,22xm1054,198r4,22l1036,220r18,-22xm527,106l512,73r,l553,59,589,48,626,37,659,26r29,-7l721,11,747,8,776,4,798,r26,l845,r22,4l875,4r11,4l897,8r7,3l911,11r11,4l930,19r7,3l952,29r14,8l977,44r11,11l999,66r8,11l1018,88r3,11l1029,110r7,15l1040,135r3,11l1047,161r4,11l1054,187r,11l1021,205r-3,-11l1018,179r-4,-11l1010,157r-3,-11l1003,135r-4,-10l992,117r-4,-11l981,95r-7,-7l966,81,955,73,944,66,933,59,922,51r-7,l911,48r-7,-4l897,44r-8,-4l878,40r-7,-3l864,37r-19,l824,37r-22,l780,37r-26,3l725,44r-26,7l666,59,633,70,600,81,564,92r-37,14l527,106xm512,73r,l512,73r,xm252,300l227,274r18,-18l260,241r18,-14l296,209r15,-11l329,183r19,-15l366,157r18,-11l402,135r19,-10l439,114,476,92,512,73r15,33l490,125r-36,18l435,154r-14,11l402,176r-18,11l370,198r-19,11l333,223r-15,15l300,252r-15,15l267,282r-15,18xm223,1089r-18,30l190,1108r-15,-11l161,1086r-15,-11l132,1064r-11,-11l110,1042,99,1031,88,1020,77,1005,69,994,58,983,51,969,44,954,36,943,33,929,25,914,22,903,18,888,14,874,11,859,7,844,3,834r,-15l,804,,790,,775,,760,,746,3,731r,-14l7,702r,-15l11,673r3,-15l18,643r4,-14l25,614r4,-14l36,585r4,-15l44,556r7,-15l58,527,69,501,84,472,99,446r18,-25l132,391r18,-22l168,344r18,-26l208,296r19,-22l252,300r-18,18l216,340r-19,26l179,388r-18,25l146,439r-18,25l113,490r-11,26l88,541r-4,15l77,570r-4,11l66,596r-4,15l58,625r-3,11l51,651r-4,14l44,680r-4,11l40,706r-4,14l36,735r,11l36,760r,15l36,786r,15l36,815r4,11l40,841r4,11l47,866r4,11l55,892r3,11l62,914r7,15l77,939r3,11l88,961r7,15l106,987r7,11l124,1009r11,11l142,1027r15,11l168,1049r11,11l194,1067r14,11l223,1089xe" fillcolor="#1f1a17" stroked="f">
                  <v:path arrowok="t" o:connecttype="custom" o:connectlocs="933,1089;651,1184;509,1199;362,1184;219,1126;326,1137;461,1162;600,1159;831,1097;1124,954;1512,410;1523,570;1442,749;1270,910;1296,852;1439,695;1490,527;1472,406;820,282;952,205;1073,168;1186,165;1307,198;1453,307;1402,304;1256,212;1160,198;1054,209;937,249;813,329;1032,220;911,256;787,307;915,216;1040,183;553,59;824,0;930,19;1021,99;1021,205;988,106;911,48;802,37;527,106;260,241;421,125;402,176;252,300;110,1042;33,929;0,804;11,673;51,541;186,318;146,439;62,611;36,735;44,852;88,961;179,1060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bookmarkStart w:id="0" w:name="_GoBack"/>
      <w:bookmarkEnd w:id="0"/>
    </w:p>
    <w:sectPr w:rsidR="008564C1" w:rsidRPr="006A2E46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5C" w:rsidRDefault="00EF165C" w:rsidP="002F201A">
      <w:r>
        <w:separator/>
      </w:r>
    </w:p>
  </w:endnote>
  <w:endnote w:type="continuationSeparator" w:id="0">
    <w:p w:rsidR="00EF165C" w:rsidRDefault="00EF165C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EF165C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EF165C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5C" w:rsidRDefault="00EF165C" w:rsidP="002F201A">
      <w:r>
        <w:separator/>
      </w:r>
    </w:p>
  </w:footnote>
  <w:footnote w:type="continuationSeparator" w:id="0">
    <w:p w:rsidR="00EF165C" w:rsidRDefault="00EF165C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07E463E" wp14:editId="57596D59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6A2E4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5A552" wp14:editId="1EC41707">
              <wp:simplePos x="0" y="0"/>
              <wp:positionH relativeFrom="column">
                <wp:posOffset>-681990</wp:posOffset>
              </wp:positionH>
              <wp:positionV relativeFrom="paragraph">
                <wp:posOffset>88296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A2E46" w:rsidRPr="00F17B48" w:rsidRDefault="006A2E46" w:rsidP="006A2E46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5A55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63" type="#_x0000_t202" style="position:absolute;margin-left:-53.7pt;margin-top:69.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" filled="f" stroked="f">
              <v:textbox style="mso-fit-shape-to-text:t">
                <w:txbxContent>
                  <w:p w:rsidR="006A2E46" w:rsidRPr="00F17B48" w:rsidRDefault="006A2E46" w:rsidP="006A2E46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580E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4FDE"/>
    <w:rsid w:val="001F662C"/>
    <w:rsid w:val="00211F69"/>
    <w:rsid w:val="00214A6D"/>
    <w:rsid w:val="00226106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66109"/>
    <w:rsid w:val="00375FBF"/>
    <w:rsid w:val="003A13D7"/>
    <w:rsid w:val="003A54F5"/>
    <w:rsid w:val="003B2EBE"/>
    <w:rsid w:val="003B2EEC"/>
    <w:rsid w:val="003D79EB"/>
    <w:rsid w:val="003F4936"/>
    <w:rsid w:val="00421E1E"/>
    <w:rsid w:val="00436697"/>
    <w:rsid w:val="00440E5F"/>
    <w:rsid w:val="00476E07"/>
    <w:rsid w:val="004B3B1E"/>
    <w:rsid w:val="004C385D"/>
    <w:rsid w:val="004C3C48"/>
    <w:rsid w:val="004F3000"/>
    <w:rsid w:val="005040C7"/>
    <w:rsid w:val="00525FF2"/>
    <w:rsid w:val="005308A8"/>
    <w:rsid w:val="00541E67"/>
    <w:rsid w:val="0055042F"/>
    <w:rsid w:val="0057765E"/>
    <w:rsid w:val="005815C2"/>
    <w:rsid w:val="005942C0"/>
    <w:rsid w:val="005B7EC2"/>
    <w:rsid w:val="005E4A19"/>
    <w:rsid w:val="005E5D81"/>
    <w:rsid w:val="00622FB9"/>
    <w:rsid w:val="00632D08"/>
    <w:rsid w:val="0063728C"/>
    <w:rsid w:val="0064397F"/>
    <w:rsid w:val="006459EC"/>
    <w:rsid w:val="00651032"/>
    <w:rsid w:val="00667D60"/>
    <w:rsid w:val="006909F8"/>
    <w:rsid w:val="006920A8"/>
    <w:rsid w:val="006A2E46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8564C1"/>
    <w:rsid w:val="0099296D"/>
    <w:rsid w:val="009A1859"/>
    <w:rsid w:val="009B4679"/>
    <w:rsid w:val="009F2315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5D82"/>
    <w:rsid w:val="00D9657C"/>
    <w:rsid w:val="00DA4C8D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C57C3"/>
    <w:rsid w:val="00EF165C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D9A6-CE69-47A8-AA07-582C585C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artes de la Planta Para Niños de 3 Años</dc:title>
  <dc:subject>Fichas de Las Partes de la Planta</dc:subject>
  <dc:creator>www.educacionpreescolar.org</dc:creator>
  <cp:keywords>Actividades de Las Partes de la Planta; La Planta y sus Partes</cp:keywords>
  <dc:description>Ciencia Tegnologia y Ambiente  Para Niños de 3 Años</dc:description>
  <cp:lastModifiedBy>Usuario de Windows</cp:lastModifiedBy>
  <cp:revision>58</cp:revision>
  <dcterms:created xsi:type="dcterms:W3CDTF">2019-12-18T11:23:00Z</dcterms:created>
  <dcterms:modified xsi:type="dcterms:W3CDTF">2020-05-02T15:09:00Z</dcterms:modified>
  <cp:category>Ciencia Tegnologia y Ambiente  Para Niños de 3 Años</cp:category>
</cp:coreProperties>
</file>